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14"/>
        <w:gridCol w:w="2109"/>
        <w:gridCol w:w="284"/>
        <w:gridCol w:w="424"/>
        <w:gridCol w:w="101"/>
        <w:gridCol w:w="888"/>
        <w:gridCol w:w="284"/>
        <w:gridCol w:w="1702"/>
        <w:gridCol w:w="709"/>
        <w:gridCol w:w="425"/>
        <w:gridCol w:w="599"/>
        <w:gridCol w:w="110"/>
        <w:gridCol w:w="11"/>
        <w:gridCol w:w="115"/>
        <w:gridCol w:w="583"/>
        <w:gridCol w:w="283"/>
        <w:gridCol w:w="425"/>
        <w:gridCol w:w="844"/>
        <w:gridCol w:w="7"/>
        <w:gridCol w:w="272"/>
        <w:gridCol w:w="11"/>
        <w:gridCol w:w="10"/>
        <w:gridCol w:w="132"/>
        <w:gridCol w:w="851"/>
        <w:gridCol w:w="425"/>
        <w:gridCol w:w="373"/>
        <w:gridCol w:w="480"/>
        <w:gridCol w:w="2129"/>
        <w:gridCol w:w="283"/>
      </w:tblGrid>
      <w:tr w:rsidR="00F0125D" w:rsidRPr="00BD3083" w14:paraId="6EEEDF05" w14:textId="77777777" w:rsidTr="00F0125D">
        <w:trPr>
          <w:trHeight w:val="532"/>
        </w:trPr>
        <w:tc>
          <w:tcPr>
            <w:tcW w:w="2977" w:type="dxa"/>
            <w:gridSpan w:val="4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5AF47927" w14:textId="77777777" w:rsidR="00F0125D" w:rsidRPr="00BD3083" w:rsidRDefault="00F0125D" w:rsidP="00F0125D">
            <w:pPr>
              <w:ind w:right="-864"/>
              <w:jc w:val="center"/>
              <w:rPr>
                <w:rFonts w:ascii="Arial" w:hAnsi="Arial"/>
              </w:rPr>
            </w:pPr>
            <w:r w:rsidRPr="00BD3083">
              <w:rPr>
                <w:rFonts w:ascii="Arial" w:hAnsi="Arial"/>
                <w:noProof/>
              </w:rPr>
              <w:drawing>
                <wp:inline distT="0" distB="0" distL="0" distR="0" wp14:anchorId="24AE9DEB" wp14:editId="1F69486B">
                  <wp:extent cx="1202105" cy="720000"/>
                  <wp:effectExtent l="0" t="0" r="0" b="444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105" cy="72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64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8904B0" w14:textId="77777777" w:rsidR="00F0125D" w:rsidRPr="00BD3083" w:rsidRDefault="00F0125D" w:rsidP="00A45EC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ind w:right="-1"/>
              <w:jc w:val="center"/>
              <w:rPr>
                <w:rFonts w:ascii="Univers (W1)" w:hAnsi="Univers (W1)"/>
                <w:b/>
                <w:sz w:val="40"/>
                <w:szCs w:val="36"/>
              </w:rPr>
            </w:pPr>
            <w:r w:rsidRPr="00BD3083">
              <w:rPr>
                <w:rFonts w:ascii="Univers (W1)" w:hAnsi="Univers (W1)"/>
                <w:b/>
                <w:sz w:val="40"/>
                <w:szCs w:val="36"/>
              </w:rPr>
              <w:t>CIVIL AVIATION AUTHORITY OF MALAYSIA</w:t>
            </w:r>
          </w:p>
        </w:tc>
        <w:tc>
          <w:tcPr>
            <w:tcW w:w="24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8330AB" w14:textId="6DD7C40C" w:rsidR="00F0125D" w:rsidRPr="00BD3083" w:rsidRDefault="00F0125D" w:rsidP="00A45EC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ind w:right="-1"/>
              <w:jc w:val="center"/>
              <w:rPr>
                <w:rFonts w:ascii="Univers (W1)" w:hAnsi="Univers (W1)"/>
                <w:b/>
                <w:sz w:val="40"/>
                <w:szCs w:val="36"/>
              </w:rPr>
            </w:pPr>
          </w:p>
        </w:tc>
      </w:tr>
      <w:tr w:rsidR="00F0125D" w:rsidRPr="00BD3083" w14:paraId="5CEAA126" w14:textId="77777777" w:rsidTr="00F0125D">
        <w:trPr>
          <w:trHeight w:val="532"/>
        </w:trPr>
        <w:tc>
          <w:tcPr>
            <w:tcW w:w="2977" w:type="dxa"/>
            <w:gridSpan w:val="4"/>
            <w:vMerge/>
            <w:tcBorders>
              <w:left w:val="nil"/>
              <w:bottom w:val="nil"/>
              <w:right w:val="nil"/>
            </w:tcBorders>
            <w:vAlign w:val="center"/>
          </w:tcPr>
          <w:p w14:paraId="74AC3EF4" w14:textId="77777777" w:rsidR="00F0125D" w:rsidRPr="00BD3083" w:rsidRDefault="00F0125D" w:rsidP="003D36F3">
            <w:pPr>
              <w:ind w:right="-864"/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10064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B8EFD8" w14:textId="77777777" w:rsidR="00F0125D" w:rsidRPr="00BD3083" w:rsidRDefault="00F0125D" w:rsidP="00A45EC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ind w:right="141"/>
              <w:jc w:val="center"/>
              <w:rPr>
                <w:rFonts w:ascii="Arial" w:hAnsi="Arial"/>
                <w:b/>
                <w:sz w:val="22"/>
                <w:szCs w:val="24"/>
              </w:rPr>
            </w:pPr>
            <w:r w:rsidRPr="00BD3083">
              <w:rPr>
                <w:rFonts w:ascii="Arial" w:hAnsi="Arial"/>
                <w:b/>
                <w:sz w:val="22"/>
                <w:szCs w:val="24"/>
              </w:rPr>
              <w:t>OPERATION-DERIVED EQUIPMENT DECLARATION FORM</w:t>
            </w:r>
          </w:p>
          <w:p w14:paraId="4AB71CC6" w14:textId="4D21BF69" w:rsidR="00F0125D" w:rsidRPr="00BD3083" w:rsidRDefault="00F0125D" w:rsidP="00A45EC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ind w:right="141"/>
              <w:jc w:val="center"/>
              <w:rPr>
                <w:rFonts w:ascii="Arial" w:hAnsi="Arial"/>
                <w:b/>
                <w:sz w:val="22"/>
                <w:szCs w:val="24"/>
              </w:rPr>
            </w:pPr>
            <w:r w:rsidRPr="00BD3083">
              <w:rPr>
                <w:rFonts w:ascii="Arial" w:hAnsi="Arial"/>
                <w:i/>
                <w:szCs w:val="24"/>
              </w:rPr>
              <w:t>(Civil Aviation Regulation 2016)</w:t>
            </w:r>
          </w:p>
        </w:tc>
        <w:tc>
          <w:tcPr>
            <w:tcW w:w="24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F80BD5" w14:textId="53D26AFE" w:rsidR="00F0125D" w:rsidRPr="00BD3083" w:rsidRDefault="00F0125D" w:rsidP="00A45EC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ind w:right="-1"/>
              <w:jc w:val="center"/>
              <w:rPr>
                <w:rFonts w:ascii="Univers (W1)" w:hAnsi="Univers (W1)"/>
                <w:b/>
                <w:sz w:val="40"/>
                <w:szCs w:val="36"/>
              </w:rPr>
            </w:pPr>
          </w:p>
        </w:tc>
      </w:tr>
      <w:tr w:rsidR="008F7FFC" w:rsidRPr="00BD3083" w14:paraId="4A8678FC" w14:textId="77777777" w:rsidTr="00A900B7">
        <w:trPr>
          <w:trHeight w:val="20"/>
        </w:trPr>
        <w:tc>
          <w:tcPr>
            <w:tcW w:w="15453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CEEA6EB" w14:textId="77777777" w:rsidR="008F7FFC" w:rsidRPr="00BD3083" w:rsidRDefault="008F7FFC" w:rsidP="008F7FF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ind w:right="-1"/>
              <w:jc w:val="center"/>
              <w:rPr>
                <w:rFonts w:ascii="Univers (W1)" w:hAnsi="Univers (W1)"/>
                <w:b/>
                <w:sz w:val="10"/>
                <w:szCs w:val="22"/>
              </w:rPr>
            </w:pPr>
          </w:p>
        </w:tc>
      </w:tr>
      <w:tr w:rsidR="00063117" w:rsidRPr="00BD3083" w14:paraId="353D0D68" w14:textId="77777777" w:rsidTr="00A900B7">
        <w:trPr>
          <w:trHeight w:val="340"/>
        </w:trPr>
        <w:tc>
          <w:tcPr>
            <w:tcW w:w="15170" w:type="dxa"/>
            <w:gridSpan w:val="2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9CC2E5" w:themeFill="accent1" w:themeFillTint="99"/>
            <w:vAlign w:val="center"/>
          </w:tcPr>
          <w:p w14:paraId="23DC3FCE" w14:textId="77777777" w:rsidR="00063117" w:rsidRPr="00BD3083" w:rsidRDefault="00063117" w:rsidP="0097164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 w:val="22"/>
                <w:szCs w:val="22"/>
              </w:rPr>
            </w:pPr>
            <w:r w:rsidRPr="00BD3083">
              <w:rPr>
                <w:rFonts w:ascii="Arial" w:hAnsi="Arial" w:cs="Arial"/>
                <w:b/>
                <w:szCs w:val="22"/>
              </w:rPr>
              <w:t>SECTION 1 – APPLICANT DETAILS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538876A9" w14:textId="77777777" w:rsidR="00063117" w:rsidRPr="00BD3083" w:rsidRDefault="00063117" w:rsidP="0006311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 w:val="22"/>
                <w:szCs w:val="22"/>
              </w:rPr>
            </w:pPr>
          </w:p>
        </w:tc>
      </w:tr>
      <w:tr w:rsidR="00063117" w:rsidRPr="00BD3083" w14:paraId="033E69A9" w14:textId="77777777" w:rsidTr="00A900B7">
        <w:trPr>
          <w:trHeight w:val="20"/>
        </w:trPr>
        <w:tc>
          <w:tcPr>
            <w:tcW w:w="15170" w:type="dxa"/>
            <w:gridSpan w:val="29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2382AB9" w14:textId="77777777" w:rsidR="00063117" w:rsidRPr="00BD3083" w:rsidRDefault="00063117" w:rsidP="0097164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 w:val="6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FCBA9D0" w14:textId="77777777" w:rsidR="00063117" w:rsidRPr="00BD3083" w:rsidRDefault="00063117" w:rsidP="0097164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 w:val="6"/>
                <w:szCs w:val="22"/>
              </w:rPr>
            </w:pPr>
          </w:p>
        </w:tc>
      </w:tr>
      <w:tr w:rsidR="00A900B7" w:rsidRPr="00BD3083" w14:paraId="4496D890" w14:textId="77777777" w:rsidTr="00431CB6">
        <w:trPr>
          <w:trHeight w:val="456"/>
        </w:trPr>
        <w:tc>
          <w:tcPr>
            <w:tcW w:w="5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C681B64" w14:textId="77777777" w:rsidR="00A900B7" w:rsidRPr="00BD3083" w:rsidRDefault="00A900B7" w:rsidP="00971642">
            <w:pPr>
              <w:ind w:right="-864"/>
              <w:jc w:val="both"/>
              <w:rPr>
                <w:rFonts w:ascii="Arial" w:hAnsi="Arial" w:cs="Arial"/>
                <w:noProof/>
                <w:szCs w:val="22"/>
                <w:lang w:val="en-MY" w:eastAsia="en-MY"/>
              </w:rPr>
            </w:pPr>
            <w:r w:rsidRPr="00BD3083">
              <w:rPr>
                <w:rFonts w:ascii="Arial" w:hAnsi="Arial" w:cs="Arial"/>
                <w:noProof/>
                <w:szCs w:val="22"/>
                <w:lang w:val="en-MY" w:eastAsia="en-MY"/>
              </w:rPr>
              <w:t>1.1</w:t>
            </w: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EF7824" w14:textId="51F2F3B3" w:rsidR="00A900B7" w:rsidRPr="00BD3083" w:rsidRDefault="00A900B7" w:rsidP="00D0514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Cs w:val="22"/>
              </w:rPr>
            </w:pPr>
            <w:r w:rsidRPr="00BD3083">
              <w:rPr>
                <w:rFonts w:ascii="Arial" w:hAnsi="Arial" w:cs="Arial"/>
                <w:szCs w:val="22"/>
              </w:rPr>
              <w:t>Operator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E0B903" w14:textId="77777777" w:rsidR="00A900B7" w:rsidRPr="00BD3083" w:rsidRDefault="00A900B7" w:rsidP="0097164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b/>
                <w:szCs w:val="22"/>
              </w:rPr>
            </w:pPr>
            <w:r w:rsidRPr="00BD3083">
              <w:rPr>
                <w:rFonts w:ascii="Arial" w:hAnsi="Arial" w:cs="Arial"/>
                <w:b/>
                <w:szCs w:val="22"/>
              </w:rPr>
              <w:t>:</w:t>
            </w:r>
          </w:p>
        </w:tc>
        <w:tc>
          <w:tcPr>
            <w:tcW w:w="12193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0B7533F0" w14:textId="21555B6C" w:rsidR="00A900B7" w:rsidRPr="00BD3083" w:rsidRDefault="00A900B7" w:rsidP="00E21D3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Cs w:val="22"/>
              </w:rPr>
            </w:pPr>
            <w:r w:rsidRPr="00BD3083"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BD3083"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 w:rsidRPr="00BD3083">
              <w:rPr>
                <w:rFonts w:ascii="Arial" w:hAnsi="Arial" w:cs="Arial"/>
                <w:b/>
                <w:szCs w:val="22"/>
              </w:rPr>
            </w:r>
            <w:r w:rsidRPr="00BD3083">
              <w:rPr>
                <w:rFonts w:ascii="Arial" w:hAnsi="Arial" w:cs="Arial"/>
                <w:b/>
                <w:szCs w:val="22"/>
              </w:rPr>
              <w:fldChar w:fldCharType="separate"/>
            </w:r>
            <w:bookmarkStart w:id="1" w:name="_GoBack"/>
            <w:r w:rsidRPr="00BD3083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BD3083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BD3083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BD3083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BD3083">
              <w:rPr>
                <w:rFonts w:ascii="Arial" w:hAnsi="Arial" w:cs="Arial"/>
                <w:b/>
                <w:noProof/>
                <w:szCs w:val="22"/>
              </w:rPr>
              <w:t> </w:t>
            </w:r>
            <w:bookmarkEnd w:id="1"/>
            <w:r w:rsidRPr="00BD3083">
              <w:rPr>
                <w:rFonts w:ascii="Arial" w:hAnsi="Arial" w:cs="Arial"/>
                <w:b/>
                <w:szCs w:val="22"/>
              </w:rPr>
              <w:fldChar w:fldCharType="end"/>
            </w:r>
            <w:bookmarkEnd w:id="0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CD64EB8" w14:textId="4F1C4AFA" w:rsidR="00A900B7" w:rsidRPr="00BD3083" w:rsidRDefault="00A900B7" w:rsidP="0097164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Univers (W1)" w:hAnsi="Univers (W1)"/>
                <w:b/>
                <w:sz w:val="22"/>
                <w:szCs w:val="22"/>
              </w:rPr>
            </w:pPr>
          </w:p>
        </w:tc>
      </w:tr>
      <w:tr w:rsidR="00063117" w:rsidRPr="00BD3083" w14:paraId="0FFD153D" w14:textId="77777777" w:rsidTr="00431CB6">
        <w:trPr>
          <w:trHeight w:val="20"/>
        </w:trPr>
        <w:tc>
          <w:tcPr>
            <w:tcW w:w="5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9FEDF8E" w14:textId="77777777" w:rsidR="00063117" w:rsidRPr="00BD3083" w:rsidRDefault="00063117" w:rsidP="00971642">
            <w:pPr>
              <w:ind w:right="-864"/>
              <w:jc w:val="both"/>
              <w:rPr>
                <w:rFonts w:ascii="Arial" w:hAnsi="Arial" w:cs="Arial"/>
                <w:noProof/>
                <w:sz w:val="6"/>
                <w:szCs w:val="22"/>
                <w:lang w:val="en-MY" w:eastAsia="en-MY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D34338" w14:textId="77777777" w:rsidR="00063117" w:rsidRPr="00BD3083" w:rsidRDefault="00063117" w:rsidP="0097164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6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C6A61E" w14:textId="77777777" w:rsidR="00063117" w:rsidRPr="00BD3083" w:rsidRDefault="00063117" w:rsidP="0097164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b/>
                <w:sz w:val="6"/>
                <w:szCs w:val="22"/>
              </w:rPr>
            </w:pPr>
          </w:p>
        </w:tc>
        <w:tc>
          <w:tcPr>
            <w:tcW w:w="12193" w:type="dxa"/>
            <w:gridSpan w:val="2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DFA097" w14:textId="77777777" w:rsidR="00063117" w:rsidRPr="00BD3083" w:rsidRDefault="00063117" w:rsidP="0097164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b/>
                <w:sz w:val="6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120BCEF" w14:textId="77777777" w:rsidR="00063117" w:rsidRPr="00BD3083" w:rsidRDefault="00063117" w:rsidP="0097164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Univers (W1)" w:hAnsi="Univers (W1)"/>
                <w:b/>
                <w:sz w:val="6"/>
                <w:szCs w:val="22"/>
              </w:rPr>
            </w:pPr>
          </w:p>
        </w:tc>
      </w:tr>
      <w:tr w:rsidR="00252D61" w:rsidRPr="00BD3083" w14:paraId="5A54612D" w14:textId="77777777" w:rsidTr="00431CB6">
        <w:trPr>
          <w:trHeight w:val="340"/>
        </w:trPr>
        <w:tc>
          <w:tcPr>
            <w:tcW w:w="5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B2474BD" w14:textId="77777777" w:rsidR="00873DF5" w:rsidRPr="00BD3083" w:rsidRDefault="00873DF5" w:rsidP="00971642">
            <w:pPr>
              <w:ind w:right="-864"/>
              <w:jc w:val="both"/>
              <w:rPr>
                <w:rFonts w:ascii="Arial" w:hAnsi="Arial" w:cs="Arial"/>
                <w:noProof/>
                <w:szCs w:val="22"/>
                <w:lang w:val="en-MY" w:eastAsia="en-MY"/>
              </w:rPr>
            </w:pPr>
            <w:r w:rsidRPr="00BD3083">
              <w:rPr>
                <w:rFonts w:ascii="Arial" w:hAnsi="Arial" w:cs="Arial"/>
                <w:noProof/>
                <w:szCs w:val="22"/>
                <w:lang w:val="en-MY" w:eastAsia="en-MY"/>
              </w:rPr>
              <w:t>1.2</w:t>
            </w: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9F5D9D" w14:textId="36FF314D" w:rsidR="00873DF5" w:rsidRPr="00BD3083" w:rsidRDefault="00873DF5" w:rsidP="0097164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Cs w:val="22"/>
              </w:rPr>
            </w:pPr>
            <w:r w:rsidRPr="00BD3083">
              <w:rPr>
                <w:rFonts w:ascii="Arial" w:hAnsi="Arial" w:cs="Arial"/>
                <w:szCs w:val="22"/>
              </w:rPr>
              <w:t>Organization Approval No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D719B1" w14:textId="77777777" w:rsidR="00873DF5" w:rsidRPr="00BD3083" w:rsidRDefault="00873DF5" w:rsidP="0097164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b/>
                <w:szCs w:val="22"/>
              </w:rPr>
            </w:pPr>
            <w:r w:rsidRPr="00BD3083">
              <w:rPr>
                <w:rFonts w:ascii="Arial" w:hAnsi="Arial" w:cs="Arial"/>
                <w:b/>
                <w:szCs w:val="22"/>
              </w:rPr>
              <w:t>: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0163FC" w14:textId="0FBB6C7B" w:rsidR="00873DF5" w:rsidRPr="00BD3083" w:rsidRDefault="00873DF5" w:rsidP="0097164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szCs w:val="22"/>
              </w:rPr>
            </w:pPr>
            <w:r w:rsidRPr="00BD3083">
              <w:rPr>
                <w:rFonts w:ascii="Arial" w:hAnsi="Arial" w:cs="Arial"/>
                <w:szCs w:val="22"/>
              </w:rPr>
              <w:t>a.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8A3595" w14:textId="5103B174" w:rsidR="00873DF5" w:rsidRPr="00BD3083" w:rsidRDefault="00873DF5" w:rsidP="0097164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szCs w:val="22"/>
              </w:rPr>
            </w:pPr>
            <w:r w:rsidRPr="00BD3083">
              <w:rPr>
                <w:rFonts w:ascii="Arial" w:hAnsi="Arial" w:cs="Arial"/>
                <w:szCs w:val="22"/>
              </w:rPr>
              <w:t>CAM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969775" w14:textId="781D7120" w:rsidR="00873DF5" w:rsidRPr="00BD3083" w:rsidRDefault="00873DF5" w:rsidP="0097164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szCs w:val="22"/>
              </w:rPr>
            </w:pPr>
            <w:r w:rsidRPr="00BD3083">
              <w:rPr>
                <w:rFonts w:ascii="Arial" w:hAnsi="Arial" w:cs="Arial"/>
                <w:szCs w:val="22"/>
              </w:rPr>
              <w:t>: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6BD1F698" w14:textId="425A750D" w:rsidR="00873DF5" w:rsidRPr="00BD3083" w:rsidRDefault="00676E48" w:rsidP="0097164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szCs w:val="22"/>
              </w:rPr>
            </w:pPr>
            <w:r w:rsidRPr="00BD3083">
              <w:rPr>
                <w:rFonts w:ascii="Arial" w:hAnsi="Arial" w:cs="Arial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BD3083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BD3083">
              <w:rPr>
                <w:rFonts w:ascii="Arial" w:hAnsi="Arial" w:cs="Arial"/>
                <w:szCs w:val="22"/>
              </w:rPr>
            </w:r>
            <w:r w:rsidRPr="00BD3083">
              <w:rPr>
                <w:rFonts w:ascii="Arial" w:hAnsi="Arial" w:cs="Arial"/>
                <w:szCs w:val="22"/>
              </w:rPr>
              <w:fldChar w:fldCharType="separate"/>
            </w:r>
            <w:r w:rsidRPr="00BD3083">
              <w:rPr>
                <w:rFonts w:ascii="Arial" w:hAnsi="Arial" w:cs="Arial"/>
                <w:noProof/>
                <w:szCs w:val="22"/>
              </w:rPr>
              <w:t> </w:t>
            </w:r>
            <w:r w:rsidRPr="00BD3083">
              <w:rPr>
                <w:rFonts w:ascii="Arial" w:hAnsi="Arial" w:cs="Arial"/>
                <w:noProof/>
                <w:szCs w:val="22"/>
              </w:rPr>
              <w:t> </w:t>
            </w:r>
            <w:r w:rsidRPr="00BD3083">
              <w:rPr>
                <w:rFonts w:ascii="Arial" w:hAnsi="Arial" w:cs="Arial"/>
                <w:noProof/>
                <w:szCs w:val="22"/>
              </w:rPr>
              <w:t> </w:t>
            </w:r>
            <w:r w:rsidRPr="00BD3083">
              <w:rPr>
                <w:rFonts w:ascii="Arial" w:hAnsi="Arial" w:cs="Arial"/>
                <w:noProof/>
                <w:szCs w:val="22"/>
              </w:rPr>
              <w:t> </w:t>
            </w:r>
            <w:r w:rsidRPr="00BD3083">
              <w:rPr>
                <w:rFonts w:ascii="Arial" w:hAnsi="Arial" w:cs="Arial"/>
                <w:noProof/>
                <w:szCs w:val="22"/>
              </w:rPr>
              <w:t> </w:t>
            </w:r>
            <w:r w:rsidRPr="00BD3083">
              <w:rPr>
                <w:rFonts w:ascii="Arial" w:hAnsi="Arial" w:cs="Arial"/>
                <w:szCs w:val="22"/>
              </w:rPr>
              <w:fldChar w:fldCharType="end"/>
            </w:r>
            <w:bookmarkEnd w:id="2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808CC0" w14:textId="3B9F92AE" w:rsidR="00873DF5" w:rsidRPr="00BD3083" w:rsidRDefault="00873DF5" w:rsidP="0097164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szCs w:val="22"/>
              </w:rPr>
            </w:pPr>
            <w:r w:rsidRPr="00BD3083">
              <w:rPr>
                <w:rFonts w:ascii="Arial" w:hAnsi="Arial" w:cs="Arial"/>
                <w:szCs w:val="22"/>
              </w:rPr>
              <w:t>b.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EF1C31" w14:textId="50BB83CB" w:rsidR="006C0E58" w:rsidRPr="00BD3083" w:rsidRDefault="00873DF5" w:rsidP="0097164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szCs w:val="22"/>
              </w:rPr>
            </w:pPr>
            <w:r w:rsidRPr="00BD3083">
              <w:rPr>
                <w:rFonts w:ascii="Arial" w:hAnsi="Arial" w:cs="Arial"/>
                <w:szCs w:val="22"/>
              </w:rPr>
              <w:t>A</w:t>
            </w:r>
            <w:r w:rsidR="00884969" w:rsidRPr="00BD3083">
              <w:rPr>
                <w:rFonts w:ascii="Arial" w:hAnsi="Arial" w:cs="Arial"/>
                <w:szCs w:val="22"/>
              </w:rPr>
              <w:t>OC No.</w:t>
            </w:r>
          </w:p>
          <w:p w14:paraId="02A92A44" w14:textId="33AC9579" w:rsidR="00873DF5" w:rsidRPr="00BD3083" w:rsidRDefault="00873DF5" w:rsidP="0097164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szCs w:val="22"/>
              </w:rPr>
            </w:pPr>
            <w:r w:rsidRPr="00BD3083">
              <w:rPr>
                <w:rFonts w:ascii="Arial" w:hAnsi="Arial" w:cs="Arial"/>
                <w:i/>
                <w:sz w:val="16"/>
                <w:szCs w:val="22"/>
              </w:rPr>
              <w:t>(if any)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20D69B" w14:textId="6281F93C" w:rsidR="00873DF5" w:rsidRPr="00BD3083" w:rsidRDefault="00873DF5" w:rsidP="0097164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szCs w:val="22"/>
              </w:rPr>
            </w:pPr>
            <w:r w:rsidRPr="00BD3083">
              <w:rPr>
                <w:rFonts w:ascii="Arial" w:hAnsi="Arial" w:cs="Arial"/>
                <w:szCs w:val="22"/>
              </w:rPr>
              <w:t>:</w:t>
            </w:r>
          </w:p>
        </w:tc>
        <w:tc>
          <w:tcPr>
            <w:tcW w:w="682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5D9B261E" w14:textId="24477BCD" w:rsidR="00873DF5" w:rsidRPr="00BD3083" w:rsidRDefault="00676E48" w:rsidP="00A900B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Cs w:val="22"/>
              </w:rPr>
            </w:pPr>
            <w:r w:rsidRPr="00BD3083"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BD3083"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 w:rsidRPr="00BD3083">
              <w:rPr>
                <w:rFonts w:ascii="Arial" w:hAnsi="Arial" w:cs="Arial"/>
                <w:b/>
                <w:szCs w:val="22"/>
              </w:rPr>
            </w:r>
            <w:r w:rsidRPr="00BD3083">
              <w:rPr>
                <w:rFonts w:ascii="Arial" w:hAnsi="Arial" w:cs="Arial"/>
                <w:b/>
                <w:szCs w:val="22"/>
              </w:rPr>
              <w:fldChar w:fldCharType="separate"/>
            </w:r>
            <w:r w:rsidRPr="00BD3083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BD3083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BD3083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BD3083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BD3083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BD3083">
              <w:rPr>
                <w:rFonts w:ascii="Arial" w:hAnsi="Arial" w:cs="Arial"/>
                <w:b/>
                <w:szCs w:val="22"/>
              </w:rPr>
              <w:fldChar w:fldCharType="end"/>
            </w:r>
            <w:bookmarkEnd w:id="3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765755F" w14:textId="29CAA14F" w:rsidR="00873DF5" w:rsidRPr="00BD3083" w:rsidRDefault="00873DF5" w:rsidP="0097164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Univers (W1)" w:hAnsi="Univers (W1)"/>
                <w:b/>
                <w:sz w:val="22"/>
                <w:szCs w:val="22"/>
              </w:rPr>
            </w:pPr>
          </w:p>
        </w:tc>
      </w:tr>
      <w:tr w:rsidR="00063117" w:rsidRPr="00BD3083" w14:paraId="6C154AA8" w14:textId="77777777" w:rsidTr="00431CB6">
        <w:trPr>
          <w:trHeight w:val="20"/>
        </w:trPr>
        <w:tc>
          <w:tcPr>
            <w:tcW w:w="5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220E6DE" w14:textId="77777777" w:rsidR="00063117" w:rsidRPr="00BD3083" w:rsidRDefault="00063117" w:rsidP="00971642">
            <w:pPr>
              <w:ind w:right="-864"/>
              <w:jc w:val="both"/>
              <w:rPr>
                <w:rFonts w:ascii="Arial" w:hAnsi="Arial" w:cs="Arial"/>
                <w:noProof/>
                <w:sz w:val="6"/>
                <w:szCs w:val="22"/>
                <w:lang w:val="en-MY" w:eastAsia="en-MY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45C596" w14:textId="77777777" w:rsidR="00063117" w:rsidRPr="00BD3083" w:rsidRDefault="00063117" w:rsidP="0097164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6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B9FDE8" w14:textId="77777777" w:rsidR="00063117" w:rsidRPr="00BD3083" w:rsidRDefault="00063117" w:rsidP="0097164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b/>
                <w:sz w:val="6"/>
                <w:szCs w:val="22"/>
              </w:rPr>
            </w:pPr>
          </w:p>
        </w:tc>
        <w:tc>
          <w:tcPr>
            <w:tcW w:w="12193" w:type="dxa"/>
            <w:gridSpan w:val="2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4E9535" w14:textId="77777777" w:rsidR="00063117" w:rsidRPr="00BD3083" w:rsidRDefault="00063117" w:rsidP="0097164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b/>
                <w:sz w:val="6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9BEE99F" w14:textId="77777777" w:rsidR="00063117" w:rsidRPr="00BD3083" w:rsidRDefault="00063117" w:rsidP="0097164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Univers (W1)" w:hAnsi="Univers (W1)"/>
                <w:b/>
                <w:sz w:val="6"/>
                <w:szCs w:val="22"/>
              </w:rPr>
            </w:pPr>
          </w:p>
        </w:tc>
      </w:tr>
      <w:tr w:rsidR="009A75BA" w:rsidRPr="00BD3083" w14:paraId="64F05CF9" w14:textId="77777777" w:rsidTr="00C36402">
        <w:trPr>
          <w:trHeight w:val="20"/>
        </w:trPr>
        <w:tc>
          <w:tcPr>
            <w:tcW w:w="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ECB111F" w14:textId="77777777" w:rsidR="009A75BA" w:rsidRPr="00BD3083" w:rsidRDefault="009A75BA" w:rsidP="001E1895">
            <w:pPr>
              <w:ind w:right="-864"/>
              <w:jc w:val="both"/>
              <w:rPr>
                <w:rFonts w:ascii="Arial" w:hAnsi="Arial" w:cs="Arial"/>
                <w:noProof/>
                <w:sz w:val="6"/>
                <w:szCs w:val="22"/>
                <w:lang w:val="en-MY" w:eastAsia="en-MY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F5C8B34" w14:textId="77777777" w:rsidR="009A75BA" w:rsidRPr="00BD3083" w:rsidRDefault="009A75BA" w:rsidP="001E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 w:val="6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C554BE4" w14:textId="77777777" w:rsidR="009A75BA" w:rsidRPr="00BD3083" w:rsidRDefault="009A75BA" w:rsidP="001E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b/>
                <w:sz w:val="6"/>
                <w:szCs w:val="22"/>
              </w:rPr>
            </w:pPr>
          </w:p>
        </w:tc>
        <w:tc>
          <w:tcPr>
            <w:tcW w:w="12193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F4D495C" w14:textId="77777777" w:rsidR="009A75BA" w:rsidRPr="00BD3083" w:rsidRDefault="009A75BA" w:rsidP="001E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b/>
                <w:sz w:val="6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3043EF7" w14:textId="77777777" w:rsidR="009A75BA" w:rsidRPr="00BD3083" w:rsidRDefault="009A75BA" w:rsidP="001E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Univers (W1)" w:hAnsi="Univers (W1)"/>
                <w:b/>
                <w:sz w:val="6"/>
                <w:szCs w:val="22"/>
              </w:rPr>
            </w:pPr>
          </w:p>
        </w:tc>
      </w:tr>
      <w:tr w:rsidR="001E1895" w:rsidRPr="00BD3083" w14:paraId="700AD5CB" w14:textId="77777777" w:rsidTr="00C36402">
        <w:trPr>
          <w:trHeight w:val="340"/>
        </w:trPr>
        <w:tc>
          <w:tcPr>
            <w:tcW w:w="15170" w:type="dxa"/>
            <w:gridSpan w:val="2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9CC2E5" w:themeFill="accent1" w:themeFillTint="99"/>
            <w:vAlign w:val="center"/>
          </w:tcPr>
          <w:p w14:paraId="2D3D42E4" w14:textId="77777777" w:rsidR="001E1895" w:rsidRPr="00BD3083" w:rsidRDefault="001E1895" w:rsidP="001E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 w:val="22"/>
                <w:szCs w:val="22"/>
              </w:rPr>
            </w:pPr>
            <w:r w:rsidRPr="00BD3083">
              <w:rPr>
                <w:rFonts w:ascii="Arial" w:hAnsi="Arial" w:cs="Arial"/>
                <w:b/>
                <w:szCs w:val="22"/>
              </w:rPr>
              <w:t>SECTION 2 – AIRCRAFT DETAILS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223BED49" w14:textId="77777777" w:rsidR="001E1895" w:rsidRPr="00BD3083" w:rsidRDefault="001E1895" w:rsidP="001E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 w:val="22"/>
                <w:szCs w:val="22"/>
              </w:rPr>
            </w:pPr>
          </w:p>
        </w:tc>
      </w:tr>
      <w:tr w:rsidR="00802665" w:rsidRPr="00BD3083" w14:paraId="4E3C8B8F" w14:textId="77777777" w:rsidTr="00C36402">
        <w:trPr>
          <w:trHeight w:val="20"/>
        </w:trPr>
        <w:tc>
          <w:tcPr>
            <w:tcW w:w="15170" w:type="dxa"/>
            <w:gridSpan w:val="29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01A4FDE" w14:textId="77777777" w:rsidR="00802665" w:rsidRPr="00BD3083" w:rsidRDefault="00802665" w:rsidP="001E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C76A248" w14:textId="77777777" w:rsidR="00802665" w:rsidRPr="00BD3083" w:rsidRDefault="00802665" w:rsidP="001E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1F565E" w:rsidRPr="00BD3083" w14:paraId="655EF7CA" w14:textId="77777777" w:rsidTr="00EB05C5">
        <w:trPr>
          <w:trHeight w:val="340"/>
        </w:trPr>
        <w:tc>
          <w:tcPr>
            <w:tcW w:w="570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6AB8C980" w14:textId="77777777" w:rsidR="001F565E" w:rsidRPr="00BD3083" w:rsidRDefault="001F565E" w:rsidP="001F56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szCs w:val="22"/>
              </w:rPr>
            </w:pPr>
            <w:r w:rsidRPr="00BD3083">
              <w:rPr>
                <w:rFonts w:ascii="Arial" w:hAnsi="Arial" w:cs="Arial"/>
                <w:szCs w:val="22"/>
              </w:rPr>
              <w:t>2.1</w:t>
            </w:r>
          </w:p>
        </w:tc>
        <w:tc>
          <w:tcPr>
            <w:tcW w:w="21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171DF9" w14:textId="6DC9D7AE" w:rsidR="001F565E" w:rsidRPr="00BD3083" w:rsidRDefault="001F565E" w:rsidP="001F56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Cs w:val="22"/>
              </w:rPr>
            </w:pPr>
            <w:r w:rsidRPr="00BD3083">
              <w:rPr>
                <w:rFonts w:ascii="Arial" w:hAnsi="Arial" w:cs="Arial"/>
                <w:szCs w:val="22"/>
              </w:rPr>
              <w:t>Aircraft Mode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E5B791" w14:textId="77777777" w:rsidR="001F565E" w:rsidRPr="00BD3083" w:rsidRDefault="001F565E" w:rsidP="001F56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b/>
                <w:szCs w:val="22"/>
              </w:rPr>
            </w:pPr>
            <w:r w:rsidRPr="00BD3083">
              <w:rPr>
                <w:rFonts w:ascii="Arial" w:hAnsi="Arial" w:cs="Arial"/>
                <w:b/>
                <w:szCs w:val="22"/>
              </w:rPr>
              <w:t>:</w:t>
            </w:r>
          </w:p>
        </w:tc>
        <w:tc>
          <w:tcPr>
            <w:tcW w:w="453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72C014E8" w14:textId="7EBA1168" w:rsidR="001F565E" w:rsidRPr="00BD3083" w:rsidRDefault="001F565E" w:rsidP="001F56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Cs w:val="22"/>
              </w:rPr>
            </w:pPr>
            <w:r w:rsidRPr="00BD3083">
              <w:rPr>
                <w:rFonts w:ascii="Arial" w:hAnsi="Arial" w:cs="Arial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BD3083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BD3083">
              <w:rPr>
                <w:rFonts w:ascii="Arial" w:hAnsi="Arial" w:cs="Arial"/>
                <w:szCs w:val="22"/>
              </w:rPr>
            </w:r>
            <w:r w:rsidRPr="00BD3083">
              <w:rPr>
                <w:rFonts w:ascii="Arial" w:hAnsi="Arial" w:cs="Arial"/>
                <w:szCs w:val="22"/>
              </w:rPr>
              <w:fldChar w:fldCharType="separate"/>
            </w:r>
            <w:r w:rsidRPr="00BD3083">
              <w:rPr>
                <w:rFonts w:ascii="Arial" w:hAnsi="Arial" w:cs="Arial"/>
                <w:noProof/>
                <w:szCs w:val="22"/>
              </w:rPr>
              <w:t> </w:t>
            </w:r>
            <w:r w:rsidRPr="00BD3083">
              <w:rPr>
                <w:rFonts w:ascii="Arial" w:hAnsi="Arial" w:cs="Arial"/>
                <w:noProof/>
                <w:szCs w:val="22"/>
              </w:rPr>
              <w:t> </w:t>
            </w:r>
            <w:r w:rsidRPr="00BD3083">
              <w:rPr>
                <w:rFonts w:ascii="Arial" w:hAnsi="Arial" w:cs="Arial"/>
                <w:noProof/>
                <w:szCs w:val="22"/>
              </w:rPr>
              <w:t> </w:t>
            </w:r>
            <w:r w:rsidRPr="00BD3083">
              <w:rPr>
                <w:rFonts w:ascii="Arial" w:hAnsi="Arial" w:cs="Arial"/>
                <w:noProof/>
                <w:szCs w:val="22"/>
              </w:rPr>
              <w:t> </w:t>
            </w:r>
            <w:r w:rsidRPr="00BD3083">
              <w:rPr>
                <w:rFonts w:ascii="Arial" w:hAnsi="Arial" w:cs="Arial"/>
                <w:noProof/>
                <w:szCs w:val="22"/>
              </w:rPr>
              <w:t> </w:t>
            </w:r>
            <w:r w:rsidRPr="00BD3083">
              <w:rPr>
                <w:rFonts w:ascii="Arial" w:hAnsi="Arial" w:cs="Arial"/>
                <w:szCs w:val="22"/>
              </w:rPr>
              <w:fldChar w:fldCharType="end"/>
            </w:r>
            <w:bookmarkEnd w:id="4"/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8F04D8" w14:textId="325C1794" w:rsidR="001F565E" w:rsidRPr="00BD3083" w:rsidRDefault="001F565E" w:rsidP="001F565E">
            <w:pPr>
              <w:tabs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ascii="Arial" w:hAnsi="Arial" w:cs="Arial"/>
                <w:szCs w:val="22"/>
              </w:rPr>
            </w:pPr>
            <w:r w:rsidRPr="00BD3083">
              <w:rPr>
                <w:rFonts w:ascii="Arial" w:hAnsi="Arial" w:cs="Arial"/>
                <w:szCs w:val="22"/>
              </w:rPr>
              <w:t>2.2</w:t>
            </w:r>
          </w:p>
        </w:tc>
        <w:tc>
          <w:tcPr>
            <w:tcW w:w="226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6F28BF" w14:textId="3B4339E6" w:rsidR="001F565E" w:rsidRPr="00BD3083" w:rsidRDefault="001F565E" w:rsidP="001F565E">
            <w:pPr>
              <w:tabs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Arial" w:hAnsi="Arial" w:cs="Arial"/>
                <w:szCs w:val="22"/>
              </w:rPr>
            </w:pPr>
            <w:r w:rsidRPr="00BD3083">
              <w:rPr>
                <w:rFonts w:ascii="Arial" w:hAnsi="Arial" w:cs="Arial"/>
                <w:szCs w:val="22"/>
              </w:rPr>
              <w:t xml:space="preserve">First of </w:t>
            </w:r>
            <w:proofErr w:type="gramStart"/>
            <w:r w:rsidRPr="00BD3083">
              <w:rPr>
                <w:rFonts w:ascii="Arial" w:hAnsi="Arial" w:cs="Arial"/>
                <w:szCs w:val="22"/>
              </w:rPr>
              <w:t>Type :</w:t>
            </w:r>
            <w:proofErr w:type="gramEnd"/>
            <w:r w:rsidRPr="00BD3083">
              <w:rPr>
                <w:rFonts w:ascii="Arial" w:hAnsi="Arial" w:cs="Arial"/>
                <w:szCs w:val="22"/>
              </w:rPr>
              <w:t xml:space="preserve"> 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1794641162"/>
            <w14:checkbox>
              <w14:checked w14:val="0"/>
              <w14:checkedState w14:val="221A" w14:font="Calibri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25B10934" w14:textId="5DC1F41E" w:rsidR="001F565E" w:rsidRPr="00BD3083" w:rsidRDefault="00500317" w:rsidP="001F565E">
                <w:pPr>
                  <w:tabs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jc w:val="center"/>
                  <w:rPr>
                    <w:rFonts w:ascii="Arial" w:hAnsi="Arial" w:cs="Arial"/>
                    <w:szCs w:val="22"/>
                  </w:rPr>
                </w:pPr>
                <w:r w:rsidRPr="00BD3083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606F9C" w14:textId="2B9C214C" w:rsidR="001F565E" w:rsidRPr="00BD3083" w:rsidRDefault="001F565E" w:rsidP="001F565E">
            <w:pPr>
              <w:tabs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Arial" w:hAnsi="Arial" w:cs="Arial"/>
                <w:szCs w:val="22"/>
              </w:rPr>
            </w:pPr>
            <w:r w:rsidRPr="00BD3083">
              <w:rPr>
                <w:rFonts w:ascii="Arial" w:hAnsi="Arial" w:cs="Arial"/>
                <w:szCs w:val="22"/>
              </w:rPr>
              <w:t>YES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1170527329"/>
            <w14:checkbox>
              <w14:checked w14:val="0"/>
              <w14:checkedState w14:val="221A" w14:font="Calibri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78BF2484" w14:textId="46F30578" w:rsidR="001F565E" w:rsidRPr="00BD3083" w:rsidRDefault="001F565E" w:rsidP="001F565E">
                <w:pPr>
                  <w:tabs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jc w:val="center"/>
                  <w:rPr>
                    <w:rFonts w:ascii="Arial" w:hAnsi="Arial" w:cs="Arial"/>
                    <w:szCs w:val="22"/>
                  </w:rPr>
                </w:pPr>
                <w:r w:rsidRPr="00BD3083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98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96583B" w14:textId="0C3214CD" w:rsidR="001F565E" w:rsidRPr="00BD3083" w:rsidRDefault="001F565E" w:rsidP="001F565E">
            <w:pPr>
              <w:tabs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Arial" w:hAnsi="Arial" w:cs="Arial"/>
                <w:szCs w:val="22"/>
              </w:rPr>
            </w:pPr>
            <w:r w:rsidRPr="00BD3083">
              <w:rPr>
                <w:rFonts w:ascii="Arial" w:hAnsi="Arial" w:cs="Arial"/>
                <w:szCs w:val="22"/>
              </w:rPr>
              <w:t>NO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DEF0350" w14:textId="30A15714" w:rsidR="001F565E" w:rsidRPr="00BD3083" w:rsidRDefault="001F565E" w:rsidP="001F56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Univers (W1)" w:hAnsi="Univers (W1)"/>
                <w:b/>
                <w:sz w:val="22"/>
                <w:szCs w:val="22"/>
              </w:rPr>
            </w:pPr>
          </w:p>
        </w:tc>
      </w:tr>
      <w:tr w:rsidR="001F565E" w:rsidRPr="00BD3083" w14:paraId="516073B4" w14:textId="77777777" w:rsidTr="00EB05C5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5C297BD8" w14:textId="77777777" w:rsidR="001F565E" w:rsidRPr="00BD3083" w:rsidRDefault="001F565E" w:rsidP="001F56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4600" w:type="dxa"/>
            <w:gridSpan w:val="2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106212" w14:textId="77777777" w:rsidR="001F565E" w:rsidRPr="00BD3083" w:rsidRDefault="001F565E" w:rsidP="001F565E">
            <w:pPr>
              <w:tabs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68F453F" w14:textId="77777777" w:rsidR="001F565E" w:rsidRPr="00BD3083" w:rsidRDefault="001F565E" w:rsidP="001F56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Univers (W1)" w:hAnsi="Univers (W1)"/>
                <w:b/>
                <w:sz w:val="6"/>
                <w:szCs w:val="6"/>
              </w:rPr>
            </w:pPr>
          </w:p>
        </w:tc>
      </w:tr>
      <w:tr w:rsidR="001F565E" w:rsidRPr="00BD3083" w14:paraId="571A0831" w14:textId="77777777" w:rsidTr="00EB05C5">
        <w:trPr>
          <w:trHeight w:val="340"/>
        </w:trPr>
        <w:tc>
          <w:tcPr>
            <w:tcW w:w="570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0754F786" w14:textId="6A096FB6" w:rsidR="001F565E" w:rsidRPr="00BD3083" w:rsidRDefault="001F565E" w:rsidP="001F56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szCs w:val="22"/>
              </w:rPr>
            </w:pPr>
            <w:r w:rsidRPr="00BD3083">
              <w:rPr>
                <w:rFonts w:ascii="Arial" w:hAnsi="Arial" w:cs="Arial"/>
                <w:szCs w:val="22"/>
              </w:rPr>
              <w:t>2.3</w:t>
            </w:r>
          </w:p>
        </w:tc>
        <w:tc>
          <w:tcPr>
            <w:tcW w:w="21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A87BD0" w14:textId="77777777" w:rsidR="001F565E" w:rsidRPr="00BD3083" w:rsidRDefault="001F565E" w:rsidP="001F56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Cs w:val="22"/>
              </w:rPr>
            </w:pPr>
            <w:r w:rsidRPr="00BD3083">
              <w:rPr>
                <w:rFonts w:ascii="Arial" w:hAnsi="Arial" w:cs="Arial"/>
                <w:szCs w:val="22"/>
              </w:rPr>
              <w:t>Aircraft Manufacturer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A2B3E1" w14:textId="77777777" w:rsidR="001F565E" w:rsidRPr="00BD3083" w:rsidRDefault="001F565E" w:rsidP="001F56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b/>
                <w:szCs w:val="22"/>
              </w:rPr>
            </w:pPr>
            <w:r w:rsidRPr="00BD3083">
              <w:rPr>
                <w:rFonts w:ascii="Arial" w:hAnsi="Arial" w:cs="Arial"/>
                <w:b/>
                <w:szCs w:val="22"/>
              </w:rPr>
              <w:t>:</w:t>
            </w:r>
          </w:p>
        </w:tc>
        <w:tc>
          <w:tcPr>
            <w:tcW w:w="453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0AC15EE4" w14:textId="77777777" w:rsidR="001F565E" w:rsidRPr="00BD3083" w:rsidRDefault="001F565E" w:rsidP="001F56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Cs w:val="22"/>
              </w:rPr>
            </w:pPr>
            <w:r w:rsidRPr="00BD3083">
              <w:rPr>
                <w:rFonts w:ascii="Arial" w:hAnsi="Arial" w:cs="Arial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BD3083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BD3083">
              <w:rPr>
                <w:rFonts w:ascii="Arial" w:hAnsi="Arial" w:cs="Arial"/>
                <w:szCs w:val="22"/>
              </w:rPr>
            </w:r>
            <w:r w:rsidRPr="00BD3083">
              <w:rPr>
                <w:rFonts w:ascii="Arial" w:hAnsi="Arial" w:cs="Arial"/>
                <w:szCs w:val="22"/>
              </w:rPr>
              <w:fldChar w:fldCharType="separate"/>
            </w:r>
            <w:r w:rsidRPr="00BD3083">
              <w:rPr>
                <w:rFonts w:ascii="Arial" w:hAnsi="Arial" w:cs="Arial"/>
                <w:noProof/>
                <w:szCs w:val="22"/>
              </w:rPr>
              <w:t> </w:t>
            </w:r>
            <w:r w:rsidRPr="00BD3083">
              <w:rPr>
                <w:rFonts w:ascii="Arial" w:hAnsi="Arial" w:cs="Arial"/>
                <w:noProof/>
                <w:szCs w:val="22"/>
              </w:rPr>
              <w:t> </w:t>
            </w:r>
            <w:r w:rsidRPr="00BD3083">
              <w:rPr>
                <w:rFonts w:ascii="Arial" w:hAnsi="Arial" w:cs="Arial"/>
                <w:noProof/>
                <w:szCs w:val="22"/>
              </w:rPr>
              <w:t> </w:t>
            </w:r>
            <w:r w:rsidRPr="00BD3083">
              <w:rPr>
                <w:rFonts w:ascii="Arial" w:hAnsi="Arial" w:cs="Arial"/>
                <w:noProof/>
                <w:szCs w:val="22"/>
              </w:rPr>
              <w:t> </w:t>
            </w:r>
            <w:r w:rsidRPr="00BD3083">
              <w:rPr>
                <w:rFonts w:ascii="Arial" w:hAnsi="Arial" w:cs="Arial"/>
                <w:noProof/>
                <w:szCs w:val="22"/>
              </w:rPr>
              <w:t> </w:t>
            </w:r>
            <w:r w:rsidRPr="00BD3083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5672FF" w14:textId="247C9C41" w:rsidR="001F565E" w:rsidRPr="00BD3083" w:rsidRDefault="001F565E" w:rsidP="001F56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szCs w:val="22"/>
              </w:rPr>
            </w:pPr>
            <w:r w:rsidRPr="00BD3083">
              <w:rPr>
                <w:rFonts w:ascii="Arial" w:hAnsi="Arial" w:cs="Arial"/>
                <w:szCs w:val="22"/>
              </w:rPr>
              <w:t>2.4</w:t>
            </w:r>
          </w:p>
        </w:tc>
        <w:tc>
          <w:tcPr>
            <w:tcW w:w="226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621038" w14:textId="63BCC0A0" w:rsidR="001F565E" w:rsidRPr="00BD3083" w:rsidRDefault="001F565E" w:rsidP="001F56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Cs w:val="22"/>
              </w:rPr>
            </w:pPr>
            <w:r w:rsidRPr="00BD3083">
              <w:rPr>
                <w:rFonts w:ascii="Arial" w:hAnsi="Arial" w:cs="Arial"/>
                <w:szCs w:val="22"/>
              </w:rPr>
              <w:t>Date of manufacture</w:t>
            </w:r>
          </w:p>
        </w:tc>
        <w:bookmarkEnd w:id="5"/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DB85FE" w14:textId="38059DAF" w:rsidR="001F565E" w:rsidRPr="00BD3083" w:rsidRDefault="001F565E" w:rsidP="001F56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Cs w:val="22"/>
              </w:rPr>
            </w:pPr>
            <w:r w:rsidRPr="00BD3083">
              <w:rPr>
                <w:rFonts w:ascii="Arial" w:hAnsi="Arial" w:cs="Arial"/>
                <w:b/>
                <w:szCs w:val="22"/>
              </w:rPr>
              <w:t>:</w:t>
            </w:r>
          </w:p>
        </w:tc>
        <w:tc>
          <w:tcPr>
            <w:tcW w:w="441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5479A6EE" w14:textId="79059F95" w:rsidR="001F565E" w:rsidRPr="00BD3083" w:rsidRDefault="001F565E" w:rsidP="001F56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Cs w:val="22"/>
              </w:rPr>
            </w:pPr>
            <w:r w:rsidRPr="00BD3083">
              <w:rPr>
                <w:rFonts w:ascii="Arial" w:hAnsi="Arial" w:cs="Arial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3083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BD3083">
              <w:rPr>
                <w:rFonts w:ascii="Arial" w:hAnsi="Arial" w:cs="Arial"/>
                <w:szCs w:val="22"/>
              </w:rPr>
            </w:r>
            <w:r w:rsidRPr="00BD3083">
              <w:rPr>
                <w:rFonts w:ascii="Arial" w:hAnsi="Arial" w:cs="Arial"/>
                <w:szCs w:val="22"/>
              </w:rPr>
              <w:fldChar w:fldCharType="separate"/>
            </w:r>
            <w:r w:rsidRPr="00BD3083">
              <w:rPr>
                <w:rFonts w:ascii="Arial" w:hAnsi="Arial" w:cs="Arial"/>
                <w:noProof/>
                <w:szCs w:val="22"/>
              </w:rPr>
              <w:t> </w:t>
            </w:r>
            <w:r w:rsidRPr="00BD3083">
              <w:rPr>
                <w:rFonts w:ascii="Arial" w:hAnsi="Arial" w:cs="Arial"/>
                <w:noProof/>
                <w:szCs w:val="22"/>
              </w:rPr>
              <w:t> </w:t>
            </w:r>
            <w:r w:rsidRPr="00BD3083">
              <w:rPr>
                <w:rFonts w:ascii="Arial" w:hAnsi="Arial" w:cs="Arial"/>
                <w:noProof/>
                <w:szCs w:val="22"/>
              </w:rPr>
              <w:t> </w:t>
            </w:r>
            <w:r w:rsidRPr="00BD3083">
              <w:rPr>
                <w:rFonts w:ascii="Arial" w:hAnsi="Arial" w:cs="Arial"/>
                <w:noProof/>
                <w:szCs w:val="22"/>
              </w:rPr>
              <w:t> </w:t>
            </w:r>
            <w:r w:rsidRPr="00BD3083">
              <w:rPr>
                <w:rFonts w:ascii="Arial" w:hAnsi="Arial" w:cs="Arial"/>
                <w:noProof/>
                <w:szCs w:val="22"/>
              </w:rPr>
              <w:t> </w:t>
            </w:r>
            <w:r w:rsidRPr="00BD3083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BB05783" w14:textId="3CD1B781" w:rsidR="001F565E" w:rsidRPr="00BD3083" w:rsidRDefault="001F565E" w:rsidP="001F56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Univers (W1)" w:hAnsi="Univers (W1)"/>
                <w:b/>
                <w:sz w:val="22"/>
                <w:szCs w:val="22"/>
              </w:rPr>
            </w:pPr>
          </w:p>
        </w:tc>
      </w:tr>
      <w:tr w:rsidR="001F565E" w:rsidRPr="00BD3083" w14:paraId="76A3A31D" w14:textId="77777777" w:rsidTr="00EB05C5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57D39F55" w14:textId="77777777" w:rsidR="001F565E" w:rsidRPr="00BD3083" w:rsidRDefault="001F565E" w:rsidP="001F56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sz w:val="6"/>
                <w:szCs w:val="22"/>
              </w:rPr>
            </w:pPr>
          </w:p>
        </w:tc>
        <w:tc>
          <w:tcPr>
            <w:tcW w:w="21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946D0C" w14:textId="77777777" w:rsidR="001F565E" w:rsidRPr="00BD3083" w:rsidRDefault="001F565E" w:rsidP="001F56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6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285827" w14:textId="77777777" w:rsidR="001F565E" w:rsidRPr="00BD3083" w:rsidRDefault="001F565E" w:rsidP="001F56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sz w:val="6"/>
                <w:szCs w:val="22"/>
              </w:rPr>
            </w:pPr>
          </w:p>
        </w:tc>
        <w:tc>
          <w:tcPr>
            <w:tcW w:w="12193" w:type="dxa"/>
            <w:gridSpan w:val="2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CA8E22" w14:textId="77777777" w:rsidR="001F565E" w:rsidRPr="00BD3083" w:rsidRDefault="001F565E" w:rsidP="001F56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sz w:val="6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0BB9082" w14:textId="77777777" w:rsidR="001F565E" w:rsidRPr="00BD3083" w:rsidRDefault="001F565E" w:rsidP="001F56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Univers (W1)" w:hAnsi="Univers (W1)"/>
                <w:b/>
                <w:sz w:val="6"/>
                <w:szCs w:val="22"/>
              </w:rPr>
            </w:pPr>
          </w:p>
        </w:tc>
      </w:tr>
      <w:tr w:rsidR="001F565E" w:rsidRPr="00BD3083" w14:paraId="60817E56" w14:textId="77777777" w:rsidTr="00EB05C5">
        <w:trPr>
          <w:trHeight w:val="340"/>
        </w:trPr>
        <w:tc>
          <w:tcPr>
            <w:tcW w:w="570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324F281A" w14:textId="3C3283E9" w:rsidR="001F565E" w:rsidRPr="00BD3083" w:rsidRDefault="001F565E" w:rsidP="001F56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szCs w:val="22"/>
              </w:rPr>
            </w:pPr>
            <w:r w:rsidRPr="00BD3083">
              <w:rPr>
                <w:rFonts w:ascii="Arial" w:hAnsi="Arial" w:cs="Arial"/>
                <w:szCs w:val="22"/>
              </w:rPr>
              <w:t>2.5</w:t>
            </w:r>
          </w:p>
        </w:tc>
        <w:tc>
          <w:tcPr>
            <w:tcW w:w="21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C23EF8" w14:textId="409094CF" w:rsidR="001F565E" w:rsidRPr="00BD3083" w:rsidRDefault="001F565E" w:rsidP="001F56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Cs w:val="22"/>
              </w:rPr>
            </w:pPr>
            <w:r w:rsidRPr="00BD3083">
              <w:rPr>
                <w:rFonts w:ascii="Arial" w:hAnsi="Arial" w:cs="Arial"/>
                <w:szCs w:val="22"/>
              </w:rPr>
              <w:t>Aircraft Serial No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F67B8C" w14:textId="05A99614" w:rsidR="001F565E" w:rsidRPr="00BD3083" w:rsidRDefault="001F565E" w:rsidP="001F56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b/>
                <w:szCs w:val="22"/>
              </w:rPr>
            </w:pPr>
            <w:r w:rsidRPr="00BD3083">
              <w:rPr>
                <w:rFonts w:ascii="Arial" w:hAnsi="Arial" w:cs="Arial"/>
                <w:b/>
                <w:szCs w:val="22"/>
              </w:rPr>
              <w:t>:</w:t>
            </w:r>
          </w:p>
        </w:tc>
        <w:tc>
          <w:tcPr>
            <w:tcW w:w="453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7D4850A0" w14:textId="27815F31" w:rsidR="001F565E" w:rsidRPr="00BD3083" w:rsidRDefault="00713A3F" w:rsidP="001F56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Cs w:val="22"/>
              </w:rPr>
            </w:pPr>
            <w:sdt>
              <w:sdtPr>
                <w:rPr>
                  <w:rFonts w:ascii="Arial" w:hAnsi="Arial" w:cs="Arial"/>
                  <w:szCs w:val="22"/>
                </w:rPr>
                <w:alias w:val="Category"/>
                <w:tag w:val=""/>
                <w:id w:val="-2069947741"/>
                <w:placeholder>
                  <w:docPart w:val="F1D5E35EB2D2467C8CF3415455F67C50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EndPr/>
              <w:sdtContent>
                <w:r w:rsidR="004E0D11" w:rsidRPr="00BD3083">
                  <w:rPr>
                    <w:rStyle w:val="PlaceholderText"/>
                    <w:rFonts w:eastAsiaTheme="minorHAnsi"/>
                  </w:rPr>
                  <w:t>[MSN]</w:t>
                </w:r>
              </w:sdtContent>
            </w:sdt>
            <w:bookmarkStart w:id="6" w:name="Text6"/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49FE56" w14:textId="096365BC" w:rsidR="001F565E" w:rsidRPr="00BD3083" w:rsidRDefault="001F565E" w:rsidP="001F56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szCs w:val="22"/>
              </w:rPr>
            </w:pPr>
            <w:r w:rsidRPr="00BD3083">
              <w:rPr>
                <w:rFonts w:ascii="Arial" w:hAnsi="Arial" w:cs="Arial"/>
                <w:szCs w:val="22"/>
              </w:rPr>
              <w:t>2.6</w:t>
            </w:r>
          </w:p>
        </w:tc>
        <w:tc>
          <w:tcPr>
            <w:tcW w:w="226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435E31" w14:textId="13172B53" w:rsidR="001F565E" w:rsidRPr="00BD3083" w:rsidRDefault="001F565E" w:rsidP="001F56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Cs w:val="22"/>
              </w:rPr>
            </w:pPr>
            <w:r w:rsidRPr="00BD3083">
              <w:rPr>
                <w:rFonts w:ascii="Arial" w:hAnsi="Arial" w:cs="Arial"/>
                <w:szCs w:val="22"/>
              </w:rPr>
              <w:t>No. of engine installed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8158B0" w14:textId="26CFFBD7" w:rsidR="001F565E" w:rsidRPr="00BD3083" w:rsidRDefault="001F565E" w:rsidP="001F56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Cs w:val="22"/>
              </w:rPr>
            </w:pPr>
            <w:r w:rsidRPr="00BD3083">
              <w:rPr>
                <w:rFonts w:ascii="Arial" w:hAnsi="Arial" w:cs="Arial"/>
                <w:b/>
                <w:szCs w:val="22"/>
              </w:rPr>
              <w:t>:</w:t>
            </w:r>
          </w:p>
        </w:tc>
        <w:bookmarkEnd w:id="6"/>
        <w:tc>
          <w:tcPr>
            <w:tcW w:w="44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11EE8054" w14:textId="011F1AB7" w:rsidR="001F565E" w:rsidRPr="00BD3083" w:rsidRDefault="001F565E" w:rsidP="001F56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Cs w:val="22"/>
              </w:rPr>
            </w:pPr>
            <w:r w:rsidRPr="00BD3083">
              <w:rPr>
                <w:rFonts w:ascii="Arial" w:hAnsi="Arial" w:cs="Arial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3083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BD3083">
              <w:rPr>
                <w:rFonts w:ascii="Arial" w:hAnsi="Arial" w:cs="Arial"/>
                <w:szCs w:val="22"/>
              </w:rPr>
            </w:r>
            <w:r w:rsidRPr="00BD3083">
              <w:rPr>
                <w:rFonts w:ascii="Arial" w:hAnsi="Arial" w:cs="Arial"/>
                <w:szCs w:val="22"/>
              </w:rPr>
              <w:fldChar w:fldCharType="separate"/>
            </w:r>
            <w:r w:rsidRPr="00BD3083">
              <w:rPr>
                <w:rFonts w:ascii="Arial" w:hAnsi="Arial" w:cs="Arial"/>
                <w:noProof/>
                <w:szCs w:val="22"/>
              </w:rPr>
              <w:t> </w:t>
            </w:r>
            <w:r w:rsidRPr="00BD3083">
              <w:rPr>
                <w:rFonts w:ascii="Arial" w:hAnsi="Arial" w:cs="Arial"/>
                <w:noProof/>
                <w:szCs w:val="22"/>
              </w:rPr>
              <w:t> </w:t>
            </w:r>
            <w:r w:rsidRPr="00BD3083">
              <w:rPr>
                <w:rFonts w:ascii="Arial" w:hAnsi="Arial" w:cs="Arial"/>
                <w:noProof/>
                <w:szCs w:val="22"/>
              </w:rPr>
              <w:t> </w:t>
            </w:r>
            <w:r w:rsidRPr="00BD3083">
              <w:rPr>
                <w:rFonts w:ascii="Arial" w:hAnsi="Arial" w:cs="Arial"/>
                <w:noProof/>
                <w:szCs w:val="22"/>
              </w:rPr>
              <w:t> </w:t>
            </w:r>
            <w:r w:rsidRPr="00BD3083">
              <w:rPr>
                <w:rFonts w:ascii="Arial" w:hAnsi="Arial" w:cs="Arial"/>
                <w:noProof/>
                <w:szCs w:val="22"/>
              </w:rPr>
              <w:t> </w:t>
            </w:r>
            <w:r w:rsidRPr="00BD3083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5BDE186" w14:textId="77777777" w:rsidR="001F565E" w:rsidRPr="00BD3083" w:rsidRDefault="001F565E" w:rsidP="001F56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Univers (W1)" w:hAnsi="Univers (W1)"/>
                <w:b/>
                <w:sz w:val="22"/>
                <w:szCs w:val="22"/>
              </w:rPr>
            </w:pPr>
          </w:p>
        </w:tc>
      </w:tr>
      <w:tr w:rsidR="001F565E" w:rsidRPr="00BD3083" w14:paraId="1864F329" w14:textId="77777777" w:rsidTr="00EB05C5">
        <w:trPr>
          <w:trHeight w:val="80"/>
        </w:trPr>
        <w:tc>
          <w:tcPr>
            <w:tcW w:w="570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46496885" w14:textId="77777777" w:rsidR="001F565E" w:rsidRPr="00BD3083" w:rsidRDefault="001F565E" w:rsidP="001F56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sz w:val="6"/>
                <w:szCs w:val="22"/>
              </w:rPr>
            </w:pPr>
          </w:p>
        </w:tc>
        <w:tc>
          <w:tcPr>
            <w:tcW w:w="21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3B910F" w14:textId="77777777" w:rsidR="001F565E" w:rsidRPr="00BD3083" w:rsidRDefault="001F565E" w:rsidP="001F56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6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389EA7" w14:textId="77777777" w:rsidR="001F565E" w:rsidRPr="00BD3083" w:rsidRDefault="001F565E" w:rsidP="001F56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sz w:val="6"/>
                <w:szCs w:val="22"/>
              </w:rPr>
            </w:pPr>
          </w:p>
        </w:tc>
        <w:tc>
          <w:tcPr>
            <w:tcW w:w="453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2B3AF9" w14:textId="77777777" w:rsidR="001F565E" w:rsidRPr="00BD3083" w:rsidRDefault="001F565E" w:rsidP="001F56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6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820ED0" w14:textId="77777777" w:rsidR="001F565E" w:rsidRPr="00BD3083" w:rsidRDefault="001F565E" w:rsidP="001F56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6"/>
                <w:szCs w:val="22"/>
              </w:rPr>
            </w:pPr>
          </w:p>
        </w:tc>
        <w:tc>
          <w:tcPr>
            <w:tcW w:w="226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7F2FC8" w14:textId="77777777" w:rsidR="001F565E" w:rsidRPr="00BD3083" w:rsidRDefault="001F565E" w:rsidP="001F56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6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58ECEA" w14:textId="77777777" w:rsidR="001F565E" w:rsidRPr="00BD3083" w:rsidRDefault="001F565E" w:rsidP="001F56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6"/>
                <w:szCs w:val="22"/>
              </w:rPr>
            </w:pPr>
          </w:p>
        </w:tc>
        <w:tc>
          <w:tcPr>
            <w:tcW w:w="440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859E02" w14:textId="77777777" w:rsidR="001F565E" w:rsidRPr="00BD3083" w:rsidRDefault="001F565E" w:rsidP="001F56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6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E0B73C3" w14:textId="77777777" w:rsidR="001F565E" w:rsidRPr="00BD3083" w:rsidRDefault="001F565E" w:rsidP="001F56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Univers (W1)" w:hAnsi="Univers (W1)"/>
                <w:b/>
                <w:sz w:val="6"/>
                <w:szCs w:val="22"/>
              </w:rPr>
            </w:pPr>
          </w:p>
        </w:tc>
      </w:tr>
      <w:tr w:rsidR="001F565E" w:rsidRPr="00BD3083" w14:paraId="6B994B68" w14:textId="77777777" w:rsidTr="00EB05C5">
        <w:trPr>
          <w:trHeight w:val="340"/>
        </w:trPr>
        <w:tc>
          <w:tcPr>
            <w:tcW w:w="570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01FF90C4" w14:textId="05713C83" w:rsidR="001F565E" w:rsidRPr="00BD3083" w:rsidRDefault="001F565E" w:rsidP="001F56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szCs w:val="22"/>
              </w:rPr>
            </w:pPr>
            <w:r w:rsidRPr="00BD3083">
              <w:rPr>
                <w:rFonts w:ascii="Arial" w:hAnsi="Arial" w:cs="Arial"/>
                <w:szCs w:val="22"/>
              </w:rPr>
              <w:t>2.7</w:t>
            </w:r>
          </w:p>
        </w:tc>
        <w:tc>
          <w:tcPr>
            <w:tcW w:w="21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615F62" w14:textId="4669CBA8" w:rsidR="001F565E" w:rsidRPr="00BD3083" w:rsidRDefault="001F565E" w:rsidP="001F56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Cs w:val="22"/>
              </w:rPr>
            </w:pPr>
            <w:r w:rsidRPr="00BD3083">
              <w:rPr>
                <w:rFonts w:ascii="Arial" w:hAnsi="Arial" w:cs="Arial"/>
                <w:szCs w:val="22"/>
              </w:rPr>
              <w:t>Engine Mode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950493" w14:textId="20D2F9A6" w:rsidR="001F565E" w:rsidRPr="00BD3083" w:rsidRDefault="001F565E" w:rsidP="001F56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b/>
                <w:szCs w:val="22"/>
              </w:rPr>
            </w:pPr>
            <w:r w:rsidRPr="00BD3083">
              <w:rPr>
                <w:rFonts w:ascii="Arial" w:hAnsi="Arial" w:cs="Arial"/>
                <w:b/>
                <w:szCs w:val="22"/>
              </w:rPr>
              <w:t>:</w:t>
            </w:r>
          </w:p>
        </w:tc>
        <w:tc>
          <w:tcPr>
            <w:tcW w:w="453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7DDD614D" w14:textId="792171C9" w:rsidR="001F565E" w:rsidRPr="00BD3083" w:rsidRDefault="001F565E" w:rsidP="001F56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Cs w:val="22"/>
              </w:rPr>
            </w:pPr>
            <w:r w:rsidRPr="00BD3083">
              <w:rPr>
                <w:rFonts w:ascii="Arial" w:hAnsi="Arial" w:cs="Arial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3083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BD3083">
              <w:rPr>
                <w:rFonts w:ascii="Arial" w:hAnsi="Arial" w:cs="Arial"/>
                <w:szCs w:val="22"/>
              </w:rPr>
            </w:r>
            <w:r w:rsidRPr="00BD3083">
              <w:rPr>
                <w:rFonts w:ascii="Arial" w:hAnsi="Arial" w:cs="Arial"/>
                <w:szCs w:val="22"/>
              </w:rPr>
              <w:fldChar w:fldCharType="separate"/>
            </w:r>
            <w:r w:rsidRPr="00BD3083">
              <w:rPr>
                <w:rFonts w:ascii="Arial" w:hAnsi="Arial" w:cs="Arial"/>
                <w:noProof/>
                <w:szCs w:val="22"/>
              </w:rPr>
              <w:t> </w:t>
            </w:r>
            <w:r w:rsidRPr="00BD3083">
              <w:rPr>
                <w:rFonts w:ascii="Arial" w:hAnsi="Arial" w:cs="Arial"/>
                <w:noProof/>
                <w:szCs w:val="22"/>
              </w:rPr>
              <w:t> </w:t>
            </w:r>
            <w:r w:rsidRPr="00BD3083">
              <w:rPr>
                <w:rFonts w:ascii="Arial" w:hAnsi="Arial" w:cs="Arial"/>
                <w:noProof/>
                <w:szCs w:val="22"/>
              </w:rPr>
              <w:t> </w:t>
            </w:r>
            <w:r w:rsidRPr="00BD3083">
              <w:rPr>
                <w:rFonts w:ascii="Arial" w:hAnsi="Arial" w:cs="Arial"/>
                <w:noProof/>
                <w:szCs w:val="22"/>
              </w:rPr>
              <w:t> </w:t>
            </w:r>
            <w:r w:rsidRPr="00BD3083">
              <w:rPr>
                <w:rFonts w:ascii="Arial" w:hAnsi="Arial" w:cs="Arial"/>
                <w:noProof/>
                <w:szCs w:val="22"/>
              </w:rPr>
              <w:t> </w:t>
            </w:r>
            <w:r w:rsidRPr="00BD3083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EAC860" w14:textId="25A1CEA3" w:rsidR="001F565E" w:rsidRPr="00BD3083" w:rsidRDefault="001F565E" w:rsidP="001F56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szCs w:val="22"/>
              </w:rPr>
            </w:pPr>
            <w:r w:rsidRPr="00BD3083">
              <w:rPr>
                <w:rFonts w:ascii="Arial" w:hAnsi="Arial" w:cs="Arial"/>
                <w:szCs w:val="22"/>
              </w:rPr>
              <w:t>2.8</w:t>
            </w:r>
          </w:p>
        </w:tc>
        <w:tc>
          <w:tcPr>
            <w:tcW w:w="226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15D907" w14:textId="4378CFAC" w:rsidR="001F565E" w:rsidRPr="00BD3083" w:rsidRDefault="001F565E" w:rsidP="001F56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Cs w:val="22"/>
              </w:rPr>
            </w:pPr>
            <w:r w:rsidRPr="00BD3083">
              <w:rPr>
                <w:rFonts w:ascii="Arial" w:hAnsi="Arial" w:cs="Arial"/>
                <w:szCs w:val="22"/>
              </w:rPr>
              <w:t>Engine Manufacturer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33A653" w14:textId="618E07ED" w:rsidR="001F565E" w:rsidRPr="00BD3083" w:rsidRDefault="001F565E" w:rsidP="001F56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Cs w:val="22"/>
              </w:rPr>
            </w:pPr>
            <w:r w:rsidRPr="00BD3083">
              <w:rPr>
                <w:rFonts w:ascii="Arial" w:hAnsi="Arial" w:cs="Arial"/>
                <w:b/>
                <w:szCs w:val="22"/>
              </w:rPr>
              <w:t>:</w:t>
            </w:r>
          </w:p>
        </w:tc>
        <w:tc>
          <w:tcPr>
            <w:tcW w:w="44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1F80B49E" w14:textId="2150921C" w:rsidR="001F565E" w:rsidRPr="00BD3083" w:rsidRDefault="001F565E" w:rsidP="001F56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Cs w:val="22"/>
              </w:rPr>
            </w:pPr>
            <w:r w:rsidRPr="00BD3083">
              <w:rPr>
                <w:rFonts w:ascii="Arial" w:hAnsi="Arial" w:cs="Arial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3083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BD3083">
              <w:rPr>
                <w:rFonts w:ascii="Arial" w:hAnsi="Arial" w:cs="Arial"/>
                <w:szCs w:val="22"/>
              </w:rPr>
            </w:r>
            <w:r w:rsidRPr="00BD3083">
              <w:rPr>
                <w:rFonts w:ascii="Arial" w:hAnsi="Arial" w:cs="Arial"/>
                <w:szCs w:val="22"/>
              </w:rPr>
              <w:fldChar w:fldCharType="separate"/>
            </w:r>
            <w:r w:rsidRPr="00BD3083">
              <w:rPr>
                <w:rFonts w:ascii="Arial" w:hAnsi="Arial" w:cs="Arial"/>
                <w:noProof/>
                <w:szCs w:val="22"/>
              </w:rPr>
              <w:t> </w:t>
            </w:r>
            <w:r w:rsidRPr="00BD3083">
              <w:rPr>
                <w:rFonts w:ascii="Arial" w:hAnsi="Arial" w:cs="Arial"/>
                <w:noProof/>
                <w:szCs w:val="22"/>
              </w:rPr>
              <w:t> </w:t>
            </w:r>
            <w:r w:rsidRPr="00BD3083">
              <w:rPr>
                <w:rFonts w:ascii="Arial" w:hAnsi="Arial" w:cs="Arial"/>
                <w:noProof/>
                <w:szCs w:val="22"/>
              </w:rPr>
              <w:t> </w:t>
            </w:r>
            <w:r w:rsidRPr="00BD3083">
              <w:rPr>
                <w:rFonts w:ascii="Arial" w:hAnsi="Arial" w:cs="Arial"/>
                <w:noProof/>
                <w:szCs w:val="22"/>
              </w:rPr>
              <w:t> </w:t>
            </w:r>
            <w:r w:rsidRPr="00BD3083">
              <w:rPr>
                <w:rFonts w:ascii="Arial" w:hAnsi="Arial" w:cs="Arial"/>
                <w:noProof/>
                <w:szCs w:val="22"/>
              </w:rPr>
              <w:t> </w:t>
            </w:r>
            <w:r w:rsidRPr="00BD3083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79DCB9F" w14:textId="77777777" w:rsidR="001F565E" w:rsidRPr="00BD3083" w:rsidRDefault="001F565E" w:rsidP="001F56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Univers (W1)" w:hAnsi="Univers (W1)"/>
                <w:b/>
                <w:sz w:val="22"/>
                <w:szCs w:val="22"/>
              </w:rPr>
            </w:pPr>
          </w:p>
        </w:tc>
      </w:tr>
      <w:tr w:rsidR="001F565E" w:rsidRPr="00BD3083" w14:paraId="4D0E9602" w14:textId="77777777" w:rsidTr="00EB05C5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38464F12" w14:textId="77777777" w:rsidR="001F565E" w:rsidRPr="00BD3083" w:rsidRDefault="001F565E" w:rsidP="001F56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sz w:val="6"/>
                <w:szCs w:val="22"/>
              </w:rPr>
            </w:pPr>
          </w:p>
        </w:tc>
        <w:tc>
          <w:tcPr>
            <w:tcW w:w="21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544106" w14:textId="77777777" w:rsidR="001F565E" w:rsidRPr="00BD3083" w:rsidRDefault="001F565E" w:rsidP="001F56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6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4F7B11" w14:textId="77777777" w:rsidR="001F565E" w:rsidRPr="00BD3083" w:rsidRDefault="001F565E" w:rsidP="001F56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sz w:val="6"/>
                <w:szCs w:val="22"/>
              </w:rPr>
            </w:pPr>
          </w:p>
        </w:tc>
        <w:tc>
          <w:tcPr>
            <w:tcW w:w="12193" w:type="dxa"/>
            <w:gridSpan w:val="2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3106A1" w14:textId="77777777" w:rsidR="001F565E" w:rsidRPr="00BD3083" w:rsidRDefault="001F565E" w:rsidP="001F56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sz w:val="6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6D824F5" w14:textId="77777777" w:rsidR="001F565E" w:rsidRPr="00BD3083" w:rsidRDefault="001F565E" w:rsidP="001F56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Univers (W1)" w:hAnsi="Univers (W1)"/>
                <w:b/>
                <w:sz w:val="6"/>
                <w:szCs w:val="22"/>
              </w:rPr>
            </w:pPr>
          </w:p>
        </w:tc>
      </w:tr>
      <w:tr w:rsidR="001F565E" w:rsidRPr="00BD3083" w14:paraId="65214DE8" w14:textId="77777777" w:rsidTr="00EB05C5">
        <w:trPr>
          <w:trHeight w:val="340"/>
        </w:trPr>
        <w:tc>
          <w:tcPr>
            <w:tcW w:w="570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0D083981" w14:textId="69516E75" w:rsidR="001F565E" w:rsidRPr="00BD3083" w:rsidRDefault="001F565E" w:rsidP="001F56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szCs w:val="22"/>
              </w:rPr>
            </w:pPr>
            <w:r w:rsidRPr="00BD3083">
              <w:rPr>
                <w:rFonts w:ascii="Arial" w:hAnsi="Arial" w:cs="Arial"/>
                <w:szCs w:val="22"/>
              </w:rPr>
              <w:t>2.9</w:t>
            </w:r>
          </w:p>
        </w:tc>
        <w:tc>
          <w:tcPr>
            <w:tcW w:w="21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92C788" w14:textId="6FF7EDAD" w:rsidR="001F565E" w:rsidRPr="00BD3083" w:rsidRDefault="001F565E" w:rsidP="001F56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Cs w:val="22"/>
              </w:rPr>
            </w:pPr>
            <w:r w:rsidRPr="00BD3083">
              <w:rPr>
                <w:rFonts w:ascii="Arial" w:hAnsi="Arial" w:cs="Arial"/>
                <w:szCs w:val="22"/>
              </w:rPr>
              <w:t>MCTOM (kg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FD72B1" w14:textId="28673701" w:rsidR="001F565E" w:rsidRPr="00BD3083" w:rsidRDefault="001F565E" w:rsidP="001F56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b/>
                <w:szCs w:val="22"/>
              </w:rPr>
            </w:pPr>
            <w:r w:rsidRPr="00BD3083">
              <w:rPr>
                <w:rFonts w:ascii="Arial" w:hAnsi="Arial" w:cs="Arial"/>
                <w:b/>
                <w:szCs w:val="22"/>
              </w:rPr>
              <w:t>:</w:t>
            </w:r>
          </w:p>
        </w:tc>
        <w:tc>
          <w:tcPr>
            <w:tcW w:w="453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2EA0F8DE" w14:textId="77777777" w:rsidR="001F565E" w:rsidRPr="00BD3083" w:rsidRDefault="001F565E" w:rsidP="001F56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Cs w:val="22"/>
              </w:rPr>
            </w:pPr>
            <w:r w:rsidRPr="00BD3083">
              <w:rPr>
                <w:rFonts w:ascii="Arial" w:hAnsi="Arial" w:cs="Arial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BD3083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BD3083">
              <w:rPr>
                <w:rFonts w:ascii="Arial" w:hAnsi="Arial" w:cs="Arial"/>
                <w:szCs w:val="22"/>
              </w:rPr>
            </w:r>
            <w:r w:rsidRPr="00BD3083">
              <w:rPr>
                <w:rFonts w:ascii="Arial" w:hAnsi="Arial" w:cs="Arial"/>
                <w:szCs w:val="22"/>
              </w:rPr>
              <w:fldChar w:fldCharType="separate"/>
            </w:r>
            <w:r w:rsidRPr="00BD3083">
              <w:rPr>
                <w:rFonts w:ascii="Arial" w:hAnsi="Arial" w:cs="Arial"/>
                <w:noProof/>
                <w:szCs w:val="22"/>
              </w:rPr>
              <w:t> </w:t>
            </w:r>
            <w:r w:rsidRPr="00BD3083">
              <w:rPr>
                <w:rFonts w:ascii="Arial" w:hAnsi="Arial" w:cs="Arial"/>
                <w:noProof/>
                <w:szCs w:val="22"/>
              </w:rPr>
              <w:t> </w:t>
            </w:r>
            <w:r w:rsidRPr="00BD3083">
              <w:rPr>
                <w:rFonts w:ascii="Arial" w:hAnsi="Arial" w:cs="Arial"/>
                <w:noProof/>
                <w:szCs w:val="22"/>
              </w:rPr>
              <w:t> </w:t>
            </w:r>
            <w:r w:rsidRPr="00BD3083">
              <w:rPr>
                <w:rFonts w:ascii="Arial" w:hAnsi="Arial" w:cs="Arial"/>
                <w:noProof/>
                <w:szCs w:val="22"/>
              </w:rPr>
              <w:t> </w:t>
            </w:r>
            <w:r w:rsidRPr="00BD3083">
              <w:rPr>
                <w:rFonts w:ascii="Arial" w:hAnsi="Arial" w:cs="Arial"/>
                <w:noProof/>
                <w:szCs w:val="22"/>
              </w:rPr>
              <w:t> </w:t>
            </w:r>
            <w:r w:rsidRPr="00BD3083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781BBC" w14:textId="462E3E7F" w:rsidR="001F565E" w:rsidRPr="00BD3083" w:rsidRDefault="00EB05C5" w:rsidP="001F56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szCs w:val="22"/>
              </w:rPr>
            </w:pPr>
            <w:r w:rsidRPr="00BD3083">
              <w:rPr>
                <w:rFonts w:ascii="Arial" w:hAnsi="Arial" w:cs="Arial"/>
                <w:szCs w:val="22"/>
              </w:rPr>
              <w:t>2.10</w:t>
            </w:r>
          </w:p>
        </w:tc>
        <w:tc>
          <w:tcPr>
            <w:tcW w:w="226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82F321" w14:textId="1E78CB7C" w:rsidR="001F565E" w:rsidRPr="00BD3083" w:rsidRDefault="001F565E" w:rsidP="001F56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Cs w:val="22"/>
              </w:rPr>
            </w:pPr>
            <w:r w:rsidRPr="00BD3083">
              <w:rPr>
                <w:rFonts w:ascii="Arial" w:hAnsi="Arial" w:cs="Arial"/>
                <w:szCs w:val="22"/>
              </w:rPr>
              <w:t>MOPSC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B5FB87" w14:textId="2A3D287D" w:rsidR="001F565E" w:rsidRPr="00BD3083" w:rsidRDefault="001F565E" w:rsidP="001F56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Cs w:val="22"/>
              </w:rPr>
            </w:pPr>
            <w:r w:rsidRPr="00BD3083">
              <w:rPr>
                <w:rFonts w:ascii="Arial" w:hAnsi="Arial" w:cs="Arial"/>
                <w:b/>
                <w:szCs w:val="22"/>
              </w:rPr>
              <w:t>:</w:t>
            </w:r>
          </w:p>
        </w:tc>
        <w:bookmarkEnd w:id="7"/>
        <w:tc>
          <w:tcPr>
            <w:tcW w:w="44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7225B24F" w14:textId="5A1523B6" w:rsidR="001F565E" w:rsidRPr="00BD3083" w:rsidRDefault="001F565E" w:rsidP="001F56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Cs w:val="22"/>
              </w:rPr>
            </w:pPr>
            <w:r w:rsidRPr="00BD3083">
              <w:rPr>
                <w:rFonts w:ascii="Arial" w:hAnsi="Arial" w:cs="Arial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3083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BD3083">
              <w:rPr>
                <w:rFonts w:ascii="Arial" w:hAnsi="Arial" w:cs="Arial"/>
                <w:szCs w:val="22"/>
              </w:rPr>
            </w:r>
            <w:r w:rsidRPr="00BD3083">
              <w:rPr>
                <w:rFonts w:ascii="Arial" w:hAnsi="Arial" w:cs="Arial"/>
                <w:szCs w:val="22"/>
              </w:rPr>
              <w:fldChar w:fldCharType="separate"/>
            </w:r>
            <w:r w:rsidRPr="00BD3083">
              <w:rPr>
                <w:rFonts w:ascii="Arial" w:hAnsi="Arial" w:cs="Arial"/>
                <w:szCs w:val="22"/>
              </w:rPr>
              <w:t> </w:t>
            </w:r>
            <w:r w:rsidRPr="00BD3083">
              <w:rPr>
                <w:rFonts w:ascii="Arial" w:hAnsi="Arial" w:cs="Arial"/>
                <w:szCs w:val="22"/>
              </w:rPr>
              <w:t> </w:t>
            </w:r>
            <w:r w:rsidRPr="00BD3083">
              <w:rPr>
                <w:rFonts w:ascii="Arial" w:hAnsi="Arial" w:cs="Arial"/>
                <w:szCs w:val="22"/>
              </w:rPr>
              <w:t> </w:t>
            </w:r>
            <w:r w:rsidRPr="00BD3083">
              <w:rPr>
                <w:rFonts w:ascii="Arial" w:hAnsi="Arial" w:cs="Arial"/>
                <w:szCs w:val="22"/>
              </w:rPr>
              <w:t> </w:t>
            </w:r>
            <w:r w:rsidRPr="00BD3083">
              <w:rPr>
                <w:rFonts w:ascii="Arial" w:hAnsi="Arial" w:cs="Arial"/>
                <w:szCs w:val="22"/>
              </w:rPr>
              <w:t> </w:t>
            </w:r>
            <w:r w:rsidRPr="00BD3083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B3681E1" w14:textId="77777777" w:rsidR="001F565E" w:rsidRPr="00BD3083" w:rsidRDefault="001F565E" w:rsidP="001F56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Univers (W1)" w:hAnsi="Univers (W1)"/>
                <w:b/>
                <w:sz w:val="22"/>
                <w:szCs w:val="22"/>
              </w:rPr>
            </w:pPr>
          </w:p>
        </w:tc>
      </w:tr>
      <w:tr w:rsidR="001F565E" w:rsidRPr="00BD3083" w14:paraId="297F5F2C" w14:textId="77777777" w:rsidTr="00EB05C5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704ABA1D" w14:textId="77777777" w:rsidR="001F565E" w:rsidRPr="00BD3083" w:rsidRDefault="001F565E" w:rsidP="001F56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1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D2DF6B" w14:textId="77777777" w:rsidR="001F565E" w:rsidRPr="00BD3083" w:rsidRDefault="001F565E" w:rsidP="001F56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D219DD" w14:textId="77777777" w:rsidR="001F565E" w:rsidRPr="00BD3083" w:rsidRDefault="001F565E" w:rsidP="001F56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2193" w:type="dxa"/>
            <w:gridSpan w:val="2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36EEDB" w14:textId="77777777" w:rsidR="001F565E" w:rsidRPr="00BD3083" w:rsidRDefault="001F565E" w:rsidP="001F56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6760A8B" w14:textId="77777777" w:rsidR="001F565E" w:rsidRPr="00BD3083" w:rsidRDefault="001F565E" w:rsidP="001F56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Univers (W1)" w:hAnsi="Univers (W1)"/>
                <w:b/>
                <w:sz w:val="6"/>
                <w:szCs w:val="6"/>
              </w:rPr>
            </w:pPr>
          </w:p>
        </w:tc>
      </w:tr>
      <w:tr w:rsidR="001F565E" w:rsidRPr="00BD3083" w14:paraId="5557FBA4" w14:textId="77777777" w:rsidTr="00EB05C5">
        <w:trPr>
          <w:trHeight w:val="340"/>
        </w:trPr>
        <w:tc>
          <w:tcPr>
            <w:tcW w:w="570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1CB92435" w14:textId="60865340" w:rsidR="001F565E" w:rsidRPr="00BD3083" w:rsidRDefault="00EB05C5" w:rsidP="001F56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szCs w:val="22"/>
              </w:rPr>
            </w:pPr>
            <w:r w:rsidRPr="00BD3083">
              <w:rPr>
                <w:rFonts w:ascii="Arial" w:hAnsi="Arial" w:cs="Arial"/>
                <w:szCs w:val="22"/>
              </w:rPr>
              <w:t>2.11</w:t>
            </w:r>
          </w:p>
        </w:tc>
        <w:tc>
          <w:tcPr>
            <w:tcW w:w="21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AEC805" w14:textId="1AA55952" w:rsidR="001F565E" w:rsidRPr="00BD3083" w:rsidRDefault="001F565E" w:rsidP="001F56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Cs w:val="22"/>
              </w:rPr>
            </w:pPr>
            <w:r w:rsidRPr="00BD3083">
              <w:rPr>
                <w:rFonts w:ascii="Arial" w:hAnsi="Arial" w:cs="Arial"/>
                <w:szCs w:val="22"/>
              </w:rPr>
              <w:t>Air</w:t>
            </w:r>
            <w:r w:rsidR="00866B28" w:rsidRPr="00BD3083">
              <w:rPr>
                <w:rFonts w:ascii="Arial" w:hAnsi="Arial" w:cs="Arial"/>
                <w:szCs w:val="22"/>
              </w:rPr>
              <w:t>worthiness</w:t>
            </w:r>
            <w:r w:rsidRPr="00BD3083">
              <w:rPr>
                <w:rFonts w:ascii="Arial" w:hAnsi="Arial" w:cs="Arial"/>
                <w:szCs w:val="22"/>
              </w:rPr>
              <w:t xml:space="preserve"> Category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3C153A" w14:textId="77777777" w:rsidR="001F565E" w:rsidRPr="00BD3083" w:rsidRDefault="001F565E" w:rsidP="001F56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b/>
                <w:szCs w:val="22"/>
              </w:rPr>
            </w:pPr>
            <w:r w:rsidRPr="00BD3083">
              <w:rPr>
                <w:rFonts w:ascii="Arial" w:hAnsi="Arial" w:cs="Arial"/>
                <w:b/>
                <w:szCs w:val="22"/>
              </w:rPr>
              <w:t>:</w:t>
            </w:r>
          </w:p>
        </w:tc>
        <w:tc>
          <w:tcPr>
            <w:tcW w:w="453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380E1B98" w14:textId="77777777" w:rsidR="001F565E" w:rsidRPr="00BD3083" w:rsidRDefault="001F565E" w:rsidP="001F56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Cs w:val="22"/>
              </w:rPr>
            </w:pPr>
            <w:r w:rsidRPr="00BD3083">
              <w:rPr>
                <w:rFonts w:ascii="Arial" w:hAnsi="Arial" w:cs="Arial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Pr="00BD3083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BD3083">
              <w:rPr>
                <w:rFonts w:ascii="Arial" w:hAnsi="Arial" w:cs="Arial"/>
                <w:szCs w:val="22"/>
              </w:rPr>
            </w:r>
            <w:r w:rsidRPr="00BD3083">
              <w:rPr>
                <w:rFonts w:ascii="Arial" w:hAnsi="Arial" w:cs="Arial"/>
                <w:szCs w:val="22"/>
              </w:rPr>
              <w:fldChar w:fldCharType="separate"/>
            </w:r>
            <w:r w:rsidRPr="00BD3083">
              <w:rPr>
                <w:rFonts w:ascii="Arial" w:hAnsi="Arial" w:cs="Arial"/>
                <w:noProof/>
                <w:szCs w:val="22"/>
              </w:rPr>
              <w:t> </w:t>
            </w:r>
            <w:r w:rsidRPr="00BD3083">
              <w:rPr>
                <w:rFonts w:ascii="Arial" w:hAnsi="Arial" w:cs="Arial"/>
                <w:noProof/>
                <w:szCs w:val="22"/>
              </w:rPr>
              <w:t> </w:t>
            </w:r>
            <w:r w:rsidRPr="00BD3083">
              <w:rPr>
                <w:rFonts w:ascii="Arial" w:hAnsi="Arial" w:cs="Arial"/>
                <w:noProof/>
                <w:szCs w:val="22"/>
              </w:rPr>
              <w:t> </w:t>
            </w:r>
            <w:r w:rsidRPr="00BD3083">
              <w:rPr>
                <w:rFonts w:ascii="Arial" w:hAnsi="Arial" w:cs="Arial"/>
                <w:noProof/>
                <w:szCs w:val="22"/>
              </w:rPr>
              <w:t> </w:t>
            </w:r>
            <w:r w:rsidRPr="00BD3083">
              <w:rPr>
                <w:rFonts w:ascii="Arial" w:hAnsi="Arial" w:cs="Arial"/>
                <w:noProof/>
                <w:szCs w:val="22"/>
              </w:rPr>
              <w:t> </w:t>
            </w:r>
            <w:r w:rsidRPr="00BD3083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456ECA" w14:textId="6937E0EB" w:rsidR="001F565E" w:rsidRPr="00BD3083" w:rsidRDefault="00EB05C5" w:rsidP="001F56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szCs w:val="22"/>
              </w:rPr>
            </w:pPr>
            <w:r w:rsidRPr="00BD3083">
              <w:rPr>
                <w:rFonts w:ascii="Arial" w:hAnsi="Arial" w:cs="Arial"/>
                <w:szCs w:val="22"/>
              </w:rPr>
              <w:t>2.12</w:t>
            </w:r>
          </w:p>
        </w:tc>
        <w:tc>
          <w:tcPr>
            <w:tcW w:w="226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989382" w14:textId="5220848E" w:rsidR="001F565E" w:rsidRPr="00BD3083" w:rsidRDefault="001F565E" w:rsidP="001F56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Cs w:val="22"/>
              </w:rPr>
            </w:pPr>
            <w:r w:rsidRPr="00BD3083">
              <w:rPr>
                <w:rFonts w:ascii="Arial" w:hAnsi="Arial" w:cs="Arial"/>
                <w:szCs w:val="22"/>
              </w:rPr>
              <w:t>Aircraft Registration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5FD072" w14:textId="448A2EE7" w:rsidR="001F565E" w:rsidRPr="00BD3083" w:rsidRDefault="001F565E" w:rsidP="001F56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Cs w:val="22"/>
              </w:rPr>
            </w:pPr>
            <w:r w:rsidRPr="00BD3083">
              <w:rPr>
                <w:rFonts w:ascii="Arial" w:hAnsi="Arial" w:cs="Arial"/>
                <w:b/>
                <w:szCs w:val="22"/>
              </w:rPr>
              <w:t>:</w:t>
            </w:r>
          </w:p>
        </w:tc>
        <w:bookmarkEnd w:id="8" w:displacedByCustomXml="next"/>
        <w:sdt>
          <w:sdtPr>
            <w:rPr>
              <w:rFonts w:ascii="Arial" w:hAnsi="Arial" w:cs="Arial"/>
              <w:szCs w:val="22"/>
            </w:rPr>
            <w:alias w:val="Title"/>
            <w:tag w:val=""/>
            <w:id w:val="-2034019709"/>
            <w:placeholder>
              <w:docPart w:val="2F367379503C4E218BAE604EB22DA68F"/>
            </w:placeholder>
            <w:showingPlcHdr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4400" w:type="dxa"/>
                <w:gridSpan w:val="7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EEAF6" w:themeFill="accent1" w:themeFillTint="33"/>
                <w:vAlign w:val="center"/>
              </w:tcPr>
              <w:p w14:paraId="25070865" w14:textId="7C8B614C" w:rsidR="001F565E" w:rsidRPr="00BD3083" w:rsidRDefault="00A654B1" w:rsidP="001F565E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rPr>
                    <w:rFonts w:ascii="Arial" w:hAnsi="Arial" w:cs="Arial"/>
                    <w:szCs w:val="22"/>
                  </w:rPr>
                </w:pPr>
                <w:r w:rsidRPr="00BD3083">
                  <w:rPr>
                    <w:rStyle w:val="PlaceholderText"/>
                    <w:rFonts w:eastAsiaTheme="minorHAnsi"/>
                  </w:rPr>
                  <w:t>[Aircraft Registration]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9D9D89F" w14:textId="77777777" w:rsidR="001F565E" w:rsidRPr="00BD3083" w:rsidRDefault="001F565E" w:rsidP="001F56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Univers (W1)" w:hAnsi="Univers (W1)"/>
                <w:b/>
                <w:sz w:val="22"/>
                <w:szCs w:val="22"/>
              </w:rPr>
            </w:pPr>
          </w:p>
        </w:tc>
      </w:tr>
      <w:tr w:rsidR="001F565E" w:rsidRPr="00BD3083" w14:paraId="0929CB3D" w14:textId="77777777" w:rsidTr="00EB05C5">
        <w:trPr>
          <w:trHeight w:val="80"/>
        </w:trPr>
        <w:tc>
          <w:tcPr>
            <w:tcW w:w="570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59A4AE9A" w14:textId="77777777" w:rsidR="001F565E" w:rsidRPr="00BD3083" w:rsidRDefault="001F565E" w:rsidP="001F56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sz w:val="6"/>
                <w:szCs w:val="22"/>
              </w:rPr>
            </w:pPr>
          </w:p>
        </w:tc>
        <w:tc>
          <w:tcPr>
            <w:tcW w:w="14600" w:type="dxa"/>
            <w:gridSpan w:val="2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AC36DB" w14:textId="77777777" w:rsidR="001F565E" w:rsidRPr="00BD3083" w:rsidRDefault="001F565E" w:rsidP="001F56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 w:val="6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8C142BA" w14:textId="77777777" w:rsidR="001F565E" w:rsidRPr="00BD3083" w:rsidRDefault="001F565E" w:rsidP="001F56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Univers (W1)" w:hAnsi="Univers (W1)"/>
                <w:b/>
                <w:sz w:val="6"/>
                <w:szCs w:val="22"/>
              </w:rPr>
            </w:pPr>
          </w:p>
        </w:tc>
      </w:tr>
      <w:tr w:rsidR="001F565E" w:rsidRPr="00BD3083" w14:paraId="58B8CAF5" w14:textId="77777777" w:rsidTr="00EB05C5">
        <w:trPr>
          <w:trHeight w:val="340"/>
        </w:trPr>
        <w:tc>
          <w:tcPr>
            <w:tcW w:w="570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4F43DAB4" w14:textId="7AD52106" w:rsidR="001F565E" w:rsidRPr="00BD3083" w:rsidRDefault="00EB05C5" w:rsidP="001F56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szCs w:val="22"/>
              </w:rPr>
            </w:pPr>
            <w:r w:rsidRPr="00BD3083">
              <w:rPr>
                <w:rFonts w:ascii="Arial" w:hAnsi="Arial" w:cs="Arial"/>
                <w:szCs w:val="22"/>
              </w:rPr>
              <w:t>2.13</w:t>
            </w:r>
          </w:p>
        </w:tc>
        <w:tc>
          <w:tcPr>
            <w:tcW w:w="21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2A0441" w14:textId="4BC24BDD" w:rsidR="001F565E" w:rsidRPr="00BD3083" w:rsidRDefault="001F565E" w:rsidP="001F56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Cs w:val="22"/>
              </w:rPr>
            </w:pPr>
            <w:r w:rsidRPr="00BD3083">
              <w:rPr>
                <w:rFonts w:ascii="Arial" w:hAnsi="Arial" w:cs="Arial"/>
                <w:szCs w:val="22"/>
              </w:rPr>
              <w:t>First individual CofA issued dat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F21BC9" w14:textId="77E53386" w:rsidR="001F565E" w:rsidRPr="00BD3083" w:rsidRDefault="001F565E" w:rsidP="001F56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b/>
                <w:szCs w:val="22"/>
              </w:rPr>
            </w:pPr>
            <w:r w:rsidRPr="00BD3083">
              <w:rPr>
                <w:rFonts w:ascii="Arial" w:hAnsi="Arial" w:cs="Arial"/>
                <w:b/>
                <w:szCs w:val="22"/>
              </w:rPr>
              <w:t>:</w:t>
            </w:r>
          </w:p>
        </w:tc>
        <w:tc>
          <w:tcPr>
            <w:tcW w:w="453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7220D6B1" w14:textId="4B96B7E6" w:rsidR="001F565E" w:rsidRPr="00BD3083" w:rsidRDefault="001F565E" w:rsidP="001F56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Cs w:val="22"/>
              </w:rPr>
            </w:pPr>
            <w:r w:rsidRPr="00BD3083">
              <w:rPr>
                <w:rFonts w:ascii="Arial" w:hAnsi="Arial" w:cs="Arial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3083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BD3083">
              <w:rPr>
                <w:rFonts w:ascii="Arial" w:hAnsi="Arial" w:cs="Arial"/>
                <w:szCs w:val="22"/>
              </w:rPr>
            </w:r>
            <w:r w:rsidRPr="00BD3083">
              <w:rPr>
                <w:rFonts w:ascii="Arial" w:hAnsi="Arial" w:cs="Arial"/>
                <w:szCs w:val="22"/>
              </w:rPr>
              <w:fldChar w:fldCharType="separate"/>
            </w:r>
            <w:r w:rsidRPr="00BD3083">
              <w:rPr>
                <w:rFonts w:ascii="Arial" w:hAnsi="Arial" w:cs="Arial"/>
                <w:noProof/>
                <w:szCs w:val="22"/>
              </w:rPr>
              <w:t> </w:t>
            </w:r>
            <w:r w:rsidRPr="00BD3083">
              <w:rPr>
                <w:rFonts w:ascii="Arial" w:hAnsi="Arial" w:cs="Arial"/>
                <w:noProof/>
                <w:szCs w:val="22"/>
              </w:rPr>
              <w:t> </w:t>
            </w:r>
            <w:r w:rsidRPr="00BD3083">
              <w:rPr>
                <w:rFonts w:ascii="Arial" w:hAnsi="Arial" w:cs="Arial"/>
                <w:noProof/>
                <w:szCs w:val="22"/>
              </w:rPr>
              <w:t> </w:t>
            </w:r>
            <w:r w:rsidRPr="00BD3083">
              <w:rPr>
                <w:rFonts w:ascii="Arial" w:hAnsi="Arial" w:cs="Arial"/>
                <w:noProof/>
                <w:szCs w:val="22"/>
              </w:rPr>
              <w:t> </w:t>
            </w:r>
            <w:r w:rsidRPr="00BD3083">
              <w:rPr>
                <w:rFonts w:ascii="Arial" w:hAnsi="Arial" w:cs="Arial"/>
                <w:noProof/>
                <w:szCs w:val="22"/>
              </w:rPr>
              <w:t> </w:t>
            </w:r>
            <w:r w:rsidRPr="00BD3083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FD11B2" w14:textId="76AE6634" w:rsidR="001F565E" w:rsidRPr="00BD3083" w:rsidRDefault="00EB05C5" w:rsidP="001F56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szCs w:val="22"/>
              </w:rPr>
            </w:pPr>
            <w:r w:rsidRPr="00BD3083">
              <w:rPr>
                <w:rFonts w:ascii="Arial" w:hAnsi="Arial" w:cs="Arial"/>
                <w:szCs w:val="22"/>
              </w:rPr>
              <w:t>2.1</w:t>
            </w:r>
            <w:r w:rsidR="001F565E" w:rsidRPr="00BD3083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225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44BA31" w14:textId="1C56E91A" w:rsidR="001F565E" w:rsidRPr="00BD3083" w:rsidRDefault="001F565E" w:rsidP="001F56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Cs w:val="22"/>
              </w:rPr>
            </w:pPr>
            <w:r w:rsidRPr="00BD3083">
              <w:rPr>
                <w:rFonts w:ascii="Arial" w:hAnsi="Arial" w:cs="Arial"/>
                <w:szCs w:val="22"/>
              </w:rPr>
              <w:t>Issuing Authority</w:t>
            </w:r>
          </w:p>
        </w:tc>
        <w:tc>
          <w:tcPr>
            <w:tcW w:w="3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5940C3" w14:textId="6A22098E" w:rsidR="001F565E" w:rsidRPr="00BD3083" w:rsidRDefault="001F565E" w:rsidP="001F56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Cs w:val="22"/>
              </w:rPr>
            </w:pPr>
            <w:r w:rsidRPr="00BD3083">
              <w:rPr>
                <w:rFonts w:ascii="Arial" w:hAnsi="Arial" w:cs="Arial"/>
                <w:szCs w:val="22"/>
              </w:rPr>
              <w:t>:</w:t>
            </w:r>
          </w:p>
        </w:tc>
        <w:tc>
          <w:tcPr>
            <w:tcW w:w="43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72620670" w14:textId="161844CF" w:rsidR="001F565E" w:rsidRPr="00BD3083" w:rsidRDefault="001F565E" w:rsidP="001F56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Cs w:val="22"/>
              </w:rPr>
            </w:pPr>
            <w:r w:rsidRPr="00BD3083">
              <w:rPr>
                <w:rFonts w:ascii="Arial" w:hAnsi="Arial" w:cs="Arial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3083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BD3083">
              <w:rPr>
                <w:rFonts w:ascii="Arial" w:hAnsi="Arial" w:cs="Arial"/>
                <w:szCs w:val="22"/>
              </w:rPr>
            </w:r>
            <w:r w:rsidRPr="00BD3083">
              <w:rPr>
                <w:rFonts w:ascii="Arial" w:hAnsi="Arial" w:cs="Arial"/>
                <w:szCs w:val="22"/>
              </w:rPr>
              <w:fldChar w:fldCharType="separate"/>
            </w:r>
            <w:r w:rsidRPr="00BD3083">
              <w:rPr>
                <w:rFonts w:ascii="Arial" w:hAnsi="Arial" w:cs="Arial"/>
                <w:noProof/>
                <w:szCs w:val="22"/>
              </w:rPr>
              <w:t> </w:t>
            </w:r>
            <w:r w:rsidRPr="00BD3083">
              <w:rPr>
                <w:rFonts w:ascii="Arial" w:hAnsi="Arial" w:cs="Arial"/>
                <w:noProof/>
                <w:szCs w:val="22"/>
              </w:rPr>
              <w:t> </w:t>
            </w:r>
            <w:r w:rsidRPr="00BD3083">
              <w:rPr>
                <w:rFonts w:ascii="Arial" w:hAnsi="Arial" w:cs="Arial"/>
                <w:noProof/>
                <w:szCs w:val="22"/>
              </w:rPr>
              <w:t> </w:t>
            </w:r>
            <w:r w:rsidRPr="00BD3083">
              <w:rPr>
                <w:rFonts w:ascii="Arial" w:hAnsi="Arial" w:cs="Arial"/>
                <w:noProof/>
                <w:szCs w:val="22"/>
              </w:rPr>
              <w:t> </w:t>
            </w:r>
            <w:r w:rsidRPr="00BD3083">
              <w:rPr>
                <w:rFonts w:ascii="Arial" w:hAnsi="Arial" w:cs="Arial"/>
                <w:noProof/>
                <w:szCs w:val="22"/>
              </w:rPr>
              <w:t> </w:t>
            </w:r>
            <w:r w:rsidRPr="00BD3083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0D93AFC" w14:textId="7043C178" w:rsidR="001F565E" w:rsidRPr="00BD3083" w:rsidRDefault="001F565E" w:rsidP="001F56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Univers (W1)" w:hAnsi="Univers (W1)"/>
                <w:b/>
                <w:sz w:val="22"/>
                <w:szCs w:val="22"/>
              </w:rPr>
            </w:pPr>
          </w:p>
        </w:tc>
      </w:tr>
      <w:tr w:rsidR="001F565E" w:rsidRPr="00BD3083" w14:paraId="6DCEF4D2" w14:textId="77777777" w:rsidTr="00EB05C5">
        <w:trPr>
          <w:trHeight w:val="80"/>
        </w:trPr>
        <w:tc>
          <w:tcPr>
            <w:tcW w:w="570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50F4AA30" w14:textId="77777777" w:rsidR="001F565E" w:rsidRPr="00BD3083" w:rsidRDefault="001F565E" w:rsidP="001F56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sz w:val="6"/>
                <w:szCs w:val="22"/>
              </w:rPr>
            </w:pPr>
          </w:p>
        </w:tc>
        <w:tc>
          <w:tcPr>
            <w:tcW w:w="21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31C9AE" w14:textId="32770D63" w:rsidR="001F565E" w:rsidRPr="00BD3083" w:rsidRDefault="001F565E" w:rsidP="001F56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6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12F4AB" w14:textId="77777777" w:rsidR="001F565E" w:rsidRPr="00BD3083" w:rsidRDefault="001F565E" w:rsidP="001F56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b/>
                <w:sz w:val="6"/>
                <w:szCs w:val="22"/>
              </w:rPr>
            </w:pPr>
          </w:p>
        </w:tc>
        <w:tc>
          <w:tcPr>
            <w:tcW w:w="12193" w:type="dxa"/>
            <w:gridSpan w:val="2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4149DE" w14:textId="77777777" w:rsidR="001F565E" w:rsidRPr="00BD3083" w:rsidRDefault="001F565E" w:rsidP="001F56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 w:val="6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FBBAC54" w14:textId="77777777" w:rsidR="001F565E" w:rsidRPr="00BD3083" w:rsidRDefault="001F565E" w:rsidP="001F56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Univers (W1)" w:hAnsi="Univers (W1)"/>
                <w:b/>
                <w:sz w:val="6"/>
                <w:szCs w:val="22"/>
              </w:rPr>
            </w:pPr>
          </w:p>
        </w:tc>
      </w:tr>
      <w:tr w:rsidR="009569E0" w:rsidRPr="00BD3083" w14:paraId="6917C9DE" w14:textId="77777777" w:rsidTr="00EB05C5">
        <w:trPr>
          <w:trHeight w:val="340"/>
        </w:trPr>
        <w:tc>
          <w:tcPr>
            <w:tcW w:w="570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69B8243F" w14:textId="2469EF9F" w:rsidR="009569E0" w:rsidRPr="00BD3083" w:rsidRDefault="00EB05C5" w:rsidP="009569E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szCs w:val="22"/>
              </w:rPr>
            </w:pPr>
            <w:r w:rsidRPr="00BD3083">
              <w:rPr>
                <w:rFonts w:ascii="Arial" w:hAnsi="Arial" w:cs="Arial"/>
                <w:szCs w:val="22"/>
              </w:rPr>
              <w:t>2.1</w:t>
            </w:r>
            <w:r w:rsidR="009569E0" w:rsidRPr="00BD3083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21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5385C3" w14:textId="1F7B2608" w:rsidR="009569E0" w:rsidRPr="00BD3083" w:rsidRDefault="009569E0" w:rsidP="009569E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Cs w:val="22"/>
              </w:rPr>
            </w:pPr>
            <w:r w:rsidRPr="00BD3083">
              <w:rPr>
                <w:rFonts w:ascii="Arial" w:hAnsi="Arial" w:cs="Arial"/>
                <w:szCs w:val="22"/>
              </w:rPr>
              <w:t xml:space="preserve">Intended </w:t>
            </w:r>
            <w:r w:rsidR="004E0D11" w:rsidRPr="00BD3083">
              <w:rPr>
                <w:rFonts w:ascii="Arial" w:hAnsi="Arial" w:cs="Arial"/>
                <w:szCs w:val="22"/>
              </w:rPr>
              <w:t>t</w:t>
            </w:r>
            <w:r w:rsidRPr="00BD3083">
              <w:rPr>
                <w:rFonts w:ascii="Arial" w:hAnsi="Arial" w:cs="Arial"/>
                <w:szCs w:val="22"/>
              </w:rPr>
              <w:t xml:space="preserve">ypes of </w:t>
            </w:r>
            <w:r w:rsidR="004E0D11" w:rsidRPr="00BD3083">
              <w:rPr>
                <w:rFonts w:ascii="Arial" w:hAnsi="Arial" w:cs="Arial"/>
                <w:szCs w:val="22"/>
              </w:rPr>
              <w:t>o</w:t>
            </w:r>
            <w:r w:rsidRPr="00BD3083">
              <w:rPr>
                <w:rFonts w:ascii="Arial" w:hAnsi="Arial" w:cs="Arial"/>
                <w:szCs w:val="22"/>
              </w:rPr>
              <w:t>peratio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3F73DE" w14:textId="0EE00587" w:rsidR="009569E0" w:rsidRPr="00BD3083" w:rsidRDefault="009569E0" w:rsidP="009569E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b/>
                <w:szCs w:val="22"/>
              </w:rPr>
            </w:pPr>
            <w:r w:rsidRPr="00BD3083">
              <w:rPr>
                <w:rFonts w:ascii="Arial" w:hAnsi="Arial" w:cs="Arial"/>
                <w:b/>
                <w:szCs w:val="22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b/>
            </w:rPr>
            <w:id w:val="-1018627897"/>
            <w14:checkbox>
              <w14:checked w14:val="0"/>
              <w14:checkedState w14:val="221A" w14:font="Calibri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784CBFF2" w14:textId="2146D79F" w:rsidR="009569E0" w:rsidRPr="00BD3083" w:rsidRDefault="009569E0" w:rsidP="00C36402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jc w:val="center"/>
                  <w:rPr>
                    <w:rFonts w:ascii="Arial" w:hAnsi="Arial" w:cs="Arial"/>
                    <w:b/>
                    <w:szCs w:val="22"/>
                  </w:rPr>
                </w:pPr>
                <w:r w:rsidRPr="00BD3083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p>
            </w:tc>
          </w:sdtContent>
        </w:sdt>
        <w:tc>
          <w:tcPr>
            <w:tcW w:w="5709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6A718C" w14:textId="28B3B0B7" w:rsidR="009569E0" w:rsidRPr="00BD3083" w:rsidRDefault="009569E0" w:rsidP="009569E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Cs w:val="22"/>
              </w:rPr>
            </w:pPr>
            <w:r w:rsidRPr="00BD3083">
              <w:rPr>
                <w:rFonts w:ascii="Arial" w:hAnsi="Arial" w:cs="Arial"/>
                <w:szCs w:val="22"/>
              </w:rPr>
              <w:t>Commercial Air Transport (Aeroplane - Passenger)</w:t>
            </w:r>
          </w:p>
        </w:tc>
        <w:sdt>
          <w:sdtPr>
            <w:rPr>
              <w:rFonts w:asciiTheme="minorHAnsi" w:hAnsiTheme="minorHAnsi" w:cstheme="minorHAnsi"/>
              <w:b/>
            </w:rPr>
            <w:id w:val="590362751"/>
            <w14:checkbox>
              <w14:checked w14:val="0"/>
              <w14:checkedState w14:val="221A" w14:font="Calibri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51C18147" w14:textId="6880FDED" w:rsidR="009569E0" w:rsidRPr="00BD3083" w:rsidRDefault="009569E0" w:rsidP="00C36402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jc w:val="center"/>
                  <w:rPr>
                    <w:rFonts w:ascii="Arial" w:hAnsi="Arial" w:cs="Arial"/>
                    <w:szCs w:val="22"/>
                  </w:rPr>
                </w:pPr>
                <w:r w:rsidRPr="00BD3083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p>
            </w:tc>
          </w:sdtContent>
        </w:sdt>
        <w:tc>
          <w:tcPr>
            <w:tcW w:w="5534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729807" w14:textId="23974EE0" w:rsidR="009569E0" w:rsidRPr="00BD3083" w:rsidRDefault="009569E0" w:rsidP="009569E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Cs w:val="22"/>
              </w:rPr>
            </w:pPr>
            <w:r w:rsidRPr="00BD3083">
              <w:rPr>
                <w:rFonts w:ascii="Arial" w:hAnsi="Arial" w:cs="Arial"/>
                <w:szCs w:val="22"/>
              </w:rPr>
              <w:t>Commercial Air Transport (Helicopter – Passenger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36C9EE0" w14:textId="1E7E543E" w:rsidR="009569E0" w:rsidRPr="00BD3083" w:rsidRDefault="009569E0" w:rsidP="009569E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Univers (W1)" w:hAnsi="Univers (W1)"/>
                <w:b/>
                <w:sz w:val="22"/>
                <w:szCs w:val="22"/>
              </w:rPr>
            </w:pPr>
          </w:p>
        </w:tc>
      </w:tr>
      <w:tr w:rsidR="009569E0" w:rsidRPr="00BD3083" w14:paraId="4EF8AC93" w14:textId="77777777" w:rsidTr="00EB05C5">
        <w:trPr>
          <w:trHeight w:val="340"/>
        </w:trPr>
        <w:tc>
          <w:tcPr>
            <w:tcW w:w="570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6FE8B560" w14:textId="77777777" w:rsidR="009569E0" w:rsidRPr="00BD3083" w:rsidRDefault="009569E0" w:rsidP="009569E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21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83134B" w14:textId="77777777" w:rsidR="009569E0" w:rsidRPr="00BD3083" w:rsidRDefault="009569E0" w:rsidP="009569E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8801FB" w14:textId="77777777" w:rsidR="009569E0" w:rsidRPr="00BD3083" w:rsidRDefault="009569E0" w:rsidP="009569E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b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b/>
            </w:rPr>
            <w:id w:val="1995219097"/>
            <w14:checkbox>
              <w14:checked w14:val="0"/>
              <w14:checkedState w14:val="221A" w14:font="Calibri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54C0DCF0" w14:textId="3EC4FDD1" w:rsidR="009569E0" w:rsidRPr="00BD3083" w:rsidRDefault="009569E0" w:rsidP="00C36402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jc w:val="center"/>
                  <w:rPr>
                    <w:rFonts w:ascii="Arial" w:hAnsi="Arial" w:cs="Arial"/>
                    <w:b/>
                    <w:szCs w:val="22"/>
                  </w:rPr>
                </w:pPr>
                <w:r w:rsidRPr="00BD3083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p>
            </w:tc>
          </w:sdtContent>
        </w:sdt>
        <w:tc>
          <w:tcPr>
            <w:tcW w:w="5709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F7355D" w14:textId="098A678D" w:rsidR="009569E0" w:rsidRPr="00BD3083" w:rsidRDefault="009569E0" w:rsidP="009569E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Cs w:val="22"/>
              </w:rPr>
            </w:pPr>
            <w:r w:rsidRPr="00BD3083">
              <w:rPr>
                <w:rFonts w:ascii="Arial" w:hAnsi="Arial" w:cs="Arial"/>
                <w:szCs w:val="22"/>
              </w:rPr>
              <w:t>Commercial Air Transport (Aeroplane - Cargo)</w:t>
            </w:r>
          </w:p>
        </w:tc>
        <w:sdt>
          <w:sdtPr>
            <w:rPr>
              <w:rFonts w:asciiTheme="minorHAnsi" w:hAnsiTheme="minorHAnsi" w:cstheme="minorHAnsi"/>
              <w:b/>
            </w:rPr>
            <w:id w:val="1908574023"/>
            <w14:checkbox>
              <w14:checked w14:val="0"/>
              <w14:checkedState w14:val="221A" w14:font="Calibri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22D42351" w14:textId="0D66DB24" w:rsidR="009569E0" w:rsidRPr="00BD3083" w:rsidRDefault="009569E0" w:rsidP="00C36402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jc w:val="center"/>
                  <w:rPr>
                    <w:rFonts w:ascii="Arial" w:hAnsi="Arial" w:cs="Arial"/>
                    <w:szCs w:val="22"/>
                  </w:rPr>
                </w:pPr>
                <w:r w:rsidRPr="00BD3083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p>
            </w:tc>
          </w:sdtContent>
        </w:sdt>
        <w:tc>
          <w:tcPr>
            <w:tcW w:w="5534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6E6F23" w14:textId="09E9A644" w:rsidR="009569E0" w:rsidRPr="00BD3083" w:rsidRDefault="009569E0" w:rsidP="009569E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Cs w:val="22"/>
              </w:rPr>
            </w:pPr>
            <w:r w:rsidRPr="00BD3083">
              <w:rPr>
                <w:rFonts w:ascii="Arial" w:hAnsi="Arial" w:cs="Arial"/>
                <w:szCs w:val="22"/>
              </w:rPr>
              <w:t>Commercial Air Transport (Helicopter – Cargo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5E8CC77" w14:textId="08736ECD" w:rsidR="009569E0" w:rsidRPr="00BD3083" w:rsidRDefault="009569E0" w:rsidP="009569E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Univers (W1)" w:hAnsi="Univers (W1)"/>
                <w:b/>
                <w:sz w:val="22"/>
                <w:szCs w:val="22"/>
              </w:rPr>
            </w:pPr>
          </w:p>
        </w:tc>
      </w:tr>
      <w:tr w:rsidR="009569E0" w:rsidRPr="00BD3083" w14:paraId="492DC68F" w14:textId="77777777" w:rsidTr="00EB05C5">
        <w:trPr>
          <w:trHeight w:val="340"/>
        </w:trPr>
        <w:tc>
          <w:tcPr>
            <w:tcW w:w="570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620E3573" w14:textId="77777777" w:rsidR="009569E0" w:rsidRPr="00BD3083" w:rsidRDefault="009569E0" w:rsidP="009569E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21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2578EF" w14:textId="77777777" w:rsidR="009569E0" w:rsidRPr="00BD3083" w:rsidRDefault="009569E0" w:rsidP="009569E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9D41D6" w14:textId="77777777" w:rsidR="009569E0" w:rsidRPr="00BD3083" w:rsidRDefault="009569E0" w:rsidP="009569E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b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b/>
            </w:rPr>
            <w:id w:val="22612748"/>
            <w14:checkbox>
              <w14:checked w14:val="0"/>
              <w14:checkedState w14:val="221A" w14:font="Calibri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09F3A6DB" w14:textId="0B7EA8A6" w:rsidR="009569E0" w:rsidRPr="00BD3083" w:rsidRDefault="009569E0" w:rsidP="00C36402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jc w:val="center"/>
                  <w:rPr>
                    <w:rFonts w:ascii="Arial" w:hAnsi="Arial" w:cs="Arial"/>
                    <w:b/>
                    <w:szCs w:val="22"/>
                  </w:rPr>
                </w:pPr>
                <w:r w:rsidRPr="00BD3083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p>
            </w:tc>
          </w:sdtContent>
        </w:sdt>
        <w:tc>
          <w:tcPr>
            <w:tcW w:w="5709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35D6F6" w14:textId="1CFFDC4F" w:rsidR="009569E0" w:rsidRPr="00BD3083" w:rsidRDefault="009569E0" w:rsidP="009569E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Cs w:val="22"/>
              </w:rPr>
            </w:pPr>
            <w:r w:rsidRPr="00BD3083">
              <w:rPr>
                <w:rFonts w:ascii="Arial" w:hAnsi="Arial" w:cs="Arial"/>
                <w:szCs w:val="22"/>
              </w:rPr>
              <w:t>Aerial Work and Specialised Operations</w:t>
            </w:r>
          </w:p>
        </w:tc>
        <w:sdt>
          <w:sdtPr>
            <w:rPr>
              <w:rFonts w:asciiTheme="minorHAnsi" w:hAnsiTheme="minorHAnsi" w:cstheme="minorHAnsi"/>
              <w:b/>
            </w:rPr>
            <w:id w:val="-208106530"/>
            <w14:checkbox>
              <w14:checked w14:val="0"/>
              <w14:checkedState w14:val="221A" w14:font="Calibri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24B88085" w14:textId="0DB110F4" w:rsidR="009569E0" w:rsidRPr="00BD3083" w:rsidRDefault="009569E0" w:rsidP="00C36402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jc w:val="center"/>
                  <w:rPr>
                    <w:rFonts w:ascii="Arial" w:hAnsi="Arial" w:cs="Arial"/>
                    <w:szCs w:val="22"/>
                  </w:rPr>
                </w:pPr>
                <w:r w:rsidRPr="00BD3083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p>
            </w:tc>
          </w:sdtContent>
        </w:sdt>
        <w:tc>
          <w:tcPr>
            <w:tcW w:w="5534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014D74" w14:textId="639C2FA1" w:rsidR="009569E0" w:rsidRPr="00BD3083" w:rsidRDefault="009569E0" w:rsidP="009569E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Cs w:val="22"/>
              </w:rPr>
            </w:pPr>
            <w:r w:rsidRPr="00BD3083">
              <w:rPr>
                <w:rFonts w:ascii="Arial" w:hAnsi="Arial" w:cs="Arial"/>
                <w:szCs w:val="22"/>
              </w:rPr>
              <w:t>Commercial Air Transport (Helicopter – Offshore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354D9A0" w14:textId="6D84D58C" w:rsidR="009569E0" w:rsidRPr="00BD3083" w:rsidRDefault="009569E0" w:rsidP="009569E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Univers (W1)" w:hAnsi="Univers (W1)"/>
                <w:b/>
                <w:sz w:val="22"/>
                <w:szCs w:val="22"/>
              </w:rPr>
            </w:pPr>
          </w:p>
        </w:tc>
      </w:tr>
      <w:tr w:rsidR="009569E0" w:rsidRPr="00BD3083" w14:paraId="7DE287CB" w14:textId="77777777" w:rsidTr="00EB05C5">
        <w:trPr>
          <w:trHeight w:val="340"/>
        </w:trPr>
        <w:tc>
          <w:tcPr>
            <w:tcW w:w="570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619520EC" w14:textId="77777777" w:rsidR="009569E0" w:rsidRPr="00BD3083" w:rsidRDefault="009569E0" w:rsidP="009569E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21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1CD7E0" w14:textId="77777777" w:rsidR="009569E0" w:rsidRPr="00BD3083" w:rsidRDefault="009569E0" w:rsidP="009569E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92738F" w14:textId="77777777" w:rsidR="009569E0" w:rsidRPr="00BD3083" w:rsidRDefault="009569E0" w:rsidP="009569E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5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67FDDB" w14:textId="77777777" w:rsidR="009569E0" w:rsidRPr="00BD3083" w:rsidRDefault="009569E0" w:rsidP="00C3640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Univers (W1)" w:hAnsi="Univers (W1)"/>
                <w:b/>
                <w:szCs w:val="38"/>
              </w:rPr>
            </w:pPr>
          </w:p>
        </w:tc>
        <w:tc>
          <w:tcPr>
            <w:tcW w:w="287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828A48" w14:textId="7709E904" w:rsidR="009569E0" w:rsidRPr="00BD3083" w:rsidRDefault="009569E0" w:rsidP="009569E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Cs w:val="22"/>
              </w:rPr>
            </w:pPr>
            <w:r w:rsidRPr="00BD3083">
              <w:rPr>
                <w:rFonts w:ascii="Arial" w:hAnsi="Arial" w:cs="Arial"/>
                <w:szCs w:val="22"/>
              </w:rPr>
              <w:t xml:space="preserve">Specify the type of </w:t>
            </w:r>
            <w:proofErr w:type="gramStart"/>
            <w:r w:rsidRPr="00BD3083">
              <w:rPr>
                <w:rFonts w:ascii="Arial" w:hAnsi="Arial" w:cs="Arial"/>
                <w:szCs w:val="22"/>
              </w:rPr>
              <w:t>operation :</w:t>
            </w:r>
            <w:proofErr w:type="gramEnd"/>
            <w:r w:rsidRPr="00BD3083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25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254D489E" w14:textId="11424FDD" w:rsidR="009569E0" w:rsidRPr="00BD3083" w:rsidRDefault="00500317" w:rsidP="0050031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Cs w:val="22"/>
              </w:rPr>
            </w:pPr>
            <w:r w:rsidRPr="00BD3083">
              <w:rPr>
                <w:rFonts w:ascii="Arial" w:hAnsi="Arial" w:cs="Arial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3083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BD3083">
              <w:rPr>
                <w:rFonts w:ascii="Arial" w:hAnsi="Arial" w:cs="Arial"/>
                <w:szCs w:val="22"/>
              </w:rPr>
            </w:r>
            <w:r w:rsidRPr="00BD3083">
              <w:rPr>
                <w:rFonts w:ascii="Arial" w:hAnsi="Arial" w:cs="Arial"/>
                <w:szCs w:val="22"/>
              </w:rPr>
              <w:fldChar w:fldCharType="separate"/>
            </w:r>
            <w:r w:rsidRPr="00BD3083">
              <w:rPr>
                <w:rFonts w:ascii="Arial" w:hAnsi="Arial" w:cs="Arial"/>
                <w:noProof/>
                <w:szCs w:val="22"/>
              </w:rPr>
              <w:t> </w:t>
            </w:r>
            <w:r w:rsidRPr="00BD3083">
              <w:rPr>
                <w:rFonts w:ascii="Arial" w:hAnsi="Arial" w:cs="Arial"/>
                <w:noProof/>
                <w:szCs w:val="22"/>
              </w:rPr>
              <w:t> </w:t>
            </w:r>
            <w:r w:rsidRPr="00BD3083">
              <w:rPr>
                <w:rFonts w:ascii="Arial" w:hAnsi="Arial" w:cs="Arial"/>
                <w:noProof/>
                <w:szCs w:val="22"/>
              </w:rPr>
              <w:t> </w:t>
            </w:r>
            <w:r w:rsidRPr="00BD3083">
              <w:rPr>
                <w:rFonts w:ascii="Arial" w:hAnsi="Arial" w:cs="Arial"/>
                <w:noProof/>
                <w:szCs w:val="22"/>
              </w:rPr>
              <w:t> </w:t>
            </w:r>
            <w:r w:rsidRPr="00BD3083">
              <w:rPr>
                <w:rFonts w:ascii="Arial" w:hAnsi="Arial" w:cs="Arial"/>
                <w:noProof/>
                <w:szCs w:val="22"/>
              </w:rPr>
              <w:t> </w:t>
            </w:r>
            <w:r w:rsidRPr="00BD3083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A73725" w14:textId="77777777" w:rsidR="009569E0" w:rsidRPr="00BD3083" w:rsidRDefault="009569E0" w:rsidP="009569E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b/>
            </w:rPr>
            <w:id w:val="-1079836880"/>
            <w14:checkbox>
              <w14:checked w14:val="0"/>
              <w14:checkedState w14:val="221A" w14:font="Calibri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07B5EF74" w14:textId="01831DD2" w:rsidR="009569E0" w:rsidRPr="00BD3083" w:rsidRDefault="00C36402" w:rsidP="00C36402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jc w:val="center"/>
                  <w:rPr>
                    <w:rFonts w:ascii="Arial" w:hAnsi="Arial" w:cs="Arial"/>
                    <w:szCs w:val="22"/>
                  </w:rPr>
                </w:pPr>
                <w:r w:rsidRPr="00BD3083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p>
            </w:tc>
          </w:sdtContent>
        </w:sdt>
        <w:tc>
          <w:tcPr>
            <w:tcW w:w="5534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2CA5BA" w14:textId="53CA72F1" w:rsidR="009569E0" w:rsidRPr="00BD3083" w:rsidRDefault="009569E0" w:rsidP="009569E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Cs w:val="22"/>
              </w:rPr>
            </w:pPr>
            <w:r w:rsidRPr="00BD3083">
              <w:rPr>
                <w:rFonts w:ascii="Arial" w:hAnsi="Arial" w:cs="Arial"/>
                <w:szCs w:val="22"/>
              </w:rPr>
              <w:t>Aerial Work and Specialised Operation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1FFD02F" w14:textId="09C6A174" w:rsidR="009569E0" w:rsidRPr="00BD3083" w:rsidRDefault="009569E0" w:rsidP="009569E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Univers (W1)" w:hAnsi="Univers (W1)"/>
                <w:b/>
                <w:sz w:val="22"/>
                <w:szCs w:val="22"/>
              </w:rPr>
            </w:pPr>
          </w:p>
        </w:tc>
      </w:tr>
      <w:tr w:rsidR="001F565E" w:rsidRPr="00BD3083" w14:paraId="5BEC313B" w14:textId="77777777" w:rsidTr="00EB05C5">
        <w:trPr>
          <w:trHeight w:val="340"/>
        </w:trPr>
        <w:tc>
          <w:tcPr>
            <w:tcW w:w="570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077B5C58" w14:textId="77777777" w:rsidR="001F565E" w:rsidRPr="00BD3083" w:rsidRDefault="001F565E" w:rsidP="001F56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21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9243AF" w14:textId="77777777" w:rsidR="001F565E" w:rsidRPr="00BD3083" w:rsidRDefault="001F565E" w:rsidP="001F56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3B4E63" w14:textId="77777777" w:rsidR="001F565E" w:rsidRPr="00BD3083" w:rsidRDefault="001F565E" w:rsidP="001F56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5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3B268C" w14:textId="0E0B7DAB" w:rsidR="001F565E" w:rsidRPr="00BD3083" w:rsidRDefault="001F565E" w:rsidP="001F56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5709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42A8FF" w14:textId="764D498C" w:rsidR="001F565E" w:rsidRPr="00BD3083" w:rsidRDefault="001F565E" w:rsidP="001F56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E2BA83" w14:textId="77777777" w:rsidR="001F565E" w:rsidRPr="00BD3083" w:rsidRDefault="001F565E" w:rsidP="001F56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Cs w:val="22"/>
              </w:rPr>
            </w:pPr>
          </w:p>
        </w:tc>
        <w:tc>
          <w:tcPr>
            <w:tcW w:w="292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E2E77B" w14:textId="04CCD966" w:rsidR="001F565E" w:rsidRPr="00BD3083" w:rsidRDefault="001F565E" w:rsidP="001F56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Cs w:val="22"/>
              </w:rPr>
            </w:pPr>
            <w:r w:rsidRPr="00BD3083">
              <w:rPr>
                <w:rFonts w:ascii="Arial" w:hAnsi="Arial" w:cs="Arial"/>
                <w:szCs w:val="22"/>
              </w:rPr>
              <w:t xml:space="preserve">Specify the type of </w:t>
            </w:r>
            <w:proofErr w:type="gramStart"/>
            <w:r w:rsidRPr="00BD3083">
              <w:rPr>
                <w:rFonts w:ascii="Arial" w:hAnsi="Arial" w:cs="Arial"/>
                <w:szCs w:val="22"/>
              </w:rPr>
              <w:t>operation :</w:t>
            </w:r>
            <w:proofErr w:type="gramEnd"/>
            <w:r w:rsidRPr="00BD3083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2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6C99AB97" w14:textId="7C21D882" w:rsidR="001F565E" w:rsidRPr="00BD3083" w:rsidRDefault="001F565E" w:rsidP="001F56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Cs w:val="22"/>
              </w:rPr>
            </w:pPr>
            <w:r w:rsidRPr="00BD3083">
              <w:rPr>
                <w:rFonts w:ascii="Arial" w:hAnsi="Arial" w:cs="Arial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3083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BD3083">
              <w:rPr>
                <w:rFonts w:ascii="Arial" w:hAnsi="Arial" w:cs="Arial"/>
                <w:szCs w:val="22"/>
              </w:rPr>
            </w:r>
            <w:r w:rsidRPr="00BD3083">
              <w:rPr>
                <w:rFonts w:ascii="Arial" w:hAnsi="Arial" w:cs="Arial"/>
                <w:szCs w:val="22"/>
              </w:rPr>
              <w:fldChar w:fldCharType="separate"/>
            </w:r>
            <w:r w:rsidRPr="00BD3083">
              <w:rPr>
                <w:rFonts w:ascii="Arial" w:hAnsi="Arial" w:cs="Arial"/>
                <w:noProof/>
                <w:szCs w:val="22"/>
              </w:rPr>
              <w:t> </w:t>
            </w:r>
            <w:r w:rsidRPr="00BD3083">
              <w:rPr>
                <w:rFonts w:ascii="Arial" w:hAnsi="Arial" w:cs="Arial"/>
                <w:noProof/>
                <w:szCs w:val="22"/>
              </w:rPr>
              <w:t> </w:t>
            </w:r>
            <w:r w:rsidRPr="00BD3083">
              <w:rPr>
                <w:rFonts w:ascii="Arial" w:hAnsi="Arial" w:cs="Arial"/>
                <w:noProof/>
                <w:szCs w:val="22"/>
              </w:rPr>
              <w:t> </w:t>
            </w:r>
            <w:r w:rsidRPr="00BD3083">
              <w:rPr>
                <w:rFonts w:ascii="Arial" w:hAnsi="Arial" w:cs="Arial"/>
                <w:noProof/>
                <w:szCs w:val="22"/>
              </w:rPr>
              <w:t> </w:t>
            </w:r>
            <w:r w:rsidRPr="00BD3083">
              <w:rPr>
                <w:rFonts w:ascii="Arial" w:hAnsi="Arial" w:cs="Arial"/>
                <w:noProof/>
                <w:szCs w:val="22"/>
              </w:rPr>
              <w:t> </w:t>
            </w:r>
            <w:r w:rsidRPr="00BD3083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E59F3D5" w14:textId="1CD32E08" w:rsidR="001F565E" w:rsidRPr="00BD3083" w:rsidRDefault="001F565E" w:rsidP="001F56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Univers (W1)" w:hAnsi="Univers (W1)"/>
                <w:b/>
                <w:sz w:val="22"/>
                <w:szCs w:val="22"/>
              </w:rPr>
            </w:pPr>
          </w:p>
        </w:tc>
      </w:tr>
      <w:tr w:rsidR="009569E0" w:rsidRPr="00BD3083" w14:paraId="76DCD176" w14:textId="77777777" w:rsidTr="00EB05C5">
        <w:trPr>
          <w:trHeight w:val="340"/>
        </w:trPr>
        <w:tc>
          <w:tcPr>
            <w:tcW w:w="570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3783D658" w14:textId="21B44FF5" w:rsidR="009569E0" w:rsidRPr="00BD3083" w:rsidRDefault="00EB05C5" w:rsidP="001F56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szCs w:val="22"/>
              </w:rPr>
            </w:pPr>
            <w:r w:rsidRPr="00BD3083">
              <w:rPr>
                <w:rFonts w:ascii="Arial" w:hAnsi="Arial" w:cs="Arial"/>
                <w:szCs w:val="22"/>
              </w:rPr>
              <w:t>2</w:t>
            </w:r>
            <w:r w:rsidR="009569E0" w:rsidRPr="00BD3083">
              <w:rPr>
                <w:rFonts w:ascii="Arial" w:hAnsi="Arial" w:cs="Arial"/>
                <w:szCs w:val="22"/>
              </w:rPr>
              <w:t>.</w:t>
            </w:r>
            <w:r w:rsidRPr="00BD3083">
              <w:rPr>
                <w:rFonts w:ascii="Arial" w:hAnsi="Arial" w:cs="Arial"/>
                <w:szCs w:val="22"/>
              </w:rPr>
              <w:t>1</w:t>
            </w:r>
            <w:r w:rsidR="009569E0" w:rsidRPr="00BD3083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21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C2B320" w14:textId="24E0DA0C" w:rsidR="009569E0" w:rsidRPr="00BD3083" w:rsidRDefault="009569E0" w:rsidP="001F56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Cs w:val="22"/>
              </w:rPr>
            </w:pPr>
            <w:r w:rsidRPr="00BD3083">
              <w:rPr>
                <w:rFonts w:ascii="Arial" w:hAnsi="Arial" w:cs="Arial"/>
                <w:szCs w:val="22"/>
              </w:rPr>
              <w:t>Previous type of Operatio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5EC590" w14:textId="10B3AD26" w:rsidR="009569E0" w:rsidRPr="00BD3083" w:rsidRDefault="009569E0" w:rsidP="001F56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b/>
                <w:szCs w:val="22"/>
              </w:rPr>
            </w:pPr>
            <w:r w:rsidRPr="00BD3083">
              <w:rPr>
                <w:rFonts w:ascii="Arial" w:hAnsi="Arial" w:cs="Arial"/>
                <w:b/>
                <w:szCs w:val="22"/>
              </w:rPr>
              <w:t>:</w:t>
            </w:r>
          </w:p>
        </w:tc>
        <w:tc>
          <w:tcPr>
            <w:tcW w:w="12193" w:type="dxa"/>
            <w:gridSpan w:val="2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6B62AF" w14:textId="61D4538B" w:rsidR="009569E0" w:rsidRPr="00BD3083" w:rsidRDefault="009569E0" w:rsidP="001F56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Cs w:val="22"/>
              </w:rPr>
            </w:pPr>
            <w:r w:rsidRPr="00BD3083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D3083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BD3083">
              <w:rPr>
                <w:rFonts w:ascii="Arial" w:hAnsi="Arial" w:cs="Arial"/>
                <w:szCs w:val="22"/>
              </w:rPr>
            </w:r>
            <w:r w:rsidRPr="00BD3083">
              <w:rPr>
                <w:rFonts w:ascii="Arial" w:hAnsi="Arial" w:cs="Arial"/>
                <w:szCs w:val="22"/>
              </w:rPr>
              <w:fldChar w:fldCharType="separate"/>
            </w:r>
            <w:r w:rsidRPr="00BD3083">
              <w:rPr>
                <w:rFonts w:ascii="Arial" w:hAnsi="Arial" w:cs="Arial"/>
                <w:noProof/>
                <w:szCs w:val="22"/>
              </w:rPr>
              <w:t> </w:t>
            </w:r>
            <w:r w:rsidRPr="00BD3083">
              <w:rPr>
                <w:rFonts w:ascii="Arial" w:hAnsi="Arial" w:cs="Arial"/>
                <w:noProof/>
                <w:szCs w:val="22"/>
              </w:rPr>
              <w:t> </w:t>
            </w:r>
            <w:r w:rsidRPr="00BD3083">
              <w:rPr>
                <w:rFonts w:ascii="Arial" w:hAnsi="Arial" w:cs="Arial"/>
                <w:noProof/>
                <w:szCs w:val="22"/>
              </w:rPr>
              <w:t> </w:t>
            </w:r>
            <w:r w:rsidRPr="00BD3083">
              <w:rPr>
                <w:rFonts w:ascii="Arial" w:hAnsi="Arial" w:cs="Arial"/>
                <w:noProof/>
                <w:szCs w:val="22"/>
              </w:rPr>
              <w:t> </w:t>
            </w:r>
            <w:r w:rsidRPr="00BD3083">
              <w:rPr>
                <w:rFonts w:ascii="Arial" w:hAnsi="Arial" w:cs="Arial"/>
                <w:noProof/>
                <w:szCs w:val="22"/>
              </w:rPr>
              <w:t> </w:t>
            </w:r>
            <w:r w:rsidRPr="00BD3083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8B585DA" w14:textId="77777777" w:rsidR="009569E0" w:rsidRPr="00BD3083" w:rsidRDefault="009569E0" w:rsidP="001F56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Univers (W1)" w:hAnsi="Univers (W1)"/>
                <w:b/>
                <w:sz w:val="22"/>
                <w:szCs w:val="22"/>
              </w:rPr>
            </w:pPr>
          </w:p>
        </w:tc>
      </w:tr>
      <w:tr w:rsidR="009569E0" w:rsidRPr="00BD3083" w14:paraId="2CA31397" w14:textId="77777777" w:rsidTr="00EB05C5">
        <w:trPr>
          <w:trHeight w:val="87"/>
        </w:trPr>
        <w:tc>
          <w:tcPr>
            <w:tcW w:w="570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3E4DAFFB" w14:textId="77777777" w:rsidR="009569E0" w:rsidRPr="00BD3083" w:rsidRDefault="009569E0" w:rsidP="001F56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sz w:val="6"/>
                <w:szCs w:val="22"/>
              </w:rPr>
            </w:pPr>
          </w:p>
        </w:tc>
        <w:tc>
          <w:tcPr>
            <w:tcW w:w="21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64FC63" w14:textId="77777777" w:rsidR="009569E0" w:rsidRPr="00BD3083" w:rsidRDefault="009569E0" w:rsidP="001F56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6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333163" w14:textId="77777777" w:rsidR="009569E0" w:rsidRPr="00BD3083" w:rsidRDefault="009569E0" w:rsidP="001F56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b/>
                <w:sz w:val="6"/>
                <w:szCs w:val="22"/>
              </w:rPr>
            </w:pPr>
          </w:p>
        </w:tc>
        <w:tc>
          <w:tcPr>
            <w:tcW w:w="12193" w:type="dxa"/>
            <w:gridSpan w:val="2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AC18D0" w14:textId="77777777" w:rsidR="009569E0" w:rsidRPr="00BD3083" w:rsidRDefault="009569E0" w:rsidP="001F56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6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C40CA71" w14:textId="77777777" w:rsidR="009569E0" w:rsidRPr="00BD3083" w:rsidRDefault="009569E0" w:rsidP="001F56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Univers (W1)" w:hAnsi="Univers (W1)"/>
                <w:b/>
                <w:sz w:val="6"/>
                <w:szCs w:val="22"/>
              </w:rPr>
            </w:pPr>
          </w:p>
        </w:tc>
      </w:tr>
      <w:tr w:rsidR="009569E0" w:rsidRPr="00BD3083" w14:paraId="1149DBB2" w14:textId="77777777" w:rsidTr="00EB05C5">
        <w:trPr>
          <w:trHeight w:val="340"/>
        </w:trPr>
        <w:tc>
          <w:tcPr>
            <w:tcW w:w="570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3FD2C8A2" w14:textId="7F63FB90" w:rsidR="009569E0" w:rsidRPr="00BD3083" w:rsidRDefault="00EB05C5" w:rsidP="001F56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szCs w:val="22"/>
              </w:rPr>
            </w:pPr>
            <w:r w:rsidRPr="00BD3083">
              <w:rPr>
                <w:rFonts w:ascii="Arial" w:hAnsi="Arial" w:cs="Arial"/>
                <w:szCs w:val="22"/>
              </w:rPr>
              <w:t>2</w:t>
            </w:r>
            <w:r w:rsidR="009569E0" w:rsidRPr="00BD3083">
              <w:rPr>
                <w:rFonts w:ascii="Arial" w:hAnsi="Arial" w:cs="Arial"/>
                <w:szCs w:val="22"/>
              </w:rPr>
              <w:t>.</w:t>
            </w:r>
            <w:r w:rsidRPr="00BD3083">
              <w:rPr>
                <w:rFonts w:ascii="Arial" w:hAnsi="Arial" w:cs="Arial"/>
                <w:szCs w:val="22"/>
              </w:rPr>
              <w:t>1</w:t>
            </w:r>
            <w:r w:rsidR="009569E0" w:rsidRPr="00BD3083">
              <w:rPr>
                <w:rFonts w:ascii="Arial" w:hAnsi="Arial" w:cs="Arial"/>
                <w:szCs w:val="22"/>
              </w:rPr>
              <w:t>7</w:t>
            </w:r>
          </w:p>
        </w:tc>
        <w:tc>
          <w:tcPr>
            <w:tcW w:w="21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67BCDB" w14:textId="769726B2" w:rsidR="009569E0" w:rsidRPr="00BD3083" w:rsidRDefault="009569E0" w:rsidP="001F56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Cs w:val="22"/>
              </w:rPr>
            </w:pPr>
            <w:r w:rsidRPr="00BD3083">
              <w:rPr>
                <w:rFonts w:ascii="Arial" w:hAnsi="Arial" w:cs="Arial"/>
                <w:szCs w:val="22"/>
              </w:rPr>
              <w:t>Previous CofR and CofA issuing authority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C4D467" w14:textId="56FB594E" w:rsidR="009569E0" w:rsidRPr="00BD3083" w:rsidRDefault="009569E0" w:rsidP="001F56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b/>
                <w:szCs w:val="22"/>
              </w:rPr>
            </w:pPr>
            <w:r w:rsidRPr="00BD3083">
              <w:rPr>
                <w:rFonts w:ascii="Arial" w:hAnsi="Arial" w:cs="Arial"/>
                <w:b/>
                <w:szCs w:val="22"/>
              </w:rPr>
              <w:t>:</w:t>
            </w:r>
          </w:p>
        </w:tc>
        <w:tc>
          <w:tcPr>
            <w:tcW w:w="12193" w:type="dxa"/>
            <w:gridSpan w:val="2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C7EF17" w14:textId="0CAFFFF7" w:rsidR="009569E0" w:rsidRPr="00BD3083" w:rsidRDefault="009569E0" w:rsidP="001F56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Cs w:val="22"/>
              </w:rPr>
            </w:pPr>
            <w:r w:rsidRPr="00BD3083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D3083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BD3083">
              <w:rPr>
                <w:rFonts w:ascii="Arial" w:hAnsi="Arial" w:cs="Arial"/>
                <w:szCs w:val="22"/>
              </w:rPr>
            </w:r>
            <w:r w:rsidRPr="00BD3083">
              <w:rPr>
                <w:rFonts w:ascii="Arial" w:hAnsi="Arial" w:cs="Arial"/>
                <w:szCs w:val="22"/>
              </w:rPr>
              <w:fldChar w:fldCharType="separate"/>
            </w:r>
            <w:r w:rsidRPr="00BD3083">
              <w:rPr>
                <w:rFonts w:ascii="Arial" w:hAnsi="Arial" w:cs="Arial"/>
                <w:noProof/>
                <w:szCs w:val="22"/>
              </w:rPr>
              <w:t> </w:t>
            </w:r>
            <w:r w:rsidRPr="00BD3083">
              <w:rPr>
                <w:rFonts w:ascii="Arial" w:hAnsi="Arial" w:cs="Arial"/>
                <w:noProof/>
                <w:szCs w:val="22"/>
              </w:rPr>
              <w:t> </w:t>
            </w:r>
            <w:r w:rsidRPr="00BD3083">
              <w:rPr>
                <w:rFonts w:ascii="Arial" w:hAnsi="Arial" w:cs="Arial"/>
                <w:noProof/>
                <w:szCs w:val="22"/>
              </w:rPr>
              <w:t> </w:t>
            </w:r>
            <w:r w:rsidRPr="00BD3083">
              <w:rPr>
                <w:rFonts w:ascii="Arial" w:hAnsi="Arial" w:cs="Arial"/>
                <w:noProof/>
                <w:szCs w:val="22"/>
              </w:rPr>
              <w:t> </w:t>
            </w:r>
            <w:r w:rsidRPr="00BD3083">
              <w:rPr>
                <w:rFonts w:ascii="Arial" w:hAnsi="Arial" w:cs="Arial"/>
                <w:noProof/>
                <w:szCs w:val="22"/>
              </w:rPr>
              <w:t> </w:t>
            </w:r>
            <w:r w:rsidRPr="00BD3083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A2C51C5" w14:textId="77777777" w:rsidR="009569E0" w:rsidRPr="00BD3083" w:rsidRDefault="009569E0" w:rsidP="001F56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Univers (W1)" w:hAnsi="Univers (W1)"/>
                <w:b/>
                <w:sz w:val="22"/>
                <w:szCs w:val="22"/>
              </w:rPr>
            </w:pPr>
          </w:p>
        </w:tc>
      </w:tr>
      <w:tr w:rsidR="001F565E" w:rsidRPr="00BD3083" w14:paraId="2E3C1BB5" w14:textId="77777777" w:rsidTr="00EB05C5">
        <w:trPr>
          <w:trHeight w:val="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256C2723" w14:textId="77777777" w:rsidR="001F565E" w:rsidRPr="00BD3083" w:rsidRDefault="001F565E" w:rsidP="001F56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14:paraId="6DB44367" w14:textId="49A04B0E" w:rsidR="009569E0" w:rsidRPr="00BD3083" w:rsidRDefault="009569E0" w:rsidP="001F56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1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78AAA99" w14:textId="77777777" w:rsidR="001F565E" w:rsidRPr="00BD3083" w:rsidRDefault="001F565E" w:rsidP="001F56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DBF83E0" w14:textId="77777777" w:rsidR="001F565E" w:rsidRPr="00BD3083" w:rsidRDefault="001F565E" w:rsidP="001F56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12193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7330F7B" w14:textId="77777777" w:rsidR="001F565E" w:rsidRPr="00BD3083" w:rsidRDefault="001F565E" w:rsidP="001F56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E592C4" w14:textId="77777777" w:rsidR="001F565E" w:rsidRPr="00BD3083" w:rsidRDefault="001F565E" w:rsidP="001F56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Univers (W1)" w:hAnsi="Univers (W1)"/>
                <w:b/>
                <w:sz w:val="6"/>
                <w:szCs w:val="6"/>
              </w:rPr>
            </w:pPr>
          </w:p>
        </w:tc>
      </w:tr>
    </w:tbl>
    <w:p w14:paraId="1941EAED" w14:textId="5D193770" w:rsidR="00D7649F" w:rsidRPr="00BD3083" w:rsidRDefault="00D7649F" w:rsidP="00D7649F">
      <w:pPr>
        <w:rPr>
          <w:rFonts w:ascii="Arial" w:hAnsi="Arial" w:cs="Arial"/>
          <w:sz w:val="6"/>
          <w:szCs w:val="22"/>
        </w:rPr>
      </w:pPr>
    </w:p>
    <w:p w14:paraId="2B70ADDD" w14:textId="6887D274" w:rsidR="004E0D11" w:rsidRPr="00BD3083" w:rsidRDefault="004E0D11" w:rsidP="00D7649F">
      <w:pPr>
        <w:rPr>
          <w:rFonts w:ascii="Arial" w:hAnsi="Arial" w:cs="Arial"/>
          <w:sz w:val="18"/>
          <w:szCs w:val="22"/>
        </w:rPr>
      </w:pPr>
    </w:p>
    <w:p w14:paraId="170ED157" w14:textId="77777777" w:rsidR="004E0D11" w:rsidRPr="00BD3083" w:rsidRDefault="004E0D11" w:rsidP="00D7649F">
      <w:pPr>
        <w:rPr>
          <w:rFonts w:ascii="Arial" w:hAnsi="Arial" w:cs="Arial"/>
          <w:sz w:val="18"/>
          <w:szCs w:val="22"/>
        </w:rPr>
        <w:sectPr w:rsidR="004E0D11" w:rsidRPr="00BD3083" w:rsidSect="00D7649F">
          <w:headerReference w:type="default" r:id="rId9"/>
          <w:footerReference w:type="default" r:id="rId10"/>
          <w:pgSz w:w="16838" w:h="11906" w:orient="landscape"/>
          <w:pgMar w:top="567" w:right="709" w:bottom="566" w:left="709" w:header="284" w:footer="545" w:gutter="0"/>
          <w:cols w:space="708"/>
          <w:docGrid w:linePitch="360"/>
        </w:sectPr>
      </w:pP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4250"/>
        <w:gridCol w:w="572"/>
        <w:gridCol w:w="567"/>
        <w:gridCol w:w="1559"/>
        <w:gridCol w:w="709"/>
        <w:gridCol w:w="2835"/>
        <w:gridCol w:w="2126"/>
        <w:gridCol w:w="283"/>
        <w:gridCol w:w="1701"/>
        <w:gridCol w:w="284"/>
      </w:tblGrid>
      <w:tr w:rsidR="00DF5E54" w:rsidRPr="00BD3083" w14:paraId="77160FF9" w14:textId="77777777" w:rsidTr="00FB2866">
        <w:trPr>
          <w:trHeight w:val="453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3E134" w14:textId="710CB500" w:rsidR="00DF5E54" w:rsidRPr="00BD3083" w:rsidRDefault="004E0D11" w:rsidP="00C3640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Theme="minorHAnsi" w:hAnsiTheme="minorHAnsi" w:cstheme="minorHAnsi"/>
                <w:sz w:val="16"/>
                <w:szCs w:val="16"/>
                <w:lang w:val="en-MY"/>
              </w:rPr>
            </w:pPr>
            <w:r w:rsidRPr="00BD3083">
              <w:rPr>
                <w:rFonts w:asciiTheme="minorHAnsi" w:hAnsiTheme="minorHAnsi" w:cstheme="minorHAnsi"/>
                <w:sz w:val="16"/>
                <w:szCs w:val="16"/>
                <w:lang w:val="en-MY"/>
              </w:rPr>
              <w:lastRenderedPageBreak/>
              <w:t>3.1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358E4" w14:textId="699FE6AF" w:rsidR="00DF5E54" w:rsidRPr="00BD3083" w:rsidRDefault="00DF5E54" w:rsidP="00C3640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D3083">
              <w:rPr>
                <w:rFonts w:asciiTheme="minorHAnsi" w:hAnsiTheme="minorHAnsi" w:cstheme="minorHAnsi"/>
                <w:sz w:val="16"/>
                <w:szCs w:val="16"/>
              </w:rPr>
              <w:t>GENERAL INSTRUMENTS AND EQUIPMENT REQUIRED FOR AEROPLANE</w:t>
            </w:r>
          </w:p>
        </w:tc>
        <w:sdt>
          <w:sdtPr>
            <w:rPr>
              <w:rFonts w:asciiTheme="minorHAnsi" w:hAnsiTheme="minorHAnsi" w:cstheme="minorHAnsi"/>
              <w:b/>
            </w:rPr>
            <w:id w:val="1881974560"/>
            <w14:checkbox>
              <w14:checked w14:val="0"/>
              <w14:checkedState w14:val="221A" w14:font="Calibri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69FFE1A" w14:textId="42D0CC18" w:rsidR="00DF5E54" w:rsidRPr="00BD3083" w:rsidRDefault="00DF5E54" w:rsidP="00C36402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jc w:val="center"/>
                  <w:rPr>
                    <w:rFonts w:asciiTheme="minorHAnsi" w:hAnsiTheme="minorHAnsi" w:cstheme="minorHAnsi"/>
                    <w:b/>
                  </w:rPr>
                </w:pPr>
                <w:r w:rsidRPr="00BD3083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id w:val="-1941749482"/>
            <w14:checkbox>
              <w14:checked w14:val="0"/>
              <w14:checkedState w14:val="221A" w14:font="Calibri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552F6AD" w14:textId="0937E973" w:rsidR="00DF5E54" w:rsidRPr="00BD3083" w:rsidRDefault="00DF5E54" w:rsidP="00C36402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jc w:val="center"/>
                  <w:rPr>
                    <w:rFonts w:asciiTheme="minorHAnsi" w:hAnsiTheme="minorHAnsi" w:cstheme="minorHAnsi"/>
                    <w:b/>
                  </w:rPr>
                </w:pPr>
                <w:r w:rsidRPr="00BD3083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16"/>
              <w:szCs w:val="16"/>
            </w:rPr>
            <w:id w:val="1521737765"/>
            <w:placeholder>
              <w:docPart w:val="8635B9CBA8714C7E852F0135FE319D7D"/>
            </w:placeholder>
            <w:showingPlcHdr/>
          </w:sdtPr>
          <w:sdtEndPr/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74DE665" w14:textId="279B81EE" w:rsidR="00DF5E54" w:rsidRPr="00BD3083" w:rsidRDefault="00DF5E54" w:rsidP="00C36402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rPr>
                    <w:rFonts w:asciiTheme="minorHAnsi" w:hAnsiTheme="minorHAnsi" w:cstheme="minorHAnsi"/>
                    <w:b/>
                    <w:sz w:val="16"/>
                    <w:szCs w:val="16"/>
                  </w:rPr>
                </w:pPr>
                <w:r w:rsidRPr="00BD3083">
                  <w:rPr>
                    <w:rStyle w:val="PlaceholderText"/>
                    <w:rFonts w:asciiTheme="minorHAnsi" w:eastAsiaTheme="minorHAnsi" w:hAnsiTheme="minorHAnsi" w:cstheme="minorHAnsi"/>
                  </w:rPr>
                  <w:t>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16"/>
              <w:szCs w:val="16"/>
            </w:rPr>
            <w:id w:val="937794443"/>
            <w:placeholder>
              <w:docPart w:val="9EDE4280CD4143AE81100FE05FEEEE04"/>
            </w:placeholder>
            <w:showingPlcHdr/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3A5E3DD" w14:textId="3CA9B14C" w:rsidR="00DF5E54" w:rsidRPr="00BD3083" w:rsidRDefault="00FB2866" w:rsidP="00FB2866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rPr>
                    <w:rFonts w:asciiTheme="minorHAnsi" w:hAnsiTheme="minorHAnsi" w:cstheme="minorHAnsi"/>
                    <w:b/>
                    <w:sz w:val="16"/>
                    <w:szCs w:val="16"/>
                  </w:rPr>
                </w:pPr>
                <w:r w:rsidRPr="00BD3083">
                  <w:rPr>
                    <w:rStyle w:val="PlaceholderText"/>
                    <w:rFonts w:asciiTheme="minorHAnsi" w:eastAsiaTheme="minorHAnsi" w:hAnsiTheme="minorHAnsi" w:cstheme="minorHAnsi"/>
                  </w:rPr>
                  <w:t>Qty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16"/>
              <w:szCs w:val="16"/>
            </w:rPr>
            <w:id w:val="-1571409410"/>
            <w:placeholder>
              <w:docPart w:val="79B61F78353A45BDA52982068ACF80AE"/>
            </w:placeholder>
            <w:showingPlcHdr/>
          </w:sdtPr>
          <w:sdtEndPr/>
          <w:sdtContent>
            <w:tc>
              <w:tcPr>
                <w:tcW w:w="2835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2CDEE84" w14:textId="12F1F0A2" w:rsidR="00DF5E54" w:rsidRPr="00BD3083" w:rsidRDefault="00FB2866" w:rsidP="00C36402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rPr>
                    <w:rFonts w:asciiTheme="minorHAnsi" w:hAnsiTheme="minorHAnsi" w:cstheme="minorHAnsi"/>
                    <w:b/>
                    <w:sz w:val="16"/>
                    <w:szCs w:val="16"/>
                  </w:rPr>
                </w:pPr>
                <w:r w:rsidRPr="00BD3083">
                  <w:rPr>
                    <w:rStyle w:val="PlaceholderText"/>
                    <w:rFonts w:asciiTheme="minorHAnsi" w:eastAsiaTheme="minorHAnsi" w:hAnsiTheme="minorHAnsi" w:cstheme="minorHAnsi"/>
                  </w:rPr>
                  <w:t>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16"/>
              <w:szCs w:val="16"/>
            </w:rPr>
            <w:id w:val="-1920316405"/>
            <w:placeholder>
              <w:docPart w:val="8AF0377D474D4D42AB62135F927AF31C"/>
            </w:placeholder>
            <w:showingPlcHdr/>
          </w:sdtPr>
          <w:sdtEndPr/>
          <w:sdtContent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42A4391" w14:textId="0066CCDD" w:rsidR="00DF5E54" w:rsidRPr="00BD3083" w:rsidRDefault="00DF5E54" w:rsidP="00C36402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rPr>
                    <w:rFonts w:asciiTheme="minorHAnsi" w:hAnsiTheme="minorHAnsi" w:cstheme="minorHAnsi"/>
                    <w:b/>
                    <w:sz w:val="16"/>
                    <w:szCs w:val="16"/>
                  </w:rPr>
                </w:pPr>
                <w:r w:rsidRPr="00BD3083">
                  <w:rPr>
                    <w:rStyle w:val="PlaceholderText"/>
                    <w:rFonts w:asciiTheme="minorHAnsi" w:eastAsiaTheme="minorHAnsi" w:hAnsiTheme="minorHAnsi" w:cstheme="minorHAnsi"/>
                  </w:rPr>
                  <w:t>Enter text.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86E5A4" w14:textId="77777777" w:rsidR="00DF5E54" w:rsidRPr="00BD3083" w:rsidRDefault="00DF5E54" w:rsidP="00C3640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E238899" w14:textId="3290F69A" w:rsidR="00DF5E54" w:rsidRPr="00BD3083" w:rsidRDefault="00DF5E54" w:rsidP="00C3640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3C4453" w14:textId="77777777" w:rsidR="00DF5E54" w:rsidRPr="00BD3083" w:rsidRDefault="00DF5E54" w:rsidP="00C3640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FB2866" w:rsidRPr="00BD3083" w14:paraId="3AF9FD0E" w14:textId="77777777" w:rsidTr="00FB2866">
        <w:trPr>
          <w:trHeight w:val="453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85151" w14:textId="00996901" w:rsidR="00FB2866" w:rsidRPr="00BD3083" w:rsidRDefault="00FB2866" w:rsidP="00FB28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Theme="minorHAnsi" w:hAnsiTheme="minorHAnsi" w:cstheme="minorHAnsi"/>
                <w:sz w:val="16"/>
                <w:szCs w:val="16"/>
                <w:lang w:val="en-MY"/>
              </w:rPr>
            </w:pPr>
            <w:r w:rsidRPr="00BD3083">
              <w:rPr>
                <w:rFonts w:asciiTheme="minorHAnsi" w:hAnsiTheme="minorHAnsi" w:cstheme="minorHAnsi"/>
                <w:sz w:val="16"/>
                <w:szCs w:val="16"/>
                <w:lang w:val="en-MY"/>
              </w:rPr>
              <w:t>3.2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44E9D" w14:textId="42E2C151" w:rsidR="00FB2866" w:rsidRPr="00BD3083" w:rsidRDefault="00FB2866" w:rsidP="00FB28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D3083">
              <w:rPr>
                <w:rFonts w:asciiTheme="minorHAnsi" w:hAnsiTheme="minorHAnsi" w:cstheme="minorHAnsi"/>
                <w:sz w:val="16"/>
                <w:szCs w:val="16"/>
              </w:rPr>
              <w:t>MINIMUM EQUIPMENT FOR FLIGHT</w:t>
            </w:r>
          </w:p>
        </w:tc>
        <w:sdt>
          <w:sdtPr>
            <w:rPr>
              <w:rFonts w:asciiTheme="minorHAnsi" w:hAnsiTheme="minorHAnsi" w:cstheme="minorHAnsi"/>
              <w:b/>
            </w:rPr>
            <w:id w:val="345606670"/>
            <w14:checkbox>
              <w14:checked w14:val="0"/>
              <w14:checkedState w14:val="221A" w14:font="Calibri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6E8993A" w14:textId="32FFA8A8" w:rsidR="00FB2866" w:rsidRPr="00BD3083" w:rsidRDefault="00FB2866" w:rsidP="00FB2866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jc w:val="center"/>
                  <w:rPr>
                    <w:rFonts w:asciiTheme="minorHAnsi" w:hAnsiTheme="minorHAnsi" w:cstheme="minorHAnsi"/>
                    <w:b/>
                  </w:rPr>
                </w:pPr>
                <w:r w:rsidRPr="00BD3083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id w:val="-1632165553"/>
            <w14:checkbox>
              <w14:checked w14:val="0"/>
              <w14:checkedState w14:val="221A" w14:font="Calibri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9CC7431" w14:textId="14F61445" w:rsidR="00FB2866" w:rsidRPr="00BD3083" w:rsidRDefault="00FB2866" w:rsidP="00FB2866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jc w:val="center"/>
                  <w:rPr>
                    <w:rFonts w:asciiTheme="minorHAnsi" w:hAnsiTheme="minorHAnsi" w:cstheme="minorHAnsi"/>
                    <w:b/>
                  </w:rPr>
                </w:pPr>
                <w:r w:rsidRPr="00BD3083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16"/>
              <w:szCs w:val="16"/>
            </w:rPr>
            <w:id w:val="103392360"/>
            <w:placeholder>
              <w:docPart w:val="80A6D861689A476EAEE8857E961B9AFB"/>
            </w:placeholder>
            <w:showingPlcHdr/>
          </w:sdtPr>
          <w:sdtEndPr/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F0DDC2B" w14:textId="6F07B84C" w:rsidR="00FB2866" w:rsidRPr="00BD3083" w:rsidRDefault="00FB2866" w:rsidP="00FB2866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rPr>
                    <w:rFonts w:asciiTheme="minorHAnsi" w:hAnsiTheme="minorHAnsi" w:cstheme="minorHAnsi"/>
                    <w:b/>
                    <w:sz w:val="16"/>
                    <w:szCs w:val="16"/>
                  </w:rPr>
                </w:pPr>
                <w:r w:rsidRPr="00BD3083">
                  <w:rPr>
                    <w:rStyle w:val="PlaceholderText"/>
                    <w:rFonts w:asciiTheme="minorHAnsi" w:eastAsiaTheme="minorHAnsi" w:hAnsiTheme="minorHAnsi" w:cstheme="minorHAnsi"/>
                  </w:rPr>
                  <w:t>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16"/>
              <w:szCs w:val="16"/>
            </w:rPr>
            <w:id w:val="-1695677609"/>
            <w:placeholder>
              <w:docPart w:val="67EC68633CA241C6A96CAA2CF7935CCC"/>
            </w:placeholder>
            <w:showingPlcHdr/>
          </w:sdtPr>
          <w:sdtEndPr/>
          <w:sdtContent>
            <w:tc>
              <w:tcPr>
                <w:tcW w:w="709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33F48F5" w14:textId="3AEB4292" w:rsidR="00FB2866" w:rsidRPr="00BD3083" w:rsidRDefault="00FB2866" w:rsidP="00FB2866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rPr>
                    <w:rFonts w:asciiTheme="minorHAnsi" w:hAnsiTheme="minorHAnsi" w:cstheme="minorHAnsi"/>
                    <w:b/>
                    <w:sz w:val="16"/>
                    <w:szCs w:val="16"/>
                  </w:rPr>
                </w:pPr>
                <w:r w:rsidRPr="00BD3083">
                  <w:rPr>
                    <w:rStyle w:val="PlaceholderText"/>
                    <w:rFonts w:asciiTheme="minorHAnsi" w:eastAsiaTheme="minorHAnsi" w:hAnsiTheme="minorHAnsi" w:cstheme="minorHAnsi"/>
                  </w:rPr>
                  <w:t>Qty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16"/>
              <w:szCs w:val="16"/>
            </w:rPr>
            <w:id w:val="-1750262900"/>
            <w:placeholder>
              <w:docPart w:val="F197336E1EDF46669D0CAC2DF6A62AF4"/>
            </w:placeholder>
            <w:showingPlcHdr/>
          </w:sdtPr>
          <w:sdtEndPr/>
          <w:sdtContent>
            <w:tc>
              <w:tcPr>
                <w:tcW w:w="283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768D418" w14:textId="48C3018E" w:rsidR="00FB2866" w:rsidRPr="00BD3083" w:rsidRDefault="00FB2866" w:rsidP="00FB2866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rPr>
                    <w:rFonts w:asciiTheme="minorHAnsi" w:hAnsiTheme="minorHAnsi" w:cstheme="minorHAnsi"/>
                    <w:b/>
                    <w:sz w:val="16"/>
                    <w:szCs w:val="16"/>
                  </w:rPr>
                </w:pPr>
                <w:r w:rsidRPr="00BD3083">
                  <w:rPr>
                    <w:rStyle w:val="PlaceholderText"/>
                    <w:rFonts w:asciiTheme="minorHAnsi" w:eastAsiaTheme="minorHAnsi" w:hAnsiTheme="minorHAnsi" w:cstheme="minorHAnsi"/>
                  </w:rPr>
                  <w:t>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16"/>
              <w:szCs w:val="16"/>
            </w:rPr>
            <w:id w:val="123581418"/>
            <w:placeholder>
              <w:docPart w:val="ABEC6AA27EAD4915A13AD3CACF73DA0C"/>
            </w:placeholder>
            <w:showingPlcHdr/>
          </w:sdtPr>
          <w:sdtEndPr/>
          <w:sdtContent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1626363" w14:textId="45454E27" w:rsidR="00FB2866" w:rsidRPr="00BD3083" w:rsidRDefault="00FB2866" w:rsidP="00FB2866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rPr>
                    <w:rFonts w:asciiTheme="minorHAnsi" w:hAnsiTheme="minorHAnsi" w:cstheme="minorHAnsi"/>
                    <w:b/>
                    <w:sz w:val="16"/>
                    <w:szCs w:val="16"/>
                  </w:rPr>
                </w:pPr>
                <w:r w:rsidRPr="00BD3083">
                  <w:rPr>
                    <w:rStyle w:val="PlaceholderText"/>
                    <w:rFonts w:asciiTheme="minorHAnsi" w:eastAsiaTheme="minorHAnsi" w:hAnsiTheme="minorHAnsi" w:cstheme="minorHAnsi"/>
                  </w:rPr>
                  <w:t>Enter text.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E9DC35" w14:textId="77777777" w:rsidR="00FB2866" w:rsidRPr="00BD3083" w:rsidRDefault="00FB2866" w:rsidP="00FB28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B9D8E9D" w14:textId="6E380658" w:rsidR="00FB2866" w:rsidRPr="00BD3083" w:rsidRDefault="00FB2866" w:rsidP="00FB28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74D41C" w14:textId="77777777" w:rsidR="00FB2866" w:rsidRPr="00BD3083" w:rsidRDefault="00FB2866" w:rsidP="00FB28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FB2866" w:rsidRPr="00BD3083" w14:paraId="5869F339" w14:textId="77777777" w:rsidTr="00FB2866">
        <w:trPr>
          <w:trHeight w:val="453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4CA4D" w14:textId="324DF047" w:rsidR="00FB2866" w:rsidRPr="00BD3083" w:rsidRDefault="00FB2866" w:rsidP="00FB28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D3083">
              <w:rPr>
                <w:rFonts w:asciiTheme="minorHAnsi" w:hAnsiTheme="minorHAnsi" w:cstheme="minorHAnsi"/>
                <w:sz w:val="16"/>
                <w:szCs w:val="16"/>
              </w:rPr>
              <w:t>3.3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1DDB6" w14:textId="69A41E02" w:rsidR="00FB2866" w:rsidRPr="00BD3083" w:rsidRDefault="00FB2866" w:rsidP="00FB28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Theme="minorHAnsi" w:hAnsiTheme="minorHAnsi" w:cstheme="minorHAnsi"/>
                <w:sz w:val="16"/>
                <w:szCs w:val="16"/>
              </w:rPr>
            </w:pPr>
            <w:r w:rsidRPr="00BD3083">
              <w:rPr>
                <w:rFonts w:asciiTheme="minorHAnsi" w:hAnsiTheme="minorHAnsi" w:cstheme="minorHAnsi"/>
                <w:sz w:val="16"/>
                <w:szCs w:val="16"/>
              </w:rPr>
              <w:t>SPARE ELECTRICAL FUSES</w:t>
            </w:r>
          </w:p>
        </w:tc>
        <w:sdt>
          <w:sdtPr>
            <w:rPr>
              <w:rFonts w:asciiTheme="minorHAnsi" w:hAnsiTheme="minorHAnsi" w:cstheme="minorHAnsi"/>
              <w:b/>
            </w:rPr>
            <w:id w:val="2129188446"/>
            <w14:checkbox>
              <w14:checked w14:val="0"/>
              <w14:checkedState w14:val="221A" w14:font="Calibri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FC570AD" w14:textId="1DDD4C8F" w:rsidR="00FB2866" w:rsidRPr="00BD3083" w:rsidRDefault="00FB2866" w:rsidP="00FB2866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jc w:val="center"/>
                  <w:rPr>
                    <w:rFonts w:asciiTheme="minorHAnsi" w:hAnsiTheme="minorHAnsi" w:cstheme="minorHAnsi"/>
                    <w:b/>
                  </w:rPr>
                </w:pPr>
                <w:r w:rsidRPr="00BD3083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id w:val="-1684267312"/>
            <w14:checkbox>
              <w14:checked w14:val="0"/>
              <w14:checkedState w14:val="221A" w14:font="Calibri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6C12380" w14:textId="2FA0B725" w:rsidR="00FB2866" w:rsidRPr="00BD3083" w:rsidRDefault="00FB2866" w:rsidP="00FB2866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jc w:val="center"/>
                  <w:rPr>
                    <w:rFonts w:asciiTheme="minorHAnsi" w:hAnsiTheme="minorHAnsi" w:cstheme="minorHAnsi"/>
                    <w:b/>
                  </w:rPr>
                </w:pPr>
                <w:r w:rsidRPr="00BD3083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16"/>
              <w:szCs w:val="16"/>
            </w:rPr>
            <w:id w:val="-1011298116"/>
            <w:placeholder>
              <w:docPart w:val="CB64FB1B83D049DE9FFBE3C9CA0D7640"/>
            </w:placeholder>
            <w:showingPlcHdr/>
          </w:sdtPr>
          <w:sdtEndPr/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056F593" w14:textId="467EF3B9" w:rsidR="00FB2866" w:rsidRPr="00BD3083" w:rsidRDefault="00FB2866" w:rsidP="00FB2866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rPr>
                    <w:rFonts w:asciiTheme="minorHAnsi" w:hAnsiTheme="minorHAnsi" w:cstheme="minorHAnsi"/>
                    <w:b/>
                    <w:sz w:val="16"/>
                    <w:szCs w:val="16"/>
                  </w:rPr>
                </w:pPr>
                <w:r w:rsidRPr="00BD3083">
                  <w:rPr>
                    <w:rStyle w:val="PlaceholderText"/>
                    <w:rFonts w:asciiTheme="minorHAnsi" w:eastAsiaTheme="minorHAnsi" w:hAnsiTheme="minorHAnsi" w:cstheme="minorHAnsi"/>
                  </w:rPr>
                  <w:t>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16"/>
              <w:szCs w:val="16"/>
            </w:rPr>
            <w:id w:val="-1714964243"/>
            <w:placeholder>
              <w:docPart w:val="14C324F773D94088974CD71B2A9BF655"/>
            </w:placeholder>
            <w:showingPlcHdr/>
          </w:sdtPr>
          <w:sdtEndPr/>
          <w:sdtContent>
            <w:tc>
              <w:tcPr>
                <w:tcW w:w="709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E5D3234" w14:textId="5B52E2B0" w:rsidR="00FB2866" w:rsidRPr="00BD3083" w:rsidRDefault="00FB2866" w:rsidP="00FB2866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rPr>
                    <w:rFonts w:asciiTheme="minorHAnsi" w:hAnsiTheme="minorHAnsi" w:cstheme="minorHAnsi"/>
                    <w:b/>
                    <w:sz w:val="16"/>
                    <w:szCs w:val="16"/>
                  </w:rPr>
                </w:pPr>
                <w:r w:rsidRPr="00BD3083">
                  <w:rPr>
                    <w:rStyle w:val="PlaceholderText"/>
                    <w:rFonts w:asciiTheme="minorHAnsi" w:eastAsiaTheme="minorHAnsi" w:hAnsiTheme="minorHAnsi" w:cstheme="minorHAnsi"/>
                  </w:rPr>
                  <w:t>Qty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16"/>
              <w:szCs w:val="16"/>
            </w:rPr>
            <w:id w:val="1972791298"/>
            <w:placeholder>
              <w:docPart w:val="91DF2B3273974F659F0E3247DF151421"/>
            </w:placeholder>
            <w:showingPlcHdr/>
          </w:sdtPr>
          <w:sdtEndPr/>
          <w:sdtContent>
            <w:tc>
              <w:tcPr>
                <w:tcW w:w="283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1C384FC" w14:textId="4026DA43" w:rsidR="00FB2866" w:rsidRPr="00BD3083" w:rsidRDefault="00FB2866" w:rsidP="00FB2866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rPr>
                    <w:rFonts w:asciiTheme="minorHAnsi" w:hAnsiTheme="minorHAnsi" w:cstheme="minorHAnsi"/>
                    <w:b/>
                    <w:sz w:val="16"/>
                    <w:szCs w:val="16"/>
                  </w:rPr>
                </w:pPr>
                <w:r w:rsidRPr="00BD3083">
                  <w:rPr>
                    <w:rStyle w:val="PlaceholderText"/>
                    <w:rFonts w:asciiTheme="minorHAnsi" w:eastAsiaTheme="minorHAnsi" w:hAnsiTheme="minorHAnsi" w:cstheme="minorHAnsi"/>
                  </w:rPr>
                  <w:t>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16"/>
              <w:szCs w:val="16"/>
            </w:rPr>
            <w:id w:val="917361079"/>
            <w:placeholder>
              <w:docPart w:val="13E6D7BACA3743518103E485DDB6ADBD"/>
            </w:placeholder>
            <w:showingPlcHdr/>
          </w:sdtPr>
          <w:sdtEndPr/>
          <w:sdtContent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D70DCC5" w14:textId="607F6456" w:rsidR="00FB2866" w:rsidRPr="00BD3083" w:rsidRDefault="00FB2866" w:rsidP="00FB2866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rPr>
                    <w:rFonts w:asciiTheme="minorHAnsi" w:hAnsiTheme="minorHAnsi" w:cstheme="minorHAnsi"/>
                    <w:b/>
                    <w:sz w:val="16"/>
                    <w:szCs w:val="16"/>
                  </w:rPr>
                </w:pPr>
                <w:r w:rsidRPr="00BD3083">
                  <w:rPr>
                    <w:rStyle w:val="PlaceholderText"/>
                    <w:rFonts w:asciiTheme="minorHAnsi" w:eastAsiaTheme="minorHAnsi" w:hAnsiTheme="minorHAnsi" w:cstheme="minorHAnsi"/>
                  </w:rPr>
                  <w:t>Enter text.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F11F" w14:textId="77777777" w:rsidR="00FB2866" w:rsidRPr="00BD3083" w:rsidRDefault="00FB2866" w:rsidP="00FB28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4D1604F" w14:textId="1BD333CE" w:rsidR="00FB2866" w:rsidRPr="00BD3083" w:rsidRDefault="00FB2866" w:rsidP="00FB28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688959" w14:textId="77777777" w:rsidR="00FB2866" w:rsidRPr="00BD3083" w:rsidRDefault="00FB2866" w:rsidP="00FB28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FB2866" w:rsidRPr="00BD3083" w14:paraId="6AC7A112" w14:textId="77777777" w:rsidTr="00FB2866">
        <w:trPr>
          <w:trHeight w:val="34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D14B8" w14:textId="7E6806E5" w:rsidR="00FB2866" w:rsidRPr="00BD3083" w:rsidRDefault="00FB2866" w:rsidP="00FB28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D3083">
              <w:rPr>
                <w:rFonts w:asciiTheme="minorHAnsi" w:hAnsiTheme="minorHAnsi" w:cstheme="minorHAnsi"/>
                <w:sz w:val="16"/>
                <w:szCs w:val="16"/>
              </w:rPr>
              <w:t>3.4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0AD89" w14:textId="382E756A" w:rsidR="00FB2866" w:rsidRPr="00BD3083" w:rsidRDefault="00FB2866" w:rsidP="00FB28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Theme="minorHAnsi" w:hAnsiTheme="minorHAnsi" w:cstheme="minorHAnsi"/>
                <w:sz w:val="16"/>
                <w:szCs w:val="16"/>
              </w:rPr>
            </w:pPr>
            <w:r w:rsidRPr="00BD3083">
              <w:rPr>
                <w:rFonts w:asciiTheme="minorHAnsi" w:hAnsiTheme="minorHAnsi" w:cstheme="minorHAnsi"/>
                <w:sz w:val="16"/>
                <w:szCs w:val="16"/>
              </w:rPr>
              <w:t>OPERATING LIGHTS</w:t>
            </w:r>
          </w:p>
        </w:tc>
        <w:sdt>
          <w:sdtPr>
            <w:rPr>
              <w:rFonts w:asciiTheme="minorHAnsi" w:hAnsiTheme="minorHAnsi" w:cstheme="minorHAnsi"/>
              <w:b/>
            </w:rPr>
            <w:id w:val="-2026012677"/>
            <w14:checkbox>
              <w14:checked w14:val="0"/>
              <w14:checkedState w14:val="221A" w14:font="Calibri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71D7276" w14:textId="0ABE81CC" w:rsidR="00FB2866" w:rsidRPr="00BD3083" w:rsidRDefault="00FB2866" w:rsidP="00FB2866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jc w:val="center"/>
                  <w:rPr>
                    <w:rFonts w:asciiTheme="minorHAnsi" w:hAnsiTheme="minorHAnsi" w:cstheme="minorHAnsi"/>
                    <w:b/>
                  </w:rPr>
                </w:pPr>
                <w:r w:rsidRPr="00BD3083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id w:val="-1827966676"/>
            <w14:checkbox>
              <w14:checked w14:val="0"/>
              <w14:checkedState w14:val="221A" w14:font="Calibri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F9050FF" w14:textId="7F23A38C" w:rsidR="00FB2866" w:rsidRPr="00BD3083" w:rsidRDefault="00FB2866" w:rsidP="00FB2866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jc w:val="center"/>
                  <w:rPr>
                    <w:rFonts w:asciiTheme="minorHAnsi" w:hAnsiTheme="minorHAnsi" w:cstheme="minorHAnsi"/>
                    <w:b/>
                  </w:rPr>
                </w:pPr>
                <w:r w:rsidRPr="00BD3083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16"/>
              <w:szCs w:val="16"/>
            </w:rPr>
            <w:id w:val="-1951000631"/>
            <w:placeholder>
              <w:docPart w:val="81219F78065643E9A6BD01C43F28C7D7"/>
            </w:placeholder>
            <w:showingPlcHdr/>
          </w:sdtPr>
          <w:sdtEndPr/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AE2CCB0" w14:textId="63CF9B7C" w:rsidR="00FB2866" w:rsidRPr="00BD3083" w:rsidRDefault="00FB2866" w:rsidP="00FB2866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rPr>
                    <w:rFonts w:asciiTheme="minorHAnsi" w:hAnsiTheme="minorHAnsi" w:cstheme="minorHAnsi"/>
                    <w:b/>
                    <w:sz w:val="16"/>
                    <w:szCs w:val="16"/>
                    <w:lang w:val="en-MY"/>
                  </w:rPr>
                </w:pPr>
                <w:r w:rsidRPr="00BD3083">
                  <w:rPr>
                    <w:rStyle w:val="PlaceholderText"/>
                    <w:rFonts w:asciiTheme="minorHAnsi" w:eastAsiaTheme="minorHAnsi" w:hAnsiTheme="minorHAnsi" w:cstheme="minorHAnsi"/>
                  </w:rPr>
                  <w:t>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16"/>
              <w:szCs w:val="16"/>
            </w:rPr>
            <w:id w:val="1910027879"/>
            <w:placeholder>
              <w:docPart w:val="38E61BED4FBC4A28AC97EF3970B735F4"/>
            </w:placeholder>
            <w:showingPlcHdr/>
          </w:sdtPr>
          <w:sdtEndPr/>
          <w:sdtContent>
            <w:tc>
              <w:tcPr>
                <w:tcW w:w="709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FE184C5" w14:textId="0285C5BB" w:rsidR="00FB2866" w:rsidRPr="00BD3083" w:rsidRDefault="00FB2866" w:rsidP="00FB2866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rPr>
                    <w:rFonts w:asciiTheme="minorHAnsi" w:hAnsiTheme="minorHAnsi" w:cstheme="minorHAnsi"/>
                    <w:b/>
                    <w:sz w:val="16"/>
                    <w:szCs w:val="16"/>
                  </w:rPr>
                </w:pPr>
                <w:r w:rsidRPr="00BD3083">
                  <w:rPr>
                    <w:rStyle w:val="PlaceholderText"/>
                    <w:rFonts w:asciiTheme="minorHAnsi" w:eastAsiaTheme="minorHAnsi" w:hAnsiTheme="minorHAnsi" w:cstheme="minorHAnsi"/>
                  </w:rPr>
                  <w:t>Qty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16"/>
              <w:szCs w:val="16"/>
            </w:rPr>
            <w:id w:val="45873099"/>
            <w:placeholder>
              <w:docPart w:val="8BD8496DAD7A4C78A3D8364C3823B0C8"/>
            </w:placeholder>
            <w:showingPlcHdr/>
          </w:sdtPr>
          <w:sdtEndPr/>
          <w:sdtContent>
            <w:tc>
              <w:tcPr>
                <w:tcW w:w="283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29E40AE" w14:textId="41DDE3A4" w:rsidR="00FB2866" w:rsidRPr="00BD3083" w:rsidRDefault="00FB2866" w:rsidP="00FB2866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rPr>
                    <w:rFonts w:asciiTheme="minorHAnsi" w:hAnsiTheme="minorHAnsi" w:cstheme="minorHAnsi"/>
                    <w:b/>
                    <w:sz w:val="16"/>
                    <w:szCs w:val="16"/>
                  </w:rPr>
                </w:pPr>
                <w:r w:rsidRPr="00BD3083">
                  <w:rPr>
                    <w:rStyle w:val="PlaceholderText"/>
                    <w:rFonts w:asciiTheme="minorHAnsi" w:eastAsiaTheme="minorHAnsi" w:hAnsiTheme="minorHAnsi" w:cstheme="minorHAnsi"/>
                  </w:rPr>
                  <w:t>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16"/>
              <w:szCs w:val="16"/>
            </w:rPr>
            <w:id w:val="-748347191"/>
            <w:placeholder>
              <w:docPart w:val="22809574B5144E67B7010A0A81A92933"/>
            </w:placeholder>
            <w:showingPlcHdr/>
          </w:sdtPr>
          <w:sdtEndPr/>
          <w:sdtContent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527F4E5" w14:textId="011990C4" w:rsidR="00FB2866" w:rsidRPr="00BD3083" w:rsidRDefault="00FB2866" w:rsidP="00FB2866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rPr>
                    <w:rFonts w:asciiTheme="minorHAnsi" w:hAnsiTheme="minorHAnsi" w:cstheme="minorHAnsi"/>
                    <w:b/>
                    <w:sz w:val="16"/>
                    <w:szCs w:val="16"/>
                  </w:rPr>
                </w:pPr>
                <w:r w:rsidRPr="00BD3083">
                  <w:rPr>
                    <w:rStyle w:val="PlaceholderText"/>
                    <w:rFonts w:asciiTheme="minorHAnsi" w:eastAsiaTheme="minorHAnsi" w:hAnsiTheme="minorHAnsi" w:cstheme="minorHAnsi"/>
                  </w:rPr>
                  <w:t>Enter text.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A9B202" w14:textId="77777777" w:rsidR="00FB2866" w:rsidRPr="00BD3083" w:rsidRDefault="00FB2866" w:rsidP="00FB28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C2419DE" w14:textId="164E702C" w:rsidR="00FB2866" w:rsidRPr="00BD3083" w:rsidRDefault="00FB2866" w:rsidP="00FB28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013E81" w14:textId="77777777" w:rsidR="00FB2866" w:rsidRPr="00BD3083" w:rsidRDefault="00FB2866" w:rsidP="00FB28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FB2866" w:rsidRPr="00BD3083" w14:paraId="13B1172B" w14:textId="77777777" w:rsidTr="00FB2866">
        <w:trPr>
          <w:trHeight w:val="34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CF284" w14:textId="08F5A4D1" w:rsidR="00FB2866" w:rsidRPr="00BD3083" w:rsidRDefault="00FB2866" w:rsidP="00FB28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D3083">
              <w:rPr>
                <w:rFonts w:asciiTheme="minorHAnsi" w:hAnsiTheme="minorHAnsi" w:cstheme="minorHAnsi"/>
                <w:sz w:val="16"/>
                <w:szCs w:val="16"/>
              </w:rPr>
              <w:t>3.5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082CE" w14:textId="56D79EE1" w:rsidR="00FB2866" w:rsidRPr="00BD3083" w:rsidRDefault="00FB2866" w:rsidP="00FB28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Theme="minorHAnsi" w:hAnsiTheme="minorHAnsi" w:cstheme="minorHAnsi"/>
                <w:sz w:val="16"/>
                <w:szCs w:val="16"/>
              </w:rPr>
            </w:pPr>
            <w:r w:rsidRPr="00BD3083">
              <w:rPr>
                <w:rFonts w:asciiTheme="minorHAnsi" w:hAnsiTheme="minorHAnsi" w:cstheme="minorHAnsi"/>
                <w:sz w:val="16"/>
                <w:szCs w:val="16"/>
              </w:rPr>
              <w:t>EQUIPMENT TO CLEAR WINDSHIELD</w:t>
            </w:r>
            <w:r w:rsidRPr="00BD3083">
              <w:rPr>
                <w:rFonts w:asciiTheme="minorHAnsi" w:hAnsiTheme="minorHAnsi" w:cstheme="minorHAnsi"/>
                <w:sz w:val="16"/>
                <w:szCs w:val="16"/>
              </w:rPr>
              <w:tab/>
            </w:r>
          </w:p>
        </w:tc>
        <w:sdt>
          <w:sdtPr>
            <w:rPr>
              <w:rFonts w:asciiTheme="minorHAnsi" w:hAnsiTheme="minorHAnsi" w:cstheme="minorHAnsi"/>
              <w:b/>
            </w:rPr>
            <w:id w:val="8265979"/>
            <w14:checkbox>
              <w14:checked w14:val="0"/>
              <w14:checkedState w14:val="221A" w14:font="Calibri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C21D750" w14:textId="72F99000" w:rsidR="00FB2866" w:rsidRPr="00BD3083" w:rsidRDefault="00FB2866" w:rsidP="00FB2866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jc w:val="center"/>
                  <w:rPr>
                    <w:rFonts w:asciiTheme="minorHAnsi" w:hAnsiTheme="minorHAnsi" w:cstheme="minorHAnsi"/>
                    <w:b/>
                  </w:rPr>
                </w:pPr>
                <w:r w:rsidRPr="00BD3083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id w:val="2090110237"/>
            <w14:checkbox>
              <w14:checked w14:val="0"/>
              <w14:checkedState w14:val="221A" w14:font="Calibri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BD5E238" w14:textId="6B16536C" w:rsidR="00FB2866" w:rsidRPr="00BD3083" w:rsidRDefault="00FB2866" w:rsidP="00FB2866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jc w:val="center"/>
                  <w:rPr>
                    <w:rFonts w:asciiTheme="minorHAnsi" w:hAnsiTheme="minorHAnsi" w:cstheme="minorHAnsi"/>
                    <w:b/>
                  </w:rPr>
                </w:pPr>
                <w:r w:rsidRPr="00BD3083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16"/>
              <w:szCs w:val="16"/>
            </w:rPr>
            <w:id w:val="949896982"/>
            <w:placeholder>
              <w:docPart w:val="F28F8DE438D84A0EBF1385EA2757B5C5"/>
            </w:placeholder>
            <w:showingPlcHdr/>
          </w:sdtPr>
          <w:sdtEndPr/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F2C89C1" w14:textId="3DF368AD" w:rsidR="00FB2866" w:rsidRPr="00BD3083" w:rsidRDefault="00FB2866" w:rsidP="00FB2866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rPr>
                    <w:rFonts w:asciiTheme="minorHAnsi" w:hAnsiTheme="minorHAnsi" w:cstheme="minorHAnsi"/>
                    <w:b/>
                    <w:sz w:val="16"/>
                    <w:szCs w:val="16"/>
                  </w:rPr>
                </w:pPr>
                <w:r w:rsidRPr="00BD3083">
                  <w:rPr>
                    <w:rStyle w:val="PlaceholderText"/>
                    <w:rFonts w:asciiTheme="minorHAnsi" w:eastAsiaTheme="minorHAnsi" w:hAnsiTheme="minorHAnsi" w:cstheme="minorHAnsi"/>
                  </w:rPr>
                  <w:t>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16"/>
              <w:szCs w:val="16"/>
            </w:rPr>
            <w:id w:val="-552694926"/>
            <w:placeholder>
              <w:docPart w:val="B8E7725686C44E76B64388A7A18F34FB"/>
            </w:placeholder>
            <w:showingPlcHdr/>
          </w:sdtPr>
          <w:sdtEndPr/>
          <w:sdtContent>
            <w:tc>
              <w:tcPr>
                <w:tcW w:w="709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52519CE6" w14:textId="78606EF0" w:rsidR="00FB2866" w:rsidRPr="00BD3083" w:rsidRDefault="00FB2866" w:rsidP="00FB2866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rPr>
                    <w:rFonts w:asciiTheme="minorHAnsi" w:hAnsiTheme="minorHAnsi" w:cstheme="minorHAnsi"/>
                    <w:b/>
                    <w:sz w:val="16"/>
                    <w:szCs w:val="16"/>
                  </w:rPr>
                </w:pPr>
                <w:r w:rsidRPr="00BD3083">
                  <w:rPr>
                    <w:rStyle w:val="PlaceholderText"/>
                    <w:rFonts w:asciiTheme="minorHAnsi" w:eastAsiaTheme="minorHAnsi" w:hAnsiTheme="minorHAnsi" w:cstheme="minorHAnsi"/>
                  </w:rPr>
                  <w:t>Qty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16"/>
              <w:szCs w:val="16"/>
            </w:rPr>
            <w:id w:val="10117603"/>
            <w:placeholder>
              <w:docPart w:val="4D6E716E37E54A2284F8511623807C05"/>
            </w:placeholder>
            <w:showingPlcHdr/>
          </w:sdtPr>
          <w:sdtEndPr/>
          <w:sdtContent>
            <w:tc>
              <w:tcPr>
                <w:tcW w:w="283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4C6CBF1" w14:textId="48A8A8AF" w:rsidR="00FB2866" w:rsidRPr="00BD3083" w:rsidRDefault="00FB2866" w:rsidP="00FB2866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rPr>
                    <w:rFonts w:asciiTheme="minorHAnsi" w:hAnsiTheme="minorHAnsi" w:cstheme="minorHAnsi"/>
                    <w:b/>
                    <w:sz w:val="16"/>
                    <w:szCs w:val="16"/>
                  </w:rPr>
                </w:pPr>
                <w:r w:rsidRPr="00BD3083">
                  <w:rPr>
                    <w:rStyle w:val="PlaceholderText"/>
                    <w:rFonts w:asciiTheme="minorHAnsi" w:eastAsiaTheme="minorHAnsi" w:hAnsiTheme="minorHAnsi" w:cstheme="minorHAnsi"/>
                  </w:rPr>
                  <w:t>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16"/>
              <w:szCs w:val="16"/>
            </w:rPr>
            <w:id w:val="-914556316"/>
            <w:placeholder>
              <w:docPart w:val="A933F76A5A0246B0A175FAD99930C631"/>
            </w:placeholder>
            <w:showingPlcHdr/>
          </w:sdtPr>
          <w:sdtEndPr/>
          <w:sdtContent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98A8B61" w14:textId="178E3235" w:rsidR="00FB2866" w:rsidRPr="00BD3083" w:rsidRDefault="00FB2866" w:rsidP="00FB2866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rPr>
                    <w:rFonts w:asciiTheme="minorHAnsi" w:hAnsiTheme="minorHAnsi" w:cstheme="minorHAnsi"/>
                    <w:b/>
                    <w:sz w:val="16"/>
                    <w:szCs w:val="16"/>
                  </w:rPr>
                </w:pPr>
                <w:r w:rsidRPr="00BD3083">
                  <w:rPr>
                    <w:rStyle w:val="PlaceholderText"/>
                    <w:rFonts w:asciiTheme="minorHAnsi" w:eastAsiaTheme="minorHAnsi" w:hAnsiTheme="minorHAnsi" w:cstheme="minorHAnsi"/>
                  </w:rPr>
                  <w:t>Enter text.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9176AC" w14:textId="77777777" w:rsidR="00FB2866" w:rsidRPr="00BD3083" w:rsidRDefault="00FB2866" w:rsidP="00FB28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311F63C" w14:textId="07F8EC94" w:rsidR="00FB2866" w:rsidRPr="00BD3083" w:rsidRDefault="00FB2866" w:rsidP="00FB28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202826" w14:textId="77777777" w:rsidR="00FB2866" w:rsidRPr="00BD3083" w:rsidRDefault="00FB2866" w:rsidP="00FB28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FB2866" w:rsidRPr="00BD3083" w14:paraId="187E6C47" w14:textId="77777777" w:rsidTr="00FB2866">
        <w:trPr>
          <w:trHeight w:val="34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3D0CE" w14:textId="034B10C6" w:rsidR="00FB2866" w:rsidRPr="00BD3083" w:rsidRDefault="00FB2866" w:rsidP="00FB28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D3083">
              <w:rPr>
                <w:rFonts w:asciiTheme="minorHAnsi" w:hAnsiTheme="minorHAnsi" w:cstheme="minorHAnsi"/>
                <w:sz w:val="16"/>
                <w:szCs w:val="16"/>
              </w:rPr>
              <w:t>3.6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E42FC" w14:textId="44CD00DC" w:rsidR="00FB2866" w:rsidRPr="00BD3083" w:rsidRDefault="00FB2866" w:rsidP="00FB28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Theme="minorHAnsi" w:hAnsiTheme="minorHAnsi" w:cstheme="minorHAnsi"/>
                <w:sz w:val="16"/>
                <w:szCs w:val="16"/>
              </w:rPr>
            </w:pPr>
            <w:r w:rsidRPr="00BD3083">
              <w:rPr>
                <w:rFonts w:asciiTheme="minorHAnsi" w:hAnsiTheme="minorHAnsi" w:cstheme="minorHAnsi"/>
                <w:sz w:val="16"/>
                <w:szCs w:val="16"/>
              </w:rPr>
              <w:t>OPERATIONS UNDER VFR BY DAY – FLIGHT AND NAVIGATIONAL INSTRUMENTS AND ASSOCIATED EQUIPMENT</w:t>
            </w:r>
          </w:p>
        </w:tc>
        <w:sdt>
          <w:sdtPr>
            <w:rPr>
              <w:rFonts w:asciiTheme="minorHAnsi" w:hAnsiTheme="minorHAnsi" w:cstheme="minorHAnsi"/>
              <w:b/>
            </w:rPr>
            <w:id w:val="-1525315478"/>
            <w14:checkbox>
              <w14:checked w14:val="0"/>
              <w14:checkedState w14:val="221A" w14:font="Calibri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11B08D6" w14:textId="518298FC" w:rsidR="00FB2866" w:rsidRPr="00BD3083" w:rsidRDefault="00FB2866" w:rsidP="00FB2866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jc w:val="center"/>
                  <w:rPr>
                    <w:rFonts w:asciiTheme="minorHAnsi" w:hAnsiTheme="minorHAnsi" w:cstheme="minorHAnsi"/>
                    <w:b/>
                  </w:rPr>
                </w:pPr>
                <w:r w:rsidRPr="00BD3083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id w:val="879208954"/>
            <w14:checkbox>
              <w14:checked w14:val="0"/>
              <w14:checkedState w14:val="221A" w14:font="Calibri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44649F0" w14:textId="2118C126" w:rsidR="00FB2866" w:rsidRPr="00BD3083" w:rsidRDefault="00FB2866" w:rsidP="00FB2866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jc w:val="center"/>
                  <w:rPr>
                    <w:rFonts w:asciiTheme="minorHAnsi" w:hAnsiTheme="minorHAnsi" w:cstheme="minorHAnsi"/>
                    <w:b/>
                  </w:rPr>
                </w:pPr>
                <w:r w:rsidRPr="00BD3083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16"/>
              <w:szCs w:val="16"/>
            </w:rPr>
            <w:id w:val="1036623061"/>
            <w:placeholder>
              <w:docPart w:val="CBD9E2BF6C9E402899403EADF17974C0"/>
            </w:placeholder>
            <w:showingPlcHdr/>
          </w:sdtPr>
          <w:sdtEndPr/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3A8B29E" w14:textId="7E70A8B6" w:rsidR="00FB2866" w:rsidRPr="00BD3083" w:rsidRDefault="00FB2866" w:rsidP="00FB2866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rPr>
                    <w:rFonts w:asciiTheme="minorHAnsi" w:hAnsiTheme="minorHAnsi" w:cstheme="minorHAnsi"/>
                    <w:b/>
                    <w:sz w:val="16"/>
                    <w:szCs w:val="16"/>
                  </w:rPr>
                </w:pPr>
                <w:r w:rsidRPr="00BD3083">
                  <w:rPr>
                    <w:rStyle w:val="PlaceholderText"/>
                    <w:rFonts w:asciiTheme="minorHAnsi" w:eastAsiaTheme="minorHAnsi" w:hAnsiTheme="minorHAnsi" w:cstheme="minorHAnsi"/>
                  </w:rPr>
                  <w:t>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16"/>
              <w:szCs w:val="16"/>
            </w:rPr>
            <w:id w:val="2065292488"/>
            <w:placeholder>
              <w:docPart w:val="52F1298719964D72A54FAFFF42E5D35C"/>
            </w:placeholder>
            <w:showingPlcHdr/>
          </w:sdtPr>
          <w:sdtEndPr/>
          <w:sdtContent>
            <w:tc>
              <w:tcPr>
                <w:tcW w:w="709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0680261" w14:textId="1FC3D00A" w:rsidR="00FB2866" w:rsidRPr="00BD3083" w:rsidRDefault="00FB2866" w:rsidP="00FB2866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rPr>
                    <w:rFonts w:asciiTheme="minorHAnsi" w:hAnsiTheme="minorHAnsi" w:cstheme="minorHAnsi"/>
                    <w:b/>
                    <w:sz w:val="16"/>
                    <w:szCs w:val="16"/>
                  </w:rPr>
                </w:pPr>
                <w:r w:rsidRPr="00BD3083">
                  <w:rPr>
                    <w:rStyle w:val="PlaceholderText"/>
                    <w:rFonts w:asciiTheme="minorHAnsi" w:eastAsiaTheme="minorHAnsi" w:hAnsiTheme="minorHAnsi" w:cstheme="minorHAnsi"/>
                  </w:rPr>
                  <w:t>Qty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16"/>
              <w:szCs w:val="16"/>
            </w:rPr>
            <w:id w:val="-1484846546"/>
            <w:placeholder>
              <w:docPart w:val="5BAF1E0AFF394B94AB68FB2AAFB9681B"/>
            </w:placeholder>
            <w:showingPlcHdr/>
          </w:sdtPr>
          <w:sdtEndPr/>
          <w:sdtContent>
            <w:tc>
              <w:tcPr>
                <w:tcW w:w="283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97C7059" w14:textId="68F6DA88" w:rsidR="00FB2866" w:rsidRPr="00BD3083" w:rsidRDefault="00FB2866" w:rsidP="00FB2866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rPr>
                    <w:rFonts w:asciiTheme="minorHAnsi" w:hAnsiTheme="minorHAnsi" w:cstheme="minorHAnsi"/>
                    <w:b/>
                    <w:sz w:val="16"/>
                    <w:szCs w:val="16"/>
                  </w:rPr>
                </w:pPr>
                <w:r w:rsidRPr="00BD3083">
                  <w:rPr>
                    <w:rStyle w:val="PlaceholderText"/>
                    <w:rFonts w:asciiTheme="minorHAnsi" w:eastAsiaTheme="minorHAnsi" w:hAnsiTheme="minorHAnsi" w:cstheme="minorHAnsi"/>
                  </w:rPr>
                  <w:t>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16"/>
              <w:szCs w:val="16"/>
            </w:rPr>
            <w:id w:val="-289288717"/>
            <w:placeholder>
              <w:docPart w:val="C43E1D66D21C4FA18FDDA34A15A9BC1B"/>
            </w:placeholder>
            <w:showingPlcHdr/>
          </w:sdtPr>
          <w:sdtEndPr/>
          <w:sdtContent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5EEE603" w14:textId="2488650B" w:rsidR="00FB2866" w:rsidRPr="00BD3083" w:rsidRDefault="00FB2866" w:rsidP="00FB2866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rPr>
                    <w:rFonts w:asciiTheme="minorHAnsi" w:hAnsiTheme="minorHAnsi" w:cstheme="minorHAnsi"/>
                    <w:b/>
                    <w:sz w:val="16"/>
                    <w:szCs w:val="16"/>
                  </w:rPr>
                </w:pPr>
                <w:r w:rsidRPr="00BD3083">
                  <w:rPr>
                    <w:rStyle w:val="PlaceholderText"/>
                    <w:rFonts w:asciiTheme="minorHAnsi" w:eastAsiaTheme="minorHAnsi" w:hAnsiTheme="minorHAnsi" w:cstheme="minorHAnsi"/>
                  </w:rPr>
                  <w:t>Enter text.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4448B8" w14:textId="77777777" w:rsidR="00FB2866" w:rsidRPr="00BD3083" w:rsidRDefault="00FB2866" w:rsidP="00FB28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8FAFF91" w14:textId="10BAE706" w:rsidR="00FB2866" w:rsidRPr="00BD3083" w:rsidRDefault="00FB2866" w:rsidP="00FB28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2B4EE6" w14:textId="77777777" w:rsidR="00FB2866" w:rsidRPr="00BD3083" w:rsidRDefault="00FB2866" w:rsidP="00FB28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FB2866" w:rsidRPr="00BD3083" w14:paraId="693785FB" w14:textId="77777777" w:rsidTr="00FB2866">
        <w:trPr>
          <w:trHeight w:val="34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7A1CF" w14:textId="1FD23AA5" w:rsidR="00FB2866" w:rsidRPr="00BD3083" w:rsidRDefault="00FB2866" w:rsidP="00FB28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D3083">
              <w:rPr>
                <w:rFonts w:asciiTheme="minorHAnsi" w:hAnsiTheme="minorHAnsi" w:cstheme="minorHAnsi"/>
                <w:sz w:val="16"/>
                <w:szCs w:val="16"/>
              </w:rPr>
              <w:t>3.7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77255" w14:textId="68BCA8B0" w:rsidR="00FB2866" w:rsidRPr="00BD3083" w:rsidRDefault="00FB2866" w:rsidP="00FB28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Theme="minorHAnsi" w:hAnsiTheme="minorHAnsi" w:cstheme="minorHAnsi"/>
                <w:sz w:val="16"/>
                <w:szCs w:val="16"/>
              </w:rPr>
            </w:pPr>
            <w:r w:rsidRPr="00BD3083">
              <w:rPr>
                <w:rFonts w:asciiTheme="minorHAnsi" w:hAnsiTheme="minorHAnsi" w:cstheme="minorHAnsi"/>
                <w:sz w:val="16"/>
                <w:szCs w:val="16"/>
              </w:rPr>
              <w:t>OPERATIONS UNDER IFR OR AT NIGHT – FLIGHT AND NAVIGATIONAL INSTRUMENTS AND ASSOCIATED EQUIPMENT</w:t>
            </w:r>
          </w:p>
        </w:tc>
        <w:sdt>
          <w:sdtPr>
            <w:rPr>
              <w:rFonts w:asciiTheme="minorHAnsi" w:hAnsiTheme="minorHAnsi" w:cstheme="minorHAnsi"/>
              <w:b/>
            </w:rPr>
            <w:id w:val="-1687362750"/>
            <w14:checkbox>
              <w14:checked w14:val="0"/>
              <w14:checkedState w14:val="221A" w14:font="Calibri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771E654" w14:textId="66932F07" w:rsidR="00FB2866" w:rsidRPr="00BD3083" w:rsidRDefault="00FB2866" w:rsidP="00FB2866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jc w:val="center"/>
                  <w:rPr>
                    <w:rFonts w:asciiTheme="minorHAnsi" w:hAnsiTheme="minorHAnsi" w:cstheme="minorHAnsi"/>
                    <w:b/>
                  </w:rPr>
                </w:pPr>
                <w:r w:rsidRPr="00BD3083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id w:val="1862240397"/>
            <w14:checkbox>
              <w14:checked w14:val="0"/>
              <w14:checkedState w14:val="221A" w14:font="Calibri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21B9289" w14:textId="70252DD2" w:rsidR="00FB2866" w:rsidRPr="00BD3083" w:rsidRDefault="00FB2866" w:rsidP="00FB2866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jc w:val="center"/>
                  <w:rPr>
                    <w:rFonts w:asciiTheme="minorHAnsi" w:hAnsiTheme="minorHAnsi" w:cstheme="minorHAnsi"/>
                    <w:b/>
                  </w:rPr>
                </w:pPr>
                <w:r w:rsidRPr="00BD3083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16"/>
              <w:szCs w:val="16"/>
            </w:rPr>
            <w:id w:val="-1888406526"/>
            <w:placeholder>
              <w:docPart w:val="C7934AC813C244C5B6AE0C63B81D8BDD"/>
            </w:placeholder>
            <w:showingPlcHdr/>
          </w:sdtPr>
          <w:sdtEndPr/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CF39D4F" w14:textId="3A29E5E0" w:rsidR="00FB2866" w:rsidRPr="00BD3083" w:rsidRDefault="00FB2866" w:rsidP="00FB2866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rPr>
                    <w:rFonts w:asciiTheme="minorHAnsi" w:hAnsiTheme="minorHAnsi" w:cstheme="minorHAnsi"/>
                    <w:b/>
                    <w:sz w:val="16"/>
                    <w:szCs w:val="16"/>
                  </w:rPr>
                </w:pPr>
                <w:r w:rsidRPr="00BD3083">
                  <w:rPr>
                    <w:rStyle w:val="PlaceholderText"/>
                    <w:rFonts w:asciiTheme="minorHAnsi" w:eastAsiaTheme="minorHAnsi" w:hAnsiTheme="minorHAnsi" w:cstheme="minorHAnsi"/>
                  </w:rPr>
                  <w:t>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16"/>
              <w:szCs w:val="16"/>
            </w:rPr>
            <w:id w:val="-754432739"/>
            <w:placeholder>
              <w:docPart w:val="F809898C2B9446488FD70FE8502CD8E1"/>
            </w:placeholder>
            <w:showingPlcHdr/>
          </w:sdtPr>
          <w:sdtEndPr/>
          <w:sdtContent>
            <w:tc>
              <w:tcPr>
                <w:tcW w:w="709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AF6B5A6" w14:textId="5FD9B03E" w:rsidR="00FB2866" w:rsidRPr="00BD3083" w:rsidRDefault="00FB2866" w:rsidP="00FB2866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rPr>
                    <w:rFonts w:asciiTheme="minorHAnsi" w:hAnsiTheme="minorHAnsi" w:cstheme="minorHAnsi"/>
                    <w:b/>
                    <w:sz w:val="16"/>
                    <w:szCs w:val="16"/>
                  </w:rPr>
                </w:pPr>
                <w:r w:rsidRPr="00BD3083">
                  <w:rPr>
                    <w:rStyle w:val="PlaceholderText"/>
                    <w:rFonts w:asciiTheme="minorHAnsi" w:eastAsiaTheme="minorHAnsi" w:hAnsiTheme="minorHAnsi" w:cstheme="minorHAnsi"/>
                  </w:rPr>
                  <w:t>Qty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16"/>
              <w:szCs w:val="16"/>
            </w:rPr>
            <w:id w:val="1810205084"/>
            <w:placeholder>
              <w:docPart w:val="2E313F0EA3BC4BEB857318D3EEBFB66A"/>
            </w:placeholder>
            <w:showingPlcHdr/>
          </w:sdtPr>
          <w:sdtEndPr/>
          <w:sdtContent>
            <w:tc>
              <w:tcPr>
                <w:tcW w:w="283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A99E6F1" w14:textId="39002046" w:rsidR="00FB2866" w:rsidRPr="00BD3083" w:rsidRDefault="00FB2866" w:rsidP="00FB2866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rPr>
                    <w:rFonts w:asciiTheme="minorHAnsi" w:hAnsiTheme="minorHAnsi" w:cstheme="minorHAnsi"/>
                    <w:b/>
                    <w:sz w:val="16"/>
                    <w:szCs w:val="16"/>
                  </w:rPr>
                </w:pPr>
                <w:r w:rsidRPr="00BD3083">
                  <w:rPr>
                    <w:rStyle w:val="PlaceholderText"/>
                    <w:rFonts w:asciiTheme="minorHAnsi" w:eastAsiaTheme="minorHAnsi" w:hAnsiTheme="minorHAnsi" w:cstheme="minorHAnsi"/>
                  </w:rPr>
                  <w:t>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16"/>
              <w:szCs w:val="16"/>
            </w:rPr>
            <w:id w:val="623506927"/>
            <w:placeholder>
              <w:docPart w:val="B6CBEA253ED740A1A6772A21D29C2AAE"/>
            </w:placeholder>
            <w:showingPlcHdr/>
          </w:sdtPr>
          <w:sdtEndPr/>
          <w:sdtContent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D3D9101" w14:textId="22B1F65F" w:rsidR="00FB2866" w:rsidRPr="00BD3083" w:rsidRDefault="00FB2866" w:rsidP="00FB2866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rPr>
                    <w:rFonts w:asciiTheme="minorHAnsi" w:hAnsiTheme="minorHAnsi" w:cstheme="minorHAnsi"/>
                    <w:b/>
                    <w:sz w:val="16"/>
                    <w:szCs w:val="16"/>
                  </w:rPr>
                </w:pPr>
                <w:r w:rsidRPr="00BD3083">
                  <w:rPr>
                    <w:rStyle w:val="PlaceholderText"/>
                    <w:rFonts w:asciiTheme="minorHAnsi" w:eastAsiaTheme="minorHAnsi" w:hAnsiTheme="minorHAnsi" w:cstheme="minorHAnsi"/>
                  </w:rPr>
                  <w:t>Enter text.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5B8ED0" w14:textId="77777777" w:rsidR="00FB2866" w:rsidRPr="00BD3083" w:rsidRDefault="00FB2866" w:rsidP="00FB28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DF0AAF5" w14:textId="74489D92" w:rsidR="00FB2866" w:rsidRPr="00BD3083" w:rsidRDefault="00FB2866" w:rsidP="00FB28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DB3972" w14:textId="77777777" w:rsidR="00FB2866" w:rsidRPr="00BD3083" w:rsidRDefault="00FB2866" w:rsidP="00FB28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FB2866" w:rsidRPr="00BD3083" w14:paraId="79F9C8DC" w14:textId="77777777" w:rsidTr="00FB2866">
        <w:trPr>
          <w:trHeight w:val="34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4FC2B" w14:textId="0322B84C" w:rsidR="00FB2866" w:rsidRPr="00BD3083" w:rsidRDefault="00FB2866" w:rsidP="00FB28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D3083">
              <w:rPr>
                <w:rFonts w:asciiTheme="minorHAnsi" w:hAnsiTheme="minorHAnsi" w:cstheme="minorHAnsi"/>
                <w:sz w:val="16"/>
                <w:szCs w:val="16"/>
              </w:rPr>
              <w:t>3.8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AEC97" w14:textId="3CB45728" w:rsidR="00FB2866" w:rsidRPr="00BD3083" w:rsidRDefault="00FB2866" w:rsidP="00FB28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Theme="minorHAnsi" w:hAnsiTheme="minorHAnsi" w:cstheme="minorHAnsi"/>
                <w:sz w:val="16"/>
                <w:szCs w:val="16"/>
              </w:rPr>
            </w:pPr>
            <w:r w:rsidRPr="00BD3083">
              <w:rPr>
                <w:rFonts w:asciiTheme="minorHAnsi" w:hAnsiTheme="minorHAnsi" w:cstheme="minorHAnsi"/>
                <w:sz w:val="16"/>
                <w:szCs w:val="16"/>
              </w:rPr>
              <w:t>RUNWAY OVERRUN AWARENESS AND ALERTING SYSTEM (ROAAS</w:t>
            </w:r>
          </w:p>
        </w:tc>
        <w:sdt>
          <w:sdtPr>
            <w:rPr>
              <w:rFonts w:asciiTheme="minorHAnsi" w:hAnsiTheme="minorHAnsi" w:cstheme="minorHAnsi"/>
              <w:b/>
            </w:rPr>
            <w:id w:val="-1162459850"/>
            <w14:checkbox>
              <w14:checked w14:val="0"/>
              <w14:checkedState w14:val="221A" w14:font="Calibri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E0D4524" w14:textId="362686BF" w:rsidR="00FB2866" w:rsidRPr="00BD3083" w:rsidRDefault="00FB2866" w:rsidP="00FB2866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jc w:val="center"/>
                  <w:rPr>
                    <w:rFonts w:asciiTheme="minorHAnsi" w:hAnsiTheme="minorHAnsi" w:cstheme="minorHAnsi"/>
                    <w:b/>
                  </w:rPr>
                </w:pPr>
                <w:r w:rsidRPr="00BD3083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id w:val="-32040800"/>
            <w14:checkbox>
              <w14:checked w14:val="0"/>
              <w14:checkedState w14:val="221A" w14:font="Calibri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BD50DB0" w14:textId="783CBE1D" w:rsidR="00FB2866" w:rsidRPr="00BD3083" w:rsidRDefault="00FB2866" w:rsidP="00FB2866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jc w:val="center"/>
                  <w:rPr>
                    <w:rFonts w:asciiTheme="minorHAnsi" w:hAnsiTheme="minorHAnsi" w:cstheme="minorHAnsi"/>
                    <w:b/>
                  </w:rPr>
                </w:pPr>
                <w:r w:rsidRPr="00BD3083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16"/>
              <w:szCs w:val="16"/>
            </w:rPr>
            <w:id w:val="1662889768"/>
            <w:placeholder>
              <w:docPart w:val="17C5DBC7B20B499C8915EFBAC02FA987"/>
            </w:placeholder>
            <w:showingPlcHdr/>
          </w:sdtPr>
          <w:sdtEndPr/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2DB388D" w14:textId="743BD279" w:rsidR="00FB2866" w:rsidRPr="00BD3083" w:rsidRDefault="00FB2866" w:rsidP="00FB2866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rPr>
                    <w:rFonts w:asciiTheme="minorHAnsi" w:hAnsiTheme="minorHAnsi" w:cstheme="minorHAnsi"/>
                    <w:b/>
                    <w:sz w:val="16"/>
                    <w:szCs w:val="16"/>
                  </w:rPr>
                </w:pPr>
                <w:r w:rsidRPr="00BD3083">
                  <w:rPr>
                    <w:rStyle w:val="PlaceholderText"/>
                    <w:rFonts w:asciiTheme="minorHAnsi" w:eastAsiaTheme="minorHAnsi" w:hAnsiTheme="minorHAnsi" w:cstheme="minorHAnsi"/>
                  </w:rPr>
                  <w:t>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16"/>
              <w:szCs w:val="16"/>
            </w:rPr>
            <w:id w:val="1920977024"/>
            <w:placeholder>
              <w:docPart w:val="1755CB213F4A43FEA7C16F4D88F6BC3D"/>
            </w:placeholder>
            <w:showingPlcHdr/>
          </w:sdtPr>
          <w:sdtEndPr/>
          <w:sdtContent>
            <w:tc>
              <w:tcPr>
                <w:tcW w:w="709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AA0FE57" w14:textId="24748233" w:rsidR="00FB2866" w:rsidRPr="00BD3083" w:rsidRDefault="00FB2866" w:rsidP="00FB2866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rPr>
                    <w:rFonts w:asciiTheme="minorHAnsi" w:hAnsiTheme="minorHAnsi" w:cstheme="minorHAnsi"/>
                    <w:b/>
                    <w:sz w:val="16"/>
                    <w:szCs w:val="16"/>
                  </w:rPr>
                </w:pPr>
                <w:r w:rsidRPr="00BD3083">
                  <w:rPr>
                    <w:rStyle w:val="PlaceholderText"/>
                    <w:rFonts w:asciiTheme="minorHAnsi" w:eastAsiaTheme="minorHAnsi" w:hAnsiTheme="minorHAnsi" w:cstheme="minorHAnsi"/>
                  </w:rPr>
                  <w:t>Qty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16"/>
              <w:szCs w:val="16"/>
            </w:rPr>
            <w:id w:val="-744409496"/>
            <w:placeholder>
              <w:docPart w:val="2C2E5213850F488CB630D90F54A591A7"/>
            </w:placeholder>
            <w:showingPlcHdr/>
          </w:sdtPr>
          <w:sdtEndPr/>
          <w:sdtContent>
            <w:tc>
              <w:tcPr>
                <w:tcW w:w="283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59A33711" w14:textId="45AAEF38" w:rsidR="00FB2866" w:rsidRPr="00BD3083" w:rsidRDefault="00FB2866" w:rsidP="00FB2866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rPr>
                    <w:rFonts w:asciiTheme="minorHAnsi" w:hAnsiTheme="minorHAnsi" w:cstheme="minorHAnsi"/>
                    <w:b/>
                    <w:sz w:val="16"/>
                    <w:szCs w:val="16"/>
                  </w:rPr>
                </w:pPr>
                <w:r w:rsidRPr="00BD3083">
                  <w:rPr>
                    <w:rStyle w:val="PlaceholderText"/>
                    <w:rFonts w:asciiTheme="minorHAnsi" w:eastAsiaTheme="minorHAnsi" w:hAnsiTheme="minorHAnsi" w:cstheme="minorHAnsi"/>
                  </w:rPr>
                  <w:t>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16"/>
              <w:szCs w:val="16"/>
            </w:rPr>
            <w:id w:val="1735669192"/>
            <w:placeholder>
              <w:docPart w:val="4C5B0CB9646C4382A4EF38E6474EA402"/>
            </w:placeholder>
            <w:showingPlcHdr/>
          </w:sdtPr>
          <w:sdtEndPr/>
          <w:sdtContent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5847BB0" w14:textId="4B4DE676" w:rsidR="00FB2866" w:rsidRPr="00BD3083" w:rsidRDefault="00FB2866" w:rsidP="00FB2866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rPr>
                    <w:rFonts w:asciiTheme="minorHAnsi" w:hAnsiTheme="minorHAnsi" w:cstheme="minorHAnsi"/>
                    <w:b/>
                    <w:sz w:val="16"/>
                    <w:szCs w:val="16"/>
                  </w:rPr>
                </w:pPr>
                <w:r w:rsidRPr="00BD3083">
                  <w:rPr>
                    <w:rStyle w:val="PlaceholderText"/>
                    <w:rFonts w:asciiTheme="minorHAnsi" w:eastAsiaTheme="minorHAnsi" w:hAnsiTheme="minorHAnsi" w:cstheme="minorHAnsi"/>
                  </w:rPr>
                  <w:t>Enter text.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077FD2" w14:textId="77777777" w:rsidR="00FB2866" w:rsidRPr="00BD3083" w:rsidRDefault="00FB2866" w:rsidP="00FB28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689FA16" w14:textId="159574F8" w:rsidR="00FB2866" w:rsidRPr="00BD3083" w:rsidRDefault="00FB2866" w:rsidP="00FB28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4BEE18" w14:textId="77777777" w:rsidR="00FB2866" w:rsidRPr="00BD3083" w:rsidRDefault="00FB2866" w:rsidP="00FB28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FB2866" w:rsidRPr="00BD3083" w14:paraId="4A91E41C" w14:textId="77777777" w:rsidTr="00FB2866">
        <w:trPr>
          <w:trHeight w:val="34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D07CB" w14:textId="4291C66C" w:rsidR="00FB2866" w:rsidRPr="00BD3083" w:rsidRDefault="00FB2866" w:rsidP="00FB28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D3083">
              <w:rPr>
                <w:rFonts w:asciiTheme="minorHAnsi" w:hAnsiTheme="minorHAnsi" w:cstheme="minorHAnsi"/>
                <w:sz w:val="16"/>
                <w:szCs w:val="16"/>
              </w:rPr>
              <w:t>3.9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0BF94" w14:textId="79786312" w:rsidR="00FB2866" w:rsidRPr="00BD3083" w:rsidRDefault="00FB2866" w:rsidP="00FB28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Theme="minorHAnsi" w:hAnsiTheme="minorHAnsi" w:cstheme="minorHAnsi"/>
                <w:sz w:val="16"/>
                <w:szCs w:val="16"/>
              </w:rPr>
            </w:pPr>
            <w:r w:rsidRPr="00BD3083">
              <w:rPr>
                <w:rFonts w:asciiTheme="minorHAnsi" w:hAnsiTheme="minorHAnsi" w:cstheme="minorHAnsi"/>
                <w:sz w:val="16"/>
                <w:szCs w:val="16"/>
              </w:rPr>
              <w:t>ALTITUDE ALERTING SYSTEM</w:t>
            </w:r>
          </w:p>
        </w:tc>
        <w:sdt>
          <w:sdtPr>
            <w:rPr>
              <w:rFonts w:asciiTheme="minorHAnsi" w:hAnsiTheme="minorHAnsi" w:cstheme="minorHAnsi"/>
              <w:b/>
            </w:rPr>
            <w:id w:val="-1700000323"/>
            <w14:checkbox>
              <w14:checked w14:val="0"/>
              <w14:checkedState w14:val="221A" w14:font="Calibri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5A9A7D6" w14:textId="2E741890" w:rsidR="00FB2866" w:rsidRPr="00BD3083" w:rsidRDefault="00FB2866" w:rsidP="00FB2866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jc w:val="center"/>
                  <w:rPr>
                    <w:rFonts w:asciiTheme="minorHAnsi" w:hAnsiTheme="minorHAnsi" w:cstheme="minorHAnsi"/>
                    <w:b/>
                  </w:rPr>
                </w:pPr>
                <w:r w:rsidRPr="00BD3083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id w:val="1841123307"/>
            <w14:checkbox>
              <w14:checked w14:val="0"/>
              <w14:checkedState w14:val="221A" w14:font="Calibri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5023CF8" w14:textId="1BBE4A36" w:rsidR="00FB2866" w:rsidRPr="00BD3083" w:rsidRDefault="00FB2866" w:rsidP="00FB2866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jc w:val="center"/>
                  <w:rPr>
                    <w:rFonts w:asciiTheme="minorHAnsi" w:hAnsiTheme="minorHAnsi" w:cstheme="minorHAnsi"/>
                    <w:b/>
                  </w:rPr>
                </w:pPr>
                <w:r w:rsidRPr="00BD3083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16"/>
              <w:szCs w:val="16"/>
            </w:rPr>
            <w:id w:val="1690946119"/>
            <w:placeholder>
              <w:docPart w:val="F82D3B688EFE4E3DBA3078182A634D32"/>
            </w:placeholder>
            <w:showingPlcHdr/>
          </w:sdtPr>
          <w:sdtEndPr/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FD1EFA4" w14:textId="392F636A" w:rsidR="00FB2866" w:rsidRPr="00BD3083" w:rsidRDefault="00FB2866" w:rsidP="00FB2866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rPr>
                    <w:rFonts w:asciiTheme="minorHAnsi" w:hAnsiTheme="minorHAnsi" w:cstheme="minorHAnsi"/>
                    <w:b/>
                    <w:sz w:val="16"/>
                    <w:szCs w:val="16"/>
                  </w:rPr>
                </w:pPr>
                <w:r w:rsidRPr="00BD3083">
                  <w:rPr>
                    <w:rStyle w:val="PlaceholderText"/>
                    <w:rFonts w:asciiTheme="minorHAnsi" w:eastAsiaTheme="minorHAnsi" w:hAnsiTheme="minorHAnsi" w:cstheme="minorHAnsi"/>
                  </w:rPr>
                  <w:t>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16"/>
              <w:szCs w:val="16"/>
            </w:rPr>
            <w:id w:val="-927737241"/>
            <w:placeholder>
              <w:docPart w:val="D52D7EF6F85A4881BDA7F7FBD85F26A8"/>
            </w:placeholder>
            <w:showingPlcHdr/>
          </w:sdtPr>
          <w:sdtEndPr/>
          <w:sdtContent>
            <w:tc>
              <w:tcPr>
                <w:tcW w:w="709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D45193D" w14:textId="096458B4" w:rsidR="00FB2866" w:rsidRPr="00BD3083" w:rsidRDefault="00FB2866" w:rsidP="00FB2866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rPr>
                    <w:rFonts w:asciiTheme="minorHAnsi" w:hAnsiTheme="minorHAnsi" w:cstheme="minorHAnsi"/>
                    <w:b/>
                    <w:sz w:val="16"/>
                    <w:szCs w:val="16"/>
                  </w:rPr>
                </w:pPr>
                <w:r w:rsidRPr="00BD3083">
                  <w:rPr>
                    <w:rStyle w:val="PlaceholderText"/>
                    <w:rFonts w:asciiTheme="minorHAnsi" w:eastAsiaTheme="minorHAnsi" w:hAnsiTheme="minorHAnsi" w:cstheme="minorHAnsi"/>
                  </w:rPr>
                  <w:t>Qty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16"/>
              <w:szCs w:val="16"/>
            </w:rPr>
            <w:id w:val="-831681053"/>
            <w:placeholder>
              <w:docPart w:val="72AA8353C3D042BD94EDEE16BFFF8090"/>
            </w:placeholder>
            <w:showingPlcHdr/>
          </w:sdtPr>
          <w:sdtEndPr/>
          <w:sdtContent>
            <w:tc>
              <w:tcPr>
                <w:tcW w:w="283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1C25985" w14:textId="4E71D42E" w:rsidR="00FB2866" w:rsidRPr="00BD3083" w:rsidRDefault="00FB2866" w:rsidP="00FB2866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rPr>
                    <w:rFonts w:asciiTheme="minorHAnsi" w:hAnsiTheme="minorHAnsi" w:cstheme="minorHAnsi"/>
                    <w:b/>
                    <w:sz w:val="16"/>
                    <w:szCs w:val="16"/>
                  </w:rPr>
                </w:pPr>
                <w:r w:rsidRPr="00BD3083">
                  <w:rPr>
                    <w:rStyle w:val="PlaceholderText"/>
                    <w:rFonts w:asciiTheme="minorHAnsi" w:eastAsiaTheme="minorHAnsi" w:hAnsiTheme="minorHAnsi" w:cstheme="minorHAnsi"/>
                  </w:rPr>
                  <w:t>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16"/>
              <w:szCs w:val="16"/>
            </w:rPr>
            <w:id w:val="1468938876"/>
            <w:placeholder>
              <w:docPart w:val="ADAD6EF680AD472FA61CC6A00734C33F"/>
            </w:placeholder>
            <w:showingPlcHdr/>
          </w:sdtPr>
          <w:sdtEndPr/>
          <w:sdtContent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7F12B77" w14:textId="748AF04A" w:rsidR="00FB2866" w:rsidRPr="00BD3083" w:rsidRDefault="00FB2866" w:rsidP="00FB2866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rPr>
                    <w:rFonts w:asciiTheme="minorHAnsi" w:hAnsiTheme="minorHAnsi" w:cstheme="minorHAnsi"/>
                    <w:b/>
                    <w:sz w:val="16"/>
                    <w:szCs w:val="16"/>
                  </w:rPr>
                </w:pPr>
                <w:r w:rsidRPr="00BD3083">
                  <w:rPr>
                    <w:rStyle w:val="PlaceholderText"/>
                    <w:rFonts w:asciiTheme="minorHAnsi" w:eastAsiaTheme="minorHAnsi" w:hAnsiTheme="minorHAnsi" w:cstheme="minorHAnsi"/>
                  </w:rPr>
                  <w:t>Enter text.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1DECF5" w14:textId="77777777" w:rsidR="00FB2866" w:rsidRPr="00BD3083" w:rsidRDefault="00FB2866" w:rsidP="00FB28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A1D6080" w14:textId="26CA4FD0" w:rsidR="00FB2866" w:rsidRPr="00BD3083" w:rsidRDefault="00FB2866" w:rsidP="00FB28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0BFA66" w14:textId="77777777" w:rsidR="00FB2866" w:rsidRPr="00BD3083" w:rsidRDefault="00FB2866" w:rsidP="00FB28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FB2866" w:rsidRPr="00BD3083" w14:paraId="2E8BE917" w14:textId="77777777" w:rsidTr="00FB2866">
        <w:trPr>
          <w:trHeight w:val="34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6B97A" w14:textId="6EFA15EF" w:rsidR="00FB2866" w:rsidRPr="00BD3083" w:rsidRDefault="00FB2866" w:rsidP="00FB28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D3083">
              <w:rPr>
                <w:rFonts w:asciiTheme="minorHAnsi" w:hAnsiTheme="minorHAnsi" w:cstheme="minorHAnsi"/>
                <w:sz w:val="16"/>
                <w:szCs w:val="16"/>
              </w:rPr>
              <w:t>3.10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63238" w14:textId="6F63C923" w:rsidR="00FB2866" w:rsidRPr="00BD3083" w:rsidRDefault="00FB2866" w:rsidP="00FB28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Theme="minorHAnsi" w:hAnsiTheme="minorHAnsi" w:cstheme="minorHAnsi"/>
                <w:sz w:val="16"/>
                <w:szCs w:val="16"/>
              </w:rPr>
            </w:pPr>
            <w:r w:rsidRPr="00BD3083">
              <w:rPr>
                <w:rFonts w:asciiTheme="minorHAnsi" w:hAnsiTheme="minorHAnsi" w:cstheme="minorHAnsi"/>
                <w:sz w:val="16"/>
                <w:szCs w:val="16"/>
              </w:rPr>
              <w:t>TERRAIN AWARENESS WARNING SYSTEM (TAWS)/ GROUND PROXIMITY WARNING SYSTEMS (GPWS)</w:t>
            </w:r>
          </w:p>
        </w:tc>
        <w:sdt>
          <w:sdtPr>
            <w:rPr>
              <w:rFonts w:asciiTheme="minorHAnsi" w:hAnsiTheme="minorHAnsi" w:cstheme="minorHAnsi"/>
              <w:b/>
            </w:rPr>
            <w:id w:val="-597555481"/>
            <w14:checkbox>
              <w14:checked w14:val="0"/>
              <w14:checkedState w14:val="221A" w14:font="Calibri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696D013" w14:textId="0EC29458" w:rsidR="00FB2866" w:rsidRPr="00BD3083" w:rsidRDefault="00FB2866" w:rsidP="00FB2866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jc w:val="center"/>
                  <w:rPr>
                    <w:rFonts w:asciiTheme="minorHAnsi" w:hAnsiTheme="minorHAnsi" w:cstheme="minorHAnsi"/>
                    <w:b/>
                  </w:rPr>
                </w:pPr>
                <w:r w:rsidRPr="00BD3083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id w:val="-1283264579"/>
            <w14:checkbox>
              <w14:checked w14:val="0"/>
              <w14:checkedState w14:val="221A" w14:font="Calibri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0282849" w14:textId="4DA48FE8" w:rsidR="00FB2866" w:rsidRPr="00BD3083" w:rsidRDefault="00FB2866" w:rsidP="00FB2866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jc w:val="center"/>
                  <w:rPr>
                    <w:rFonts w:asciiTheme="minorHAnsi" w:hAnsiTheme="minorHAnsi" w:cstheme="minorHAnsi"/>
                    <w:b/>
                  </w:rPr>
                </w:pPr>
                <w:r w:rsidRPr="00BD3083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16"/>
              <w:szCs w:val="16"/>
            </w:rPr>
            <w:id w:val="-1094786599"/>
            <w:placeholder>
              <w:docPart w:val="DFF4872F6D374BA39EDA69F71121CB70"/>
            </w:placeholder>
            <w:showingPlcHdr/>
          </w:sdtPr>
          <w:sdtEndPr/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6975CD5" w14:textId="5304BD98" w:rsidR="00FB2866" w:rsidRPr="00BD3083" w:rsidRDefault="00FB2866" w:rsidP="00FB2866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rPr>
                    <w:rFonts w:asciiTheme="minorHAnsi" w:hAnsiTheme="minorHAnsi" w:cstheme="minorHAnsi"/>
                    <w:b/>
                    <w:sz w:val="16"/>
                    <w:szCs w:val="16"/>
                  </w:rPr>
                </w:pPr>
                <w:r w:rsidRPr="00BD3083">
                  <w:rPr>
                    <w:rStyle w:val="PlaceholderText"/>
                    <w:rFonts w:asciiTheme="minorHAnsi" w:eastAsiaTheme="minorHAnsi" w:hAnsiTheme="minorHAnsi" w:cstheme="minorHAnsi"/>
                  </w:rPr>
                  <w:t>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16"/>
              <w:szCs w:val="16"/>
            </w:rPr>
            <w:id w:val="52981159"/>
            <w:placeholder>
              <w:docPart w:val="1ABE73D1FC224830B90BF2C64D4592FF"/>
            </w:placeholder>
            <w:showingPlcHdr/>
          </w:sdtPr>
          <w:sdtEndPr/>
          <w:sdtContent>
            <w:tc>
              <w:tcPr>
                <w:tcW w:w="709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57F94E3E" w14:textId="73F37BC0" w:rsidR="00FB2866" w:rsidRPr="00BD3083" w:rsidRDefault="00FB2866" w:rsidP="00FB2866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rPr>
                    <w:rFonts w:asciiTheme="minorHAnsi" w:hAnsiTheme="minorHAnsi" w:cstheme="minorHAnsi"/>
                    <w:b/>
                    <w:sz w:val="16"/>
                    <w:szCs w:val="16"/>
                  </w:rPr>
                </w:pPr>
                <w:r w:rsidRPr="00BD3083">
                  <w:rPr>
                    <w:rStyle w:val="PlaceholderText"/>
                    <w:rFonts w:asciiTheme="minorHAnsi" w:eastAsiaTheme="minorHAnsi" w:hAnsiTheme="minorHAnsi" w:cstheme="minorHAnsi"/>
                  </w:rPr>
                  <w:t>Qty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16"/>
              <w:szCs w:val="16"/>
            </w:rPr>
            <w:id w:val="-1111352749"/>
            <w:placeholder>
              <w:docPart w:val="2856860DE1104BB78433DE49CF8DA961"/>
            </w:placeholder>
            <w:showingPlcHdr/>
          </w:sdtPr>
          <w:sdtEndPr/>
          <w:sdtContent>
            <w:tc>
              <w:tcPr>
                <w:tcW w:w="283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4217154" w14:textId="12ED20E2" w:rsidR="00FB2866" w:rsidRPr="00BD3083" w:rsidRDefault="00FB2866" w:rsidP="00FB2866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rPr>
                    <w:rFonts w:asciiTheme="minorHAnsi" w:hAnsiTheme="minorHAnsi" w:cstheme="minorHAnsi"/>
                    <w:b/>
                    <w:sz w:val="16"/>
                    <w:szCs w:val="16"/>
                  </w:rPr>
                </w:pPr>
                <w:r w:rsidRPr="00BD3083">
                  <w:rPr>
                    <w:rStyle w:val="PlaceholderText"/>
                    <w:rFonts w:asciiTheme="minorHAnsi" w:eastAsiaTheme="minorHAnsi" w:hAnsiTheme="minorHAnsi" w:cstheme="minorHAnsi"/>
                  </w:rPr>
                  <w:t>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16"/>
              <w:szCs w:val="16"/>
            </w:rPr>
            <w:id w:val="2093888778"/>
            <w:placeholder>
              <w:docPart w:val="520528AC60D14086B71F5D61D67266DD"/>
            </w:placeholder>
            <w:showingPlcHdr/>
          </w:sdtPr>
          <w:sdtEndPr/>
          <w:sdtContent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20554F7" w14:textId="0A69BEAE" w:rsidR="00FB2866" w:rsidRPr="00BD3083" w:rsidRDefault="00FB2866" w:rsidP="00FB2866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rPr>
                    <w:rFonts w:asciiTheme="minorHAnsi" w:hAnsiTheme="minorHAnsi" w:cstheme="minorHAnsi"/>
                    <w:b/>
                    <w:sz w:val="16"/>
                    <w:szCs w:val="16"/>
                  </w:rPr>
                </w:pPr>
                <w:r w:rsidRPr="00BD3083">
                  <w:rPr>
                    <w:rStyle w:val="PlaceholderText"/>
                    <w:rFonts w:asciiTheme="minorHAnsi" w:eastAsiaTheme="minorHAnsi" w:hAnsiTheme="minorHAnsi" w:cstheme="minorHAnsi"/>
                  </w:rPr>
                  <w:t>Enter text.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71D6AC" w14:textId="77777777" w:rsidR="00FB2866" w:rsidRPr="00BD3083" w:rsidRDefault="00FB2866" w:rsidP="00FB28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1998371" w14:textId="25A5F5E7" w:rsidR="00FB2866" w:rsidRPr="00BD3083" w:rsidRDefault="00FB2866" w:rsidP="00FB28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43541" w14:textId="77777777" w:rsidR="00FB2866" w:rsidRPr="00BD3083" w:rsidRDefault="00FB2866" w:rsidP="00FB28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FB2866" w:rsidRPr="00BD3083" w14:paraId="40DC2559" w14:textId="77777777" w:rsidTr="00FB2866">
        <w:trPr>
          <w:trHeight w:val="34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E9664" w14:textId="779D5E4E" w:rsidR="00FB2866" w:rsidRPr="00BD3083" w:rsidRDefault="00FB2866" w:rsidP="00FB28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D3083">
              <w:rPr>
                <w:rFonts w:asciiTheme="minorHAnsi" w:hAnsiTheme="minorHAnsi" w:cstheme="minorHAnsi"/>
                <w:sz w:val="16"/>
                <w:szCs w:val="16"/>
              </w:rPr>
              <w:t>3.11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C6E2B" w14:textId="53FA632F" w:rsidR="00FB2866" w:rsidRPr="00BD3083" w:rsidRDefault="00FB2866" w:rsidP="00FB28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Theme="minorHAnsi" w:hAnsiTheme="minorHAnsi" w:cstheme="minorHAnsi"/>
                <w:sz w:val="16"/>
                <w:szCs w:val="16"/>
              </w:rPr>
            </w:pPr>
            <w:r w:rsidRPr="00BD3083">
              <w:rPr>
                <w:rFonts w:asciiTheme="minorHAnsi" w:hAnsiTheme="minorHAnsi" w:cstheme="minorHAnsi"/>
                <w:sz w:val="16"/>
                <w:szCs w:val="16"/>
              </w:rPr>
              <w:t>AIRBORNE COLLISION AVOIDANCE SYSTEM (ACAS)</w:t>
            </w:r>
          </w:p>
        </w:tc>
        <w:sdt>
          <w:sdtPr>
            <w:rPr>
              <w:rFonts w:asciiTheme="minorHAnsi" w:hAnsiTheme="minorHAnsi" w:cstheme="minorHAnsi"/>
              <w:b/>
            </w:rPr>
            <w:id w:val="2053268204"/>
            <w14:checkbox>
              <w14:checked w14:val="0"/>
              <w14:checkedState w14:val="221A" w14:font="Calibri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1C456B6" w14:textId="2FB76A87" w:rsidR="00FB2866" w:rsidRPr="00BD3083" w:rsidRDefault="00FB2866" w:rsidP="00FB2866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jc w:val="center"/>
                  <w:rPr>
                    <w:rFonts w:asciiTheme="minorHAnsi" w:hAnsiTheme="minorHAnsi" w:cstheme="minorHAnsi"/>
                    <w:b/>
                  </w:rPr>
                </w:pPr>
                <w:r w:rsidRPr="00BD3083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id w:val="1425843721"/>
            <w14:checkbox>
              <w14:checked w14:val="0"/>
              <w14:checkedState w14:val="221A" w14:font="Calibri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7B3091A" w14:textId="0818EFD5" w:rsidR="00FB2866" w:rsidRPr="00BD3083" w:rsidRDefault="00FB2866" w:rsidP="00FB2866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jc w:val="center"/>
                  <w:rPr>
                    <w:rFonts w:asciiTheme="minorHAnsi" w:hAnsiTheme="minorHAnsi" w:cstheme="minorHAnsi"/>
                    <w:b/>
                  </w:rPr>
                </w:pPr>
                <w:r w:rsidRPr="00BD3083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16"/>
              <w:szCs w:val="16"/>
            </w:rPr>
            <w:id w:val="1924369491"/>
            <w:placeholder>
              <w:docPart w:val="124F8643C56D44289E6559BABD0C148F"/>
            </w:placeholder>
            <w:showingPlcHdr/>
          </w:sdtPr>
          <w:sdtEndPr/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AEEEFA9" w14:textId="522AA2EA" w:rsidR="00FB2866" w:rsidRPr="00BD3083" w:rsidRDefault="00FB2866" w:rsidP="00FB2866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rPr>
                    <w:rFonts w:asciiTheme="minorHAnsi" w:hAnsiTheme="minorHAnsi" w:cstheme="minorHAnsi"/>
                    <w:b/>
                    <w:sz w:val="16"/>
                    <w:szCs w:val="16"/>
                  </w:rPr>
                </w:pPr>
                <w:r w:rsidRPr="00BD3083">
                  <w:rPr>
                    <w:rStyle w:val="PlaceholderText"/>
                    <w:rFonts w:asciiTheme="minorHAnsi" w:eastAsiaTheme="minorHAnsi" w:hAnsiTheme="minorHAnsi" w:cstheme="minorHAnsi"/>
                  </w:rPr>
                  <w:t>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16"/>
              <w:szCs w:val="16"/>
            </w:rPr>
            <w:id w:val="292035947"/>
            <w:placeholder>
              <w:docPart w:val="27096D63D822467382477BB5DDE1A08D"/>
            </w:placeholder>
            <w:showingPlcHdr/>
          </w:sdtPr>
          <w:sdtEndPr/>
          <w:sdtContent>
            <w:tc>
              <w:tcPr>
                <w:tcW w:w="709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E73265F" w14:textId="6E1ACA63" w:rsidR="00FB2866" w:rsidRPr="00BD3083" w:rsidRDefault="00FB2866" w:rsidP="00FB2866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rPr>
                    <w:rFonts w:asciiTheme="minorHAnsi" w:hAnsiTheme="minorHAnsi" w:cstheme="minorHAnsi"/>
                    <w:b/>
                    <w:sz w:val="16"/>
                    <w:szCs w:val="16"/>
                  </w:rPr>
                </w:pPr>
                <w:r w:rsidRPr="00BD3083">
                  <w:rPr>
                    <w:rStyle w:val="PlaceholderText"/>
                    <w:rFonts w:asciiTheme="minorHAnsi" w:eastAsiaTheme="minorHAnsi" w:hAnsiTheme="minorHAnsi" w:cstheme="minorHAnsi"/>
                  </w:rPr>
                  <w:t>Qty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16"/>
              <w:szCs w:val="16"/>
            </w:rPr>
            <w:id w:val="-880093333"/>
            <w:placeholder>
              <w:docPart w:val="744A55EF52E44874AC3703E6BB5351A6"/>
            </w:placeholder>
            <w:showingPlcHdr/>
          </w:sdtPr>
          <w:sdtEndPr/>
          <w:sdtContent>
            <w:tc>
              <w:tcPr>
                <w:tcW w:w="283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545B3A6A" w14:textId="43289464" w:rsidR="00FB2866" w:rsidRPr="00BD3083" w:rsidRDefault="00FB2866" w:rsidP="00FB2866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rPr>
                    <w:rFonts w:asciiTheme="minorHAnsi" w:hAnsiTheme="minorHAnsi" w:cstheme="minorHAnsi"/>
                    <w:b/>
                    <w:sz w:val="16"/>
                    <w:szCs w:val="16"/>
                  </w:rPr>
                </w:pPr>
                <w:r w:rsidRPr="00BD3083">
                  <w:rPr>
                    <w:rStyle w:val="PlaceholderText"/>
                    <w:rFonts w:asciiTheme="minorHAnsi" w:eastAsiaTheme="minorHAnsi" w:hAnsiTheme="minorHAnsi" w:cstheme="minorHAnsi"/>
                  </w:rPr>
                  <w:t>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16"/>
              <w:szCs w:val="16"/>
            </w:rPr>
            <w:id w:val="1291327610"/>
            <w:placeholder>
              <w:docPart w:val="570275CBEE844C64B5BAE31ADE022929"/>
            </w:placeholder>
            <w:showingPlcHdr/>
          </w:sdtPr>
          <w:sdtEndPr/>
          <w:sdtContent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ADCE9B2" w14:textId="206166FD" w:rsidR="00FB2866" w:rsidRPr="00BD3083" w:rsidRDefault="00FB2866" w:rsidP="00FB2866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rPr>
                    <w:rFonts w:asciiTheme="minorHAnsi" w:hAnsiTheme="minorHAnsi" w:cstheme="minorHAnsi"/>
                    <w:b/>
                    <w:sz w:val="16"/>
                    <w:szCs w:val="16"/>
                  </w:rPr>
                </w:pPr>
                <w:r w:rsidRPr="00BD3083">
                  <w:rPr>
                    <w:rStyle w:val="PlaceholderText"/>
                    <w:rFonts w:asciiTheme="minorHAnsi" w:eastAsiaTheme="minorHAnsi" w:hAnsiTheme="minorHAnsi" w:cstheme="minorHAnsi"/>
                  </w:rPr>
                  <w:t>Enter text.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C995D2" w14:textId="77777777" w:rsidR="00FB2866" w:rsidRPr="00BD3083" w:rsidRDefault="00FB2866" w:rsidP="00FB28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7FE2ECD" w14:textId="6491D76F" w:rsidR="00FB2866" w:rsidRPr="00BD3083" w:rsidRDefault="00FB2866" w:rsidP="00FB28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563FD9" w14:textId="77777777" w:rsidR="00FB2866" w:rsidRPr="00BD3083" w:rsidRDefault="00FB2866" w:rsidP="00FB28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FB2866" w:rsidRPr="00BD3083" w14:paraId="08639248" w14:textId="77777777" w:rsidTr="00FB2866">
        <w:trPr>
          <w:trHeight w:val="34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F0E2E" w14:textId="6F76DDC4" w:rsidR="00FB2866" w:rsidRPr="00BD3083" w:rsidRDefault="00FB2866" w:rsidP="00FB28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D3083">
              <w:rPr>
                <w:rFonts w:asciiTheme="minorHAnsi" w:hAnsiTheme="minorHAnsi" w:cstheme="minorHAnsi"/>
                <w:sz w:val="16"/>
                <w:szCs w:val="16"/>
              </w:rPr>
              <w:t>3.12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FE662" w14:textId="1B2BABF2" w:rsidR="00FB2866" w:rsidRPr="00BD3083" w:rsidRDefault="00FB2866" w:rsidP="00FB28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Theme="minorHAnsi" w:hAnsiTheme="minorHAnsi" w:cstheme="minorHAnsi"/>
                <w:sz w:val="16"/>
                <w:szCs w:val="16"/>
              </w:rPr>
            </w:pPr>
            <w:r w:rsidRPr="00BD3083">
              <w:rPr>
                <w:rFonts w:asciiTheme="minorHAnsi" w:hAnsiTheme="minorHAnsi" w:cstheme="minorHAnsi"/>
                <w:sz w:val="16"/>
                <w:szCs w:val="16"/>
              </w:rPr>
              <w:t>AIRBORNE WEATHER-DETECTING EQUIPMENT</w:t>
            </w:r>
          </w:p>
        </w:tc>
        <w:sdt>
          <w:sdtPr>
            <w:rPr>
              <w:rFonts w:asciiTheme="minorHAnsi" w:hAnsiTheme="minorHAnsi" w:cstheme="minorHAnsi"/>
              <w:b/>
            </w:rPr>
            <w:id w:val="2137676058"/>
            <w14:checkbox>
              <w14:checked w14:val="0"/>
              <w14:checkedState w14:val="221A" w14:font="Calibri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971E525" w14:textId="4D156B59" w:rsidR="00FB2866" w:rsidRPr="00BD3083" w:rsidRDefault="00FB2866" w:rsidP="00FB2866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jc w:val="center"/>
                  <w:rPr>
                    <w:rFonts w:asciiTheme="minorHAnsi" w:hAnsiTheme="minorHAnsi" w:cstheme="minorHAnsi"/>
                    <w:b/>
                  </w:rPr>
                </w:pPr>
                <w:r w:rsidRPr="00BD3083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id w:val="-1819803793"/>
            <w14:checkbox>
              <w14:checked w14:val="0"/>
              <w14:checkedState w14:val="221A" w14:font="Calibri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D94DBB9" w14:textId="53835A06" w:rsidR="00FB2866" w:rsidRPr="00BD3083" w:rsidRDefault="00FB2866" w:rsidP="00FB2866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jc w:val="center"/>
                  <w:rPr>
                    <w:rFonts w:asciiTheme="minorHAnsi" w:hAnsiTheme="minorHAnsi" w:cstheme="minorHAnsi"/>
                    <w:b/>
                  </w:rPr>
                </w:pPr>
                <w:r w:rsidRPr="00BD3083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16"/>
              <w:szCs w:val="16"/>
            </w:rPr>
            <w:id w:val="403413223"/>
            <w:placeholder>
              <w:docPart w:val="3A71734FF4624BAAA078F6E046CD5C70"/>
            </w:placeholder>
            <w:showingPlcHdr/>
          </w:sdtPr>
          <w:sdtEndPr/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93E6101" w14:textId="14D61570" w:rsidR="00FB2866" w:rsidRPr="00BD3083" w:rsidRDefault="00FB2866" w:rsidP="00FB2866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rPr>
                    <w:rFonts w:asciiTheme="minorHAnsi" w:hAnsiTheme="minorHAnsi" w:cstheme="minorHAnsi"/>
                    <w:b/>
                    <w:sz w:val="16"/>
                    <w:szCs w:val="16"/>
                  </w:rPr>
                </w:pPr>
                <w:r w:rsidRPr="00BD3083">
                  <w:rPr>
                    <w:rStyle w:val="PlaceholderText"/>
                    <w:rFonts w:asciiTheme="minorHAnsi" w:eastAsiaTheme="minorHAnsi" w:hAnsiTheme="minorHAnsi" w:cstheme="minorHAnsi"/>
                  </w:rPr>
                  <w:t>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16"/>
              <w:szCs w:val="16"/>
            </w:rPr>
            <w:id w:val="466950127"/>
            <w:placeholder>
              <w:docPart w:val="9D7E3451F455463184954D8630F94644"/>
            </w:placeholder>
            <w:showingPlcHdr/>
          </w:sdtPr>
          <w:sdtEndPr/>
          <w:sdtContent>
            <w:tc>
              <w:tcPr>
                <w:tcW w:w="709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5F114401" w14:textId="34714E15" w:rsidR="00FB2866" w:rsidRPr="00BD3083" w:rsidRDefault="00FB2866" w:rsidP="00FB2866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rPr>
                    <w:rFonts w:asciiTheme="minorHAnsi" w:hAnsiTheme="minorHAnsi" w:cstheme="minorHAnsi"/>
                    <w:b/>
                    <w:sz w:val="16"/>
                    <w:szCs w:val="16"/>
                  </w:rPr>
                </w:pPr>
                <w:r w:rsidRPr="00BD3083">
                  <w:rPr>
                    <w:rStyle w:val="PlaceholderText"/>
                    <w:rFonts w:asciiTheme="minorHAnsi" w:eastAsiaTheme="minorHAnsi" w:hAnsiTheme="minorHAnsi" w:cstheme="minorHAnsi"/>
                  </w:rPr>
                  <w:t>Qty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16"/>
              <w:szCs w:val="16"/>
            </w:rPr>
            <w:id w:val="1518348067"/>
            <w:placeholder>
              <w:docPart w:val="B7211AB9658247BB9A4C943BBDC80571"/>
            </w:placeholder>
            <w:showingPlcHdr/>
          </w:sdtPr>
          <w:sdtEndPr/>
          <w:sdtContent>
            <w:tc>
              <w:tcPr>
                <w:tcW w:w="283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5766181D" w14:textId="63F6643D" w:rsidR="00FB2866" w:rsidRPr="00BD3083" w:rsidRDefault="00FB2866" w:rsidP="00FB2866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rPr>
                    <w:rFonts w:asciiTheme="minorHAnsi" w:hAnsiTheme="minorHAnsi" w:cstheme="minorHAnsi"/>
                    <w:b/>
                    <w:sz w:val="16"/>
                    <w:szCs w:val="16"/>
                  </w:rPr>
                </w:pPr>
                <w:r w:rsidRPr="00BD3083">
                  <w:rPr>
                    <w:rStyle w:val="PlaceholderText"/>
                    <w:rFonts w:asciiTheme="minorHAnsi" w:eastAsiaTheme="minorHAnsi" w:hAnsiTheme="minorHAnsi" w:cstheme="minorHAnsi"/>
                  </w:rPr>
                  <w:t>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16"/>
              <w:szCs w:val="16"/>
            </w:rPr>
            <w:id w:val="228500004"/>
            <w:placeholder>
              <w:docPart w:val="4AE5DF5ECC214CE89C712A5F6B936591"/>
            </w:placeholder>
            <w:showingPlcHdr/>
          </w:sdtPr>
          <w:sdtEndPr/>
          <w:sdtContent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2B7FA90" w14:textId="5109AF31" w:rsidR="00FB2866" w:rsidRPr="00BD3083" w:rsidRDefault="00FB2866" w:rsidP="00FB2866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rPr>
                    <w:rFonts w:asciiTheme="minorHAnsi" w:hAnsiTheme="minorHAnsi" w:cstheme="minorHAnsi"/>
                    <w:b/>
                    <w:sz w:val="16"/>
                    <w:szCs w:val="16"/>
                  </w:rPr>
                </w:pPr>
                <w:r w:rsidRPr="00BD3083">
                  <w:rPr>
                    <w:rStyle w:val="PlaceholderText"/>
                    <w:rFonts w:asciiTheme="minorHAnsi" w:eastAsiaTheme="minorHAnsi" w:hAnsiTheme="minorHAnsi" w:cstheme="minorHAnsi"/>
                  </w:rPr>
                  <w:t>Enter text.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0EB7F0" w14:textId="77777777" w:rsidR="00FB2866" w:rsidRPr="00BD3083" w:rsidRDefault="00FB2866" w:rsidP="00FB28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7141A9C" w14:textId="11034A6E" w:rsidR="00FB2866" w:rsidRPr="00BD3083" w:rsidRDefault="00FB2866" w:rsidP="00FB28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4DCAA3" w14:textId="77777777" w:rsidR="00FB2866" w:rsidRPr="00BD3083" w:rsidRDefault="00FB2866" w:rsidP="00FB28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FB2866" w:rsidRPr="00BD3083" w14:paraId="0B2FF36A" w14:textId="77777777" w:rsidTr="00FB2866">
        <w:trPr>
          <w:trHeight w:val="34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F1BDE" w14:textId="2BA5B48A" w:rsidR="00FB2866" w:rsidRPr="00BD3083" w:rsidRDefault="00FB2866" w:rsidP="00FB28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D3083">
              <w:rPr>
                <w:rFonts w:asciiTheme="minorHAnsi" w:hAnsiTheme="minorHAnsi" w:cstheme="minorHAnsi"/>
                <w:sz w:val="16"/>
                <w:szCs w:val="16"/>
              </w:rPr>
              <w:t>3.13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CC1F4" w14:textId="72B4FD1C" w:rsidR="00FB2866" w:rsidRPr="00BD3083" w:rsidRDefault="00FB2866" w:rsidP="00FB28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Theme="minorHAnsi" w:hAnsiTheme="minorHAnsi" w:cstheme="minorHAnsi"/>
                <w:sz w:val="16"/>
                <w:szCs w:val="16"/>
              </w:rPr>
            </w:pPr>
            <w:r w:rsidRPr="00BD3083">
              <w:rPr>
                <w:rFonts w:asciiTheme="minorHAnsi" w:hAnsiTheme="minorHAnsi" w:cstheme="minorHAnsi"/>
                <w:sz w:val="16"/>
                <w:szCs w:val="16"/>
              </w:rPr>
              <w:t>ADDITIONAL EQUIPMENT FOR OPERATIONS IN ICING CONDITIONS AT NIGHT</w:t>
            </w:r>
          </w:p>
        </w:tc>
        <w:sdt>
          <w:sdtPr>
            <w:rPr>
              <w:rFonts w:asciiTheme="minorHAnsi" w:hAnsiTheme="minorHAnsi" w:cstheme="minorHAnsi"/>
              <w:b/>
            </w:rPr>
            <w:id w:val="-498968657"/>
            <w14:checkbox>
              <w14:checked w14:val="0"/>
              <w14:checkedState w14:val="221A" w14:font="Calibri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B9CE7C5" w14:textId="169A3CF4" w:rsidR="00FB2866" w:rsidRPr="00BD3083" w:rsidRDefault="00FB2866" w:rsidP="00FB2866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jc w:val="center"/>
                  <w:rPr>
                    <w:rFonts w:asciiTheme="minorHAnsi" w:hAnsiTheme="minorHAnsi" w:cstheme="minorHAnsi"/>
                    <w:b/>
                  </w:rPr>
                </w:pPr>
                <w:r w:rsidRPr="00BD3083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id w:val="1816224457"/>
            <w14:checkbox>
              <w14:checked w14:val="0"/>
              <w14:checkedState w14:val="221A" w14:font="Calibri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F99B48C" w14:textId="0D9D8A0E" w:rsidR="00FB2866" w:rsidRPr="00BD3083" w:rsidRDefault="00FB2866" w:rsidP="00FB2866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jc w:val="center"/>
                  <w:rPr>
                    <w:rFonts w:asciiTheme="minorHAnsi" w:hAnsiTheme="minorHAnsi" w:cstheme="minorHAnsi"/>
                    <w:b/>
                  </w:rPr>
                </w:pPr>
                <w:r w:rsidRPr="00BD3083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16"/>
              <w:szCs w:val="16"/>
            </w:rPr>
            <w:id w:val="685484546"/>
            <w:placeholder>
              <w:docPart w:val="771DD2DB59104044B7683D4BA9B87515"/>
            </w:placeholder>
            <w:showingPlcHdr/>
          </w:sdtPr>
          <w:sdtEndPr/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7E30471" w14:textId="3EDB0A02" w:rsidR="00FB2866" w:rsidRPr="00BD3083" w:rsidRDefault="00FB2866" w:rsidP="00FB2866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rPr>
                    <w:rFonts w:asciiTheme="minorHAnsi" w:hAnsiTheme="minorHAnsi" w:cstheme="minorHAnsi"/>
                    <w:b/>
                    <w:sz w:val="16"/>
                    <w:szCs w:val="16"/>
                  </w:rPr>
                </w:pPr>
                <w:r w:rsidRPr="00BD3083">
                  <w:rPr>
                    <w:rStyle w:val="PlaceholderText"/>
                    <w:rFonts w:asciiTheme="minorHAnsi" w:eastAsiaTheme="minorHAnsi" w:hAnsiTheme="minorHAnsi" w:cstheme="minorHAnsi"/>
                  </w:rPr>
                  <w:t>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16"/>
              <w:szCs w:val="16"/>
            </w:rPr>
            <w:id w:val="1451976880"/>
            <w:placeholder>
              <w:docPart w:val="2598A207A2504527BF2E4D85FB19C570"/>
            </w:placeholder>
            <w:showingPlcHdr/>
          </w:sdtPr>
          <w:sdtEndPr/>
          <w:sdtContent>
            <w:tc>
              <w:tcPr>
                <w:tcW w:w="709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2BE0DA8" w14:textId="415A4328" w:rsidR="00FB2866" w:rsidRPr="00BD3083" w:rsidRDefault="00FB2866" w:rsidP="00FB2866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rPr>
                    <w:rFonts w:asciiTheme="minorHAnsi" w:hAnsiTheme="minorHAnsi" w:cstheme="minorHAnsi"/>
                    <w:b/>
                    <w:sz w:val="16"/>
                    <w:szCs w:val="16"/>
                  </w:rPr>
                </w:pPr>
                <w:r w:rsidRPr="00BD3083">
                  <w:rPr>
                    <w:rStyle w:val="PlaceholderText"/>
                    <w:rFonts w:asciiTheme="minorHAnsi" w:eastAsiaTheme="minorHAnsi" w:hAnsiTheme="minorHAnsi" w:cstheme="minorHAnsi"/>
                  </w:rPr>
                  <w:t>Qty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16"/>
              <w:szCs w:val="16"/>
            </w:rPr>
            <w:id w:val="-1758893601"/>
            <w:placeholder>
              <w:docPart w:val="4D1CDB785A7646FEB15FC4B1AC3CDA88"/>
            </w:placeholder>
            <w:showingPlcHdr/>
          </w:sdtPr>
          <w:sdtEndPr/>
          <w:sdtContent>
            <w:tc>
              <w:tcPr>
                <w:tcW w:w="283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E899139" w14:textId="7318484D" w:rsidR="00FB2866" w:rsidRPr="00BD3083" w:rsidRDefault="00FB2866" w:rsidP="00FB2866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rPr>
                    <w:rFonts w:asciiTheme="minorHAnsi" w:hAnsiTheme="minorHAnsi" w:cstheme="minorHAnsi"/>
                    <w:b/>
                    <w:sz w:val="16"/>
                    <w:szCs w:val="16"/>
                  </w:rPr>
                </w:pPr>
                <w:r w:rsidRPr="00BD3083">
                  <w:rPr>
                    <w:rStyle w:val="PlaceholderText"/>
                    <w:rFonts w:asciiTheme="minorHAnsi" w:eastAsiaTheme="minorHAnsi" w:hAnsiTheme="minorHAnsi" w:cstheme="minorHAnsi"/>
                  </w:rPr>
                  <w:t>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16"/>
              <w:szCs w:val="16"/>
            </w:rPr>
            <w:id w:val="1179468728"/>
            <w:placeholder>
              <w:docPart w:val="6EF3D6F209ED4D4F93F149C993CDDACE"/>
            </w:placeholder>
            <w:showingPlcHdr/>
          </w:sdtPr>
          <w:sdtEndPr/>
          <w:sdtContent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E95118C" w14:textId="1ABBE23D" w:rsidR="00FB2866" w:rsidRPr="00BD3083" w:rsidRDefault="00FB2866" w:rsidP="00FB2866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rPr>
                    <w:rFonts w:asciiTheme="minorHAnsi" w:hAnsiTheme="minorHAnsi" w:cstheme="minorHAnsi"/>
                    <w:b/>
                    <w:sz w:val="16"/>
                    <w:szCs w:val="16"/>
                  </w:rPr>
                </w:pPr>
                <w:r w:rsidRPr="00BD3083">
                  <w:rPr>
                    <w:rStyle w:val="PlaceholderText"/>
                    <w:rFonts w:asciiTheme="minorHAnsi" w:eastAsiaTheme="minorHAnsi" w:hAnsiTheme="minorHAnsi" w:cstheme="minorHAnsi"/>
                  </w:rPr>
                  <w:t>Enter text.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9E5644" w14:textId="77777777" w:rsidR="00FB2866" w:rsidRPr="00BD3083" w:rsidRDefault="00FB2866" w:rsidP="00FB28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7CEF987" w14:textId="488198C2" w:rsidR="00FB2866" w:rsidRPr="00BD3083" w:rsidRDefault="00FB2866" w:rsidP="00FB28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47AFCB" w14:textId="77777777" w:rsidR="00FB2866" w:rsidRPr="00BD3083" w:rsidRDefault="00FB2866" w:rsidP="00FB28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FB2866" w:rsidRPr="00BD3083" w14:paraId="5CADA171" w14:textId="77777777" w:rsidTr="00FB2866">
        <w:trPr>
          <w:trHeight w:val="34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25BFC" w14:textId="4EE2BAFC" w:rsidR="00FB2866" w:rsidRPr="00BD3083" w:rsidRDefault="00FB2866" w:rsidP="00FB28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D3083">
              <w:rPr>
                <w:rFonts w:asciiTheme="minorHAnsi" w:hAnsiTheme="minorHAnsi" w:cstheme="minorHAnsi"/>
                <w:sz w:val="16"/>
                <w:szCs w:val="16"/>
              </w:rPr>
              <w:t>3.14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F9622" w14:textId="4F2CAA1C" w:rsidR="00FB2866" w:rsidRPr="00BD3083" w:rsidRDefault="00FB2866" w:rsidP="00FB28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Theme="minorHAnsi" w:hAnsiTheme="minorHAnsi" w:cstheme="minorHAnsi"/>
                <w:sz w:val="16"/>
                <w:szCs w:val="16"/>
              </w:rPr>
            </w:pPr>
            <w:r w:rsidRPr="00BD3083">
              <w:rPr>
                <w:rFonts w:asciiTheme="minorHAnsi" w:hAnsiTheme="minorHAnsi" w:cstheme="minorHAnsi"/>
                <w:sz w:val="16"/>
                <w:szCs w:val="16"/>
              </w:rPr>
              <w:t>FLIGHT CREW INTERPHONE SYSTEM</w:t>
            </w:r>
          </w:p>
        </w:tc>
        <w:sdt>
          <w:sdtPr>
            <w:rPr>
              <w:rFonts w:asciiTheme="minorHAnsi" w:hAnsiTheme="minorHAnsi" w:cstheme="minorHAnsi"/>
              <w:b/>
            </w:rPr>
            <w:id w:val="-544526293"/>
            <w14:checkbox>
              <w14:checked w14:val="0"/>
              <w14:checkedState w14:val="221A" w14:font="Calibri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045641F" w14:textId="1867A517" w:rsidR="00FB2866" w:rsidRPr="00BD3083" w:rsidRDefault="00FB2866" w:rsidP="00FB2866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jc w:val="center"/>
                  <w:rPr>
                    <w:rFonts w:asciiTheme="minorHAnsi" w:hAnsiTheme="minorHAnsi" w:cstheme="minorHAnsi"/>
                    <w:b/>
                  </w:rPr>
                </w:pPr>
                <w:r w:rsidRPr="00BD3083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id w:val="-1234614955"/>
            <w14:checkbox>
              <w14:checked w14:val="0"/>
              <w14:checkedState w14:val="221A" w14:font="Calibri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F024A49" w14:textId="08D4EABD" w:rsidR="00FB2866" w:rsidRPr="00BD3083" w:rsidRDefault="00FB2866" w:rsidP="00FB2866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jc w:val="center"/>
                  <w:rPr>
                    <w:rFonts w:asciiTheme="minorHAnsi" w:hAnsiTheme="minorHAnsi" w:cstheme="minorHAnsi"/>
                    <w:b/>
                  </w:rPr>
                </w:pPr>
                <w:r w:rsidRPr="00BD3083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16"/>
              <w:szCs w:val="16"/>
            </w:rPr>
            <w:id w:val="1409730463"/>
            <w:placeholder>
              <w:docPart w:val="CE26C7ECF44742A8942B536197AE1C2E"/>
            </w:placeholder>
            <w:showingPlcHdr/>
          </w:sdtPr>
          <w:sdtEndPr/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E748447" w14:textId="41C8501C" w:rsidR="00FB2866" w:rsidRPr="00BD3083" w:rsidRDefault="00FB2866" w:rsidP="00FB2866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rPr>
                    <w:rFonts w:asciiTheme="minorHAnsi" w:hAnsiTheme="minorHAnsi" w:cstheme="minorHAnsi"/>
                    <w:b/>
                    <w:sz w:val="16"/>
                    <w:szCs w:val="16"/>
                  </w:rPr>
                </w:pPr>
                <w:r w:rsidRPr="00BD3083">
                  <w:rPr>
                    <w:rStyle w:val="PlaceholderText"/>
                    <w:rFonts w:asciiTheme="minorHAnsi" w:eastAsiaTheme="minorHAnsi" w:hAnsiTheme="minorHAnsi" w:cstheme="minorHAnsi"/>
                  </w:rPr>
                  <w:t>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16"/>
              <w:szCs w:val="16"/>
            </w:rPr>
            <w:id w:val="-499425262"/>
            <w:placeholder>
              <w:docPart w:val="7EF44554C92147019FCB056CCE018C81"/>
            </w:placeholder>
            <w:showingPlcHdr/>
          </w:sdtPr>
          <w:sdtEndPr/>
          <w:sdtContent>
            <w:tc>
              <w:tcPr>
                <w:tcW w:w="709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D831746" w14:textId="71E8D632" w:rsidR="00FB2866" w:rsidRPr="00BD3083" w:rsidRDefault="00FB2866" w:rsidP="00FB2866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rPr>
                    <w:rFonts w:asciiTheme="minorHAnsi" w:hAnsiTheme="minorHAnsi" w:cstheme="minorHAnsi"/>
                    <w:b/>
                    <w:sz w:val="16"/>
                    <w:szCs w:val="16"/>
                  </w:rPr>
                </w:pPr>
                <w:r w:rsidRPr="00BD3083">
                  <w:rPr>
                    <w:rStyle w:val="PlaceholderText"/>
                    <w:rFonts w:asciiTheme="minorHAnsi" w:eastAsiaTheme="minorHAnsi" w:hAnsiTheme="minorHAnsi" w:cstheme="minorHAnsi"/>
                  </w:rPr>
                  <w:t>Qty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16"/>
              <w:szCs w:val="16"/>
            </w:rPr>
            <w:id w:val="411747904"/>
            <w:placeholder>
              <w:docPart w:val="DA5942F37C8049679F52A5250091BCF6"/>
            </w:placeholder>
            <w:showingPlcHdr/>
          </w:sdtPr>
          <w:sdtEndPr/>
          <w:sdtContent>
            <w:tc>
              <w:tcPr>
                <w:tcW w:w="283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5A8F6A0C" w14:textId="7926D953" w:rsidR="00FB2866" w:rsidRPr="00BD3083" w:rsidRDefault="00FB2866" w:rsidP="00FB2866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rPr>
                    <w:rFonts w:asciiTheme="minorHAnsi" w:hAnsiTheme="minorHAnsi" w:cstheme="minorHAnsi"/>
                    <w:b/>
                    <w:sz w:val="16"/>
                    <w:szCs w:val="16"/>
                  </w:rPr>
                </w:pPr>
                <w:r w:rsidRPr="00BD3083">
                  <w:rPr>
                    <w:rStyle w:val="PlaceholderText"/>
                    <w:rFonts w:asciiTheme="minorHAnsi" w:eastAsiaTheme="minorHAnsi" w:hAnsiTheme="minorHAnsi" w:cstheme="minorHAnsi"/>
                  </w:rPr>
                  <w:t>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16"/>
              <w:szCs w:val="16"/>
            </w:rPr>
            <w:id w:val="-1017463079"/>
            <w:placeholder>
              <w:docPart w:val="9D5FADB32B2749E2AF603241DD667701"/>
            </w:placeholder>
            <w:showingPlcHdr/>
          </w:sdtPr>
          <w:sdtEndPr/>
          <w:sdtContent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AE42414" w14:textId="714F3BE3" w:rsidR="00FB2866" w:rsidRPr="00BD3083" w:rsidRDefault="00FB2866" w:rsidP="00FB2866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rPr>
                    <w:rFonts w:asciiTheme="minorHAnsi" w:hAnsiTheme="minorHAnsi" w:cstheme="minorHAnsi"/>
                    <w:b/>
                    <w:sz w:val="16"/>
                    <w:szCs w:val="16"/>
                  </w:rPr>
                </w:pPr>
                <w:r w:rsidRPr="00BD3083">
                  <w:rPr>
                    <w:rStyle w:val="PlaceholderText"/>
                    <w:rFonts w:asciiTheme="minorHAnsi" w:eastAsiaTheme="minorHAnsi" w:hAnsiTheme="minorHAnsi" w:cstheme="minorHAnsi"/>
                  </w:rPr>
                  <w:t>Enter text.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39C8C1" w14:textId="77777777" w:rsidR="00FB2866" w:rsidRPr="00BD3083" w:rsidRDefault="00FB2866" w:rsidP="00FB28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D48E550" w14:textId="256FE024" w:rsidR="00FB2866" w:rsidRPr="00BD3083" w:rsidRDefault="00FB2866" w:rsidP="00FB28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9203EE" w14:textId="77777777" w:rsidR="00FB2866" w:rsidRPr="00BD3083" w:rsidRDefault="00FB2866" w:rsidP="00FB28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FB2866" w:rsidRPr="00BD3083" w14:paraId="7CBAB2B2" w14:textId="77777777" w:rsidTr="00FB2866">
        <w:trPr>
          <w:trHeight w:val="34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90603" w14:textId="04100679" w:rsidR="00FB2866" w:rsidRPr="00BD3083" w:rsidRDefault="00FB2866" w:rsidP="00FB28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D3083">
              <w:rPr>
                <w:rFonts w:asciiTheme="minorHAnsi" w:hAnsiTheme="minorHAnsi" w:cstheme="minorHAnsi"/>
                <w:sz w:val="16"/>
                <w:szCs w:val="16"/>
              </w:rPr>
              <w:t>3.15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84F65" w14:textId="1E732A19" w:rsidR="00FB2866" w:rsidRPr="00BD3083" w:rsidRDefault="00FB2866" w:rsidP="00FB28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Theme="minorHAnsi" w:hAnsiTheme="minorHAnsi" w:cstheme="minorHAnsi"/>
                <w:sz w:val="16"/>
                <w:szCs w:val="16"/>
              </w:rPr>
            </w:pPr>
            <w:r w:rsidRPr="00BD3083">
              <w:rPr>
                <w:rFonts w:asciiTheme="minorHAnsi" w:hAnsiTheme="minorHAnsi" w:cstheme="minorHAnsi"/>
                <w:sz w:val="16"/>
                <w:szCs w:val="16"/>
              </w:rPr>
              <w:t>CREW MEMBER INTERPHONE SYSTEM</w:t>
            </w:r>
          </w:p>
        </w:tc>
        <w:sdt>
          <w:sdtPr>
            <w:rPr>
              <w:rFonts w:asciiTheme="minorHAnsi" w:hAnsiTheme="minorHAnsi" w:cstheme="minorHAnsi"/>
              <w:b/>
            </w:rPr>
            <w:id w:val="-696546043"/>
            <w14:checkbox>
              <w14:checked w14:val="0"/>
              <w14:checkedState w14:val="221A" w14:font="Calibri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7BDCED6" w14:textId="28424082" w:rsidR="00FB2866" w:rsidRPr="00BD3083" w:rsidRDefault="00FB2866" w:rsidP="00FB2866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jc w:val="center"/>
                  <w:rPr>
                    <w:rFonts w:asciiTheme="minorHAnsi" w:hAnsiTheme="minorHAnsi" w:cstheme="minorHAnsi"/>
                    <w:b/>
                  </w:rPr>
                </w:pPr>
                <w:r w:rsidRPr="00BD3083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id w:val="560073667"/>
            <w14:checkbox>
              <w14:checked w14:val="0"/>
              <w14:checkedState w14:val="221A" w14:font="Calibri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146EA00" w14:textId="3EB68BD3" w:rsidR="00FB2866" w:rsidRPr="00BD3083" w:rsidRDefault="00FB2866" w:rsidP="00FB2866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jc w:val="center"/>
                  <w:rPr>
                    <w:rFonts w:asciiTheme="minorHAnsi" w:hAnsiTheme="minorHAnsi" w:cstheme="minorHAnsi"/>
                    <w:b/>
                  </w:rPr>
                </w:pPr>
                <w:r w:rsidRPr="00BD3083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16"/>
              <w:szCs w:val="16"/>
            </w:rPr>
            <w:id w:val="207623538"/>
            <w:placeholder>
              <w:docPart w:val="8EAB1BFD9EBE4EA1A4606CC19217769E"/>
            </w:placeholder>
            <w:showingPlcHdr/>
          </w:sdtPr>
          <w:sdtEndPr/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321B99B" w14:textId="7C6AF966" w:rsidR="00FB2866" w:rsidRPr="00BD3083" w:rsidRDefault="00FB2866" w:rsidP="00FB2866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rPr>
                    <w:rFonts w:asciiTheme="minorHAnsi" w:hAnsiTheme="minorHAnsi" w:cstheme="minorHAnsi"/>
                    <w:b/>
                    <w:sz w:val="16"/>
                    <w:szCs w:val="16"/>
                  </w:rPr>
                </w:pPr>
                <w:r w:rsidRPr="00BD3083">
                  <w:rPr>
                    <w:rStyle w:val="PlaceholderText"/>
                    <w:rFonts w:asciiTheme="minorHAnsi" w:eastAsiaTheme="minorHAnsi" w:hAnsiTheme="minorHAnsi" w:cstheme="minorHAnsi"/>
                  </w:rPr>
                  <w:t>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16"/>
              <w:szCs w:val="16"/>
            </w:rPr>
            <w:id w:val="536859309"/>
            <w:placeholder>
              <w:docPart w:val="ABE1B75B76304A6098C37FC2484A7E2D"/>
            </w:placeholder>
            <w:showingPlcHdr/>
          </w:sdtPr>
          <w:sdtEndPr/>
          <w:sdtContent>
            <w:tc>
              <w:tcPr>
                <w:tcW w:w="709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3B680E3" w14:textId="47DAEE0D" w:rsidR="00FB2866" w:rsidRPr="00BD3083" w:rsidRDefault="00FB2866" w:rsidP="00FB2866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rPr>
                    <w:rFonts w:asciiTheme="minorHAnsi" w:hAnsiTheme="minorHAnsi" w:cstheme="minorHAnsi"/>
                    <w:b/>
                    <w:sz w:val="16"/>
                    <w:szCs w:val="16"/>
                  </w:rPr>
                </w:pPr>
                <w:r w:rsidRPr="00BD3083">
                  <w:rPr>
                    <w:rStyle w:val="PlaceholderText"/>
                    <w:rFonts w:asciiTheme="minorHAnsi" w:eastAsiaTheme="minorHAnsi" w:hAnsiTheme="minorHAnsi" w:cstheme="minorHAnsi"/>
                  </w:rPr>
                  <w:t>Qty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16"/>
              <w:szCs w:val="16"/>
            </w:rPr>
            <w:id w:val="-91095900"/>
            <w:placeholder>
              <w:docPart w:val="B73242442602479290B7B9CCA9FCA106"/>
            </w:placeholder>
            <w:showingPlcHdr/>
          </w:sdtPr>
          <w:sdtEndPr/>
          <w:sdtContent>
            <w:tc>
              <w:tcPr>
                <w:tcW w:w="283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66AB945" w14:textId="3FC8761B" w:rsidR="00FB2866" w:rsidRPr="00BD3083" w:rsidRDefault="00FB2866" w:rsidP="00FB2866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rPr>
                    <w:rFonts w:asciiTheme="minorHAnsi" w:hAnsiTheme="minorHAnsi" w:cstheme="minorHAnsi"/>
                    <w:b/>
                    <w:sz w:val="16"/>
                    <w:szCs w:val="16"/>
                  </w:rPr>
                </w:pPr>
                <w:r w:rsidRPr="00BD3083">
                  <w:rPr>
                    <w:rStyle w:val="PlaceholderText"/>
                    <w:rFonts w:asciiTheme="minorHAnsi" w:eastAsiaTheme="minorHAnsi" w:hAnsiTheme="minorHAnsi" w:cstheme="minorHAnsi"/>
                  </w:rPr>
                  <w:t>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16"/>
              <w:szCs w:val="16"/>
            </w:rPr>
            <w:id w:val="-1070574981"/>
            <w:placeholder>
              <w:docPart w:val="C1312BB5B5574FA5AD1A8E5D66F39219"/>
            </w:placeholder>
            <w:showingPlcHdr/>
          </w:sdtPr>
          <w:sdtEndPr/>
          <w:sdtContent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7527544" w14:textId="4D9F8DF2" w:rsidR="00FB2866" w:rsidRPr="00BD3083" w:rsidRDefault="00FB2866" w:rsidP="00FB2866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rPr>
                    <w:rFonts w:asciiTheme="minorHAnsi" w:hAnsiTheme="minorHAnsi" w:cstheme="minorHAnsi"/>
                    <w:b/>
                    <w:sz w:val="16"/>
                    <w:szCs w:val="16"/>
                  </w:rPr>
                </w:pPr>
                <w:r w:rsidRPr="00BD3083">
                  <w:rPr>
                    <w:rStyle w:val="PlaceholderText"/>
                    <w:rFonts w:asciiTheme="minorHAnsi" w:eastAsiaTheme="minorHAnsi" w:hAnsiTheme="minorHAnsi" w:cstheme="minorHAnsi"/>
                  </w:rPr>
                  <w:t>Enter text.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67361F" w14:textId="77777777" w:rsidR="00FB2866" w:rsidRPr="00BD3083" w:rsidRDefault="00FB2866" w:rsidP="00FB28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1698C72" w14:textId="2FB06D22" w:rsidR="00FB2866" w:rsidRPr="00BD3083" w:rsidRDefault="00FB2866" w:rsidP="00FB28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3DA39D" w14:textId="77777777" w:rsidR="00FB2866" w:rsidRPr="00BD3083" w:rsidRDefault="00FB2866" w:rsidP="00FB28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FB2866" w:rsidRPr="00BD3083" w14:paraId="05DA5F77" w14:textId="77777777" w:rsidTr="00FB2866">
        <w:trPr>
          <w:trHeight w:val="34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3082E" w14:textId="3E1B86F1" w:rsidR="00FB2866" w:rsidRPr="00BD3083" w:rsidRDefault="00FB2866" w:rsidP="00FB28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D3083">
              <w:rPr>
                <w:rFonts w:asciiTheme="minorHAnsi" w:hAnsiTheme="minorHAnsi" w:cstheme="minorHAnsi"/>
                <w:sz w:val="16"/>
                <w:szCs w:val="16"/>
              </w:rPr>
              <w:t>3.16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DB83B" w14:textId="61B15941" w:rsidR="00FB2866" w:rsidRPr="00BD3083" w:rsidRDefault="00FB2866" w:rsidP="00FB28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Theme="minorHAnsi" w:hAnsiTheme="minorHAnsi" w:cstheme="minorHAnsi"/>
                <w:sz w:val="16"/>
                <w:szCs w:val="16"/>
              </w:rPr>
            </w:pPr>
            <w:r w:rsidRPr="00BD3083">
              <w:rPr>
                <w:rFonts w:asciiTheme="minorHAnsi" w:hAnsiTheme="minorHAnsi" w:cstheme="minorHAnsi"/>
                <w:sz w:val="16"/>
                <w:szCs w:val="16"/>
              </w:rPr>
              <w:t>PUBLIC ADDRESS SYSTEM</w:t>
            </w:r>
          </w:p>
        </w:tc>
        <w:sdt>
          <w:sdtPr>
            <w:rPr>
              <w:rFonts w:asciiTheme="minorHAnsi" w:hAnsiTheme="minorHAnsi" w:cstheme="minorHAnsi"/>
              <w:b/>
            </w:rPr>
            <w:id w:val="-130181246"/>
            <w14:checkbox>
              <w14:checked w14:val="0"/>
              <w14:checkedState w14:val="221A" w14:font="Calibri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CA901B1" w14:textId="55795DF4" w:rsidR="00FB2866" w:rsidRPr="00BD3083" w:rsidRDefault="00FB2866" w:rsidP="00FB2866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jc w:val="center"/>
                  <w:rPr>
                    <w:rFonts w:asciiTheme="minorHAnsi" w:hAnsiTheme="minorHAnsi" w:cstheme="minorHAnsi"/>
                    <w:b/>
                  </w:rPr>
                </w:pPr>
                <w:r w:rsidRPr="00BD3083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id w:val="1479335268"/>
            <w14:checkbox>
              <w14:checked w14:val="0"/>
              <w14:checkedState w14:val="221A" w14:font="Calibri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9CC236D" w14:textId="5994F712" w:rsidR="00FB2866" w:rsidRPr="00BD3083" w:rsidRDefault="00FB2866" w:rsidP="00FB2866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jc w:val="center"/>
                  <w:rPr>
                    <w:rFonts w:asciiTheme="minorHAnsi" w:hAnsiTheme="minorHAnsi" w:cstheme="minorHAnsi"/>
                    <w:b/>
                  </w:rPr>
                </w:pPr>
                <w:r w:rsidRPr="00BD3083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16"/>
              <w:szCs w:val="16"/>
            </w:rPr>
            <w:id w:val="1101522206"/>
            <w:placeholder>
              <w:docPart w:val="5BA5334A3923452D8D26C2982EFDB720"/>
            </w:placeholder>
            <w:showingPlcHdr/>
          </w:sdtPr>
          <w:sdtEndPr/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12DE7C8" w14:textId="05DF0176" w:rsidR="00FB2866" w:rsidRPr="00BD3083" w:rsidRDefault="00FB2866" w:rsidP="00FB2866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rPr>
                    <w:rFonts w:asciiTheme="minorHAnsi" w:hAnsiTheme="minorHAnsi" w:cstheme="minorHAnsi"/>
                    <w:b/>
                    <w:sz w:val="16"/>
                    <w:szCs w:val="16"/>
                  </w:rPr>
                </w:pPr>
                <w:r w:rsidRPr="00BD3083">
                  <w:rPr>
                    <w:rStyle w:val="PlaceholderText"/>
                    <w:rFonts w:asciiTheme="minorHAnsi" w:eastAsiaTheme="minorHAnsi" w:hAnsiTheme="minorHAnsi" w:cstheme="minorHAnsi"/>
                  </w:rPr>
                  <w:t>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16"/>
              <w:szCs w:val="16"/>
            </w:rPr>
            <w:id w:val="894326154"/>
            <w:placeholder>
              <w:docPart w:val="F5285CB6F81F4246B9F3594991B7EE99"/>
            </w:placeholder>
            <w:showingPlcHdr/>
          </w:sdtPr>
          <w:sdtEndPr/>
          <w:sdtContent>
            <w:tc>
              <w:tcPr>
                <w:tcW w:w="709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57B50EB0" w14:textId="79A87A58" w:rsidR="00FB2866" w:rsidRPr="00BD3083" w:rsidRDefault="00FB2866" w:rsidP="00FB2866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rPr>
                    <w:rFonts w:asciiTheme="minorHAnsi" w:hAnsiTheme="minorHAnsi" w:cstheme="minorHAnsi"/>
                    <w:b/>
                    <w:sz w:val="16"/>
                    <w:szCs w:val="16"/>
                  </w:rPr>
                </w:pPr>
                <w:r w:rsidRPr="00BD3083">
                  <w:rPr>
                    <w:rStyle w:val="PlaceholderText"/>
                    <w:rFonts w:asciiTheme="minorHAnsi" w:eastAsiaTheme="minorHAnsi" w:hAnsiTheme="minorHAnsi" w:cstheme="minorHAnsi"/>
                  </w:rPr>
                  <w:t>Qty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16"/>
              <w:szCs w:val="16"/>
            </w:rPr>
            <w:id w:val="494766025"/>
            <w:placeholder>
              <w:docPart w:val="109BF69B138A4581B6F565BBF6107FDE"/>
            </w:placeholder>
            <w:showingPlcHdr/>
          </w:sdtPr>
          <w:sdtEndPr/>
          <w:sdtContent>
            <w:tc>
              <w:tcPr>
                <w:tcW w:w="283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4D1A260" w14:textId="431C8A2D" w:rsidR="00FB2866" w:rsidRPr="00BD3083" w:rsidRDefault="00FB2866" w:rsidP="00FB2866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rPr>
                    <w:rFonts w:asciiTheme="minorHAnsi" w:hAnsiTheme="minorHAnsi" w:cstheme="minorHAnsi"/>
                    <w:b/>
                    <w:sz w:val="16"/>
                    <w:szCs w:val="16"/>
                  </w:rPr>
                </w:pPr>
                <w:r w:rsidRPr="00BD3083">
                  <w:rPr>
                    <w:rStyle w:val="PlaceholderText"/>
                    <w:rFonts w:asciiTheme="minorHAnsi" w:eastAsiaTheme="minorHAnsi" w:hAnsiTheme="minorHAnsi" w:cstheme="minorHAnsi"/>
                  </w:rPr>
                  <w:t>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16"/>
              <w:szCs w:val="16"/>
            </w:rPr>
            <w:id w:val="-1511604572"/>
            <w:placeholder>
              <w:docPart w:val="9F8C335A8C50459293CBA0210BEC8BE5"/>
            </w:placeholder>
            <w:showingPlcHdr/>
          </w:sdtPr>
          <w:sdtEndPr/>
          <w:sdtContent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94F08C8" w14:textId="7AEA47A5" w:rsidR="00FB2866" w:rsidRPr="00BD3083" w:rsidRDefault="00FB2866" w:rsidP="00FB2866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rPr>
                    <w:rFonts w:asciiTheme="minorHAnsi" w:hAnsiTheme="minorHAnsi" w:cstheme="minorHAnsi"/>
                    <w:b/>
                    <w:sz w:val="16"/>
                    <w:szCs w:val="16"/>
                  </w:rPr>
                </w:pPr>
                <w:r w:rsidRPr="00BD3083">
                  <w:rPr>
                    <w:rStyle w:val="PlaceholderText"/>
                    <w:rFonts w:asciiTheme="minorHAnsi" w:eastAsiaTheme="minorHAnsi" w:hAnsiTheme="minorHAnsi" w:cstheme="minorHAnsi"/>
                  </w:rPr>
                  <w:t>Enter text.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257539" w14:textId="77777777" w:rsidR="00FB2866" w:rsidRPr="00BD3083" w:rsidRDefault="00FB2866" w:rsidP="00FB28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8109436" w14:textId="086B79F4" w:rsidR="00FB2866" w:rsidRPr="00BD3083" w:rsidRDefault="00FB2866" w:rsidP="00FB28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128DE4" w14:textId="77777777" w:rsidR="00FB2866" w:rsidRPr="00BD3083" w:rsidRDefault="00FB2866" w:rsidP="00FB28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FB2866" w:rsidRPr="00BD3083" w14:paraId="33E55E73" w14:textId="77777777" w:rsidTr="00FB2866">
        <w:trPr>
          <w:trHeight w:val="34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6ADFA" w14:textId="54815767" w:rsidR="00FB2866" w:rsidRPr="00BD3083" w:rsidRDefault="00FB2866" w:rsidP="00FB28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D3083">
              <w:rPr>
                <w:rFonts w:asciiTheme="minorHAnsi" w:hAnsiTheme="minorHAnsi" w:cstheme="minorHAnsi"/>
                <w:sz w:val="16"/>
                <w:szCs w:val="16"/>
              </w:rPr>
              <w:t>3.17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D435C" w14:textId="32408D5D" w:rsidR="00FB2866" w:rsidRPr="00BD3083" w:rsidRDefault="00FB2866" w:rsidP="00FB28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Theme="minorHAnsi" w:hAnsiTheme="minorHAnsi" w:cstheme="minorHAnsi"/>
                <w:sz w:val="16"/>
                <w:szCs w:val="16"/>
              </w:rPr>
            </w:pPr>
            <w:r w:rsidRPr="00BD3083">
              <w:rPr>
                <w:rFonts w:asciiTheme="minorHAnsi" w:hAnsiTheme="minorHAnsi" w:cstheme="minorHAnsi"/>
                <w:sz w:val="16"/>
                <w:szCs w:val="16"/>
              </w:rPr>
              <w:t>COCKPIT VOICE RECORDER</w:t>
            </w:r>
          </w:p>
        </w:tc>
        <w:sdt>
          <w:sdtPr>
            <w:rPr>
              <w:rFonts w:asciiTheme="minorHAnsi" w:hAnsiTheme="minorHAnsi" w:cstheme="minorHAnsi"/>
              <w:b/>
            </w:rPr>
            <w:id w:val="-2052148957"/>
            <w14:checkbox>
              <w14:checked w14:val="0"/>
              <w14:checkedState w14:val="221A" w14:font="Calibri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C1AA33E" w14:textId="7887AE09" w:rsidR="00FB2866" w:rsidRPr="00BD3083" w:rsidRDefault="00FB2866" w:rsidP="00FB2866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jc w:val="center"/>
                  <w:rPr>
                    <w:rFonts w:asciiTheme="minorHAnsi" w:hAnsiTheme="minorHAnsi" w:cstheme="minorHAnsi"/>
                    <w:b/>
                  </w:rPr>
                </w:pPr>
                <w:r w:rsidRPr="00BD3083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id w:val="274225478"/>
            <w14:checkbox>
              <w14:checked w14:val="0"/>
              <w14:checkedState w14:val="221A" w14:font="Calibri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EEBCAA1" w14:textId="1592FFD2" w:rsidR="00FB2866" w:rsidRPr="00BD3083" w:rsidRDefault="00FB2866" w:rsidP="00FB2866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jc w:val="center"/>
                  <w:rPr>
                    <w:rFonts w:asciiTheme="minorHAnsi" w:hAnsiTheme="minorHAnsi" w:cstheme="minorHAnsi"/>
                    <w:b/>
                  </w:rPr>
                </w:pPr>
                <w:r w:rsidRPr="00BD3083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16"/>
              <w:szCs w:val="16"/>
            </w:rPr>
            <w:id w:val="2126106209"/>
            <w:placeholder>
              <w:docPart w:val="A2CB5CE73C914E44896B53C8A6519345"/>
            </w:placeholder>
            <w:showingPlcHdr/>
          </w:sdtPr>
          <w:sdtEndPr/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8C92840" w14:textId="6BFF64FD" w:rsidR="00FB2866" w:rsidRPr="00BD3083" w:rsidRDefault="00FB2866" w:rsidP="00FB2866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rPr>
                    <w:rFonts w:asciiTheme="minorHAnsi" w:hAnsiTheme="minorHAnsi" w:cstheme="minorHAnsi"/>
                    <w:b/>
                    <w:sz w:val="16"/>
                    <w:szCs w:val="16"/>
                  </w:rPr>
                </w:pPr>
                <w:r w:rsidRPr="00BD3083">
                  <w:rPr>
                    <w:rStyle w:val="PlaceholderText"/>
                    <w:rFonts w:asciiTheme="minorHAnsi" w:eastAsiaTheme="minorHAnsi" w:hAnsiTheme="minorHAnsi" w:cstheme="minorHAnsi"/>
                  </w:rPr>
                  <w:t>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16"/>
              <w:szCs w:val="16"/>
            </w:rPr>
            <w:id w:val="51114941"/>
            <w:placeholder>
              <w:docPart w:val="16CB03C29C004288A630FB7918BEF674"/>
            </w:placeholder>
            <w:showingPlcHdr/>
          </w:sdtPr>
          <w:sdtEndPr/>
          <w:sdtContent>
            <w:tc>
              <w:tcPr>
                <w:tcW w:w="709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D3D6A60" w14:textId="039EB554" w:rsidR="00FB2866" w:rsidRPr="00BD3083" w:rsidRDefault="00FB2866" w:rsidP="00FB2866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rPr>
                    <w:rFonts w:asciiTheme="minorHAnsi" w:hAnsiTheme="minorHAnsi" w:cstheme="minorHAnsi"/>
                    <w:b/>
                    <w:sz w:val="16"/>
                    <w:szCs w:val="16"/>
                  </w:rPr>
                </w:pPr>
                <w:r w:rsidRPr="00BD3083">
                  <w:rPr>
                    <w:rStyle w:val="PlaceholderText"/>
                    <w:rFonts w:asciiTheme="minorHAnsi" w:eastAsiaTheme="minorHAnsi" w:hAnsiTheme="minorHAnsi" w:cstheme="minorHAnsi"/>
                  </w:rPr>
                  <w:t>Qty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16"/>
              <w:szCs w:val="16"/>
            </w:rPr>
            <w:id w:val="-1463875158"/>
            <w:placeholder>
              <w:docPart w:val="1CB61B0BA64641A085507F811AD29DDF"/>
            </w:placeholder>
            <w:showingPlcHdr/>
          </w:sdtPr>
          <w:sdtEndPr/>
          <w:sdtContent>
            <w:tc>
              <w:tcPr>
                <w:tcW w:w="283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6BDFDB5" w14:textId="7EDD65D9" w:rsidR="00FB2866" w:rsidRPr="00BD3083" w:rsidRDefault="00FB2866" w:rsidP="00FB2866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rPr>
                    <w:rFonts w:asciiTheme="minorHAnsi" w:hAnsiTheme="minorHAnsi" w:cstheme="minorHAnsi"/>
                    <w:b/>
                    <w:sz w:val="16"/>
                    <w:szCs w:val="16"/>
                  </w:rPr>
                </w:pPr>
                <w:r w:rsidRPr="00BD3083">
                  <w:rPr>
                    <w:rStyle w:val="PlaceholderText"/>
                    <w:rFonts w:asciiTheme="minorHAnsi" w:eastAsiaTheme="minorHAnsi" w:hAnsiTheme="minorHAnsi" w:cstheme="minorHAnsi"/>
                  </w:rPr>
                  <w:t>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16"/>
              <w:szCs w:val="16"/>
            </w:rPr>
            <w:id w:val="-1102719708"/>
            <w:placeholder>
              <w:docPart w:val="8671B49B1C01431FADE4CFC11C1E2D58"/>
            </w:placeholder>
            <w:showingPlcHdr/>
          </w:sdtPr>
          <w:sdtEndPr/>
          <w:sdtContent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1BAE811" w14:textId="111F56D5" w:rsidR="00FB2866" w:rsidRPr="00BD3083" w:rsidRDefault="00FB2866" w:rsidP="00FB2866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rPr>
                    <w:rFonts w:asciiTheme="minorHAnsi" w:hAnsiTheme="minorHAnsi" w:cstheme="minorHAnsi"/>
                    <w:b/>
                    <w:sz w:val="16"/>
                    <w:szCs w:val="16"/>
                  </w:rPr>
                </w:pPr>
                <w:r w:rsidRPr="00BD3083">
                  <w:rPr>
                    <w:rStyle w:val="PlaceholderText"/>
                    <w:rFonts w:asciiTheme="minorHAnsi" w:eastAsiaTheme="minorHAnsi" w:hAnsiTheme="minorHAnsi" w:cstheme="minorHAnsi"/>
                  </w:rPr>
                  <w:t>Enter text.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A56E89" w14:textId="77777777" w:rsidR="00FB2866" w:rsidRPr="00BD3083" w:rsidRDefault="00FB2866" w:rsidP="00FB28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A658972" w14:textId="2DC732C1" w:rsidR="00FB2866" w:rsidRPr="00BD3083" w:rsidRDefault="00FB2866" w:rsidP="00FB28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56E03E" w14:textId="77777777" w:rsidR="00FB2866" w:rsidRPr="00BD3083" w:rsidRDefault="00FB2866" w:rsidP="00FB28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FB2866" w:rsidRPr="00BD3083" w14:paraId="10AD99F4" w14:textId="77777777" w:rsidTr="00FB2866">
        <w:trPr>
          <w:trHeight w:val="34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72D32" w14:textId="4597139E" w:rsidR="00FB2866" w:rsidRPr="00BD3083" w:rsidRDefault="00FB2866" w:rsidP="00FB28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D3083">
              <w:rPr>
                <w:rFonts w:asciiTheme="minorHAnsi" w:hAnsiTheme="minorHAnsi" w:cstheme="minorHAnsi"/>
                <w:sz w:val="16"/>
                <w:szCs w:val="16"/>
              </w:rPr>
              <w:t>3.18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DC96E" w14:textId="5CA14E28" w:rsidR="00FB2866" w:rsidRPr="00BD3083" w:rsidRDefault="00FB2866" w:rsidP="00FB28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Theme="minorHAnsi" w:hAnsiTheme="minorHAnsi" w:cstheme="minorHAnsi"/>
                <w:sz w:val="16"/>
                <w:szCs w:val="16"/>
              </w:rPr>
            </w:pPr>
            <w:r w:rsidRPr="00BD3083">
              <w:rPr>
                <w:rFonts w:asciiTheme="minorHAnsi" w:hAnsiTheme="minorHAnsi" w:cstheme="minorHAnsi"/>
                <w:sz w:val="16"/>
                <w:szCs w:val="16"/>
              </w:rPr>
              <w:t>FLIGHT DATA RECORDER</w:t>
            </w:r>
          </w:p>
        </w:tc>
        <w:sdt>
          <w:sdtPr>
            <w:rPr>
              <w:rFonts w:asciiTheme="minorHAnsi" w:hAnsiTheme="minorHAnsi" w:cstheme="minorHAnsi"/>
              <w:b/>
            </w:rPr>
            <w:id w:val="-2032565227"/>
            <w14:checkbox>
              <w14:checked w14:val="0"/>
              <w14:checkedState w14:val="221A" w14:font="Calibri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7953068" w14:textId="429AF37D" w:rsidR="00FB2866" w:rsidRPr="00BD3083" w:rsidRDefault="00FB2866" w:rsidP="00FB2866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jc w:val="center"/>
                  <w:rPr>
                    <w:rFonts w:asciiTheme="minorHAnsi" w:hAnsiTheme="minorHAnsi" w:cstheme="minorHAnsi"/>
                    <w:b/>
                  </w:rPr>
                </w:pPr>
                <w:r w:rsidRPr="00BD3083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id w:val="-1695069635"/>
            <w14:checkbox>
              <w14:checked w14:val="0"/>
              <w14:checkedState w14:val="221A" w14:font="Calibri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AA54A30" w14:textId="2D449BAD" w:rsidR="00FB2866" w:rsidRPr="00BD3083" w:rsidRDefault="00FB2866" w:rsidP="00FB2866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jc w:val="center"/>
                  <w:rPr>
                    <w:rFonts w:asciiTheme="minorHAnsi" w:hAnsiTheme="minorHAnsi" w:cstheme="minorHAnsi"/>
                    <w:b/>
                  </w:rPr>
                </w:pPr>
                <w:r w:rsidRPr="00BD3083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16"/>
              <w:szCs w:val="16"/>
            </w:rPr>
            <w:id w:val="1339734937"/>
            <w:placeholder>
              <w:docPart w:val="534186BA698B424EB011AF3B9D91DFF7"/>
            </w:placeholder>
            <w:showingPlcHdr/>
          </w:sdtPr>
          <w:sdtEndPr/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D98B09D" w14:textId="243AC8A5" w:rsidR="00FB2866" w:rsidRPr="00BD3083" w:rsidRDefault="00FB2866" w:rsidP="00FB2866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rPr>
                    <w:rFonts w:asciiTheme="minorHAnsi" w:hAnsiTheme="minorHAnsi" w:cstheme="minorHAnsi"/>
                    <w:b/>
                    <w:sz w:val="16"/>
                    <w:szCs w:val="16"/>
                  </w:rPr>
                </w:pPr>
                <w:r w:rsidRPr="00BD3083">
                  <w:rPr>
                    <w:rStyle w:val="PlaceholderText"/>
                    <w:rFonts w:asciiTheme="minorHAnsi" w:eastAsiaTheme="minorHAnsi" w:hAnsiTheme="minorHAnsi" w:cstheme="minorHAnsi"/>
                  </w:rPr>
                  <w:t>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16"/>
              <w:szCs w:val="16"/>
            </w:rPr>
            <w:id w:val="99995664"/>
            <w:placeholder>
              <w:docPart w:val="48D3FA64FA044A8DB5EE751447512F4E"/>
            </w:placeholder>
            <w:showingPlcHdr/>
          </w:sdtPr>
          <w:sdtEndPr/>
          <w:sdtContent>
            <w:tc>
              <w:tcPr>
                <w:tcW w:w="709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502AB5D" w14:textId="38A959EF" w:rsidR="00FB2866" w:rsidRPr="00BD3083" w:rsidRDefault="00FB2866" w:rsidP="00FB2866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rPr>
                    <w:rFonts w:asciiTheme="minorHAnsi" w:hAnsiTheme="minorHAnsi" w:cstheme="minorHAnsi"/>
                    <w:b/>
                    <w:sz w:val="16"/>
                    <w:szCs w:val="16"/>
                  </w:rPr>
                </w:pPr>
                <w:r w:rsidRPr="00BD3083">
                  <w:rPr>
                    <w:rStyle w:val="PlaceholderText"/>
                    <w:rFonts w:asciiTheme="minorHAnsi" w:eastAsiaTheme="minorHAnsi" w:hAnsiTheme="minorHAnsi" w:cstheme="minorHAnsi"/>
                  </w:rPr>
                  <w:t>Qty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16"/>
              <w:szCs w:val="16"/>
            </w:rPr>
            <w:id w:val="1948571351"/>
            <w:placeholder>
              <w:docPart w:val="9AF3D80FFEE049CA91C8B36C9C70F903"/>
            </w:placeholder>
            <w:showingPlcHdr/>
          </w:sdtPr>
          <w:sdtEndPr/>
          <w:sdtContent>
            <w:tc>
              <w:tcPr>
                <w:tcW w:w="283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2155AF4" w14:textId="346A3287" w:rsidR="00FB2866" w:rsidRPr="00BD3083" w:rsidRDefault="00FB2866" w:rsidP="00FB2866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rPr>
                    <w:rFonts w:asciiTheme="minorHAnsi" w:hAnsiTheme="minorHAnsi" w:cstheme="minorHAnsi"/>
                    <w:b/>
                    <w:sz w:val="16"/>
                    <w:szCs w:val="16"/>
                  </w:rPr>
                </w:pPr>
                <w:r w:rsidRPr="00BD3083">
                  <w:rPr>
                    <w:rStyle w:val="PlaceholderText"/>
                    <w:rFonts w:asciiTheme="minorHAnsi" w:eastAsiaTheme="minorHAnsi" w:hAnsiTheme="minorHAnsi" w:cstheme="minorHAnsi"/>
                  </w:rPr>
                  <w:t>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16"/>
              <w:szCs w:val="16"/>
            </w:rPr>
            <w:id w:val="-944072659"/>
            <w:placeholder>
              <w:docPart w:val="18311A45229F44938460F51607B4BA4C"/>
            </w:placeholder>
            <w:showingPlcHdr/>
          </w:sdtPr>
          <w:sdtEndPr/>
          <w:sdtContent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84EFBE3" w14:textId="334CF896" w:rsidR="00FB2866" w:rsidRPr="00BD3083" w:rsidRDefault="00FB2866" w:rsidP="00FB2866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rPr>
                    <w:rFonts w:asciiTheme="minorHAnsi" w:hAnsiTheme="minorHAnsi" w:cstheme="minorHAnsi"/>
                    <w:b/>
                    <w:sz w:val="16"/>
                    <w:szCs w:val="16"/>
                  </w:rPr>
                </w:pPr>
                <w:r w:rsidRPr="00BD3083">
                  <w:rPr>
                    <w:rStyle w:val="PlaceholderText"/>
                    <w:rFonts w:asciiTheme="minorHAnsi" w:eastAsiaTheme="minorHAnsi" w:hAnsiTheme="minorHAnsi" w:cstheme="minorHAnsi"/>
                  </w:rPr>
                  <w:t>Enter text.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62928B" w14:textId="77777777" w:rsidR="00FB2866" w:rsidRPr="00BD3083" w:rsidRDefault="00FB2866" w:rsidP="00FB28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922049C" w14:textId="2ABCFC3B" w:rsidR="00FB2866" w:rsidRPr="00BD3083" w:rsidRDefault="00FB2866" w:rsidP="00FB28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17CA03" w14:textId="77777777" w:rsidR="00FB2866" w:rsidRPr="00BD3083" w:rsidRDefault="00FB2866" w:rsidP="00FB28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FB2866" w:rsidRPr="00BD3083" w14:paraId="7DF6F5D7" w14:textId="77777777" w:rsidTr="00FB2866">
        <w:trPr>
          <w:trHeight w:val="34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DFB4A" w14:textId="374593A9" w:rsidR="00FB2866" w:rsidRPr="00BD3083" w:rsidRDefault="00FB2866" w:rsidP="00FB28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D3083">
              <w:rPr>
                <w:rFonts w:asciiTheme="minorHAnsi" w:hAnsiTheme="minorHAnsi" w:cstheme="minorHAnsi"/>
                <w:sz w:val="16"/>
                <w:szCs w:val="16"/>
              </w:rPr>
              <w:t>3.19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E0A71" w14:textId="1D84F3CC" w:rsidR="00FB2866" w:rsidRPr="00BD3083" w:rsidRDefault="00FB2866" w:rsidP="00FB28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Theme="minorHAnsi" w:hAnsiTheme="minorHAnsi" w:cstheme="minorHAnsi"/>
                <w:sz w:val="16"/>
                <w:szCs w:val="16"/>
              </w:rPr>
            </w:pPr>
            <w:r w:rsidRPr="00BD3083">
              <w:rPr>
                <w:rFonts w:asciiTheme="minorHAnsi" w:hAnsiTheme="minorHAnsi" w:cstheme="minorHAnsi"/>
                <w:sz w:val="16"/>
                <w:szCs w:val="16"/>
              </w:rPr>
              <w:t>LIGHTWEIGHT FLIGHT RECORDER</w:t>
            </w:r>
          </w:p>
        </w:tc>
        <w:sdt>
          <w:sdtPr>
            <w:rPr>
              <w:rFonts w:asciiTheme="minorHAnsi" w:hAnsiTheme="minorHAnsi" w:cstheme="minorHAnsi"/>
              <w:b/>
            </w:rPr>
            <w:id w:val="2015960752"/>
            <w14:checkbox>
              <w14:checked w14:val="0"/>
              <w14:checkedState w14:val="221A" w14:font="Calibri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1E66DD2" w14:textId="0A6DE2B7" w:rsidR="00FB2866" w:rsidRPr="00BD3083" w:rsidRDefault="00FB2866" w:rsidP="00FB2866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jc w:val="center"/>
                  <w:rPr>
                    <w:rFonts w:asciiTheme="minorHAnsi" w:hAnsiTheme="minorHAnsi" w:cstheme="minorHAnsi"/>
                    <w:b/>
                  </w:rPr>
                </w:pPr>
                <w:r w:rsidRPr="00BD3083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id w:val="-533807823"/>
            <w14:checkbox>
              <w14:checked w14:val="0"/>
              <w14:checkedState w14:val="221A" w14:font="Calibri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54B05E2" w14:textId="31A8B1E2" w:rsidR="00FB2866" w:rsidRPr="00BD3083" w:rsidRDefault="00FB2866" w:rsidP="00FB2866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jc w:val="center"/>
                  <w:rPr>
                    <w:rFonts w:asciiTheme="minorHAnsi" w:hAnsiTheme="minorHAnsi" w:cstheme="minorHAnsi"/>
                    <w:b/>
                  </w:rPr>
                </w:pPr>
                <w:r w:rsidRPr="00BD3083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16"/>
              <w:szCs w:val="16"/>
            </w:rPr>
            <w:id w:val="897171591"/>
            <w:placeholder>
              <w:docPart w:val="E8164D936F9A4366957108CDCAAB6B44"/>
            </w:placeholder>
            <w:showingPlcHdr/>
          </w:sdtPr>
          <w:sdtEndPr/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BC847A2" w14:textId="2BFE82C2" w:rsidR="00FB2866" w:rsidRPr="00BD3083" w:rsidRDefault="00FB2866" w:rsidP="00FB2866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rPr>
                    <w:rFonts w:asciiTheme="minorHAnsi" w:hAnsiTheme="minorHAnsi" w:cstheme="minorHAnsi"/>
                    <w:b/>
                    <w:sz w:val="16"/>
                    <w:szCs w:val="16"/>
                  </w:rPr>
                </w:pPr>
                <w:r w:rsidRPr="00BD3083">
                  <w:rPr>
                    <w:rStyle w:val="PlaceholderText"/>
                    <w:rFonts w:asciiTheme="minorHAnsi" w:eastAsiaTheme="minorHAnsi" w:hAnsiTheme="minorHAnsi" w:cstheme="minorHAnsi"/>
                  </w:rPr>
                  <w:t>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16"/>
              <w:szCs w:val="16"/>
            </w:rPr>
            <w:id w:val="-1228839687"/>
            <w:placeholder>
              <w:docPart w:val="5103529EC9BD4A7F8DD6EEC5DADDA2B4"/>
            </w:placeholder>
            <w:showingPlcHdr/>
          </w:sdtPr>
          <w:sdtEndPr/>
          <w:sdtContent>
            <w:tc>
              <w:tcPr>
                <w:tcW w:w="709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D3EDBC9" w14:textId="7A175A80" w:rsidR="00FB2866" w:rsidRPr="00BD3083" w:rsidRDefault="00FB2866" w:rsidP="00FB2866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rPr>
                    <w:rFonts w:asciiTheme="minorHAnsi" w:hAnsiTheme="minorHAnsi" w:cstheme="minorHAnsi"/>
                    <w:b/>
                    <w:sz w:val="16"/>
                    <w:szCs w:val="16"/>
                  </w:rPr>
                </w:pPr>
                <w:r w:rsidRPr="00BD3083">
                  <w:rPr>
                    <w:rStyle w:val="PlaceholderText"/>
                    <w:rFonts w:asciiTheme="minorHAnsi" w:eastAsiaTheme="minorHAnsi" w:hAnsiTheme="minorHAnsi" w:cstheme="minorHAnsi"/>
                  </w:rPr>
                  <w:t>Qty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16"/>
              <w:szCs w:val="16"/>
            </w:rPr>
            <w:id w:val="-1319343415"/>
            <w:placeholder>
              <w:docPart w:val="BCF5A482BB5647C1945108837CF3EEC0"/>
            </w:placeholder>
            <w:showingPlcHdr/>
          </w:sdtPr>
          <w:sdtEndPr/>
          <w:sdtContent>
            <w:tc>
              <w:tcPr>
                <w:tcW w:w="283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FA3729C" w14:textId="038EE3F1" w:rsidR="00FB2866" w:rsidRPr="00BD3083" w:rsidRDefault="00FB2866" w:rsidP="00FB2866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rPr>
                    <w:rFonts w:asciiTheme="minorHAnsi" w:hAnsiTheme="minorHAnsi" w:cstheme="minorHAnsi"/>
                    <w:b/>
                    <w:sz w:val="16"/>
                    <w:szCs w:val="16"/>
                  </w:rPr>
                </w:pPr>
                <w:r w:rsidRPr="00BD3083">
                  <w:rPr>
                    <w:rStyle w:val="PlaceholderText"/>
                    <w:rFonts w:asciiTheme="minorHAnsi" w:eastAsiaTheme="minorHAnsi" w:hAnsiTheme="minorHAnsi" w:cstheme="minorHAnsi"/>
                  </w:rPr>
                  <w:t>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16"/>
              <w:szCs w:val="16"/>
            </w:rPr>
            <w:id w:val="-1699162269"/>
            <w:placeholder>
              <w:docPart w:val="20083CC48B514044814D5A405338F75C"/>
            </w:placeholder>
            <w:showingPlcHdr/>
          </w:sdtPr>
          <w:sdtEndPr/>
          <w:sdtContent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C70912F" w14:textId="341BA951" w:rsidR="00FB2866" w:rsidRPr="00BD3083" w:rsidRDefault="00FB2866" w:rsidP="00FB2866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rPr>
                    <w:rFonts w:asciiTheme="minorHAnsi" w:hAnsiTheme="minorHAnsi" w:cstheme="minorHAnsi"/>
                    <w:b/>
                    <w:sz w:val="16"/>
                    <w:szCs w:val="16"/>
                  </w:rPr>
                </w:pPr>
                <w:r w:rsidRPr="00BD3083">
                  <w:rPr>
                    <w:rStyle w:val="PlaceholderText"/>
                    <w:rFonts w:asciiTheme="minorHAnsi" w:eastAsiaTheme="minorHAnsi" w:hAnsiTheme="minorHAnsi" w:cstheme="minorHAnsi"/>
                  </w:rPr>
                  <w:t>Enter text.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8EC5B4" w14:textId="77777777" w:rsidR="00FB2866" w:rsidRPr="00BD3083" w:rsidRDefault="00FB2866" w:rsidP="00FB28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57E68A0" w14:textId="18CE8DF8" w:rsidR="00FB2866" w:rsidRPr="00BD3083" w:rsidRDefault="00FB2866" w:rsidP="00FB28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80B6F0" w14:textId="77777777" w:rsidR="00FB2866" w:rsidRPr="00BD3083" w:rsidRDefault="00FB2866" w:rsidP="00FB28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FB2866" w:rsidRPr="00BD3083" w14:paraId="5EE54D79" w14:textId="77777777" w:rsidTr="00FB2866">
        <w:trPr>
          <w:trHeight w:val="34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5B376" w14:textId="7D64C440" w:rsidR="00FB2866" w:rsidRPr="00BD3083" w:rsidRDefault="00FB2866" w:rsidP="00FB28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D3083">
              <w:rPr>
                <w:rFonts w:asciiTheme="minorHAnsi" w:hAnsiTheme="minorHAnsi" w:cstheme="minorHAnsi"/>
                <w:sz w:val="16"/>
                <w:szCs w:val="16"/>
              </w:rPr>
              <w:t>3.20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2A882" w14:textId="1D48D98B" w:rsidR="00FB2866" w:rsidRPr="00BD3083" w:rsidRDefault="00FB2866" w:rsidP="00FB28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Theme="minorHAnsi" w:hAnsiTheme="minorHAnsi" w:cstheme="minorHAnsi"/>
                <w:sz w:val="16"/>
                <w:szCs w:val="16"/>
              </w:rPr>
            </w:pPr>
            <w:r w:rsidRPr="00BD3083">
              <w:rPr>
                <w:rFonts w:asciiTheme="minorHAnsi" w:hAnsiTheme="minorHAnsi" w:cstheme="minorHAnsi"/>
                <w:sz w:val="16"/>
                <w:szCs w:val="16"/>
              </w:rPr>
              <w:t>DATA LINK RECORDING</w:t>
            </w:r>
          </w:p>
        </w:tc>
        <w:sdt>
          <w:sdtPr>
            <w:rPr>
              <w:rFonts w:asciiTheme="minorHAnsi" w:hAnsiTheme="minorHAnsi" w:cstheme="minorHAnsi"/>
              <w:b/>
            </w:rPr>
            <w:id w:val="1601765607"/>
            <w14:checkbox>
              <w14:checked w14:val="0"/>
              <w14:checkedState w14:val="221A" w14:font="Calibri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7DF2C0E" w14:textId="6C378AD3" w:rsidR="00FB2866" w:rsidRPr="00BD3083" w:rsidRDefault="00FB2866" w:rsidP="00FB2866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jc w:val="center"/>
                  <w:rPr>
                    <w:rFonts w:asciiTheme="minorHAnsi" w:hAnsiTheme="minorHAnsi" w:cstheme="minorHAnsi"/>
                    <w:b/>
                  </w:rPr>
                </w:pPr>
                <w:r w:rsidRPr="00BD3083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id w:val="1403719342"/>
            <w14:checkbox>
              <w14:checked w14:val="0"/>
              <w14:checkedState w14:val="221A" w14:font="Calibri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8724BC8" w14:textId="41F8CD66" w:rsidR="00FB2866" w:rsidRPr="00BD3083" w:rsidRDefault="00FB2866" w:rsidP="00FB2866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jc w:val="center"/>
                  <w:rPr>
                    <w:rFonts w:asciiTheme="minorHAnsi" w:hAnsiTheme="minorHAnsi" w:cstheme="minorHAnsi"/>
                    <w:b/>
                  </w:rPr>
                </w:pPr>
                <w:r w:rsidRPr="00BD3083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16"/>
              <w:szCs w:val="16"/>
            </w:rPr>
            <w:id w:val="1755397691"/>
            <w:placeholder>
              <w:docPart w:val="B2D2FDF1A8584C428BFCC23C3249608A"/>
            </w:placeholder>
            <w:showingPlcHdr/>
          </w:sdtPr>
          <w:sdtEndPr/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0051B06" w14:textId="5866AC6B" w:rsidR="00FB2866" w:rsidRPr="00BD3083" w:rsidRDefault="00FB2866" w:rsidP="00FB2866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rPr>
                    <w:rFonts w:asciiTheme="minorHAnsi" w:hAnsiTheme="minorHAnsi" w:cstheme="minorHAnsi"/>
                    <w:b/>
                    <w:sz w:val="16"/>
                    <w:szCs w:val="16"/>
                  </w:rPr>
                </w:pPr>
                <w:r w:rsidRPr="00BD3083">
                  <w:rPr>
                    <w:rStyle w:val="PlaceholderText"/>
                    <w:rFonts w:asciiTheme="minorHAnsi" w:eastAsiaTheme="minorHAnsi" w:hAnsiTheme="minorHAnsi" w:cstheme="minorHAnsi"/>
                  </w:rPr>
                  <w:t>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16"/>
              <w:szCs w:val="16"/>
            </w:rPr>
            <w:id w:val="-690529451"/>
            <w:placeholder>
              <w:docPart w:val="0B9653B431B8495CBB0914FA5D22C8A7"/>
            </w:placeholder>
            <w:showingPlcHdr/>
          </w:sdtPr>
          <w:sdtEndPr/>
          <w:sdtContent>
            <w:tc>
              <w:tcPr>
                <w:tcW w:w="709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311C3A1" w14:textId="1711CA73" w:rsidR="00FB2866" w:rsidRPr="00BD3083" w:rsidRDefault="00FB2866" w:rsidP="00FB2866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rPr>
                    <w:rFonts w:asciiTheme="minorHAnsi" w:hAnsiTheme="minorHAnsi" w:cstheme="minorHAnsi"/>
                    <w:b/>
                    <w:sz w:val="16"/>
                    <w:szCs w:val="16"/>
                  </w:rPr>
                </w:pPr>
                <w:r w:rsidRPr="00BD3083">
                  <w:rPr>
                    <w:rStyle w:val="PlaceholderText"/>
                    <w:rFonts w:asciiTheme="minorHAnsi" w:eastAsiaTheme="minorHAnsi" w:hAnsiTheme="minorHAnsi" w:cstheme="minorHAnsi"/>
                  </w:rPr>
                  <w:t>Qty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16"/>
              <w:szCs w:val="16"/>
            </w:rPr>
            <w:id w:val="-925502951"/>
            <w:placeholder>
              <w:docPart w:val="171F2C6F58684935862BE3A5DA2651DB"/>
            </w:placeholder>
            <w:showingPlcHdr/>
          </w:sdtPr>
          <w:sdtEndPr/>
          <w:sdtContent>
            <w:tc>
              <w:tcPr>
                <w:tcW w:w="283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267599F" w14:textId="0BFE62AD" w:rsidR="00FB2866" w:rsidRPr="00BD3083" w:rsidRDefault="00FB2866" w:rsidP="00FB2866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rPr>
                    <w:rFonts w:asciiTheme="minorHAnsi" w:hAnsiTheme="minorHAnsi" w:cstheme="minorHAnsi"/>
                    <w:b/>
                    <w:sz w:val="16"/>
                    <w:szCs w:val="16"/>
                  </w:rPr>
                </w:pPr>
                <w:r w:rsidRPr="00BD3083">
                  <w:rPr>
                    <w:rStyle w:val="PlaceholderText"/>
                    <w:rFonts w:asciiTheme="minorHAnsi" w:eastAsiaTheme="minorHAnsi" w:hAnsiTheme="minorHAnsi" w:cstheme="minorHAnsi"/>
                  </w:rPr>
                  <w:t>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16"/>
              <w:szCs w:val="16"/>
            </w:rPr>
            <w:id w:val="125749793"/>
            <w:placeholder>
              <w:docPart w:val="EC232AA3C8B347BEAF3C141D0C206A06"/>
            </w:placeholder>
            <w:showingPlcHdr/>
          </w:sdtPr>
          <w:sdtEndPr/>
          <w:sdtContent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1E5ECCB" w14:textId="63C4B798" w:rsidR="00FB2866" w:rsidRPr="00BD3083" w:rsidRDefault="00FB2866" w:rsidP="00FB2866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rPr>
                    <w:rFonts w:asciiTheme="minorHAnsi" w:hAnsiTheme="minorHAnsi" w:cstheme="minorHAnsi"/>
                    <w:b/>
                    <w:sz w:val="16"/>
                    <w:szCs w:val="16"/>
                  </w:rPr>
                </w:pPr>
                <w:r w:rsidRPr="00BD3083">
                  <w:rPr>
                    <w:rStyle w:val="PlaceholderText"/>
                    <w:rFonts w:asciiTheme="minorHAnsi" w:eastAsiaTheme="minorHAnsi" w:hAnsiTheme="minorHAnsi" w:cstheme="minorHAnsi"/>
                  </w:rPr>
                  <w:t>Enter text.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C923B9" w14:textId="77777777" w:rsidR="00FB2866" w:rsidRPr="00BD3083" w:rsidRDefault="00FB2866" w:rsidP="00FB28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CBA2541" w14:textId="3BE2137E" w:rsidR="00FB2866" w:rsidRPr="00BD3083" w:rsidRDefault="00FB2866" w:rsidP="00FB28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33EBAE" w14:textId="77777777" w:rsidR="00FB2866" w:rsidRPr="00BD3083" w:rsidRDefault="00FB2866" w:rsidP="00FB28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FB2866" w:rsidRPr="00BD3083" w14:paraId="34A2A9A8" w14:textId="77777777" w:rsidTr="00FB2866">
        <w:trPr>
          <w:trHeight w:val="34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1B6FA" w14:textId="65959B1B" w:rsidR="00FB2866" w:rsidRPr="00BD3083" w:rsidRDefault="00FB2866" w:rsidP="00FB28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D3083">
              <w:rPr>
                <w:rFonts w:asciiTheme="minorHAnsi" w:hAnsiTheme="minorHAnsi" w:cstheme="minorHAnsi"/>
                <w:sz w:val="16"/>
                <w:szCs w:val="16"/>
              </w:rPr>
              <w:t>3.21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56419" w14:textId="476065EC" w:rsidR="00FB2866" w:rsidRPr="00BD3083" w:rsidRDefault="00FB2866" w:rsidP="00FB28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Theme="minorHAnsi" w:hAnsiTheme="minorHAnsi" w:cstheme="minorHAnsi"/>
                <w:sz w:val="16"/>
                <w:szCs w:val="16"/>
              </w:rPr>
            </w:pPr>
            <w:r w:rsidRPr="00BD3083">
              <w:rPr>
                <w:rFonts w:asciiTheme="minorHAnsi" w:hAnsiTheme="minorHAnsi" w:cstheme="minorHAnsi"/>
                <w:sz w:val="16"/>
                <w:szCs w:val="16"/>
              </w:rPr>
              <w:t>COMBINATION RECORDER</w:t>
            </w:r>
          </w:p>
        </w:tc>
        <w:sdt>
          <w:sdtPr>
            <w:rPr>
              <w:rFonts w:asciiTheme="minorHAnsi" w:hAnsiTheme="minorHAnsi" w:cstheme="minorHAnsi"/>
              <w:b/>
            </w:rPr>
            <w:id w:val="31007346"/>
            <w14:checkbox>
              <w14:checked w14:val="0"/>
              <w14:checkedState w14:val="221A" w14:font="Calibri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B246D2A" w14:textId="61F5BA2D" w:rsidR="00FB2866" w:rsidRPr="00BD3083" w:rsidRDefault="00FB2866" w:rsidP="00FB2866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jc w:val="center"/>
                  <w:rPr>
                    <w:rFonts w:asciiTheme="minorHAnsi" w:hAnsiTheme="minorHAnsi" w:cstheme="minorHAnsi"/>
                    <w:b/>
                  </w:rPr>
                </w:pPr>
                <w:r w:rsidRPr="00BD3083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id w:val="1441329860"/>
            <w14:checkbox>
              <w14:checked w14:val="0"/>
              <w14:checkedState w14:val="221A" w14:font="Calibri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54194F0" w14:textId="5B1A994F" w:rsidR="00FB2866" w:rsidRPr="00BD3083" w:rsidRDefault="00FB2866" w:rsidP="00FB2866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jc w:val="center"/>
                  <w:rPr>
                    <w:rFonts w:asciiTheme="minorHAnsi" w:hAnsiTheme="minorHAnsi" w:cstheme="minorHAnsi"/>
                    <w:b/>
                  </w:rPr>
                </w:pPr>
                <w:r w:rsidRPr="00BD3083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16"/>
              <w:szCs w:val="16"/>
            </w:rPr>
            <w:id w:val="1926756099"/>
            <w:placeholder>
              <w:docPart w:val="5AA3FFC1E844492390307E71072F1CA3"/>
            </w:placeholder>
            <w:showingPlcHdr/>
          </w:sdtPr>
          <w:sdtEndPr/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39681CC" w14:textId="47B74A69" w:rsidR="00FB2866" w:rsidRPr="00BD3083" w:rsidRDefault="00FB2866" w:rsidP="00FB2866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rPr>
                    <w:rFonts w:asciiTheme="minorHAnsi" w:hAnsiTheme="minorHAnsi" w:cstheme="minorHAnsi"/>
                    <w:b/>
                    <w:sz w:val="16"/>
                    <w:szCs w:val="16"/>
                  </w:rPr>
                </w:pPr>
                <w:r w:rsidRPr="00BD3083">
                  <w:rPr>
                    <w:rStyle w:val="PlaceholderText"/>
                    <w:rFonts w:asciiTheme="minorHAnsi" w:eastAsiaTheme="minorHAnsi" w:hAnsiTheme="minorHAnsi" w:cstheme="minorHAnsi"/>
                  </w:rPr>
                  <w:t>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16"/>
              <w:szCs w:val="16"/>
            </w:rPr>
            <w:id w:val="-863212099"/>
            <w:placeholder>
              <w:docPart w:val="16E646D0BAAE4695B07C845DB4057FF9"/>
            </w:placeholder>
            <w:showingPlcHdr/>
          </w:sdtPr>
          <w:sdtEndPr/>
          <w:sdtContent>
            <w:tc>
              <w:tcPr>
                <w:tcW w:w="709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0A2B9A1" w14:textId="22AD461F" w:rsidR="00FB2866" w:rsidRPr="00BD3083" w:rsidRDefault="00FB2866" w:rsidP="00FB2866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rPr>
                    <w:rFonts w:asciiTheme="minorHAnsi" w:hAnsiTheme="minorHAnsi" w:cstheme="minorHAnsi"/>
                    <w:b/>
                    <w:sz w:val="16"/>
                    <w:szCs w:val="16"/>
                  </w:rPr>
                </w:pPr>
                <w:r w:rsidRPr="00BD3083">
                  <w:rPr>
                    <w:rStyle w:val="PlaceholderText"/>
                    <w:rFonts w:asciiTheme="minorHAnsi" w:eastAsiaTheme="minorHAnsi" w:hAnsiTheme="minorHAnsi" w:cstheme="minorHAnsi"/>
                  </w:rPr>
                  <w:t>Qty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16"/>
              <w:szCs w:val="16"/>
            </w:rPr>
            <w:id w:val="-1813858757"/>
            <w:placeholder>
              <w:docPart w:val="044D70FD1AFD40EDB5A09A7B07E47168"/>
            </w:placeholder>
            <w:showingPlcHdr/>
          </w:sdtPr>
          <w:sdtEndPr/>
          <w:sdtContent>
            <w:tc>
              <w:tcPr>
                <w:tcW w:w="283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44DCD4C" w14:textId="2F047823" w:rsidR="00FB2866" w:rsidRPr="00BD3083" w:rsidRDefault="00FB2866" w:rsidP="00FB2866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rPr>
                    <w:rFonts w:asciiTheme="minorHAnsi" w:hAnsiTheme="minorHAnsi" w:cstheme="minorHAnsi"/>
                    <w:b/>
                    <w:sz w:val="16"/>
                    <w:szCs w:val="16"/>
                  </w:rPr>
                </w:pPr>
                <w:r w:rsidRPr="00BD3083">
                  <w:rPr>
                    <w:rStyle w:val="PlaceholderText"/>
                    <w:rFonts w:asciiTheme="minorHAnsi" w:eastAsiaTheme="minorHAnsi" w:hAnsiTheme="minorHAnsi" w:cstheme="minorHAnsi"/>
                  </w:rPr>
                  <w:t>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16"/>
              <w:szCs w:val="16"/>
            </w:rPr>
            <w:id w:val="-1971350166"/>
            <w:placeholder>
              <w:docPart w:val="03C539FFFF3C43F8AE1BB8C50290CA31"/>
            </w:placeholder>
            <w:showingPlcHdr/>
          </w:sdtPr>
          <w:sdtEndPr/>
          <w:sdtContent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7C9E1FB" w14:textId="286B5A6E" w:rsidR="00FB2866" w:rsidRPr="00BD3083" w:rsidRDefault="00FB2866" w:rsidP="00FB2866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rPr>
                    <w:rFonts w:asciiTheme="minorHAnsi" w:hAnsiTheme="minorHAnsi" w:cstheme="minorHAnsi"/>
                    <w:b/>
                    <w:sz w:val="16"/>
                    <w:szCs w:val="16"/>
                  </w:rPr>
                </w:pPr>
                <w:r w:rsidRPr="00BD3083">
                  <w:rPr>
                    <w:rStyle w:val="PlaceholderText"/>
                    <w:rFonts w:asciiTheme="minorHAnsi" w:eastAsiaTheme="minorHAnsi" w:hAnsiTheme="minorHAnsi" w:cstheme="minorHAnsi"/>
                  </w:rPr>
                  <w:t>Enter text.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CD28AD" w14:textId="77777777" w:rsidR="00FB2866" w:rsidRPr="00BD3083" w:rsidRDefault="00FB2866" w:rsidP="00FB28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6EF4050" w14:textId="04EEFA1F" w:rsidR="00FB2866" w:rsidRPr="00BD3083" w:rsidRDefault="00FB2866" w:rsidP="00FB28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306A4" w14:textId="77777777" w:rsidR="00FB2866" w:rsidRPr="00BD3083" w:rsidRDefault="00FB2866" w:rsidP="00FB28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FB2866" w:rsidRPr="00BD3083" w14:paraId="471968C8" w14:textId="77777777" w:rsidTr="00FB2866">
        <w:trPr>
          <w:trHeight w:val="34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413BE" w14:textId="51B23DE5" w:rsidR="00FB2866" w:rsidRPr="00BD3083" w:rsidRDefault="00FB2866" w:rsidP="00FB28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D3083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3.22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611FF" w14:textId="33A678DA" w:rsidR="00FB2866" w:rsidRPr="00BD3083" w:rsidRDefault="00FB2866" w:rsidP="00FB28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Theme="minorHAnsi" w:hAnsiTheme="minorHAnsi" w:cstheme="minorHAnsi"/>
                <w:sz w:val="16"/>
                <w:szCs w:val="16"/>
              </w:rPr>
            </w:pPr>
            <w:r w:rsidRPr="00BD3083">
              <w:rPr>
                <w:rFonts w:asciiTheme="minorHAnsi" w:hAnsiTheme="minorHAnsi" w:cstheme="minorHAnsi"/>
                <w:sz w:val="16"/>
                <w:szCs w:val="16"/>
              </w:rPr>
              <w:t>SEATS, SEAT SAFETY BELTS, RESTRAINT SYSTEMS AND CHILD RESTRAINT DEVICES</w:t>
            </w:r>
          </w:p>
        </w:tc>
        <w:sdt>
          <w:sdtPr>
            <w:rPr>
              <w:rFonts w:asciiTheme="minorHAnsi" w:hAnsiTheme="minorHAnsi" w:cstheme="minorHAnsi"/>
              <w:b/>
            </w:rPr>
            <w:id w:val="1290853701"/>
            <w14:checkbox>
              <w14:checked w14:val="0"/>
              <w14:checkedState w14:val="221A" w14:font="Calibri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2DE5705" w14:textId="0B1C5062" w:rsidR="00FB2866" w:rsidRPr="00BD3083" w:rsidRDefault="00FB2866" w:rsidP="00FB2866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jc w:val="center"/>
                  <w:rPr>
                    <w:rFonts w:asciiTheme="minorHAnsi" w:hAnsiTheme="minorHAnsi" w:cstheme="minorHAnsi"/>
                    <w:b/>
                  </w:rPr>
                </w:pPr>
                <w:r w:rsidRPr="00BD3083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id w:val="-1333219900"/>
            <w14:checkbox>
              <w14:checked w14:val="0"/>
              <w14:checkedState w14:val="221A" w14:font="Calibri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9512EE0" w14:textId="4AAA2935" w:rsidR="00FB2866" w:rsidRPr="00BD3083" w:rsidRDefault="00FB2866" w:rsidP="00FB2866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jc w:val="center"/>
                  <w:rPr>
                    <w:rFonts w:asciiTheme="minorHAnsi" w:hAnsiTheme="minorHAnsi" w:cstheme="minorHAnsi"/>
                    <w:b/>
                  </w:rPr>
                </w:pPr>
                <w:r w:rsidRPr="00BD3083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16"/>
              <w:szCs w:val="16"/>
            </w:rPr>
            <w:id w:val="-1255274245"/>
            <w:placeholder>
              <w:docPart w:val="460CF8A950934502B9DA3A009441E8F9"/>
            </w:placeholder>
            <w:showingPlcHdr/>
          </w:sdtPr>
          <w:sdtEndPr/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70C0E88" w14:textId="50F36743" w:rsidR="00FB2866" w:rsidRPr="00BD3083" w:rsidRDefault="00FB2866" w:rsidP="00FB2866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rPr>
                    <w:rFonts w:asciiTheme="minorHAnsi" w:hAnsiTheme="minorHAnsi" w:cstheme="minorHAnsi"/>
                    <w:b/>
                    <w:sz w:val="16"/>
                    <w:szCs w:val="16"/>
                  </w:rPr>
                </w:pPr>
                <w:r w:rsidRPr="00BD3083">
                  <w:rPr>
                    <w:rStyle w:val="PlaceholderText"/>
                    <w:rFonts w:asciiTheme="minorHAnsi" w:eastAsiaTheme="minorHAnsi" w:hAnsiTheme="minorHAnsi" w:cstheme="minorHAnsi"/>
                  </w:rPr>
                  <w:t>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16"/>
              <w:szCs w:val="16"/>
            </w:rPr>
            <w:id w:val="-491028177"/>
            <w:placeholder>
              <w:docPart w:val="4843F1970F80415AB9B8D2C20B088924"/>
            </w:placeholder>
            <w:showingPlcHdr/>
          </w:sdtPr>
          <w:sdtEndPr/>
          <w:sdtContent>
            <w:tc>
              <w:tcPr>
                <w:tcW w:w="709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A35629E" w14:textId="0FF3885B" w:rsidR="00FB2866" w:rsidRPr="00BD3083" w:rsidRDefault="00FB2866" w:rsidP="00FB2866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rPr>
                    <w:rFonts w:asciiTheme="minorHAnsi" w:hAnsiTheme="minorHAnsi" w:cstheme="minorHAnsi"/>
                    <w:b/>
                    <w:sz w:val="16"/>
                    <w:szCs w:val="16"/>
                  </w:rPr>
                </w:pPr>
                <w:r w:rsidRPr="00BD3083">
                  <w:rPr>
                    <w:rStyle w:val="PlaceholderText"/>
                    <w:rFonts w:asciiTheme="minorHAnsi" w:eastAsiaTheme="minorHAnsi" w:hAnsiTheme="minorHAnsi" w:cstheme="minorHAnsi"/>
                  </w:rPr>
                  <w:t>Qty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16"/>
              <w:szCs w:val="16"/>
            </w:rPr>
            <w:id w:val="-48298201"/>
            <w:placeholder>
              <w:docPart w:val="FDE3A4BDA73B40A9A7051C7C153E21A2"/>
            </w:placeholder>
            <w:showingPlcHdr/>
          </w:sdtPr>
          <w:sdtEndPr/>
          <w:sdtContent>
            <w:tc>
              <w:tcPr>
                <w:tcW w:w="283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B1D69C3" w14:textId="53BC0284" w:rsidR="00FB2866" w:rsidRPr="00BD3083" w:rsidRDefault="00FB2866" w:rsidP="00FB2866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rPr>
                    <w:rFonts w:asciiTheme="minorHAnsi" w:hAnsiTheme="minorHAnsi" w:cstheme="minorHAnsi"/>
                    <w:b/>
                    <w:sz w:val="16"/>
                    <w:szCs w:val="16"/>
                  </w:rPr>
                </w:pPr>
                <w:r w:rsidRPr="00BD3083">
                  <w:rPr>
                    <w:rStyle w:val="PlaceholderText"/>
                    <w:rFonts w:asciiTheme="minorHAnsi" w:eastAsiaTheme="minorHAnsi" w:hAnsiTheme="minorHAnsi" w:cstheme="minorHAnsi"/>
                  </w:rPr>
                  <w:t>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16"/>
              <w:szCs w:val="16"/>
            </w:rPr>
            <w:id w:val="933401684"/>
            <w:placeholder>
              <w:docPart w:val="33A7D5D6F9A3403FAB7602A3A741CC17"/>
            </w:placeholder>
            <w:showingPlcHdr/>
          </w:sdtPr>
          <w:sdtEndPr/>
          <w:sdtContent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26F16B6" w14:textId="5A7A790B" w:rsidR="00FB2866" w:rsidRPr="00BD3083" w:rsidRDefault="00FB2866" w:rsidP="00FB2866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rPr>
                    <w:rFonts w:asciiTheme="minorHAnsi" w:hAnsiTheme="minorHAnsi" w:cstheme="minorHAnsi"/>
                    <w:b/>
                    <w:sz w:val="16"/>
                    <w:szCs w:val="16"/>
                  </w:rPr>
                </w:pPr>
                <w:r w:rsidRPr="00BD3083">
                  <w:rPr>
                    <w:rStyle w:val="PlaceholderText"/>
                    <w:rFonts w:asciiTheme="minorHAnsi" w:eastAsiaTheme="minorHAnsi" w:hAnsiTheme="minorHAnsi" w:cstheme="minorHAnsi"/>
                  </w:rPr>
                  <w:t>Enter text.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7BC2A1" w14:textId="77777777" w:rsidR="00FB2866" w:rsidRPr="00BD3083" w:rsidRDefault="00FB2866" w:rsidP="00FB28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AC718CA" w14:textId="5EFE2AA9" w:rsidR="00FB2866" w:rsidRPr="00BD3083" w:rsidRDefault="00FB2866" w:rsidP="00FB28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EBA99" w14:textId="77777777" w:rsidR="00FB2866" w:rsidRPr="00BD3083" w:rsidRDefault="00FB2866" w:rsidP="00FB28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FB2866" w:rsidRPr="00BD3083" w14:paraId="02F2E88B" w14:textId="77777777" w:rsidTr="00FB2866">
        <w:trPr>
          <w:trHeight w:val="34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A351E" w14:textId="0EA28411" w:rsidR="00FB2866" w:rsidRPr="00BD3083" w:rsidRDefault="00FB2866" w:rsidP="00FB28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D3083">
              <w:rPr>
                <w:rFonts w:asciiTheme="minorHAnsi" w:hAnsiTheme="minorHAnsi" w:cstheme="minorHAnsi"/>
                <w:sz w:val="16"/>
                <w:szCs w:val="16"/>
              </w:rPr>
              <w:t>3.23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4B4A4" w14:textId="343EABFC" w:rsidR="00FB2866" w:rsidRPr="00BD3083" w:rsidRDefault="00FB2866" w:rsidP="00FB28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Theme="minorHAnsi" w:hAnsiTheme="minorHAnsi" w:cstheme="minorHAnsi"/>
                <w:sz w:val="16"/>
                <w:szCs w:val="16"/>
              </w:rPr>
            </w:pPr>
            <w:r w:rsidRPr="00BD3083">
              <w:rPr>
                <w:rFonts w:asciiTheme="minorHAnsi" w:hAnsiTheme="minorHAnsi" w:cstheme="minorHAnsi"/>
                <w:sz w:val="16"/>
                <w:szCs w:val="16"/>
              </w:rPr>
              <w:t>FASTEN SEAT BELT AND NO SMOKING SIGNS</w:t>
            </w:r>
          </w:p>
        </w:tc>
        <w:sdt>
          <w:sdtPr>
            <w:rPr>
              <w:rFonts w:asciiTheme="minorHAnsi" w:hAnsiTheme="minorHAnsi" w:cstheme="minorHAnsi"/>
              <w:b/>
            </w:rPr>
            <w:id w:val="-101269216"/>
            <w14:checkbox>
              <w14:checked w14:val="0"/>
              <w14:checkedState w14:val="221A" w14:font="Calibri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5637D96" w14:textId="27F116E1" w:rsidR="00FB2866" w:rsidRPr="00BD3083" w:rsidRDefault="00FB2866" w:rsidP="00FB2866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jc w:val="center"/>
                  <w:rPr>
                    <w:rFonts w:asciiTheme="minorHAnsi" w:hAnsiTheme="minorHAnsi" w:cstheme="minorHAnsi"/>
                    <w:b/>
                  </w:rPr>
                </w:pPr>
                <w:r w:rsidRPr="00BD3083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id w:val="-837924031"/>
            <w14:checkbox>
              <w14:checked w14:val="0"/>
              <w14:checkedState w14:val="221A" w14:font="Calibri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3B1CBBF" w14:textId="2067223E" w:rsidR="00FB2866" w:rsidRPr="00BD3083" w:rsidRDefault="00FB2866" w:rsidP="00FB2866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jc w:val="center"/>
                  <w:rPr>
                    <w:rFonts w:asciiTheme="minorHAnsi" w:hAnsiTheme="minorHAnsi" w:cstheme="minorHAnsi"/>
                    <w:b/>
                  </w:rPr>
                </w:pPr>
                <w:r w:rsidRPr="00BD3083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16"/>
              <w:szCs w:val="16"/>
            </w:rPr>
            <w:id w:val="2120939822"/>
            <w:placeholder>
              <w:docPart w:val="B79B1DF1AC964A90AA76D1F0C880E2F6"/>
            </w:placeholder>
            <w:showingPlcHdr/>
          </w:sdtPr>
          <w:sdtEndPr/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6268D44" w14:textId="665E21E1" w:rsidR="00FB2866" w:rsidRPr="00BD3083" w:rsidRDefault="00FB2866" w:rsidP="00FB2866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rPr>
                    <w:rFonts w:asciiTheme="minorHAnsi" w:hAnsiTheme="minorHAnsi" w:cstheme="minorHAnsi"/>
                    <w:b/>
                    <w:sz w:val="16"/>
                    <w:szCs w:val="16"/>
                  </w:rPr>
                </w:pPr>
                <w:r w:rsidRPr="00BD3083">
                  <w:rPr>
                    <w:rStyle w:val="PlaceholderText"/>
                    <w:rFonts w:asciiTheme="minorHAnsi" w:eastAsiaTheme="minorHAnsi" w:hAnsiTheme="minorHAnsi" w:cstheme="minorHAnsi"/>
                  </w:rPr>
                  <w:t>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16"/>
              <w:szCs w:val="16"/>
            </w:rPr>
            <w:id w:val="-1826268531"/>
            <w:placeholder>
              <w:docPart w:val="A6A07241114A4BB2920CCBBE8B7ABC73"/>
            </w:placeholder>
            <w:showingPlcHdr/>
          </w:sdtPr>
          <w:sdtEndPr/>
          <w:sdtContent>
            <w:tc>
              <w:tcPr>
                <w:tcW w:w="709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F7C8058" w14:textId="1AED23E5" w:rsidR="00FB2866" w:rsidRPr="00BD3083" w:rsidRDefault="00FB2866" w:rsidP="00FB2866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rPr>
                    <w:rFonts w:asciiTheme="minorHAnsi" w:hAnsiTheme="minorHAnsi" w:cstheme="minorHAnsi"/>
                    <w:b/>
                    <w:sz w:val="16"/>
                    <w:szCs w:val="16"/>
                  </w:rPr>
                </w:pPr>
                <w:r w:rsidRPr="00BD3083">
                  <w:rPr>
                    <w:rStyle w:val="PlaceholderText"/>
                    <w:rFonts w:asciiTheme="minorHAnsi" w:eastAsiaTheme="minorHAnsi" w:hAnsiTheme="minorHAnsi" w:cstheme="minorHAnsi"/>
                  </w:rPr>
                  <w:t>Qty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16"/>
              <w:szCs w:val="16"/>
            </w:rPr>
            <w:id w:val="1485198380"/>
            <w:placeholder>
              <w:docPart w:val="B7FFA204495B449592E8035455DD300E"/>
            </w:placeholder>
            <w:showingPlcHdr/>
          </w:sdtPr>
          <w:sdtEndPr/>
          <w:sdtContent>
            <w:tc>
              <w:tcPr>
                <w:tcW w:w="283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822AAE8" w14:textId="3C78AC59" w:rsidR="00FB2866" w:rsidRPr="00BD3083" w:rsidRDefault="00FB2866" w:rsidP="00FB2866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rPr>
                    <w:rFonts w:asciiTheme="minorHAnsi" w:hAnsiTheme="minorHAnsi" w:cstheme="minorHAnsi"/>
                    <w:b/>
                    <w:sz w:val="16"/>
                    <w:szCs w:val="16"/>
                  </w:rPr>
                </w:pPr>
                <w:r w:rsidRPr="00BD3083">
                  <w:rPr>
                    <w:rStyle w:val="PlaceholderText"/>
                    <w:rFonts w:asciiTheme="minorHAnsi" w:eastAsiaTheme="minorHAnsi" w:hAnsiTheme="minorHAnsi" w:cstheme="minorHAnsi"/>
                  </w:rPr>
                  <w:t>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16"/>
              <w:szCs w:val="16"/>
            </w:rPr>
            <w:id w:val="-548147118"/>
            <w:placeholder>
              <w:docPart w:val="A2EE79E103E64B9AA879BB3A9165DDDF"/>
            </w:placeholder>
            <w:showingPlcHdr/>
          </w:sdtPr>
          <w:sdtEndPr/>
          <w:sdtContent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5034A04" w14:textId="6F968879" w:rsidR="00FB2866" w:rsidRPr="00BD3083" w:rsidRDefault="00FB2866" w:rsidP="00FB2866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rPr>
                    <w:rFonts w:asciiTheme="minorHAnsi" w:hAnsiTheme="minorHAnsi" w:cstheme="minorHAnsi"/>
                    <w:b/>
                    <w:sz w:val="16"/>
                    <w:szCs w:val="16"/>
                  </w:rPr>
                </w:pPr>
                <w:r w:rsidRPr="00BD3083">
                  <w:rPr>
                    <w:rStyle w:val="PlaceholderText"/>
                    <w:rFonts w:asciiTheme="minorHAnsi" w:eastAsiaTheme="minorHAnsi" w:hAnsiTheme="minorHAnsi" w:cstheme="minorHAnsi"/>
                  </w:rPr>
                  <w:t>Enter text.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0614BC" w14:textId="77777777" w:rsidR="00FB2866" w:rsidRPr="00BD3083" w:rsidRDefault="00FB2866" w:rsidP="00FB28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A3B5D15" w14:textId="6C6A54FC" w:rsidR="00FB2866" w:rsidRPr="00BD3083" w:rsidRDefault="00FB2866" w:rsidP="00FB28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6EE278" w14:textId="77777777" w:rsidR="00FB2866" w:rsidRPr="00BD3083" w:rsidRDefault="00FB2866" w:rsidP="00FB28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FB2866" w:rsidRPr="00BD3083" w14:paraId="7F7A2BC4" w14:textId="77777777" w:rsidTr="00FB2866">
        <w:trPr>
          <w:trHeight w:val="34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1054E" w14:textId="7C56178F" w:rsidR="00FB2866" w:rsidRPr="00BD3083" w:rsidRDefault="00FB2866" w:rsidP="00FB28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D3083">
              <w:rPr>
                <w:rFonts w:asciiTheme="minorHAnsi" w:hAnsiTheme="minorHAnsi" w:cstheme="minorHAnsi"/>
                <w:sz w:val="16"/>
                <w:szCs w:val="16"/>
              </w:rPr>
              <w:t>2.24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57CBD" w14:textId="5E96663C" w:rsidR="00FB2866" w:rsidRPr="00BD3083" w:rsidRDefault="00FB2866" w:rsidP="00FB28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Theme="minorHAnsi" w:hAnsiTheme="minorHAnsi" w:cstheme="minorHAnsi"/>
                <w:sz w:val="16"/>
                <w:szCs w:val="16"/>
              </w:rPr>
            </w:pPr>
            <w:r w:rsidRPr="00BD3083">
              <w:rPr>
                <w:rFonts w:asciiTheme="minorHAnsi" w:hAnsiTheme="minorHAnsi" w:cstheme="minorHAnsi"/>
                <w:sz w:val="16"/>
                <w:szCs w:val="16"/>
              </w:rPr>
              <w:t>INTERNAL DOORS AND CURTAINS</w:t>
            </w:r>
            <w:r w:rsidRPr="00BD3083">
              <w:rPr>
                <w:rFonts w:asciiTheme="minorHAnsi" w:hAnsiTheme="minorHAnsi" w:cstheme="minorHAnsi"/>
                <w:sz w:val="16"/>
                <w:szCs w:val="16"/>
              </w:rPr>
              <w:tab/>
            </w:r>
          </w:p>
        </w:tc>
        <w:sdt>
          <w:sdtPr>
            <w:rPr>
              <w:rFonts w:asciiTheme="minorHAnsi" w:hAnsiTheme="minorHAnsi" w:cstheme="minorHAnsi"/>
              <w:b/>
            </w:rPr>
            <w:id w:val="1597134805"/>
            <w14:checkbox>
              <w14:checked w14:val="0"/>
              <w14:checkedState w14:val="221A" w14:font="Calibri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D4E7CD6" w14:textId="771CCEB2" w:rsidR="00FB2866" w:rsidRPr="00BD3083" w:rsidRDefault="00FB2866" w:rsidP="00FB2866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jc w:val="center"/>
                  <w:rPr>
                    <w:rFonts w:asciiTheme="minorHAnsi" w:hAnsiTheme="minorHAnsi" w:cstheme="minorHAnsi"/>
                    <w:b/>
                  </w:rPr>
                </w:pPr>
                <w:r w:rsidRPr="00BD3083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id w:val="1315219626"/>
            <w14:checkbox>
              <w14:checked w14:val="0"/>
              <w14:checkedState w14:val="221A" w14:font="Calibri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7A72DAA" w14:textId="69328F2E" w:rsidR="00FB2866" w:rsidRPr="00BD3083" w:rsidRDefault="00FB2866" w:rsidP="00FB2866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jc w:val="center"/>
                  <w:rPr>
                    <w:rFonts w:asciiTheme="minorHAnsi" w:hAnsiTheme="minorHAnsi" w:cstheme="minorHAnsi"/>
                    <w:b/>
                  </w:rPr>
                </w:pPr>
                <w:r w:rsidRPr="00BD3083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16"/>
              <w:szCs w:val="16"/>
            </w:rPr>
            <w:id w:val="-87613537"/>
            <w:placeholder>
              <w:docPart w:val="DCA32FC7854744EB9BFC7182A488ADBD"/>
            </w:placeholder>
            <w:showingPlcHdr/>
          </w:sdtPr>
          <w:sdtEndPr/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1C1C7B8" w14:textId="31BD264A" w:rsidR="00FB2866" w:rsidRPr="00BD3083" w:rsidRDefault="00FB2866" w:rsidP="00FB2866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rPr>
                    <w:rFonts w:asciiTheme="minorHAnsi" w:hAnsiTheme="minorHAnsi" w:cstheme="minorHAnsi"/>
                    <w:b/>
                    <w:sz w:val="16"/>
                    <w:szCs w:val="16"/>
                  </w:rPr>
                </w:pPr>
                <w:r w:rsidRPr="00BD3083">
                  <w:rPr>
                    <w:rStyle w:val="PlaceholderText"/>
                    <w:rFonts w:asciiTheme="minorHAnsi" w:eastAsiaTheme="minorHAnsi" w:hAnsiTheme="minorHAnsi" w:cstheme="minorHAnsi"/>
                  </w:rPr>
                  <w:t>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16"/>
              <w:szCs w:val="16"/>
            </w:rPr>
            <w:id w:val="704383746"/>
            <w:placeholder>
              <w:docPart w:val="543FD026221B4332A93B2B89E45FEAFA"/>
            </w:placeholder>
            <w:showingPlcHdr/>
          </w:sdtPr>
          <w:sdtEndPr/>
          <w:sdtContent>
            <w:tc>
              <w:tcPr>
                <w:tcW w:w="709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756A38C" w14:textId="51DB4635" w:rsidR="00FB2866" w:rsidRPr="00BD3083" w:rsidRDefault="00FB2866" w:rsidP="00FB2866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rPr>
                    <w:rFonts w:asciiTheme="minorHAnsi" w:hAnsiTheme="minorHAnsi" w:cstheme="minorHAnsi"/>
                    <w:b/>
                    <w:sz w:val="16"/>
                    <w:szCs w:val="16"/>
                  </w:rPr>
                </w:pPr>
                <w:r w:rsidRPr="00BD3083">
                  <w:rPr>
                    <w:rStyle w:val="PlaceholderText"/>
                    <w:rFonts w:asciiTheme="minorHAnsi" w:eastAsiaTheme="minorHAnsi" w:hAnsiTheme="minorHAnsi" w:cstheme="minorHAnsi"/>
                  </w:rPr>
                  <w:t>Qty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16"/>
              <w:szCs w:val="16"/>
            </w:rPr>
            <w:id w:val="1092747418"/>
            <w:placeholder>
              <w:docPart w:val="1B088B6679E14AA5B1AAB996D00278F5"/>
            </w:placeholder>
            <w:showingPlcHdr/>
          </w:sdtPr>
          <w:sdtEndPr/>
          <w:sdtContent>
            <w:tc>
              <w:tcPr>
                <w:tcW w:w="283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5F9F6514" w14:textId="2AF8137B" w:rsidR="00FB2866" w:rsidRPr="00BD3083" w:rsidRDefault="00FB2866" w:rsidP="00FB2866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rPr>
                    <w:rFonts w:asciiTheme="minorHAnsi" w:hAnsiTheme="minorHAnsi" w:cstheme="minorHAnsi"/>
                    <w:b/>
                    <w:sz w:val="16"/>
                    <w:szCs w:val="16"/>
                  </w:rPr>
                </w:pPr>
                <w:r w:rsidRPr="00BD3083">
                  <w:rPr>
                    <w:rStyle w:val="PlaceholderText"/>
                    <w:rFonts w:asciiTheme="minorHAnsi" w:eastAsiaTheme="minorHAnsi" w:hAnsiTheme="minorHAnsi" w:cstheme="minorHAnsi"/>
                  </w:rPr>
                  <w:t>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16"/>
              <w:szCs w:val="16"/>
            </w:rPr>
            <w:id w:val="14735703"/>
            <w:placeholder>
              <w:docPart w:val="76811554AB5F445585A89EA1541EF311"/>
            </w:placeholder>
            <w:showingPlcHdr/>
          </w:sdtPr>
          <w:sdtEndPr/>
          <w:sdtContent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0F5AB61" w14:textId="2028A4C3" w:rsidR="00FB2866" w:rsidRPr="00BD3083" w:rsidRDefault="00FB2866" w:rsidP="00FB2866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rPr>
                    <w:rFonts w:asciiTheme="minorHAnsi" w:hAnsiTheme="minorHAnsi" w:cstheme="minorHAnsi"/>
                    <w:b/>
                    <w:sz w:val="16"/>
                    <w:szCs w:val="16"/>
                  </w:rPr>
                </w:pPr>
                <w:r w:rsidRPr="00BD3083">
                  <w:rPr>
                    <w:rStyle w:val="PlaceholderText"/>
                    <w:rFonts w:asciiTheme="minorHAnsi" w:eastAsiaTheme="minorHAnsi" w:hAnsiTheme="minorHAnsi" w:cstheme="minorHAnsi"/>
                  </w:rPr>
                  <w:t>Enter text.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B5CE35" w14:textId="77777777" w:rsidR="00FB2866" w:rsidRPr="00BD3083" w:rsidRDefault="00FB2866" w:rsidP="00FB28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BC460F" w14:textId="366EAE4B" w:rsidR="00FB2866" w:rsidRPr="00BD3083" w:rsidRDefault="00FB2866" w:rsidP="00FB28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D89288" w14:textId="77777777" w:rsidR="00FB2866" w:rsidRPr="00BD3083" w:rsidRDefault="00FB2866" w:rsidP="00FB28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FB2866" w:rsidRPr="00BD3083" w14:paraId="02B47B20" w14:textId="77777777" w:rsidTr="00FB2866">
        <w:trPr>
          <w:trHeight w:val="34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D3A2F" w14:textId="22AEE927" w:rsidR="00FB2866" w:rsidRPr="00BD3083" w:rsidRDefault="00FB2866" w:rsidP="00FB28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D3083">
              <w:rPr>
                <w:rFonts w:asciiTheme="minorHAnsi" w:hAnsiTheme="minorHAnsi" w:cstheme="minorHAnsi"/>
                <w:sz w:val="16"/>
                <w:szCs w:val="16"/>
              </w:rPr>
              <w:t>3.25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DF0EB" w14:textId="2B93D7AD" w:rsidR="00FB2866" w:rsidRPr="00BD3083" w:rsidRDefault="00FB2866" w:rsidP="00FB28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Theme="minorHAnsi" w:hAnsiTheme="minorHAnsi" w:cstheme="minorHAnsi"/>
                <w:sz w:val="16"/>
                <w:szCs w:val="16"/>
              </w:rPr>
            </w:pPr>
            <w:r w:rsidRPr="00BD3083">
              <w:rPr>
                <w:rFonts w:asciiTheme="minorHAnsi" w:hAnsiTheme="minorHAnsi" w:cstheme="minorHAnsi"/>
                <w:sz w:val="16"/>
                <w:szCs w:val="16"/>
              </w:rPr>
              <w:t>FIRST-AID KIT</w:t>
            </w:r>
          </w:p>
        </w:tc>
        <w:sdt>
          <w:sdtPr>
            <w:rPr>
              <w:rFonts w:asciiTheme="minorHAnsi" w:hAnsiTheme="minorHAnsi" w:cstheme="minorHAnsi"/>
              <w:b/>
            </w:rPr>
            <w:id w:val="-1487535835"/>
            <w14:checkbox>
              <w14:checked w14:val="0"/>
              <w14:checkedState w14:val="221A" w14:font="Calibri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074BEBC" w14:textId="1BE2DCA1" w:rsidR="00FB2866" w:rsidRPr="00BD3083" w:rsidRDefault="00FB2866" w:rsidP="00FB2866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jc w:val="center"/>
                  <w:rPr>
                    <w:rFonts w:asciiTheme="minorHAnsi" w:hAnsiTheme="minorHAnsi" w:cstheme="minorHAnsi"/>
                    <w:b/>
                  </w:rPr>
                </w:pPr>
                <w:r w:rsidRPr="00BD3083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id w:val="-764614441"/>
            <w14:checkbox>
              <w14:checked w14:val="0"/>
              <w14:checkedState w14:val="221A" w14:font="Calibri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25AB829" w14:textId="7D467319" w:rsidR="00FB2866" w:rsidRPr="00BD3083" w:rsidRDefault="00FB2866" w:rsidP="00FB2866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jc w:val="center"/>
                  <w:rPr>
                    <w:rFonts w:asciiTheme="minorHAnsi" w:hAnsiTheme="minorHAnsi" w:cstheme="minorHAnsi"/>
                    <w:b/>
                  </w:rPr>
                </w:pPr>
                <w:r w:rsidRPr="00BD3083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16"/>
              <w:szCs w:val="16"/>
            </w:rPr>
            <w:id w:val="11277686"/>
            <w:placeholder>
              <w:docPart w:val="C54CE11DFE284EFEAFC60F9950B72A0D"/>
            </w:placeholder>
            <w:showingPlcHdr/>
          </w:sdtPr>
          <w:sdtEndPr/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1328903" w14:textId="539D8BAB" w:rsidR="00FB2866" w:rsidRPr="00BD3083" w:rsidRDefault="00FB2866" w:rsidP="00FB2866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rPr>
                    <w:rFonts w:asciiTheme="minorHAnsi" w:hAnsiTheme="minorHAnsi" w:cstheme="minorHAnsi"/>
                    <w:b/>
                    <w:sz w:val="16"/>
                    <w:szCs w:val="16"/>
                  </w:rPr>
                </w:pPr>
                <w:r w:rsidRPr="00BD3083">
                  <w:rPr>
                    <w:rStyle w:val="PlaceholderText"/>
                    <w:rFonts w:asciiTheme="minorHAnsi" w:eastAsiaTheme="minorHAnsi" w:hAnsiTheme="minorHAnsi" w:cstheme="minorHAnsi"/>
                  </w:rPr>
                  <w:t>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16"/>
              <w:szCs w:val="16"/>
            </w:rPr>
            <w:id w:val="-862047839"/>
            <w:placeholder>
              <w:docPart w:val="A6ABE58A713A463895189F79A9910A6F"/>
            </w:placeholder>
            <w:showingPlcHdr/>
          </w:sdtPr>
          <w:sdtEndPr/>
          <w:sdtContent>
            <w:tc>
              <w:tcPr>
                <w:tcW w:w="709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B412289" w14:textId="217CAED7" w:rsidR="00FB2866" w:rsidRPr="00BD3083" w:rsidRDefault="00FB2866" w:rsidP="00FB2866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rPr>
                    <w:rFonts w:asciiTheme="minorHAnsi" w:hAnsiTheme="minorHAnsi" w:cstheme="minorHAnsi"/>
                    <w:b/>
                    <w:sz w:val="16"/>
                    <w:szCs w:val="16"/>
                  </w:rPr>
                </w:pPr>
                <w:r w:rsidRPr="00BD3083">
                  <w:rPr>
                    <w:rStyle w:val="PlaceholderText"/>
                    <w:rFonts w:asciiTheme="minorHAnsi" w:eastAsiaTheme="minorHAnsi" w:hAnsiTheme="minorHAnsi" w:cstheme="minorHAnsi"/>
                  </w:rPr>
                  <w:t>Qty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16"/>
              <w:szCs w:val="16"/>
            </w:rPr>
            <w:id w:val="-502207913"/>
            <w:placeholder>
              <w:docPart w:val="1A23A5624E7A4F46B052F77B353DCF90"/>
            </w:placeholder>
            <w:showingPlcHdr/>
          </w:sdtPr>
          <w:sdtEndPr/>
          <w:sdtContent>
            <w:tc>
              <w:tcPr>
                <w:tcW w:w="283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BE04B06" w14:textId="394F38AA" w:rsidR="00FB2866" w:rsidRPr="00BD3083" w:rsidRDefault="00FB2866" w:rsidP="00FB2866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rPr>
                    <w:rFonts w:asciiTheme="minorHAnsi" w:hAnsiTheme="minorHAnsi" w:cstheme="minorHAnsi"/>
                    <w:b/>
                    <w:sz w:val="16"/>
                    <w:szCs w:val="16"/>
                  </w:rPr>
                </w:pPr>
                <w:r w:rsidRPr="00BD3083">
                  <w:rPr>
                    <w:rStyle w:val="PlaceholderText"/>
                    <w:rFonts w:asciiTheme="minorHAnsi" w:eastAsiaTheme="minorHAnsi" w:hAnsiTheme="minorHAnsi" w:cstheme="minorHAnsi"/>
                  </w:rPr>
                  <w:t>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16"/>
              <w:szCs w:val="16"/>
            </w:rPr>
            <w:id w:val="234363797"/>
            <w:placeholder>
              <w:docPart w:val="969DCDBEE77E4E9EA84B20F132E23205"/>
            </w:placeholder>
            <w:showingPlcHdr/>
          </w:sdtPr>
          <w:sdtEndPr/>
          <w:sdtContent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6AB1558" w14:textId="3AE96D9A" w:rsidR="00FB2866" w:rsidRPr="00BD3083" w:rsidRDefault="00FB2866" w:rsidP="00FB2866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rPr>
                    <w:rFonts w:asciiTheme="minorHAnsi" w:hAnsiTheme="minorHAnsi" w:cstheme="minorHAnsi"/>
                    <w:b/>
                    <w:sz w:val="16"/>
                    <w:szCs w:val="16"/>
                  </w:rPr>
                </w:pPr>
                <w:r w:rsidRPr="00BD3083">
                  <w:rPr>
                    <w:rStyle w:val="PlaceholderText"/>
                    <w:rFonts w:asciiTheme="minorHAnsi" w:eastAsiaTheme="minorHAnsi" w:hAnsiTheme="minorHAnsi" w:cstheme="minorHAnsi"/>
                  </w:rPr>
                  <w:t>Enter text.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CD9263" w14:textId="77777777" w:rsidR="00FB2866" w:rsidRPr="00BD3083" w:rsidRDefault="00FB2866" w:rsidP="00FB28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C5ECDF4" w14:textId="58B488F1" w:rsidR="00FB2866" w:rsidRPr="00BD3083" w:rsidRDefault="00FB2866" w:rsidP="00FB28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0FBC37" w14:textId="77777777" w:rsidR="00FB2866" w:rsidRPr="00BD3083" w:rsidRDefault="00FB2866" w:rsidP="00FB28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FB2866" w:rsidRPr="00BD3083" w14:paraId="6CD06343" w14:textId="77777777" w:rsidTr="00FB2866">
        <w:trPr>
          <w:trHeight w:val="34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078E0" w14:textId="3FEC41D4" w:rsidR="00FB2866" w:rsidRPr="00BD3083" w:rsidRDefault="00FB2866" w:rsidP="00FB28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D3083">
              <w:rPr>
                <w:rFonts w:asciiTheme="minorHAnsi" w:hAnsiTheme="minorHAnsi" w:cstheme="minorHAnsi"/>
                <w:sz w:val="16"/>
                <w:szCs w:val="16"/>
              </w:rPr>
              <w:t>3.26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9D07D" w14:textId="363C35C9" w:rsidR="00FB2866" w:rsidRPr="00BD3083" w:rsidRDefault="00FB2866" w:rsidP="00FB28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Theme="minorHAnsi" w:hAnsiTheme="minorHAnsi" w:cstheme="minorHAnsi"/>
                <w:sz w:val="16"/>
                <w:szCs w:val="16"/>
              </w:rPr>
            </w:pPr>
            <w:r w:rsidRPr="00BD3083">
              <w:rPr>
                <w:rFonts w:asciiTheme="minorHAnsi" w:hAnsiTheme="minorHAnsi" w:cstheme="minorHAnsi"/>
                <w:sz w:val="16"/>
                <w:szCs w:val="16"/>
              </w:rPr>
              <w:t>UNIVERSAL PRECAUTION KIT</w:t>
            </w:r>
          </w:p>
        </w:tc>
        <w:sdt>
          <w:sdtPr>
            <w:rPr>
              <w:rFonts w:asciiTheme="minorHAnsi" w:hAnsiTheme="minorHAnsi" w:cstheme="minorHAnsi"/>
              <w:b/>
            </w:rPr>
            <w:id w:val="628372687"/>
            <w14:checkbox>
              <w14:checked w14:val="0"/>
              <w14:checkedState w14:val="221A" w14:font="Calibri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718615E" w14:textId="1D9AF8E2" w:rsidR="00FB2866" w:rsidRPr="00BD3083" w:rsidRDefault="00FB2866" w:rsidP="00FB2866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jc w:val="center"/>
                  <w:rPr>
                    <w:rFonts w:asciiTheme="minorHAnsi" w:hAnsiTheme="minorHAnsi" w:cstheme="minorHAnsi"/>
                    <w:b/>
                  </w:rPr>
                </w:pPr>
                <w:r w:rsidRPr="00BD3083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id w:val="-1164695272"/>
            <w14:checkbox>
              <w14:checked w14:val="0"/>
              <w14:checkedState w14:val="221A" w14:font="Calibri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AE5B64B" w14:textId="5F05681B" w:rsidR="00FB2866" w:rsidRPr="00BD3083" w:rsidRDefault="00FB2866" w:rsidP="00FB2866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jc w:val="center"/>
                  <w:rPr>
                    <w:rFonts w:asciiTheme="minorHAnsi" w:hAnsiTheme="minorHAnsi" w:cstheme="minorHAnsi"/>
                    <w:b/>
                  </w:rPr>
                </w:pPr>
                <w:r w:rsidRPr="00BD3083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16"/>
              <w:szCs w:val="16"/>
            </w:rPr>
            <w:id w:val="1205450171"/>
            <w:placeholder>
              <w:docPart w:val="031F70DB16CC49AEA19D5823AEC5FB1A"/>
            </w:placeholder>
            <w:showingPlcHdr/>
          </w:sdtPr>
          <w:sdtEndPr/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FBF07A9" w14:textId="1BCF47DC" w:rsidR="00FB2866" w:rsidRPr="00BD3083" w:rsidRDefault="00FB2866" w:rsidP="00FB2866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rPr>
                    <w:rFonts w:asciiTheme="minorHAnsi" w:hAnsiTheme="minorHAnsi" w:cstheme="minorHAnsi"/>
                    <w:b/>
                    <w:sz w:val="16"/>
                    <w:szCs w:val="16"/>
                  </w:rPr>
                </w:pPr>
                <w:r w:rsidRPr="00BD3083">
                  <w:rPr>
                    <w:rStyle w:val="PlaceholderText"/>
                    <w:rFonts w:asciiTheme="minorHAnsi" w:eastAsiaTheme="minorHAnsi" w:hAnsiTheme="minorHAnsi" w:cstheme="minorHAnsi"/>
                  </w:rPr>
                  <w:t>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16"/>
              <w:szCs w:val="16"/>
            </w:rPr>
            <w:id w:val="751708492"/>
            <w:placeholder>
              <w:docPart w:val="CE191FF3C1D84DB79762630DA8715FBB"/>
            </w:placeholder>
            <w:showingPlcHdr/>
          </w:sdtPr>
          <w:sdtEndPr/>
          <w:sdtContent>
            <w:tc>
              <w:tcPr>
                <w:tcW w:w="709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56B6581" w14:textId="4B750A40" w:rsidR="00FB2866" w:rsidRPr="00BD3083" w:rsidRDefault="00FB2866" w:rsidP="00FB2866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rPr>
                    <w:rFonts w:asciiTheme="minorHAnsi" w:hAnsiTheme="minorHAnsi" w:cstheme="minorHAnsi"/>
                    <w:b/>
                    <w:sz w:val="16"/>
                    <w:szCs w:val="16"/>
                  </w:rPr>
                </w:pPr>
                <w:r w:rsidRPr="00BD3083">
                  <w:rPr>
                    <w:rStyle w:val="PlaceholderText"/>
                    <w:rFonts w:asciiTheme="minorHAnsi" w:eastAsiaTheme="minorHAnsi" w:hAnsiTheme="minorHAnsi" w:cstheme="minorHAnsi"/>
                  </w:rPr>
                  <w:t>Qty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16"/>
              <w:szCs w:val="16"/>
            </w:rPr>
            <w:id w:val="1668365147"/>
            <w:placeholder>
              <w:docPart w:val="6DEDA11A49AB4FBF87A0AABCFC10E806"/>
            </w:placeholder>
            <w:showingPlcHdr/>
          </w:sdtPr>
          <w:sdtEndPr/>
          <w:sdtContent>
            <w:tc>
              <w:tcPr>
                <w:tcW w:w="283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9701E35" w14:textId="3897D092" w:rsidR="00FB2866" w:rsidRPr="00BD3083" w:rsidRDefault="00FB2866" w:rsidP="00FB2866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rPr>
                    <w:rFonts w:asciiTheme="minorHAnsi" w:hAnsiTheme="minorHAnsi" w:cstheme="minorHAnsi"/>
                    <w:b/>
                    <w:sz w:val="16"/>
                    <w:szCs w:val="16"/>
                  </w:rPr>
                </w:pPr>
                <w:r w:rsidRPr="00BD3083">
                  <w:rPr>
                    <w:rStyle w:val="PlaceholderText"/>
                    <w:rFonts w:asciiTheme="minorHAnsi" w:eastAsiaTheme="minorHAnsi" w:hAnsiTheme="minorHAnsi" w:cstheme="minorHAnsi"/>
                  </w:rPr>
                  <w:t>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16"/>
              <w:szCs w:val="16"/>
            </w:rPr>
            <w:id w:val="2001924199"/>
            <w:placeholder>
              <w:docPart w:val="8DA0F763C5324344BF63F02D1C92297D"/>
            </w:placeholder>
            <w:showingPlcHdr/>
          </w:sdtPr>
          <w:sdtEndPr/>
          <w:sdtContent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D43A614" w14:textId="00281203" w:rsidR="00FB2866" w:rsidRPr="00BD3083" w:rsidRDefault="00FB2866" w:rsidP="00FB2866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rPr>
                    <w:rFonts w:asciiTheme="minorHAnsi" w:hAnsiTheme="minorHAnsi" w:cstheme="minorHAnsi"/>
                    <w:b/>
                    <w:sz w:val="16"/>
                    <w:szCs w:val="16"/>
                  </w:rPr>
                </w:pPr>
                <w:r w:rsidRPr="00BD3083">
                  <w:rPr>
                    <w:rStyle w:val="PlaceholderText"/>
                    <w:rFonts w:asciiTheme="minorHAnsi" w:eastAsiaTheme="minorHAnsi" w:hAnsiTheme="minorHAnsi" w:cstheme="minorHAnsi"/>
                  </w:rPr>
                  <w:t>Enter text.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B4E057" w14:textId="77777777" w:rsidR="00FB2866" w:rsidRPr="00BD3083" w:rsidRDefault="00FB2866" w:rsidP="00FB28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7472A67" w14:textId="300D8DD9" w:rsidR="00FB2866" w:rsidRPr="00BD3083" w:rsidRDefault="00FB2866" w:rsidP="00FB28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282CA" w14:textId="77777777" w:rsidR="00FB2866" w:rsidRPr="00BD3083" w:rsidRDefault="00FB2866" w:rsidP="00FB28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FB2866" w:rsidRPr="00BD3083" w14:paraId="46D3AC93" w14:textId="77777777" w:rsidTr="00FB2866">
        <w:trPr>
          <w:trHeight w:val="34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83136" w14:textId="4377A690" w:rsidR="00FB2866" w:rsidRPr="00BD3083" w:rsidRDefault="00FB2866" w:rsidP="00FB28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D3083">
              <w:rPr>
                <w:rFonts w:asciiTheme="minorHAnsi" w:hAnsiTheme="minorHAnsi" w:cstheme="minorHAnsi"/>
                <w:sz w:val="16"/>
                <w:szCs w:val="16"/>
              </w:rPr>
              <w:t>3.27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4D8AF" w14:textId="31D91111" w:rsidR="00FB2866" w:rsidRPr="00BD3083" w:rsidRDefault="00FB2866" w:rsidP="00FB28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Theme="minorHAnsi" w:hAnsiTheme="minorHAnsi" w:cstheme="minorHAnsi"/>
                <w:sz w:val="16"/>
                <w:szCs w:val="16"/>
              </w:rPr>
            </w:pPr>
            <w:r w:rsidRPr="00BD3083">
              <w:rPr>
                <w:rFonts w:asciiTheme="minorHAnsi" w:hAnsiTheme="minorHAnsi" w:cstheme="minorHAnsi"/>
                <w:sz w:val="16"/>
                <w:szCs w:val="16"/>
              </w:rPr>
              <w:t>EMERGENCY MEDICAL KIT</w:t>
            </w:r>
          </w:p>
        </w:tc>
        <w:sdt>
          <w:sdtPr>
            <w:rPr>
              <w:rFonts w:asciiTheme="minorHAnsi" w:hAnsiTheme="minorHAnsi" w:cstheme="minorHAnsi"/>
              <w:b/>
            </w:rPr>
            <w:id w:val="-621915996"/>
            <w14:checkbox>
              <w14:checked w14:val="0"/>
              <w14:checkedState w14:val="221A" w14:font="Calibri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1A81CEF" w14:textId="7DCC5768" w:rsidR="00FB2866" w:rsidRPr="00BD3083" w:rsidRDefault="00FB2866" w:rsidP="00FB2866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jc w:val="center"/>
                  <w:rPr>
                    <w:rFonts w:asciiTheme="minorHAnsi" w:hAnsiTheme="minorHAnsi" w:cstheme="minorHAnsi"/>
                    <w:b/>
                  </w:rPr>
                </w:pPr>
                <w:r w:rsidRPr="00BD3083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id w:val="1183088010"/>
            <w14:checkbox>
              <w14:checked w14:val="0"/>
              <w14:checkedState w14:val="221A" w14:font="Calibri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1901330" w14:textId="335CC311" w:rsidR="00FB2866" w:rsidRPr="00BD3083" w:rsidRDefault="00FB2866" w:rsidP="00FB2866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jc w:val="center"/>
                  <w:rPr>
                    <w:rFonts w:asciiTheme="minorHAnsi" w:hAnsiTheme="minorHAnsi" w:cstheme="minorHAnsi"/>
                    <w:b/>
                  </w:rPr>
                </w:pPr>
                <w:r w:rsidRPr="00BD3083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16"/>
              <w:szCs w:val="16"/>
            </w:rPr>
            <w:id w:val="1966001425"/>
            <w:placeholder>
              <w:docPart w:val="99B5094E13364F1585DB0ED5CBF24DBE"/>
            </w:placeholder>
            <w:showingPlcHdr/>
          </w:sdtPr>
          <w:sdtEndPr/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4320243" w14:textId="2DC85960" w:rsidR="00FB2866" w:rsidRPr="00BD3083" w:rsidRDefault="00FB2866" w:rsidP="00FB2866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rPr>
                    <w:rFonts w:asciiTheme="minorHAnsi" w:hAnsiTheme="minorHAnsi" w:cstheme="minorHAnsi"/>
                    <w:b/>
                    <w:sz w:val="16"/>
                    <w:szCs w:val="16"/>
                  </w:rPr>
                </w:pPr>
                <w:r w:rsidRPr="00BD3083">
                  <w:rPr>
                    <w:rStyle w:val="PlaceholderText"/>
                    <w:rFonts w:asciiTheme="minorHAnsi" w:eastAsiaTheme="minorHAnsi" w:hAnsiTheme="minorHAnsi" w:cstheme="minorHAnsi"/>
                  </w:rPr>
                  <w:t>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16"/>
              <w:szCs w:val="16"/>
            </w:rPr>
            <w:id w:val="1288937106"/>
            <w:placeholder>
              <w:docPart w:val="FFFA6529FD4D41309DE51AE6018DC95C"/>
            </w:placeholder>
            <w:showingPlcHdr/>
          </w:sdtPr>
          <w:sdtEndPr/>
          <w:sdtContent>
            <w:tc>
              <w:tcPr>
                <w:tcW w:w="709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C264939" w14:textId="5229C1C3" w:rsidR="00FB2866" w:rsidRPr="00BD3083" w:rsidRDefault="00FB2866" w:rsidP="00FB2866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rPr>
                    <w:rFonts w:asciiTheme="minorHAnsi" w:hAnsiTheme="minorHAnsi" w:cstheme="minorHAnsi"/>
                    <w:b/>
                    <w:sz w:val="16"/>
                    <w:szCs w:val="16"/>
                  </w:rPr>
                </w:pPr>
                <w:r w:rsidRPr="00BD3083">
                  <w:rPr>
                    <w:rStyle w:val="PlaceholderText"/>
                    <w:rFonts w:asciiTheme="minorHAnsi" w:eastAsiaTheme="minorHAnsi" w:hAnsiTheme="minorHAnsi" w:cstheme="minorHAnsi"/>
                  </w:rPr>
                  <w:t>Qty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16"/>
              <w:szCs w:val="16"/>
            </w:rPr>
            <w:id w:val="550193649"/>
            <w:placeholder>
              <w:docPart w:val="AA571332CDD94848B483805DD0E5A802"/>
            </w:placeholder>
            <w:showingPlcHdr/>
          </w:sdtPr>
          <w:sdtEndPr/>
          <w:sdtContent>
            <w:tc>
              <w:tcPr>
                <w:tcW w:w="283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3D972E9" w14:textId="01A545C9" w:rsidR="00FB2866" w:rsidRPr="00BD3083" w:rsidRDefault="00FB2866" w:rsidP="00FB2866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rPr>
                    <w:rFonts w:asciiTheme="minorHAnsi" w:hAnsiTheme="minorHAnsi" w:cstheme="minorHAnsi"/>
                    <w:b/>
                    <w:sz w:val="16"/>
                    <w:szCs w:val="16"/>
                  </w:rPr>
                </w:pPr>
                <w:r w:rsidRPr="00BD3083">
                  <w:rPr>
                    <w:rStyle w:val="PlaceholderText"/>
                    <w:rFonts w:asciiTheme="minorHAnsi" w:eastAsiaTheme="minorHAnsi" w:hAnsiTheme="minorHAnsi" w:cstheme="minorHAnsi"/>
                  </w:rPr>
                  <w:t>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16"/>
              <w:szCs w:val="16"/>
            </w:rPr>
            <w:id w:val="-1659069117"/>
            <w:placeholder>
              <w:docPart w:val="E8534E64D13E4536AA6538C7923BA4D5"/>
            </w:placeholder>
            <w:showingPlcHdr/>
          </w:sdtPr>
          <w:sdtEndPr/>
          <w:sdtContent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81A3D79" w14:textId="36187D55" w:rsidR="00FB2866" w:rsidRPr="00BD3083" w:rsidRDefault="00FB2866" w:rsidP="00FB2866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rPr>
                    <w:rFonts w:asciiTheme="minorHAnsi" w:hAnsiTheme="minorHAnsi" w:cstheme="minorHAnsi"/>
                    <w:b/>
                    <w:sz w:val="16"/>
                    <w:szCs w:val="16"/>
                  </w:rPr>
                </w:pPr>
                <w:r w:rsidRPr="00BD3083">
                  <w:rPr>
                    <w:rStyle w:val="PlaceholderText"/>
                    <w:rFonts w:asciiTheme="minorHAnsi" w:eastAsiaTheme="minorHAnsi" w:hAnsiTheme="minorHAnsi" w:cstheme="minorHAnsi"/>
                  </w:rPr>
                  <w:t>Enter text.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1D6AE3" w14:textId="77777777" w:rsidR="00FB2866" w:rsidRPr="00BD3083" w:rsidRDefault="00FB2866" w:rsidP="00FB28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1B502DB" w14:textId="3031A2C2" w:rsidR="00FB2866" w:rsidRPr="00BD3083" w:rsidRDefault="00FB2866" w:rsidP="00FB28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B525D" w14:textId="77777777" w:rsidR="00FB2866" w:rsidRPr="00BD3083" w:rsidRDefault="00FB2866" w:rsidP="00FB28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FB2866" w:rsidRPr="00BD3083" w14:paraId="0C7C04BF" w14:textId="77777777" w:rsidTr="00FB2866">
        <w:trPr>
          <w:trHeight w:val="34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B44DE" w14:textId="7808F985" w:rsidR="00FB2866" w:rsidRPr="00BD3083" w:rsidRDefault="00FB2866" w:rsidP="00FB28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D3083">
              <w:rPr>
                <w:rFonts w:asciiTheme="minorHAnsi" w:hAnsiTheme="minorHAnsi" w:cstheme="minorHAnsi"/>
                <w:sz w:val="16"/>
                <w:szCs w:val="16"/>
              </w:rPr>
              <w:t>3.28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DCCDE" w14:textId="7472B800" w:rsidR="00FB2866" w:rsidRPr="00BD3083" w:rsidRDefault="00FB2866" w:rsidP="00FB28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Theme="minorHAnsi" w:hAnsiTheme="minorHAnsi" w:cstheme="minorHAnsi"/>
                <w:sz w:val="16"/>
                <w:szCs w:val="16"/>
              </w:rPr>
            </w:pPr>
            <w:r w:rsidRPr="00BD3083">
              <w:rPr>
                <w:rFonts w:asciiTheme="minorHAnsi" w:hAnsiTheme="minorHAnsi" w:cstheme="minorHAnsi"/>
                <w:sz w:val="16"/>
                <w:szCs w:val="16"/>
              </w:rPr>
              <w:t>FIRST-AID OXYGEN</w:t>
            </w:r>
          </w:p>
        </w:tc>
        <w:sdt>
          <w:sdtPr>
            <w:rPr>
              <w:rFonts w:asciiTheme="minorHAnsi" w:hAnsiTheme="minorHAnsi" w:cstheme="minorHAnsi"/>
              <w:b/>
            </w:rPr>
            <w:id w:val="292031033"/>
            <w14:checkbox>
              <w14:checked w14:val="0"/>
              <w14:checkedState w14:val="221A" w14:font="Calibri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C4049C8" w14:textId="3ED3099B" w:rsidR="00FB2866" w:rsidRPr="00BD3083" w:rsidRDefault="00FB2866" w:rsidP="00FB2866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jc w:val="center"/>
                  <w:rPr>
                    <w:rFonts w:asciiTheme="minorHAnsi" w:hAnsiTheme="minorHAnsi" w:cstheme="minorHAnsi"/>
                    <w:b/>
                  </w:rPr>
                </w:pPr>
                <w:r w:rsidRPr="00BD3083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id w:val="-2109188026"/>
            <w14:checkbox>
              <w14:checked w14:val="0"/>
              <w14:checkedState w14:val="221A" w14:font="Calibri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B031778" w14:textId="64F867A3" w:rsidR="00FB2866" w:rsidRPr="00BD3083" w:rsidRDefault="00FB2866" w:rsidP="00FB2866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jc w:val="center"/>
                  <w:rPr>
                    <w:rFonts w:asciiTheme="minorHAnsi" w:hAnsiTheme="minorHAnsi" w:cstheme="minorHAnsi"/>
                    <w:b/>
                  </w:rPr>
                </w:pPr>
                <w:r w:rsidRPr="00BD3083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16"/>
              <w:szCs w:val="16"/>
            </w:rPr>
            <w:id w:val="970558778"/>
            <w:placeholder>
              <w:docPart w:val="DD9718CF5E0D42C8B6FE30AD5B3AA50E"/>
            </w:placeholder>
            <w:showingPlcHdr/>
          </w:sdtPr>
          <w:sdtEndPr/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782CF8E" w14:textId="2584677E" w:rsidR="00FB2866" w:rsidRPr="00BD3083" w:rsidRDefault="00FB2866" w:rsidP="00FB2866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rPr>
                    <w:rFonts w:asciiTheme="minorHAnsi" w:hAnsiTheme="minorHAnsi" w:cstheme="minorHAnsi"/>
                    <w:b/>
                    <w:sz w:val="16"/>
                    <w:szCs w:val="16"/>
                  </w:rPr>
                </w:pPr>
                <w:r w:rsidRPr="00BD3083">
                  <w:rPr>
                    <w:rStyle w:val="PlaceholderText"/>
                    <w:rFonts w:asciiTheme="minorHAnsi" w:eastAsiaTheme="minorHAnsi" w:hAnsiTheme="minorHAnsi" w:cstheme="minorHAnsi"/>
                  </w:rPr>
                  <w:t>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16"/>
              <w:szCs w:val="16"/>
            </w:rPr>
            <w:id w:val="1556437417"/>
            <w:placeholder>
              <w:docPart w:val="B4B7B728B5604FA38F7DFDD2B10522E6"/>
            </w:placeholder>
            <w:showingPlcHdr/>
          </w:sdtPr>
          <w:sdtEndPr/>
          <w:sdtContent>
            <w:tc>
              <w:tcPr>
                <w:tcW w:w="709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FE7DEF9" w14:textId="06A32AA6" w:rsidR="00FB2866" w:rsidRPr="00BD3083" w:rsidRDefault="00FB2866" w:rsidP="00FB2866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rPr>
                    <w:rFonts w:asciiTheme="minorHAnsi" w:hAnsiTheme="minorHAnsi" w:cstheme="minorHAnsi"/>
                    <w:b/>
                    <w:sz w:val="16"/>
                    <w:szCs w:val="16"/>
                  </w:rPr>
                </w:pPr>
                <w:r w:rsidRPr="00BD3083">
                  <w:rPr>
                    <w:rStyle w:val="PlaceholderText"/>
                    <w:rFonts w:asciiTheme="minorHAnsi" w:eastAsiaTheme="minorHAnsi" w:hAnsiTheme="minorHAnsi" w:cstheme="minorHAnsi"/>
                  </w:rPr>
                  <w:t>Qty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16"/>
              <w:szCs w:val="16"/>
            </w:rPr>
            <w:id w:val="788550444"/>
            <w:placeholder>
              <w:docPart w:val="E8C263E8814C4BA39DC9291D16B89160"/>
            </w:placeholder>
            <w:showingPlcHdr/>
          </w:sdtPr>
          <w:sdtEndPr/>
          <w:sdtContent>
            <w:tc>
              <w:tcPr>
                <w:tcW w:w="283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43940C9" w14:textId="0124A20D" w:rsidR="00FB2866" w:rsidRPr="00BD3083" w:rsidRDefault="00FB2866" w:rsidP="00FB2866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rPr>
                    <w:rFonts w:asciiTheme="minorHAnsi" w:hAnsiTheme="minorHAnsi" w:cstheme="minorHAnsi"/>
                    <w:b/>
                    <w:sz w:val="16"/>
                    <w:szCs w:val="16"/>
                  </w:rPr>
                </w:pPr>
                <w:r w:rsidRPr="00BD3083">
                  <w:rPr>
                    <w:rStyle w:val="PlaceholderText"/>
                    <w:rFonts w:asciiTheme="minorHAnsi" w:eastAsiaTheme="minorHAnsi" w:hAnsiTheme="minorHAnsi" w:cstheme="minorHAnsi"/>
                  </w:rPr>
                  <w:t>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16"/>
              <w:szCs w:val="16"/>
            </w:rPr>
            <w:id w:val="-566036285"/>
            <w:placeholder>
              <w:docPart w:val="4375C557FC2E426A93E04AD54ADA8462"/>
            </w:placeholder>
            <w:showingPlcHdr/>
          </w:sdtPr>
          <w:sdtEndPr/>
          <w:sdtContent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3771438" w14:textId="674F6A9C" w:rsidR="00FB2866" w:rsidRPr="00BD3083" w:rsidRDefault="00FB2866" w:rsidP="00FB2866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rPr>
                    <w:rFonts w:asciiTheme="minorHAnsi" w:hAnsiTheme="minorHAnsi" w:cstheme="minorHAnsi"/>
                    <w:b/>
                    <w:sz w:val="16"/>
                    <w:szCs w:val="16"/>
                  </w:rPr>
                </w:pPr>
                <w:r w:rsidRPr="00BD3083">
                  <w:rPr>
                    <w:rStyle w:val="PlaceholderText"/>
                    <w:rFonts w:asciiTheme="minorHAnsi" w:eastAsiaTheme="minorHAnsi" w:hAnsiTheme="minorHAnsi" w:cstheme="minorHAnsi"/>
                  </w:rPr>
                  <w:t>Enter text.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6E12A8" w14:textId="77777777" w:rsidR="00FB2866" w:rsidRPr="00BD3083" w:rsidRDefault="00FB2866" w:rsidP="00FB28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A4F80D6" w14:textId="4A94A67E" w:rsidR="00FB2866" w:rsidRPr="00BD3083" w:rsidRDefault="00FB2866" w:rsidP="00FB28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0E5913" w14:textId="77777777" w:rsidR="00FB2866" w:rsidRPr="00BD3083" w:rsidRDefault="00FB2866" w:rsidP="00FB28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FB2866" w:rsidRPr="00BD3083" w14:paraId="46A09CC9" w14:textId="77777777" w:rsidTr="00FB2866">
        <w:trPr>
          <w:trHeight w:val="34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1971E" w14:textId="008B98EE" w:rsidR="00FB2866" w:rsidRPr="00BD3083" w:rsidRDefault="00FB2866" w:rsidP="00FB28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D3083">
              <w:rPr>
                <w:rFonts w:asciiTheme="minorHAnsi" w:hAnsiTheme="minorHAnsi" w:cstheme="minorHAnsi"/>
                <w:sz w:val="16"/>
                <w:szCs w:val="16"/>
              </w:rPr>
              <w:t>3.29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F231B" w14:textId="73765408" w:rsidR="00FB2866" w:rsidRPr="00BD3083" w:rsidRDefault="00FB2866" w:rsidP="00FB28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Theme="minorHAnsi" w:hAnsiTheme="minorHAnsi" w:cstheme="minorHAnsi"/>
                <w:sz w:val="16"/>
                <w:szCs w:val="16"/>
              </w:rPr>
            </w:pPr>
            <w:r w:rsidRPr="00BD3083">
              <w:rPr>
                <w:rFonts w:asciiTheme="minorHAnsi" w:hAnsiTheme="minorHAnsi" w:cstheme="minorHAnsi"/>
                <w:sz w:val="16"/>
                <w:szCs w:val="16"/>
              </w:rPr>
              <w:t>SUPPLEMENTAL OXYGEN – PRESSURISED AEROPLANES</w:t>
            </w:r>
          </w:p>
        </w:tc>
        <w:sdt>
          <w:sdtPr>
            <w:rPr>
              <w:rFonts w:asciiTheme="minorHAnsi" w:hAnsiTheme="minorHAnsi" w:cstheme="minorHAnsi"/>
              <w:b/>
            </w:rPr>
            <w:id w:val="1364789750"/>
            <w14:checkbox>
              <w14:checked w14:val="0"/>
              <w14:checkedState w14:val="221A" w14:font="Calibri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C19156F" w14:textId="2E06D06F" w:rsidR="00FB2866" w:rsidRPr="00BD3083" w:rsidRDefault="00FB2866" w:rsidP="00FB2866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jc w:val="center"/>
                  <w:rPr>
                    <w:rFonts w:asciiTheme="minorHAnsi" w:hAnsiTheme="minorHAnsi" w:cstheme="minorHAnsi"/>
                    <w:b/>
                  </w:rPr>
                </w:pPr>
                <w:r w:rsidRPr="00BD3083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id w:val="-1393731364"/>
            <w14:checkbox>
              <w14:checked w14:val="0"/>
              <w14:checkedState w14:val="221A" w14:font="Calibri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9355B9A" w14:textId="26ACD99B" w:rsidR="00FB2866" w:rsidRPr="00BD3083" w:rsidRDefault="00FB2866" w:rsidP="00FB2866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jc w:val="center"/>
                  <w:rPr>
                    <w:rFonts w:asciiTheme="minorHAnsi" w:hAnsiTheme="minorHAnsi" w:cstheme="minorHAnsi"/>
                    <w:b/>
                  </w:rPr>
                </w:pPr>
                <w:r w:rsidRPr="00BD3083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16"/>
              <w:szCs w:val="16"/>
            </w:rPr>
            <w:id w:val="-753119062"/>
            <w:placeholder>
              <w:docPart w:val="43ADB9A5CCF547FAB14F0FB1D0E8B566"/>
            </w:placeholder>
            <w:showingPlcHdr/>
          </w:sdtPr>
          <w:sdtEndPr/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404D39E" w14:textId="76960345" w:rsidR="00FB2866" w:rsidRPr="00BD3083" w:rsidRDefault="00FB2866" w:rsidP="00FB2866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rPr>
                    <w:rFonts w:asciiTheme="minorHAnsi" w:hAnsiTheme="minorHAnsi" w:cstheme="minorHAnsi"/>
                    <w:b/>
                    <w:sz w:val="16"/>
                    <w:szCs w:val="16"/>
                  </w:rPr>
                </w:pPr>
                <w:r w:rsidRPr="00BD3083">
                  <w:rPr>
                    <w:rStyle w:val="PlaceholderText"/>
                    <w:rFonts w:asciiTheme="minorHAnsi" w:eastAsiaTheme="minorHAnsi" w:hAnsiTheme="minorHAnsi" w:cstheme="minorHAnsi"/>
                  </w:rPr>
                  <w:t>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16"/>
              <w:szCs w:val="16"/>
            </w:rPr>
            <w:id w:val="-1592855521"/>
            <w:placeholder>
              <w:docPart w:val="1B4302213F68452C9DACE93513A9CE23"/>
            </w:placeholder>
            <w:showingPlcHdr/>
          </w:sdtPr>
          <w:sdtEndPr/>
          <w:sdtContent>
            <w:tc>
              <w:tcPr>
                <w:tcW w:w="709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E55F31E" w14:textId="60107B1E" w:rsidR="00FB2866" w:rsidRPr="00BD3083" w:rsidRDefault="00FB2866" w:rsidP="00FB2866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rPr>
                    <w:rFonts w:asciiTheme="minorHAnsi" w:hAnsiTheme="minorHAnsi" w:cstheme="minorHAnsi"/>
                    <w:b/>
                    <w:sz w:val="16"/>
                    <w:szCs w:val="16"/>
                  </w:rPr>
                </w:pPr>
                <w:r w:rsidRPr="00BD3083">
                  <w:rPr>
                    <w:rStyle w:val="PlaceholderText"/>
                    <w:rFonts w:asciiTheme="minorHAnsi" w:eastAsiaTheme="minorHAnsi" w:hAnsiTheme="minorHAnsi" w:cstheme="minorHAnsi"/>
                  </w:rPr>
                  <w:t>Qty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16"/>
              <w:szCs w:val="16"/>
            </w:rPr>
            <w:id w:val="-671028708"/>
            <w:placeholder>
              <w:docPart w:val="F2761A5324C74640BC18844F250C52FF"/>
            </w:placeholder>
            <w:showingPlcHdr/>
          </w:sdtPr>
          <w:sdtEndPr/>
          <w:sdtContent>
            <w:tc>
              <w:tcPr>
                <w:tcW w:w="283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862938C" w14:textId="4B7C5CEB" w:rsidR="00FB2866" w:rsidRPr="00BD3083" w:rsidRDefault="00FB2866" w:rsidP="00FB2866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rPr>
                    <w:rFonts w:asciiTheme="minorHAnsi" w:hAnsiTheme="minorHAnsi" w:cstheme="minorHAnsi"/>
                    <w:b/>
                    <w:sz w:val="16"/>
                    <w:szCs w:val="16"/>
                  </w:rPr>
                </w:pPr>
                <w:r w:rsidRPr="00BD3083">
                  <w:rPr>
                    <w:rStyle w:val="PlaceholderText"/>
                    <w:rFonts w:asciiTheme="minorHAnsi" w:eastAsiaTheme="minorHAnsi" w:hAnsiTheme="minorHAnsi" w:cstheme="minorHAnsi"/>
                  </w:rPr>
                  <w:t>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16"/>
              <w:szCs w:val="16"/>
            </w:rPr>
            <w:id w:val="1338274496"/>
            <w:placeholder>
              <w:docPart w:val="2F97FEBF249248C898FA9C85DAF14288"/>
            </w:placeholder>
            <w:showingPlcHdr/>
          </w:sdtPr>
          <w:sdtEndPr/>
          <w:sdtContent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8C31DA8" w14:textId="3EDC7E4D" w:rsidR="00FB2866" w:rsidRPr="00BD3083" w:rsidRDefault="00FB2866" w:rsidP="00FB2866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rPr>
                    <w:rFonts w:asciiTheme="minorHAnsi" w:hAnsiTheme="minorHAnsi" w:cstheme="minorHAnsi"/>
                    <w:b/>
                    <w:sz w:val="16"/>
                    <w:szCs w:val="16"/>
                  </w:rPr>
                </w:pPr>
                <w:r w:rsidRPr="00BD3083">
                  <w:rPr>
                    <w:rStyle w:val="PlaceholderText"/>
                    <w:rFonts w:asciiTheme="minorHAnsi" w:eastAsiaTheme="minorHAnsi" w:hAnsiTheme="minorHAnsi" w:cstheme="minorHAnsi"/>
                  </w:rPr>
                  <w:t>Enter text.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FAE016" w14:textId="77777777" w:rsidR="00FB2866" w:rsidRPr="00BD3083" w:rsidRDefault="00FB2866" w:rsidP="00FB28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0556790" w14:textId="056C9A08" w:rsidR="00FB2866" w:rsidRPr="00BD3083" w:rsidRDefault="00FB2866" w:rsidP="00FB28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72B543" w14:textId="77777777" w:rsidR="00FB2866" w:rsidRPr="00BD3083" w:rsidRDefault="00FB2866" w:rsidP="00FB28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FB2866" w:rsidRPr="00BD3083" w14:paraId="251C4E33" w14:textId="77777777" w:rsidTr="00FB2866">
        <w:trPr>
          <w:trHeight w:val="34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5C2F4" w14:textId="278FF29A" w:rsidR="00FB2866" w:rsidRPr="00BD3083" w:rsidRDefault="00FB2866" w:rsidP="00FB28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D3083">
              <w:rPr>
                <w:rFonts w:asciiTheme="minorHAnsi" w:hAnsiTheme="minorHAnsi" w:cstheme="minorHAnsi"/>
                <w:sz w:val="16"/>
                <w:szCs w:val="16"/>
              </w:rPr>
              <w:t>3.30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4E740" w14:textId="089A1591" w:rsidR="00FB2866" w:rsidRPr="00BD3083" w:rsidRDefault="00FB2866" w:rsidP="00FB28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Theme="minorHAnsi" w:hAnsiTheme="minorHAnsi" w:cstheme="minorHAnsi"/>
                <w:sz w:val="16"/>
                <w:szCs w:val="16"/>
              </w:rPr>
            </w:pPr>
            <w:r w:rsidRPr="00BD3083">
              <w:rPr>
                <w:rFonts w:asciiTheme="minorHAnsi" w:hAnsiTheme="minorHAnsi" w:cstheme="minorHAnsi"/>
                <w:sz w:val="16"/>
                <w:szCs w:val="16"/>
              </w:rPr>
              <w:t>SUPPLEMENTAL OXYGEN – NON-PRESSURISE</w:t>
            </w:r>
          </w:p>
        </w:tc>
        <w:sdt>
          <w:sdtPr>
            <w:rPr>
              <w:rFonts w:asciiTheme="minorHAnsi" w:hAnsiTheme="minorHAnsi" w:cstheme="minorHAnsi"/>
              <w:b/>
            </w:rPr>
            <w:id w:val="-1605803923"/>
            <w14:checkbox>
              <w14:checked w14:val="0"/>
              <w14:checkedState w14:val="221A" w14:font="Calibri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D72D11E" w14:textId="4A6D997B" w:rsidR="00FB2866" w:rsidRPr="00BD3083" w:rsidRDefault="00FB2866" w:rsidP="00FB2866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jc w:val="center"/>
                  <w:rPr>
                    <w:rFonts w:asciiTheme="minorHAnsi" w:hAnsiTheme="minorHAnsi" w:cstheme="minorHAnsi"/>
                    <w:b/>
                  </w:rPr>
                </w:pPr>
                <w:r w:rsidRPr="00BD3083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id w:val="-750110498"/>
            <w14:checkbox>
              <w14:checked w14:val="0"/>
              <w14:checkedState w14:val="221A" w14:font="Calibri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67F455F" w14:textId="731D52F2" w:rsidR="00FB2866" w:rsidRPr="00BD3083" w:rsidRDefault="00FB2866" w:rsidP="00FB2866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jc w:val="center"/>
                  <w:rPr>
                    <w:rFonts w:asciiTheme="minorHAnsi" w:hAnsiTheme="minorHAnsi" w:cstheme="minorHAnsi"/>
                    <w:b/>
                  </w:rPr>
                </w:pPr>
                <w:r w:rsidRPr="00BD3083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16"/>
              <w:szCs w:val="16"/>
            </w:rPr>
            <w:id w:val="1671452786"/>
            <w:placeholder>
              <w:docPart w:val="84CCC2B9C48F470A88B78619184F3E85"/>
            </w:placeholder>
            <w:showingPlcHdr/>
          </w:sdtPr>
          <w:sdtEndPr/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7929476" w14:textId="2AB93066" w:rsidR="00FB2866" w:rsidRPr="00BD3083" w:rsidRDefault="00FB2866" w:rsidP="00FB2866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rPr>
                    <w:rFonts w:asciiTheme="minorHAnsi" w:hAnsiTheme="minorHAnsi" w:cstheme="minorHAnsi"/>
                    <w:b/>
                    <w:sz w:val="16"/>
                    <w:szCs w:val="16"/>
                  </w:rPr>
                </w:pPr>
                <w:r w:rsidRPr="00BD3083">
                  <w:rPr>
                    <w:rStyle w:val="PlaceholderText"/>
                    <w:rFonts w:asciiTheme="minorHAnsi" w:eastAsiaTheme="minorHAnsi" w:hAnsiTheme="minorHAnsi" w:cstheme="minorHAnsi"/>
                  </w:rPr>
                  <w:t>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16"/>
              <w:szCs w:val="16"/>
            </w:rPr>
            <w:id w:val="-140662551"/>
            <w:placeholder>
              <w:docPart w:val="1A5685F7285A49EC894C8668B3DD338A"/>
            </w:placeholder>
            <w:showingPlcHdr/>
          </w:sdtPr>
          <w:sdtEndPr/>
          <w:sdtContent>
            <w:tc>
              <w:tcPr>
                <w:tcW w:w="709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28334C1" w14:textId="27FC5791" w:rsidR="00FB2866" w:rsidRPr="00BD3083" w:rsidRDefault="00FB2866" w:rsidP="00FB2866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rPr>
                    <w:rFonts w:asciiTheme="minorHAnsi" w:hAnsiTheme="minorHAnsi" w:cstheme="minorHAnsi"/>
                    <w:b/>
                    <w:sz w:val="16"/>
                    <w:szCs w:val="16"/>
                  </w:rPr>
                </w:pPr>
                <w:r w:rsidRPr="00BD3083">
                  <w:rPr>
                    <w:rStyle w:val="PlaceholderText"/>
                    <w:rFonts w:asciiTheme="minorHAnsi" w:eastAsiaTheme="minorHAnsi" w:hAnsiTheme="minorHAnsi" w:cstheme="minorHAnsi"/>
                  </w:rPr>
                  <w:t>Qty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16"/>
              <w:szCs w:val="16"/>
            </w:rPr>
            <w:id w:val="-1953931429"/>
            <w:placeholder>
              <w:docPart w:val="C1DC19487A4F4356BC183D0C82563C84"/>
            </w:placeholder>
            <w:showingPlcHdr/>
          </w:sdtPr>
          <w:sdtEndPr/>
          <w:sdtContent>
            <w:tc>
              <w:tcPr>
                <w:tcW w:w="283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0A86F91" w14:textId="39D54A72" w:rsidR="00FB2866" w:rsidRPr="00BD3083" w:rsidRDefault="00FB2866" w:rsidP="00FB2866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rPr>
                    <w:rFonts w:asciiTheme="minorHAnsi" w:hAnsiTheme="minorHAnsi" w:cstheme="minorHAnsi"/>
                    <w:b/>
                    <w:sz w:val="16"/>
                    <w:szCs w:val="16"/>
                  </w:rPr>
                </w:pPr>
                <w:r w:rsidRPr="00BD3083">
                  <w:rPr>
                    <w:rStyle w:val="PlaceholderText"/>
                    <w:rFonts w:asciiTheme="minorHAnsi" w:eastAsiaTheme="minorHAnsi" w:hAnsiTheme="minorHAnsi" w:cstheme="minorHAnsi"/>
                  </w:rPr>
                  <w:t>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16"/>
              <w:szCs w:val="16"/>
            </w:rPr>
            <w:id w:val="-758987231"/>
            <w:placeholder>
              <w:docPart w:val="B13516D061864616A46270AB7A238818"/>
            </w:placeholder>
            <w:showingPlcHdr/>
          </w:sdtPr>
          <w:sdtEndPr/>
          <w:sdtContent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8CD0E68" w14:textId="1D5C8F0A" w:rsidR="00FB2866" w:rsidRPr="00BD3083" w:rsidRDefault="00FB2866" w:rsidP="00FB2866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rPr>
                    <w:rFonts w:asciiTheme="minorHAnsi" w:hAnsiTheme="minorHAnsi" w:cstheme="minorHAnsi"/>
                    <w:b/>
                    <w:sz w:val="16"/>
                    <w:szCs w:val="16"/>
                  </w:rPr>
                </w:pPr>
                <w:r w:rsidRPr="00BD3083">
                  <w:rPr>
                    <w:rStyle w:val="PlaceholderText"/>
                    <w:rFonts w:asciiTheme="minorHAnsi" w:eastAsiaTheme="minorHAnsi" w:hAnsiTheme="minorHAnsi" w:cstheme="minorHAnsi"/>
                  </w:rPr>
                  <w:t>Enter text.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2ADCB8" w14:textId="77777777" w:rsidR="00FB2866" w:rsidRPr="00BD3083" w:rsidRDefault="00FB2866" w:rsidP="00FB28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DAE61A8" w14:textId="11736558" w:rsidR="00FB2866" w:rsidRPr="00BD3083" w:rsidRDefault="00FB2866" w:rsidP="00FB28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E53482" w14:textId="77777777" w:rsidR="00FB2866" w:rsidRPr="00BD3083" w:rsidRDefault="00FB2866" w:rsidP="00FB28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FB2866" w:rsidRPr="00BD3083" w14:paraId="1A40C4F3" w14:textId="77777777" w:rsidTr="00FB2866">
        <w:trPr>
          <w:trHeight w:val="34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98B54" w14:textId="68558C55" w:rsidR="00FB2866" w:rsidRPr="00BD3083" w:rsidRDefault="00FB2866" w:rsidP="00FB28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D3083">
              <w:rPr>
                <w:rFonts w:asciiTheme="minorHAnsi" w:hAnsiTheme="minorHAnsi" w:cstheme="minorHAnsi"/>
                <w:sz w:val="16"/>
                <w:szCs w:val="16"/>
              </w:rPr>
              <w:t>3.31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30157" w14:textId="73074E68" w:rsidR="00FB2866" w:rsidRPr="00BD3083" w:rsidRDefault="00FB2866" w:rsidP="00FB28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Theme="minorHAnsi" w:hAnsiTheme="minorHAnsi" w:cstheme="minorHAnsi"/>
                <w:sz w:val="16"/>
                <w:szCs w:val="16"/>
              </w:rPr>
            </w:pPr>
            <w:r w:rsidRPr="00BD3083">
              <w:rPr>
                <w:rFonts w:asciiTheme="minorHAnsi" w:hAnsiTheme="minorHAnsi" w:cstheme="minorHAnsi"/>
                <w:sz w:val="16"/>
                <w:szCs w:val="16"/>
              </w:rPr>
              <w:t>CREW PROTECTIVE BREATHING EQUIPMENT</w:t>
            </w:r>
          </w:p>
        </w:tc>
        <w:sdt>
          <w:sdtPr>
            <w:rPr>
              <w:rFonts w:asciiTheme="minorHAnsi" w:hAnsiTheme="minorHAnsi" w:cstheme="minorHAnsi"/>
              <w:b/>
            </w:rPr>
            <w:id w:val="-1912143688"/>
            <w14:checkbox>
              <w14:checked w14:val="0"/>
              <w14:checkedState w14:val="221A" w14:font="Calibri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C6639E4" w14:textId="7606548B" w:rsidR="00FB2866" w:rsidRPr="00BD3083" w:rsidRDefault="00FB2866" w:rsidP="00FB2866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jc w:val="center"/>
                  <w:rPr>
                    <w:rFonts w:asciiTheme="minorHAnsi" w:hAnsiTheme="minorHAnsi" w:cstheme="minorHAnsi"/>
                    <w:b/>
                  </w:rPr>
                </w:pPr>
                <w:r w:rsidRPr="00BD3083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id w:val="-674498561"/>
            <w14:checkbox>
              <w14:checked w14:val="0"/>
              <w14:checkedState w14:val="221A" w14:font="Calibri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5EC7970" w14:textId="28ED67BE" w:rsidR="00FB2866" w:rsidRPr="00BD3083" w:rsidRDefault="00FB2866" w:rsidP="00FB2866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jc w:val="center"/>
                  <w:rPr>
                    <w:rFonts w:asciiTheme="minorHAnsi" w:hAnsiTheme="minorHAnsi" w:cstheme="minorHAnsi"/>
                    <w:b/>
                  </w:rPr>
                </w:pPr>
                <w:r w:rsidRPr="00BD3083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16"/>
              <w:szCs w:val="16"/>
            </w:rPr>
            <w:id w:val="-736474528"/>
            <w:placeholder>
              <w:docPart w:val="35A0F61251BB4CF196E5874593E6C347"/>
            </w:placeholder>
            <w:showingPlcHdr/>
          </w:sdtPr>
          <w:sdtEndPr/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B8DAE48" w14:textId="51BA6BC5" w:rsidR="00FB2866" w:rsidRPr="00BD3083" w:rsidRDefault="00FB2866" w:rsidP="00FB2866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rPr>
                    <w:rFonts w:asciiTheme="minorHAnsi" w:hAnsiTheme="minorHAnsi" w:cstheme="minorHAnsi"/>
                    <w:b/>
                    <w:sz w:val="16"/>
                    <w:szCs w:val="16"/>
                  </w:rPr>
                </w:pPr>
                <w:r w:rsidRPr="00BD3083">
                  <w:rPr>
                    <w:rStyle w:val="PlaceholderText"/>
                    <w:rFonts w:asciiTheme="minorHAnsi" w:eastAsiaTheme="minorHAnsi" w:hAnsiTheme="minorHAnsi" w:cstheme="minorHAnsi"/>
                  </w:rPr>
                  <w:t>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16"/>
              <w:szCs w:val="16"/>
            </w:rPr>
            <w:id w:val="1668663681"/>
            <w:placeholder>
              <w:docPart w:val="7C6C8AC790184BEE811822FFA600B374"/>
            </w:placeholder>
            <w:showingPlcHdr/>
          </w:sdtPr>
          <w:sdtEndPr/>
          <w:sdtContent>
            <w:tc>
              <w:tcPr>
                <w:tcW w:w="709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AF9E269" w14:textId="5FFECC27" w:rsidR="00FB2866" w:rsidRPr="00BD3083" w:rsidRDefault="00FB2866" w:rsidP="00FB2866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rPr>
                    <w:rFonts w:asciiTheme="minorHAnsi" w:hAnsiTheme="minorHAnsi" w:cstheme="minorHAnsi"/>
                    <w:b/>
                    <w:sz w:val="16"/>
                    <w:szCs w:val="16"/>
                  </w:rPr>
                </w:pPr>
                <w:r w:rsidRPr="00BD3083">
                  <w:rPr>
                    <w:rStyle w:val="PlaceholderText"/>
                    <w:rFonts w:asciiTheme="minorHAnsi" w:eastAsiaTheme="minorHAnsi" w:hAnsiTheme="minorHAnsi" w:cstheme="minorHAnsi"/>
                  </w:rPr>
                  <w:t>Qty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16"/>
              <w:szCs w:val="16"/>
            </w:rPr>
            <w:id w:val="1784149021"/>
            <w:placeholder>
              <w:docPart w:val="A3B191059D5A45BD83D11C243163B6DA"/>
            </w:placeholder>
            <w:showingPlcHdr/>
          </w:sdtPr>
          <w:sdtEndPr/>
          <w:sdtContent>
            <w:tc>
              <w:tcPr>
                <w:tcW w:w="283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AD728C4" w14:textId="2DAD933C" w:rsidR="00FB2866" w:rsidRPr="00BD3083" w:rsidRDefault="00FB2866" w:rsidP="00FB2866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rPr>
                    <w:rFonts w:asciiTheme="minorHAnsi" w:hAnsiTheme="minorHAnsi" w:cstheme="minorHAnsi"/>
                    <w:b/>
                    <w:sz w:val="16"/>
                    <w:szCs w:val="16"/>
                  </w:rPr>
                </w:pPr>
                <w:r w:rsidRPr="00BD3083">
                  <w:rPr>
                    <w:rStyle w:val="PlaceholderText"/>
                    <w:rFonts w:asciiTheme="minorHAnsi" w:eastAsiaTheme="minorHAnsi" w:hAnsiTheme="minorHAnsi" w:cstheme="minorHAnsi"/>
                  </w:rPr>
                  <w:t>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16"/>
              <w:szCs w:val="16"/>
            </w:rPr>
            <w:id w:val="851833289"/>
            <w:placeholder>
              <w:docPart w:val="7503919C78B740C89A202CE6D63AA3C9"/>
            </w:placeholder>
            <w:showingPlcHdr/>
          </w:sdtPr>
          <w:sdtEndPr/>
          <w:sdtContent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B43CFF4" w14:textId="03BA611B" w:rsidR="00FB2866" w:rsidRPr="00BD3083" w:rsidRDefault="00FB2866" w:rsidP="00FB2866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rPr>
                    <w:rFonts w:asciiTheme="minorHAnsi" w:hAnsiTheme="minorHAnsi" w:cstheme="minorHAnsi"/>
                    <w:b/>
                    <w:sz w:val="16"/>
                    <w:szCs w:val="16"/>
                  </w:rPr>
                </w:pPr>
                <w:r w:rsidRPr="00BD3083">
                  <w:rPr>
                    <w:rStyle w:val="PlaceholderText"/>
                    <w:rFonts w:asciiTheme="minorHAnsi" w:eastAsiaTheme="minorHAnsi" w:hAnsiTheme="minorHAnsi" w:cstheme="minorHAnsi"/>
                  </w:rPr>
                  <w:t>Enter text.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28F344" w14:textId="77777777" w:rsidR="00FB2866" w:rsidRPr="00BD3083" w:rsidRDefault="00FB2866" w:rsidP="00FB28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38D9B15" w14:textId="6D1D1379" w:rsidR="00FB2866" w:rsidRPr="00BD3083" w:rsidRDefault="00FB2866" w:rsidP="00FB28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834D7E" w14:textId="77777777" w:rsidR="00FB2866" w:rsidRPr="00BD3083" w:rsidRDefault="00FB2866" w:rsidP="00FB28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FB2866" w:rsidRPr="00BD3083" w14:paraId="2E27F577" w14:textId="77777777" w:rsidTr="00FB2866">
        <w:trPr>
          <w:trHeight w:val="34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BE767" w14:textId="31319F47" w:rsidR="00FB2866" w:rsidRPr="00BD3083" w:rsidRDefault="00FB2866" w:rsidP="00FB28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D3083">
              <w:rPr>
                <w:rFonts w:asciiTheme="minorHAnsi" w:hAnsiTheme="minorHAnsi" w:cstheme="minorHAnsi"/>
                <w:sz w:val="16"/>
                <w:szCs w:val="16"/>
              </w:rPr>
              <w:t>3.32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08BA" w14:textId="0FA56640" w:rsidR="00FB2866" w:rsidRPr="00BD3083" w:rsidRDefault="00FB2866" w:rsidP="00FB28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Theme="minorHAnsi" w:hAnsiTheme="minorHAnsi" w:cstheme="minorHAnsi"/>
                <w:sz w:val="16"/>
                <w:szCs w:val="16"/>
              </w:rPr>
            </w:pPr>
            <w:r w:rsidRPr="00BD3083">
              <w:rPr>
                <w:rFonts w:asciiTheme="minorHAnsi" w:hAnsiTheme="minorHAnsi" w:cstheme="minorHAnsi"/>
                <w:sz w:val="16"/>
                <w:szCs w:val="16"/>
              </w:rPr>
              <w:t>HAND FIRE EXTINGUISHERS</w:t>
            </w:r>
            <w:r w:rsidRPr="00BD3083">
              <w:rPr>
                <w:rFonts w:asciiTheme="minorHAnsi" w:hAnsiTheme="minorHAnsi" w:cstheme="minorHAnsi"/>
                <w:sz w:val="16"/>
                <w:szCs w:val="16"/>
              </w:rPr>
              <w:tab/>
            </w:r>
          </w:p>
        </w:tc>
        <w:sdt>
          <w:sdtPr>
            <w:rPr>
              <w:rFonts w:asciiTheme="minorHAnsi" w:hAnsiTheme="minorHAnsi" w:cstheme="minorHAnsi"/>
              <w:b/>
            </w:rPr>
            <w:id w:val="1835184982"/>
            <w14:checkbox>
              <w14:checked w14:val="0"/>
              <w14:checkedState w14:val="221A" w14:font="Calibri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2EA2405" w14:textId="212F312B" w:rsidR="00FB2866" w:rsidRPr="00BD3083" w:rsidRDefault="00FB2866" w:rsidP="00FB2866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jc w:val="center"/>
                  <w:rPr>
                    <w:rFonts w:asciiTheme="minorHAnsi" w:hAnsiTheme="minorHAnsi" w:cstheme="minorHAnsi"/>
                    <w:b/>
                  </w:rPr>
                </w:pPr>
                <w:r w:rsidRPr="00BD3083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id w:val="1425769256"/>
            <w14:checkbox>
              <w14:checked w14:val="0"/>
              <w14:checkedState w14:val="221A" w14:font="Calibri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4019636" w14:textId="74A75E60" w:rsidR="00FB2866" w:rsidRPr="00BD3083" w:rsidRDefault="00FB2866" w:rsidP="00FB2866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jc w:val="center"/>
                  <w:rPr>
                    <w:rFonts w:asciiTheme="minorHAnsi" w:hAnsiTheme="minorHAnsi" w:cstheme="minorHAnsi"/>
                    <w:b/>
                  </w:rPr>
                </w:pPr>
                <w:r w:rsidRPr="00BD3083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16"/>
              <w:szCs w:val="16"/>
            </w:rPr>
            <w:id w:val="545878068"/>
            <w:placeholder>
              <w:docPart w:val="B2AA4CDC12BC4F749B3050D70D02F252"/>
            </w:placeholder>
            <w:showingPlcHdr/>
          </w:sdtPr>
          <w:sdtEndPr/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91B288B" w14:textId="6F4A0A17" w:rsidR="00FB2866" w:rsidRPr="00BD3083" w:rsidRDefault="00FB2866" w:rsidP="00FB2866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rPr>
                    <w:rFonts w:asciiTheme="minorHAnsi" w:hAnsiTheme="minorHAnsi" w:cstheme="minorHAnsi"/>
                    <w:b/>
                    <w:sz w:val="16"/>
                    <w:szCs w:val="16"/>
                  </w:rPr>
                </w:pPr>
                <w:r w:rsidRPr="00BD3083">
                  <w:rPr>
                    <w:rStyle w:val="PlaceholderText"/>
                    <w:rFonts w:asciiTheme="minorHAnsi" w:eastAsiaTheme="minorHAnsi" w:hAnsiTheme="minorHAnsi" w:cstheme="minorHAnsi"/>
                  </w:rPr>
                  <w:t>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16"/>
              <w:szCs w:val="16"/>
            </w:rPr>
            <w:id w:val="1476252825"/>
            <w:placeholder>
              <w:docPart w:val="1439E5EFDFC34359AF7C61A326B5359B"/>
            </w:placeholder>
            <w:showingPlcHdr/>
          </w:sdtPr>
          <w:sdtEndPr/>
          <w:sdtContent>
            <w:tc>
              <w:tcPr>
                <w:tcW w:w="709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C3CCBD4" w14:textId="300515E3" w:rsidR="00FB2866" w:rsidRPr="00BD3083" w:rsidRDefault="00FB2866" w:rsidP="00FB2866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rPr>
                    <w:rFonts w:asciiTheme="minorHAnsi" w:hAnsiTheme="minorHAnsi" w:cstheme="minorHAnsi"/>
                    <w:b/>
                    <w:sz w:val="16"/>
                    <w:szCs w:val="16"/>
                  </w:rPr>
                </w:pPr>
                <w:r w:rsidRPr="00BD3083">
                  <w:rPr>
                    <w:rStyle w:val="PlaceholderText"/>
                    <w:rFonts w:asciiTheme="minorHAnsi" w:eastAsiaTheme="minorHAnsi" w:hAnsiTheme="minorHAnsi" w:cstheme="minorHAnsi"/>
                  </w:rPr>
                  <w:t>Qty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16"/>
              <w:szCs w:val="16"/>
            </w:rPr>
            <w:id w:val="1670217097"/>
            <w:placeholder>
              <w:docPart w:val="A4927DBBC62E4AD1B60C308E5DEDB8AA"/>
            </w:placeholder>
            <w:showingPlcHdr/>
          </w:sdtPr>
          <w:sdtEndPr/>
          <w:sdtContent>
            <w:tc>
              <w:tcPr>
                <w:tcW w:w="283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AC084C9" w14:textId="2876BA26" w:rsidR="00FB2866" w:rsidRPr="00BD3083" w:rsidRDefault="00FB2866" w:rsidP="00FB2866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rPr>
                    <w:rFonts w:asciiTheme="minorHAnsi" w:hAnsiTheme="minorHAnsi" w:cstheme="minorHAnsi"/>
                    <w:b/>
                    <w:sz w:val="16"/>
                    <w:szCs w:val="16"/>
                  </w:rPr>
                </w:pPr>
                <w:r w:rsidRPr="00BD3083">
                  <w:rPr>
                    <w:rStyle w:val="PlaceholderText"/>
                    <w:rFonts w:asciiTheme="minorHAnsi" w:eastAsiaTheme="minorHAnsi" w:hAnsiTheme="minorHAnsi" w:cstheme="minorHAnsi"/>
                  </w:rPr>
                  <w:t>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16"/>
              <w:szCs w:val="16"/>
            </w:rPr>
            <w:id w:val="1040789897"/>
            <w:placeholder>
              <w:docPart w:val="FC07A9EA3509433F8CB2B35CBE440638"/>
            </w:placeholder>
            <w:showingPlcHdr/>
          </w:sdtPr>
          <w:sdtEndPr/>
          <w:sdtContent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6B2FC38" w14:textId="59E5FAAA" w:rsidR="00FB2866" w:rsidRPr="00BD3083" w:rsidRDefault="00FB2866" w:rsidP="00FB2866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rPr>
                    <w:rFonts w:asciiTheme="minorHAnsi" w:hAnsiTheme="minorHAnsi" w:cstheme="minorHAnsi"/>
                    <w:b/>
                    <w:sz w:val="16"/>
                    <w:szCs w:val="16"/>
                  </w:rPr>
                </w:pPr>
                <w:r w:rsidRPr="00BD3083">
                  <w:rPr>
                    <w:rStyle w:val="PlaceholderText"/>
                    <w:rFonts w:asciiTheme="minorHAnsi" w:eastAsiaTheme="minorHAnsi" w:hAnsiTheme="minorHAnsi" w:cstheme="minorHAnsi"/>
                  </w:rPr>
                  <w:t>Enter text.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3098DC" w14:textId="77777777" w:rsidR="00FB2866" w:rsidRPr="00BD3083" w:rsidRDefault="00FB2866" w:rsidP="00FB28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B82CB15" w14:textId="131CC65D" w:rsidR="00FB2866" w:rsidRPr="00BD3083" w:rsidRDefault="00FB2866" w:rsidP="00FB28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B5BD32" w14:textId="77777777" w:rsidR="00FB2866" w:rsidRPr="00BD3083" w:rsidRDefault="00FB2866" w:rsidP="00FB28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FB2866" w:rsidRPr="00BD3083" w14:paraId="030B3ED2" w14:textId="77777777" w:rsidTr="00FB2866">
        <w:trPr>
          <w:trHeight w:val="34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B8387" w14:textId="104FA232" w:rsidR="00FB2866" w:rsidRPr="00BD3083" w:rsidRDefault="00FB2866" w:rsidP="00FB28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D3083">
              <w:rPr>
                <w:rFonts w:asciiTheme="minorHAnsi" w:hAnsiTheme="minorHAnsi" w:cstheme="minorHAnsi"/>
                <w:sz w:val="16"/>
                <w:szCs w:val="16"/>
              </w:rPr>
              <w:t>3.33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1A836" w14:textId="0EA2ACBC" w:rsidR="00FB2866" w:rsidRPr="00BD3083" w:rsidRDefault="00FB2866" w:rsidP="00FB28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Theme="minorHAnsi" w:hAnsiTheme="minorHAnsi" w:cstheme="minorHAnsi"/>
                <w:sz w:val="16"/>
                <w:szCs w:val="16"/>
              </w:rPr>
            </w:pPr>
            <w:r w:rsidRPr="00BD3083">
              <w:rPr>
                <w:rFonts w:asciiTheme="minorHAnsi" w:hAnsiTheme="minorHAnsi" w:cstheme="minorHAnsi"/>
                <w:sz w:val="16"/>
                <w:szCs w:val="16"/>
              </w:rPr>
              <w:t>CRASH AXE AND CROWBAR</w:t>
            </w:r>
          </w:p>
        </w:tc>
        <w:sdt>
          <w:sdtPr>
            <w:rPr>
              <w:rFonts w:asciiTheme="minorHAnsi" w:hAnsiTheme="minorHAnsi" w:cstheme="minorHAnsi"/>
              <w:b/>
            </w:rPr>
            <w:id w:val="-1481073678"/>
            <w14:checkbox>
              <w14:checked w14:val="0"/>
              <w14:checkedState w14:val="221A" w14:font="Calibri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53956EA" w14:textId="7BEAF6B1" w:rsidR="00FB2866" w:rsidRPr="00BD3083" w:rsidRDefault="00FB2866" w:rsidP="00FB2866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jc w:val="center"/>
                  <w:rPr>
                    <w:rFonts w:asciiTheme="minorHAnsi" w:hAnsiTheme="minorHAnsi" w:cstheme="minorHAnsi"/>
                    <w:b/>
                  </w:rPr>
                </w:pPr>
                <w:r w:rsidRPr="00BD3083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id w:val="870486"/>
            <w14:checkbox>
              <w14:checked w14:val="0"/>
              <w14:checkedState w14:val="221A" w14:font="Calibri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633942A" w14:textId="2840B841" w:rsidR="00FB2866" w:rsidRPr="00BD3083" w:rsidRDefault="00FB2866" w:rsidP="00FB2866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jc w:val="center"/>
                  <w:rPr>
                    <w:rFonts w:asciiTheme="minorHAnsi" w:hAnsiTheme="minorHAnsi" w:cstheme="minorHAnsi"/>
                    <w:b/>
                  </w:rPr>
                </w:pPr>
                <w:r w:rsidRPr="00BD3083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16"/>
              <w:szCs w:val="16"/>
            </w:rPr>
            <w:id w:val="-885637554"/>
            <w:placeholder>
              <w:docPart w:val="19F4C9122BF44A14A8E60319CF01CE0F"/>
            </w:placeholder>
            <w:showingPlcHdr/>
          </w:sdtPr>
          <w:sdtEndPr/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B9A5001" w14:textId="4A12D3CD" w:rsidR="00FB2866" w:rsidRPr="00BD3083" w:rsidRDefault="00FB2866" w:rsidP="00FB2866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rPr>
                    <w:rFonts w:asciiTheme="minorHAnsi" w:hAnsiTheme="minorHAnsi" w:cstheme="minorHAnsi"/>
                    <w:b/>
                    <w:sz w:val="16"/>
                    <w:szCs w:val="16"/>
                  </w:rPr>
                </w:pPr>
                <w:r w:rsidRPr="00BD3083">
                  <w:rPr>
                    <w:rStyle w:val="PlaceholderText"/>
                    <w:rFonts w:asciiTheme="minorHAnsi" w:eastAsiaTheme="minorHAnsi" w:hAnsiTheme="minorHAnsi" w:cstheme="minorHAnsi"/>
                  </w:rPr>
                  <w:t>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16"/>
              <w:szCs w:val="16"/>
            </w:rPr>
            <w:id w:val="-611581088"/>
            <w:placeholder>
              <w:docPart w:val="F95EEFF592AB4799B82BEBB44D1C182D"/>
            </w:placeholder>
            <w:showingPlcHdr/>
          </w:sdtPr>
          <w:sdtEndPr/>
          <w:sdtContent>
            <w:tc>
              <w:tcPr>
                <w:tcW w:w="709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53EFE51B" w14:textId="5B7E9785" w:rsidR="00FB2866" w:rsidRPr="00BD3083" w:rsidRDefault="00FB2866" w:rsidP="00FB2866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rPr>
                    <w:rFonts w:asciiTheme="minorHAnsi" w:hAnsiTheme="minorHAnsi" w:cstheme="minorHAnsi"/>
                    <w:b/>
                    <w:sz w:val="16"/>
                    <w:szCs w:val="16"/>
                  </w:rPr>
                </w:pPr>
                <w:r w:rsidRPr="00BD3083">
                  <w:rPr>
                    <w:rStyle w:val="PlaceholderText"/>
                    <w:rFonts w:asciiTheme="minorHAnsi" w:eastAsiaTheme="minorHAnsi" w:hAnsiTheme="minorHAnsi" w:cstheme="minorHAnsi"/>
                  </w:rPr>
                  <w:t>Qty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16"/>
              <w:szCs w:val="16"/>
            </w:rPr>
            <w:id w:val="222874659"/>
            <w:placeholder>
              <w:docPart w:val="EAE65533DA824B3BAE307FB3C6B30501"/>
            </w:placeholder>
            <w:showingPlcHdr/>
          </w:sdtPr>
          <w:sdtEndPr/>
          <w:sdtContent>
            <w:tc>
              <w:tcPr>
                <w:tcW w:w="283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47EF51C" w14:textId="5CE07307" w:rsidR="00FB2866" w:rsidRPr="00BD3083" w:rsidRDefault="00FB2866" w:rsidP="00FB2866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rPr>
                    <w:rFonts w:asciiTheme="minorHAnsi" w:hAnsiTheme="minorHAnsi" w:cstheme="minorHAnsi"/>
                    <w:b/>
                    <w:sz w:val="16"/>
                    <w:szCs w:val="16"/>
                  </w:rPr>
                </w:pPr>
                <w:r w:rsidRPr="00BD3083">
                  <w:rPr>
                    <w:rStyle w:val="PlaceholderText"/>
                    <w:rFonts w:asciiTheme="minorHAnsi" w:eastAsiaTheme="minorHAnsi" w:hAnsiTheme="minorHAnsi" w:cstheme="minorHAnsi"/>
                  </w:rPr>
                  <w:t>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16"/>
              <w:szCs w:val="16"/>
            </w:rPr>
            <w:id w:val="-1284030185"/>
            <w:placeholder>
              <w:docPart w:val="EF0B4A28055F41DE85705B85631EDD75"/>
            </w:placeholder>
            <w:showingPlcHdr/>
          </w:sdtPr>
          <w:sdtEndPr/>
          <w:sdtContent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58E16AD" w14:textId="3590AEF8" w:rsidR="00FB2866" w:rsidRPr="00BD3083" w:rsidRDefault="00FB2866" w:rsidP="00FB2866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rPr>
                    <w:rFonts w:asciiTheme="minorHAnsi" w:hAnsiTheme="minorHAnsi" w:cstheme="minorHAnsi"/>
                    <w:b/>
                    <w:sz w:val="16"/>
                    <w:szCs w:val="16"/>
                  </w:rPr>
                </w:pPr>
                <w:r w:rsidRPr="00BD3083">
                  <w:rPr>
                    <w:rStyle w:val="PlaceholderText"/>
                    <w:rFonts w:asciiTheme="minorHAnsi" w:eastAsiaTheme="minorHAnsi" w:hAnsiTheme="minorHAnsi" w:cstheme="minorHAnsi"/>
                  </w:rPr>
                  <w:t>Enter text.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DF4033" w14:textId="77777777" w:rsidR="00FB2866" w:rsidRPr="00BD3083" w:rsidRDefault="00FB2866" w:rsidP="00FB28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708CD14" w14:textId="467342AA" w:rsidR="00FB2866" w:rsidRPr="00BD3083" w:rsidRDefault="00FB2866" w:rsidP="00FB28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B05720" w14:textId="77777777" w:rsidR="00FB2866" w:rsidRPr="00BD3083" w:rsidRDefault="00FB2866" w:rsidP="00FB28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FB2866" w:rsidRPr="00BD3083" w14:paraId="629F22B7" w14:textId="77777777" w:rsidTr="00FB2866">
        <w:trPr>
          <w:trHeight w:val="34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DBA79" w14:textId="03CC37DF" w:rsidR="00FB2866" w:rsidRPr="00BD3083" w:rsidRDefault="00FB2866" w:rsidP="00FB28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D3083">
              <w:rPr>
                <w:rFonts w:asciiTheme="minorHAnsi" w:hAnsiTheme="minorHAnsi" w:cstheme="minorHAnsi"/>
                <w:sz w:val="16"/>
                <w:szCs w:val="16"/>
              </w:rPr>
              <w:t>3.34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779CB" w14:textId="4E34F65C" w:rsidR="00FB2866" w:rsidRPr="00BD3083" w:rsidRDefault="00FB2866" w:rsidP="00FB28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Theme="minorHAnsi" w:hAnsiTheme="minorHAnsi" w:cstheme="minorHAnsi"/>
                <w:sz w:val="16"/>
                <w:szCs w:val="16"/>
              </w:rPr>
            </w:pPr>
            <w:r w:rsidRPr="00BD3083">
              <w:rPr>
                <w:rFonts w:asciiTheme="minorHAnsi" w:hAnsiTheme="minorHAnsi" w:cstheme="minorHAnsi"/>
                <w:sz w:val="16"/>
                <w:szCs w:val="16"/>
              </w:rPr>
              <w:t>MEGAPHONES</w:t>
            </w:r>
          </w:p>
        </w:tc>
        <w:sdt>
          <w:sdtPr>
            <w:rPr>
              <w:rFonts w:asciiTheme="minorHAnsi" w:hAnsiTheme="minorHAnsi" w:cstheme="minorHAnsi"/>
              <w:b/>
            </w:rPr>
            <w:id w:val="-1412240993"/>
            <w14:checkbox>
              <w14:checked w14:val="1"/>
              <w14:checkedState w14:val="221A" w14:font="Calibri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7DD4316" w14:textId="75FC60F1" w:rsidR="00FB2866" w:rsidRPr="00BD3083" w:rsidRDefault="00CC1813" w:rsidP="00FB2866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jc w:val="center"/>
                  <w:rPr>
                    <w:rFonts w:asciiTheme="minorHAnsi" w:hAnsiTheme="minorHAnsi" w:cstheme="minorHAnsi"/>
                    <w:b/>
                  </w:rPr>
                </w:pPr>
                <w:r w:rsidRPr="00BD3083">
                  <w:rPr>
                    <w:rFonts w:ascii="Calibri" w:hAnsi="Calibri" w:cs="Calibri"/>
                    <w:b/>
                  </w:rPr>
                  <w:t>√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id w:val="1907722114"/>
            <w14:checkbox>
              <w14:checked w14:val="0"/>
              <w14:checkedState w14:val="221A" w14:font="Calibri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B34DCC6" w14:textId="6B9280AC" w:rsidR="00FB2866" w:rsidRPr="00BD3083" w:rsidRDefault="00FB2866" w:rsidP="00FB2866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jc w:val="center"/>
                  <w:rPr>
                    <w:rFonts w:asciiTheme="minorHAnsi" w:hAnsiTheme="minorHAnsi" w:cstheme="minorHAnsi"/>
                    <w:b/>
                  </w:rPr>
                </w:pPr>
                <w:r w:rsidRPr="00BD3083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16"/>
              <w:szCs w:val="16"/>
            </w:rPr>
            <w:id w:val="1785079582"/>
            <w:placeholder>
              <w:docPart w:val="7513ED17007D4729A7F0242E5DAE49D8"/>
            </w:placeholder>
            <w:showingPlcHdr/>
          </w:sdtPr>
          <w:sdtEndPr/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3E57C92" w14:textId="7A2B0B50" w:rsidR="00FB2866" w:rsidRPr="00BD3083" w:rsidRDefault="00FB2866" w:rsidP="00FB2866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rPr>
                    <w:rFonts w:asciiTheme="minorHAnsi" w:hAnsiTheme="minorHAnsi" w:cstheme="minorHAnsi"/>
                    <w:b/>
                    <w:sz w:val="16"/>
                    <w:szCs w:val="16"/>
                  </w:rPr>
                </w:pPr>
                <w:r w:rsidRPr="00BD3083">
                  <w:rPr>
                    <w:rStyle w:val="PlaceholderText"/>
                    <w:rFonts w:asciiTheme="minorHAnsi" w:eastAsiaTheme="minorHAnsi" w:hAnsiTheme="minorHAnsi" w:cstheme="minorHAnsi"/>
                  </w:rPr>
                  <w:t>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16"/>
              <w:szCs w:val="16"/>
            </w:rPr>
            <w:id w:val="1276525184"/>
            <w:placeholder>
              <w:docPart w:val="7DB911A7224943B4B2C484342E6ADD7F"/>
            </w:placeholder>
            <w:showingPlcHdr/>
          </w:sdtPr>
          <w:sdtEndPr/>
          <w:sdtContent>
            <w:tc>
              <w:tcPr>
                <w:tcW w:w="709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0F1DC74" w14:textId="46B2019C" w:rsidR="00FB2866" w:rsidRPr="00BD3083" w:rsidRDefault="00FB2866" w:rsidP="00FB2866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rPr>
                    <w:rFonts w:asciiTheme="minorHAnsi" w:hAnsiTheme="minorHAnsi" w:cstheme="minorHAnsi"/>
                    <w:b/>
                    <w:sz w:val="16"/>
                    <w:szCs w:val="16"/>
                  </w:rPr>
                </w:pPr>
                <w:r w:rsidRPr="00BD3083">
                  <w:rPr>
                    <w:rStyle w:val="PlaceholderText"/>
                    <w:rFonts w:asciiTheme="minorHAnsi" w:eastAsiaTheme="minorHAnsi" w:hAnsiTheme="minorHAnsi" w:cstheme="minorHAnsi"/>
                  </w:rPr>
                  <w:t>Qty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16"/>
              <w:szCs w:val="16"/>
            </w:rPr>
            <w:id w:val="-1320885238"/>
            <w:placeholder>
              <w:docPart w:val="3F8F6C92B3B943078962CDE040AD0656"/>
            </w:placeholder>
            <w:showingPlcHdr/>
          </w:sdtPr>
          <w:sdtEndPr/>
          <w:sdtContent>
            <w:tc>
              <w:tcPr>
                <w:tcW w:w="283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7F81F50" w14:textId="57FAB53C" w:rsidR="00FB2866" w:rsidRPr="00BD3083" w:rsidRDefault="00FB2866" w:rsidP="00FB2866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rPr>
                    <w:rFonts w:asciiTheme="minorHAnsi" w:hAnsiTheme="minorHAnsi" w:cstheme="minorHAnsi"/>
                    <w:b/>
                    <w:sz w:val="16"/>
                    <w:szCs w:val="16"/>
                  </w:rPr>
                </w:pPr>
                <w:r w:rsidRPr="00BD3083">
                  <w:rPr>
                    <w:rStyle w:val="PlaceholderText"/>
                    <w:rFonts w:asciiTheme="minorHAnsi" w:eastAsiaTheme="minorHAnsi" w:hAnsiTheme="minorHAnsi" w:cstheme="minorHAnsi"/>
                  </w:rPr>
                  <w:t>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16"/>
              <w:szCs w:val="16"/>
            </w:rPr>
            <w:id w:val="152655514"/>
            <w:placeholder>
              <w:docPart w:val="51B74C084622451D88A2E5CD98006A71"/>
            </w:placeholder>
            <w:showingPlcHdr/>
          </w:sdtPr>
          <w:sdtEndPr/>
          <w:sdtContent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4D60D3C" w14:textId="503761A2" w:rsidR="00FB2866" w:rsidRPr="00BD3083" w:rsidRDefault="00FB2866" w:rsidP="00FB2866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rPr>
                    <w:rFonts w:asciiTheme="minorHAnsi" w:hAnsiTheme="minorHAnsi" w:cstheme="minorHAnsi"/>
                    <w:b/>
                    <w:sz w:val="16"/>
                    <w:szCs w:val="16"/>
                  </w:rPr>
                </w:pPr>
                <w:r w:rsidRPr="00BD3083">
                  <w:rPr>
                    <w:rStyle w:val="PlaceholderText"/>
                    <w:rFonts w:asciiTheme="minorHAnsi" w:eastAsiaTheme="minorHAnsi" w:hAnsiTheme="minorHAnsi" w:cstheme="minorHAnsi"/>
                  </w:rPr>
                  <w:t>Enter text.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F51009" w14:textId="77777777" w:rsidR="00FB2866" w:rsidRPr="00BD3083" w:rsidRDefault="00FB2866" w:rsidP="00FB28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2C6BA72" w14:textId="2EB84308" w:rsidR="00FB2866" w:rsidRPr="00BD3083" w:rsidRDefault="00FB2866" w:rsidP="00FB28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EB86CD" w14:textId="77777777" w:rsidR="00FB2866" w:rsidRPr="00BD3083" w:rsidRDefault="00FB2866" w:rsidP="00FB28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FB2866" w:rsidRPr="00BD3083" w14:paraId="646F175C" w14:textId="77777777" w:rsidTr="00FB2866">
        <w:trPr>
          <w:trHeight w:val="34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A2EBC" w14:textId="6AF838F0" w:rsidR="00FB2866" w:rsidRPr="00BD3083" w:rsidRDefault="00FB2866" w:rsidP="00FB28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D3083">
              <w:rPr>
                <w:rFonts w:asciiTheme="minorHAnsi" w:hAnsiTheme="minorHAnsi" w:cstheme="minorHAnsi"/>
                <w:sz w:val="16"/>
                <w:szCs w:val="16"/>
              </w:rPr>
              <w:t>3.35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FC488" w14:textId="404C98CD" w:rsidR="00FB2866" w:rsidRPr="00BD3083" w:rsidRDefault="00FB2866" w:rsidP="00FB28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Theme="minorHAnsi" w:hAnsiTheme="minorHAnsi" w:cstheme="minorHAnsi"/>
                <w:sz w:val="16"/>
                <w:szCs w:val="16"/>
              </w:rPr>
            </w:pPr>
            <w:r w:rsidRPr="00BD3083">
              <w:rPr>
                <w:rFonts w:asciiTheme="minorHAnsi" w:hAnsiTheme="minorHAnsi" w:cstheme="minorHAnsi"/>
                <w:sz w:val="16"/>
                <w:szCs w:val="16"/>
              </w:rPr>
              <w:t>EMERGENCY LOCATOR TRANSMITTER (ELT)</w:t>
            </w:r>
          </w:p>
        </w:tc>
        <w:sdt>
          <w:sdtPr>
            <w:rPr>
              <w:rFonts w:asciiTheme="minorHAnsi" w:hAnsiTheme="minorHAnsi" w:cstheme="minorHAnsi"/>
              <w:b/>
            </w:rPr>
            <w:id w:val="-591548763"/>
            <w14:checkbox>
              <w14:checked w14:val="0"/>
              <w14:checkedState w14:val="221A" w14:font="Calibri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D50D82F" w14:textId="22CB411A" w:rsidR="00FB2866" w:rsidRPr="00BD3083" w:rsidRDefault="00FB2866" w:rsidP="00FB2866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jc w:val="center"/>
                  <w:rPr>
                    <w:rFonts w:asciiTheme="minorHAnsi" w:hAnsiTheme="minorHAnsi" w:cstheme="minorHAnsi"/>
                    <w:b/>
                  </w:rPr>
                </w:pPr>
                <w:r w:rsidRPr="00BD3083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id w:val="-719745724"/>
            <w14:checkbox>
              <w14:checked w14:val="0"/>
              <w14:checkedState w14:val="221A" w14:font="Calibri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2C0EEFB" w14:textId="5B777670" w:rsidR="00FB2866" w:rsidRPr="00BD3083" w:rsidRDefault="00FB2866" w:rsidP="00FB2866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jc w:val="center"/>
                  <w:rPr>
                    <w:rFonts w:asciiTheme="minorHAnsi" w:hAnsiTheme="minorHAnsi" w:cstheme="minorHAnsi"/>
                    <w:b/>
                  </w:rPr>
                </w:pPr>
                <w:r w:rsidRPr="00BD3083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16"/>
              <w:szCs w:val="16"/>
            </w:rPr>
            <w:id w:val="1965306188"/>
            <w:placeholder>
              <w:docPart w:val="93F6EE94203D4563BDF4B232631FA4B1"/>
            </w:placeholder>
            <w:showingPlcHdr/>
          </w:sdtPr>
          <w:sdtEndPr/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1F88195" w14:textId="43C54251" w:rsidR="00FB2866" w:rsidRPr="00BD3083" w:rsidRDefault="00FB2866" w:rsidP="00FB2866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rPr>
                    <w:rFonts w:asciiTheme="minorHAnsi" w:hAnsiTheme="minorHAnsi" w:cstheme="minorHAnsi"/>
                    <w:b/>
                    <w:sz w:val="16"/>
                    <w:szCs w:val="16"/>
                  </w:rPr>
                </w:pPr>
                <w:r w:rsidRPr="00BD3083">
                  <w:rPr>
                    <w:rStyle w:val="PlaceholderText"/>
                    <w:rFonts w:asciiTheme="minorHAnsi" w:eastAsiaTheme="minorHAnsi" w:hAnsiTheme="minorHAnsi" w:cstheme="minorHAnsi"/>
                  </w:rPr>
                  <w:t>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16"/>
              <w:szCs w:val="16"/>
            </w:rPr>
            <w:id w:val="55139689"/>
            <w:placeholder>
              <w:docPart w:val="6C107AFB7EBE40939B57305C3F47E9CA"/>
            </w:placeholder>
            <w:showingPlcHdr/>
          </w:sdtPr>
          <w:sdtEndPr/>
          <w:sdtContent>
            <w:tc>
              <w:tcPr>
                <w:tcW w:w="709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1A32032" w14:textId="73EEA8C5" w:rsidR="00FB2866" w:rsidRPr="00BD3083" w:rsidRDefault="00FB2866" w:rsidP="00FB2866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rPr>
                    <w:rFonts w:asciiTheme="minorHAnsi" w:hAnsiTheme="minorHAnsi" w:cstheme="minorHAnsi"/>
                    <w:b/>
                    <w:sz w:val="16"/>
                    <w:szCs w:val="16"/>
                  </w:rPr>
                </w:pPr>
                <w:r w:rsidRPr="00BD3083">
                  <w:rPr>
                    <w:rStyle w:val="PlaceholderText"/>
                    <w:rFonts w:asciiTheme="minorHAnsi" w:eastAsiaTheme="minorHAnsi" w:hAnsiTheme="minorHAnsi" w:cstheme="minorHAnsi"/>
                  </w:rPr>
                  <w:t>Qty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16"/>
              <w:szCs w:val="16"/>
            </w:rPr>
            <w:id w:val="392161868"/>
            <w:placeholder>
              <w:docPart w:val="95C9F4DDF2994F2FA9655322A69677E9"/>
            </w:placeholder>
            <w:showingPlcHdr/>
          </w:sdtPr>
          <w:sdtEndPr/>
          <w:sdtContent>
            <w:tc>
              <w:tcPr>
                <w:tcW w:w="283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6534DE6" w14:textId="643A5D53" w:rsidR="00FB2866" w:rsidRPr="00BD3083" w:rsidRDefault="00FB2866" w:rsidP="00FB2866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rPr>
                    <w:rFonts w:asciiTheme="minorHAnsi" w:hAnsiTheme="minorHAnsi" w:cstheme="minorHAnsi"/>
                    <w:b/>
                    <w:sz w:val="16"/>
                    <w:szCs w:val="16"/>
                  </w:rPr>
                </w:pPr>
                <w:r w:rsidRPr="00BD3083">
                  <w:rPr>
                    <w:rStyle w:val="PlaceholderText"/>
                    <w:rFonts w:asciiTheme="minorHAnsi" w:eastAsiaTheme="minorHAnsi" w:hAnsiTheme="minorHAnsi" w:cstheme="minorHAnsi"/>
                  </w:rPr>
                  <w:t>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16"/>
              <w:szCs w:val="16"/>
            </w:rPr>
            <w:id w:val="-1038353000"/>
            <w:placeholder>
              <w:docPart w:val="EAA35A1DDDAD4F00AB79DCA8B21FA788"/>
            </w:placeholder>
            <w:showingPlcHdr/>
          </w:sdtPr>
          <w:sdtEndPr/>
          <w:sdtContent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4E06F1D" w14:textId="1840237A" w:rsidR="00FB2866" w:rsidRPr="00BD3083" w:rsidRDefault="00FB2866" w:rsidP="00FB2866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rPr>
                    <w:rFonts w:asciiTheme="minorHAnsi" w:hAnsiTheme="minorHAnsi" w:cstheme="minorHAnsi"/>
                    <w:b/>
                    <w:sz w:val="16"/>
                    <w:szCs w:val="16"/>
                  </w:rPr>
                </w:pPr>
                <w:r w:rsidRPr="00BD3083">
                  <w:rPr>
                    <w:rStyle w:val="PlaceholderText"/>
                    <w:rFonts w:asciiTheme="minorHAnsi" w:eastAsiaTheme="minorHAnsi" w:hAnsiTheme="minorHAnsi" w:cstheme="minorHAnsi"/>
                  </w:rPr>
                  <w:t>Enter text.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B590BC" w14:textId="77777777" w:rsidR="00FB2866" w:rsidRPr="00BD3083" w:rsidRDefault="00FB2866" w:rsidP="00FB28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1136DFF" w14:textId="3C3257AC" w:rsidR="00FB2866" w:rsidRPr="00BD3083" w:rsidRDefault="00FB2866" w:rsidP="00FB28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6FADE5" w14:textId="77777777" w:rsidR="00FB2866" w:rsidRPr="00BD3083" w:rsidRDefault="00FB2866" w:rsidP="00FB28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FB2866" w:rsidRPr="00BD3083" w14:paraId="70ECB1DB" w14:textId="77777777" w:rsidTr="00FB2866">
        <w:trPr>
          <w:trHeight w:val="34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4CAD8" w14:textId="7D5B353E" w:rsidR="00FB2866" w:rsidRPr="00BD3083" w:rsidRDefault="00FB2866" w:rsidP="00FB28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D3083">
              <w:rPr>
                <w:rFonts w:asciiTheme="minorHAnsi" w:hAnsiTheme="minorHAnsi" w:cstheme="minorHAnsi"/>
                <w:sz w:val="16"/>
                <w:szCs w:val="16"/>
              </w:rPr>
              <w:t>3.36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6846F" w14:textId="547F14CA" w:rsidR="00FB2866" w:rsidRPr="00BD3083" w:rsidRDefault="00FB2866" w:rsidP="00FB28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Theme="minorHAnsi" w:hAnsiTheme="minorHAnsi" w:cstheme="minorHAnsi"/>
                <w:sz w:val="16"/>
                <w:szCs w:val="16"/>
              </w:rPr>
            </w:pPr>
            <w:r w:rsidRPr="00BD3083">
              <w:rPr>
                <w:rFonts w:asciiTheme="minorHAnsi" w:hAnsiTheme="minorHAnsi" w:cstheme="minorHAnsi"/>
                <w:sz w:val="16"/>
                <w:szCs w:val="16"/>
              </w:rPr>
              <w:t>FLIGHT OVER WATER</w:t>
            </w:r>
          </w:p>
        </w:tc>
        <w:sdt>
          <w:sdtPr>
            <w:rPr>
              <w:rFonts w:asciiTheme="minorHAnsi" w:hAnsiTheme="minorHAnsi" w:cstheme="minorHAnsi"/>
              <w:b/>
            </w:rPr>
            <w:id w:val="571395847"/>
            <w14:checkbox>
              <w14:checked w14:val="0"/>
              <w14:checkedState w14:val="221A" w14:font="Calibri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9E17AFD" w14:textId="5A14B926" w:rsidR="00FB2866" w:rsidRPr="00BD3083" w:rsidRDefault="00FB2866" w:rsidP="00FB2866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jc w:val="center"/>
                  <w:rPr>
                    <w:rFonts w:asciiTheme="minorHAnsi" w:hAnsiTheme="minorHAnsi" w:cstheme="minorHAnsi"/>
                    <w:b/>
                  </w:rPr>
                </w:pPr>
                <w:r w:rsidRPr="00BD3083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id w:val="-803306654"/>
            <w14:checkbox>
              <w14:checked w14:val="0"/>
              <w14:checkedState w14:val="221A" w14:font="Calibri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92613D9" w14:textId="4A773ECB" w:rsidR="00FB2866" w:rsidRPr="00BD3083" w:rsidRDefault="00FB2866" w:rsidP="00FB2866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jc w:val="center"/>
                  <w:rPr>
                    <w:rFonts w:asciiTheme="minorHAnsi" w:hAnsiTheme="minorHAnsi" w:cstheme="minorHAnsi"/>
                    <w:b/>
                  </w:rPr>
                </w:pPr>
                <w:r w:rsidRPr="00BD3083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16"/>
              <w:szCs w:val="16"/>
            </w:rPr>
            <w:id w:val="850764763"/>
            <w:placeholder>
              <w:docPart w:val="E95D9A83ED1743B4AE56B88E9873E1A3"/>
            </w:placeholder>
            <w:showingPlcHdr/>
          </w:sdtPr>
          <w:sdtEndPr/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9EF74E9" w14:textId="2DB4946A" w:rsidR="00FB2866" w:rsidRPr="00BD3083" w:rsidRDefault="00FB2866" w:rsidP="00FB2866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rPr>
                    <w:rFonts w:asciiTheme="minorHAnsi" w:hAnsiTheme="minorHAnsi" w:cstheme="minorHAnsi"/>
                    <w:b/>
                    <w:sz w:val="16"/>
                    <w:szCs w:val="16"/>
                  </w:rPr>
                </w:pPr>
                <w:r w:rsidRPr="00BD3083">
                  <w:rPr>
                    <w:rStyle w:val="PlaceholderText"/>
                    <w:rFonts w:asciiTheme="minorHAnsi" w:eastAsiaTheme="minorHAnsi" w:hAnsiTheme="minorHAnsi" w:cstheme="minorHAnsi"/>
                  </w:rPr>
                  <w:t>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16"/>
              <w:szCs w:val="16"/>
            </w:rPr>
            <w:id w:val="-1217113619"/>
            <w:placeholder>
              <w:docPart w:val="D49AEAF2F5ED47E8819926FE0A6F059B"/>
            </w:placeholder>
            <w:showingPlcHdr/>
          </w:sdtPr>
          <w:sdtEndPr/>
          <w:sdtContent>
            <w:tc>
              <w:tcPr>
                <w:tcW w:w="709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E87C309" w14:textId="1E5A9B0C" w:rsidR="00FB2866" w:rsidRPr="00BD3083" w:rsidRDefault="00FB2866" w:rsidP="00FB2866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rPr>
                    <w:rFonts w:asciiTheme="minorHAnsi" w:hAnsiTheme="minorHAnsi" w:cstheme="minorHAnsi"/>
                    <w:b/>
                    <w:sz w:val="16"/>
                    <w:szCs w:val="16"/>
                  </w:rPr>
                </w:pPr>
                <w:r w:rsidRPr="00BD3083">
                  <w:rPr>
                    <w:rStyle w:val="PlaceholderText"/>
                    <w:rFonts w:asciiTheme="minorHAnsi" w:eastAsiaTheme="minorHAnsi" w:hAnsiTheme="minorHAnsi" w:cstheme="minorHAnsi"/>
                  </w:rPr>
                  <w:t>Qty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16"/>
              <w:szCs w:val="16"/>
            </w:rPr>
            <w:id w:val="-1013536537"/>
            <w:placeholder>
              <w:docPart w:val="04900595B7004BF1B64CA8F2FC67E1F0"/>
            </w:placeholder>
            <w:showingPlcHdr/>
          </w:sdtPr>
          <w:sdtEndPr/>
          <w:sdtContent>
            <w:tc>
              <w:tcPr>
                <w:tcW w:w="283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3A34023" w14:textId="0BFABBC9" w:rsidR="00FB2866" w:rsidRPr="00BD3083" w:rsidRDefault="00FB2866" w:rsidP="00FB2866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rPr>
                    <w:rFonts w:asciiTheme="minorHAnsi" w:hAnsiTheme="minorHAnsi" w:cstheme="minorHAnsi"/>
                    <w:b/>
                    <w:sz w:val="16"/>
                    <w:szCs w:val="16"/>
                  </w:rPr>
                </w:pPr>
                <w:r w:rsidRPr="00BD3083">
                  <w:rPr>
                    <w:rStyle w:val="PlaceholderText"/>
                    <w:rFonts w:asciiTheme="minorHAnsi" w:eastAsiaTheme="minorHAnsi" w:hAnsiTheme="minorHAnsi" w:cstheme="minorHAnsi"/>
                  </w:rPr>
                  <w:t>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16"/>
              <w:szCs w:val="16"/>
            </w:rPr>
            <w:id w:val="-2028943038"/>
            <w:placeholder>
              <w:docPart w:val="41EA1A022DE8451A9608C6F2B97A3187"/>
            </w:placeholder>
            <w:showingPlcHdr/>
          </w:sdtPr>
          <w:sdtEndPr/>
          <w:sdtContent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8E056D5" w14:textId="24B02F9D" w:rsidR="00FB2866" w:rsidRPr="00BD3083" w:rsidRDefault="00FB2866" w:rsidP="00FB2866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rPr>
                    <w:rFonts w:asciiTheme="minorHAnsi" w:hAnsiTheme="minorHAnsi" w:cstheme="minorHAnsi"/>
                    <w:b/>
                    <w:sz w:val="16"/>
                    <w:szCs w:val="16"/>
                  </w:rPr>
                </w:pPr>
                <w:r w:rsidRPr="00BD3083">
                  <w:rPr>
                    <w:rStyle w:val="PlaceholderText"/>
                    <w:rFonts w:asciiTheme="minorHAnsi" w:eastAsiaTheme="minorHAnsi" w:hAnsiTheme="minorHAnsi" w:cstheme="minorHAnsi"/>
                  </w:rPr>
                  <w:t>Enter text.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4D9A49" w14:textId="77777777" w:rsidR="00FB2866" w:rsidRPr="00BD3083" w:rsidRDefault="00FB2866" w:rsidP="00FB28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16FF43B" w14:textId="0B34E387" w:rsidR="00FB2866" w:rsidRPr="00BD3083" w:rsidRDefault="00FB2866" w:rsidP="00FB28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F966E1" w14:textId="77777777" w:rsidR="00FB2866" w:rsidRPr="00BD3083" w:rsidRDefault="00FB2866" w:rsidP="00FB28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FB2866" w:rsidRPr="00BD3083" w14:paraId="2869165C" w14:textId="77777777" w:rsidTr="00FB2866">
        <w:trPr>
          <w:trHeight w:val="34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6EA6B" w14:textId="2D46BB00" w:rsidR="00FB2866" w:rsidRPr="00BD3083" w:rsidRDefault="00FB2866" w:rsidP="00FB28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D3083">
              <w:rPr>
                <w:rFonts w:asciiTheme="minorHAnsi" w:hAnsiTheme="minorHAnsi" w:cstheme="minorHAnsi"/>
                <w:sz w:val="16"/>
                <w:szCs w:val="16"/>
              </w:rPr>
              <w:t>3.37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BEB3A" w14:textId="5FB074AF" w:rsidR="00FB2866" w:rsidRPr="00BD3083" w:rsidRDefault="00FB2866" w:rsidP="00FB28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Theme="minorHAnsi" w:hAnsiTheme="minorHAnsi" w:cstheme="minorHAnsi"/>
                <w:sz w:val="16"/>
                <w:szCs w:val="16"/>
              </w:rPr>
            </w:pPr>
            <w:r w:rsidRPr="00BD3083">
              <w:rPr>
                <w:rFonts w:asciiTheme="minorHAnsi" w:hAnsiTheme="minorHAnsi" w:cstheme="minorHAnsi"/>
                <w:sz w:val="16"/>
                <w:szCs w:val="16"/>
              </w:rPr>
              <w:t>SURVIVAL EQUIPMENT</w:t>
            </w:r>
          </w:p>
        </w:tc>
        <w:sdt>
          <w:sdtPr>
            <w:rPr>
              <w:rFonts w:asciiTheme="minorHAnsi" w:hAnsiTheme="minorHAnsi" w:cstheme="minorHAnsi"/>
              <w:b/>
            </w:rPr>
            <w:id w:val="-1218425407"/>
            <w14:checkbox>
              <w14:checked w14:val="0"/>
              <w14:checkedState w14:val="221A" w14:font="Calibri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1941B65" w14:textId="25409365" w:rsidR="00FB2866" w:rsidRPr="00BD3083" w:rsidRDefault="00FB2866" w:rsidP="00FB2866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jc w:val="center"/>
                  <w:rPr>
                    <w:rFonts w:asciiTheme="minorHAnsi" w:hAnsiTheme="minorHAnsi" w:cstheme="minorHAnsi"/>
                    <w:b/>
                  </w:rPr>
                </w:pPr>
                <w:r w:rsidRPr="00BD3083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id w:val="1925603765"/>
            <w14:checkbox>
              <w14:checked w14:val="0"/>
              <w14:checkedState w14:val="221A" w14:font="Calibri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4C9230D" w14:textId="51F8F458" w:rsidR="00FB2866" w:rsidRPr="00BD3083" w:rsidRDefault="00FB2866" w:rsidP="00FB2866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jc w:val="center"/>
                  <w:rPr>
                    <w:rFonts w:asciiTheme="minorHAnsi" w:hAnsiTheme="minorHAnsi" w:cstheme="minorHAnsi"/>
                    <w:b/>
                  </w:rPr>
                </w:pPr>
                <w:r w:rsidRPr="00BD3083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16"/>
              <w:szCs w:val="16"/>
            </w:rPr>
            <w:id w:val="2092494760"/>
            <w:placeholder>
              <w:docPart w:val="5B1F1AF2E2A84F8C9385C65710B1AF97"/>
            </w:placeholder>
            <w:showingPlcHdr/>
          </w:sdtPr>
          <w:sdtEndPr/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9F7D6D3" w14:textId="35B93C50" w:rsidR="00FB2866" w:rsidRPr="00BD3083" w:rsidRDefault="00FB2866" w:rsidP="00FB2866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rPr>
                    <w:rFonts w:asciiTheme="minorHAnsi" w:hAnsiTheme="minorHAnsi" w:cstheme="minorHAnsi"/>
                    <w:b/>
                    <w:sz w:val="16"/>
                    <w:szCs w:val="16"/>
                  </w:rPr>
                </w:pPr>
                <w:r w:rsidRPr="00BD3083">
                  <w:rPr>
                    <w:rStyle w:val="PlaceholderText"/>
                    <w:rFonts w:asciiTheme="minorHAnsi" w:eastAsiaTheme="minorHAnsi" w:hAnsiTheme="minorHAnsi" w:cstheme="minorHAnsi"/>
                  </w:rPr>
                  <w:t>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16"/>
              <w:szCs w:val="16"/>
            </w:rPr>
            <w:id w:val="665520118"/>
            <w:placeholder>
              <w:docPart w:val="9915CE2C589C401A9C927123399C21BD"/>
            </w:placeholder>
            <w:showingPlcHdr/>
          </w:sdtPr>
          <w:sdtEndPr/>
          <w:sdtContent>
            <w:tc>
              <w:tcPr>
                <w:tcW w:w="709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AACC855" w14:textId="6288D2D8" w:rsidR="00FB2866" w:rsidRPr="00BD3083" w:rsidRDefault="00FB2866" w:rsidP="00FB2866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rPr>
                    <w:rFonts w:asciiTheme="minorHAnsi" w:hAnsiTheme="minorHAnsi" w:cstheme="minorHAnsi"/>
                    <w:b/>
                    <w:sz w:val="16"/>
                    <w:szCs w:val="16"/>
                  </w:rPr>
                </w:pPr>
                <w:r w:rsidRPr="00BD3083">
                  <w:rPr>
                    <w:rStyle w:val="PlaceholderText"/>
                    <w:rFonts w:asciiTheme="minorHAnsi" w:eastAsiaTheme="minorHAnsi" w:hAnsiTheme="minorHAnsi" w:cstheme="minorHAnsi"/>
                  </w:rPr>
                  <w:t>Qty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16"/>
              <w:szCs w:val="16"/>
            </w:rPr>
            <w:id w:val="293404340"/>
            <w:placeholder>
              <w:docPart w:val="F832540DA0C8430289027754AA4659D9"/>
            </w:placeholder>
            <w:showingPlcHdr/>
          </w:sdtPr>
          <w:sdtEndPr/>
          <w:sdtContent>
            <w:tc>
              <w:tcPr>
                <w:tcW w:w="283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1EC008A" w14:textId="602E718F" w:rsidR="00FB2866" w:rsidRPr="00BD3083" w:rsidRDefault="00FB2866" w:rsidP="00FB2866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rPr>
                    <w:rFonts w:asciiTheme="minorHAnsi" w:hAnsiTheme="minorHAnsi" w:cstheme="minorHAnsi"/>
                    <w:b/>
                    <w:sz w:val="16"/>
                    <w:szCs w:val="16"/>
                  </w:rPr>
                </w:pPr>
                <w:r w:rsidRPr="00BD3083">
                  <w:rPr>
                    <w:rStyle w:val="PlaceholderText"/>
                    <w:rFonts w:asciiTheme="minorHAnsi" w:eastAsiaTheme="minorHAnsi" w:hAnsiTheme="minorHAnsi" w:cstheme="minorHAnsi"/>
                  </w:rPr>
                  <w:t>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16"/>
              <w:szCs w:val="16"/>
            </w:rPr>
            <w:id w:val="679708944"/>
            <w:placeholder>
              <w:docPart w:val="16BD08A4B4EB49A6B538E6F6F1B65211"/>
            </w:placeholder>
            <w:showingPlcHdr/>
          </w:sdtPr>
          <w:sdtEndPr/>
          <w:sdtContent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5DD7A43" w14:textId="46953BF8" w:rsidR="00FB2866" w:rsidRPr="00BD3083" w:rsidRDefault="00FB2866" w:rsidP="00FB2866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rPr>
                    <w:rFonts w:asciiTheme="minorHAnsi" w:hAnsiTheme="minorHAnsi" w:cstheme="minorHAnsi"/>
                    <w:b/>
                    <w:sz w:val="16"/>
                    <w:szCs w:val="16"/>
                  </w:rPr>
                </w:pPr>
                <w:r w:rsidRPr="00BD3083">
                  <w:rPr>
                    <w:rStyle w:val="PlaceholderText"/>
                    <w:rFonts w:asciiTheme="minorHAnsi" w:eastAsiaTheme="minorHAnsi" w:hAnsiTheme="minorHAnsi" w:cstheme="minorHAnsi"/>
                  </w:rPr>
                  <w:t>Enter text.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A3E24F" w14:textId="77777777" w:rsidR="00FB2866" w:rsidRPr="00BD3083" w:rsidRDefault="00FB2866" w:rsidP="00FB28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CA824CB" w14:textId="200D4F0E" w:rsidR="00FB2866" w:rsidRPr="00BD3083" w:rsidRDefault="00FB2866" w:rsidP="00FB28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987263" w14:textId="77777777" w:rsidR="00FB2866" w:rsidRPr="00BD3083" w:rsidRDefault="00FB2866" w:rsidP="00FB28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FB2866" w:rsidRPr="00BD3083" w14:paraId="71279907" w14:textId="77777777" w:rsidTr="00FB2866">
        <w:trPr>
          <w:trHeight w:val="34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A0C23" w14:textId="0C0AABEA" w:rsidR="00FB2866" w:rsidRPr="00BD3083" w:rsidRDefault="00FB2866" w:rsidP="00FB28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D3083">
              <w:rPr>
                <w:rFonts w:asciiTheme="minorHAnsi" w:hAnsiTheme="minorHAnsi" w:cstheme="minorHAnsi"/>
                <w:sz w:val="16"/>
                <w:szCs w:val="16"/>
              </w:rPr>
              <w:t>3.38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070F5" w14:textId="2B74C732" w:rsidR="00FB2866" w:rsidRPr="00BD3083" w:rsidRDefault="00FB2866" w:rsidP="00FB28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Theme="minorHAnsi" w:hAnsiTheme="minorHAnsi" w:cstheme="minorHAnsi"/>
                <w:sz w:val="16"/>
                <w:szCs w:val="16"/>
              </w:rPr>
            </w:pPr>
            <w:r w:rsidRPr="00BD3083">
              <w:rPr>
                <w:rFonts w:asciiTheme="minorHAnsi" w:hAnsiTheme="minorHAnsi" w:cstheme="minorHAnsi"/>
                <w:sz w:val="16"/>
                <w:szCs w:val="16"/>
              </w:rPr>
              <w:t>HEADSET</w:t>
            </w:r>
          </w:p>
        </w:tc>
        <w:sdt>
          <w:sdtPr>
            <w:rPr>
              <w:rFonts w:asciiTheme="minorHAnsi" w:hAnsiTheme="minorHAnsi" w:cstheme="minorHAnsi"/>
              <w:b/>
            </w:rPr>
            <w:id w:val="-1383854875"/>
            <w14:checkbox>
              <w14:checked w14:val="0"/>
              <w14:checkedState w14:val="221A" w14:font="Calibri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BCA797E" w14:textId="00E61AE1" w:rsidR="00FB2866" w:rsidRPr="00BD3083" w:rsidRDefault="00FB2866" w:rsidP="00FB2866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jc w:val="center"/>
                  <w:rPr>
                    <w:rFonts w:asciiTheme="minorHAnsi" w:hAnsiTheme="minorHAnsi" w:cstheme="minorHAnsi"/>
                    <w:b/>
                  </w:rPr>
                </w:pPr>
                <w:r w:rsidRPr="00BD3083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id w:val="759410471"/>
            <w14:checkbox>
              <w14:checked w14:val="0"/>
              <w14:checkedState w14:val="221A" w14:font="Calibri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E90FE0E" w14:textId="68154FD8" w:rsidR="00FB2866" w:rsidRPr="00BD3083" w:rsidRDefault="00FB2866" w:rsidP="00FB2866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jc w:val="center"/>
                  <w:rPr>
                    <w:rFonts w:asciiTheme="minorHAnsi" w:hAnsiTheme="minorHAnsi" w:cstheme="minorHAnsi"/>
                    <w:b/>
                  </w:rPr>
                </w:pPr>
                <w:r w:rsidRPr="00BD3083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16"/>
              <w:szCs w:val="16"/>
            </w:rPr>
            <w:id w:val="488456612"/>
            <w:placeholder>
              <w:docPart w:val="6CAB34B9DB534BBAAE903CCB7EB23459"/>
            </w:placeholder>
            <w:showingPlcHdr/>
          </w:sdtPr>
          <w:sdtEndPr/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0D90A0D" w14:textId="38923051" w:rsidR="00FB2866" w:rsidRPr="00BD3083" w:rsidRDefault="00FB2866" w:rsidP="00FB2866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rPr>
                    <w:rFonts w:asciiTheme="minorHAnsi" w:hAnsiTheme="minorHAnsi" w:cstheme="minorHAnsi"/>
                    <w:b/>
                    <w:sz w:val="16"/>
                    <w:szCs w:val="16"/>
                  </w:rPr>
                </w:pPr>
                <w:r w:rsidRPr="00BD3083">
                  <w:rPr>
                    <w:rStyle w:val="PlaceholderText"/>
                    <w:rFonts w:asciiTheme="minorHAnsi" w:eastAsiaTheme="minorHAnsi" w:hAnsiTheme="minorHAnsi" w:cstheme="minorHAnsi"/>
                  </w:rPr>
                  <w:t>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16"/>
              <w:szCs w:val="16"/>
            </w:rPr>
            <w:id w:val="1744680431"/>
            <w:placeholder>
              <w:docPart w:val="6714E96D64B142A0A5C516B1FD7D1FEF"/>
            </w:placeholder>
            <w:showingPlcHdr/>
          </w:sdtPr>
          <w:sdtEndPr/>
          <w:sdtContent>
            <w:tc>
              <w:tcPr>
                <w:tcW w:w="709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85B95D4" w14:textId="002C39B9" w:rsidR="00FB2866" w:rsidRPr="00BD3083" w:rsidRDefault="00FB2866" w:rsidP="00FB2866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rPr>
                    <w:rFonts w:asciiTheme="minorHAnsi" w:hAnsiTheme="minorHAnsi" w:cstheme="minorHAnsi"/>
                    <w:b/>
                    <w:sz w:val="16"/>
                    <w:szCs w:val="16"/>
                  </w:rPr>
                </w:pPr>
                <w:r w:rsidRPr="00BD3083">
                  <w:rPr>
                    <w:rStyle w:val="PlaceholderText"/>
                    <w:rFonts w:asciiTheme="minorHAnsi" w:eastAsiaTheme="minorHAnsi" w:hAnsiTheme="minorHAnsi" w:cstheme="minorHAnsi"/>
                  </w:rPr>
                  <w:t>Qty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16"/>
              <w:szCs w:val="16"/>
            </w:rPr>
            <w:id w:val="408048583"/>
            <w:placeholder>
              <w:docPart w:val="E6851A4823C348FB91C87FCFE092BEC5"/>
            </w:placeholder>
            <w:showingPlcHdr/>
          </w:sdtPr>
          <w:sdtEndPr/>
          <w:sdtContent>
            <w:tc>
              <w:tcPr>
                <w:tcW w:w="283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B6A4378" w14:textId="27DFD1E0" w:rsidR="00FB2866" w:rsidRPr="00BD3083" w:rsidRDefault="00FB2866" w:rsidP="00FB2866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rPr>
                    <w:rFonts w:asciiTheme="minorHAnsi" w:hAnsiTheme="minorHAnsi" w:cstheme="minorHAnsi"/>
                    <w:b/>
                    <w:sz w:val="16"/>
                    <w:szCs w:val="16"/>
                  </w:rPr>
                </w:pPr>
                <w:r w:rsidRPr="00BD3083">
                  <w:rPr>
                    <w:rStyle w:val="PlaceholderText"/>
                    <w:rFonts w:asciiTheme="minorHAnsi" w:eastAsiaTheme="minorHAnsi" w:hAnsiTheme="minorHAnsi" w:cstheme="minorHAnsi"/>
                  </w:rPr>
                  <w:t>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16"/>
              <w:szCs w:val="16"/>
            </w:rPr>
            <w:id w:val="19991976"/>
            <w:placeholder>
              <w:docPart w:val="D0A7F7BAC8374CD99FCC1D14EF5A88EF"/>
            </w:placeholder>
            <w:showingPlcHdr/>
          </w:sdtPr>
          <w:sdtEndPr/>
          <w:sdtContent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6AB0B9D" w14:textId="157470BB" w:rsidR="00FB2866" w:rsidRPr="00BD3083" w:rsidRDefault="00FB2866" w:rsidP="00FB2866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rPr>
                    <w:rFonts w:asciiTheme="minorHAnsi" w:hAnsiTheme="minorHAnsi" w:cstheme="minorHAnsi"/>
                    <w:b/>
                    <w:sz w:val="16"/>
                    <w:szCs w:val="16"/>
                  </w:rPr>
                </w:pPr>
                <w:r w:rsidRPr="00BD3083">
                  <w:rPr>
                    <w:rStyle w:val="PlaceholderText"/>
                    <w:rFonts w:asciiTheme="minorHAnsi" w:eastAsiaTheme="minorHAnsi" w:hAnsiTheme="minorHAnsi" w:cstheme="minorHAnsi"/>
                  </w:rPr>
                  <w:t>Enter text.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322A0D" w14:textId="77777777" w:rsidR="00FB2866" w:rsidRPr="00BD3083" w:rsidRDefault="00FB2866" w:rsidP="00FB28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AE968A3" w14:textId="1188B9DC" w:rsidR="00FB2866" w:rsidRPr="00BD3083" w:rsidRDefault="00FB2866" w:rsidP="00FB28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6036EA" w14:textId="77777777" w:rsidR="00FB2866" w:rsidRPr="00BD3083" w:rsidRDefault="00FB2866" w:rsidP="00FB28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FB2866" w:rsidRPr="00BD3083" w14:paraId="06B12EF9" w14:textId="77777777" w:rsidTr="00FB2866">
        <w:trPr>
          <w:trHeight w:val="34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20584" w14:textId="282470A8" w:rsidR="00FB2866" w:rsidRPr="00BD3083" w:rsidRDefault="00FB2866" w:rsidP="00FB28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D3083">
              <w:rPr>
                <w:rFonts w:asciiTheme="minorHAnsi" w:hAnsiTheme="minorHAnsi" w:cstheme="minorHAnsi"/>
                <w:sz w:val="16"/>
                <w:szCs w:val="16"/>
              </w:rPr>
              <w:t>3.39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A7616" w14:textId="2784EC26" w:rsidR="00FB2866" w:rsidRPr="00BD3083" w:rsidRDefault="00FB2866" w:rsidP="00FB28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Theme="minorHAnsi" w:hAnsiTheme="minorHAnsi" w:cstheme="minorHAnsi"/>
                <w:sz w:val="16"/>
                <w:szCs w:val="16"/>
              </w:rPr>
            </w:pPr>
            <w:r w:rsidRPr="00BD3083">
              <w:rPr>
                <w:rFonts w:asciiTheme="minorHAnsi" w:hAnsiTheme="minorHAnsi" w:cstheme="minorHAnsi"/>
                <w:sz w:val="16"/>
                <w:szCs w:val="16"/>
              </w:rPr>
              <w:t>RADIO COMMUNICATION EQUIPMENT</w:t>
            </w:r>
          </w:p>
        </w:tc>
        <w:sdt>
          <w:sdtPr>
            <w:rPr>
              <w:rFonts w:asciiTheme="minorHAnsi" w:hAnsiTheme="minorHAnsi" w:cstheme="minorHAnsi"/>
              <w:b/>
            </w:rPr>
            <w:id w:val="-1541815377"/>
            <w14:checkbox>
              <w14:checked w14:val="0"/>
              <w14:checkedState w14:val="221A" w14:font="Calibri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A4A05BB" w14:textId="43128EA6" w:rsidR="00FB2866" w:rsidRPr="00BD3083" w:rsidRDefault="00FB2866" w:rsidP="00FB2866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jc w:val="center"/>
                  <w:rPr>
                    <w:rFonts w:asciiTheme="minorHAnsi" w:hAnsiTheme="minorHAnsi" w:cstheme="minorHAnsi"/>
                    <w:b/>
                  </w:rPr>
                </w:pPr>
                <w:r w:rsidRPr="00BD3083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id w:val="1945025767"/>
            <w14:checkbox>
              <w14:checked w14:val="0"/>
              <w14:checkedState w14:val="221A" w14:font="Calibri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2672272" w14:textId="310D91F0" w:rsidR="00FB2866" w:rsidRPr="00BD3083" w:rsidRDefault="00FB2866" w:rsidP="00FB2866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jc w:val="center"/>
                  <w:rPr>
                    <w:rFonts w:asciiTheme="minorHAnsi" w:hAnsiTheme="minorHAnsi" w:cstheme="minorHAnsi"/>
                    <w:b/>
                  </w:rPr>
                </w:pPr>
                <w:r w:rsidRPr="00BD3083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16"/>
              <w:szCs w:val="16"/>
            </w:rPr>
            <w:id w:val="150647477"/>
            <w:placeholder>
              <w:docPart w:val="C2B82B2234884E2A8CA6F8853523040F"/>
            </w:placeholder>
            <w:showingPlcHdr/>
          </w:sdtPr>
          <w:sdtEndPr/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BB629A7" w14:textId="105D442B" w:rsidR="00FB2866" w:rsidRPr="00BD3083" w:rsidRDefault="00FB2866" w:rsidP="00FB2866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rPr>
                    <w:rFonts w:asciiTheme="minorHAnsi" w:hAnsiTheme="minorHAnsi" w:cstheme="minorHAnsi"/>
                    <w:b/>
                    <w:sz w:val="16"/>
                    <w:szCs w:val="16"/>
                  </w:rPr>
                </w:pPr>
                <w:r w:rsidRPr="00BD3083">
                  <w:rPr>
                    <w:rStyle w:val="PlaceholderText"/>
                    <w:rFonts w:asciiTheme="minorHAnsi" w:eastAsiaTheme="minorHAnsi" w:hAnsiTheme="minorHAnsi" w:cstheme="minorHAnsi"/>
                  </w:rPr>
                  <w:t>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16"/>
              <w:szCs w:val="16"/>
            </w:rPr>
            <w:id w:val="312609686"/>
            <w:placeholder>
              <w:docPart w:val="A4BEC1C86AA54E758D5768F145657B42"/>
            </w:placeholder>
            <w:showingPlcHdr/>
          </w:sdtPr>
          <w:sdtEndPr/>
          <w:sdtContent>
            <w:tc>
              <w:tcPr>
                <w:tcW w:w="709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D6C5ECC" w14:textId="67C56105" w:rsidR="00FB2866" w:rsidRPr="00BD3083" w:rsidRDefault="00FB2866" w:rsidP="00FB2866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rPr>
                    <w:rFonts w:asciiTheme="minorHAnsi" w:hAnsiTheme="minorHAnsi" w:cstheme="minorHAnsi"/>
                    <w:b/>
                    <w:sz w:val="16"/>
                    <w:szCs w:val="16"/>
                  </w:rPr>
                </w:pPr>
                <w:r w:rsidRPr="00BD3083">
                  <w:rPr>
                    <w:rStyle w:val="PlaceholderText"/>
                    <w:rFonts w:asciiTheme="minorHAnsi" w:eastAsiaTheme="minorHAnsi" w:hAnsiTheme="minorHAnsi" w:cstheme="minorHAnsi"/>
                  </w:rPr>
                  <w:t>Qty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16"/>
              <w:szCs w:val="16"/>
            </w:rPr>
            <w:id w:val="-591860825"/>
            <w:placeholder>
              <w:docPart w:val="399C9043C7C54C2D9A2E8115A39D0B7A"/>
            </w:placeholder>
            <w:showingPlcHdr/>
          </w:sdtPr>
          <w:sdtEndPr/>
          <w:sdtContent>
            <w:tc>
              <w:tcPr>
                <w:tcW w:w="2835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F9121BB" w14:textId="6D32AC14" w:rsidR="00FB2866" w:rsidRPr="00BD3083" w:rsidRDefault="00FB2866" w:rsidP="00FB2866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rPr>
                    <w:rFonts w:asciiTheme="minorHAnsi" w:hAnsiTheme="minorHAnsi" w:cstheme="minorHAnsi"/>
                    <w:b/>
                    <w:sz w:val="16"/>
                    <w:szCs w:val="16"/>
                  </w:rPr>
                </w:pPr>
                <w:r w:rsidRPr="00BD3083">
                  <w:rPr>
                    <w:rStyle w:val="PlaceholderText"/>
                    <w:rFonts w:asciiTheme="minorHAnsi" w:eastAsiaTheme="minorHAnsi" w:hAnsiTheme="minorHAnsi" w:cstheme="minorHAnsi"/>
                  </w:rPr>
                  <w:t>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16"/>
              <w:szCs w:val="16"/>
            </w:rPr>
            <w:id w:val="-1314483839"/>
            <w:placeholder>
              <w:docPart w:val="129E215E54D84D1D8989274CF282B2C5"/>
            </w:placeholder>
            <w:showingPlcHdr/>
          </w:sdtPr>
          <w:sdtEndPr/>
          <w:sdtContent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DC7C099" w14:textId="36794F89" w:rsidR="00FB2866" w:rsidRPr="00BD3083" w:rsidRDefault="00FB2866" w:rsidP="00FB2866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rPr>
                    <w:rFonts w:asciiTheme="minorHAnsi" w:hAnsiTheme="minorHAnsi" w:cstheme="minorHAnsi"/>
                    <w:b/>
                    <w:sz w:val="16"/>
                    <w:szCs w:val="16"/>
                  </w:rPr>
                </w:pPr>
                <w:r w:rsidRPr="00BD3083">
                  <w:rPr>
                    <w:rStyle w:val="PlaceholderText"/>
                    <w:rFonts w:asciiTheme="minorHAnsi" w:eastAsiaTheme="minorHAnsi" w:hAnsiTheme="minorHAnsi" w:cstheme="minorHAnsi"/>
                  </w:rPr>
                  <w:t>Enter text.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250C5E" w14:textId="77777777" w:rsidR="00FB2866" w:rsidRPr="00BD3083" w:rsidRDefault="00FB2866" w:rsidP="00FB28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3349A3B" w14:textId="02ED2DE7" w:rsidR="00FB2866" w:rsidRPr="00BD3083" w:rsidRDefault="00FB2866" w:rsidP="00FB28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0D8B99" w14:textId="77777777" w:rsidR="00FB2866" w:rsidRPr="00BD3083" w:rsidRDefault="00FB2866" w:rsidP="00FB28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0F07C8" w:rsidRPr="00BD3083" w14:paraId="030E4519" w14:textId="77777777" w:rsidTr="00FB2866">
        <w:trPr>
          <w:trHeight w:val="34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D7825" w14:textId="32D179C5" w:rsidR="000F07C8" w:rsidRPr="00BD3083" w:rsidRDefault="000F07C8" w:rsidP="000F07C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D3083">
              <w:rPr>
                <w:rFonts w:asciiTheme="minorHAnsi" w:hAnsiTheme="minorHAnsi" w:cstheme="minorHAnsi"/>
                <w:sz w:val="16"/>
                <w:szCs w:val="16"/>
              </w:rPr>
              <w:t>3.40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72597" w14:textId="515CB977" w:rsidR="000F07C8" w:rsidRPr="00BD3083" w:rsidRDefault="000F07C8" w:rsidP="000F07C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Theme="minorHAnsi" w:hAnsiTheme="minorHAnsi" w:cstheme="minorHAnsi"/>
                <w:sz w:val="16"/>
                <w:szCs w:val="16"/>
              </w:rPr>
            </w:pPr>
            <w:r w:rsidRPr="00BD3083">
              <w:rPr>
                <w:rFonts w:asciiTheme="minorHAnsi" w:hAnsiTheme="minorHAnsi" w:cstheme="minorHAnsi"/>
                <w:sz w:val="16"/>
                <w:szCs w:val="16"/>
              </w:rPr>
              <w:t>AUDIO SELECTOR PANEL</w:t>
            </w:r>
          </w:p>
        </w:tc>
        <w:sdt>
          <w:sdtPr>
            <w:rPr>
              <w:rFonts w:asciiTheme="minorHAnsi" w:hAnsiTheme="minorHAnsi" w:cstheme="minorHAnsi"/>
              <w:b/>
            </w:rPr>
            <w:id w:val="-703168234"/>
            <w14:checkbox>
              <w14:checked w14:val="0"/>
              <w14:checkedState w14:val="221A" w14:font="Calibri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A79FF54" w14:textId="1379DB54" w:rsidR="000F07C8" w:rsidRPr="00BD3083" w:rsidRDefault="000F07C8" w:rsidP="000F07C8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jc w:val="center"/>
                  <w:rPr>
                    <w:rFonts w:asciiTheme="minorHAnsi" w:hAnsiTheme="minorHAnsi" w:cstheme="minorHAnsi"/>
                    <w:b/>
                  </w:rPr>
                </w:pPr>
                <w:r w:rsidRPr="00BD3083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id w:val="-2078577263"/>
            <w14:checkbox>
              <w14:checked w14:val="0"/>
              <w14:checkedState w14:val="221A" w14:font="Calibri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544FB88" w14:textId="44DFCFDA" w:rsidR="000F07C8" w:rsidRPr="00BD3083" w:rsidRDefault="000F07C8" w:rsidP="000F07C8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jc w:val="center"/>
                  <w:rPr>
                    <w:rFonts w:asciiTheme="minorHAnsi" w:hAnsiTheme="minorHAnsi" w:cstheme="minorHAnsi"/>
                    <w:b/>
                  </w:rPr>
                </w:pPr>
                <w:r w:rsidRPr="00BD3083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16"/>
              <w:szCs w:val="16"/>
            </w:rPr>
            <w:id w:val="-1393891802"/>
            <w:placeholder>
              <w:docPart w:val="4F93CC82684C4033BDC3A2EFEDF488F1"/>
            </w:placeholder>
            <w:showingPlcHdr/>
          </w:sdtPr>
          <w:sdtEndPr/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27244DB" w14:textId="5935A9B9" w:rsidR="000F07C8" w:rsidRPr="00BD3083" w:rsidRDefault="000F07C8" w:rsidP="000F07C8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rPr>
                    <w:rFonts w:asciiTheme="minorHAnsi" w:hAnsiTheme="minorHAnsi" w:cstheme="minorHAnsi"/>
                    <w:b/>
                    <w:sz w:val="16"/>
                    <w:szCs w:val="16"/>
                  </w:rPr>
                </w:pPr>
                <w:r w:rsidRPr="00BD3083">
                  <w:rPr>
                    <w:rStyle w:val="PlaceholderText"/>
                    <w:rFonts w:asciiTheme="minorHAnsi" w:eastAsiaTheme="minorHAnsi" w:hAnsiTheme="minorHAnsi" w:cstheme="minorHAnsi"/>
                  </w:rPr>
                  <w:t>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16"/>
              <w:szCs w:val="16"/>
            </w:rPr>
            <w:id w:val="-1144732731"/>
            <w:placeholder>
              <w:docPart w:val="CBA7D986051847CB88E98337E3036359"/>
            </w:placeholder>
            <w:showingPlcHdr/>
          </w:sdtPr>
          <w:sdtEndPr/>
          <w:sdtContent>
            <w:tc>
              <w:tcPr>
                <w:tcW w:w="709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4C86518" w14:textId="0263941C" w:rsidR="000F07C8" w:rsidRPr="00BD3083" w:rsidRDefault="000F07C8" w:rsidP="000F07C8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rPr>
                    <w:rFonts w:asciiTheme="minorHAnsi" w:hAnsiTheme="minorHAnsi" w:cstheme="minorHAnsi"/>
                    <w:b/>
                    <w:sz w:val="16"/>
                    <w:szCs w:val="16"/>
                  </w:rPr>
                </w:pPr>
                <w:r w:rsidRPr="00BD3083">
                  <w:rPr>
                    <w:rStyle w:val="PlaceholderText"/>
                    <w:rFonts w:asciiTheme="minorHAnsi" w:eastAsiaTheme="minorHAnsi" w:hAnsiTheme="minorHAnsi" w:cstheme="minorHAnsi"/>
                  </w:rPr>
                  <w:t>Qty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16"/>
              <w:szCs w:val="16"/>
            </w:rPr>
            <w:id w:val="-759140373"/>
            <w:placeholder>
              <w:docPart w:val="614400FDC07C476F8C70B3CD018E3E42"/>
            </w:placeholder>
            <w:showingPlcHdr/>
          </w:sdtPr>
          <w:sdtEndPr/>
          <w:sdtContent>
            <w:tc>
              <w:tcPr>
                <w:tcW w:w="2835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6DB13E7" w14:textId="54E697AB" w:rsidR="000F07C8" w:rsidRPr="00BD3083" w:rsidRDefault="000F07C8" w:rsidP="000F07C8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rPr>
                    <w:rFonts w:asciiTheme="minorHAnsi" w:hAnsiTheme="minorHAnsi" w:cstheme="minorHAnsi"/>
                    <w:b/>
                    <w:sz w:val="16"/>
                    <w:szCs w:val="16"/>
                  </w:rPr>
                </w:pPr>
                <w:r w:rsidRPr="00BD3083">
                  <w:rPr>
                    <w:rStyle w:val="PlaceholderText"/>
                    <w:rFonts w:asciiTheme="minorHAnsi" w:eastAsiaTheme="minorHAnsi" w:hAnsiTheme="minorHAnsi" w:cstheme="minorHAnsi"/>
                  </w:rPr>
                  <w:t>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16"/>
              <w:szCs w:val="16"/>
            </w:rPr>
            <w:id w:val="-660460936"/>
            <w:placeholder>
              <w:docPart w:val="568957D27688458AB159DFD8C598D196"/>
            </w:placeholder>
            <w:showingPlcHdr/>
          </w:sdtPr>
          <w:sdtEndPr/>
          <w:sdtContent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D9731A7" w14:textId="11B71604" w:rsidR="000F07C8" w:rsidRPr="00BD3083" w:rsidRDefault="000F07C8" w:rsidP="000F07C8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rPr>
                    <w:rFonts w:asciiTheme="minorHAnsi" w:hAnsiTheme="minorHAnsi" w:cstheme="minorHAnsi"/>
                    <w:b/>
                    <w:sz w:val="16"/>
                    <w:szCs w:val="16"/>
                  </w:rPr>
                </w:pPr>
                <w:r w:rsidRPr="00BD3083">
                  <w:rPr>
                    <w:rStyle w:val="PlaceholderText"/>
                    <w:rFonts w:asciiTheme="minorHAnsi" w:eastAsiaTheme="minorHAnsi" w:hAnsiTheme="minorHAnsi" w:cstheme="minorHAnsi"/>
                  </w:rPr>
                  <w:t>Enter text.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589801" w14:textId="77777777" w:rsidR="000F07C8" w:rsidRPr="00BD3083" w:rsidRDefault="000F07C8" w:rsidP="000F07C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DCC2B03" w14:textId="109A29E7" w:rsidR="000F07C8" w:rsidRPr="00BD3083" w:rsidRDefault="000F07C8" w:rsidP="000F07C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9B0B54" w14:textId="77777777" w:rsidR="000F07C8" w:rsidRPr="00BD3083" w:rsidRDefault="000F07C8" w:rsidP="000F07C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0F07C8" w:rsidRPr="00BD3083" w14:paraId="12D07FC4" w14:textId="77777777" w:rsidTr="00FB2866">
        <w:trPr>
          <w:trHeight w:val="34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0FC44" w14:textId="7E45239A" w:rsidR="000F07C8" w:rsidRPr="00BD3083" w:rsidRDefault="000F07C8" w:rsidP="000F07C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D3083">
              <w:rPr>
                <w:rFonts w:asciiTheme="minorHAnsi" w:hAnsiTheme="minorHAnsi" w:cstheme="minorHAnsi"/>
                <w:sz w:val="16"/>
                <w:szCs w:val="16"/>
              </w:rPr>
              <w:t>3.41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A9EC8" w14:textId="3D73CED2" w:rsidR="000F07C8" w:rsidRPr="00BD3083" w:rsidRDefault="000F07C8" w:rsidP="000F07C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Theme="minorHAnsi" w:hAnsiTheme="minorHAnsi" w:cstheme="minorHAnsi"/>
                <w:sz w:val="16"/>
                <w:szCs w:val="16"/>
              </w:rPr>
            </w:pPr>
            <w:r w:rsidRPr="00BD3083">
              <w:rPr>
                <w:rFonts w:asciiTheme="minorHAnsi" w:hAnsiTheme="minorHAnsi" w:cstheme="minorHAnsi"/>
                <w:sz w:val="16"/>
                <w:szCs w:val="16"/>
              </w:rPr>
              <w:t>RADIO EQUIPMENT FOR OPERATIONS UNDER VFR OVER ROUTES NAVIGATED BY REFERENCE TO VISUAL LANDMARKS</w:t>
            </w:r>
          </w:p>
        </w:tc>
        <w:sdt>
          <w:sdtPr>
            <w:rPr>
              <w:rFonts w:asciiTheme="minorHAnsi" w:hAnsiTheme="minorHAnsi" w:cstheme="minorHAnsi"/>
              <w:b/>
            </w:rPr>
            <w:id w:val="1153796594"/>
            <w14:checkbox>
              <w14:checked w14:val="0"/>
              <w14:checkedState w14:val="221A" w14:font="Calibri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C5A55F2" w14:textId="59A45AE0" w:rsidR="000F07C8" w:rsidRPr="00BD3083" w:rsidRDefault="000F07C8" w:rsidP="000F07C8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jc w:val="center"/>
                  <w:rPr>
                    <w:rFonts w:asciiTheme="minorHAnsi" w:hAnsiTheme="minorHAnsi" w:cstheme="minorHAnsi"/>
                    <w:b/>
                  </w:rPr>
                </w:pPr>
                <w:r w:rsidRPr="00BD3083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id w:val="1540709613"/>
            <w14:checkbox>
              <w14:checked w14:val="0"/>
              <w14:checkedState w14:val="221A" w14:font="Calibri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09FDEFD" w14:textId="5550ACD7" w:rsidR="000F07C8" w:rsidRPr="00BD3083" w:rsidRDefault="000F07C8" w:rsidP="000F07C8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jc w:val="center"/>
                  <w:rPr>
                    <w:rFonts w:asciiTheme="minorHAnsi" w:hAnsiTheme="minorHAnsi" w:cstheme="minorHAnsi"/>
                    <w:b/>
                  </w:rPr>
                </w:pPr>
                <w:r w:rsidRPr="00BD3083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16"/>
              <w:szCs w:val="16"/>
            </w:rPr>
            <w:id w:val="1161275836"/>
            <w:placeholder>
              <w:docPart w:val="84AAD93D3AFA42F7BC73A85C685653E6"/>
            </w:placeholder>
            <w:showingPlcHdr/>
          </w:sdtPr>
          <w:sdtEndPr/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03A3A9F" w14:textId="1303A866" w:rsidR="000F07C8" w:rsidRPr="00BD3083" w:rsidRDefault="000F07C8" w:rsidP="000F07C8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rPr>
                    <w:rFonts w:asciiTheme="minorHAnsi" w:hAnsiTheme="minorHAnsi" w:cstheme="minorHAnsi"/>
                    <w:b/>
                    <w:sz w:val="16"/>
                    <w:szCs w:val="16"/>
                  </w:rPr>
                </w:pPr>
                <w:r w:rsidRPr="00BD3083">
                  <w:rPr>
                    <w:rStyle w:val="PlaceholderText"/>
                    <w:rFonts w:asciiTheme="minorHAnsi" w:eastAsiaTheme="minorHAnsi" w:hAnsiTheme="minorHAnsi" w:cstheme="minorHAnsi"/>
                  </w:rPr>
                  <w:t>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16"/>
              <w:szCs w:val="16"/>
            </w:rPr>
            <w:id w:val="-355114619"/>
            <w:placeholder>
              <w:docPart w:val="34CBD8D0E6D04493ACD160EDD01C05BF"/>
            </w:placeholder>
            <w:showingPlcHdr/>
          </w:sdtPr>
          <w:sdtEndPr/>
          <w:sdtContent>
            <w:tc>
              <w:tcPr>
                <w:tcW w:w="709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4E7ADC5" w14:textId="22461841" w:rsidR="000F07C8" w:rsidRPr="00BD3083" w:rsidRDefault="000F07C8" w:rsidP="000F07C8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rPr>
                    <w:rFonts w:asciiTheme="minorHAnsi" w:hAnsiTheme="minorHAnsi" w:cstheme="minorHAnsi"/>
                    <w:b/>
                    <w:sz w:val="16"/>
                    <w:szCs w:val="16"/>
                  </w:rPr>
                </w:pPr>
                <w:r w:rsidRPr="00BD3083">
                  <w:rPr>
                    <w:rStyle w:val="PlaceholderText"/>
                    <w:rFonts w:asciiTheme="minorHAnsi" w:eastAsiaTheme="minorHAnsi" w:hAnsiTheme="minorHAnsi" w:cstheme="minorHAnsi"/>
                  </w:rPr>
                  <w:t>Qty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16"/>
              <w:szCs w:val="16"/>
            </w:rPr>
            <w:id w:val="-1900581002"/>
            <w:placeholder>
              <w:docPart w:val="A3AB5BFF3D8146ADBA5CB66A3FCF8143"/>
            </w:placeholder>
            <w:showingPlcHdr/>
          </w:sdtPr>
          <w:sdtEndPr/>
          <w:sdtContent>
            <w:tc>
              <w:tcPr>
                <w:tcW w:w="2835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70232E5" w14:textId="4EC2E546" w:rsidR="000F07C8" w:rsidRPr="00BD3083" w:rsidRDefault="000F07C8" w:rsidP="000F07C8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rPr>
                    <w:rFonts w:asciiTheme="minorHAnsi" w:hAnsiTheme="minorHAnsi" w:cstheme="minorHAnsi"/>
                    <w:b/>
                    <w:sz w:val="16"/>
                    <w:szCs w:val="16"/>
                  </w:rPr>
                </w:pPr>
                <w:r w:rsidRPr="00BD3083">
                  <w:rPr>
                    <w:rStyle w:val="PlaceholderText"/>
                    <w:rFonts w:asciiTheme="minorHAnsi" w:eastAsiaTheme="minorHAnsi" w:hAnsiTheme="minorHAnsi" w:cstheme="minorHAnsi"/>
                  </w:rPr>
                  <w:t>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16"/>
              <w:szCs w:val="16"/>
            </w:rPr>
            <w:id w:val="1334797985"/>
            <w:placeholder>
              <w:docPart w:val="E55AA38DE44B44C1A65C460DC8AA938B"/>
            </w:placeholder>
            <w:showingPlcHdr/>
          </w:sdtPr>
          <w:sdtEndPr/>
          <w:sdtContent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A6778F5" w14:textId="7267FECE" w:rsidR="000F07C8" w:rsidRPr="00BD3083" w:rsidRDefault="000F07C8" w:rsidP="000F07C8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rPr>
                    <w:rFonts w:asciiTheme="minorHAnsi" w:hAnsiTheme="minorHAnsi" w:cstheme="minorHAnsi"/>
                    <w:b/>
                    <w:sz w:val="16"/>
                    <w:szCs w:val="16"/>
                  </w:rPr>
                </w:pPr>
                <w:r w:rsidRPr="00BD3083">
                  <w:rPr>
                    <w:rStyle w:val="PlaceholderText"/>
                    <w:rFonts w:asciiTheme="minorHAnsi" w:eastAsiaTheme="minorHAnsi" w:hAnsiTheme="minorHAnsi" w:cstheme="minorHAnsi"/>
                  </w:rPr>
                  <w:t>Enter text.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98379A" w14:textId="77777777" w:rsidR="000F07C8" w:rsidRPr="00BD3083" w:rsidRDefault="000F07C8" w:rsidP="000F07C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099FEAA" w14:textId="6187ED71" w:rsidR="000F07C8" w:rsidRPr="00BD3083" w:rsidRDefault="000F07C8" w:rsidP="000F07C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CB92ED" w14:textId="77777777" w:rsidR="000F07C8" w:rsidRPr="00BD3083" w:rsidRDefault="000F07C8" w:rsidP="000F07C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0F07C8" w:rsidRPr="00BD3083" w14:paraId="0D3D790D" w14:textId="77777777" w:rsidTr="00FB2866">
        <w:trPr>
          <w:trHeight w:val="34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DBB89" w14:textId="1ED21C24" w:rsidR="000F07C8" w:rsidRPr="00BD3083" w:rsidRDefault="000F07C8" w:rsidP="000F07C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D3083">
              <w:rPr>
                <w:rFonts w:asciiTheme="minorHAnsi" w:hAnsiTheme="minorHAnsi" w:cstheme="minorHAnsi"/>
                <w:sz w:val="16"/>
                <w:szCs w:val="16"/>
              </w:rPr>
              <w:t>3.42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054F4" w14:textId="7D8E6059" w:rsidR="000F07C8" w:rsidRPr="00BD3083" w:rsidRDefault="000F07C8" w:rsidP="000F07C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Theme="minorHAnsi" w:hAnsiTheme="minorHAnsi" w:cstheme="minorHAnsi"/>
                <w:sz w:val="16"/>
                <w:szCs w:val="16"/>
              </w:rPr>
            </w:pPr>
            <w:r w:rsidRPr="00BD3083">
              <w:rPr>
                <w:rFonts w:asciiTheme="minorHAnsi" w:hAnsiTheme="minorHAnsi" w:cstheme="minorHAnsi"/>
                <w:sz w:val="16"/>
                <w:szCs w:val="16"/>
              </w:rPr>
              <w:t>COMMUNICATION, NAVIGATION AND SURVEILLANCE EQUIPMENT FOR OPERATIONS UNDER IFR OR UNDER VFR OVER ROUTES NOT NAVIGATED BY REFERENCE TO VISUAL LANDMARKS</w:t>
            </w:r>
          </w:p>
        </w:tc>
        <w:sdt>
          <w:sdtPr>
            <w:rPr>
              <w:rFonts w:asciiTheme="minorHAnsi" w:hAnsiTheme="minorHAnsi" w:cstheme="minorHAnsi"/>
              <w:b/>
            </w:rPr>
            <w:id w:val="-135106604"/>
            <w14:checkbox>
              <w14:checked w14:val="0"/>
              <w14:checkedState w14:val="221A" w14:font="Calibri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F37FAD8" w14:textId="421A2DDD" w:rsidR="000F07C8" w:rsidRPr="00BD3083" w:rsidRDefault="000F07C8" w:rsidP="000F07C8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jc w:val="center"/>
                  <w:rPr>
                    <w:rFonts w:asciiTheme="minorHAnsi" w:hAnsiTheme="minorHAnsi" w:cstheme="minorHAnsi"/>
                    <w:b/>
                  </w:rPr>
                </w:pPr>
                <w:r w:rsidRPr="00BD3083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id w:val="1930777048"/>
            <w14:checkbox>
              <w14:checked w14:val="0"/>
              <w14:checkedState w14:val="221A" w14:font="Calibri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19F0105" w14:textId="015E48A9" w:rsidR="000F07C8" w:rsidRPr="00BD3083" w:rsidRDefault="000F07C8" w:rsidP="000F07C8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jc w:val="center"/>
                  <w:rPr>
                    <w:rFonts w:asciiTheme="minorHAnsi" w:hAnsiTheme="minorHAnsi" w:cstheme="minorHAnsi"/>
                    <w:b/>
                  </w:rPr>
                </w:pPr>
                <w:r w:rsidRPr="00BD3083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16"/>
              <w:szCs w:val="16"/>
            </w:rPr>
            <w:id w:val="677855402"/>
            <w:placeholder>
              <w:docPart w:val="3D28D633437A41808C2FD2CF6298581A"/>
            </w:placeholder>
            <w:showingPlcHdr/>
          </w:sdtPr>
          <w:sdtEndPr/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BF6DA69" w14:textId="191638EA" w:rsidR="000F07C8" w:rsidRPr="00BD3083" w:rsidRDefault="000F07C8" w:rsidP="000F07C8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rPr>
                    <w:rFonts w:asciiTheme="minorHAnsi" w:hAnsiTheme="minorHAnsi" w:cstheme="minorHAnsi"/>
                    <w:b/>
                    <w:sz w:val="16"/>
                    <w:szCs w:val="16"/>
                  </w:rPr>
                </w:pPr>
                <w:r w:rsidRPr="00BD3083">
                  <w:rPr>
                    <w:rStyle w:val="PlaceholderText"/>
                    <w:rFonts w:asciiTheme="minorHAnsi" w:eastAsiaTheme="minorHAnsi" w:hAnsiTheme="minorHAnsi" w:cstheme="minorHAnsi"/>
                  </w:rPr>
                  <w:t>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16"/>
              <w:szCs w:val="16"/>
            </w:rPr>
            <w:id w:val="208620274"/>
            <w:placeholder>
              <w:docPart w:val="658001132EEB48A2A5DEF781F8642BA1"/>
            </w:placeholder>
            <w:showingPlcHdr/>
          </w:sdtPr>
          <w:sdtEndPr/>
          <w:sdtContent>
            <w:tc>
              <w:tcPr>
                <w:tcW w:w="709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825AD75" w14:textId="506198AD" w:rsidR="000F07C8" w:rsidRPr="00BD3083" w:rsidRDefault="000F07C8" w:rsidP="000F07C8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rPr>
                    <w:rFonts w:asciiTheme="minorHAnsi" w:hAnsiTheme="minorHAnsi" w:cstheme="minorHAnsi"/>
                    <w:b/>
                    <w:sz w:val="16"/>
                    <w:szCs w:val="16"/>
                  </w:rPr>
                </w:pPr>
                <w:r w:rsidRPr="00BD3083">
                  <w:rPr>
                    <w:rStyle w:val="PlaceholderText"/>
                    <w:rFonts w:asciiTheme="minorHAnsi" w:eastAsiaTheme="minorHAnsi" w:hAnsiTheme="minorHAnsi" w:cstheme="minorHAnsi"/>
                  </w:rPr>
                  <w:t>Qty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16"/>
              <w:szCs w:val="16"/>
            </w:rPr>
            <w:id w:val="1902095308"/>
            <w:placeholder>
              <w:docPart w:val="FD43CF026EF9457B8E14679B19FCF453"/>
            </w:placeholder>
            <w:showingPlcHdr/>
          </w:sdtPr>
          <w:sdtEndPr/>
          <w:sdtContent>
            <w:tc>
              <w:tcPr>
                <w:tcW w:w="2835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87C4E01" w14:textId="12BCCEFA" w:rsidR="000F07C8" w:rsidRPr="00BD3083" w:rsidRDefault="000F07C8" w:rsidP="000F07C8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rPr>
                    <w:rFonts w:asciiTheme="minorHAnsi" w:hAnsiTheme="minorHAnsi" w:cstheme="minorHAnsi"/>
                    <w:b/>
                    <w:sz w:val="16"/>
                    <w:szCs w:val="16"/>
                  </w:rPr>
                </w:pPr>
                <w:r w:rsidRPr="00BD3083">
                  <w:rPr>
                    <w:rStyle w:val="PlaceholderText"/>
                    <w:rFonts w:asciiTheme="minorHAnsi" w:eastAsiaTheme="minorHAnsi" w:hAnsiTheme="minorHAnsi" w:cstheme="minorHAnsi"/>
                  </w:rPr>
                  <w:t>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16"/>
              <w:szCs w:val="16"/>
            </w:rPr>
            <w:id w:val="48428152"/>
            <w:placeholder>
              <w:docPart w:val="2085E1FF1C684CE4ABEC22174ACFA9C2"/>
            </w:placeholder>
            <w:showingPlcHdr/>
          </w:sdtPr>
          <w:sdtEndPr/>
          <w:sdtContent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3C93071" w14:textId="1E8885A1" w:rsidR="000F07C8" w:rsidRPr="00BD3083" w:rsidRDefault="000F07C8" w:rsidP="000F07C8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rPr>
                    <w:rFonts w:asciiTheme="minorHAnsi" w:hAnsiTheme="minorHAnsi" w:cstheme="minorHAnsi"/>
                    <w:b/>
                    <w:sz w:val="16"/>
                    <w:szCs w:val="16"/>
                  </w:rPr>
                </w:pPr>
                <w:r w:rsidRPr="00BD3083">
                  <w:rPr>
                    <w:rStyle w:val="PlaceholderText"/>
                    <w:rFonts w:asciiTheme="minorHAnsi" w:eastAsiaTheme="minorHAnsi" w:hAnsiTheme="minorHAnsi" w:cstheme="minorHAnsi"/>
                  </w:rPr>
                  <w:t>Enter text.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541BBD" w14:textId="77777777" w:rsidR="000F07C8" w:rsidRPr="00BD3083" w:rsidRDefault="000F07C8" w:rsidP="000F07C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DB926CF" w14:textId="602C1D04" w:rsidR="000F07C8" w:rsidRPr="00BD3083" w:rsidRDefault="000F07C8" w:rsidP="000F07C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2A47F" w14:textId="77777777" w:rsidR="000F07C8" w:rsidRPr="00BD3083" w:rsidRDefault="000F07C8" w:rsidP="000F07C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0F07C8" w:rsidRPr="00BD3083" w14:paraId="56FAF42B" w14:textId="77777777" w:rsidTr="00FB2866">
        <w:trPr>
          <w:trHeight w:val="34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1F8CB" w14:textId="5A133D47" w:rsidR="000F07C8" w:rsidRPr="00BD3083" w:rsidRDefault="000F07C8" w:rsidP="000F07C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D3083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3.43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2677A" w14:textId="2F22ABE1" w:rsidR="000F07C8" w:rsidRPr="00BD3083" w:rsidRDefault="000F07C8" w:rsidP="000F07C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Theme="minorHAnsi" w:hAnsiTheme="minorHAnsi" w:cstheme="minorHAnsi"/>
                <w:sz w:val="16"/>
                <w:szCs w:val="16"/>
              </w:rPr>
            </w:pPr>
            <w:r w:rsidRPr="00BD3083">
              <w:rPr>
                <w:rFonts w:asciiTheme="minorHAnsi" w:hAnsiTheme="minorHAnsi" w:cstheme="minorHAnsi"/>
                <w:sz w:val="16"/>
                <w:szCs w:val="16"/>
              </w:rPr>
              <w:t>TRANSPONDER</w:t>
            </w:r>
          </w:p>
        </w:tc>
        <w:sdt>
          <w:sdtPr>
            <w:rPr>
              <w:rFonts w:asciiTheme="minorHAnsi" w:hAnsiTheme="minorHAnsi" w:cstheme="minorHAnsi"/>
              <w:b/>
            </w:rPr>
            <w:id w:val="-724598288"/>
            <w14:checkbox>
              <w14:checked w14:val="0"/>
              <w14:checkedState w14:val="221A" w14:font="Calibri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4488417" w14:textId="1D3F86CB" w:rsidR="000F07C8" w:rsidRPr="00BD3083" w:rsidRDefault="000F07C8" w:rsidP="000F07C8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jc w:val="center"/>
                  <w:rPr>
                    <w:rFonts w:asciiTheme="minorHAnsi" w:hAnsiTheme="minorHAnsi" w:cstheme="minorHAnsi"/>
                    <w:b/>
                  </w:rPr>
                </w:pPr>
                <w:r w:rsidRPr="00BD3083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id w:val="1009027590"/>
            <w14:checkbox>
              <w14:checked w14:val="0"/>
              <w14:checkedState w14:val="221A" w14:font="Calibri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D005F37" w14:textId="2922CBA6" w:rsidR="000F07C8" w:rsidRPr="00BD3083" w:rsidRDefault="000F07C8" w:rsidP="000F07C8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jc w:val="center"/>
                  <w:rPr>
                    <w:rFonts w:asciiTheme="minorHAnsi" w:hAnsiTheme="minorHAnsi" w:cstheme="minorHAnsi"/>
                    <w:b/>
                  </w:rPr>
                </w:pPr>
                <w:r w:rsidRPr="00BD3083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16"/>
              <w:szCs w:val="16"/>
            </w:rPr>
            <w:id w:val="2013950988"/>
            <w:placeholder>
              <w:docPart w:val="F36921013EBA4793A8C1F42049FC2E69"/>
            </w:placeholder>
            <w:showingPlcHdr/>
          </w:sdtPr>
          <w:sdtEndPr/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2519A4C" w14:textId="36EB7818" w:rsidR="000F07C8" w:rsidRPr="00BD3083" w:rsidRDefault="000F07C8" w:rsidP="000F07C8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rPr>
                    <w:rFonts w:asciiTheme="minorHAnsi" w:hAnsiTheme="minorHAnsi" w:cstheme="minorHAnsi"/>
                    <w:b/>
                    <w:sz w:val="16"/>
                    <w:szCs w:val="16"/>
                  </w:rPr>
                </w:pPr>
                <w:r w:rsidRPr="00BD3083">
                  <w:rPr>
                    <w:rStyle w:val="PlaceholderText"/>
                    <w:rFonts w:asciiTheme="minorHAnsi" w:eastAsiaTheme="minorHAnsi" w:hAnsiTheme="minorHAnsi" w:cstheme="minorHAnsi"/>
                  </w:rPr>
                  <w:t>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16"/>
              <w:szCs w:val="16"/>
            </w:rPr>
            <w:id w:val="1568916640"/>
            <w:placeholder>
              <w:docPart w:val="6950E85736F94997874294B609755EA4"/>
            </w:placeholder>
            <w:showingPlcHdr/>
          </w:sdtPr>
          <w:sdtEndPr/>
          <w:sdtContent>
            <w:tc>
              <w:tcPr>
                <w:tcW w:w="709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F991CDE" w14:textId="4AC76721" w:rsidR="000F07C8" w:rsidRPr="00BD3083" w:rsidRDefault="000F07C8" w:rsidP="000F07C8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rPr>
                    <w:rFonts w:asciiTheme="minorHAnsi" w:hAnsiTheme="minorHAnsi" w:cstheme="minorHAnsi"/>
                    <w:b/>
                    <w:sz w:val="16"/>
                    <w:szCs w:val="16"/>
                  </w:rPr>
                </w:pPr>
                <w:r w:rsidRPr="00BD3083">
                  <w:rPr>
                    <w:rStyle w:val="PlaceholderText"/>
                    <w:rFonts w:asciiTheme="minorHAnsi" w:eastAsiaTheme="minorHAnsi" w:hAnsiTheme="minorHAnsi" w:cstheme="minorHAnsi"/>
                  </w:rPr>
                  <w:t>Qty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16"/>
              <w:szCs w:val="16"/>
            </w:rPr>
            <w:id w:val="-1868830564"/>
            <w:placeholder>
              <w:docPart w:val="398C260B088E47B7A3350C41E0750BE2"/>
            </w:placeholder>
            <w:showingPlcHdr/>
          </w:sdtPr>
          <w:sdtEndPr/>
          <w:sdtContent>
            <w:tc>
              <w:tcPr>
                <w:tcW w:w="2835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FF54086" w14:textId="0BE5156D" w:rsidR="000F07C8" w:rsidRPr="00BD3083" w:rsidRDefault="000F07C8" w:rsidP="000F07C8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rPr>
                    <w:rFonts w:asciiTheme="minorHAnsi" w:hAnsiTheme="minorHAnsi" w:cstheme="minorHAnsi"/>
                    <w:b/>
                    <w:sz w:val="16"/>
                    <w:szCs w:val="16"/>
                  </w:rPr>
                </w:pPr>
                <w:r w:rsidRPr="00BD3083">
                  <w:rPr>
                    <w:rStyle w:val="PlaceholderText"/>
                    <w:rFonts w:asciiTheme="minorHAnsi" w:eastAsiaTheme="minorHAnsi" w:hAnsiTheme="minorHAnsi" w:cstheme="minorHAnsi"/>
                  </w:rPr>
                  <w:t>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16"/>
              <w:szCs w:val="16"/>
            </w:rPr>
            <w:id w:val="655189820"/>
            <w:placeholder>
              <w:docPart w:val="9EF34583908B41888D46A6AA8189393B"/>
            </w:placeholder>
            <w:showingPlcHdr/>
          </w:sdtPr>
          <w:sdtEndPr/>
          <w:sdtContent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EB92049" w14:textId="5F233EF2" w:rsidR="000F07C8" w:rsidRPr="00BD3083" w:rsidRDefault="000F07C8" w:rsidP="000F07C8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rPr>
                    <w:rFonts w:asciiTheme="minorHAnsi" w:hAnsiTheme="minorHAnsi" w:cstheme="minorHAnsi"/>
                    <w:b/>
                    <w:sz w:val="16"/>
                    <w:szCs w:val="16"/>
                  </w:rPr>
                </w:pPr>
                <w:r w:rsidRPr="00BD3083">
                  <w:rPr>
                    <w:rStyle w:val="PlaceholderText"/>
                    <w:rFonts w:asciiTheme="minorHAnsi" w:eastAsiaTheme="minorHAnsi" w:hAnsiTheme="minorHAnsi" w:cstheme="minorHAnsi"/>
                  </w:rPr>
                  <w:t>Enter text.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184E8F" w14:textId="77777777" w:rsidR="000F07C8" w:rsidRPr="00BD3083" w:rsidRDefault="000F07C8" w:rsidP="000F07C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28AAD13" w14:textId="17620882" w:rsidR="000F07C8" w:rsidRPr="00BD3083" w:rsidRDefault="000F07C8" w:rsidP="000F07C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1E85AC" w14:textId="77777777" w:rsidR="000F07C8" w:rsidRPr="00BD3083" w:rsidRDefault="000F07C8" w:rsidP="000F07C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0F07C8" w:rsidRPr="00BD3083" w14:paraId="61BDD9FD" w14:textId="77777777" w:rsidTr="00FB2866">
        <w:trPr>
          <w:trHeight w:val="34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53E95" w14:textId="60289D78" w:rsidR="000F07C8" w:rsidRPr="00BD3083" w:rsidRDefault="000F07C8" w:rsidP="000F07C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D3083">
              <w:rPr>
                <w:rFonts w:asciiTheme="minorHAnsi" w:hAnsiTheme="minorHAnsi" w:cstheme="minorHAnsi"/>
                <w:sz w:val="16"/>
                <w:szCs w:val="16"/>
              </w:rPr>
              <w:t>3.44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EC4FA" w14:textId="112DF06B" w:rsidR="000F07C8" w:rsidRPr="00BD3083" w:rsidRDefault="000F07C8" w:rsidP="000F07C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Theme="minorHAnsi" w:hAnsiTheme="minorHAnsi" w:cstheme="minorHAnsi"/>
                <w:sz w:val="16"/>
                <w:szCs w:val="16"/>
              </w:rPr>
            </w:pPr>
            <w:r w:rsidRPr="00BD3083">
              <w:rPr>
                <w:rFonts w:asciiTheme="minorHAnsi" w:hAnsiTheme="minorHAnsi" w:cstheme="minorHAnsi"/>
                <w:bCs/>
                <w:sz w:val="16"/>
                <w:szCs w:val="16"/>
              </w:rPr>
              <w:t>NAVIGATION EQUIPMENT</w:t>
            </w:r>
          </w:p>
        </w:tc>
        <w:sdt>
          <w:sdtPr>
            <w:rPr>
              <w:rFonts w:asciiTheme="minorHAnsi" w:hAnsiTheme="minorHAnsi" w:cstheme="minorHAnsi"/>
              <w:b/>
            </w:rPr>
            <w:id w:val="34172294"/>
            <w14:checkbox>
              <w14:checked w14:val="0"/>
              <w14:checkedState w14:val="221A" w14:font="Calibri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7978568" w14:textId="60C8E850" w:rsidR="000F07C8" w:rsidRPr="00BD3083" w:rsidRDefault="000F07C8" w:rsidP="000F07C8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jc w:val="center"/>
                  <w:rPr>
                    <w:rFonts w:asciiTheme="minorHAnsi" w:hAnsiTheme="minorHAnsi" w:cstheme="minorHAnsi"/>
                    <w:b/>
                  </w:rPr>
                </w:pPr>
                <w:r w:rsidRPr="00BD3083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id w:val="-135722225"/>
            <w14:checkbox>
              <w14:checked w14:val="0"/>
              <w14:checkedState w14:val="221A" w14:font="Calibri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AE5D7C6" w14:textId="168526FF" w:rsidR="000F07C8" w:rsidRPr="00BD3083" w:rsidRDefault="000F07C8" w:rsidP="000F07C8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jc w:val="center"/>
                  <w:rPr>
                    <w:rFonts w:asciiTheme="minorHAnsi" w:hAnsiTheme="minorHAnsi" w:cstheme="minorHAnsi"/>
                    <w:b/>
                  </w:rPr>
                </w:pPr>
                <w:r w:rsidRPr="00BD3083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16"/>
              <w:szCs w:val="16"/>
            </w:rPr>
            <w:id w:val="-2093162390"/>
            <w:placeholder>
              <w:docPart w:val="E815FA4428944EBBADB17F9D96D83963"/>
            </w:placeholder>
            <w:showingPlcHdr/>
          </w:sdtPr>
          <w:sdtEndPr/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E939D79" w14:textId="0D35C7A0" w:rsidR="000F07C8" w:rsidRPr="00BD3083" w:rsidRDefault="000F07C8" w:rsidP="000F07C8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rPr>
                    <w:rFonts w:asciiTheme="minorHAnsi" w:hAnsiTheme="minorHAnsi" w:cstheme="minorHAnsi"/>
                    <w:b/>
                    <w:sz w:val="16"/>
                    <w:szCs w:val="16"/>
                  </w:rPr>
                </w:pPr>
                <w:r w:rsidRPr="00BD3083">
                  <w:rPr>
                    <w:rStyle w:val="PlaceholderText"/>
                    <w:rFonts w:asciiTheme="minorHAnsi" w:eastAsiaTheme="minorHAnsi" w:hAnsiTheme="minorHAnsi" w:cstheme="minorHAnsi"/>
                  </w:rPr>
                  <w:t>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16"/>
              <w:szCs w:val="16"/>
            </w:rPr>
            <w:id w:val="-1472668172"/>
            <w:placeholder>
              <w:docPart w:val="BEA6434C7F3D4A85BEED89E08F04CFC5"/>
            </w:placeholder>
            <w:showingPlcHdr/>
          </w:sdtPr>
          <w:sdtEndPr/>
          <w:sdtContent>
            <w:tc>
              <w:tcPr>
                <w:tcW w:w="709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00CFCEE" w14:textId="52C85CF1" w:rsidR="000F07C8" w:rsidRPr="00BD3083" w:rsidRDefault="000F07C8" w:rsidP="000F07C8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rPr>
                    <w:rFonts w:asciiTheme="minorHAnsi" w:hAnsiTheme="minorHAnsi" w:cstheme="minorHAnsi"/>
                    <w:b/>
                    <w:sz w:val="16"/>
                    <w:szCs w:val="16"/>
                  </w:rPr>
                </w:pPr>
                <w:r w:rsidRPr="00BD3083">
                  <w:rPr>
                    <w:rStyle w:val="PlaceholderText"/>
                    <w:rFonts w:asciiTheme="minorHAnsi" w:eastAsiaTheme="minorHAnsi" w:hAnsiTheme="minorHAnsi" w:cstheme="minorHAnsi"/>
                  </w:rPr>
                  <w:t>Qty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16"/>
              <w:szCs w:val="16"/>
            </w:rPr>
            <w:id w:val="1305360622"/>
            <w:placeholder>
              <w:docPart w:val="107EB34A562644308397EA7E7BEA256E"/>
            </w:placeholder>
            <w:showingPlcHdr/>
          </w:sdtPr>
          <w:sdtEndPr/>
          <w:sdtContent>
            <w:tc>
              <w:tcPr>
                <w:tcW w:w="2835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D50055D" w14:textId="24972A81" w:rsidR="000F07C8" w:rsidRPr="00BD3083" w:rsidRDefault="000F07C8" w:rsidP="000F07C8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rPr>
                    <w:rFonts w:asciiTheme="minorHAnsi" w:hAnsiTheme="minorHAnsi" w:cstheme="minorHAnsi"/>
                    <w:b/>
                    <w:sz w:val="16"/>
                    <w:szCs w:val="16"/>
                  </w:rPr>
                </w:pPr>
                <w:r w:rsidRPr="00BD3083">
                  <w:rPr>
                    <w:rStyle w:val="PlaceholderText"/>
                    <w:rFonts w:asciiTheme="minorHAnsi" w:eastAsiaTheme="minorHAnsi" w:hAnsiTheme="minorHAnsi" w:cstheme="minorHAnsi"/>
                  </w:rPr>
                  <w:t>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16"/>
              <w:szCs w:val="16"/>
            </w:rPr>
            <w:id w:val="1224334318"/>
            <w:placeholder>
              <w:docPart w:val="71E319E456A64D25B69C0AACBC5B6B21"/>
            </w:placeholder>
            <w:showingPlcHdr/>
          </w:sdtPr>
          <w:sdtEndPr/>
          <w:sdtContent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1EA7E86" w14:textId="0E8E9E8F" w:rsidR="000F07C8" w:rsidRPr="00BD3083" w:rsidRDefault="000F07C8" w:rsidP="000F07C8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rPr>
                    <w:rFonts w:asciiTheme="minorHAnsi" w:hAnsiTheme="minorHAnsi" w:cstheme="minorHAnsi"/>
                    <w:b/>
                    <w:sz w:val="16"/>
                    <w:szCs w:val="16"/>
                  </w:rPr>
                </w:pPr>
                <w:r w:rsidRPr="00BD3083">
                  <w:rPr>
                    <w:rStyle w:val="PlaceholderText"/>
                    <w:rFonts w:asciiTheme="minorHAnsi" w:eastAsiaTheme="minorHAnsi" w:hAnsiTheme="minorHAnsi" w:cstheme="minorHAnsi"/>
                  </w:rPr>
                  <w:t>Enter text.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04CE4B" w14:textId="77777777" w:rsidR="000F07C8" w:rsidRPr="00BD3083" w:rsidRDefault="000F07C8" w:rsidP="000F07C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F6AF793" w14:textId="789C6F39" w:rsidR="000F07C8" w:rsidRPr="00BD3083" w:rsidRDefault="000F07C8" w:rsidP="000F07C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8A48E" w14:textId="77777777" w:rsidR="000F07C8" w:rsidRPr="00BD3083" w:rsidRDefault="000F07C8" w:rsidP="000F07C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0F07C8" w:rsidRPr="00BD3083" w14:paraId="2E366351" w14:textId="77777777" w:rsidTr="00FB2866">
        <w:trPr>
          <w:trHeight w:val="34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3191C" w14:textId="2A6CFAF6" w:rsidR="000F07C8" w:rsidRPr="00BD3083" w:rsidRDefault="000F07C8" w:rsidP="000F07C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D3083">
              <w:rPr>
                <w:rFonts w:asciiTheme="minorHAnsi" w:hAnsiTheme="minorHAnsi" w:cstheme="minorHAnsi"/>
                <w:sz w:val="16"/>
                <w:szCs w:val="16"/>
              </w:rPr>
              <w:t>3.45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7158C" w14:textId="31E46AC9" w:rsidR="000F07C8" w:rsidRPr="00BD3083" w:rsidRDefault="000F07C8" w:rsidP="000F07C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Theme="minorHAnsi" w:hAnsiTheme="minorHAnsi" w:cstheme="minorHAnsi"/>
                <w:sz w:val="16"/>
                <w:szCs w:val="16"/>
              </w:rPr>
            </w:pPr>
            <w:r w:rsidRPr="00BD3083">
              <w:rPr>
                <w:rFonts w:asciiTheme="minorHAnsi" w:hAnsiTheme="minorHAnsi" w:cstheme="minorHAnsi"/>
                <w:bCs/>
                <w:sz w:val="16"/>
                <w:szCs w:val="16"/>
              </w:rPr>
              <w:t>MACH NUMBER INDICATOR</w:t>
            </w:r>
          </w:p>
        </w:tc>
        <w:sdt>
          <w:sdtPr>
            <w:rPr>
              <w:rFonts w:asciiTheme="minorHAnsi" w:hAnsiTheme="minorHAnsi" w:cstheme="minorHAnsi"/>
              <w:b/>
            </w:rPr>
            <w:id w:val="-1565561618"/>
            <w14:checkbox>
              <w14:checked w14:val="0"/>
              <w14:checkedState w14:val="221A" w14:font="Calibri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902758C" w14:textId="3AF7C915" w:rsidR="000F07C8" w:rsidRPr="00BD3083" w:rsidRDefault="000F07C8" w:rsidP="000F07C8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jc w:val="center"/>
                  <w:rPr>
                    <w:rFonts w:asciiTheme="minorHAnsi" w:hAnsiTheme="minorHAnsi" w:cstheme="minorHAnsi"/>
                    <w:b/>
                  </w:rPr>
                </w:pPr>
                <w:r w:rsidRPr="00BD3083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id w:val="1277757766"/>
            <w14:checkbox>
              <w14:checked w14:val="0"/>
              <w14:checkedState w14:val="221A" w14:font="Calibri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E6465F5" w14:textId="4EEA06DD" w:rsidR="000F07C8" w:rsidRPr="00BD3083" w:rsidRDefault="000F07C8" w:rsidP="000F07C8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jc w:val="center"/>
                  <w:rPr>
                    <w:rFonts w:asciiTheme="minorHAnsi" w:hAnsiTheme="minorHAnsi" w:cstheme="minorHAnsi"/>
                    <w:b/>
                  </w:rPr>
                </w:pPr>
                <w:r w:rsidRPr="00BD3083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16"/>
              <w:szCs w:val="16"/>
            </w:rPr>
            <w:id w:val="454218755"/>
            <w:placeholder>
              <w:docPart w:val="132F96B7F1D4463B8E035504871B6A7E"/>
            </w:placeholder>
            <w:showingPlcHdr/>
          </w:sdtPr>
          <w:sdtEndPr/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CA849A3" w14:textId="03163D22" w:rsidR="000F07C8" w:rsidRPr="00BD3083" w:rsidRDefault="000F07C8" w:rsidP="000F07C8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rPr>
                    <w:rFonts w:asciiTheme="minorHAnsi" w:hAnsiTheme="minorHAnsi" w:cstheme="minorHAnsi"/>
                    <w:b/>
                    <w:sz w:val="16"/>
                    <w:szCs w:val="16"/>
                  </w:rPr>
                </w:pPr>
                <w:r w:rsidRPr="00BD3083">
                  <w:rPr>
                    <w:rStyle w:val="PlaceholderText"/>
                    <w:rFonts w:asciiTheme="minorHAnsi" w:eastAsiaTheme="minorHAnsi" w:hAnsiTheme="minorHAnsi" w:cstheme="minorHAnsi"/>
                  </w:rPr>
                  <w:t>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16"/>
              <w:szCs w:val="16"/>
            </w:rPr>
            <w:id w:val="-778797490"/>
            <w:placeholder>
              <w:docPart w:val="A8DD997C601E469F88E0B89F3B5EBCA5"/>
            </w:placeholder>
            <w:showingPlcHdr/>
          </w:sdtPr>
          <w:sdtEndPr/>
          <w:sdtContent>
            <w:tc>
              <w:tcPr>
                <w:tcW w:w="709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F1DBFC3" w14:textId="37C64116" w:rsidR="000F07C8" w:rsidRPr="00BD3083" w:rsidRDefault="000F07C8" w:rsidP="000F07C8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rPr>
                    <w:rFonts w:asciiTheme="minorHAnsi" w:hAnsiTheme="minorHAnsi" w:cstheme="minorHAnsi"/>
                    <w:b/>
                    <w:sz w:val="16"/>
                    <w:szCs w:val="16"/>
                  </w:rPr>
                </w:pPr>
                <w:r w:rsidRPr="00BD3083">
                  <w:rPr>
                    <w:rStyle w:val="PlaceholderText"/>
                    <w:rFonts w:asciiTheme="minorHAnsi" w:eastAsiaTheme="minorHAnsi" w:hAnsiTheme="minorHAnsi" w:cstheme="minorHAnsi"/>
                  </w:rPr>
                  <w:t>Qty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16"/>
              <w:szCs w:val="16"/>
            </w:rPr>
            <w:id w:val="-574976544"/>
            <w:placeholder>
              <w:docPart w:val="98D3A78318D94396B2C6D81EC8E95ECB"/>
            </w:placeholder>
            <w:showingPlcHdr/>
          </w:sdtPr>
          <w:sdtEndPr/>
          <w:sdtContent>
            <w:tc>
              <w:tcPr>
                <w:tcW w:w="2835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3529BF8" w14:textId="1A71A89E" w:rsidR="000F07C8" w:rsidRPr="00BD3083" w:rsidRDefault="000F07C8" w:rsidP="000F07C8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rPr>
                    <w:rFonts w:asciiTheme="minorHAnsi" w:hAnsiTheme="minorHAnsi" w:cstheme="minorHAnsi"/>
                    <w:b/>
                    <w:sz w:val="16"/>
                    <w:szCs w:val="16"/>
                  </w:rPr>
                </w:pPr>
                <w:r w:rsidRPr="00BD3083">
                  <w:rPr>
                    <w:rStyle w:val="PlaceholderText"/>
                    <w:rFonts w:asciiTheme="minorHAnsi" w:eastAsiaTheme="minorHAnsi" w:hAnsiTheme="minorHAnsi" w:cstheme="minorHAnsi"/>
                  </w:rPr>
                  <w:t>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16"/>
              <w:szCs w:val="16"/>
            </w:rPr>
            <w:id w:val="486216473"/>
            <w:placeholder>
              <w:docPart w:val="CA486B0646754F63820D9658A36DD224"/>
            </w:placeholder>
            <w:showingPlcHdr/>
          </w:sdtPr>
          <w:sdtEndPr/>
          <w:sdtContent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33643F3" w14:textId="4E94CF0D" w:rsidR="000F07C8" w:rsidRPr="00BD3083" w:rsidRDefault="000F07C8" w:rsidP="000F07C8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rPr>
                    <w:rFonts w:asciiTheme="minorHAnsi" w:hAnsiTheme="minorHAnsi" w:cstheme="minorHAnsi"/>
                    <w:b/>
                    <w:sz w:val="16"/>
                    <w:szCs w:val="16"/>
                  </w:rPr>
                </w:pPr>
                <w:r w:rsidRPr="00BD3083">
                  <w:rPr>
                    <w:rStyle w:val="PlaceholderText"/>
                    <w:rFonts w:asciiTheme="minorHAnsi" w:eastAsiaTheme="minorHAnsi" w:hAnsiTheme="minorHAnsi" w:cstheme="minorHAnsi"/>
                  </w:rPr>
                  <w:t>Enter text.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D9865C" w14:textId="77777777" w:rsidR="000F07C8" w:rsidRPr="00BD3083" w:rsidRDefault="000F07C8" w:rsidP="000F07C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B046365" w14:textId="12994B3C" w:rsidR="000F07C8" w:rsidRPr="00BD3083" w:rsidRDefault="000F07C8" w:rsidP="000F07C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6600B8" w14:textId="77777777" w:rsidR="000F07C8" w:rsidRPr="00BD3083" w:rsidRDefault="000F07C8" w:rsidP="000F07C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0F07C8" w:rsidRPr="00BD3083" w14:paraId="33110D19" w14:textId="77777777" w:rsidTr="00FB2866">
        <w:trPr>
          <w:trHeight w:val="34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B0CD1" w14:textId="22E17C6F" w:rsidR="000F07C8" w:rsidRPr="00BD3083" w:rsidRDefault="000F07C8" w:rsidP="000F07C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D3083">
              <w:rPr>
                <w:rFonts w:asciiTheme="minorHAnsi" w:hAnsiTheme="minorHAnsi" w:cstheme="minorHAnsi"/>
                <w:sz w:val="16"/>
                <w:szCs w:val="16"/>
              </w:rPr>
              <w:t>3.46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779FA" w14:textId="3F6F78E1" w:rsidR="000F07C8" w:rsidRPr="00BD3083" w:rsidRDefault="000F07C8" w:rsidP="000F07C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Theme="minorHAnsi" w:hAnsiTheme="minorHAnsi" w:cstheme="minorHAnsi"/>
                <w:sz w:val="16"/>
                <w:szCs w:val="16"/>
              </w:rPr>
            </w:pPr>
            <w:r w:rsidRPr="00BD3083">
              <w:rPr>
                <w:rFonts w:asciiTheme="minorHAnsi" w:hAnsiTheme="minorHAnsi" w:cstheme="minorHAnsi"/>
                <w:bCs/>
                <w:sz w:val="16"/>
                <w:szCs w:val="16"/>
              </w:rPr>
              <w:t>TURBO-JET AEROPLANES – FORWARD LOOKING WIND SHEAR WARNING SYSTEM</w:t>
            </w:r>
          </w:p>
        </w:tc>
        <w:sdt>
          <w:sdtPr>
            <w:rPr>
              <w:rFonts w:asciiTheme="minorHAnsi" w:hAnsiTheme="minorHAnsi" w:cstheme="minorHAnsi"/>
              <w:b/>
            </w:rPr>
            <w:id w:val="-1753503686"/>
            <w14:checkbox>
              <w14:checked w14:val="0"/>
              <w14:checkedState w14:val="221A" w14:font="Calibri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3DF53AD" w14:textId="585E4824" w:rsidR="000F07C8" w:rsidRPr="00BD3083" w:rsidRDefault="000F07C8" w:rsidP="000F07C8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jc w:val="center"/>
                  <w:rPr>
                    <w:rFonts w:asciiTheme="minorHAnsi" w:hAnsiTheme="minorHAnsi" w:cstheme="minorHAnsi"/>
                    <w:b/>
                  </w:rPr>
                </w:pPr>
                <w:r w:rsidRPr="00BD3083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id w:val="425234264"/>
            <w14:checkbox>
              <w14:checked w14:val="0"/>
              <w14:checkedState w14:val="221A" w14:font="Calibri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999BDE2" w14:textId="34027D66" w:rsidR="000F07C8" w:rsidRPr="00BD3083" w:rsidRDefault="000F07C8" w:rsidP="000F07C8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jc w:val="center"/>
                  <w:rPr>
                    <w:rFonts w:asciiTheme="minorHAnsi" w:hAnsiTheme="minorHAnsi" w:cstheme="minorHAnsi"/>
                    <w:b/>
                  </w:rPr>
                </w:pPr>
                <w:r w:rsidRPr="00BD3083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16"/>
              <w:szCs w:val="16"/>
            </w:rPr>
            <w:id w:val="-2016683219"/>
            <w:placeholder>
              <w:docPart w:val="EA0116D27E544816808F5F90CDE67AC8"/>
            </w:placeholder>
            <w:showingPlcHdr/>
          </w:sdtPr>
          <w:sdtEndPr/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A165D1F" w14:textId="5E91703E" w:rsidR="000F07C8" w:rsidRPr="00BD3083" w:rsidRDefault="000F07C8" w:rsidP="000F07C8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rPr>
                    <w:rFonts w:asciiTheme="minorHAnsi" w:hAnsiTheme="minorHAnsi" w:cstheme="minorHAnsi"/>
                    <w:b/>
                    <w:sz w:val="16"/>
                    <w:szCs w:val="16"/>
                  </w:rPr>
                </w:pPr>
                <w:r w:rsidRPr="00BD3083">
                  <w:rPr>
                    <w:rStyle w:val="PlaceholderText"/>
                    <w:rFonts w:asciiTheme="minorHAnsi" w:eastAsiaTheme="minorHAnsi" w:hAnsiTheme="minorHAnsi" w:cstheme="minorHAnsi"/>
                  </w:rPr>
                  <w:t>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16"/>
              <w:szCs w:val="16"/>
            </w:rPr>
            <w:id w:val="-956169516"/>
            <w:placeholder>
              <w:docPart w:val="2EB6CA1A42CF4F1A8F6276B81E67B628"/>
            </w:placeholder>
            <w:showingPlcHdr/>
          </w:sdtPr>
          <w:sdtEndPr/>
          <w:sdtContent>
            <w:tc>
              <w:tcPr>
                <w:tcW w:w="709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6FF35D2" w14:textId="590A3281" w:rsidR="000F07C8" w:rsidRPr="00BD3083" w:rsidRDefault="000F07C8" w:rsidP="000F07C8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rPr>
                    <w:rFonts w:asciiTheme="minorHAnsi" w:hAnsiTheme="minorHAnsi" w:cstheme="minorHAnsi"/>
                    <w:b/>
                    <w:sz w:val="16"/>
                    <w:szCs w:val="16"/>
                  </w:rPr>
                </w:pPr>
                <w:r w:rsidRPr="00BD3083">
                  <w:rPr>
                    <w:rStyle w:val="PlaceholderText"/>
                    <w:rFonts w:asciiTheme="minorHAnsi" w:eastAsiaTheme="minorHAnsi" w:hAnsiTheme="minorHAnsi" w:cstheme="minorHAnsi"/>
                  </w:rPr>
                  <w:t>Qty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16"/>
              <w:szCs w:val="16"/>
            </w:rPr>
            <w:id w:val="-933130293"/>
            <w:placeholder>
              <w:docPart w:val="A3127825AAB64752982C4280DFED8A6B"/>
            </w:placeholder>
            <w:showingPlcHdr/>
          </w:sdtPr>
          <w:sdtEndPr/>
          <w:sdtContent>
            <w:tc>
              <w:tcPr>
                <w:tcW w:w="2835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7C07EAC" w14:textId="2D529D6B" w:rsidR="000F07C8" w:rsidRPr="00BD3083" w:rsidRDefault="000F07C8" w:rsidP="000F07C8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rPr>
                    <w:rFonts w:asciiTheme="minorHAnsi" w:hAnsiTheme="minorHAnsi" w:cstheme="minorHAnsi"/>
                    <w:b/>
                    <w:sz w:val="16"/>
                    <w:szCs w:val="16"/>
                  </w:rPr>
                </w:pPr>
                <w:r w:rsidRPr="00BD3083">
                  <w:rPr>
                    <w:rStyle w:val="PlaceholderText"/>
                    <w:rFonts w:asciiTheme="minorHAnsi" w:eastAsiaTheme="minorHAnsi" w:hAnsiTheme="minorHAnsi" w:cstheme="minorHAnsi"/>
                  </w:rPr>
                  <w:t>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16"/>
              <w:szCs w:val="16"/>
            </w:rPr>
            <w:id w:val="-1300380489"/>
            <w:placeholder>
              <w:docPart w:val="4DDD8AA04A504A1D92579DD126C92DF4"/>
            </w:placeholder>
            <w:showingPlcHdr/>
          </w:sdtPr>
          <w:sdtEndPr/>
          <w:sdtContent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EC86DF8" w14:textId="5F78F6CF" w:rsidR="000F07C8" w:rsidRPr="00BD3083" w:rsidRDefault="000F07C8" w:rsidP="000F07C8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rPr>
                    <w:rFonts w:asciiTheme="minorHAnsi" w:hAnsiTheme="minorHAnsi" w:cstheme="minorHAnsi"/>
                    <w:b/>
                    <w:sz w:val="16"/>
                    <w:szCs w:val="16"/>
                  </w:rPr>
                </w:pPr>
                <w:r w:rsidRPr="00BD3083">
                  <w:rPr>
                    <w:rStyle w:val="PlaceholderText"/>
                    <w:rFonts w:asciiTheme="minorHAnsi" w:eastAsiaTheme="minorHAnsi" w:hAnsiTheme="minorHAnsi" w:cstheme="minorHAnsi"/>
                  </w:rPr>
                  <w:t>Enter text.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2F82A2" w14:textId="77777777" w:rsidR="000F07C8" w:rsidRPr="00BD3083" w:rsidRDefault="000F07C8" w:rsidP="000F07C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BB35BE4" w14:textId="137EE3B8" w:rsidR="000F07C8" w:rsidRPr="00BD3083" w:rsidRDefault="000F07C8" w:rsidP="000F07C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D907E7" w14:textId="77777777" w:rsidR="000F07C8" w:rsidRPr="00BD3083" w:rsidRDefault="000F07C8" w:rsidP="000F07C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0F07C8" w:rsidRPr="00BD3083" w14:paraId="520A4EC3" w14:textId="77777777" w:rsidTr="00624F3A">
        <w:trPr>
          <w:trHeight w:val="7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E11DD" w14:textId="77777777" w:rsidR="000F07C8" w:rsidRPr="00BD3083" w:rsidRDefault="000F07C8" w:rsidP="000F07C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Theme="minorHAnsi" w:hAnsiTheme="minorHAnsi" w:cstheme="minorHAnsi"/>
                <w:sz w:val="6"/>
                <w:szCs w:val="16"/>
              </w:rPr>
            </w:pPr>
          </w:p>
        </w:tc>
        <w:tc>
          <w:tcPr>
            <w:tcW w:w="126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26B78" w14:textId="77777777" w:rsidR="000F07C8" w:rsidRPr="00BD3083" w:rsidRDefault="000F07C8" w:rsidP="000F07C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Theme="minorHAnsi" w:hAnsiTheme="minorHAnsi" w:cstheme="minorHAnsi"/>
                <w:b/>
                <w:sz w:val="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A19EA2" w14:textId="77777777" w:rsidR="000F07C8" w:rsidRPr="00BD3083" w:rsidRDefault="000F07C8" w:rsidP="000F07C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Theme="minorHAnsi" w:hAnsiTheme="minorHAnsi" w:cstheme="minorHAnsi"/>
                <w:b/>
                <w:sz w:val="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B4F5DA2" w14:textId="77777777" w:rsidR="000F07C8" w:rsidRPr="00BD3083" w:rsidRDefault="000F07C8" w:rsidP="000F07C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Theme="minorHAnsi" w:hAnsiTheme="minorHAnsi" w:cstheme="minorHAnsi"/>
                <w:b/>
                <w:sz w:val="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C7CCD7" w14:textId="77777777" w:rsidR="000F07C8" w:rsidRPr="00BD3083" w:rsidRDefault="000F07C8" w:rsidP="000F07C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Theme="minorHAnsi" w:hAnsiTheme="minorHAnsi" w:cstheme="minorHAnsi"/>
                <w:b/>
                <w:sz w:val="6"/>
                <w:szCs w:val="16"/>
              </w:rPr>
            </w:pPr>
          </w:p>
        </w:tc>
      </w:tr>
    </w:tbl>
    <w:p w14:paraId="48C6A96C" w14:textId="77777777" w:rsidR="006C1F8B" w:rsidRPr="00BD3083" w:rsidRDefault="006C1F8B" w:rsidP="004E0D1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1"/>
        <w:rPr>
          <w:rFonts w:ascii="Arial" w:hAnsi="Arial" w:cs="Arial"/>
          <w:sz w:val="18"/>
          <w:szCs w:val="18"/>
        </w:rPr>
      </w:pPr>
    </w:p>
    <w:p w14:paraId="2BAE69AF" w14:textId="77777777" w:rsidR="004E0D11" w:rsidRPr="00BD3083" w:rsidRDefault="004E0D11" w:rsidP="004E0D1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1"/>
        <w:rPr>
          <w:rFonts w:ascii="Arial" w:hAnsi="Arial" w:cs="Arial"/>
          <w:sz w:val="18"/>
          <w:szCs w:val="18"/>
        </w:rPr>
      </w:pPr>
    </w:p>
    <w:p w14:paraId="1E83003F" w14:textId="085E7B57" w:rsidR="004E0D11" w:rsidRPr="00BD3083" w:rsidRDefault="004E0D11" w:rsidP="004E0D1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1"/>
        <w:rPr>
          <w:rFonts w:ascii="Arial" w:hAnsi="Arial" w:cs="Arial"/>
          <w:sz w:val="18"/>
          <w:szCs w:val="18"/>
        </w:rPr>
        <w:sectPr w:rsidR="004E0D11" w:rsidRPr="00BD3083" w:rsidSect="006C1F8B">
          <w:headerReference w:type="default" r:id="rId11"/>
          <w:pgSz w:w="16838" w:h="11906" w:orient="landscape"/>
          <w:pgMar w:top="1049" w:right="709" w:bottom="566" w:left="709" w:header="565" w:footer="545" w:gutter="0"/>
          <w:cols w:space="708"/>
          <w:docGrid w:linePitch="360"/>
        </w:sectPr>
      </w:pPr>
    </w:p>
    <w:tbl>
      <w:tblPr>
        <w:tblW w:w="155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4246"/>
        <w:gridCol w:w="577"/>
        <w:gridCol w:w="567"/>
        <w:gridCol w:w="1561"/>
        <w:gridCol w:w="709"/>
        <w:gridCol w:w="2835"/>
        <w:gridCol w:w="2126"/>
        <w:gridCol w:w="283"/>
        <w:gridCol w:w="1701"/>
        <w:gridCol w:w="285"/>
      </w:tblGrid>
      <w:tr w:rsidR="00FB2866" w:rsidRPr="00BD3083" w14:paraId="23F2EF35" w14:textId="77777777" w:rsidTr="00FB2866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B2FFC" w14:textId="5333CF92" w:rsidR="00FB2866" w:rsidRPr="00BD3083" w:rsidRDefault="00FB2866" w:rsidP="00FB28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D3083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4.1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CB5B6" w14:textId="283C56EF" w:rsidR="00FB2866" w:rsidRPr="00BD3083" w:rsidRDefault="00FB2866" w:rsidP="00FB28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Theme="minorHAnsi" w:hAnsiTheme="minorHAnsi" w:cstheme="minorHAnsi"/>
                <w:sz w:val="16"/>
                <w:szCs w:val="16"/>
              </w:rPr>
            </w:pPr>
            <w:r w:rsidRPr="00BD3083">
              <w:rPr>
                <w:rFonts w:asciiTheme="minorHAnsi" w:hAnsiTheme="minorHAnsi" w:cstheme="minorHAnsi"/>
                <w:sz w:val="16"/>
                <w:szCs w:val="16"/>
              </w:rPr>
              <w:t>GENERAL INSTRUMENTS AND EQUIPMENT REQUIRED FOR HELICOPTERS</w:t>
            </w:r>
          </w:p>
        </w:tc>
        <w:sdt>
          <w:sdtPr>
            <w:rPr>
              <w:rFonts w:asciiTheme="minorHAnsi" w:hAnsiTheme="minorHAnsi" w:cstheme="minorHAnsi"/>
              <w:b/>
            </w:rPr>
            <w:id w:val="2056114477"/>
            <w14:checkbox>
              <w14:checked w14:val="0"/>
              <w14:checkedState w14:val="221A" w14:font="Calibri"/>
              <w14:uncheckedState w14:val="2610" w14:font="MS Gothic"/>
            </w14:checkbox>
          </w:sdtPr>
          <w:sdtEndPr/>
          <w:sdtContent>
            <w:tc>
              <w:tcPr>
                <w:tcW w:w="5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FA3AE75" w14:textId="340C2F6E" w:rsidR="00FB2866" w:rsidRPr="00BD3083" w:rsidRDefault="00FB2866" w:rsidP="00FB2866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jc w:val="center"/>
                  <w:rPr>
                    <w:rFonts w:asciiTheme="minorHAnsi" w:hAnsiTheme="minorHAnsi" w:cstheme="minorHAnsi"/>
                    <w:b/>
                  </w:rPr>
                </w:pPr>
                <w:r w:rsidRPr="00BD3083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id w:val="491226767"/>
            <w14:checkbox>
              <w14:checked w14:val="0"/>
              <w14:checkedState w14:val="221A" w14:font="Calibri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5687FD8" w14:textId="52846E0B" w:rsidR="00FB2866" w:rsidRPr="00BD3083" w:rsidRDefault="00FB2866" w:rsidP="00FB2866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jc w:val="center"/>
                  <w:rPr>
                    <w:rFonts w:asciiTheme="minorHAnsi" w:hAnsiTheme="minorHAnsi" w:cstheme="minorHAnsi"/>
                    <w:b/>
                  </w:rPr>
                </w:pPr>
                <w:r w:rsidRPr="00BD3083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16"/>
              <w:szCs w:val="16"/>
            </w:rPr>
            <w:id w:val="-1159612582"/>
            <w:placeholder>
              <w:docPart w:val="B9D99869EF2E4D7BA85FC9EACFC839E6"/>
            </w:placeholder>
            <w:showingPlcHdr/>
          </w:sdtPr>
          <w:sdtEndPr/>
          <w:sdtContent>
            <w:tc>
              <w:tcPr>
                <w:tcW w:w="15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4FD43EF" w14:textId="34072082" w:rsidR="00FB2866" w:rsidRPr="00BD3083" w:rsidRDefault="00FB2866" w:rsidP="00FB2866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rPr>
                    <w:rFonts w:asciiTheme="minorHAnsi" w:hAnsiTheme="minorHAnsi" w:cstheme="minorHAnsi"/>
                    <w:b/>
                    <w:sz w:val="16"/>
                    <w:szCs w:val="16"/>
                  </w:rPr>
                </w:pPr>
                <w:r w:rsidRPr="00BD3083">
                  <w:rPr>
                    <w:rStyle w:val="PlaceholderText"/>
                    <w:rFonts w:asciiTheme="minorHAnsi" w:eastAsiaTheme="minorHAnsi" w:hAnsiTheme="minorHAnsi" w:cstheme="minorHAnsi"/>
                  </w:rPr>
                  <w:t>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16"/>
              <w:szCs w:val="16"/>
            </w:rPr>
            <w:id w:val="-281814597"/>
            <w:placeholder>
              <w:docPart w:val="C184F85BE92A4E6A9CBCEEC60A581A53"/>
            </w:placeholder>
            <w:showingPlcHdr/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323DFBA" w14:textId="1B6E94B1" w:rsidR="00FB2866" w:rsidRPr="00BD3083" w:rsidRDefault="00FB2866" w:rsidP="00FB2866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rPr>
                    <w:rFonts w:asciiTheme="minorHAnsi" w:hAnsiTheme="minorHAnsi" w:cstheme="minorHAnsi"/>
                    <w:b/>
                    <w:sz w:val="16"/>
                    <w:szCs w:val="16"/>
                  </w:rPr>
                </w:pPr>
                <w:r w:rsidRPr="00BD3083">
                  <w:rPr>
                    <w:rStyle w:val="PlaceholderText"/>
                    <w:rFonts w:asciiTheme="minorHAnsi" w:eastAsiaTheme="minorHAnsi" w:hAnsiTheme="minorHAnsi" w:cstheme="minorHAnsi"/>
                  </w:rPr>
                  <w:t>Qty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16"/>
              <w:szCs w:val="16"/>
            </w:rPr>
            <w:id w:val="-1927110735"/>
            <w:placeholder>
              <w:docPart w:val="520DE3AA503D4B9C89752DA3C72CACF9"/>
            </w:placeholder>
            <w:showingPlcHdr/>
          </w:sdtPr>
          <w:sdtEndPr/>
          <w:sdtContent>
            <w:tc>
              <w:tcPr>
                <w:tcW w:w="2835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578D741" w14:textId="10089420" w:rsidR="00FB2866" w:rsidRPr="00BD3083" w:rsidRDefault="00FB2866" w:rsidP="00FB2866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rPr>
                    <w:rFonts w:asciiTheme="minorHAnsi" w:hAnsiTheme="minorHAnsi" w:cstheme="minorHAnsi"/>
                    <w:b/>
                    <w:sz w:val="16"/>
                    <w:szCs w:val="16"/>
                  </w:rPr>
                </w:pPr>
                <w:r w:rsidRPr="00BD3083">
                  <w:rPr>
                    <w:rStyle w:val="PlaceholderText"/>
                    <w:rFonts w:asciiTheme="minorHAnsi" w:eastAsiaTheme="minorHAnsi" w:hAnsiTheme="minorHAnsi" w:cstheme="minorHAnsi"/>
                  </w:rPr>
                  <w:t>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16"/>
              <w:szCs w:val="16"/>
            </w:rPr>
            <w:id w:val="1434944423"/>
            <w:placeholder>
              <w:docPart w:val="FE56B935353142B2BFFD8AFC6E8D6EB2"/>
            </w:placeholder>
            <w:showingPlcHdr/>
          </w:sdtPr>
          <w:sdtEndPr/>
          <w:sdtContent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24A8304" w14:textId="6157EF01" w:rsidR="00FB2866" w:rsidRPr="00BD3083" w:rsidRDefault="00FB2866" w:rsidP="00FB2866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rPr>
                    <w:rFonts w:asciiTheme="minorHAnsi" w:hAnsiTheme="minorHAnsi" w:cstheme="minorHAnsi"/>
                    <w:b/>
                    <w:sz w:val="16"/>
                    <w:szCs w:val="16"/>
                  </w:rPr>
                </w:pPr>
                <w:r w:rsidRPr="00BD3083">
                  <w:rPr>
                    <w:rStyle w:val="PlaceholderText"/>
                    <w:rFonts w:asciiTheme="minorHAnsi" w:eastAsiaTheme="minorHAnsi" w:hAnsiTheme="minorHAnsi" w:cstheme="minorHAnsi"/>
                  </w:rPr>
                  <w:t>Enter text.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90FCE2" w14:textId="77777777" w:rsidR="00FB2866" w:rsidRPr="00BD3083" w:rsidRDefault="00FB2866" w:rsidP="00FB28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8423F13" w14:textId="05F2C0EB" w:rsidR="00FB2866" w:rsidRPr="00BD3083" w:rsidRDefault="00FB2866" w:rsidP="00FB28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7A6EA0" w14:textId="77777777" w:rsidR="00FB2866" w:rsidRPr="00BD3083" w:rsidRDefault="00FB2866" w:rsidP="00FB28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FB2866" w:rsidRPr="00BD3083" w14:paraId="7A90EE58" w14:textId="77777777" w:rsidTr="00FB2866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26572" w14:textId="5AEFA9A3" w:rsidR="00FB2866" w:rsidRPr="00BD3083" w:rsidRDefault="00FB2866" w:rsidP="00FB28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D3083">
              <w:rPr>
                <w:rFonts w:asciiTheme="minorHAnsi" w:hAnsiTheme="minorHAnsi" w:cstheme="minorHAnsi"/>
                <w:sz w:val="16"/>
                <w:szCs w:val="16"/>
              </w:rPr>
              <w:t>4.2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A8B20" w14:textId="0E6781C6" w:rsidR="00FB2866" w:rsidRPr="00BD3083" w:rsidRDefault="00FB2866" w:rsidP="00FB28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Theme="minorHAnsi" w:hAnsiTheme="minorHAnsi" w:cstheme="minorHAnsi"/>
                <w:sz w:val="16"/>
                <w:szCs w:val="16"/>
              </w:rPr>
            </w:pPr>
            <w:r w:rsidRPr="00BD3083">
              <w:rPr>
                <w:rFonts w:asciiTheme="minorHAnsi" w:hAnsiTheme="minorHAnsi" w:cstheme="minorHAnsi"/>
                <w:sz w:val="16"/>
                <w:szCs w:val="16"/>
              </w:rPr>
              <w:t>OPERATING LIGHTS</w:t>
            </w:r>
          </w:p>
        </w:tc>
        <w:sdt>
          <w:sdtPr>
            <w:rPr>
              <w:rFonts w:asciiTheme="minorHAnsi" w:hAnsiTheme="minorHAnsi" w:cstheme="minorHAnsi"/>
              <w:b/>
            </w:rPr>
            <w:id w:val="1116181339"/>
            <w14:checkbox>
              <w14:checked w14:val="0"/>
              <w14:checkedState w14:val="221A" w14:font="Calibri"/>
              <w14:uncheckedState w14:val="2610" w14:font="MS Gothic"/>
            </w14:checkbox>
          </w:sdtPr>
          <w:sdtEndPr/>
          <w:sdtContent>
            <w:tc>
              <w:tcPr>
                <w:tcW w:w="5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D3813C2" w14:textId="618733DA" w:rsidR="00FB2866" w:rsidRPr="00BD3083" w:rsidRDefault="00FB2866" w:rsidP="00FB2866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jc w:val="center"/>
                  <w:rPr>
                    <w:rFonts w:asciiTheme="minorHAnsi" w:hAnsiTheme="minorHAnsi" w:cstheme="minorHAnsi"/>
                    <w:b/>
                  </w:rPr>
                </w:pPr>
                <w:r w:rsidRPr="00BD3083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id w:val="1744293039"/>
            <w14:checkbox>
              <w14:checked w14:val="0"/>
              <w14:checkedState w14:val="221A" w14:font="Calibri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B5AB7BE" w14:textId="1ADD2151" w:rsidR="00FB2866" w:rsidRPr="00BD3083" w:rsidRDefault="00FB2866" w:rsidP="00FB2866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jc w:val="center"/>
                  <w:rPr>
                    <w:rFonts w:asciiTheme="minorHAnsi" w:hAnsiTheme="minorHAnsi" w:cstheme="minorHAnsi"/>
                    <w:b/>
                  </w:rPr>
                </w:pPr>
                <w:r w:rsidRPr="00BD3083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16"/>
              <w:szCs w:val="16"/>
            </w:rPr>
            <w:id w:val="-274413381"/>
            <w:placeholder>
              <w:docPart w:val="3A079A83B501427DAEDD1F94FA7ED47D"/>
            </w:placeholder>
            <w:showingPlcHdr/>
          </w:sdtPr>
          <w:sdtEndPr/>
          <w:sdtContent>
            <w:tc>
              <w:tcPr>
                <w:tcW w:w="15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247CBB1" w14:textId="1359B6D9" w:rsidR="00FB2866" w:rsidRPr="00BD3083" w:rsidRDefault="00FB2866" w:rsidP="00FB2866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rPr>
                    <w:rFonts w:asciiTheme="minorHAnsi" w:hAnsiTheme="minorHAnsi" w:cstheme="minorHAnsi"/>
                    <w:b/>
                    <w:sz w:val="16"/>
                    <w:szCs w:val="16"/>
                  </w:rPr>
                </w:pPr>
                <w:r w:rsidRPr="00BD3083">
                  <w:rPr>
                    <w:rStyle w:val="PlaceholderText"/>
                    <w:rFonts w:asciiTheme="minorHAnsi" w:eastAsiaTheme="minorHAnsi" w:hAnsiTheme="minorHAnsi" w:cstheme="minorHAnsi"/>
                  </w:rPr>
                  <w:t>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16"/>
              <w:szCs w:val="16"/>
            </w:rPr>
            <w:id w:val="-1570416978"/>
            <w:placeholder>
              <w:docPart w:val="EA78F4C451154815ADF188689F71D453"/>
            </w:placeholder>
            <w:showingPlcHdr/>
          </w:sdtPr>
          <w:sdtEndPr/>
          <w:sdtContent>
            <w:tc>
              <w:tcPr>
                <w:tcW w:w="709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87AB9A1" w14:textId="4CC8D7BD" w:rsidR="00FB2866" w:rsidRPr="00BD3083" w:rsidRDefault="00FB2866" w:rsidP="00FB2866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rPr>
                    <w:rFonts w:asciiTheme="minorHAnsi" w:hAnsiTheme="minorHAnsi" w:cstheme="minorHAnsi"/>
                    <w:b/>
                    <w:sz w:val="16"/>
                    <w:szCs w:val="16"/>
                  </w:rPr>
                </w:pPr>
                <w:r w:rsidRPr="00BD3083">
                  <w:rPr>
                    <w:rStyle w:val="PlaceholderText"/>
                    <w:rFonts w:asciiTheme="minorHAnsi" w:eastAsiaTheme="minorHAnsi" w:hAnsiTheme="minorHAnsi" w:cstheme="minorHAnsi"/>
                  </w:rPr>
                  <w:t>Qty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16"/>
              <w:szCs w:val="16"/>
            </w:rPr>
            <w:id w:val="-1479917133"/>
            <w:placeholder>
              <w:docPart w:val="FC4862E77ED346A1BE05B01D1A514D0C"/>
            </w:placeholder>
            <w:showingPlcHdr/>
          </w:sdtPr>
          <w:sdtEndPr/>
          <w:sdtContent>
            <w:tc>
              <w:tcPr>
                <w:tcW w:w="283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75E0CB5" w14:textId="59751213" w:rsidR="00FB2866" w:rsidRPr="00BD3083" w:rsidRDefault="00FB2866" w:rsidP="00FB2866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rPr>
                    <w:rFonts w:asciiTheme="minorHAnsi" w:hAnsiTheme="minorHAnsi" w:cstheme="minorHAnsi"/>
                    <w:b/>
                    <w:sz w:val="16"/>
                    <w:szCs w:val="16"/>
                  </w:rPr>
                </w:pPr>
                <w:r w:rsidRPr="00BD3083">
                  <w:rPr>
                    <w:rStyle w:val="PlaceholderText"/>
                    <w:rFonts w:asciiTheme="minorHAnsi" w:eastAsiaTheme="minorHAnsi" w:hAnsiTheme="minorHAnsi" w:cstheme="minorHAnsi"/>
                  </w:rPr>
                  <w:t>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16"/>
              <w:szCs w:val="16"/>
            </w:rPr>
            <w:id w:val="1952517771"/>
            <w:placeholder>
              <w:docPart w:val="0CFFDF706C8F41AF9B5984424CB7FA6A"/>
            </w:placeholder>
            <w:showingPlcHdr/>
          </w:sdtPr>
          <w:sdtEndPr/>
          <w:sdtContent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E1A5991" w14:textId="15DA9BE0" w:rsidR="00FB2866" w:rsidRPr="00BD3083" w:rsidRDefault="00FB2866" w:rsidP="00FB2866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rPr>
                    <w:rFonts w:asciiTheme="minorHAnsi" w:hAnsiTheme="minorHAnsi" w:cstheme="minorHAnsi"/>
                    <w:b/>
                    <w:sz w:val="16"/>
                    <w:szCs w:val="16"/>
                  </w:rPr>
                </w:pPr>
                <w:r w:rsidRPr="00BD3083">
                  <w:rPr>
                    <w:rStyle w:val="PlaceholderText"/>
                    <w:rFonts w:asciiTheme="minorHAnsi" w:eastAsiaTheme="minorHAnsi" w:hAnsiTheme="minorHAnsi" w:cstheme="minorHAnsi"/>
                  </w:rPr>
                  <w:t>Enter text.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EAD309" w14:textId="77777777" w:rsidR="00FB2866" w:rsidRPr="00BD3083" w:rsidRDefault="00FB2866" w:rsidP="00FB28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2AEE56D" w14:textId="1D366F72" w:rsidR="00FB2866" w:rsidRPr="00BD3083" w:rsidRDefault="00FB2866" w:rsidP="00FB28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A44251" w14:textId="77777777" w:rsidR="00FB2866" w:rsidRPr="00BD3083" w:rsidRDefault="00FB2866" w:rsidP="00FB28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FB2866" w:rsidRPr="00BD3083" w14:paraId="23F54441" w14:textId="77777777" w:rsidTr="00FB2866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7BC8D" w14:textId="12C26F4E" w:rsidR="00FB2866" w:rsidRPr="00BD3083" w:rsidRDefault="00FB2866" w:rsidP="00FB28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D3083">
              <w:rPr>
                <w:rFonts w:asciiTheme="minorHAnsi" w:hAnsiTheme="minorHAnsi" w:cstheme="minorHAnsi"/>
                <w:sz w:val="16"/>
                <w:szCs w:val="16"/>
              </w:rPr>
              <w:t>4.3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95740" w14:textId="7A9EF0EF" w:rsidR="00FB2866" w:rsidRPr="00BD3083" w:rsidRDefault="00FB2866" w:rsidP="00FB28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Theme="minorHAnsi" w:hAnsiTheme="minorHAnsi" w:cstheme="minorHAnsi"/>
                <w:sz w:val="16"/>
                <w:szCs w:val="16"/>
              </w:rPr>
            </w:pPr>
            <w:r w:rsidRPr="00BD3083">
              <w:rPr>
                <w:rFonts w:asciiTheme="minorHAnsi" w:hAnsiTheme="minorHAnsi" w:cstheme="minorHAnsi"/>
                <w:sz w:val="16"/>
                <w:szCs w:val="16"/>
              </w:rPr>
              <w:t>OPERATIONS UNDER VFR BY DAY – FLIGHT AND NAVIGATIONAL INSTRUMENTS AND ASSOCIATED EQUIPMENT</w:t>
            </w:r>
          </w:p>
        </w:tc>
        <w:sdt>
          <w:sdtPr>
            <w:rPr>
              <w:rFonts w:asciiTheme="minorHAnsi" w:hAnsiTheme="minorHAnsi" w:cstheme="minorHAnsi"/>
              <w:b/>
            </w:rPr>
            <w:id w:val="1621572148"/>
            <w14:checkbox>
              <w14:checked w14:val="0"/>
              <w14:checkedState w14:val="221A" w14:font="Calibri"/>
              <w14:uncheckedState w14:val="2610" w14:font="MS Gothic"/>
            </w14:checkbox>
          </w:sdtPr>
          <w:sdtEndPr/>
          <w:sdtContent>
            <w:tc>
              <w:tcPr>
                <w:tcW w:w="5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7B4E6A0" w14:textId="0DF9795D" w:rsidR="00FB2866" w:rsidRPr="00BD3083" w:rsidRDefault="00FB2866" w:rsidP="00FB2866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jc w:val="center"/>
                  <w:rPr>
                    <w:rFonts w:asciiTheme="minorHAnsi" w:hAnsiTheme="minorHAnsi" w:cstheme="minorHAnsi"/>
                    <w:b/>
                  </w:rPr>
                </w:pPr>
                <w:r w:rsidRPr="00BD3083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id w:val="1835184845"/>
            <w14:checkbox>
              <w14:checked w14:val="0"/>
              <w14:checkedState w14:val="221A" w14:font="Calibri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20060B1" w14:textId="5CE2B0FD" w:rsidR="00FB2866" w:rsidRPr="00BD3083" w:rsidRDefault="00FB2866" w:rsidP="00FB2866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jc w:val="center"/>
                  <w:rPr>
                    <w:rFonts w:asciiTheme="minorHAnsi" w:hAnsiTheme="minorHAnsi" w:cstheme="minorHAnsi"/>
                    <w:b/>
                  </w:rPr>
                </w:pPr>
                <w:r w:rsidRPr="00BD3083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16"/>
              <w:szCs w:val="16"/>
            </w:rPr>
            <w:id w:val="-489405966"/>
            <w:placeholder>
              <w:docPart w:val="CEA3849B32B540B7B282643725B303D6"/>
            </w:placeholder>
            <w:showingPlcHdr/>
          </w:sdtPr>
          <w:sdtEndPr/>
          <w:sdtContent>
            <w:tc>
              <w:tcPr>
                <w:tcW w:w="15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38A349A" w14:textId="17A7DC9C" w:rsidR="00FB2866" w:rsidRPr="00BD3083" w:rsidRDefault="00FB2866" w:rsidP="00FB2866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rPr>
                    <w:rFonts w:asciiTheme="minorHAnsi" w:hAnsiTheme="minorHAnsi" w:cstheme="minorHAnsi"/>
                    <w:b/>
                    <w:sz w:val="16"/>
                    <w:szCs w:val="16"/>
                  </w:rPr>
                </w:pPr>
                <w:r w:rsidRPr="00BD3083">
                  <w:rPr>
                    <w:rStyle w:val="PlaceholderText"/>
                    <w:rFonts w:asciiTheme="minorHAnsi" w:eastAsiaTheme="minorHAnsi" w:hAnsiTheme="minorHAnsi" w:cstheme="minorHAnsi"/>
                  </w:rPr>
                  <w:t>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16"/>
              <w:szCs w:val="16"/>
            </w:rPr>
            <w:id w:val="1990129770"/>
            <w:placeholder>
              <w:docPart w:val="01F2B188EDC943318DCA02D6424BAEB7"/>
            </w:placeholder>
            <w:showingPlcHdr/>
          </w:sdtPr>
          <w:sdtEndPr/>
          <w:sdtContent>
            <w:tc>
              <w:tcPr>
                <w:tcW w:w="709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5D135FB9" w14:textId="324BEC25" w:rsidR="00FB2866" w:rsidRPr="00BD3083" w:rsidRDefault="00FB2866" w:rsidP="00FB2866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rPr>
                    <w:rFonts w:asciiTheme="minorHAnsi" w:hAnsiTheme="minorHAnsi" w:cstheme="minorHAnsi"/>
                    <w:b/>
                    <w:sz w:val="16"/>
                    <w:szCs w:val="16"/>
                  </w:rPr>
                </w:pPr>
                <w:r w:rsidRPr="00BD3083">
                  <w:rPr>
                    <w:rStyle w:val="PlaceholderText"/>
                    <w:rFonts w:asciiTheme="minorHAnsi" w:eastAsiaTheme="minorHAnsi" w:hAnsiTheme="minorHAnsi" w:cstheme="minorHAnsi"/>
                  </w:rPr>
                  <w:t>Qty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16"/>
              <w:szCs w:val="16"/>
            </w:rPr>
            <w:id w:val="942965573"/>
            <w:placeholder>
              <w:docPart w:val="157AE6CEE68440FB9BF16393CF3022C0"/>
            </w:placeholder>
            <w:showingPlcHdr/>
          </w:sdtPr>
          <w:sdtEndPr/>
          <w:sdtContent>
            <w:tc>
              <w:tcPr>
                <w:tcW w:w="283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810CAAA" w14:textId="226E675F" w:rsidR="00FB2866" w:rsidRPr="00BD3083" w:rsidRDefault="00FB2866" w:rsidP="00FB2866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rPr>
                    <w:rFonts w:asciiTheme="minorHAnsi" w:hAnsiTheme="minorHAnsi" w:cstheme="minorHAnsi"/>
                    <w:b/>
                    <w:sz w:val="16"/>
                    <w:szCs w:val="16"/>
                  </w:rPr>
                </w:pPr>
                <w:r w:rsidRPr="00BD3083">
                  <w:rPr>
                    <w:rStyle w:val="PlaceholderText"/>
                    <w:rFonts w:asciiTheme="minorHAnsi" w:eastAsiaTheme="minorHAnsi" w:hAnsiTheme="minorHAnsi" w:cstheme="minorHAnsi"/>
                  </w:rPr>
                  <w:t>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16"/>
              <w:szCs w:val="16"/>
            </w:rPr>
            <w:id w:val="544033870"/>
            <w:placeholder>
              <w:docPart w:val="13C1C0792B8E46FC87733B21BEEFBBC1"/>
            </w:placeholder>
            <w:showingPlcHdr/>
          </w:sdtPr>
          <w:sdtEndPr/>
          <w:sdtContent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73BC9FA" w14:textId="513593B8" w:rsidR="00FB2866" w:rsidRPr="00BD3083" w:rsidRDefault="00FB2866" w:rsidP="00FB2866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rPr>
                    <w:rFonts w:asciiTheme="minorHAnsi" w:hAnsiTheme="minorHAnsi" w:cstheme="minorHAnsi"/>
                    <w:b/>
                    <w:sz w:val="16"/>
                    <w:szCs w:val="16"/>
                  </w:rPr>
                </w:pPr>
                <w:r w:rsidRPr="00BD3083">
                  <w:rPr>
                    <w:rStyle w:val="PlaceholderText"/>
                    <w:rFonts w:asciiTheme="minorHAnsi" w:eastAsiaTheme="minorHAnsi" w:hAnsiTheme="minorHAnsi" w:cstheme="minorHAnsi"/>
                  </w:rPr>
                  <w:t>Enter text.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C05D28" w14:textId="77777777" w:rsidR="00FB2866" w:rsidRPr="00BD3083" w:rsidRDefault="00FB2866" w:rsidP="00FB28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DC27922" w14:textId="6C7DE038" w:rsidR="00FB2866" w:rsidRPr="00BD3083" w:rsidRDefault="00FB2866" w:rsidP="00FB28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ADF0A1" w14:textId="77777777" w:rsidR="00FB2866" w:rsidRPr="00BD3083" w:rsidRDefault="00FB2866" w:rsidP="00FB28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FB2866" w:rsidRPr="00BD3083" w14:paraId="33F5C2F7" w14:textId="77777777" w:rsidTr="00FB2866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94ED4" w14:textId="0C7B7C42" w:rsidR="00FB2866" w:rsidRPr="00BD3083" w:rsidRDefault="00FB2866" w:rsidP="00FB28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D3083">
              <w:rPr>
                <w:rFonts w:asciiTheme="minorHAnsi" w:hAnsiTheme="minorHAnsi" w:cstheme="minorHAnsi"/>
                <w:sz w:val="16"/>
                <w:szCs w:val="16"/>
              </w:rPr>
              <w:t>4.4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057D" w14:textId="313ACDF2" w:rsidR="00FB2866" w:rsidRPr="00BD3083" w:rsidRDefault="00FB2866" w:rsidP="00FB28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Theme="minorHAnsi" w:hAnsiTheme="minorHAnsi" w:cstheme="minorHAnsi"/>
                <w:sz w:val="16"/>
                <w:szCs w:val="16"/>
              </w:rPr>
            </w:pPr>
            <w:r w:rsidRPr="00BD3083">
              <w:rPr>
                <w:rFonts w:asciiTheme="minorHAnsi" w:hAnsiTheme="minorHAnsi" w:cstheme="minorHAnsi"/>
                <w:sz w:val="16"/>
                <w:szCs w:val="16"/>
              </w:rPr>
              <w:t>OPERATIONS UNDER IFR OR AT NIGHT – FLIGHT AND NAVIGATIONAL INSTRUMENTS AND ASSOCIATED EQUIPMENT</w:t>
            </w:r>
          </w:p>
        </w:tc>
        <w:sdt>
          <w:sdtPr>
            <w:rPr>
              <w:rFonts w:asciiTheme="minorHAnsi" w:hAnsiTheme="minorHAnsi" w:cstheme="minorHAnsi"/>
              <w:b/>
            </w:rPr>
            <w:id w:val="-10992435"/>
            <w14:checkbox>
              <w14:checked w14:val="0"/>
              <w14:checkedState w14:val="221A" w14:font="Calibri"/>
              <w14:uncheckedState w14:val="2610" w14:font="MS Gothic"/>
            </w14:checkbox>
          </w:sdtPr>
          <w:sdtEndPr/>
          <w:sdtContent>
            <w:tc>
              <w:tcPr>
                <w:tcW w:w="5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8096A86" w14:textId="5F2C6429" w:rsidR="00FB2866" w:rsidRPr="00BD3083" w:rsidRDefault="00FB2866" w:rsidP="00FB2866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jc w:val="center"/>
                  <w:rPr>
                    <w:rFonts w:asciiTheme="minorHAnsi" w:hAnsiTheme="minorHAnsi" w:cstheme="minorHAnsi"/>
                    <w:b/>
                  </w:rPr>
                </w:pPr>
                <w:r w:rsidRPr="00BD3083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id w:val="-1978220083"/>
            <w14:checkbox>
              <w14:checked w14:val="0"/>
              <w14:checkedState w14:val="221A" w14:font="Calibri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C484F8C" w14:textId="244DE48A" w:rsidR="00FB2866" w:rsidRPr="00BD3083" w:rsidRDefault="00FB2866" w:rsidP="00FB2866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jc w:val="center"/>
                  <w:rPr>
                    <w:rFonts w:asciiTheme="minorHAnsi" w:hAnsiTheme="minorHAnsi" w:cstheme="minorHAnsi"/>
                    <w:b/>
                  </w:rPr>
                </w:pPr>
                <w:r w:rsidRPr="00BD3083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16"/>
              <w:szCs w:val="16"/>
            </w:rPr>
            <w:id w:val="573321614"/>
            <w:placeholder>
              <w:docPart w:val="2E25E743F79748D788B6310280830E69"/>
            </w:placeholder>
            <w:showingPlcHdr/>
          </w:sdtPr>
          <w:sdtEndPr/>
          <w:sdtContent>
            <w:tc>
              <w:tcPr>
                <w:tcW w:w="15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D20A8E5" w14:textId="32EB5887" w:rsidR="00FB2866" w:rsidRPr="00BD3083" w:rsidRDefault="00FB2866" w:rsidP="00FB2866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rPr>
                    <w:rFonts w:asciiTheme="minorHAnsi" w:hAnsiTheme="minorHAnsi" w:cstheme="minorHAnsi"/>
                    <w:b/>
                    <w:sz w:val="16"/>
                    <w:szCs w:val="16"/>
                  </w:rPr>
                </w:pPr>
                <w:r w:rsidRPr="00BD3083">
                  <w:rPr>
                    <w:rStyle w:val="PlaceholderText"/>
                    <w:rFonts w:asciiTheme="minorHAnsi" w:eastAsiaTheme="minorHAnsi" w:hAnsiTheme="minorHAnsi" w:cstheme="minorHAnsi"/>
                  </w:rPr>
                  <w:t>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16"/>
              <w:szCs w:val="16"/>
            </w:rPr>
            <w:id w:val="-1264149022"/>
            <w:placeholder>
              <w:docPart w:val="4D1772DE71E04EB7B5AA603B55FFDAF5"/>
            </w:placeholder>
            <w:showingPlcHdr/>
          </w:sdtPr>
          <w:sdtEndPr/>
          <w:sdtContent>
            <w:tc>
              <w:tcPr>
                <w:tcW w:w="709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C763871" w14:textId="2A34E050" w:rsidR="00FB2866" w:rsidRPr="00BD3083" w:rsidRDefault="00FB2866" w:rsidP="00FB2866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rPr>
                    <w:rFonts w:asciiTheme="minorHAnsi" w:hAnsiTheme="minorHAnsi" w:cstheme="minorHAnsi"/>
                    <w:b/>
                    <w:sz w:val="16"/>
                    <w:szCs w:val="16"/>
                  </w:rPr>
                </w:pPr>
                <w:r w:rsidRPr="00BD3083">
                  <w:rPr>
                    <w:rStyle w:val="PlaceholderText"/>
                    <w:rFonts w:asciiTheme="minorHAnsi" w:eastAsiaTheme="minorHAnsi" w:hAnsiTheme="minorHAnsi" w:cstheme="minorHAnsi"/>
                  </w:rPr>
                  <w:t>Qty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16"/>
              <w:szCs w:val="16"/>
            </w:rPr>
            <w:id w:val="-25647818"/>
            <w:placeholder>
              <w:docPart w:val="B3EE37EF87404EF482C1ECD43F310C5B"/>
            </w:placeholder>
            <w:showingPlcHdr/>
          </w:sdtPr>
          <w:sdtEndPr/>
          <w:sdtContent>
            <w:tc>
              <w:tcPr>
                <w:tcW w:w="283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58FC168E" w14:textId="2FE63869" w:rsidR="00FB2866" w:rsidRPr="00BD3083" w:rsidRDefault="00FB2866" w:rsidP="00FB2866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rPr>
                    <w:rFonts w:asciiTheme="minorHAnsi" w:hAnsiTheme="minorHAnsi" w:cstheme="minorHAnsi"/>
                    <w:b/>
                    <w:sz w:val="16"/>
                    <w:szCs w:val="16"/>
                  </w:rPr>
                </w:pPr>
                <w:r w:rsidRPr="00BD3083">
                  <w:rPr>
                    <w:rStyle w:val="PlaceholderText"/>
                    <w:rFonts w:asciiTheme="minorHAnsi" w:eastAsiaTheme="minorHAnsi" w:hAnsiTheme="minorHAnsi" w:cstheme="minorHAnsi"/>
                  </w:rPr>
                  <w:t>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16"/>
              <w:szCs w:val="16"/>
            </w:rPr>
            <w:id w:val="353537841"/>
            <w:placeholder>
              <w:docPart w:val="2137B546AFC140C9AA3EE2B112AA4338"/>
            </w:placeholder>
            <w:showingPlcHdr/>
          </w:sdtPr>
          <w:sdtEndPr/>
          <w:sdtContent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9FA3CB8" w14:textId="4B860B8A" w:rsidR="00FB2866" w:rsidRPr="00BD3083" w:rsidRDefault="00FB2866" w:rsidP="00FB2866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rPr>
                    <w:rFonts w:asciiTheme="minorHAnsi" w:hAnsiTheme="minorHAnsi" w:cstheme="minorHAnsi"/>
                    <w:b/>
                    <w:sz w:val="16"/>
                    <w:szCs w:val="16"/>
                  </w:rPr>
                </w:pPr>
                <w:r w:rsidRPr="00BD3083">
                  <w:rPr>
                    <w:rStyle w:val="PlaceholderText"/>
                    <w:rFonts w:asciiTheme="minorHAnsi" w:eastAsiaTheme="minorHAnsi" w:hAnsiTheme="minorHAnsi" w:cstheme="minorHAnsi"/>
                  </w:rPr>
                  <w:t>Enter text.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F857B3" w14:textId="77777777" w:rsidR="00FB2866" w:rsidRPr="00BD3083" w:rsidRDefault="00FB2866" w:rsidP="00FB28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5496DB5" w14:textId="2B4CAC26" w:rsidR="00FB2866" w:rsidRPr="00BD3083" w:rsidRDefault="00FB2866" w:rsidP="00FB28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028004" w14:textId="77777777" w:rsidR="00FB2866" w:rsidRPr="00BD3083" w:rsidRDefault="00FB2866" w:rsidP="00FB28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FB2866" w:rsidRPr="00BD3083" w14:paraId="42898E00" w14:textId="77777777" w:rsidTr="00FB2866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33930" w14:textId="5F4CD04C" w:rsidR="00FB2866" w:rsidRPr="00BD3083" w:rsidRDefault="00FB2866" w:rsidP="00FB28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D3083">
              <w:rPr>
                <w:rFonts w:asciiTheme="minorHAnsi" w:hAnsiTheme="minorHAnsi" w:cstheme="minorHAnsi"/>
                <w:sz w:val="16"/>
                <w:szCs w:val="16"/>
              </w:rPr>
              <w:t>4.5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5C153" w14:textId="6D07454C" w:rsidR="00FB2866" w:rsidRPr="00BD3083" w:rsidRDefault="00FB2866" w:rsidP="00FB28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Theme="minorHAnsi" w:hAnsiTheme="minorHAnsi" w:cstheme="minorHAnsi"/>
                <w:sz w:val="16"/>
                <w:szCs w:val="16"/>
              </w:rPr>
            </w:pPr>
            <w:r w:rsidRPr="00BD3083">
              <w:rPr>
                <w:rFonts w:asciiTheme="minorHAnsi" w:hAnsiTheme="minorHAnsi" w:cstheme="minorHAnsi"/>
                <w:sz w:val="16"/>
                <w:szCs w:val="16"/>
              </w:rPr>
              <w:t>ADDITIONAL EQUIPMENT FOR SINGLE-PILOT OPERATION UNDER IFR</w:t>
            </w:r>
          </w:p>
        </w:tc>
        <w:sdt>
          <w:sdtPr>
            <w:rPr>
              <w:rFonts w:asciiTheme="minorHAnsi" w:hAnsiTheme="minorHAnsi" w:cstheme="minorHAnsi"/>
              <w:b/>
            </w:rPr>
            <w:id w:val="-1232528407"/>
            <w14:checkbox>
              <w14:checked w14:val="0"/>
              <w14:checkedState w14:val="221A" w14:font="Calibri"/>
              <w14:uncheckedState w14:val="2610" w14:font="MS Gothic"/>
            </w14:checkbox>
          </w:sdtPr>
          <w:sdtEndPr/>
          <w:sdtContent>
            <w:tc>
              <w:tcPr>
                <w:tcW w:w="5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DF673A8" w14:textId="00DCD991" w:rsidR="00FB2866" w:rsidRPr="00BD3083" w:rsidRDefault="00FB2866" w:rsidP="00FB2866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jc w:val="center"/>
                  <w:rPr>
                    <w:rFonts w:asciiTheme="minorHAnsi" w:hAnsiTheme="minorHAnsi" w:cstheme="minorHAnsi"/>
                    <w:b/>
                  </w:rPr>
                </w:pPr>
                <w:r w:rsidRPr="00BD3083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id w:val="1730569629"/>
            <w14:checkbox>
              <w14:checked w14:val="0"/>
              <w14:checkedState w14:val="221A" w14:font="Calibri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2BFBA17" w14:textId="46CD0DE2" w:rsidR="00FB2866" w:rsidRPr="00BD3083" w:rsidRDefault="00FB2866" w:rsidP="00FB2866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jc w:val="center"/>
                  <w:rPr>
                    <w:rFonts w:asciiTheme="minorHAnsi" w:hAnsiTheme="minorHAnsi" w:cstheme="minorHAnsi"/>
                    <w:b/>
                  </w:rPr>
                </w:pPr>
                <w:r w:rsidRPr="00BD3083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16"/>
              <w:szCs w:val="16"/>
            </w:rPr>
            <w:id w:val="-1919929359"/>
            <w:placeholder>
              <w:docPart w:val="2A6F8DCD95A7435B911E6EB5C94D2C9B"/>
            </w:placeholder>
            <w:showingPlcHdr/>
          </w:sdtPr>
          <w:sdtEndPr/>
          <w:sdtContent>
            <w:tc>
              <w:tcPr>
                <w:tcW w:w="15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052D7D3" w14:textId="7CA60754" w:rsidR="00FB2866" w:rsidRPr="00BD3083" w:rsidRDefault="00FB2866" w:rsidP="00FB2866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rPr>
                    <w:rFonts w:asciiTheme="minorHAnsi" w:hAnsiTheme="minorHAnsi" w:cstheme="minorHAnsi"/>
                    <w:b/>
                    <w:sz w:val="16"/>
                    <w:szCs w:val="16"/>
                  </w:rPr>
                </w:pPr>
                <w:r w:rsidRPr="00BD3083">
                  <w:rPr>
                    <w:rStyle w:val="PlaceholderText"/>
                    <w:rFonts w:asciiTheme="minorHAnsi" w:eastAsiaTheme="minorHAnsi" w:hAnsiTheme="minorHAnsi" w:cstheme="minorHAnsi"/>
                  </w:rPr>
                  <w:t>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16"/>
              <w:szCs w:val="16"/>
            </w:rPr>
            <w:id w:val="1289946578"/>
            <w:placeholder>
              <w:docPart w:val="1A9A1B7D4F224F0B8D025C7D0D1F4057"/>
            </w:placeholder>
            <w:showingPlcHdr/>
          </w:sdtPr>
          <w:sdtEndPr/>
          <w:sdtContent>
            <w:tc>
              <w:tcPr>
                <w:tcW w:w="709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8898AE3" w14:textId="4533CEB7" w:rsidR="00FB2866" w:rsidRPr="00BD3083" w:rsidRDefault="00FB2866" w:rsidP="00FB2866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rPr>
                    <w:rFonts w:asciiTheme="minorHAnsi" w:hAnsiTheme="minorHAnsi" w:cstheme="minorHAnsi"/>
                    <w:b/>
                    <w:sz w:val="16"/>
                    <w:szCs w:val="16"/>
                  </w:rPr>
                </w:pPr>
                <w:r w:rsidRPr="00BD3083">
                  <w:rPr>
                    <w:rStyle w:val="PlaceholderText"/>
                    <w:rFonts w:asciiTheme="minorHAnsi" w:eastAsiaTheme="minorHAnsi" w:hAnsiTheme="minorHAnsi" w:cstheme="minorHAnsi"/>
                  </w:rPr>
                  <w:t>Qty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16"/>
              <w:szCs w:val="16"/>
            </w:rPr>
            <w:id w:val="864183756"/>
            <w:placeholder>
              <w:docPart w:val="47C11D5941D9427EB54791D9085BE8D7"/>
            </w:placeholder>
            <w:showingPlcHdr/>
          </w:sdtPr>
          <w:sdtEndPr/>
          <w:sdtContent>
            <w:tc>
              <w:tcPr>
                <w:tcW w:w="283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52EA0D5" w14:textId="521A9A5A" w:rsidR="00FB2866" w:rsidRPr="00BD3083" w:rsidRDefault="00FB2866" w:rsidP="00FB2866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rPr>
                    <w:rFonts w:asciiTheme="minorHAnsi" w:hAnsiTheme="minorHAnsi" w:cstheme="minorHAnsi"/>
                    <w:b/>
                    <w:sz w:val="16"/>
                    <w:szCs w:val="16"/>
                  </w:rPr>
                </w:pPr>
                <w:r w:rsidRPr="00BD3083">
                  <w:rPr>
                    <w:rStyle w:val="PlaceholderText"/>
                    <w:rFonts w:asciiTheme="minorHAnsi" w:eastAsiaTheme="minorHAnsi" w:hAnsiTheme="minorHAnsi" w:cstheme="minorHAnsi"/>
                  </w:rPr>
                  <w:t>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16"/>
              <w:szCs w:val="16"/>
            </w:rPr>
            <w:id w:val="464012450"/>
            <w:placeholder>
              <w:docPart w:val="5614A39B477547C68693775934676D7A"/>
            </w:placeholder>
            <w:showingPlcHdr/>
          </w:sdtPr>
          <w:sdtEndPr/>
          <w:sdtContent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8DCC36D" w14:textId="1EDACB47" w:rsidR="00FB2866" w:rsidRPr="00BD3083" w:rsidRDefault="00FB2866" w:rsidP="00FB2866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rPr>
                    <w:rFonts w:asciiTheme="minorHAnsi" w:hAnsiTheme="minorHAnsi" w:cstheme="minorHAnsi"/>
                    <w:b/>
                    <w:sz w:val="16"/>
                    <w:szCs w:val="16"/>
                  </w:rPr>
                </w:pPr>
                <w:r w:rsidRPr="00BD3083">
                  <w:rPr>
                    <w:rStyle w:val="PlaceholderText"/>
                    <w:rFonts w:asciiTheme="minorHAnsi" w:eastAsiaTheme="minorHAnsi" w:hAnsiTheme="minorHAnsi" w:cstheme="minorHAnsi"/>
                  </w:rPr>
                  <w:t>Enter text.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420158" w14:textId="77777777" w:rsidR="00FB2866" w:rsidRPr="00BD3083" w:rsidRDefault="00FB2866" w:rsidP="00FB28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73A5127" w14:textId="0D85B7DA" w:rsidR="00FB2866" w:rsidRPr="00BD3083" w:rsidRDefault="00FB2866" w:rsidP="00FB28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482A3F" w14:textId="77777777" w:rsidR="00FB2866" w:rsidRPr="00BD3083" w:rsidRDefault="00FB2866" w:rsidP="00FB28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FB2866" w:rsidRPr="00BD3083" w14:paraId="75A9B9C3" w14:textId="77777777" w:rsidTr="00FB2866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45D56" w14:textId="2E90C449" w:rsidR="00FB2866" w:rsidRPr="00BD3083" w:rsidRDefault="00FB2866" w:rsidP="00FB28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D3083">
              <w:rPr>
                <w:rFonts w:asciiTheme="minorHAnsi" w:hAnsiTheme="minorHAnsi" w:cstheme="minorHAnsi"/>
                <w:sz w:val="16"/>
                <w:szCs w:val="16"/>
              </w:rPr>
              <w:t>4.6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D9A64" w14:textId="5687944F" w:rsidR="00FB2866" w:rsidRPr="00BD3083" w:rsidRDefault="00FB2866" w:rsidP="00FB28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Theme="minorHAnsi" w:hAnsiTheme="minorHAnsi" w:cstheme="minorHAnsi"/>
                <w:sz w:val="16"/>
                <w:szCs w:val="16"/>
              </w:rPr>
            </w:pPr>
            <w:r w:rsidRPr="00BD3083">
              <w:rPr>
                <w:rFonts w:asciiTheme="minorHAnsi" w:hAnsiTheme="minorHAnsi" w:cstheme="minorHAnsi"/>
                <w:sz w:val="16"/>
                <w:szCs w:val="16"/>
              </w:rPr>
              <w:t>RADIO ALTIMETERS</w:t>
            </w:r>
          </w:p>
        </w:tc>
        <w:sdt>
          <w:sdtPr>
            <w:rPr>
              <w:rFonts w:asciiTheme="minorHAnsi" w:hAnsiTheme="minorHAnsi" w:cstheme="minorHAnsi"/>
              <w:b/>
            </w:rPr>
            <w:id w:val="-2026622164"/>
            <w14:checkbox>
              <w14:checked w14:val="0"/>
              <w14:checkedState w14:val="221A" w14:font="Calibri"/>
              <w14:uncheckedState w14:val="2610" w14:font="MS Gothic"/>
            </w14:checkbox>
          </w:sdtPr>
          <w:sdtEndPr/>
          <w:sdtContent>
            <w:tc>
              <w:tcPr>
                <w:tcW w:w="5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8E8A240" w14:textId="369CD411" w:rsidR="00FB2866" w:rsidRPr="00BD3083" w:rsidRDefault="00FB2866" w:rsidP="00FB2866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jc w:val="center"/>
                  <w:rPr>
                    <w:rFonts w:asciiTheme="minorHAnsi" w:hAnsiTheme="minorHAnsi" w:cstheme="minorHAnsi"/>
                    <w:b/>
                  </w:rPr>
                </w:pPr>
                <w:r w:rsidRPr="00BD3083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id w:val="416678973"/>
            <w14:checkbox>
              <w14:checked w14:val="0"/>
              <w14:checkedState w14:val="221A" w14:font="Calibri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FA56CBB" w14:textId="6E178D67" w:rsidR="00FB2866" w:rsidRPr="00BD3083" w:rsidRDefault="00FB2866" w:rsidP="00FB2866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jc w:val="center"/>
                  <w:rPr>
                    <w:rFonts w:asciiTheme="minorHAnsi" w:hAnsiTheme="minorHAnsi" w:cstheme="minorHAnsi"/>
                    <w:b/>
                  </w:rPr>
                </w:pPr>
                <w:r w:rsidRPr="00BD3083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16"/>
              <w:szCs w:val="16"/>
            </w:rPr>
            <w:id w:val="64456288"/>
            <w:placeholder>
              <w:docPart w:val="3F53884AEE624E418E005CCC078554CF"/>
            </w:placeholder>
            <w:showingPlcHdr/>
          </w:sdtPr>
          <w:sdtEndPr/>
          <w:sdtContent>
            <w:tc>
              <w:tcPr>
                <w:tcW w:w="15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84928F6" w14:textId="35B321DD" w:rsidR="00FB2866" w:rsidRPr="00BD3083" w:rsidRDefault="00FB2866" w:rsidP="00FB2866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rPr>
                    <w:rFonts w:asciiTheme="minorHAnsi" w:hAnsiTheme="minorHAnsi" w:cstheme="minorHAnsi"/>
                    <w:b/>
                    <w:sz w:val="16"/>
                    <w:szCs w:val="16"/>
                  </w:rPr>
                </w:pPr>
                <w:r w:rsidRPr="00BD3083">
                  <w:rPr>
                    <w:rStyle w:val="PlaceholderText"/>
                    <w:rFonts w:asciiTheme="minorHAnsi" w:eastAsiaTheme="minorHAnsi" w:hAnsiTheme="minorHAnsi" w:cstheme="minorHAnsi"/>
                  </w:rPr>
                  <w:t>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16"/>
              <w:szCs w:val="16"/>
            </w:rPr>
            <w:id w:val="740291668"/>
            <w:placeholder>
              <w:docPart w:val="3E09C56DDFC54838B14CA96664C97560"/>
            </w:placeholder>
            <w:showingPlcHdr/>
          </w:sdtPr>
          <w:sdtEndPr/>
          <w:sdtContent>
            <w:tc>
              <w:tcPr>
                <w:tcW w:w="709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C75BEDA" w14:textId="57EA5032" w:rsidR="00FB2866" w:rsidRPr="00BD3083" w:rsidRDefault="00FB2866" w:rsidP="00FB2866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rPr>
                    <w:rFonts w:asciiTheme="minorHAnsi" w:hAnsiTheme="minorHAnsi" w:cstheme="minorHAnsi"/>
                    <w:b/>
                    <w:sz w:val="16"/>
                    <w:szCs w:val="16"/>
                  </w:rPr>
                </w:pPr>
                <w:r w:rsidRPr="00BD3083">
                  <w:rPr>
                    <w:rStyle w:val="PlaceholderText"/>
                    <w:rFonts w:asciiTheme="minorHAnsi" w:eastAsiaTheme="minorHAnsi" w:hAnsiTheme="minorHAnsi" w:cstheme="minorHAnsi"/>
                  </w:rPr>
                  <w:t>Qty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16"/>
              <w:szCs w:val="16"/>
            </w:rPr>
            <w:id w:val="-1271460952"/>
            <w:placeholder>
              <w:docPart w:val="351C70DFA04442DF84DDDB716E79A06E"/>
            </w:placeholder>
            <w:showingPlcHdr/>
          </w:sdtPr>
          <w:sdtEndPr/>
          <w:sdtContent>
            <w:tc>
              <w:tcPr>
                <w:tcW w:w="283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9B535D7" w14:textId="426B6C92" w:rsidR="00FB2866" w:rsidRPr="00BD3083" w:rsidRDefault="00FB2866" w:rsidP="00FB2866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rPr>
                    <w:rFonts w:asciiTheme="minorHAnsi" w:hAnsiTheme="minorHAnsi" w:cstheme="minorHAnsi"/>
                    <w:b/>
                    <w:sz w:val="16"/>
                    <w:szCs w:val="16"/>
                  </w:rPr>
                </w:pPr>
                <w:r w:rsidRPr="00BD3083">
                  <w:rPr>
                    <w:rStyle w:val="PlaceholderText"/>
                    <w:rFonts w:asciiTheme="minorHAnsi" w:eastAsiaTheme="minorHAnsi" w:hAnsiTheme="minorHAnsi" w:cstheme="minorHAnsi"/>
                  </w:rPr>
                  <w:t>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16"/>
              <w:szCs w:val="16"/>
            </w:rPr>
            <w:id w:val="1642065190"/>
            <w:placeholder>
              <w:docPart w:val="0A08B8D12F8F410B9537C688D5C77F32"/>
            </w:placeholder>
            <w:showingPlcHdr/>
          </w:sdtPr>
          <w:sdtEndPr/>
          <w:sdtContent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7DF5617" w14:textId="179924C4" w:rsidR="00FB2866" w:rsidRPr="00BD3083" w:rsidRDefault="00FB2866" w:rsidP="00FB2866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rPr>
                    <w:rFonts w:asciiTheme="minorHAnsi" w:hAnsiTheme="minorHAnsi" w:cstheme="minorHAnsi"/>
                    <w:b/>
                    <w:sz w:val="16"/>
                    <w:szCs w:val="16"/>
                  </w:rPr>
                </w:pPr>
                <w:r w:rsidRPr="00BD3083">
                  <w:rPr>
                    <w:rStyle w:val="PlaceholderText"/>
                    <w:rFonts w:asciiTheme="minorHAnsi" w:eastAsiaTheme="minorHAnsi" w:hAnsiTheme="minorHAnsi" w:cstheme="minorHAnsi"/>
                  </w:rPr>
                  <w:t>Enter text.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F69A27" w14:textId="77777777" w:rsidR="00FB2866" w:rsidRPr="00BD3083" w:rsidRDefault="00FB2866" w:rsidP="00FB28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884B64B" w14:textId="1D92838F" w:rsidR="00FB2866" w:rsidRPr="00BD3083" w:rsidRDefault="00FB2866" w:rsidP="00FB28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5212D7" w14:textId="77777777" w:rsidR="00FB2866" w:rsidRPr="00BD3083" w:rsidRDefault="00FB2866" w:rsidP="00FB28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FB2866" w:rsidRPr="00BD3083" w14:paraId="78241479" w14:textId="77777777" w:rsidTr="00FB2866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87765" w14:textId="02E3879B" w:rsidR="00FB2866" w:rsidRPr="00BD3083" w:rsidRDefault="00FB2866" w:rsidP="00FB28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D3083">
              <w:rPr>
                <w:rFonts w:asciiTheme="minorHAnsi" w:hAnsiTheme="minorHAnsi" w:cstheme="minorHAnsi"/>
                <w:sz w:val="16"/>
                <w:szCs w:val="16"/>
              </w:rPr>
              <w:t>4.7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91AE9" w14:textId="792F200C" w:rsidR="00FB2866" w:rsidRPr="00BD3083" w:rsidRDefault="00FB2866" w:rsidP="00FB28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Theme="minorHAnsi" w:hAnsiTheme="minorHAnsi" w:cstheme="minorHAnsi"/>
                <w:sz w:val="16"/>
                <w:szCs w:val="16"/>
              </w:rPr>
            </w:pPr>
            <w:r w:rsidRPr="00BD3083">
              <w:rPr>
                <w:rFonts w:asciiTheme="minorHAnsi" w:hAnsiTheme="minorHAnsi" w:cstheme="minorHAnsi"/>
                <w:sz w:val="16"/>
                <w:szCs w:val="16"/>
              </w:rPr>
              <w:t>HELICOPTERS WHEN CARRYING PASSENGER - AIRBORNE WEATHER-DETECTING EQUIPMENT</w:t>
            </w:r>
          </w:p>
        </w:tc>
        <w:sdt>
          <w:sdtPr>
            <w:rPr>
              <w:rFonts w:asciiTheme="minorHAnsi" w:hAnsiTheme="minorHAnsi" w:cstheme="minorHAnsi"/>
              <w:b/>
            </w:rPr>
            <w:id w:val="825253543"/>
            <w14:checkbox>
              <w14:checked w14:val="0"/>
              <w14:checkedState w14:val="221A" w14:font="Calibri"/>
              <w14:uncheckedState w14:val="2610" w14:font="MS Gothic"/>
            </w14:checkbox>
          </w:sdtPr>
          <w:sdtEndPr/>
          <w:sdtContent>
            <w:tc>
              <w:tcPr>
                <w:tcW w:w="5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80A1F7B" w14:textId="3E1F8FE2" w:rsidR="00FB2866" w:rsidRPr="00BD3083" w:rsidRDefault="00FB2866" w:rsidP="00FB2866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jc w:val="center"/>
                  <w:rPr>
                    <w:rFonts w:asciiTheme="minorHAnsi" w:hAnsiTheme="minorHAnsi" w:cstheme="minorHAnsi"/>
                    <w:b/>
                  </w:rPr>
                </w:pPr>
                <w:r w:rsidRPr="00BD3083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id w:val="-1212261179"/>
            <w14:checkbox>
              <w14:checked w14:val="0"/>
              <w14:checkedState w14:val="221A" w14:font="Calibri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7668C6C" w14:textId="254DEFF1" w:rsidR="00FB2866" w:rsidRPr="00BD3083" w:rsidRDefault="00FB2866" w:rsidP="00FB2866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jc w:val="center"/>
                  <w:rPr>
                    <w:rFonts w:asciiTheme="minorHAnsi" w:hAnsiTheme="minorHAnsi" w:cstheme="minorHAnsi"/>
                    <w:b/>
                  </w:rPr>
                </w:pPr>
                <w:r w:rsidRPr="00BD3083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16"/>
              <w:szCs w:val="16"/>
            </w:rPr>
            <w:id w:val="1730501970"/>
            <w:placeholder>
              <w:docPart w:val="B78D8E9DD7ED4C86AD2A279970A32E85"/>
            </w:placeholder>
            <w:showingPlcHdr/>
          </w:sdtPr>
          <w:sdtEndPr/>
          <w:sdtContent>
            <w:tc>
              <w:tcPr>
                <w:tcW w:w="15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425E3CD" w14:textId="30CD0E26" w:rsidR="00FB2866" w:rsidRPr="00BD3083" w:rsidRDefault="00FB2866" w:rsidP="00FB2866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rPr>
                    <w:rFonts w:asciiTheme="minorHAnsi" w:hAnsiTheme="minorHAnsi" w:cstheme="minorHAnsi"/>
                    <w:b/>
                    <w:sz w:val="16"/>
                    <w:szCs w:val="16"/>
                  </w:rPr>
                </w:pPr>
                <w:r w:rsidRPr="00BD3083">
                  <w:rPr>
                    <w:rStyle w:val="PlaceholderText"/>
                    <w:rFonts w:asciiTheme="minorHAnsi" w:eastAsiaTheme="minorHAnsi" w:hAnsiTheme="minorHAnsi" w:cstheme="minorHAnsi"/>
                  </w:rPr>
                  <w:t>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16"/>
              <w:szCs w:val="16"/>
            </w:rPr>
            <w:id w:val="-739634525"/>
            <w:placeholder>
              <w:docPart w:val="C2F415012541426DA17A79B49C4F4D5A"/>
            </w:placeholder>
            <w:showingPlcHdr/>
          </w:sdtPr>
          <w:sdtEndPr/>
          <w:sdtContent>
            <w:tc>
              <w:tcPr>
                <w:tcW w:w="709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B02EC4A" w14:textId="261B06DE" w:rsidR="00FB2866" w:rsidRPr="00BD3083" w:rsidRDefault="00FB2866" w:rsidP="00FB2866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rPr>
                    <w:rFonts w:asciiTheme="minorHAnsi" w:hAnsiTheme="minorHAnsi" w:cstheme="minorHAnsi"/>
                    <w:b/>
                    <w:sz w:val="16"/>
                    <w:szCs w:val="16"/>
                  </w:rPr>
                </w:pPr>
                <w:r w:rsidRPr="00BD3083">
                  <w:rPr>
                    <w:rStyle w:val="PlaceholderText"/>
                    <w:rFonts w:asciiTheme="minorHAnsi" w:eastAsiaTheme="minorHAnsi" w:hAnsiTheme="minorHAnsi" w:cstheme="minorHAnsi"/>
                  </w:rPr>
                  <w:t>Qty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16"/>
              <w:szCs w:val="16"/>
            </w:rPr>
            <w:id w:val="780763157"/>
            <w:placeholder>
              <w:docPart w:val="48C1B9490B074072873F34899785AB7F"/>
            </w:placeholder>
            <w:showingPlcHdr/>
          </w:sdtPr>
          <w:sdtEndPr/>
          <w:sdtContent>
            <w:tc>
              <w:tcPr>
                <w:tcW w:w="283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5CA0FDC5" w14:textId="78FC21C7" w:rsidR="00FB2866" w:rsidRPr="00BD3083" w:rsidRDefault="00FB2866" w:rsidP="00FB2866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rPr>
                    <w:rFonts w:asciiTheme="minorHAnsi" w:hAnsiTheme="minorHAnsi" w:cstheme="minorHAnsi"/>
                    <w:b/>
                    <w:sz w:val="16"/>
                    <w:szCs w:val="16"/>
                  </w:rPr>
                </w:pPr>
                <w:r w:rsidRPr="00BD3083">
                  <w:rPr>
                    <w:rStyle w:val="PlaceholderText"/>
                    <w:rFonts w:asciiTheme="minorHAnsi" w:eastAsiaTheme="minorHAnsi" w:hAnsiTheme="minorHAnsi" w:cstheme="minorHAnsi"/>
                  </w:rPr>
                  <w:t>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16"/>
              <w:szCs w:val="16"/>
            </w:rPr>
            <w:id w:val="1360088277"/>
            <w:placeholder>
              <w:docPart w:val="22BFCE45E0B24061ACF9E0B326174F3C"/>
            </w:placeholder>
            <w:showingPlcHdr/>
          </w:sdtPr>
          <w:sdtEndPr/>
          <w:sdtContent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73467A7" w14:textId="65817E44" w:rsidR="00FB2866" w:rsidRPr="00BD3083" w:rsidRDefault="00FB2866" w:rsidP="00FB2866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rPr>
                    <w:rFonts w:asciiTheme="minorHAnsi" w:hAnsiTheme="minorHAnsi" w:cstheme="minorHAnsi"/>
                    <w:b/>
                    <w:sz w:val="16"/>
                    <w:szCs w:val="16"/>
                  </w:rPr>
                </w:pPr>
                <w:r w:rsidRPr="00BD3083">
                  <w:rPr>
                    <w:rStyle w:val="PlaceholderText"/>
                    <w:rFonts w:asciiTheme="minorHAnsi" w:eastAsiaTheme="minorHAnsi" w:hAnsiTheme="minorHAnsi" w:cstheme="minorHAnsi"/>
                  </w:rPr>
                  <w:t>Enter text.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793987" w14:textId="77777777" w:rsidR="00FB2866" w:rsidRPr="00BD3083" w:rsidRDefault="00FB2866" w:rsidP="00FB28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5A0AAEF" w14:textId="0F4C1515" w:rsidR="00FB2866" w:rsidRPr="00BD3083" w:rsidRDefault="00FB2866" w:rsidP="00FB28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CA8A2F" w14:textId="77777777" w:rsidR="00FB2866" w:rsidRPr="00BD3083" w:rsidRDefault="00FB2866" w:rsidP="00FB28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FB2866" w:rsidRPr="00BD3083" w14:paraId="659C64FE" w14:textId="77777777" w:rsidTr="00FB2866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F3A9E" w14:textId="35DF88A5" w:rsidR="00FB2866" w:rsidRPr="00BD3083" w:rsidRDefault="00FB2866" w:rsidP="00FB28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D3083">
              <w:rPr>
                <w:rFonts w:asciiTheme="minorHAnsi" w:hAnsiTheme="minorHAnsi" w:cstheme="minorHAnsi"/>
                <w:sz w:val="16"/>
                <w:szCs w:val="16"/>
              </w:rPr>
              <w:t>4.8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8950A" w14:textId="57E9DECE" w:rsidR="00FB2866" w:rsidRPr="00BD3083" w:rsidRDefault="00FB2866" w:rsidP="00FB28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Theme="minorHAnsi" w:hAnsiTheme="minorHAnsi" w:cstheme="minorHAnsi"/>
                <w:sz w:val="16"/>
                <w:szCs w:val="16"/>
              </w:rPr>
            </w:pPr>
            <w:r w:rsidRPr="00BD3083">
              <w:rPr>
                <w:rFonts w:asciiTheme="minorHAnsi" w:hAnsiTheme="minorHAnsi" w:cstheme="minorHAnsi"/>
                <w:sz w:val="16"/>
                <w:szCs w:val="16"/>
              </w:rPr>
              <w:t>ADDITIONAL EQUIPMENT FOR OPERATIONS IN ICING CONDITIONS AT NIGHT</w:t>
            </w:r>
          </w:p>
        </w:tc>
        <w:sdt>
          <w:sdtPr>
            <w:rPr>
              <w:rFonts w:asciiTheme="minorHAnsi" w:hAnsiTheme="minorHAnsi" w:cstheme="minorHAnsi"/>
              <w:b/>
            </w:rPr>
            <w:id w:val="1945420799"/>
            <w14:checkbox>
              <w14:checked w14:val="0"/>
              <w14:checkedState w14:val="221A" w14:font="Calibri"/>
              <w14:uncheckedState w14:val="2610" w14:font="MS Gothic"/>
            </w14:checkbox>
          </w:sdtPr>
          <w:sdtEndPr/>
          <w:sdtContent>
            <w:tc>
              <w:tcPr>
                <w:tcW w:w="5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B3A9212" w14:textId="3361668D" w:rsidR="00FB2866" w:rsidRPr="00BD3083" w:rsidRDefault="00FB2866" w:rsidP="00FB2866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jc w:val="center"/>
                  <w:rPr>
                    <w:rFonts w:asciiTheme="minorHAnsi" w:hAnsiTheme="minorHAnsi" w:cstheme="minorHAnsi"/>
                    <w:b/>
                  </w:rPr>
                </w:pPr>
                <w:r w:rsidRPr="00BD3083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id w:val="1968158179"/>
            <w14:checkbox>
              <w14:checked w14:val="0"/>
              <w14:checkedState w14:val="221A" w14:font="Calibri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102BCE4" w14:textId="114A4740" w:rsidR="00FB2866" w:rsidRPr="00BD3083" w:rsidRDefault="00FB2866" w:rsidP="00FB2866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jc w:val="center"/>
                  <w:rPr>
                    <w:rFonts w:asciiTheme="minorHAnsi" w:hAnsiTheme="minorHAnsi" w:cstheme="minorHAnsi"/>
                    <w:b/>
                  </w:rPr>
                </w:pPr>
                <w:r w:rsidRPr="00BD3083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16"/>
              <w:szCs w:val="16"/>
            </w:rPr>
            <w:id w:val="-715503510"/>
            <w:placeholder>
              <w:docPart w:val="45B282020261410CAD9E27ABF13DFDD0"/>
            </w:placeholder>
            <w:showingPlcHdr/>
          </w:sdtPr>
          <w:sdtEndPr/>
          <w:sdtContent>
            <w:tc>
              <w:tcPr>
                <w:tcW w:w="15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1155684" w14:textId="2A9DB20F" w:rsidR="00FB2866" w:rsidRPr="00BD3083" w:rsidRDefault="00FB2866" w:rsidP="00FB2866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rPr>
                    <w:rFonts w:asciiTheme="minorHAnsi" w:hAnsiTheme="minorHAnsi" w:cstheme="minorHAnsi"/>
                    <w:b/>
                    <w:sz w:val="16"/>
                    <w:szCs w:val="16"/>
                  </w:rPr>
                </w:pPr>
                <w:r w:rsidRPr="00BD3083">
                  <w:rPr>
                    <w:rStyle w:val="PlaceholderText"/>
                    <w:rFonts w:asciiTheme="minorHAnsi" w:eastAsiaTheme="minorHAnsi" w:hAnsiTheme="minorHAnsi" w:cstheme="minorHAnsi"/>
                  </w:rPr>
                  <w:t>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16"/>
              <w:szCs w:val="16"/>
            </w:rPr>
            <w:id w:val="-703940246"/>
            <w:placeholder>
              <w:docPart w:val="445C4849A7DB4F1CA5298421F0BB9A00"/>
            </w:placeholder>
            <w:showingPlcHdr/>
          </w:sdtPr>
          <w:sdtEndPr/>
          <w:sdtContent>
            <w:tc>
              <w:tcPr>
                <w:tcW w:w="709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7548A8D" w14:textId="380DAF59" w:rsidR="00FB2866" w:rsidRPr="00BD3083" w:rsidRDefault="00FB2866" w:rsidP="00FB2866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rPr>
                    <w:rFonts w:asciiTheme="minorHAnsi" w:hAnsiTheme="minorHAnsi" w:cstheme="minorHAnsi"/>
                    <w:b/>
                    <w:sz w:val="16"/>
                    <w:szCs w:val="16"/>
                  </w:rPr>
                </w:pPr>
                <w:r w:rsidRPr="00BD3083">
                  <w:rPr>
                    <w:rStyle w:val="PlaceholderText"/>
                    <w:rFonts w:asciiTheme="minorHAnsi" w:eastAsiaTheme="minorHAnsi" w:hAnsiTheme="minorHAnsi" w:cstheme="minorHAnsi"/>
                  </w:rPr>
                  <w:t>Qty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16"/>
              <w:szCs w:val="16"/>
            </w:rPr>
            <w:id w:val="-1099167068"/>
            <w:placeholder>
              <w:docPart w:val="ECDD72AE4CE548CF99992191DEFDC7A7"/>
            </w:placeholder>
            <w:showingPlcHdr/>
          </w:sdtPr>
          <w:sdtEndPr/>
          <w:sdtContent>
            <w:tc>
              <w:tcPr>
                <w:tcW w:w="283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AA4B7B5" w14:textId="44B6D81B" w:rsidR="00FB2866" w:rsidRPr="00BD3083" w:rsidRDefault="00FB2866" w:rsidP="00FB2866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rPr>
                    <w:rFonts w:asciiTheme="minorHAnsi" w:hAnsiTheme="minorHAnsi" w:cstheme="minorHAnsi"/>
                    <w:b/>
                    <w:sz w:val="16"/>
                    <w:szCs w:val="16"/>
                  </w:rPr>
                </w:pPr>
                <w:r w:rsidRPr="00BD3083">
                  <w:rPr>
                    <w:rStyle w:val="PlaceholderText"/>
                    <w:rFonts w:asciiTheme="minorHAnsi" w:eastAsiaTheme="minorHAnsi" w:hAnsiTheme="minorHAnsi" w:cstheme="minorHAnsi"/>
                  </w:rPr>
                  <w:t>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16"/>
              <w:szCs w:val="16"/>
            </w:rPr>
            <w:id w:val="-1914384961"/>
            <w:placeholder>
              <w:docPart w:val="825C3DB35E9C4B4F8556558A1E2E590E"/>
            </w:placeholder>
            <w:showingPlcHdr/>
          </w:sdtPr>
          <w:sdtEndPr/>
          <w:sdtContent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C28659C" w14:textId="48639530" w:rsidR="00FB2866" w:rsidRPr="00BD3083" w:rsidRDefault="00FB2866" w:rsidP="00FB2866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rPr>
                    <w:rFonts w:asciiTheme="minorHAnsi" w:hAnsiTheme="minorHAnsi" w:cstheme="minorHAnsi"/>
                    <w:b/>
                    <w:sz w:val="16"/>
                    <w:szCs w:val="16"/>
                  </w:rPr>
                </w:pPr>
                <w:r w:rsidRPr="00BD3083">
                  <w:rPr>
                    <w:rStyle w:val="PlaceholderText"/>
                    <w:rFonts w:asciiTheme="minorHAnsi" w:eastAsiaTheme="minorHAnsi" w:hAnsiTheme="minorHAnsi" w:cstheme="minorHAnsi"/>
                  </w:rPr>
                  <w:t>Enter text.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CED6C2" w14:textId="77777777" w:rsidR="00FB2866" w:rsidRPr="00BD3083" w:rsidRDefault="00FB2866" w:rsidP="00FB28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E119616" w14:textId="5AD179CF" w:rsidR="00FB2866" w:rsidRPr="00BD3083" w:rsidRDefault="00FB2866" w:rsidP="00FB28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B79A03" w14:textId="77777777" w:rsidR="00FB2866" w:rsidRPr="00BD3083" w:rsidRDefault="00FB2866" w:rsidP="00FB28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FB2866" w:rsidRPr="00BD3083" w14:paraId="35951F3A" w14:textId="77777777" w:rsidTr="00FB2866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4225D" w14:textId="1EF4044D" w:rsidR="00FB2866" w:rsidRPr="00BD3083" w:rsidRDefault="00FB2866" w:rsidP="00FB28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D3083">
              <w:rPr>
                <w:rFonts w:asciiTheme="minorHAnsi" w:hAnsiTheme="minorHAnsi" w:cstheme="minorHAnsi"/>
                <w:sz w:val="16"/>
                <w:szCs w:val="16"/>
              </w:rPr>
              <w:t>4.9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723DA" w14:textId="3C3857CC" w:rsidR="00FB2866" w:rsidRPr="00BD3083" w:rsidRDefault="00FB2866" w:rsidP="00FB28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Theme="minorHAnsi" w:hAnsiTheme="minorHAnsi" w:cstheme="minorHAnsi"/>
                <w:sz w:val="16"/>
                <w:szCs w:val="16"/>
              </w:rPr>
            </w:pPr>
            <w:r w:rsidRPr="00BD3083">
              <w:rPr>
                <w:rFonts w:asciiTheme="minorHAnsi" w:hAnsiTheme="minorHAnsi" w:cstheme="minorHAnsi"/>
                <w:sz w:val="16"/>
                <w:szCs w:val="16"/>
              </w:rPr>
              <w:t>FLIGHT CREW INTERPHONE SYSTEM</w:t>
            </w:r>
          </w:p>
        </w:tc>
        <w:sdt>
          <w:sdtPr>
            <w:rPr>
              <w:rFonts w:asciiTheme="minorHAnsi" w:hAnsiTheme="minorHAnsi" w:cstheme="minorHAnsi"/>
              <w:b/>
            </w:rPr>
            <w:id w:val="-751351033"/>
            <w14:checkbox>
              <w14:checked w14:val="0"/>
              <w14:checkedState w14:val="221A" w14:font="Calibri"/>
              <w14:uncheckedState w14:val="2610" w14:font="MS Gothic"/>
            </w14:checkbox>
          </w:sdtPr>
          <w:sdtEndPr/>
          <w:sdtContent>
            <w:tc>
              <w:tcPr>
                <w:tcW w:w="5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C57226A" w14:textId="58E098EF" w:rsidR="00FB2866" w:rsidRPr="00BD3083" w:rsidRDefault="00FB2866" w:rsidP="00FB2866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jc w:val="center"/>
                  <w:rPr>
                    <w:rFonts w:asciiTheme="minorHAnsi" w:hAnsiTheme="minorHAnsi" w:cstheme="minorHAnsi"/>
                    <w:b/>
                  </w:rPr>
                </w:pPr>
                <w:r w:rsidRPr="00BD3083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id w:val="1991207845"/>
            <w14:checkbox>
              <w14:checked w14:val="0"/>
              <w14:checkedState w14:val="221A" w14:font="Calibri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5CFE32D" w14:textId="7FF67861" w:rsidR="00FB2866" w:rsidRPr="00BD3083" w:rsidRDefault="00FB2866" w:rsidP="00FB2866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jc w:val="center"/>
                  <w:rPr>
                    <w:rFonts w:asciiTheme="minorHAnsi" w:hAnsiTheme="minorHAnsi" w:cstheme="minorHAnsi"/>
                    <w:b/>
                  </w:rPr>
                </w:pPr>
                <w:r w:rsidRPr="00BD3083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16"/>
              <w:szCs w:val="16"/>
            </w:rPr>
            <w:id w:val="-2106032029"/>
            <w:placeholder>
              <w:docPart w:val="E6A950FA226B49A89B636E58D42EF49F"/>
            </w:placeholder>
            <w:showingPlcHdr/>
          </w:sdtPr>
          <w:sdtEndPr/>
          <w:sdtContent>
            <w:tc>
              <w:tcPr>
                <w:tcW w:w="15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34ADE56" w14:textId="5DE0DDD3" w:rsidR="00FB2866" w:rsidRPr="00BD3083" w:rsidRDefault="00FB2866" w:rsidP="00FB2866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rPr>
                    <w:rFonts w:asciiTheme="minorHAnsi" w:hAnsiTheme="minorHAnsi" w:cstheme="minorHAnsi"/>
                    <w:b/>
                    <w:sz w:val="16"/>
                    <w:szCs w:val="16"/>
                  </w:rPr>
                </w:pPr>
                <w:r w:rsidRPr="00BD3083">
                  <w:rPr>
                    <w:rStyle w:val="PlaceholderText"/>
                    <w:rFonts w:asciiTheme="minorHAnsi" w:eastAsiaTheme="minorHAnsi" w:hAnsiTheme="minorHAnsi" w:cstheme="minorHAnsi"/>
                  </w:rPr>
                  <w:t>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16"/>
              <w:szCs w:val="16"/>
            </w:rPr>
            <w:id w:val="381294600"/>
            <w:placeholder>
              <w:docPart w:val="519CE0FD9DCE4B8EAA7606E8B39920C1"/>
            </w:placeholder>
            <w:showingPlcHdr/>
          </w:sdtPr>
          <w:sdtEndPr/>
          <w:sdtContent>
            <w:tc>
              <w:tcPr>
                <w:tcW w:w="709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37440F0" w14:textId="171A35EE" w:rsidR="00FB2866" w:rsidRPr="00BD3083" w:rsidRDefault="00FB2866" w:rsidP="00FB2866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rPr>
                    <w:rFonts w:asciiTheme="minorHAnsi" w:hAnsiTheme="minorHAnsi" w:cstheme="minorHAnsi"/>
                    <w:b/>
                    <w:sz w:val="16"/>
                    <w:szCs w:val="16"/>
                  </w:rPr>
                </w:pPr>
                <w:r w:rsidRPr="00BD3083">
                  <w:rPr>
                    <w:rStyle w:val="PlaceholderText"/>
                    <w:rFonts w:asciiTheme="minorHAnsi" w:eastAsiaTheme="minorHAnsi" w:hAnsiTheme="minorHAnsi" w:cstheme="minorHAnsi"/>
                  </w:rPr>
                  <w:t>Qty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16"/>
              <w:szCs w:val="16"/>
            </w:rPr>
            <w:id w:val="-2001882080"/>
            <w:placeholder>
              <w:docPart w:val="D43D2FFA76954C9598FF954DE3FF4BC7"/>
            </w:placeholder>
            <w:showingPlcHdr/>
          </w:sdtPr>
          <w:sdtEndPr/>
          <w:sdtContent>
            <w:tc>
              <w:tcPr>
                <w:tcW w:w="283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A404A6E" w14:textId="4C169EA5" w:rsidR="00FB2866" w:rsidRPr="00BD3083" w:rsidRDefault="00FB2866" w:rsidP="00FB2866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rPr>
                    <w:rFonts w:asciiTheme="minorHAnsi" w:hAnsiTheme="minorHAnsi" w:cstheme="minorHAnsi"/>
                    <w:b/>
                    <w:sz w:val="16"/>
                    <w:szCs w:val="16"/>
                  </w:rPr>
                </w:pPr>
                <w:r w:rsidRPr="00BD3083">
                  <w:rPr>
                    <w:rStyle w:val="PlaceholderText"/>
                    <w:rFonts w:asciiTheme="minorHAnsi" w:eastAsiaTheme="minorHAnsi" w:hAnsiTheme="minorHAnsi" w:cstheme="minorHAnsi"/>
                  </w:rPr>
                  <w:t>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16"/>
              <w:szCs w:val="16"/>
            </w:rPr>
            <w:id w:val="1231358910"/>
            <w:placeholder>
              <w:docPart w:val="287ED09D20E9417CB198BD0448C8153C"/>
            </w:placeholder>
            <w:showingPlcHdr/>
          </w:sdtPr>
          <w:sdtEndPr/>
          <w:sdtContent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F7438D9" w14:textId="65E18138" w:rsidR="00FB2866" w:rsidRPr="00BD3083" w:rsidRDefault="00FB2866" w:rsidP="00FB2866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rPr>
                    <w:rFonts w:asciiTheme="minorHAnsi" w:hAnsiTheme="minorHAnsi" w:cstheme="minorHAnsi"/>
                    <w:b/>
                    <w:sz w:val="16"/>
                    <w:szCs w:val="16"/>
                  </w:rPr>
                </w:pPr>
                <w:r w:rsidRPr="00BD3083">
                  <w:rPr>
                    <w:rStyle w:val="PlaceholderText"/>
                    <w:rFonts w:asciiTheme="minorHAnsi" w:eastAsiaTheme="minorHAnsi" w:hAnsiTheme="minorHAnsi" w:cstheme="minorHAnsi"/>
                  </w:rPr>
                  <w:t>Enter text.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B5C356" w14:textId="77777777" w:rsidR="00FB2866" w:rsidRPr="00BD3083" w:rsidRDefault="00FB2866" w:rsidP="00FB28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013804D" w14:textId="5A263DD0" w:rsidR="00FB2866" w:rsidRPr="00BD3083" w:rsidRDefault="00FB2866" w:rsidP="00FB28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2DDD71" w14:textId="77777777" w:rsidR="00FB2866" w:rsidRPr="00BD3083" w:rsidRDefault="00FB2866" w:rsidP="00FB28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FB2866" w:rsidRPr="00BD3083" w14:paraId="10848662" w14:textId="77777777" w:rsidTr="00FB2866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D0CC1" w14:textId="0AA3EDC4" w:rsidR="00FB2866" w:rsidRPr="00BD3083" w:rsidRDefault="00FB2866" w:rsidP="00FB28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D3083">
              <w:rPr>
                <w:rFonts w:asciiTheme="minorHAnsi" w:hAnsiTheme="minorHAnsi" w:cstheme="minorHAnsi"/>
                <w:sz w:val="16"/>
                <w:szCs w:val="16"/>
              </w:rPr>
              <w:t>4.10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F124A" w14:textId="3CEAF619" w:rsidR="00FB2866" w:rsidRPr="00BD3083" w:rsidRDefault="00FB2866" w:rsidP="00FB28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Theme="minorHAnsi" w:hAnsiTheme="minorHAnsi" w:cstheme="minorHAnsi"/>
                <w:sz w:val="16"/>
                <w:szCs w:val="16"/>
              </w:rPr>
            </w:pPr>
            <w:r w:rsidRPr="00BD3083">
              <w:rPr>
                <w:rFonts w:asciiTheme="minorHAnsi" w:hAnsiTheme="minorHAnsi" w:cstheme="minorHAnsi"/>
                <w:sz w:val="16"/>
                <w:szCs w:val="16"/>
              </w:rPr>
              <w:t>CREW MEMBER INTERPHONE SYSTEM</w:t>
            </w:r>
          </w:p>
        </w:tc>
        <w:sdt>
          <w:sdtPr>
            <w:rPr>
              <w:rFonts w:asciiTheme="minorHAnsi" w:hAnsiTheme="minorHAnsi" w:cstheme="minorHAnsi"/>
              <w:b/>
            </w:rPr>
            <w:id w:val="1525219755"/>
            <w14:checkbox>
              <w14:checked w14:val="0"/>
              <w14:checkedState w14:val="221A" w14:font="Calibri"/>
              <w14:uncheckedState w14:val="2610" w14:font="MS Gothic"/>
            </w14:checkbox>
          </w:sdtPr>
          <w:sdtEndPr/>
          <w:sdtContent>
            <w:tc>
              <w:tcPr>
                <w:tcW w:w="5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EFD9A57" w14:textId="28F01872" w:rsidR="00FB2866" w:rsidRPr="00BD3083" w:rsidRDefault="00FB2866" w:rsidP="00FB2866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jc w:val="center"/>
                  <w:rPr>
                    <w:rFonts w:asciiTheme="minorHAnsi" w:hAnsiTheme="minorHAnsi" w:cstheme="minorHAnsi"/>
                    <w:b/>
                  </w:rPr>
                </w:pPr>
                <w:r w:rsidRPr="00BD3083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id w:val="1003317141"/>
            <w14:checkbox>
              <w14:checked w14:val="0"/>
              <w14:checkedState w14:val="221A" w14:font="Calibri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216E661" w14:textId="102CD497" w:rsidR="00FB2866" w:rsidRPr="00BD3083" w:rsidRDefault="00FB2866" w:rsidP="00FB2866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jc w:val="center"/>
                  <w:rPr>
                    <w:rFonts w:asciiTheme="minorHAnsi" w:hAnsiTheme="minorHAnsi" w:cstheme="minorHAnsi"/>
                    <w:b/>
                  </w:rPr>
                </w:pPr>
                <w:r w:rsidRPr="00BD3083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16"/>
              <w:szCs w:val="16"/>
            </w:rPr>
            <w:id w:val="1602528688"/>
            <w:placeholder>
              <w:docPart w:val="BEFE5D5D7FE545FFA5045D744CB3D7FE"/>
            </w:placeholder>
            <w:showingPlcHdr/>
          </w:sdtPr>
          <w:sdtEndPr/>
          <w:sdtContent>
            <w:tc>
              <w:tcPr>
                <w:tcW w:w="15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390EADD" w14:textId="56A60F6B" w:rsidR="00FB2866" w:rsidRPr="00BD3083" w:rsidRDefault="00FB2866" w:rsidP="00FB2866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rPr>
                    <w:rFonts w:asciiTheme="minorHAnsi" w:hAnsiTheme="minorHAnsi" w:cstheme="minorHAnsi"/>
                    <w:b/>
                    <w:sz w:val="16"/>
                    <w:szCs w:val="16"/>
                  </w:rPr>
                </w:pPr>
                <w:r w:rsidRPr="00BD3083">
                  <w:rPr>
                    <w:rStyle w:val="PlaceholderText"/>
                    <w:rFonts w:asciiTheme="minorHAnsi" w:eastAsiaTheme="minorHAnsi" w:hAnsiTheme="minorHAnsi" w:cstheme="minorHAnsi"/>
                  </w:rPr>
                  <w:t>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16"/>
              <w:szCs w:val="16"/>
            </w:rPr>
            <w:id w:val="2066225257"/>
            <w:placeholder>
              <w:docPart w:val="56759721B0834BBD8B86F5FA1D58BF69"/>
            </w:placeholder>
            <w:showingPlcHdr/>
          </w:sdtPr>
          <w:sdtEndPr/>
          <w:sdtContent>
            <w:tc>
              <w:tcPr>
                <w:tcW w:w="709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D27EF6D" w14:textId="694A1E86" w:rsidR="00FB2866" w:rsidRPr="00BD3083" w:rsidRDefault="00FB2866" w:rsidP="00FB2866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rPr>
                    <w:rFonts w:asciiTheme="minorHAnsi" w:hAnsiTheme="minorHAnsi" w:cstheme="minorHAnsi"/>
                    <w:b/>
                    <w:sz w:val="16"/>
                    <w:szCs w:val="16"/>
                  </w:rPr>
                </w:pPr>
                <w:r w:rsidRPr="00BD3083">
                  <w:rPr>
                    <w:rStyle w:val="PlaceholderText"/>
                    <w:rFonts w:asciiTheme="minorHAnsi" w:eastAsiaTheme="minorHAnsi" w:hAnsiTheme="minorHAnsi" w:cstheme="minorHAnsi"/>
                  </w:rPr>
                  <w:t>Qty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16"/>
              <w:szCs w:val="16"/>
            </w:rPr>
            <w:id w:val="722333829"/>
            <w:placeholder>
              <w:docPart w:val="53AE30A19D104C4AB982E5D9056A5D7E"/>
            </w:placeholder>
            <w:showingPlcHdr/>
          </w:sdtPr>
          <w:sdtEndPr/>
          <w:sdtContent>
            <w:tc>
              <w:tcPr>
                <w:tcW w:w="283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98EC8AB" w14:textId="426390C0" w:rsidR="00FB2866" w:rsidRPr="00BD3083" w:rsidRDefault="00FB2866" w:rsidP="00FB2866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rPr>
                    <w:rFonts w:asciiTheme="minorHAnsi" w:hAnsiTheme="minorHAnsi" w:cstheme="minorHAnsi"/>
                    <w:b/>
                    <w:sz w:val="16"/>
                    <w:szCs w:val="16"/>
                  </w:rPr>
                </w:pPr>
                <w:r w:rsidRPr="00BD3083">
                  <w:rPr>
                    <w:rStyle w:val="PlaceholderText"/>
                    <w:rFonts w:asciiTheme="minorHAnsi" w:eastAsiaTheme="minorHAnsi" w:hAnsiTheme="minorHAnsi" w:cstheme="minorHAnsi"/>
                  </w:rPr>
                  <w:t>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16"/>
              <w:szCs w:val="16"/>
            </w:rPr>
            <w:id w:val="494697562"/>
            <w:placeholder>
              <w:docPart w:val="C0ED9FFBDFA2451FBC3FFF90600C89ED"/>
            </w:placeholder>
            <w:showingPlcHdr/>
          </w:sdtPr>
          <w:sdtEndPr/>
          <w:sdtContent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5B544A7" w14:textId="73AB3AA1" w:rsidR="00FB2866" w:rsidRPr="00BD3083" w:rsidRDefault="00FB2866" w:rsidP="00FB2866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rPr>
                    <w:rFonts w:asciiTheme="minorHAnsi" w:hAnsiTheme="minorHAnsi" w:cstheme="minorHAnsi"/>
                    <w:b/>
                    <w:sz w:val="16"/>
                    <w:szCs w:val="16"/>
                  </w:rPr>
                </w:pPr>
                <w:r w:rsidRPr="00BD3083">
                  <w:rPr>
                    <w:rStyle w:val="PlaceholderText"/>
                    <w:rFonts w:asciiTheme="minorHAnsi" w:eastAsiaTheme="minorHAnsi" w:hAnsiTheme="minorHAnsi" w:cstheme="minorHAnsi"/>
                  </w:rPr>
                  <w:t>Enter text.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179029" w14:textId="77777777" w:rsidR="00FB2866" w:rsidRPr="00BD3083" w:rsidRDefault="00FB2866" w:rsidP="00FB28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1025866" w14:textId="04A2418B" w:rsidR="00FB2866" w:rsidRPr="00BD3083" w:rsidRDefault="00FB2866" w:rsidP="00FB28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06234A" w14:textId="77777777" w:rsidR="00FB2866" w:rsidRPr="00BD3083" w:rsidRDefault="00FB2866" w:rsidP="00FB28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FB2866" w:rsidRPr="00BD3083" w14:paraId="66EE1757" w14:textId="77777777" w:rsidTr="00FB2866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8B275" w14:textId="2CAB4865" w:rsidR="00FB2866" w:rsidRPr="00BD3083" w:rsidRDefault="00FB2866" w:rsidP="00FB28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D3083">
              <w:rPr>
                <w:rFonts w:asciiTheme="minorHAnsi" w:hAnsiTheme="minorHAnsi" w:cstheme="minorHAnsi"/>
                <w:sz w:val="16"/>
                <w:szCs w:val="16"/>
              </w:rPr>
              <w:t>4.11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2DA97" w14:textId="2B2536CE" w:rsidR="00FB2866" w:rsidRPr="00BD3083" w:rsidRDefault="00FB2866" w:rsidP="00FB28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Theme="minorHAnsi" w:hAnsiTheme="minorHAnsi" w:cstheme="minorHAnsi"/>
                <w:sz w:val="16"/>
                <w:szCs w:val="16"/>
              </w:rPr>
            </w:pPr>
            <w:r w:rsidRPr="00BD3083">
              <w:rPr>
                <w:rFonts w:asciiTheme="minorHAnsi" w:hAnsiTheme="minorHAnsi" w:cstheme="minorHAnsi"/>
                <w:sz w:val="16"/>
                <w:szCs w:val="16"/>
              </w:rPr>
              <w:t>PUBLIC ADDRESS SYSTEM</w:t>
            </w:r>
          </w:p>
        </w:tc>
        <w:sdt>
          <w:sdtPr>
            <w:rPr>
              <w:rFonts w:asciiTheme="minorHAnsi" w:hAnsiTheme="minorHAnsi" w:cstheme="minorHAnsi"/>
              <w:b/>
            </w:rPr>
            <w:id w:val="1170758044"/>
            <w14:checkbox>
              <w14:checked w14:val="0"/>
              <w14:checkedState w14:val="221A" w14:font="Calibri"/>
              <w14:uncheckedState w14:val="2610" w14:font="MS Gothic"/>
            </w14:checkbox>
          </w:sdtPr>
          <w:sdtEndPr/>
          <w:sdtContent>
            <w:tc>
              <w:tcPr>
                <w:tcW w:w="5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C38B383" w14:textId="082F489F" w:rsidR="00FB2866" w:rsidRPr="00BD3083" w:rsidRDefault="00FB2866" w:rsidP="00FB2866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jc w:val="center"/>
                  <w:rPr>
                    <w:rFonts w:asciiTheme="minorHAnsi" w:hAnsiTheme="minorHAnsi" w:cstheme="minorHAnsi"/>
                    <w:b/>
                  </w:rPr>
                </w:pPr>
                <w:r w:rsidRPr="00BD3083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id w:val="839116358"/>
            <w14:checkbox>
              <w14:checked w14:val="0"/>
              <w14:checkedState w14:val="221A" w14:font="Calibri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64B8E91" w14:textId="3369F7C5" w:rsidR="00FB2866" w:rsidRPr="00BD3083" w:rsidRDefault="00FB2866" w:rsidP="00FB2866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jc w:val="center"/>
                  <w:rPr>
                    <w:rFonts w:asciiTheme="minorHAnsi" w:hAnsiTheme="minorHAnsi" w:cstheme="minorHAnsi"/>
                    <w:b/>
                  </w:rPr>
                </w:pPr>
                <w:r w:rsidRPr="00BD3083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16"/>
              <w:szCs w:val="16"/>
            </w:rPr>
            <w:id w:val="-469750360"/>
            <w:placeholder>
              <w:docPart w:val="9DFB0863EBAE4788A5BE928F44386A91"/>
            </w:placeholder>
            <w:showingPlcHdr/>
          </w:sdtPr>
          <w:sdtEndPr/>
          <w:sdtContent>
            <w:tc>
              <w:tcPr>
                <w:tcW w:w="15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BA932AE" w14:textId="6FD8AEEB" w:rsidR="00FB2866" w:rsidRPr="00BD3083" w:rsidRDefault="00FB2866" w:rsidP="00FB2866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rPr>
                    <w:rFonts w:asciiTheme="minorHAnsi" w:hAnsiTheme="minorHAnsi" w:cstheme="minorHAnsi"/>
                    <w:b/>
                    <w:sz w:val="16"/>
                    <w:szCs w:val="16"/>
                  </w:rPr>
                </w:pPr>
                <w:r w:rsidRPr="00BD3083">
                  <w:rPr>
                    <w:rStyle w:val="PlaceholderText"/>
                    <w:rFonts w:asciiTheme="minorHAnsi" w:eastAsiaTheme="minorHAnsi" w:hAnsiTheme="minorHAnsi" w:cstheme="minorHAnsi"/>
                  </w:rPr>
                  <w:t>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16"/>
              <w:szCs w:val="16"/>
            </w:rPr>
            <w:id w:val="274688618"/>
            <w:placeholder>
              <w:docPart w:val="50DC9609A9F2424B934789B1D10F8B90"/>
            </w:placeholder>
            <w:showingPlcHdr/>
          </w:sdtPr>
          <w:sdtEndPr/>
          <w:sdtContent>
            <w:tc>
              <w:tcPr>
                <w:tcW w:w="709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158C083" w14:textId="5CC8D755" w:rsidR="00FB2866" w:rsidRPr="00BD3083" w:rsidRDefault="00FB2866" w:rsidP="00FB2866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rPr>
                    <w:rFonts w:asciiTheme="minorHAnsi" w:hAnsiTheme="minorHAnsi" w:cstheme="minorHAnsi"/>
                    <w:b/>
                    <w:sz w:val="16"/>
                    <w:szCs w:val="16"/>
                  </w:rPr>
                </w:pPr>
                <w:r w:rsidRPr="00BD3083">
                  <w:rPr>
                    <w:rStyle w:val="PlaceholderText"/>
                    <w:rFonts w:asciiTheme="minorHAnsi" w:eastAsiaTheme="minorHAnsi" w:hAnsiTheme="minorHAnsi" w:cstheme="minorHAnsi"/>
                  </w:rPr>
                  <w:t>Qty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16"/>
              <w:szCs w:val="16"/>
            </w:rPr>
            <w:id w:val="1170299903"/>
            <w:placeholder>
              <w:docPart w:val="B599988B4AA845CB869088270E7E4A2B"/>
            </w:placeholder>
            <w:showingPlcHdr/>
          </w:sdtPr>
          <w:sdtEndPr/>
          <w:sdtContent>
            <w:tc>
              <w:tcPr>
                <w:tcW w:w="283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50A2D88" w14:textId="5538FDDE" w:rsidR="00FB2866" w:rsidRPr="00BD3083" w:rsidRDefault="00FB2866" w:rsidP="00FB2866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rPr>
                    <w:rFonts w:asciiTheme="minorHAnsi" w:hAnsiTheme="minorHAnsi" w:cstheme="minorHAnsi"/>
                    <w:b/>
                    <w:sz w:val="16"/>
                    <w:szCs w:val="16"/>
                  </w:rPr>
                </w:pPr>
                <w:r w:rsidRPr="00BD3083">
                  <w:rPr>
                    <w:rStyle w:val="PlaceholderText"/>
                    <w:rFonts w:asciiTheme="minorHAnsi" w:eastAsiaTheme="minorHAnsi" w:hAnsiTheme="minorHAnsi" w:cstheme="minorHAnsi"/>
                  </w:rPr>
                  <w:t>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16"/>
              <w:szCs w:val="16"/>
            </w:rPr>
            <w:id w:val="-2119359829"/>
            <w:placeholder>
              <w:docPart w:val="3721FB72D9DA4A1CB4D9A6E0686F6F0E"/>
            </w:placeholder>
            <w:showingPlcHdr/>
          </w:sdtPr>
          <w:sdtEndPr/>
          <w:sdtContent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28178AD" w14:textId="1DB609AD" w:rsidR="00FB2866" w:rsidRPr="00BD3083" w:rsidRDefault="00FB2866" w:rsidP="00FB2866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rPr>
                    <w:rFonts w:asciiTheme="minorHAnsi" w:hAnsiTheme="minorHAnsi" w:cstheme="minorHAnsi"/>
                    <w:b/>
                    <w:sz w:val="16"/>
                    <w:szCs w:val="16"/>
                  </w:rPr>
                </w:pPr>
                <w:r w:rsidRPr="00BD3083">
                  <w:rPr>
                    <w:rStyle w:val="PlaceholderText"/>
                    <w:rFonts w:asciiTheme="minorHAnsi" w:eastAsiaTheme="minorHAnsi" w:hAnsiTheme="minorHAnsi" w:cstheme="minorHAnsi"/>
                  </w:rPr>
                  <w:t>Enter text.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FF3627" w14:textId="77777777" w:rsidR="00FB2866" w:rsidRPr="00BD3083" w:rsidRDefault="00FB2866" w:rsidP="00FB28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8CD3D93" w14:textId="324083B3" w:rsidR="00FB2866" w:rsidRPr="00BD3083" w:rsidRDefault="00FB2866" w:rsidP="00FB28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C00E36" w14:textId="77777777" w:rsidR="00FB2866" w:rsidRPr="00BD3083" w:rsidRDefault="00FB2866" w:rsidP="00FB28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FB2866" w:rsidRPr="00BD3083" w14:paraId="1F324862" w14:textId="77777777" w:rsidTr="00FB2866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F715F" w14:textId="5C46D5E8" w:rsidR="00FB2866" w:rsidRPr="00BD3083" w:rsidRDefault="00FB2866" w:rsidP="00FB28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D3083">
              <w:rPr>
                <w:rFonts w:asciiTheme="minorHAnsi" w:hAnsiTheme="minorHAnsi" w:cstheme="minorHAnsi"/>
                <w:sz w:val="16"/>
                <w:szCs w:val="16"/>
              </w:rPr>
              <w:t>4.12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D1D34" w14:textId="26280120" w:rsidR="00FB2866" w:rsidRPr="00BD3083" w:rsidRDefault="00FB2866" w:rsidP="00FB28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Theme="minorHAnsi" w:hAnsiTheme="minorHAnsi" w:cstheme="minorHAnsi"/>
                <w:sz w:val="16"/>
                <w:szCs w:val="16"/>
              </w:rPr>
            </w:pPr>
            <w:r w:rsidRPr="00BD3083">
              <w:rPr>
                <w:rFonts w:asciiTheme="minorHAnsi" w:hAnsiTheme="minorHAnsi" w:cstheme="minorHAnsi"/>
                <w:sz w:val="16"/>
                <w:szCs w:val="16"/>
              </w:rPr>
              <w:t>COCKPIT VOICE RECORDER</w:t>
            </w:r>
          </w:p>
        </w:tc>
        <w:sdt>
          <w:sdtPr>
            <w:rPr>
              <w:rFonts w:asciiTheme="minorHAnsi" w:hAnsiTheme="minorHAnsi" w:cstheme="minorHAnsi"/>
              <w:b/>
            </w:rPr>
            <w:id w:val="111561349"/>
            <w14:checkbox>
              <w14:checked w14:val="0"/>
              <w14:checkedState w14:val="221A" w14:font="Calibri"/>
              <w14:uncheckedState w14:val="2610" w14:font="MS Gothic"/>
            </w14:checkbox>
          </w:sdtPr>
          <w:sdtEndPr/>
          <w:sdtContent>
            <w:tc>
              <w:tcPr>
                <w:tcW w:w="5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BD64FFA" w14:textId="1229F948" w:rsidR="00FB2866" w:rsidRPr="00BD3083" w:rsidRDefault="00FB2866" w:rsidP="00FB2866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jc w:val="center"/>
                  <w:rPr>
                    <w:rFonts w:asciiTheme="minorHAnsi" w:hAnsiTheme="minorHAnsi" w:cstheme="minorHAnsi"/>
                    <w:b/>
                  </w:rPr>
                </w:pPr>
                <w:r w:rsidRPr="00BD3083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id w:val="-560336394"/>
            <w14:checkbox>
              <w14:checked w14:val="0"/>
              <w14:checkedState w14:val="221A" w14:font="Calibri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7C6D581" w14:textId="71DBDB5A" w:rsidR="00FB2866" w:rsidRPr="00BD3083" w:rsidRDefault="00FB2866" w:rsidP="00FB2866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jc w:val="center"/>
                  <w:rPr>
                    <w:rFonts w:asciiTheme="minorHAnsi" w:hAnsiTheme="minorHAnsi" w:cstheme="minorHAnsi"/>
                    <w:b/>
                  </w:rPr>
                </w:pPr>
                <w:r w:rsidRPr="00BD3083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16"/>
              <w:szCs w:val="16"/>
            </w:rPr>
            <w:id w:val="-743487464"/>
            <w:placeholder>
              <w:docPart w:val="B3B64E44557B4719B32B45E160780A8B"/>
            </w:placeholder>
            <w:showingPlcHdr/>
          </w:sdtPr>
          <w:sdtEndPr/>
          <w:sdtContent>
            <w:tc>
              <w:tcPr>
                <w:tcW w:w="15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1F98BBB" w14:textId="098991A7" w:rsidR="00FB2866" w:rsidRPr="00BD3083" w:rsidRDefault="00FB2866" w:rsidP="00FB2866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rPr>
                    <w:rFonts w:asciiTheme="minorHAnsi" w:hAnsiTheme="minorHAnsi" w:cstheme="minorHAnsi"/>
                    <w:b/>
                    <w:sz w:val="16"/>
                    <w:szCs w:val="16"/>
                  </w:rPr>
                </w:pPr>
                <w:r w:rsidRPr="00BD3083">
                  <w:rPr>
                    <w:rStyle w:val="PlaceholderText"/>
                    <w:rFonts w:asciiTheme="minorHAnsi" w:eastAsiaTheme="minorHAnsi" w:hAnsiTheme="minorHAnsi" w:cstheme="minorHAnsi"/>
                  </w:rPr>
                  <w:t>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16"/>
              <w:szCs w:val="16"/>
            </w:rPr>
            <w:id w:val="808746606"/>
            <w:placeholder>
              <w:docPart w:val="2692F5D681C746789D40F83AC93125B5"/>
            </w:placeholder>
            <w:showingPlcHdr/>
          </w:sdtPr>
          <w:sdtEndPr/>
          <w:sdtContent>
            <w:tc>
              <w:tcPr>
                <w:tcW w:w="709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2D3993C" w14:textId="532F5BF8" w:rsidR="00FB2866" w:rsidRPr="00BD3083" w:rsidRDefault="00FB2866" w:rsidP="00FB2866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rPr>
                    <w:rFonts w:asciiTheme="minorHAnsi" w:hAnsiTheme="minorHAnsi" w:cstheme="minorHAnsi"/>
                    <w:b/>
                    <w:sz w:val="16"/>
                    <w:szCs w:val="16"/>
                  </w:rPr>
                </w:pPr>
                <w:r w:rsidRPr="00BD3083">
                  <w:rPr>
                    <w:rStyle w:val="PlaceholderText"/>
                    <w:rFonts w:asciiTheme="minorHAnsi" w:eastAsiaTheme="minorHAnsi" w:hAnsiTheme="minorHAnsi" w:cstheme="minorHAnsi"/>
                  </w:rPr>
                  <w:t>Qty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16"/>
              <w:szCs w:val="16"/>
            </w:rPr>
            <w:id w:val="5413711"/>
            <w:placeholder>
              <w:docPart w:val="9EE240EA6133455D86D67E59BD342CFD"/>
            </w:placeholder>
            <w:showingPlcHdr/>
          </w:sdtPr>
          <w:sdtEndPr/>
          <w:sdtContent>
            <w:tc>
              <w:tcPr>
                <w:tcW w:w="283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D7264EB" w14:textId="42D0EA95" w:rsidR="00FB2866" w:rsidRPr="00BD3083" w:rsidRDefault="00FB2866" w:rsidP="00FB2866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rPr>
                    <w:rFonts w:asciiTheme="minorHAnsi" w:hAnsiTheme="minorHAnsi" w:cstheme="minorHAnsi"/>
                    <w:b/>
                    <w:sz w:val="16"/>
                    <w:szCs w:val="16"/>
                  </w:rPr>
                </w:pPr>
                <w:r w:rsidRPr="00BD3083">
                  <w:rPr>
                    <w:rStyle w:val="PlaceholderText"/>
                    <w:rFonts w:asciiTheme="minorHAnsi" w:eastAsiaTheme="minorHAnsi" w:hAnsiTheme="minorHAnsi" w:cstheme="minorHAnsi"/>
                  </w:rPr>
                  <w:t>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16"/>
              <w:szCs w:val="16"/>
            </w:rPr>
            <w:id w:val="-906993222"/>
            <w:placeholder>
              <w:docPart w:val="A4F0B2B7F6B344A3832B800055A7E84E"/>
            </w:placeholder>
            <w:showingPlcHdr/>
          </w:sdtPr>
          <w:sdtEndPr/>
          <w:sdtContent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89658FF" w14:textId="34F338C9" w:rsidR="00FB2866" w:rsidRPr="00BD3083" w:rsidRDefault="00FB2866" w:rsidP="00FB2866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rPr>
                    <w:rFonts w:asciiTheme="minorHAnsi" w:hAnsiTheme="minorHAnsi" w:cstheme="minorHAnsi"/>
                    <w:b/>
                    <w:sz w:val="16"/>
                    <w:szCs w:val="16"/>
                  </w:rPr>
                </w:pPr>
                <w:r w:rsidRPr="00BD3083">
                  <w:rPr>
                    <w:rStyle w:val="PlaceholderText"/>
                    <w:rFonts w:asciiTheme="minorHAnsi" w:eastAsiaTheme="minorHAnsi" w:hAnsiTheme="minorHAnsi" w:cstheme="minorHAnsi"/>
                  </w:rPr>
                  <w:t>Enter text.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E10F5E" w14:textId="77777777" w:rsidR="00FB2866" w:rsidRPr="00BD3083" w:rsidRDefault="00FB2866" w:rsidP="00FB28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7177618" w14:textId="00E416E0" w:rsidR="00FB2866" w:rsidRPr="00BD3083" w:rsidRDefault="00FB2866" w:rsidP="00FB28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1A54C1" w14:textId="77777777" w:rsidR="00FB2866" w:rsidRPr="00BD3083" w:rsidRDefault="00FB2866" w:rsidP="00FB28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FB2866" w:rsidRPr="00BD3083" w14:paraId="5B43FCEA" w14:textId="77777777" w:rsidTr="00FB2866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1B58A" w14:textId="2DBC4D2E" w:rsidR="00FB2866" w:rsidRPr="00BD3083" w:rsidRDefault="00FB2866" w:rsidP="00FB28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D3083">
              <w:rPr>
                <w:rFonts w:asciiTheme="minorHAnsi" w:hAnsiTheme="minorHAnsi" w:cstheme="minorHAnsi"/>
                <w:sz w:val="16"/>
                <w:szCs w:val="16"/>
              </w:rPr>
              <w:t>4.13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E4A06" w14:textId="499E6271" w:rsidR="00FB2866" w:rsidRPr="00BD3083" w:rsidRDefault="00FB2866" w:rsidP="00FB28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Theme="minorHAnsi" w:hAnsiTheme="minorHAnsi" w:cstheme="minorHAnsi"/>
                <w:sz w:val="16"/>
                <w:szCs w:val="16"/>
              </w:rPr>
            </w:pPr>
            <w:r w:rsidRPr="00BD3083">
              <w:rPr>
                <w:rFonts w:asciiTheme="minorHAnsi" w:hAnsiTheme="minorHAnsi" w:cstheme="minorHAnsi"/>
                <w:sz w:val="16"/>
                <w:szCs w:val="16"/>
              </w:rPr>
              <w:t>FLIGHT DATA RECORDER</w:t>
            </w:r>
          </w:p>
        </w:tc>
        <w:sdt>
          <w:sdtPr>
            <w:rPr>
              <w:rFonts w:asciiTheme="minorHAnsi" w:hAnsiTheme="minorHAnsi" w:cstheme="minorHAnsi"/>
              <w:b/>
            </w:rPr>
            <w:id w:val="888534757"/>
            <w14:checkbox>
              <w14:checked w14:val="0"/>
              <w14:checkedState w14:val="221A" w14:font="Calibri"/>
              <w14:uncheckedState w14:val="2610" w14:font="MS Gothic"/>
            </w14:checkbox>
          </w:sdtPr>
          <w:sdtEndPr/>
          <w:sdtContent>
            <w:tc>
              <w:tcPr>
                <w:tcW w:w="5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99A8852" w14:textId="143A7674" w:rsidR="00FB2866" w:rsidRPr="00BD3083" w:rsidRDefault="00FB2866" w:rsidP="00FB2866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jc w:val="center"/>
                  <w:rPr>
                    <w:rFonts w:asciiTheme="minorHAnsi" w:hAnsiTheme="minorHAnsi" w:cstheme="minorHAnsi"/>
                    <w:b/>
                  </w:rPr>
                </w:pPr>
                <w:r w:rsidRPr="00BD3083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id w:val="1136459795"/>
            <w14:checkbox>
              <w14:checked w14:val="0"/>
              <w14:checkedState w14:val="221A" w14:font="Calibri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86C77D9" w14:textId="1404754D" w:rsidR="00FB2866" w:rsidRPr="00BD3083" w:rsidRDefault="00FB2866" w:rsidP="00FB2866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jc w:val="center"/>
                  <w:rPr>
                    <w:rFonts w:asciiTheme="minorHAnsi" w:hAnsiTheme="minorHAnsi" w:cstheme="minorHAnsi"/>
                    <w:b/>
                  </w:rPr>
                </w:pPr>
                <w:r w:rsidRPr="00BD3083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16"/>
              <w:szCs w:val="16"/>
            </w:rPr>
            <w:id w:val="876581747"/>
            <w:placeholder>
              <w:docPart w:val="AB80983601D347DF8F8AC7842A45E25E"/>
            </w:placeholder>
            <w:showingPlcHdr/>
          </w:sdtPr>
          <w:sdtEndPr/>
          <w:sdtContent>
            <w:tc>
              <w:tcPr>
                <w:tcW w:w="15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43E934D" w14:textId="792D8970" w:rsidR="00FB2866" w:rsidRPr="00BD3083" w:rsidRDefault="00FB2866" w:rsidP="00FB2866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rPr>
                    <w:rFonts w:asciiTheme="minorHAnsi" w:hAnsiTheme="minorHAnsi" w:cstheme="minorHAnsi"/>
                    <w:b/>
                    <w:sz w:val="16"/>
                    <w:szCs w:val="16"/>
                  </w:rPr>
                </w:pPr>
                <w:r w:rsidRPr="00BD3083">
                  <w:rPr>
                    <w:rStyle w:val="PlaceholderText"/>
                    <w:rFonts w:asciiTheme="minorHAnsi" w:eastAsiaTheme="minorHAnsi" w:hAnsiTheme="minorHAnsi" w:cstheme="minorHAnsi"/>
                  </w:rPr>
                  <w:t>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16"/>
              <w:szCs w:val="16"/>
            </w:rPr>
            <w:id w:val="-1589533016"/>
            <w:placeholder>
              <w:docPart w:val="ED314EF81BCF432C8E2BE3ACEB787DBC"/>
            </w:placeholder>
            <w:showingPlcHdr/>
          </w:sdtPr>
          <w:sdtEndPr/>
          <w:sdtContent>
            <w:tc>
              <w:tcPr>
                <w:tcW w:w="709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E6BC6D3" w14:textId="73E43FB5" w:rsidR="00FB2866" w:rsidRPr="00BD3083" w:rsidRDefault="00FB2866" w:rsidP="00FB2866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rPr>
                    <w:rFonts w:asciiTheme="minorHAnsi" w:hAnsiTheme="minorHAnsi" w:cstheme="minorHAnsi"/>
                    <w:b/>
                    <w:sz w:val="16"/>
                    <w:szCs w:val="16"/>
                  </w:rPr>
                </w:pPr>
                <w:r w:rsidRPr="00BD3083">
                  <w:rPr>
                    <w:rStyle w:val="PlaceholderText"/>
                    <w:rFonts w:asciiTheme="minorHAnsi" w:eastAsiaTheme="minorHAnsi" w:hAnsiTheme="minorHAnsi" w:cstheme="minorHAnsi"/>
                  </w:rPr>
                  <w:t>Qty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16"/>
              <w:szCs w:val="16"/>
            </w:rPr>
            <w:id w:val="-1507899453"/>
            <w:placeholder>
              <w:docPart w:val="9379137F83F141E8B48D68EA2795394C"/>
            </w:placeholder>
            <w:showingPlcHdr/>
          </w:sdtPr>
          <w:sdtEndPr/>
          <w:sdtContent>
            <w:tc>
              <w:tcPr>
                <w:tcW w:w="283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FA5D826" w14:textId="23415B7E" w:rsidR="00FB2866" w:rsidRPr="00BD3083" w:rsidRDefault="00FB2866" w:rsidP="00FB2866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rPr>
                    <w:rFonts w:asciiTheme="minorHAnsi" w:hAnsiTheme="minorHAnsi" w:cstheme="minorHAnsi"/>
                    <w:b/>
                    <w:sz w:val="16"/>
                    <w:szCs w:val="16"/>
                  </w:rPr>
                </w:pPr>
                <w:r w:rsidRPr="00BD3083">
                  <w:rPr>
                    <w:rStyle w:val="PlaceholderText"/>
                    <w:rFonts w:asciiTheme="minorHAnsi" w:eastAsiaTheme="minorHAnsi" w:hAnsiTheme="minorHAnsi" w:cstheme="minorHAnsi"/>
                  </w:rPr>
                  <w:t>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16"/>
              <w:szCs w:val="16"/>
            </w:rPr>
            <w:id w:val="1117948709"/>
            <w:placeholder>
              <w:docPart w:val="2BDD45CA691A4359A466B58BB82F2317"/>
            </w:placeholder>
            <w:showingPlcHdr/>
          </w:sdtPr>
          <w:sdtEndPr/>
          <w:sdtContent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8620837" w14:textId="2D26B2D4" w:rsidR="00FB2866" w:rsidRPr="00BD3083" w:rsidRDefault="00FB2866" w:rsidP="00FB2866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rPr>
                    <w:rFonts w:asciiTheme="minorHAnsi" w:hAnsiTheme="minorHAnsi" w:cstheme="minorHAnsi"/>
                    <w:b/>
                    <w:sz w:val="16"/>
                    <w:szCs w:val="16"/>
                  </w:rPr>
                </w:pPr>
                <w:r w:rsidRPr="00BD3083">
                  <w:rPr>
                    <w:rStyle w:val="PlaceholderText"/>
                    <w:rFonts w:asciiTheme="minorHAnsi" w:eastAsiaTheme="minorHAnsi" w:hAnsiTheme="minorHAnsi" w:cstheme="minorHAnsi"/>
                  </w:rPr>
                  <w:t>Enter text.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E1FAB9" w14:textId="77777777" w:rsidR="00FB2866" w:rsidRPr="00BD3083" w:rsidRDefault="00FB2866" w:rsidP="00FB28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F5C75C2" w14:textId="288B407A" w:rsidR="00FB2866" w:rsidRPr="00BD3083" w:rsidRDefault="00FB2866" w:rsidP="00FB28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1E5231" w14:textId="77777777" w:rsidR="00FB2866" w:rsidRPr="00BD3083" w:rsidRDefault="00FB2866" w:rsidP="00FB28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FB2866" w:rsidRPr="00BD3083" w14:paraId="27637CA0" w14:textId="77777777" w:rsidTr="00FB2866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56CFE" w14:textId="37CAEAB8" w:rsidR="00FB2866" w:rsidRPr="00BD3083" w:rsidRDefault="00FB2866" w:rsidP="00FB28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D3083">
              <w:rPr>
                <w:rFonts w:asciiTheme="minorHAnsi" w:hAnsiTheme="minorHAnsi" w:cstheme="minorHAnsi"/>
                <w:sz w:val="16"/>
                <w:szCs w:val="16"/>
              </w:rPr>
              <w:t>4.14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33E76" w14:textId="6AF042D8" w:rsidR="00FB2866" w:rsidRPr="00BD3083" w:rsidRDefault="00FB2866" w:rsidP="00FB28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Theme="minorHAnsi" w:hAnsiTheme="minorHAnsi" w:cstheme="minorHAnsi"/>
                <w:sz w:val="16"/>
                <w:szCs w:val="16"/>
              </w:rPr>
            </w:pPr>
            <w:r w:rsidRPr="00BD3083">
              <w:rPr>
                <w:rFonts w:asciiTheme="minorHAnsi" w:hAnsiTheme="minorHAnsi" w:cstheme="minorHAnsi"/>
                <w:sz w:val="16"/>
                <w:szCs w:val="16"/>
              </w:rPr>
              <w:t>LIGHTWEIGHT FLIGHT RECORDER</w:t>
            </w:r>
          </w:p>
        </w:tc>
        <w:sdt>
          <w:sdtPr>
            <w:rPr>
              <w:rFonts w:asciiTheme="minorHAnsi" w:hAnsiTheme="minorHAnsi" w:cstheme="minorHAnsi"/>
              <w:b/>
            </w:rPr>
            <w:id w:val="338278795"/>
            <w14:checkbox>
              <w14:checked w14:val="0"/>
              <w14:checkedState w14:val="221A" w14:font="Calibri"/>
              <w14:uncheckedState w14:val="2610" w14:font="MS Gothic"/>
            </w14:checkbox>
          </w:sdtPr>
          <w:sdtEndPr/>
          <w:sdtContent>
            <w:tc>
              <w:tcPr>
                <w:tcW w:w="5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F202E2C" w14:textId="3F903870" w:rsidR="00FB2866" w:rsidRPr="00BD3083" w:rsidRDefault="00FB2866" w:rsidP="00FB2866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jc w:val="center"/>
                  <w:rPr>
                    <w:rFonts w:asciiTheme="minorHAnsi" w:hAnsiTheme="minorHAnsi" w:cstheme="minorHAnsi"/>
                    <w:b/>
                  </w:rPr>
                </w:pPr>
                <w:r w:rsidRPr="00BD3083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id w:val="899877946"/>
            <w14:checkbox>
              <w14:checked w14:val="0"/>
              <w14:checkedState w14:val="221A" w14:font="Calibri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098512F" w14:textId="236FA859" w:rsidR="00FB2866" w:rsidRPr="00BD3083" w:rsidRDefault="00FB2866" w:rsidP="00FB2866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jc w:val="center"/>
                  <w:rPr>
                    <w:rFonts w:asciiTheme="minorHAnsi" w:hAnsiTheme="minorHAnsi" w:cstheme="minorHAnsi"/>
                    <w:b/>
                  </w:rPr>
                </w:pPr>
                <w:r w:rsidRPr="00BD3083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16"/>
              <w:szCs w:val="16"/>
            </w:rPr>
            <w:id w:val="719718177"/>
            <w:placeholder>
              <w:docPart w:val="242920EBB3574A908A5804F8A75FAB89"/>
            </w:placeholder>
            <w:showingPlcHdr/>
          </w:sdtPr>
          <w:sdtEndPr/>
          <w:sdtContent>
            <w:tc>
              <w:tcPr>
                <w:tcW w:w="15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E6F5403" w14:textId="692108A9" w:rsidR="00FB2866" w:rsidRPr="00BD3083" w:rsidRDefault="00FB2866" w:rsidP="00FB2866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rPr>
                    <w:rFonts w:asciiTheme="minorHAnsi" w:hAnsiTheme="minorHAnsi" w:cstheme="minorHAnsi"/>
                    <w:b/>
                    <w:sz w:val="16"/>
                    <w:szCs w:val="16"/>
                  </w:rPr>
                </w:pPr>
                <w:r w:rsidRPr="00BD3083">
                  <w:rPr>
                    <w:rStyle w:val="PlaceholderText"/>
                    <w:rFonts w:asciiTheme="minorHAnsi" w:eastAsiaTheme="minorHAnsi" w:hAnsiTheme="minorHAnsi" w:cstheme="minorHAnsi"/>
                  </w:rPr>
                  <w:t>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16"/>
              <w:szCs w:val="16"/>
            </w:rPr>
            <w:id w:val="-889642166"/>
            <w:placeholder>
              <w:docPart w:val="D73E966C8FA348188C1083DC39146760"/>
            </w:placeholder>
            <w:showingPlcHdr/>
          </w:sdtPr>
          <w:sdtEndPr/>
          <w:sdtContent>
            <w:tc>
              <w:tcPr>
                <w:tcW w:w="709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3956FE6" w14:textId="1438DF7A" w:rsidR="00FB2866" w:rsidRPr="00BD3083" w:rsidRDefault="00FB2866" w:rsidP="00FB2866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rPr>
                    <w:rFonts w:asciiTheme="minorHAnsi" w:hAnsiTheme="minorHAnsi" w:cstheme="minorHAnsi"/>
                    <w:b/>
                    <w:sz w:val="16"/>
                    <w:szCs w:val="16"/>
                  </w:rPr>
                </w:pPr>
                <w:r w:rsidRPr="00BD3083">
                  <w:rPr>
                    <w:rStyle w:val="PlaceholderText"/>
                    <w:rFonts w:asciiTheme="minorHAnsi" w:eastAsiaTheme="minorHAnsi" w:hAnsiTheme="minorHAnsi" w:cstheme="minorHAnsi"/>
                  </w:rPr>
                  <w:t>Qty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16"/>
              <w:szCs w:val="16"/>
            </w:rPr>
            <w:id w:val="1182938662"/>
            <w:placeholder>
              <w:docPart w:val="F49879E117CD4300B9C17371E4DAFBF6"/>
            </w:placeholder>
            <w:showingPlcHdr/>
          </w:sdtPr>
          <w:sdtEndPr/>
          <w:sdtContent>
            <w:tc>
              <w:tcPr>
                <w:tcW w:w="283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FF6CC0E" w14:textId="568379BD" w:rsidR="00FB2866" w:rsidRPr="00BD3083" w:rsidRDefault="00FB2866" w:rsidP="00FB2866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rPr>
                    <w:rFonts w:asciiTheme="minorHAnsi" w:hAnsiTheme="minorHAnsi" w:cstheme="minorHAnsi"/>
                    <w:b/>
                    <w:sz w:val="16"/>
                    <w:szCs w:val="16"/>
                  </w:rPr>
                </w:pPr>
                <w:r w:rsidRPr="00BD3083">
                  <w:rPr>
                    <w:rStyle w:val="PlaceholderText"/>
                    <w:rFonts w:asciiTheme="minorHAnsi" w:eastAsiaTheme="minorHAnsi" w:hAnsiTheme="minorHAnsi" w:cstheme="minorHAnsi"/>
                  </w:rPr>
                  <w:t>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16"/>
              <w:szCs w:val="16"/>
            </w:rPr>
            <w:id w:val="1051269427"/>
            <w:placeholder>
              <w:docPart w:val="1D9733F833B348BC8DB96E5F1D577085"/>
            </w:placeholder>
            <w:showingPlcHdr/>
          </w:sdtPr>
          <w:sdtEndPr/>
          <w:sdtContent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9FF348A" w14:textId="7EDDBC05" w:rsidR="00FB2866" w:rsidRPr="00BD3083" w:rsidRDefault="00FB2866" w:rsidP="00FB2866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rPr>
                    <w:rFonts w:asciiTheme="minorHAnsi" w:hAnsiTheme="minorHAnsi" w:cstheme="minorHAnsi"/>
                    <w:b/>
                    <w:sz w:val="16"/>
                    <w:szCs w:val="16"/>
                  </w:rPr>
                </w:pPr>
                <w:r w:rsidRPr="00BD3083">
                  <w:rPr>
                    <w:rStyle w:val="PlaceholderText"/>
                    <w:rFonts w:asciiTheme="minorHAnsi" w:eastAsiaTheme="minorHAnsi" w:hAnsiTheme="minorHAnsi" w:cstheme="minorHAnsi"/>
                  </w:rPr>
                  <w:t>Enter text.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8F6AED" w14:textId="77777777" w:rsidR="00FB2866" w:rsidRPr="00BD3083" w:rsidRDefault="00FB2866" w:rsidP="00FB28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F05C2F1" w14:textId="3A3FD381" w:rsidR="00FB2866" w:rsidRPr="00BD3083" w:rsidRDefault="00FB2866" w:rsidP="00FB28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145DE9" w14:textId="77777777" w:rsidR="00FB2866" w:rsidRPr="00BD3083" w:rsidRDefault="00FB2866" w:rsidP="00FB28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FB2866" w:rsidRPr="00BD3083" w14:paraId="6042E4D6" w14:textId="77777777" w:rsidTr="00FB2866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D77ED" w14:textId="05C9C2CF" w:rsidR="00FB2866" w:rsidRPr="00BD3083" w:rsidRDefault="00FB2866" w:rsidP="00FB28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D3083">
              <w:rPr>
                <w:rFonts w:asciiTheme="minorHAnsi" w:hAnsiTheme="minorHAnsi" w:cstheme="minorHAnsi"/>
                <w:sz w:val="16"/>
                <w:szCs w:val="16"/>
              </w:rPr>
              <w:t>4.15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E69BA" w14:textId="5D821A05" w:rsidR="00FB2866" w:rsidRPr="00BD3083" w:rsidRDefault="00FB2866" w:rsidP="00FB28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Theme="minorHAnsi" w:hAnsiTheme="minorHAnsi" w:cstheme="minorHAnsi"/>
                <w:sz w:val="16"/>
                <w:szCs w:val="16"/>
              </w:rPr>
            </w:pPr>
            <w:r w:rsidRPr="00BD3083">
              <w:rPr>
                <w:rFonts w:asciiTheme="minorHAnsi" w:hAnsiTheme="minorHAnsi" w:cstheme="minorHAnsi"/>
                <w:sz w:val="16"/>
                <w:szCs w:val="16"/>
              </w:rPr>
              <w:t>DATA LINK RECORDING</w:t>
            </w:r>
          </w:p>
        </w:tc>
        <w:sdt>
          <w:sdtPr>
            <w:rPr>
              <w:rFonts w:asciiTheme="minorHAnsi" w:hAnsiTheme="minorHAnsi" w:cstheme="minorHAnsi"/>
              <w:b/>
            </w:rPr>
            <w:id w:val="456447562"/>
            <w14:checkbox>
              <w14:checked w14:val="0"/>
              <w14:checkedState w14:val="221A" w14:font="Calibri"/>
              <w14:uncheckedState w14:val="2610" w14:font="MS Gothic"/>
            </w14:checkbox>
          </w:sdtPr>
          <w:sdtEndPr/>
          <w:sdtContent>
            <w:tc>
              <w:tcPr>
                <w:tcW w:w="5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29B1256" w14:textId="1D3724B4" w:rsidR="00FB2866" w:rsidRPr="00BD3083" w:rsidRDefault="00FB2866" w:rsidP="00FB2866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jc w:val="center"/>
                  <w:rPr>
                    <w:rFonts w:asciiTheme="minorHAnsi" w:hAnsiTheme="minorHAnsi" w:cstheme="minorHAnsi"/>
                    <w:b/>
                  </w:rPr>
                </w:pPr>
                <w:r w:rsidRPr="00BD3083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id w:val="-821117611"/>
            <w14:checkbox>
              <w14:checked w14:val="0"/>
              <w14:checkedState w14:val="221A" w14:font="Calibri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21B3A33" w14:textId="6CF1B29E" w:rsidR="00FB2866" w:rsidRPr="00BD3083" w:rsidRDefault="00FB2866" w:rsidP="00FB2866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jc w:val="center"/>
                  <w:rPr>
                    <w:rFonts w:asciiTheme="minorHAnsi" w:hAnsiTheme="minorHAnsi" w:cstheme="minorHAnsi"/>
                    <w:b/>
                  </w:rPr>
                </w:pPr>
                <w:r w:rsidRPr="00BD3083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16"/>
              <w:szCs w:val="16"/>
            </w:rPr>
            <w:id w:val="970487883"/>
            <w:placeholder>
              <w:docPart w:val="F89B0EE25BF143C7A0E6216BEC298DF5"/>
            </w:placeholder>
            <w:showingPlcHdr/>
          </w:sdtPr>
          <w:sdtEndPr/>
          <w:sdtContent>
            <w:tc>
              <w:tcPr>
                <w:tcW w:w="15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994588B" w14:textId="18C11083" w:rsidR="00FB2866" w:rsidRPr="00BD3083" w:rsidRDefault="00FB2866" w:rsidP="00FB2866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rPr>
                    <w:rFonts w:asciiTheme="minorHAnsi" w:hAnsiTheme="minorHAnsi" w:cstheme="minorHAnsi"/>
                    <w:b/>
                    <w:sz w:val="16"/>
                    <w:szCs w:val="16"/>
                  </w:rPr>
                </w:pPr>
                <w:r w:rsidRPr="00BD3083">
                  <w:rPr>
                    <w:rStyle w:val="PlaceholderText"/>
                    <w:rFonts w:asciiTheme="minorHAnsi" w:eastAsiaTheme="minorHAnsi" w:hAnsiTheme="minorHAnsi" w:cstheme="minorHAnsi"/>
                  </w:rPr>
                  <w:t>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16"/>
              <w:szCs w:val="16"/>
            </w:rPr>
            <w:id w:val="-1839841981"/>
            <w:placeholder>
              <w:docPart w:val="0EAEF77092C14D96822121166E9AD89B"/>
            </w:placeholder>
            <w:showingPlcHdr/>
          </w:sdtPr>
          <w:sdtEndPr/>
          <w:sdtContent>
            <w:tc>
              <w:tcPr>
                <w:tcW w:w="709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51F888DF" w14:textId="3A641E4B" w:rsidR="00FB2866" w:rsidRPr="00BD3083" w:rsidRDefault="00FB2866" w:rsidP="00FB2866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rPr>
                    <w:rFonts w:asciiTheme="minorHAnsi" w:hAnsiTheme="minorHAnsi" w:cstheme="minorHAnsi"/>
                    <w:b/>
                    <w:sz w:val="16"/>
                    <w:szCs w:val="16"/>
                  </w:rPr>
                </w:pPr>
                <w:r w:rsidRPr="00BD3083">
                  <w:rPr>
                    <w:rStyle w:val="PlaceholderText"/>
                    <w:rFonts w:asciiTheme="minorHAnsi" w:eastAsiaTheme="minorHAnsi" w:hAnsiTheme="minorHAnsi" w:cstheme="minorHAnsi"/>
                  </w:rPr>
                  <w:t>Qty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16"/>
              <w:szCs w:val="16"/>
            </w:rPr>
            <w:id w:val="-922180570"/>
            <w:placeholder>
              <w:docPart w:val="6A7621C87B154F0894EAB4C8FC697440"/>
            </w:placeholder>
            <w:showingPlcHdr/>
          </w:sdtPr>
          <w:sdtEndPr/>
          <w:sdtContent>
            <w:tc>
              <w:tcPr>
                <w:tcW w:w="283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B15B82B" w14:textId="5B5184EA" w:rsidR="00FB2866" w:rsidRPr="00BD3083" w:rsidRDefault="00FB2866" w:rsidP="00FB2866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rPr>
                    <w:rFonts w:asciiTheme="minorHAnsi" w:hAnsiTheme="minorHAnsi" w:cstheme="minorHAnsi"/>
                    <w:b/>
                    <w:sz w:val="16"/>
                    <w:szCs w:val="16"/>
                  </w:rPr>
                </w:pPr>
                <w:r w:rsidRPr="00BD3083">
                  <w:rPr>
                    <w:rStyle w:val="PlaceholderText"/>
                    <w:rFonts w:asciiTheme="minorHAnsi" w:eastAsiaTheme="minorHAnsi" w:hAnsiTheme="minorHAnsi" w:cstheme="minorHAnsi"/>
                  </w:rPr>
                  <w:t>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16"/>
              <w:szCs w:val="16"/>
            </w:rPr>
            <w:id w:val="1637222434"/>
            <w:placeholder>
              <w:docPart w:val="4B5377C01E8B4B029B85A7FC9762D875"/>
            </w:placeholder>
            <w:showingPlcHdr/>
          </w:sdtPr>
          <w:sdtEndPr/>
          <w:sdtContent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B473B24" w14:textId="22C95114" w:rsidR="00FB2866" w:rsidRPr="00BD3083" w:rsidRDefault="00FB2866" w:rsidP="00FB2866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rPr>
                    <w:rFonts w:asciiTheme="minorHAnsi" w:hAnsiTheme="minorHAnsi" w:cstheme="minorHAnsi"/>
                    <w:b/>
                    <w:sz w:val="16"/>
                    <w:szCs w:val="16"/>
                  </w:rPr>
                </w:pPr>
                <w:r w:rsidRPr="00BD3083">
                  <w:rPr>
                    <w:rStyle w:val="PlaceholderText"/>
                    <w:rFonts w:asciiTheme="minorHAnsi" w:eastAsiaTheme="minorHAnsi" w:hAnsiTheme="minorHAnsi" w:cstheme="minorHAnsi"/>
                  </w:rPr>
                  <w:t>Enter text.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B48EBF" w14:textId="77777777" w:rsidR="00FB2866" w:rsidRPr="00BD3083" w:rsidRDefault="00FB2866" w:rsidP="00FB28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7D517D8" w14:textId="16793718" w:rsidR="00FB2866" w:rsidRPr="00BD3083" w:rsidRDefault="00FB2866" w:rsidP="00FB28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0086DE" w14:textId="77777777" w:rsidR="00FB2866" w:rsidRPr="00BD3083" w:rsidRDefault="00FB2866" w:rsidP="00FB28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FB2866" w:rsidRPr="00BD3083" w14:paraId="29B8D184" w14:textId="77777777" w:rsidTr="00FB2866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5D88E" w14:textId="1B4E526B" w:rsidR="00FB2866" w:rsidRPr="00BD3083" w:rsidRDefault="00FB2866" w:rsidP="00FB28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D3083">
              <w:rPr>
                <w:rFonts w:asciiTheme="minorHAnsi" w:hAnsiTheme="minorHAnsi" w:cstheme="minorHAnsi"/>
                <w:sz w:val="16"/>
                <w:szCs w:val="16"/>
              </w:rPr>
              <w:t>4.16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198AD" w14:textId="7718AF19" w:rsidR="00FB2866" w:rsidRPr="00BD3083" w:rsidRDefault="00FB2866" w:rsidP="00FB28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Theme="minorHAnsi" w:hAnsiTheme="minorHAnsi" w:cstheme="minorHAnsi"/>
                <w:sz w:val="16"/>
                <w:szCs w:val="16"/>
              </w:rPr>
            </w:pPr>
            <w:r w:rsidRPr="00BD3083">
              <w:rPr>
                <w:rFonts w:asciiTheme="minorHAnsi" w:hAnsiTheme="minorHAnsi" w:cstheme="minorHAnsi"/>
                <w:sz w:val="16"/>
                <w:szCs w:val="16"/>
              </w:rPr>
              <w:t>FLIGHT DATA AND COCKPIT VOICE COMBINATION RECORDER</w:t>
            </w:r>
          </w:p>
        </w:tc>
        <w:sdt>
          <w:sdtPr>
            <w:rPr>
              <w:rFonts w:asciiTheme="minorHAnsi" w:hAnsiTheme="minorHAnsi" w:cstheme="minorHAnsi"/>
              <w:b/>
            </w:rPr>
            <w:id w:val="515660392"/>
            <w14:checkbox>
              <w14:checked w14:val="0"/>
              <w14:checkedState w14:val="221A" w14:font="Calibri"/>
              <w14:uncheckedState w14:val="2610" w14:font="MS Gothic"/>
            </w14:checkbox>
          </w:sdtPr>
          <w:sdtEndPr/>
          <w:sdtContent>
            <w:tc>
              <w:tcPr>
                <w:tcW w:w="5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98AFD91" w14:textId="548838EA" w:rsidR="00FB2866" w:rsidRPr="00BD3083" w:rsidRDefault="00FB2866" w:rsidP="00FB2866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jc w:val="center"/>
                  <w:rPr>
                    <w:rFonts w:asciiTheme="minorHAnsi" w:hAnsiTheme="minorHAnsi" w:cstheme="minorHAnsi"/>
                    <w:b/>
                  </w:rPr>
                </w:pPr>
                <w:r w:rsidRPr="00BD3083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id w:val="301507207"/>
            <w14:checkbox>
              <w14:checked w14:val="0"/>
              <w14:checkedState w14:val="221A" w14:font="Calibri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42E598D" w14:textId="3A1A3BE9" w:rsidR="00FB2866" w:rsidRPr="00BD3083" w:rsidRDefault="00FB2866" w:rsidP="00FB2866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jc w:val="center"/>
                  <w:rPr>
                    <w:rFonts w:asciiTheme="minorHAnsi" w:hAnsiTheme="minorHAnsi" w:cstheme="minorHAnsi"/>
                    <w:b/>
                  </w:rPr>
                </w:pPr>
                <w:r w:rsidRPr="00BD3083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16"/>
              <w:szCs w:val="16"/>
            </w:rPr>
            <w:id w:val="541489840"/>
            <w:placeholder>
              <w:docPart w:val="368796A685FA4DC0A3EC930843F91374"/>
            </w:placeholder>
            <w:showingPlcHdr/>
          </w:sdtPr>
          <w:sdtEndPr/>
          <w:sdtContent>
            <w:tc>
              <w:tcPr>
                <w:tcW w:w="15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12E40B3" w14:textId="08C43DB0" w:rsidR="00FB2866" w:rsidRPr="00BD3083" w:rsidRDefault="00FB2866" w:rsidP="00FB2866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rPr>
                    <w:rFonts w:asciiTheme="minorHAnsi" w:hAnsiTheme="minorHAnsi" w:cstheme="minorHAnsi"/>
                    <w:b/>
                    <w:sz w:val="16"/>
                    <w:szCs w:val="16"/>
                  </w:rPr>
                </w:pPr>
                <w:r w:rsidRPr="00BD3083">
                  <w:rPr>
                    <w:rStyle w:val="PlaceholderText"/>
                    <w:rFonts w:asciiTheme="minorHAnsi" w:eastAsiaTheme="minorHAnsi" w:hAnsiTheme="minorHAnsi" w:cstheme="minorHAnsi"/>
                  </w:rPr>
                  <w:t>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16"/>
              <w:szCs w:val="16"/>
            </w:rPr>
            <w:id w:val="-57244980"/>
            <w:placeholder>
              <w:docPart w:val="99CC631DEB9B4189A6A490883512B9F4"/>
            </w:placeholder>
            <w:showingPlcHdr/>
          </w:sdtPr>
          <w:sdtEndPr/>
          <w:sdtContent>
            <w:tc>
              <w:tcPr>
                <w:tcW w:w="709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89ADF67" w14:textId="1A0272E8" w:rsidR="00FB2866" w:rsidRPr="00BD3083" w:rsidRDefault="00FB2866" w:rsidP="00FB2866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rPr>
                    <w:rFonts w:asciiTheme="minorHAnsi" w:hAnsiTheme="minorHAnsi" w:cstheme="minorHAnsi"/>
                    <w:b/>
                    <w:sz w:val="16"/>
                    <w:szCs w:val="16"/>
                  </w:rPr>
                </w:pPr>
                <w:r w:rsidRPr="00BD3083">
                  <w:rPr>
                    <w:rStyle w:val="PlaceholderText"/>
                    <w:rFonts w:asciiTheme="minorHAnsi" w:eastAsiaTheme="minorHAnsi" w:hAnsiTheme="minorHAnsi" w:cstheme="minorHAnsi"/>
                  </w:rPr>
                  <w:t>Qty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16"/>
              <w:szCs w:val="16"/>
            </w:rPr>
            <w:id w:val="-1280943773"/>
            <w:placeholder>
              <w:docPart w:val="39CB7B18584A4068A190A22A5FA98D1F"/>
            </w:placeholder>
            <w:showingPlcHdr/>
          </w:sdtPr>
          <w:sdtEndPr/>
          <w:sdtContent>
            <w:tc>
              <w:tcPr>
                <w:tcW w:w="283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6750200" w14:textId="3E0BED07" w:rsidR="00FB2866" w:rsidRPr="00BD3083" w:rsidRDefault="00FB2866" w:rsidP="00FB2866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rPr>
                    <w:rFonts w:asciiTheme="minorHAnsi" w:hAnsiTheme="minorHAnsi" w:cstheme="minorHAnsi"/>
                    <w:b/>
                    <w:sz w:val="16"/>
                    <w:szCs w:val="16"/>
                  </w:rPr>
                </w:pPr>
                <w:r w:rsidRPr="00BD3083">
                  <w:rPr>
                    <w:rStyle w:val="PlaceholderText"/>
                    <w:rFonts w:asciiTheme="minorHAnsi" w:eastAsiaTheme="minorHAnsi" w:hAnsiTheme="minorHAnsi" w:cstheme="minorHAnsi"/>
                  </w:rPr>
                  <w:t>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16"/>
              <w:szCs w:val="16"/>
            </w:rPr>
            <w:id w:val="1677912218"/>
            <w:placeholder>
              <w:docPart w:val="75A2672B9A2A45C3840B9109236A10C0"/>
            </w:placeholder>
            <w:showingPlcHdr/>
          </w:sdtPr>
          <w:sdtEndPr/>
          <w:sdtContent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1DA6DED" w14:textId="613DE24B" w:rsidR="00FB2866" w:rsidRPr="00BD3083" w:rsidRDefault="00FB2866" w:rsidP="00FB2866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rPr>
                    <w:rFonts w:asciiTheme="minorHAnsi" w:hAnsiTheme="minorHAnsi" w:cstheme="minorHAnsi"/>
                    <w:b/>
                    <w:sz w:val="16"/>
                    <w:szCs w:val="16"/>
                  </w:rPr>
                </w:pPr>
                <w:r w:rsidRPr="00BD3083">
                  <w:rPr>
                    <w:rStyle w:val="PlaceholderText"/>
                    <w:rFonts w:asciiTheme="minorHAnsi" w:eastAsiaTheme="minorHAnsi" w:hAnsiTheme="minorHAnsi" w:cstheme="minorHAnsi"/>
                  </w:rPr>
                  <w:t>Enter text.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B7F237" w14:textId="77777777" w:rsidR="00FB2866" w:rsidRPr="00BD3083" w:rsidRDefault="00FB2866" w:rsidP="00FB28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2D40F02" w14:textId="6E96C6E8" w:rsidR="00FB2866" w:rsidRPr="00BD3083" w:rsidRDefault="00FB2866" w:rsidP="00FB28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509033" w14:textId="77777777" w:rsidR="00FB2866" w:rsidRPr="00BD3083" w:rsidRDefault="00FB2866" w:rsidP="00FB28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FB2866" w:rsidRPr="00BD3083" w14:paraId="52E82A49" w14:textId="77777777" w:rsidTr="00FB2866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91AE2" w14:textId="26DACFFC" w:rsidR="00FB2866" w:rsidRPr="00BD3083" w:rsidRDefault="00FB2866" w:rsidP="00FB28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D3083">
              <w:rPr>
                <w:rFonts w:asciiTheme="minorHAnsi" w:hAnsiTheme="minorHAnsi" w:cstheme="minorHAnsi"/>
                <w:sz w:val="16"/>
                <w:szCs w:val="16"/>
              </w:rPr>
              <w:t>4.17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93DF2" w14:textId="042B4996" w:rsidR="00FB2866" w:rsidRPr="00BD3083" w:rsidRDefault="00FB2866" w:rsidP="00FB28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Theme="minorHAnsi" w:hAnsiTheme="minorHAnsi" w:cstheme="minorHAnsi"/>
                <w:sz w:val="16"/>
                <w:szCs w:val="16"/>
              </w:rPr>
            </w:pPr>
            <w:r w:rsidRPr="00BD3083">
              <w:rPr>
                <w:rFonts w:asciiTheme="minorHAnsi" w:hAnsiTheme="minorHAnsi" w:cstheme="minorHAnsi"/>
                <w:sz w:val="16"/>
                <w:szCs w:val="16"/>
              </w:rPr>
              <w:t>SEATS, SEAT SAFETY BELTS, RESTRAINT SYSTEMS AND CHILD RESTRAINT DEVICES</w:t>
            </w:r>
          </w:p>
        </w:tc>
        <w:sdt>
          <w:sdtPr>
            <w:rPr>
              <w:rFonts w:asciiTheme="minorHAnsi" w:hAnsiTheme="minorHAnsi" w:cstheme="minorHAnsi"/>
              <w:b/>
            </w:rPr>
            <w:id w:val="921840249"/>
            <w14:checkbox>
              <w14:checked w14:val="0"/>
              <w14:checkedState w14:val="221A" w14:font="Calibri"/>
              <w14:uncheckedState w14:val="2610" w14:font="MS Gothic"/>
            </w14:checkbox>
          </w:sdtPr>
          <w:sdtEndPr/>
          <w:sdtContent>
            <w:tc>
              <w:tcPr>
                <w:tcW w:w="5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1AA51B1" w14:textId="5FA65C79" w:rsidR="00FB2866" w:rsidRPr="00BD3083" w:rsidRDefault="00FB2866" w:rsidP="00FB2866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jc w:val="center"/>
                  <w:rPr>
                    <w:rFonts w:asciiTheme="minorHAnsi" w:hAnsiTheme="minorHAnsi" w:cstheme="minorHAnsi"/>
                    <w:b/>
                  </w:rPr>
                </w:pPr>
                <w:r w:rsidRPr="00BD3083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id w:val="409746591"/>
            <w14:checkbox>
              <w14:checked w14:val="0"/>
              <w14:checkedState w14:val="221A" w14:font="Calibri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E0CD8E8" w14:textId="7694F72B" w:rsidR="00FB2866" w:rsidRPr="00BD3083" w:rsidRDefault="00FB2866" w:rsidP="00FB2866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jc w:val="center"/>
                  <w:rPr>
                    <w:rFonts w:asciiTheme="minorHAnsi" w:hAnsiTheme="minorHAnsi" w:cstheme="minorHAnsi"/>
                    <w:b/>
                  </w:rPr>
                </w:pPr>
                <w:r w:rsidRPr="00BD3083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16"/>
              <w:szCs w:val="16"/>
            </w:rPr>
            <w:id w:val="1177615490"/>
            <w:placeholder>
              <w:docPart w:val="A3F8D76FBB7841A38100F62E1D1404CD"/>
            </w:placeholder>
            <w:showingPlcHdr/>
          </w:sdtPr>
          <w:sdtEndPr/>
          <w:sdtContent>
            <w:tc>
              <w:tcPr>
                <w:tcW w:w="15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DE9FB73" w14:textId="3F909E38" w:rsidR="00FB2866" w:rsidRPr="00BD3083" w:rsidRDefault="00FB2866" w:rsidP="00FB2866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rPr>
                    <w:rFonts w:asciiTheme="minorHAnsi" w:hAnsiTheme="minorHAnsi" w:cstheme="minorHAnsi"/>
                    <w:b/>
                    <w:sz w:val="16"/>
                    <w:szCs w:val="16"/>
                  </w:rPr>
                </w:pPr>
                <w:r w:rsidRPr="00BD3083">
                  <w:rPr>
                    <w:rStyle w:val="PlaceholderText"/>
                    <w:rFonts w:asciiTheme="minorHAnsi" w:eastAsiaTheme="minorHAnsi" w:hAnsiTheme="minorHAnsi" w:cstheme="minorHAnsi"/>
                  </w:rPr>
                  <w:t>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16"/>
              <w:szCs w:val="16"/>
            </w:rPr>
            <w:id w:val="185255065"/>
            <w:placeholder>
              <w:docPart w:val="98D43F91832943F3808F78940418B8AA"/>
            </w:placeholder>
            <w:showingPlcHdr/>
          </w:sdtPr>
          <w:sdtEndPr/>
          <w:sdtContent>
            <w:tc>
              <w:tcPr>
                <w:tcW w:w="709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EAE3560" w14:textId="42A1B43F" w:rsidR="00FB2866" w:rsidRPr="00BD3083" w:rsidRDefault="00FB2866" w:rsidP="00FB2866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rPr>
                    <w:rFonts w:asciiTheme="minorHAnsi" w:hAnsiTheme="minorHAnsi" w:cstheme="minorHAnsi"/>
                    <w:b/>
                    <w:sz w:val="16"/>
                    <w:szCs w:val="16"/>
                  </w:rPr>
                </w:pPr>
                <w:r w:rsidRPr="00BD3083">
                  <w:rPr>
                    <w:rStyle w:val="PlaceholderText"/>
                    <w:rFonts w:asciiTheme="minorHAnsi" w:eastAsiaTheme="minorHAnsi" w:hAnsiTheme="minorHAnsi" w:cstheme="minorHAnsi"/>
                  </w:rPr>
                  <w:t>Qty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16"/>
              <w:szCs w:val="16"/>
            </w:rPr>
            <w:id w:val="1438869392"/>
            <w:placeholder>
              <w:docPart w:val="C193EADCE9C64B449249C9A66BB04CA3"/>
            </w:placeholder>
            <w:showingPlcHdr/>
          </w:sdtPr>
          <w:sdtEndPr/>
          <w:sdtContent>
            <w:tc>
              <w:tcPr>
                <w:tcW w:w="283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46022F9" w14:textId="2FC13E7E" w:rsidR="00FB2866" w:rsidRPr="00BD3083" w:rsidRDefault="00FB2866" w:rsidP="00FB2866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rPr>
                    <w:rFonts w:asciiTheme="minorHAnsi" w:hAnsiTheme="minorHAnsi" w:cstheme="minorHAnsi"/>
                    <w:b/>
                    <w:sz w:val="16"/>
                    <w:szCs w:val="16"/>
                  </w:rPr>
                </w:pPr>
                <w:r w:rsidRPr="00BD3083">
                  <w:rPr>
                    <w:rStyle w:val="PlaceholderText"/>
                    <w:rFonts w:asciiTheme="minorHAnsi" w:eastAsiaTheme="minorHAnsi" w:hAnsiTheme="minorHAnsi" w:cstheme="minorHAnsi"/>
                  </w:rPr>
                  <w:t>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16"/>
              <w:szCs w:val="16"/>
            </w:rPr>
            <w:id w:val="-1853255839"/>
            <w:placeholder>
              <w:docPart w:val="EB8E3B89154D44A69BB0F69B056B5CFF"/>
            </w:placeholder>
            <w:showingPlcHdr/>
          </w:sdtPr>
          <w:sdtEndPr/>
          <w:sdtContent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72A8D23" w14:textId="67FE7EAE" w:rsidR="00FB2866" w:rsidRPr="00BD3083" w:rsidRDefault="00FB2866" w:rsidP="00FB2866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rPr>
                    <w:rFonts w:asciiTheme="minorHAnsi" w:hAnsiTheme="minorHAnsi" w:cstheme="minorHAnsi"/>
                    <w:b/>
                    <w:sz w:val="16"/>
                    <w:szCs w:val="16"/>
                  </w:rPr>
                </w:pPr>
                <w:r w:rsidRPr="00BD3083">
                  <w:rPr>
                    <w:rStyle w:val="PlaceholderText"/>
                    <w:rFonts w:asciiTheme="minorHAnsi" w:eastAsiaTheme="minorHAnsi" w:hAnsiTheme="minorHAnsi" w:cstheme="minorHAnsi"/>
                  </w:rPr>
                  <w:t>Enter text.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755A05" w14:textId="77777777" w:rsidR="00FB2866" w:rsidRPr="00BD3083" w:rsidRDefault="00FB2866" w:rsidP="00FB28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F0B57A5" w14:textId="32888416" w:rsidR="00FB2866" w:rsidRPr="00BD3083" w:rsidRDefault="00FB2866" w:rsidP="00FB28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2E2903" w14:textId="77777777" w:rsidR="00FB2866" w:rsidRPr="00BD3083" w:rsidRDefault="00FB2866" w:rsidP="00FB28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FB2866" w:rsidRPr="00BD3083" w14:paraId="59BB978F" w14:textId="77777777" w:rsidTr="00FB2866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D3846" w14:textId="7781FEB6" w:rsidR="00FB2866" w:rsidRPr="00BD3083" w:rsidRDefault="00FB2866" w:rsidP="00FB28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D3083">
              <w:rPr>
                <w:rFonts w:asciiTheme="minorHAnsi" w:hAnsiTheme="minorHAnsi" w:cstheme="minorHAnsi"/>
                <w:sz w:val="16"/>
                <w:szCs w:val="16"/>
              </w:rPr>
              <w:t>4.18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49891" w14:textId="2A911C90" w:rsidR="00FB2866" w:rsidRPr="00BD3083" w:rsidRDefault="00FB2866" w:rsidP="00FB28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Theme="minorHAnsi" w:hAnsiTheme="minorHAnsi" w:cstheme="minorHAnsi"/>
                <w:sz w:val="16"/>
                <w:szCs w:val="16"/>
              </w:rPr>
            </w:pPr>
            <w:r w:rsidRPr="00BD3083">
              <w:rPr>
                <w:rFonts w:asciiTheme="minorHAnsi" w:hAnsiTheme="minorHAnsi" w:cstheme="minorHAnsi"/>
                <w:sz w:val="16"/>
                <w:szCs w:val="16"/>
              </w:rPr>
              <w:t>FASTEN SEAT BELT AND NO SMOKING SIGNS</w:t>
            </w:r>
          </w:p>
        </w:tc>
        <w:sdt>
          <w:sdtPr>
            <w:rPr>
              <w:rFonts w:asciiTheme="minorHAnsi" w:hAnsiTheme="minorHAnsi" w:cstheme="minorHAnsi"/>
              <w:b/>
            </w:rPr>
            <w:id w:val="-1749720559"/>
            <w14:checkbox>
              <w14:checked w14:val="0"/>
              <w14:checkedState w14:val="221A" w14:font="Calibri"/>
              <w14:uncheckedState w14:val="2610" w14:font="MS Gothic"/>
            </w14:checkbox>
          </w:sdtPr>
          <w:sdtEndPr/>
          <w:sdtContent>
            <w:tc>
              <w:tcPr>
                <w:tcW w:w="5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F7DC2ED" w14:textId="3BCDF41E" w:rsidR="00FB2866" w:rsidRPr="00BD3083" w:rsidRDefault="00FB2866" w:rsidP="00FB2866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jc w:val="center"/>
                  <w:rPr>
                    <w:rFonts w:asciiTheme="minorHAnsi" w:hAnsiTheme="minorHAnsi" w:cstheme="minorHAnsi"/>
                    <w:b/>
                  </w:rPr>
                </w:pPr>
                <w:r w:rsidRPr="00BD3083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id w:val="-835379753"/>
            <w14:checkbox>
              <w14:checked w14:val="0"/>
              <w14:checkedState w14:val="221A" w14:font="Calibri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6ABC62D" w14:textId="10A95A1B" w:rsidR="00FB2866" w:rsidRPr="00BD3083" w:rsidRDefault="00FB2866" w:rsidP="00FB2866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jc w:val="center"/>
                  <w:rPr>
                    <w:rFonts w:asciiTheme="minorHAnsi" w:hAnsiTheme="minorHAnsi" w:cstheme="minorHAnsi"/>
                    <w:b/>
                  </w:rPr>
                </w:pPr>
                <w:r w:rsidRPr="00BD3083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16"/>
              <w:szCs w:val="16"/>
            </w:rPr>
            <w:id w:val="-734313160"/>
            <w:placeholder>
              <w:docPart w:val="7929248B29604D9D9AE2B72A5DD81D27"/>
            </w:placeholder>
            <w:showingPlcHdr/>
          </w:sdtPr>
          <w:sdtEndPr/>
          <w:sdtContent>
            <w:tc>
              <w:tcPr>
                <w:tcW w:w="15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6DEA283" w14:textId="60ABCC5E" w:rsidR="00FB2866" w:rsidRPr="00BD3083" w:rsidRDefault="00FB2866" w:rsidP="00FB2866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rPr>
                    <w:rFonts w:asciiTheme="minorHAnsi" w:hAnsiTheme="minorHAnsi" w:cstheme="minorHAnsi"/>
                    <w:b/>
                    <w:sz w:val="16"/>
                    <w:szCs w:val="16"/>
                  </w:rPr>
                </w:pPr>
                <w:r w:rsidRPr="00BD3083">
                  <w:rPr>
                    <w:rStyle w:val="PlaceholderText"/>
                    <w:rFonts w:asciiTheme="minorHAnsi" w:eastAsiaTheme="minorHAnsi" w:hAnsiTheme="minorHAnsi" w:cstheme="minorHAnsi"/>
                  </w:rPr>
                  <w:t>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16"/>
              <w:szCs w:val="16"/>
            </w:rPr>
            <w:id w:val="-1357569440"/>
            <w:placeholder>
              <w:docPart w:val="BD9E1ABDDB1E49538496DB2DC369C74C"/>
            </w:placeholder>
            <w:showingPlcHdr/>
          </w:sdtPr>
          <w:sdtEndPr/>
          <w:sdtContent>
            <w:tc>
              <w:tcPr>
                <w:tcW w:w="709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3A05A15" w14:textId="01A9CD97" w:rsidR="00FB2866" w:rsidRPr="00BD3083" w:rsidRDefault="00FB2866" w:rsidP="00FB2866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rPr>
                    <w:rFonts w:asciiTheme="minorHAnsi" w:hAnsiTheme="minorHAnsi" w:cstheme="minorHAnsi"/>
                    <w:b/>
                    <w:sz w:val="16"/>
                    <w:szCs w:val="16"/>
                  </w:rPr>
                </w:pPr>
                <w:r w:rsidRPr="00BD3083">
                  <w:rPr>
                    <w:rStyle w:val="PlaceholderText"/>
                    <w:rFonts w:asciiTheme="minorHAnsi" w:eastAsiaTheme="minorHAnsi" w:hAnsiTheme="minorHAnsi" w:cstheme="minorHAnsi"/>
                  </w:rPr>
                  <w:t>Qty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16"/>
              <w:szCs w:val="16"/>
            </w:rPr>
            <w:id w:val="-1535802803"/>
            <w:placeholder>
              <w:docPart w:val="3A0C54B80A424D938DCF64A1CB229B52"/>
            </w:placeholder>
            <w:showingPlcHdr/>
          </w:sdtPr>
          <w:sdtEndPr/>
          <w:sdtContent>
            <w:tc>
              <w:tcPr>
                <w:tcW w:w="283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60D4039" w14:textId="087F055E" w:rsidR="00FB2866" w:rsidRPr="00BD3083" w:rsidRDefault="00FB2866" w:rsidP="00FB2866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rPr>
                    <w:rFonts w:asciiTheme="minorHAnsi" w:hAnsiTheme="minorHAnsi" w:cstheme="minorHAnsi"/>
                    <w:b/>
                    <w:sz w:val="16"/>
                    <w:szCs w:val="16"/>
                  </w:rPr>
                </w:pPr>
                <w:r w:rsidRPr="00BD3083">
                  <w:rPr>
                    <w:rStyle w:val="PlaceholderText"/>
                    <w:rFonts w:asciiTheme="minorHAnsi" w:eastAsiaTheme="minorHAnsi" w:hAnsiTheme="minorHAnsi" w:cstheme="minorHAnsi"/>
                  </w:rPr>
                  <w:t>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16"/>
              <w:szCs w:val="16"/>
            </w:rPr>
            <w:id w:val="579328432"/>
            <w:placeholder>
              <w:docPart w:val="60515E995A044DA2904A45BBACF68D6C"/>
            </w:placeholder>
            <w:showingPlcHdr/>
          </w:sdtPr>
          <w:sdtEndPr/>
          <w:sdtContent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565B33B" w14:textId="4B61F062" w:rsidR="00FB2866" w:rsidRPr="00BD3083" w:rsidRDefault="00FB2866" w:rsidP="00FB2866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rPr>
                    <w:rFonts w:asciiTheme="minorHAnsi" w:hAnsiTheme="minorHAnsi" w:cstheme="minorHAnsi"/>
                    <w:b/>
                    <w:sz w:val="16"/>
                    <w:szCs w:val="16"/>
                  </w:rPr>
                </w:pPr>
                <w:r w:rsidRPr="00BD3083">
                  <w:rPr>
                    <w:rStyle w:val="PlaceholderText"/>
                    <w:rFonts w:asciiTheme="minorHAnsi" w:eastAsiaTheme="minorHAnsi" w:hAnsiTheme="minorHAnsi" w:cstheme="minorHAnsi"/>
                  </w:rPr>
                  <w:t>Enter text.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99C742" w14:textId="77777777" w:rsidR="00FB2866" w:rsidRPr="00BD3083" w:rsidRDefault="00FB2866" w:rsidP="00FB28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B7E0D4F" w14:textId="1DE3A5AB" w:rsidR="00FB2866" w:rsidRPr="00BD3083" w:rsidRDefault="00FB2866" w:rsidP="00FB28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D183D7" w14:textId="77777777" w:rsidR="00FB2866" w:rsidRPr="00BD3083" w:rsidRDefault="00FB2866" w:rsidP="00FB28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FB2866" w:rsidRPr="00BD3083" w14:paraId="3A67A9C6" w14:textId="77777777" w:rsidTr="00FB2866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C3D09" w14:textId="3085864B" w:rsidR="00FB2866" w:rsidRPr="00BD3083" w:rsidRDefault="00FB2866" w:rsidP="00FB28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D3083">
              <w:rPr>
                <w:rFonts w:asciiTheme="minorHAnsi" w:hAnsiTheme="minorHAnsi" w:cstheme="minorHAnsi"/>
                <w:sz w:val="16"/>
                <w:szCs w:val="16"/>
              </w:rPr>
              <w:t>4.19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E77C2" w14:textId="524B8F31" w:rsidR="00FB2866" w:rsidRPr="00BD3083" w:rsidRDefault="00FB2866" w:rsidP="00FB28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Theme="minorHAnsi" w:hAnsiTheme="minorHAnsi" w:cstheme="minorHAnsi"/>
                <w:sz w:val="16"/>
                <w:szCs w:val="16"/>
              </w:rPr>
            </w:pPr>
            <w:r w:rsidRPr="00BD3083">
              <w:rPr>
                <w:rFonts w:asciiTheme="minorHAnsi" w:hAnsiTheme="minorHAnsi" w:cstheme="minorHAnsi"/>
                <w:sz w:val="16"/>
                <w:szCs w:val="16"/>
              </w:rPr>
              <w:t>FIRST-AID KITS</w:t>
            </w:r>
          </w:p>
        </w:tc>
        <w:sdt>
          <w:sdtPr>
            <w:rPr>
              <w:rFonts w:asciiTheme="minorHAnsi" w:hAnsiTheme="minorHAnsi" w:cstheme="minorHAnsi"/>
              <w:b/>
            </w:rPr>
            <w:id w:val="-1746639766"/>
            <w14:checkbox>
              <w14:checked w14:val="0"/>
              <w14:checkedState w14:val="221A" w14:font="Calibri"/>
              <w14:uncheckedState w14:val="2610" w14:font="MS Gothic"/>
            </w14:checkbox>
          </w:sdtPr>
          <w:sdtEndPr/>
          <w:sdtContent>
            <w:tc>
              <w:tcPr>
                <w:tcW w:w="5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4A52020" w14:textId="4153C260" w:rsidR="00FB2866" w:rsidRPr="00BD3083" w:rsidRDefault="00FB2866" w:rsidP="00FB2866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jc w:val="center"/>
                  <w:rPr>
                    <w:rFonts w:asciiTheme="minorHAnsi" w:hAnsiTheme="minorHAnsi" w:cstheme="minorHAnsi"/>
                    <w:b/>
                  </w:rPr>
                </w:pPr>
                <w:r w:rsidRPr="00BD3083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id w:val="-1968654697"/>
            <w14:checkbox>
              <w14:checked w14:val="0"/>
              <w14:checkedState w14:val="221A" w14:font="Calibri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DCE2C83" w14:textId="0CDC7F5D" w:rsidR="00FB2866" w:rsidRPr="00BD3083" w:rsidRDefault="00FB2866" w:rsidP="00FB2866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jc w:val="center"/>
                  <w:rPr>
                    <w:rFonts w:asciiTheme="minorHAnsi" w:hAnsiTheme="minorHAnsi" w:cstheme="minorHAnsi"/>
                    <w:b/>
                  </w:rPr>
                </w:pPr>
                <w:r w:rsidRPr="00BD3083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16"/>
              <w:szCs w:val="16"/>
            </w:rPr>
            <w:id w:val="-892427505"/>
            <w:placeholder>
              <w:docPart w:val="45383A90549E4B859B4DBCCB7C890F81"/>
            </w:placeholder>
            <w:showingPlcHdr/>
          </w:sdtPr>
          <w:sdtEndPr/>
          <w:sdtContent>
            <w:tc>
              <w:tcPr>
                <w:tcW w:w="15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98E82F8" w14:textId="65921DBF" w:rsidR="00FB2866" w:rsidRPr="00BD3083" w:rsidRDefault="00FB2866" w:rsidP="00FB2866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rPr>
                    <w:rFonts w:asciiTheme="minorHAnsi" w:hAnsiTheme="minorHAnsi" w:cstheme="minorHAnsi"/>
                    <w:b/>
                    <w:sz w:val="16"/>
                    <w:szCs w:val="16"/>
                  </w:rPr>
                </w:pPr>
                <w:r w:rsidRPr="00BD3083">
                  <w:rPr>
                    <w:rStyle w:val="PlaceholderText"/>
                    <w:rFonts w:asciiTheme="minorHAnsi" w:eastAsiaTheme="minorHAnsi" w:hAnsiTheme="minorHAnsi" w:cstheme="minorHAnsi"/>
                  </w:rPr>
                  <w:t>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16"/>
              <w:szCs w:val="16"/>
            </w:rPr>
            <w:id w:val="-822356412"/>
            <w:placeholder>
              <w:docPart w:val="B44574D59E6941CFBAF5B14A1B3FA9E1"/>
            </w:placeholder>
            <w:showingPlcHdr/>
          </w:sdtPr>
          <w:sdtEndPr/>
          <w:sdtContent>
            <w:tc>
              <w:tcPr>
                <w:tcW w:w="709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B30F32F" w14:textId="34E8C473" w:rsidR="00FB2866" w:rsidRPr="00BD3083" w:rsidRDefault="00FB2866" w:rsidP="00FB2866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rPr>
                    <w:rFonts w:asciiTheme="minorHAnsi" w:hAnsiTheme="minorHAnsi" w:cstheme="minorHAnsi"/>
                    <w:b/>
                    <w:sz w:val="16"/>
                    <w:szCs w:val="16"/>
                  </w:rPr>
                </w:pPr>
                <w:r w:rsidRPr="00BD3083">
                  <w:rPr>
                    <w:rStyle w:val="PlaceholderText"/>
                    <w:rFonts w:asciiTheme="minorHAnsi" w:eastAsiaTheme="minorHAnsi" w:hAnsiTheme="minorHAnsi" w:cstheme="minorHAnsi"/>
                  </w:rPr>
                  <w:t>Qty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16"/>
              <w:szCs w:val="16"/>
            </w:rPr>
            <w:id w:val="-717591735"/>
            <w:placeholder>
              <w:docPart w:val="DEBC1BEC5CAD49108FB620CED7AA8256"/>
            </w:placeholder>
            <w:showingPlcHdr/>
          </w:sdtPr>
          <w:sdtEndPr/>
          <w:sdtContent>
            <w:tc>
              <w:tcPr>
                <w:tcW w:w="283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5B4334B7" w14:textId="12B6E954" w:rsidR="00FB2866" w:rsidRPr="00BD3083" w:rsidRDefault="00FB2866" w:rsidP="00FB2866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rPr>
                    <w:rFonts w:asciiTheme="minorHAnsi" w:hAnsiTheme="minorHAnsi" w:cstheme="minorHAnsi"/>
                    <w:b/>
                    <w:sz w:val="16"/>
                    <w:szCs w:val="16"/>
                  </w:rPr>
                </w:pPr>
                <w:r w:rsidRPr="00BD3083">
                  <w:rPr>
                    <w:rStyle w:val="PlaceholderText"/>
                    <w:rFonts w:asciiTheme="minorHAnsi" w:eastAsiaTheme="minorHAnsi" w:hAnsiTheme="minorHAnsi" w:cstheme="minorHAnsi"/>
                  </w:rPr>
                  <w:t>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16"/>
              <w:szCs w:val="16"/>
            </w:rPr>
            <w:id w:val="299507970"/>
            <w:placeholder>
              <w:docPart w:val="02A66D46B305459A8C2809C7BDE734E5"/>
            </w:placeholder>
            <w:showingPlcHdr/>
          </w:sdtPr>
          <w:sdtEndPr/>
          <w:sdtContent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C4A3B67" w14:textId="427E9CEF" w:rsidR="00FB2866" w:rsidRPr="00BD3083" w:rsidRDefault="00FB2866" w:rsidP="00FB2866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rPr>
                    <w:rFonts w:asciiTheme="minorHAnsi" w:hAnsiTheme="minorHAnsi" w:cstheme="minorHAnsi"/>
                    <w:b/>
                    <w:sz w:val="16"/>
                    <w:szCs w:val="16"/>
                  </w:rPr>
                </w:pPr>
                <w:r w:rsidRPr="00BD3083">
                  <w:rPr>
                    <w:rStyle w:val="PlaceholderText"/>
                    <w:rFonts w:asciiTheme="minorHAnsi" w:eastAsiaTheme="minorHAnsi" w:hAnsiTheme="minorHAnsi" w:cstheme="minorHAnsi"/>
                  </w:rPr>
                  <w:t>Enter text.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D5BFFA" w14:textId="77777777" w:rsidR="00FB2866" w:rsidRPr="00BD3083" w:rsidRDefault="00FB2866" w:rsidP="00FB28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132A054" w14:textId="229F1E58" w:rsidR="00FB2866" w:rsidRPr="00BD3083" w:rsidRDefault="00FB2866" w:rsidP="00FB28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D8D6F" w14:textId="77777777" w:rsidR="00FB2866" w:rsidRPr="00BD3083" w:rsidRDefault="00FB2866" w:rsidP="00FB28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FB2866" w:rsidRPr="00BD3083" w14:paraId="2B3903CC" w14:textId="77777777" w:rsidTr="00FB2866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982E2" w14:textId="3E72842F" w:rsidR="00FB2866" w:rsidRPr="00BD3083" w:rsidRDefault="00FB2866" w:rsidP="00FB28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D3083">
              <w:rPr>
                <w:rFonts w:asciiTheme="minorHAnsi" w:hAnsiTheme="minorHAnsi" w:cstheme="minorHAnsi"/>
                <w:sz w:val="16"/>
                <w:szCs w:val="16"/>
              </w:rPr>
              <w:t>4.20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EE2E1" w14:textId="06527278" w:rsidR="00FB2866" w:rsidRPr="00BD3083" w:rsidRDefault="00FB2866" w:rsidP="00FB28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Theme="minorHAnsi" w:hAnsiTheme="minorHAnsi" w:cstheme="minorHAnsi"/>
                <w:sz w:val="16"/>
                <w:szCs w:val="16"/>
              </w:rPr>
            </w:pPr>
            <w:r w:rsidRPr="00BD3083">
              <w:rPr>
                <w:rFonts w:asciiTheme="minorHAnsi" w:hAnsiTheme="minorHAnsi" w:cstheme="minorHAnsi"/>
                <w:sz w:val="16"/>
                <w:szCs w:val="16"/>
              </w:rPr>
              <w:t>UNIVERSAL PRECAUTION KITS</w:t>
            </w:r>
          </w:p>
        </w:tc>
        <w:sdt>
          <w:sdtPr>
            <w:rPr>
              <w:rFonts w:asciiTheme="minorHAnsi" w:hAnsiTheme="minorHAnsi" w:cstheme="minorHAnsi"/>
              <w:b/>
            </w:rPr>
            <w:id w:val="69016629"/>
            <w14:checkbox>
              <w14:checked w14:val="0"/>
              <w14:checkedState w14:val="221A" w14:font="Calibri"/>
              <w14:uncheckedState w14:val="2610" w14:font="MS Gothic"/>
            </w14:checkbox>
          </w:sdtPr>
          <w:sdtEndPr/>
          <w:sdtContent>
            <w:tc>
              <w:tcPr>
                <w:tcW w:w="5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CC2B637" w14:textId="2C13D282" w:rsidR="00FB2866" w:rsidRPr="00BD3083" w:rsidRDefault="00FB2866" w:rsidP="00FB2866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jc w:val="center"/>
                  <w:rPr>
                    <w:rFonts w:asciiTheme="minorHAnsi" w:hAnsiTheme="minorHAnsi" w:cstheme="minorHAnsi"/>
                    <w:b/>
                  </w:rPr>
                </w:pPr>
                <w:r w:rsidRPr="00BD3083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id w:val="519984009"/>
            <w14:checkbox>
              <w14:checked w14:val="0"/>
              <w14:checkedState w14:val="221A" w14:font="Calibri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4D54C14" w14:textId="79E839A8" w:rsidR="00FB2866" w:rsidRPr="00BD3083" w:rsidRDefault="00FB2866" w:rsidP="00FB2866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jc w:val="center"/>
                  <w:rPr>
                    <w:rFonts w:asciiTheme="minorHAnsi" w:hAnsiTheme="minorHAnsi" w:cstheme="minorHAnsi"/>
                    <w:b/>
                  </w:rPr>
                </w:pPr>
                <w:r w:rsidRPr="00BD3083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16"/>
              <w:szCs w:val="16"/>
            </w:rPr>
            <w:id w:val="-2063776468"/>
            <w:placeholder>
              <w:docPart w:val="3404E306B9AC40F98285FAD3C4CAA29E"/>
            </w:placeholder>
            <w:showingPlcHdr/>
          </w:sdtPr>
          <w:sdtEndPr/>
          <w:sdtContent>
            <w:tc>
              <w:tcPr>
                <w:tcW w:w="15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5D4448E" w14:textId="755626D7" w:rsidR="00FB2866" w:rsidRPr="00BD3083" w:rsidRDefault="00FB2866" w:rsidP="00FB2866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rPr>
                    <w:rFonts w:asciiTheme="minorHAnsi" w:hAnsiTheme="minorHAnsi" w:cstheme="minorHAnsi"/>
                    <w:b/>
                    <w:sz w:val="16"/>
                    <w:szCs w:val="16"/>
                  </w:rPr>
                </w:pPr>
                <w:r w:rsidRPr="00BD3083">
                  <w:rPr>
                    <w:rStyle w:val="PlaceholderText"/>
                    <w:rFonts w:asciiTheme="minorHAnsi" w:eastAsiaTheme="minorHAnsi" w:hAnsiTheme="minorHAnsi" w:cstheme="minorHAnsi"/>
                  </w:rPr>
                  <w:t>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16"/>
              <w:szCs w:val="16"/>
            </w:rPr>
            <w:id w:val="-1188062431"/>
            <w:placeholder>
              <w:docPart w:val="D4438F56661149DEA5BA8C34AD41BA15"/>
            </w:placeholder>
            <w:showingPlcHdr/>
          </w:sdtPr>
          <w:sdtEndPr/>
          <w:sdtContent>
            <w:tc>
              <w:tcPr>
                <w:tcW w:w="709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087EE42" w14:textId="5057182F" w:rsidR="00FB2866" w:rsidRPr="00BD3083" w:rsidRDefault="00FB2866" w:rsidP="00FB2866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rPr>
                    <w:rFonts w:asciiTheme="minorHAnsi" w:hAnsiTheme="minorHAnsi" w:cstheme="minorHAnsi"/>
                    <w:b/>
                    <w:sz w:val="16"/>
                    <w:szCs w:val="16"/>
                  </w:rPr>
                </w:pPr>
                <w:r w:rsidRPr="00BD3083">
                  <w:rPr>
                    <w:rStyle w:val="PlaceholderText"/>
                    <w:rFonts w:asciiTheme="minorHAnsi" w:eastAsiaTheme="minorHAnsi" w:hAnsiTheme="minorHAnsi" w:cstheme="minorHAnsi"/>
                  </w:rPr>
                  <w:t>Qty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16"/>
              <w:szCs w:val="16"/>
            </w:rPr>
            <w:id w:val="-1315337251"/>
            <w:placeholder>
              <w:docPart w:val="C196F844628C44E6B0F00FA4A927906E"/>
            </w:placeholder>
            <w:showingPlcHdr/>
          </w:sdtPr>
          <w:sdtEndPr/>
          <w:sdtContent>
            <w:tc>
              <w:tcPr>
                <w:tcW w:w="283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B56B249" w14:textId="06D7D052" w:rsidR="00FB2866" w:rsidRPr="00BD3083" w:rsidRDefault="00FB2866" w:rsidP="00FB2866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rPr>
                    <w:rFonts w:asciiTheme="minorHAnsi" w:hAnsiTheme="minorHAnsi" w:cstheme="minorHAnsi"/>
                    <w:b/>
                    <w:sz w:val="16"/>
                    <w:szCs w:val="16"/>
                  </w:rPr>
                </w:pPr>
                <w:r w:rsidRPr="00BD3083">
                  <w:rPr>
                    <w:rStyle w:val="PlaceholderText"/>
                    <w:rFonts w:asciiTheme="minorHAnsi" w:eastAsiaTheme="minorHAnsi" w:hAnsiTheme="minorHAnsi" w:cstheme="minorHAnsi"/>
                  </w:rPr>
                  <w:t>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16"/>
              <w:szCs w:val="16"/>
            </w:rPr>
            <w:id w:val="659661559"/>
            <w:placeholder>
              <w:docPart w:val="BBCD74C2B2374F51A6612454142F919A"/>
            </w:placeholder>
            <w:showingPlcHdr/>
          </w:sdtPr>
          <w:sdtEndPr/>
          <w:sdtContent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80264ED" w14:textId="247D9087" w:rsidR="00FB2866" w:rsidRPr="00BD3083" w:rsidRDefault="00FB2866" w:rsidP="00FB2866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rPr>
                    <w:rFonts w:asciiTheme="minorHAnsi" w:hAnsiTheme="minorHAnsi" w:cstheme="minorHAnsi"/>
                    <w:b/>
                    <w:sz w:val="16"/>
                    <w:szCs w:val="16"/>
                  </w:rPr>
                </w:pPr>
                <w:r w:rsidRPr="00BD3083">
                  <w:rPr>
                    <w:rStyle w:val="PlaceholderText"/>
                    <w:rFonts w:asciiTheme="minorHAnsi" w:eastAsiaTheme="minorHAnsi" w:hAnsiTheme="minorHAnsi" w:cstheme="minorHAnsi"/>
                  </w:rPr>
                  <w:t>Enter text.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E699BC" w14:textId="77777777" w:rsidR="00FB2866" w:rsidRPr="00BD3083" w:rsidRDefault="00FB2866" w:rsidP="00FB28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FA49FA2" w14:textId="6C627FA0" w:rsidR="00FB2866" w:rsidRPr="00BD3083" w:rsidRDefault="00FB2866" w:rsidP="00FB28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8CD7A0" w14:textId="77777777" w:rsidR="00FB2866" w:rsidRPr="00BD3083" w:rsidRDefault="00FB2866" w:rsidP="00FB28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FB2866" w:rsidRPr="00BD3083" w14:paraId="7FBC71C6" w14:textId="77777777" w:rsidTr="00FB2866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CD7DC" w14:textId="5CC05526" w:rsidR="00FB2866" w:rsidRPr="00BD3083" w:rsidRDefault="00FB2866" w:rsidP="00FB28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D3083">
              <w:rPr>
                <w:rFonts w:asciiTheme="minorHAnsi" w:hAnsiTheme="minorHAnsi" w:cstheme="minorHAnsi"/>
                <w:sz w:val="16"/>
                <w:szCs w:val="16"/>
              </w:rPr>
              <w:t>4.21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1FA7A" w14:textId="73680AB0" w:rsidR="00FB2866" w:rsidRPr="00BD3083" w:rsidRDefault="00FB2866" w:rsidP="00FB28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Theme="minorHAnsi" w:hAnsiTheme="minorHAnsi" w:cstheme="minorHAnsi"/>
                <w:sz w:val="16"/>
                <w:szCs w:val="16"/>
              </w:rPr>
            </w:pPr>
            <w:r w:rsidRPr="00BD3083">
              <w:rPr>
                <w:rFonts w:asciiTheme="minorHAnsi" w:hAnsiTheme="minorHAnsi" w:cstheme="minorHAnsi"/>
                <w:sz w:val="16"/>
                <w:szCs w:val="16"/>
              </w:rPr>
              <w:t>SUPPLEMENTAL OXYGEN – NON-PRESSURISED HELICOPTERS</w:t>
            </w:r>
          </w:p>
        </w:tc>
        <w:sdt>
          <w:sdtPr>
            <w:rPr>
              <w:rFonts w:asciiTheme="minorHAnsi" w:hAnsiTheme="minorHAnsi" w:cstheme="minorHAnsi"/>
              <w:b/>
            </w:rPr>
            <w:id w:val="-1175345653"/>
            <w14:checkbox>
              <w14:checked w14:val="0"/>
              <w14:checkedState w14:val="221A" w14:font="Calibri"/>
              <w14:uncheckedState w14:val="2610" w14:font="MS Gothic"/>
            </w14:checkbox>
          </w:sdtPr>
          <w:sdtEndPr/>
          <w:sdtContent>
            <w:tc>
              <w:tcPr>
                <w:tcW w:w="5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E02CEFE" w14:textId="2E7E8613" w:rsidR="00FB2866" w:rsidRPr="00BD3083" w:rsidRDefault="00FB2866" w:rsidP="00FB2866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jc w:val="center"/>
                  <w:rPr>
                    <w:rFonts w:asciiTheme="minorHAnsi" w:hAnsiTheme="minorHAnsi" w:cstheme="minorHAnsi"/>
                    <w:b/>
                  </w:rPr>
                </w:pPr>
                <w:r w:rsidRPr="00BD3083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id w:val="-1915466709"/>
            <w14:checkbox>
              <w14:checked w14:val="0"/>
              <w14:checkedState w14:val="221A" w14:font="Calibri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CCBDAB5" w14:textId="2C85C81C" w:rsidR="00FB2866" w:rsidRPr="00BD3083" w:rsidRDefault="00FB2866" w:rsidP="00FB2866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jc w:val="center"/>
                  <w:rPr>
                    <w:rFonts w:asciiTheme="minorHAnsi" w:hAnsiTheme="minorHAnsi" w:cstheme="minorHAnsi"/>
                    <w:b/>
                  </w:rPr>
                </w:pPr>
                <w:r w:rsidRPr="00BD3083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16"/>
              <w:szCs w:val="16"/>
            </w:rPr>
            <w:id w:val="-2047976526"/>
            <w:placeholder>
              <w:docPart w:val="D31355B5D5654983960E31F975C560CD"/>
            </w:placeholder>
            <w:showingPlcHdr/>
          </w:sdtPr>
          <w:sdtEndPr/>
          <w:sdtContent>
            <w:tc>
              <w:tcPr>
                <w:tcW w:w="15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3925C72" w14:textId="01A40D19" w:rsidR="00FB2866" w:rsidRPr="00BD3083" w:rsidRDefault="00FB2866" w:rsidP="00FB2866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rPr>
                    <w:rFonts w:asciiTheme="minorHAnsi" w:hAnsiTheme="minorHAnsi" w:cstheme="minorHAnsi"/>
                    <w:b/>
                    <w:sz w:val="16"/>
                    <w:szCs w:val="16"/>
                  </w:rPr>
                </w:pPr>
                <w:r w:rsidRPr="00BD3083">
                  <w:rPr>
                    <w:rStyle w:val="PlaceholderText"/>
                    <w:rFonts w:asciiTheme="minorHAnsi" w:eastAsiaTheme="minorHAnsi" w:hAnsiTheme="minorHAnsi" w:cstheme="minorHAnsi"/>
                  </w:rPr>
                  <w:t>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16"/>
              <w:szCs w:val="16"/>
            </w:rPr>
            <w:id w:val="-230387138"/>
            <w:placeholder>
              <w:docPart w:val="3112A93B9D8E407C914304A0CC932373"/>
            </w:placeholder>
            <w:showingPlcHdr/>
          </w:sdtPr>
          <w:sdtEndPr/>
          <w:sdtContent>
            <w:tc>
              <w:tcPr>
                <w:tcW w:w="709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5DA0BC01" w14:textId="616E2950" w:rsidR="00FB2866" w:rsidRPr="00BD3083" w:rsidRDefault="00FB2866" w:rsidP="00FB2866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rPr>
                    <w:rFonts w:asciiTheme="minorHAnsi" w:hAnsiTheme="minorHAnsi" w:cstheme="minorHAnsi"/>
                    <w:b/>
                    <w:sz w:val="16"/>
                    <w:szCs w:val="16"/>
                  </w:rPr>
                </w:pPr>
                <w:r w:rsidRPr="00BD3083">
                  <w:rPr>
                    <w:rStyle w:val="PlaceholderText"/>
                    <w:rFonts w:asciiTheme="minorHAnsi" w:eastAsiaTheme="minorHAnsi" w:hAnsiTheme="minorHAnsi" w:cstheme="minorHAnsi"/>
                  </w:rPr>
                  <w:t>Qty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16"/>
              <w:szCs w:val="16"/>
            </w:rPr>
            <w:id w:val="-2088842689"/>
            <w:placeholder>
              <w:docPart w:val="E1713A93E9D84290B24822C2A018A4B6"/>
            </w:placeholder>
            <w:showingPlcHdr/>
          </w:sdtPr>
          <w:sdtEndPr/>
          <w:sdtContent>
            <w:tc>
              <w:tcPr>
                <w:tcW w:w="283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0F163A6" w14:textId="1C0B475F" w:rsidR="00FB2866" w:rsidRPr="00BD3083" w:rsidRDefault="00FB2866" w:rsidP="00FB2866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rPr>
                    <w:rFonts w:asciiTheme="minorHAnsi" w:hAnsiTheme="minorHAnsi" w:cstheme="minorHAnsi"/>
                    <w:b/>
                    <w:sz w:val="16"/>
                    <w:szCs w:val="16"/>
                  </w:rPr>
                </w:pPr>
                <w:r w:rsidRPr="00BD3083">
                  <w:rPr>
                    <w:rStyle w:val="PlaceholderText"/>
                    <w:rFonts w:asciiTheme="minorHAnsi" w:eastAsiaTheme="minorHAnsi" w:hAnsiTheme="minorHAnsi" w:cstheme="minorHAnsi"/>
                  </w:rPr>
                  <w:t>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16"/>
              <w:szCs w:val="16"/>
            </w:rPr>
            <w:id w:val="1722637165"/>
            <w:placeholder>
              <w:docPart w:val="9004209F4BDA44C4BAC361A5099824AA"/>
            </w:placeholder>
            <w:showingPlcHdr/>
          </w:sdtPr>
          <w:sdtEndPr/>
          <w:sdtContent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7888FCE" w14:textId="5C36152E" w:rsidR="00FB2866" w:rsidRPr="00BD3083" w:rsidRDefault="00FB2866" w:rsidP="00FB2866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rPr>
                    <w:rFonts w:asciiTheme="minorHAnsi" w:hAnsiTheme="minorHAnsi" w:cstheme="minorHAnsi"/>
                    <w:b/>
                    <w:sz w:val="16"/>
                    <w:szCs w:val="16"/>
                  </w:rPr>
                </w:pPr>
                <w:r w:rsidRPr="00BD3083">
                  <w:rPr>
                    <w:rStyle w:val="PlaceholderText"/>
                    <w:rFonts w:asciiTheme="minorHAnsi" w:eastAsiaTheme="minorHAnsi" w:hAnsiTheme="minorHAnsi" w:cstheme="minorHAnsi"/>
                  </w:rPr>
                  <w:t>Enter text.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0183A9" w14:textId="77777777" w:rsidR="00FB2866" w:rsidRPr="00BD3083" w:rsidRDefault="00FB2866" w:rsidP="00FB28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E24E294" w14:textId="1681B134" w:rsidR="00FB2866" w:rsidRPr="00BD3083" w:rsidRDefault="00FB2866" w:rsidP="00FB28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152F18" w14:textId="77777777" w:rsidR="00FB2866" w:rsidRPr="00BD3083" w:rsidRDefault="00FB2866" w:rsidP="00FB28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FB2866" w:rsidRPr="00BD3083" w14:paraId="56B4C7C2" w14:textId="77777777" w:rsidTr="00FB2866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AA00F" w14:textId="11CDCD80" w:rsidR="00FB2866" w:rsidRPr="00BD3083" w:rsidRDefault="00FB2866" w:rsidP="00FB28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D3083">
              <w:rPr>
                <w:rFonts w:asciiTheme="minorHAnsi" w:hAnsiTheme="minorHAnsi" w:cstheme="minorHAnsi"/>
                <w:sz w:val="16"/>
                <w:szCs w:val="16"/>
              </w:rPr>
              <w:t>4.22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B1972" w14:textId="171CDFCC" w:rsidR="00FB2866" w:rsidRPr="00BD3083" w:rsidRDefault="00FB2866" w:rsidP="00FB28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Theme="minorHAnsi" w:hAnsiTheme="minorHAnsi" w:cstheme="minorHAnsi"/>
                <w:sz w:val="16"/>
                <w:szCs w:val="16"/>
              </w:rPr>
            </w:pPr>
            <w:r w:rsidRPr="00BD3083">
              <w:rPr>
                <w:rFonts w:asciiTheme="minorHAnsi" w:hAnsiTheme="minorHAnsi" w:cstheme="minorHAnsi"/>
                <w:sz w:val="16"/>
                <w:szCs w:val="16"/>
              </w:rPr>
              <w:t>HAND FIRE EXTINGUISHERS</w:t>
            </w:r>
          </w:p>
        </w:tc>
        <w:sdt>
          <w:sdtPr>
            <w:rPr>
              <w:rFonts w:asciiTheme="minorHAnsi" w:hAnsiTheme="minorHAnsi" w:cstheme="minorHAnsi"/>
              <w:b/>
            </w:rPr>
            <w:id w:val="1186254400"/>
            <w14:checkbox>
              <w14:checked w14:val="0"/>
              <w14:checkedState w14:val="221A" w14:font="Calibri"/>
              <w14:uncheckedState w14:val="2610" w14:font="MS Gothic"/>
            </w14:checkbox>
          </w:sdtPr>
          <w:sdtEndPr/>
          <w:sdtContent>
            <w:tc>
              <w:tcPr>
                <w:tcW w:w="5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C2BF485" w14:textId="6AA58D7C" w:rsidR="00FB2866" w:rsidRPr="00BD3083" w:rsidRDefault="00FB2866" w:rsidP="00FB2866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jc w:val="center"/>
                  <w:rPr>
                    <w:rFonts w:asciiTheme="minorHAnsi" w:hAnsiTheme="minorHAnsi" w:cstheme="minorHAnsi"/>
                    <w:b/>
                  </w:rPr>
                </w:pPr>
                <w:r w:rsidRPr="00BD3083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id w:val="-664627945"/>
            <w14:checkbox>
              <w14:checked w14:val="0"/>
              <w14:checkedState w14:val="221A" w14:font="Calibri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D505E71" w14:textId="7D4A7064" w:rsidR="00FB2866" w:rsidRPr="00BD3083" w:rsidRDefault="00FB2866" w:rsidP="00FB2866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jc w:val="center"/>
                  <w:rPr>
                    <w:rFonts w:asciiTheme="minorHAnsi" w:hAnsiTheme="minorHAnsi" w:cstheme="minorHAnsi"/>
                    <w:b/>
                  </w:rPr>
                </w:pPr>
                <w:r w:rsidRPr="00BD3083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16"/>
              <w:szCs w:val="16"/>
            </w:rPr>
            <w:id w:val="1740286953"/>
            <w:placeholder>
              <w:docPart w:val="AD20DE43DA50417DBCF9D689C0EF6DF0"/>
            </w:placeholder>
            <w:showingPlcHdr/>
          </w:sdtPr>
          <w:sdtEndPr/>
          <w:sdtContent>
            <w:tc>
              <w:tcPr>
                <w:tcW w:w="15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F4403DF" w14:textId="3D92A170" w:rsidR="00FB2866" w:rsidRPr="00BD3083" w:rsidRDefault="00FB2866" w:rsidP="00FB2866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rPr>
                    <w:rFonts w:asciiTheme="minorHAnsi" w:hAnsiTheme="minorHAnsi" w:cstheme="minorHAnsi"/>
                    <w:b/>
                    <w:sz w:val="16"/>
                    <w:szCs w:val="16"/>
                  </w:rPr>
                </w:pPr>
                <w:r w:rsidRPr="00BD3083">
                  <w:rPr>
                    <w:rStyle w:val="PlaceholderText"/>
                    <w:rFonts w:asciiTheme="minorHAnsi" w:eastAsiaTheme="minorHAnsi" w:hAnsiTheme="minorHAnsi" w:cstheme="minorHAnsi"/>
                  </w:rPr>
                  <w:t>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16"/>
              <w:szCs w:val="16"/>
            </w:rPr>
            <w:id w:val="2046791295"/>
            <w:placeholder>
              <w:docPart w:val="CCC6C47899A048E3B7D4A15C9BBBBC32"/>
            </w:placeholder>
            <w:showingPlcHdr/>
          </w:sdtPr>
          <w:sdtEndPr/>
          <w:sdtContent>
            <w:tc>
              <w:tcPr>
                <w:tcW w:w="709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3A7817E" w14:textId="0123F99A" w:rsidR="00FB2866" w:rsidRPr="00BD3083" w:rsidRDefault="00FB2866" w:rsidP="00FB2866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rPr>
                    <w:rFonts w:asciiTheme="minorHAnsi" w:hAnsiTheme="minorHAnsi" w:cstheme="minorHAnsi"/>
                    <w:b/>
                    <w:sz w:val="16"/>
                    <w:szCs w:val="16"/>
                  </w:rPr>
                </w:pPr>
                <w:r w:rsidRPr="00BD3083">
                  <w:rPr>
                    <w:rStyle w:val="PlaceholderText"/>
                    <w:rFonts w:asciiTheme="minorHAnsi" w:eastAsiaTheme="minorHAnsi" w:hAnsiTheme="minorHAnsi" w:cstheme="minorHAnsi"/>
                  </w:rPr>
                  <w:t>Qty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16"/>
              <w:szCs w:val="16"/>
            </w:rPr>
            <w:id w:val="1203750335"/>
            <w:placeholder>
              <w:docPart w:val="0218B458D52748F2BCDEF96D15195505"/>
            </w:placeholder>
            <w:showingPlcHdr/>
          </w:sdtPr>
          <w:sdtEndPr/>
          <w:sdtContent>
            <w:tc>
              <w:tcPr>
                <w:tcW w:w="283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F554E4B" w14:textId="4FB42F92" w:rsidR="00FB2866" w:rsidRPr="00BD3083" w:rsidRDefault="00FB2866" w:rsidP="00FB2866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rPr>
                    <w:rFonts w:asciiTheme="minorHAnsi" w:hAnsiTheme="minorHAnsi" w:cstheme="minorHAnsi"/>
                    <w:b/>
                    <w:sz w:val="16"/>
                    <w:szCs w:val="16"/>
                  </w:rPr>
                </w:pPr>
                <w:r w:rsidRPr="00BD3083">
                  <w:rPr>
                    <w:rStyle w:val="PlaceholderText"/>
                    <w:rFonts w:asciiTheme="minorHAnsi" w:eastAsiaTheme="minorHAnsi" w:hAnsiTheme="minorHAnsi" w:cstheme="minorHAnsi"/>
                  </w:rPr>
                  <w:t>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16"/>
              <w:szCs w:val="16"/>
            </w:rPr>
            <w:id w:val="720184818"/>
            <w:placeholder>
              <w:docPart w:val="0A58DA06BE264A9CA32DD1F8A6692555"/>
            </w:placeholder>
            <w:showingPlcHdr/>
          </w:sdtPr>
          <w:sdtEndPr/>
          <w:sdtContent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6A94346" w14:textId="088686BE" w:rsidR="00FB2866" w:rsidRPr="00BD3083" w:rsidRDefault="00FB2866" w:rsidP="00FB2866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rPr>
                    <w:rFonts w:asciiTheme="minorHAnsi" w:hAnsiTheme="minorHAnsi" w:cstheme="minorHAnsi"/>
                    <w:b/>
                    <w:sz w:val="16"/>
                    <w:szCs w:val="16"/>
                  </w:rPr>
                </w:pPr>
                <w:r w:rsidRPr="00BD3083">
                  <w:rPr>
                    <w:rStyle w:val="PlaceholderText"/>
                    <w:rFonts w:asciiTheme="minorHAnsi" w:eastAsiaTheme="minorHAnsi" w:hAnsiTheme="minorHAnsi" w:cstheme="minorHAnsi"/>
                  </w:rPr>
                  <w:t>Enter text.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86BED4" w14:textId="77777777" w:rsidR="00FB2866" w:rsidRPr="00BD3083" w:rsidRDefault="00FB2866" w:rsidP="00FB28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A53A228" w14:textId="564A54C4" w:rsidR="00FB2866" w:rsidRPr="00BD3083" w:rsidRDefault="00FB2866" w:rsidP="00FB28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0BBE3" w14:textId="77777777" w:rsidR="00FB2866" w:rsidRPr="00BD3083" w:rsidRDefault="00FB2866" w:rsidP="00FB28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FB2866" w:rsidRPr="00BD3083" w14:paraId="3DBFDE82" w14:textId="77777777" w:rsidTr="00FB2866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74521" w14:textId="575573C1" w:rsidR="00FB2866" w:rsidRPr="00BD3083" w:rsidRDefault="00FB2866" w:rsidP="00FB28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D3083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4.23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3BBA2" w14:textId="1FC0E4C4" w:rsidR="00FB2866" w:rsidRPr="00BD3083" w:rsidRDefault="00FB2866" w:rsidP="00FB28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Theme="minorHAnsi" w:hAnsiTheme="minorHAnsi" w:cstheme="minorHAnsi"/>
                <w:sz w:val="16"/>
                <w:szCs w:val="16"/>
              </w:rPr>
            </w:pPr>
            <w:r w:rsidRPr="00BD3083">
              <w:rPr>
                <w:rFonts w:asciiTheme="minorHAnsi" w:hAnsiTheme="minorHAnsi" w:cstheme="minorHAnsi"/>
                <w:sz w:val="16"/>
                <w:szCs w:val="16"/>
              </w:rPr>
              <w:t>MEGAPHONES</w:t>
            </w:r>
          </w:p>
        </w:tc>
        <w:sdt>
          <w:sdtPr>
            <w:rPr>
              <w:rFonts w:asciiTheme="minorHAnsi" w:hAnsiTheme="minorHAnsi" w:cstheme="minorHAnsi"/>
              <w:b/>
            </w:rPr>
            <w:id w:val="1468858000"/>
            <w14:checkbox>
              <w14:checked w14:val="0"/>
              <w14:checkedState w14:val="221A" w14:font="Calibri"/>
              <w14:uncheckedState w14:val="2610" w14:font="MS Gothic"/>
            </w14:checkbox>
          </w:sdtPr>
          <w:sdtEndPr/>
          <w:sdtContent>
            <w:tc>
              <w:tcPr>
                <w:tcW w:w="5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D121BFB" w14:textId="2835E6C1" w:rsidR="00FB2866" w:rsidRPr="00BD3083" w:rsidRDefault="00FB2866" w:rsidP="00FB2866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jc w:val="center"/>
                  <w:rPr>
                    <w:rFonts w:asciiTheme="minorHAnsi" w:hAnsiTheme="minorHAnsi" w:cstheme="minorHAnsi"/>
                    <w:b/>
                  </w:rPr>
                </w:pPr>
                <w:r w:rsidRPr="00BD3083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id w:val="1841579917"/>
            <w14:checkbox>
              <w14:checked w14:val="0"/>
              <w14:checkedState w14:val="221A" w14:font="Calibri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AC835D6" w14:textId="25A94304" w:rsidR="00FB2866" w:rsidRPr="00BD3083" w:rsidRDefault="00FB2866" w:rsidP="00FB2866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jc w:val="center"/>
                  <w:rPr>
                    <w:rFonts w:asciiTheme="minorHAnsi" w:hAnsiTheme="minorHAnsi" w:cstheme="minorHAnsi"/>
                    <w:b/>
                  </w:rPr>
                </w:pPr>
                <w:r w:rsidRPr="00BD3083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16"/>
              <w:szCs w:val="16"/>
            </w:rPr>
            <w:id w:val="1674762911"/>
            <w:placeholder>
              <w:docPart w:val="AFF6CB862F694EA9A56FACA570AE7E5F"/>
            </w:placeholder>
            <w:showingPlcHdr/>
          </w:sdtPr>
          <w:sdtEndPr/>
          <w:sdtContent>
            <w:tc>
              <w:tcPr>
                <w:tcW w:w="15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DC641C9" w14:textId="690EFB0E" w:rsidR="00FB2866" w:rsidRPr="00BD3083" w:rsidRDefault="00FB2866" w:rsidP="00FB2866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rPr>
                    <w:rFonts w:asciiTheme="minorHAnsi" w:hAnsiTheme="minorHAnsi" w:cstheme="minorHAnsi"/>
                    <w:b/>
                    <w:sz w:val="16"/>
                    <w:szCs w:val="16"/>
                  </w:rPr>
                </w:pPr>
                <w:r w:rsidRPr="00BD3083">
                  <w:rPr>
                    <w:rStyle w:val="PlaceholderText"/>
                    <w:rFonts w:asciiTheme="minorHAnsi" w:eastAsiaTheme="minorHAnsi" w:hAnsiTheme="minorHAnsi" w:cstheme="minorHAnsi"/>
                  </w:rPr>
                  <w:t>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16"/>
              <w:szCs w:val="16"/>
            </w:rPr>
            <w:id w:val="-1883936972"/>
            <w:placeholder>
              <w:docPart w:val="418E1A2A7ACB4723AC55EDD22FE8F926"/>
            </w:placeholder>
            <w:showingPlcHdr/>
          </w:sdtPr>
          <w:sdtEndPr/>
          <w:sdtContent>
            <w:tc>
              <w:tcPr>
                <w:tcW w:w="709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BDDD66C" w14:textId="6D0B081C" w:rsidR="00FB2866" w:rsidRPr="00BD3083" w:rsidRDefault="00FB2866" w:rsidP="00FB2866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rPr>
                    <w:rFonts w:asciiTheme="minorHAnsi" w:hAnsiTheme="minorHAnsi" w:cstheme="minorHAnsi"/>
                    <w:b/>
                    <w:sz w:val="16"/>
                    <w:szCs w:val="16"/>
                  </w:rPr>
                </w:pPr>
                <w:r w:rsidRPr="00BD3083">
                  <w:rPr>
                    <w:rStyle w:val="PlaceholderText"/>
                    <w:rFonts w:asciiTheme="minorHAnsi" w:eastAsiaTheme="minorHAnsi" w:hAnsiTheme="minorHAnsi" w:cstheme="minorHAnsi"/>
                  </w:rPr>
                  <w:t>Qty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16"/>
              <w:szCs w:val="16"/>
            </w:rPr>
            <w:id w:val="-930660357"/>
            <w:placeholder>
              <w:docPart w:val="F08D83EA01504370B0226E298101FE1D"/>
            </w:placeholder>
            <w:showingPlcHdr/>
          </w:sdtPr>
          <w:sdtEndPr/>
          <w:sdtContent>
            <w:tc>
              <w:tcPr>
                <w:tcW w:w="283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9D69D34" w14:textId="62BF7917" w:rsidR="00FB2866" w:rsidRPr="00BD3083" w:rsidRDefault="00FB2866" w:rsidP="00FB2866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rPr>
                    <w:rFonts w:asciiTheme="minorHAnsi" w:hAnsiTheme="minorHAnsi" w:cstheme="minorHAnsi"/>
                    <w:b/>
                    <w:sz w:val="16"/>
                    <w:szCs w:val="16"/>
                  </w:rPr>
                </w:pPr>
                <w:r w:rsidRPr="00BD3083">
                  <w:rPr>
                    <w:rStyle w:val="PlaceholderText"/>
                    <w:rFonts w:asciiTheme="minorHAnsi" w:eastAsiaTheme="minorHAnsi" w:hAnsiTheme="minorHAnsi" w:cstheme="minorHAnsi"/>
                  </w:rPr>
                  <w:t>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16"/>
              <w:szCs w:val="16"/>
            </w:rPr>
            <w:id w:val="960995734"/>
            <w:placeholder>
              <w:docPart w:val="E549D91E0C8344E7BEE49CBDA25928EA"/>
            </w:placeholder>
            <w:showingPlcHdr/>
          </w:sdtPr>
          <w:sdtEndPr/>
          <w:sdtContent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9599DEB" w14:textId="33A8AF55" w:rsidR="00FB2866" w:rsidRPr="00BD3083" w:rsidRDefault="00FB2866" w:rsidP="00FB2866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rPr>
                    <w:rFonts w:asciiTheme="minorHAnsi" w:hAnsiTheme="minorHAnsi" w:cstheme="minorHAnsi"/>
                    <w:b/>
                    <w:sz w:val="16"/>
                    <w:szCs w:val="16"/>
                  </w:rPr>
                </w:pPr>
                <w:r w:rsidRPr="00BD3083">
                  <w:rPr>
                    <w:rStyle w:val="PlaceholderText"/>
                    <w:rFonts w:asciiTheme="minorHAnsi" w:eastAsiaTheme="minorHAnsi" w:hAnsiTheme="minorHAnsi" w:cstheme="minorHAnsi"/>
                  </w:rPr>
                  <w:t>Enter text.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0C2BE6" w14:textId="77777777" w:rsidR="00FB2866" w:rsidRPr="00BD3083" w:rsidRDefault="00FB2866" w:rsidP="00FB28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3FCBCC6" w14:textId="7CA2D88A" w:rsidR="00FB2866" w:rsidRPr="00BD3083" w:rsidRDefault="00FB2866" w:rsidP="00FB28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29D79" w14:textId="77777777" w:rsidR="00FB2866" w:rsidRPr="00BD3083" w:rsidRDefault="00FB2866" w:rsidP="00FB28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FB2866" w:rsidRPr="00BD3083" w14:paraId="7A6E1656" w14:textId="77777777" w:rsidTr="00FB2866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790C0" w14:textId="50DD3E6E" w:rsidR="00FB2866" w:rsidRPr="00BD3083" w:rsidRDefault="00FB2866" w:rsidP="00FB28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D3083">
              <w:rPr>
                <w:rFonts w:asciiTheme="minorHAnsi" w:hAnsiTheme="minorHAnsi" w:cstheme="minorHAnsi"/>
                <w:sz w:val="16"/>
                <w:szCs w:val="16"/>
              </w:rPr>
              <w:t>4.24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8FE21" w14:textId="6434E54E" w:rsidR="00FB2866" w:rsidRPr="00BD3083" w:rsidRDefault="00FB2866" w:rsidP="00FB28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Theme="minorHAnsi" w:hAnsiTheme="minorHAnsi" w:cstheme="minorHAnsi"/>
                <w:sz w:val="16"/>
                <w:szCs w:val="16"/>
              </w:rPr>
            </w:pPr>
            <w:r w:rsidRPr="00BD3083">
              <w:rPr>
                <w:rFonts w:asciiTheme="minorHAnsi" w:hAnsiTheme="minorHAnsi" w:cstheme="minorHAnsi"/>
                <w:sz w:val="16"/>
                <w:szCs w:val="16"/>
              </w:rPr>
              <w:t>EMERGENCY LOCATOR TRANSMITTER (ELT)</w:t>
            </w:r>
          </w:p>
        </w:tc>
        <w:sdt>
          <w:sdtPr>
            <w:rPr>
              <w:rFonts w:asciiTheme="minorHAnsi" w:hAnsiTheme="minorHAnsi" w:cstheme="minorHAnsi"/>
              <w:b/>
            </w:rPr>
            <w:id w:val="-755440695"/>
            <w14:checkbox>
              <w14:checked w14:val="0"/>
              <w14:checkedState w14:val="221A" w14:font="Calibri"/>
              <w14:uncheckedState w14:val="2610" w14:font="MS Gothic"/>
            </w14:checkbox>
          </w:sdtPr>
          <w:sdtEndPr/>
          <w:sdtContent>
            <w:tc>
              <w:tcPr>
                <w:tcW w:w="5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0A9EC83" w14:textId="07FBE986" w:rsidR="00FB2866" w:rsidRPr="00BD3083" w:rsidRDefault="00FB2866" w:rsidP="00FB2866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jc w:val="center"/>
                  <w:rPr>
                    <w:rFonts w:asciiTheme="minorHAnsi" w:hAnsiTheme="minorHAnsi" w:cstheme="minorHAnsi"/>
                    <w:b/>
                  </w:rPr>
                </w:pPr>
                <w:r w:rsidRPr="00BD3083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id w:val="-864757414"/>
            <w14:checkbox>
              <w14:checked w14:val="0"/>
              <w14:checkedState w14:val="221A" w14:font="Calibri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1E34417" w14:textId="630BDBD9" w:rsidR="00FB2866" w:rsidRPr="00BD3083" w:rsidRDefault="00FB2866" w:rsidP="00FB2866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jc w:val="center"/>
                  <w:rPr>
                    <w:rFonts w:asciiTheme="minorHAnsi" w:hAnsiTheme="minorHAnsi" w:cstheme="minorHAnsi"/>
                    <w:b/>
                  </w:rPr>
                </w:pPr>
                <w:r w:rsidRPr="00BD3083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16"/>
              <w:szCs w:val="16"/>
            </w:rPr>
            <w:id w:val="1963372904"/>
            <w:placeholder>
              <w:docPart w:val="7500E82E60F8416FAA090081AF0E7D22"/>
            </w:placeholder>
            <w:showingPlcHdr/>
          </w:sdtPr>
          <w:sdtEndPr/>
          <w:sdtContent>
            <w:tc>
              <w:tcPr>
                <w:tcW w:w="15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6B812C7" w14:textId="2ADF5472" w:rsidR="00FB2866" w:rsidRPr="00BD3083" w:rsidRDefault="00FB2866" w:rsidP="00FB2866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rPr>
                    <w:rFonts w:asciiTheme="minorHAnsi" w:hAnsiTheme="minorHAnsi" w:cstheme="minorHAnsi"/>
                    <w:b/>
                    <w:sz w:val="16"/>
                    <w:szCs w:val="16"/>
                  </w:rPr>
                </w:pPr>
                <w:r w:rsidRPr="00BD3083">
                  <w:rPr>
                    <w:rStyle w:val="PlaceholderText"/>
                    <w:rFonts w:asciiTheme="minorHAnsi" w:eastAsiaTheme="minorHAnsi" w:hAnsiTheme="minorHAnsi" w:cstheme="minorHAnsi"/>
                  </w:rPr>
                  <w:t>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16"/>
              <w:szCs w:val="16"/>
            </w:rPr>
            <w:id w:val="132071240"/>
            <w:placeholder>
              <w:docPart w:val="854CB47067224190B0FE4864E3BE3651"/>
            </w:placeholder>
            <w:showingPlcHdr/>
          </w:sdtPr>
          <w:sdtEndPr/>
          <w:sdtContent>
            <w:tc>
              <w:tcPr>
                <w:tcW w:w="709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D959887" w14:textId="0121CF98" w:rsidR="00FB2866" w:rsidRPr="00BD3083" w:rsidRDefault="00FB2866" w:rsidP="00FB2866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rPr>
                    <w:rFonts w:asciiTheme="minorHAnsi" w:hAnsiTheme="minorHAnsi" w:cstheme="minorHAnsi"/>
                    <w:b/>
                    <w:sz w:val="16"/>
                    <w:szCs w:val="16"/>
                  </w:rPr>
                </w:pPr>
                <w:r w:rsidRPr="00BD3083">
                  <w:rPr>
                    <w:rStyle w:val="PlaceholderText"/>
                    <w:rFonts w:asciiTheme="minorHAnsi" w:eastAsiaTheme="minorHAnsi" w:hAnsiTheme="minorHAnsi" w:cstheme="minorHAnsi"/>
                  </w:rPr>
                  <w:t>Qty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16"/>
              <w:szCs w:val="16"/>
            </w:rPr>
            <w:id w:val="977646929"/>
            <w:placeholder>
              <w:docPart w:val="5A830428914F4FEFB4DD0BB4360AE5F8"/>
            </w:placeholder>
            <w:showingPlcHdr/>
          </w:sdtPr>
          <w:sdtEndPr/>
          <w:sdtContent>
            <w:tc>
              <w:tcPr>
                <w:tcW w:w="283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EB52FD6" w14:textId="23027016" w:rsidR="00FB2866" w:rsidRPr="00BD3083" w:rsidRDefault="00FB2866" w:rsidP="00FB2866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rPr>
                    <w:rFonts w:asciiTheme="minorHAnsi" w:hAnsiTheme="minorHAnsi" w:cstheme="minorHAnsi"/>
                    <w:b/>
                    <w:sz w:val="16"/>
                    <w:szCs w:val="16"/>
                  </w:rPr>
                </w:pPr>
                <w:r w:rsidRPr="00BD3083">
                  <w:rPr>
                    <w:rStyle w:val="PlaceholderText"/>
                    <w:rFonts w:asciiTheme="minorHAnsi" w:eastAsiaTheme="minorHAnsi" w:hAnsiTheme="minorHAnsi" w:cstheme="minorHAnsi"/>
                  </w:rPr>
                  <w:t>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16"/>
              <w:szCs w:val="16"/>
            </w:rPr>
            <w:id w:val="899566807"/>
            <w:placeholder>
              <w:docPart w:val="7F085465403140C1A087FA995A8B26D1"/>
            </w:placeholder>
            <w:showingPlcHdr/>
          </w:sdtPr>
          <w:sdtEndPr/>
          <w:sdtContent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7F912E4" w14:textId="19CB8154" w:rsidR="00FB2866" w:rsidRPr="00BD3083" w:rsidRDefault="00FB2866" w:rsidP="00FB2866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rPr>
                    <w:rFonts w:asciiTheme="minorHAnsi" w:hAnsiTheme="minorHAnsi" w:cstheme="minorHAnsi"/>
                    <w:b/>
                    <w:sz w:val="16"/>
                    <w:szCs w:val="16"/>
                  </w:rPr>
                </w:pPr>
                <w:r w:rsidRPr="00BD3083">
                  <w:rPr>
                    <w:rStyle w:val="PlaceholderText"/>
                    <w:rFonts w:asciiTheme="minorHAnsi" w:eastAsiaTheme="minorHAnsi" w:hAnsiTheme="minorHAnsi" w:cstheme="minorHAnsi"/>
                  </w:rPr>
                  <w:t>Enter text.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5668C1" w14:textId="77777777" w:rsidR="00FB2866" w:rsidRPr="00BD3083" w:rsidRDefault="00FB2866" w:rsidP="00FB28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2FD893C" w14:textId="664887C1" w:rsidR="00FB2866" w:rsidRPr="00BD3083" w:rsidRDefault="00FB2866" w:rsidP="00FB28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868376" w14:textId="77777777" w:rsidR="00FB2866" w:rsidRPr="00BD3083" w:rsidRDefault="00FB2866" w:rsidP="00FB28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FB2866" w:rsidRPr="00BD3083" w14:paraId="29982C96" w14:textId="77777777" w:rsidTr="00FB2866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CFD11" w14:textId="49828481" w:rsidR="00FB2866" w:rsidRPr="00BD3083" w:rsidRDefault="00FB2866" w:rsidP="00FB28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D3083">
              <w:rPr>
                <w:rFonts w:asciiTheme="minorHAnsi" w:hAnsiTheme="minorHAnsi" w:cstheme="minorHAnsi"/>
                <w:sz w:val="16"/>
                <w:szCs w:val="16"/>
              </w:rPr>
              <w:t>4.25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56112" w14:textId="0E42013C" w:rsidR="00FB2866" w:rsidRPr="00BD3083" w:rsidRDefault="00FB2866" w:rsidP="00FB28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Theme="minorHAnsi" w:hAnsiTheme="minorHAnsi" w:cstheme="minorHAnsi"/>
                <w:sz w:val="16"/>
                <w:szCs w:val="16"/>
              </w:rPr>
            </w:pPr>
            <w:r w:rsidRPr="00BD3083">
              <w:rPr>
                <w:rFonts w:asciiTheme="minorHAnsi" w:hAnsiTheme="minorHAnsi" w:cstheme="minorHAnsi"/>
                <w:sz w:val="16"/>
                <w:szCs w:val="16"/>
              </w:rPr>
              <w:t>LIFE-JACKETS</w:t>
            </w:r>
          </w:p>
        </w:tc>
        <w:sdt>
          <w:sdtPr>
            <w:rPr>
              <w:rFonts w:asciiTheme="minorHAnsi" w:hAnsiTheme="minorHAnsi" w:cstheme="minorHAnsi"/>
              <w:b/>
            </w:rPr>
            <w:id w:val="-1308932044"/>
            <w14:checkbox>
              <w14:checked w14:val="0"/>
              <w14:checkedState w14:val="221A" w14:font="Calibri"/>
              <w14:uncheckedState w14:val="2610" w14:font="MS Gothic"/>
            </w14:checkbox>
          </w:sdtPr>
          <w:sdtEndPr/>
          <w:sdtContent>
            <w:tc>
              <w:tcPr>
                <w:tcW w:w="5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E19DEF5" w14:textId="1F5E0697" w:rsidR="00FB2866" w:rsidRPr="00BD3083" w:rsidRDefault="00FB2866" w:rsidP="00FB2866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jc w:val="center"/>
                  <w:rPr>
                    <w:rFonts w:asciiTheme="minorHAnsi" w:hAnsiTheme="minorHAnsi" w:cstheme="minorHAnsi"/>
                    <w:b/>
                  </w:rPr>
                </w:pPr>
                <w:r w:rsidRPr="00BD3083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id w:val="-362906090"/>
            <w14:checkbox>
              <w14:checked w14:val="0"/>
              <w14:checkedState w14:val="221A" w14:font="Calibri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18B3ABE" w14:textId="3F515DF0" w:rsidR="00FB2866" w:rsidRPr="00BD3083" w:rsidRDefault="00FB2866" w:rsidP="00FB2866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jc w:val="center"/>
                  <w:rPr>
                    <w:rFonts w:asciiTheme="minorHAnsi" w:hAnsiTheme="minorHAnsi" w:cstheme="minorHAnsi"/>
                    <w:b/>
                  </w:rPr>
                </w:pPr>
                <w:r w:rsidRPr="00BD3083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16"/>
              <w:szCs w:val="16"/>
            </w:rPr>
            <w:id w:val="-1484850946"/>
            <w:placeholder>
              <w:docPart w:val="73C7020092B44DA4AA5474B93D4AF849"/>
            </w:placeholder>
            <w:showingPlcHdr/>
          </w:sdtPr>
          <w:sdtEndPr/>
          <w:sdtContent>
            <w:tc>
              <w:tcPr>
                <w:tcW w:w="15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559476A" w14:textId="550450FE" w:rsidR="00FB2866" w:rsidRPr="00BD3083" w:rsidRDefault="00FB2866" w:rsidP="00FB2866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rPr>
                    <w:rFonts w:asciiTheme="minorHAnsi" w:hAnsiTheme="minorHAnsi" w:cstheme="minorHAnsi"/>
                    <w:b/>
                    <w:sz w:val="16"/>
                    <w:szCs w:val="16"/>
                  </w:rPr>
                </w:pPr>
                <w:r w:rsidRPr="00BD3083">
                  <w:rPr>
                    <w:rStyle w:val="PlaceholderText"/>
                    <w:rFonts w:asciiTheme="minorHAnsi" w:eastAsiaTheme="minorHAnsi" w:hAnsiTheme="minorHAnsi" w:cstheme="minorHAnsi"/>
                  </w:rPr>
                  <w:t>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16"/>
              <w:szCs w:val="16"/>
            </w:rPr>
            <w:id w:val="1757401782"/>
            <w:placeholder>
              <w:docPart w:val="47870D2B3DFB476BB7E767A05EE0E651"/>
            </w:placeholder>
            <w:showingPlcHdr/>
          </w:sdtPr>
          <w:sdtEndPr/>
          <w:sdtContent>
            <w:tc>
              <w:tcPr>
                <w:tcW w:w="709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B25FDE5" w14:textId="795CA4C6" w:rsidR="00FB2866" w:rsidRPr="00BD3083" w:rsidRDefault="00FB2866" w:rsidP="00FB2866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rPr>
                    <w:rFonts w:asciiTheme="minorHAnsi" w:hAnsiTheme="minorHAnsi" w:cstheme="minorHAnsi"/>
                    <w:b/>
                    <w:sz w:val="16"/>
                    <w:szCs w:val="16"/>
                  </w:rPr>
                </w:pPr>
                <w:r w:rsidRPr="00BD3083">
                  <w:rPr>
                    <w:rStyle w:val="PlaceholderText"/>
                    <w:rFonts w:asciiTheme="minorHAnsi" w:eastAsiaTheme="minorHAnsi" w:hAnsiTheme="minorHAnsi" w:cstheme="minorHAnsi"/>
                  </w:rPr>
                  <w:t>Qty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16"/>
              <w:szCs w:val="16"/>
            </w:rPr>
            <w:id w:val="-1862349201"/>
            <w:placeholder>
              <w:docPart w:val="E1E9FE89134E46398AB1A7A15FF1D747"/>
            </w:placeholder>
            <w:showingPlcHdr/>
          </w:sdtPr>
          <w:sdtEndPr/>
          <w:sdtContent>
            <w:tc>
              <w:tcPr>
                <w:tcW w:w="283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5D1596C8" w14:textId="744DECB6" w:rsidR="00FB2866" w:rsidRPr="00BD3083" w:rsidRDefault="00FB2866" w:rsidP="00FB2866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rPr>
                    <w:rFonts w:asciiTheme="minorHAnsi" w:hAnsiTheme="minorHAnsi" w:cstheme="minorHAnsi"/>
                    <w:b/>
                    <w:sz w:val="16"/>
                    <w:szCs w:val="16"/>
                  </w:rPr>
                </w:pPr>
                <w:r w:rsidRPr="00BD3083">
                  <w:rPr>
                    <w:rStyle w:val="PlaceholderText"/>
                    <w:rFonts w:asciiTheme="minorHAnsi" w:eastAsiaTheme="minorHAnsi" w:hAnsiTheme="minorHAnsi" w:cstheme="minorHAnsi"/>
                  </w:rPr>
                  <w:t>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16"/>
              <w:szCs w:val="16"/>
            </w:rPr>
            <w:id w:val="-715279319"/>
            <w:placeholder>
              <w:docPart w:val="7B82D4443B9E416A9EA32965A86C8266"/>
            </w:placeholder>
            <w:showingPlcHdr/>
          </w:sdtPr>
          <w:sdtEndPr/>
          <w:sdtContent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04663D4" w14:textId="6F3C8310" w:rsidR="00FB2866" w:rsidRPr="00BD3083" w:rsidRDefault="00FB2866" w:rsidP="00FB2866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rPr>
                    <w:rFonts w:asciiTheme="minorHAnsi" w:hAnsiTheme="minorHAnsi" w:cstheme="minorHAnsi"/>
                    <w:b/>
                    <w:sz w:val="16"/>
                    <w:szCs w:val="16"/>
                  </w:rPr>
                </w:pPr>
                <w:r w:rsidRPr="00BD3083">
                  <w:rPr>
                    <w:rStyle w:val="PlaceholderText"/>
                    <w:rFonts w:asciiTheme="minorHAnsi" w:eastAsiaTheme="minorHAnsi" w:hAnsiTheme="minorHAnsi" w:cstheme="minorHAnsi"/>
                  </w:rPr>
                  <w:t>Enter text.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708871" w14:textId="77777777" w:rsidR="00FB2866" w:rsidRPr="00BD3083" w:rsidRDefault="00FB2866" w:rsidP="00FB28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32F3B61" w14:textId="65544389" w:rsidR="00FB2866" w:rsidRPr="00BD3083" w:rsidRDefault="00FB2866" w:rsidP="00FB28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05DA66" w14:textId="77777777" w:rsidR="00FB2866" w:rsidRPr="00BD3083" w:rsidRDefault="00FB2866" w:rsidP="00FB28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FB2866" w:rsidRPr="00BD3083" w14:paraId="55CD64CD" w14:textId="77777777" w:rsidTr="00FB2866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D46FA" w14:textId="1C636BEB" w:rsidR="00FB2866" w:rsidRPr="00BD3083" w:rsidRDefault="00FB2866" w:rsidP="00FB28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D3083">
              <w:rPr>
                <w:rFonts w:asciiTheme="minorHAnsi" w:hAnsiTheme="minorHAnsi" w:cstheme="minorHAnsi"/>
                <w:sz w:val="16"/>
                <w:szCs w:val="16"/>
              </w:rPr>
              <w:t>4.26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8B0A5" w14:textId="6CBA82B3" w:rsidR="00FB2866" w:rsidRPr="00BD3083" w:rsidRDefault="00FB2866" w:rsidP="00FB28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Theme="minorHAnsi" w:hAnsiTheme="minorHAnsi" w:cstheme="minorHAnsi"/>
                <w:sz w:val="16"/>
                <w:szCs w:val="16"/>
              </w:rPr>
            </w:pPr>
            <w:r w:rsidRPr="00BD3083">
              <w:rPr>
                <w:rFonts w:asciiTheme="minorHAnsi" w:hAnsiTheme="minorHAnsi" w:cstheme="minorHAnsi"/>
                <w:sz w:val="16"/>
                <w:szCs w:val="16"/>
              </w:rPr>
              <w:t>CREW SURVIVAL SUITS</w:t>
            </w:r>
          </w:p>
        </w:tc>
        <w:sdt>
          <w:sdtPr>
            <w:rPr>
              <w:rFonts w:asciiTheme="minorHAnsi" w:hAnsiTheme="minorHAnsi" w:cstheme="minorHAnsi"/>
              <w:b/>
            </w:rPr>
            <w:id w:val="1595590969"/>
            <w14:checkbox>
              <w14:checked w14:val="0"/>
              <w14:checkedState w14:val="221A" w14:font="Calibri"/>
              <w14:uncheckedState w14:val="2610" w14:font="MS Gothic"/>
            </w14:checkbox>
          </w:sdtPr>
          <w:sdtEndPr/>
          <w:sdtContent>
            <w:tc>
              <w:tcPr>
                <w:tcW w:w="5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ABDA341" w14:textId="00508A52" w:rsidR="00FB2866" w:rsidRPr="00BD3083" w:rsidRDefault="00FB2866" w:rsidP="00FB2866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jc w:val="center"/>
                  <w:rPr>
                    <w:rFonts w:asciiTheme="minorHAnsi" w:hAnsiTheme="minorHAnsi" w:cstheme="minorHAnsi"/>
                    <w:b/>
                  </w:rPr>
                </w:pPr>
                <w:r w:rsidRPr="00BD3083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id w:val="1504553418"/>
            <w14:checkbox>
              <w14:checked w14:val="0"/>
              <w14:checkedState w14:val="221A" w14:font="Calibri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82CAB03" w14:textId="02683D61" w:rsidR="00FB2866" w:rsidRPr="00BD3083" w:rsidRDefault="00FB2866" w:rsidP="00FB2866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jc w:val="center"/>
                  <w:rPr>
                    <w:rFonts w:asciiTheme="minorHAnsi" w:hAnsiTheme="minorHAnsi" w:cstheme="minorHAnsi"/>
                    <w:b/>
                  </w:rPr>
                </w:pPr>
                <w:r w:rsidRPr="00BD3083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16"/>
              <w:szCs w:val="16"/>
            </w:rPr>
            <w:id w:val="-1405836061"/>
            <w:placeholder>
              <w:docPart w:val="0842A9FCD7B74B59BE90B4B36BCDBF7D"/>
            </w:placeholder>
            <w:showingPlcHdr/>
          </w:sdtPr>
          <w:sdtEndPr/>
          <w:sdtContent>
            <w:tc>
              <w:tcPr>
                <w:tcW w:w="15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4A966FC" w14:textId="05A233CD" w:rsidR="00FB2866" w:rsidRPr="00BD3083" w:rsidRDefault="00FB2866" w:rsidP="00FB2866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rPr>
                    <w:rFonts w:asciiTheme="minorHAnsi" w:hAnsiTheme="minorHAnsi" w:cstheme="minorHAnsi"/>
                    <w:b/>
                    <w:sz w:val="16"/>
                    <w:szCs w:val="16"/>
                  </w:rPr>
                </w:pPr>
                <w:r w:rsidRPr="00BD3083">
                  <w:rPr>
                    <w:rStyle w:val="PlaceholderText"/>
                    <w:rFonts w:asciiTheme="minorHAnsi" w:eastAsiaTheme="minorHAnsi" w:hAnsiTheme="minorHAnsi" w:cstheme="minorHAnsi"/>
                  </w:rPr>
                  <w:t>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16"/>
              <w:szCs w:val="16"/>
            </w:rPr>
            <w:id w:val="1035773544"/>
            <w:placeholder>
              <w:docPart w:val="774DA47FF322456BB173F4A2725517EE"/>
            </w:placeholder>
            <w:showingPlcHdr/>
          </w:sdtPr>
          <w:sdtEndPr/>
          <w:sdtContent>
            <w:tc>
              <w:tcPr>
                <w:tcW w:w="709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72F5059" w14:textId="20057D1A" w:rsidR="00FB2866" w:rsidRPr="00BD3083" w:rsidRDefault="00FB2866" w:rsidP="00FB2866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rPr>
                    <w:rFonts w:asciiTheme="minorHAnsi" w:hAnsiTheme="minorHAnsi" w:cstheme="minorHAnsi"/>
                    <w:b/>
                    <w:sz w:val="16"/>
                    <w:szCs w:val="16"/>
                  </w:rPr>
                </w:pPr>
                <w:r w:rsidRPr="00BD3083">
                  <w:rPr>
                    <w:rStyle w:val="PlaceholderText"/>
                    <w:rFonts w:asciiTheme="minorHAnsi" w:eastAsiaTheme="minorHAnsi" w:hAnsiTheme="minorHAnsi" w:cstheme="minorHAnsi"/>
                  </w:rPr>
                  <w:t>Qty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16"/>
              <w:szCs w:val="16"/>
            </w:rPr>
            <w:id w:val="9731160"/>
            <w:placeholder>
              <w:docPart w:val="7A0A777192344965824F9B9BEC95191D"/>
            </w:placeholder>
            <w:showingPlcHdr/>
          </w:sdtPr>
          <w:sdtEndPr/>
          <w:sdtContent>
            <w:tc>
              <w:tcPr>
                <w:tcW w:w="283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1E0A3AC" w14:textId="4C63F2E3" w:rsidR="00FB2866" w:rsidRPr="00BD3083" w:rsidRDefault="00FB2866" w:rsidP="00FB2866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rPr>
                    <w:rFonts w:asciiTheme="minorHAnsi" w:hAnsiTheme="minorHAnsi" w:cstheme="minorHAnsi"/>
                    <w:b/>
                    <w:sz w:val="16"/>
                    <w:szCs w:val="16"/>
                  </w:rPr>
                </w:pPr>
                <w:r w:rsidRPr="00BD3083">
                  <w:rPr>
                    <w:rStyle w:val="PlaceholderText"/>
                    <w:rFonts w:asciiTheme="minorHAnsi" w:eastAsiaTheme="minorHAnsi" w:hAnsiTheme="minorHAnsi" w:cstheme="minorHAnsi"/>
                  </w:rPr>
                  <w:t>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16"/>
              <w:szCs w:val="16"/>
            </w:rPr>
            <w:id w:val="-677586238"/>
            <w:placeholder>
              <w:docPart w:val="A6F0A999F51245E3A650ECAA181A9201"/>
            </w:placeholder>
            <w:showingPlcHdr/>
          </w:sdtPr>
          <w:sdtEndPr/>
          <w:sdtContent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1F3B3F6" w14:textId="553B1704" w:rsidR="00FB2866" w:rsidRPr="00BD3083" w:rsidRDefault="00FB2866" w:rsidP="00FB2866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rPr>
                    <w:rFonts w:asciiTheme="minorHAnsi" w:hAnsiTheme="minorHAnsi" w:cstheme="minorHAnsi"/>
                    <w:b/>
                    <w:sz w:val="16"/>
                    <w:szCs w:val="16"/>
                  </w:rPr>
                </w:pPr>
                <w:r w:rsidRPr="00BD3083">
                  <w:rPr>
                    <w:rStyle w:val="PlaceholderText"/>
                    <w:rFonts w:asciiTheme="minorHAnsi" w:eastAsiaTheme="minorHAnsi" w:hAnsiTheme="minorHAnsi" w:cstheme="minorHAnsi"/>
                  </w:rPr>
                  <w:t>Enter text.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4B99DF" w14:textId="77777777" w:rsidR="00FB2866" w:rsidRPr="00BD3083" w:rsidRDefault="00FB2866" w:rsidP="00FB28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85ABEA6" w14:textId="04DEE92B" w:rsidR="00FB2866" w:rsidRPr="00BD3083" w:rsidRDefault="00FB2866" w:rsidP="00FB28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0E0D0" w14:textId="77777777" w:rsidR="00FB2866" w:rsidRPr="00BD3083" w:rsidRDefault="00FB2866" w:rsidP="00FB28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FB2866" w:rsidRPr="00BD3083" w14:paraId="14BFF1B3" w14:textId="77777777" w:rsidTr="00FB2866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6B50D" w14:textId="637D221B" w:rsidR="00FB2866" w:rsidRPr="00BD3083" w:rsidRDefault="00FB2866" w:rsidP="00FB28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D3083">
              <w:rPr>
                <w:rFonts w:asciiTheme="minorHAnsi" w:hAnsiTheme="minorHAnsi" w:cstheme="minorHAnsi"/>
                <w:sz w:val="16"/>
                <w:szCs w:val="16"/>
              </w:rPr>
              <w:t>4.27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CA5C3" w14:textId="718F4C76" w:rsidR="00FB2866" w:rsidRPr="00BD3083" w:rsidRDefault="00FB2866" w:rsidP="00FB28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Theme="minorHAnsi" w:hAnsiTheme="minorHAnsi" w:cstheme="minorHAnsi"/>
                <w:sz w:val="16"/>
                <w:szCs w:val="16"/>
              </w:rPr>
            </w:pPr>
            <w:r w:rsidRPr="00BD3083">
              <w:rPr>
                <w:rFonts w:asciiTheme="minorHAnsi" w:hAnsiTheme="minorHAnsi" w:cstheme="minorHAnsi"/>
                <w:sz w:val="16"/>
                <w:szCs w:val="16"/>
              </w:rPr>
              <w:t>LIFE-RAFTS, SURVIVAL ELTS AND SURVIVAL EQUIPMENT ON EXTENDED OVERWATER FLIGHTS</w:t>
            </w:r>
          </w:p>
        </w:tc>
        <w:sdt>
          <w:sdtPr>
            <w:rPr>
              <w:rFonts w:asciiTheme="minorHAnsi" w:hAnsiTheme="minorHAnsi" w:cstheme="minorHAnsi"/>
              <w:b/>
            </w:rPr>
            <w:id w:val="-401756210"/>
            <w14:checkbox>
              <w14:checked w14:val="0"/>
              <w14:checkedState w14:val="221A" w14:font="Calibri"/>
              <w14:uncheckedState w14:val="2610" w14:font="MS Gothic"/>
            </w14:checkbox>
          </w:sdtPr>
          <w:sdtEndPr/>
          <w:sdtContent>
            <w:tc>
              <w:tcPr>
                <w:tcW w:w="5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7301537" w14:textId="6E7AA618" w:rsidR="00FB2866" w:rsidRPr="00BD3083" w:rsidRDefault="00FB2866" w:rsidP="00FB2866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jc w:val="center"/>
                  <w:rPr>
                    <w:rFonts w:asciiTheme="minorHAnsi" w:hAnsiTheme="minorHAnsi" w:cstheme="minorHAnsi"/>
                    <w:b/>
                  </w:rPr>
                </w:pPr>
                <w:r w:rsidRPr="00BD3083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id w:val="-461105600"/>
            <w14:checkbox>
              <w14:checked w14:val="0"/>
              <w14:checkedState w14:val="221A" w14:font="Calibri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AAA9D9F" w14:textId="74913AE7" w:rsidR="00FB2866" w:rsidRPr="00BD3083" w:rsidRDefault="00FB2866" w:rsidP="00FB2866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jc w:val="center"/>
                  <w:rPr>
                    <w:rFonts w:asciiTheme="minorHAnsi" w:hAnsiTheme="minorHAnsi" w:cstheme="minorHAnsi"/>
                    <w:b/>
                  </w:rPr>
                </w:pPr>
                <w:r w:rsidRPr="00BD3083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16"/>
              <w:szCs w:val="16"/>
            </w:rPr>
            <w:id w:val="-44844453"/>
            <w:placeholder>
              <w:docPart w:val="7A2724D6218C447EA3A444EDD0D08378"/>
            </w:placeholder>
            <w:showingPlcHdr/>
          </w:sdtPr>
          <w:sdtEndPr/>
          <w:sdtContent>
            <w:tc>
              <w:tcPr>
                <w:tcW w:w="15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E6DB0E8" w14:textId="4F52638F" w:rsidR="00FB2866" w:rsidRPr="00BD3083" w:rsidRDefault="00FB2866" w:rsidP="00FB2866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rPr>
                    <w:rFonts w:asciiTheme="minorHAnsi" w:hAnsiTheme="minorHAnsi" w:cstheme="minorHAnsi"/>
                    <w:b/>
                    <w:sz w:val="16"/>
                    <w:szCs w:val="16"/>
                  </w:rPr>
                </w:pPr>
                <w:r w:rsidRPr="00BD3083">
                  <w:rPr>
                    <w:rStyle w:val="PlaceholderText"/>
                    <w:rFonts w:asciiTheme="minorHAnsi" w:eastAsiaTheme="minorHAnsi" w:hAnsiTheme="minorHAnsi" w:cstheme="minorHAnsi"/>
                  </w:rPr>
                  <w:t>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16"/>
              <w:szCs w:val="16"/>
            </w:rPr>
            <w:id w:val="915979362"/>
            <w:placeholder>
              <w:docPart w:val="7891B9D0697848F0A96D899DB17A3E45"/>
            </w:placeholder>
            <w:showingPlcHdr/>
          </w:sdtPr>
          <w:sdtEndPr/>
          <w:sdtContent>
            <w:tc>
              <w:tcPr>
                <w:tcW w:w="709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19751FE" w14:textId="30040897" w:rsidR="00FB2866" w:rsidRPr="00BD3083" w:rsidRDefault="00FB2866" w:rsidP="00FB2866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rPr>
                    <w:rFonts w:asciiTheme="minorHAnsi" w:hAnsiTheme="minorHAnsi" w:cstheme="minorHAnsi"/>
                    <w:b/>
                    <w:sz w:val="16"/>
                    <w:szCs w:val="16"/>
                  </w:rPr>
                </w:pPr>
                <w:r w:rsidRPr="00BD3083">
                  <w:rPr>
                    <w:rStyle w:val="PlaceholderText"/>
                    <w:rFonts w:asciiTheme="minorHAnsi" w:eastAsiaTheme="minorHAnsi" w:hAnsiTheme="minorHAnsi" w:cstheme="minorHAnsi"/>
                  </w:rPr>
                  <w:t>Qty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16"/>
              <w:szCs w:val="16"/>
            </w:rPr>
            <w:id w:val="856466647"/>
            <w:placeholder>
              <w:docPart w:val="4EC9176B0B9140D9A1B2391DC38351E8"/>
            </w:placeholder>
            <w:showingPlcHdr/>
          </w:sdtPr>
          <w:sdtEndPr/>
          <w:sdtContent>
            <w:tc>
              <w:tcPr>
                <w:tcW w:w="283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1288D72" w14:textId="167DA66D" w:rsidR="00FB2866" w:rsidRPr="00BD3083" w:rsidRDefault="00FB2866" w:rsidP="00FB2866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rPr>
                    <w:rFonts w:asciiTheme="minorHAnsi" w:hAnsiTheme="minorHAnsi" w:cstheme="minorHAnsi"/>
                    <w:b/>
                    <w:sz w:val="16"/>
                    <w:szCs w:val="16"/>
                  </w:rPr>
                </w:pPr>
                <w:r w:rsidRPr="00BD3083">
                  <w:rPr>
                    <w:rStyle w:val="PlaceholderText"/>
                    <w:rFonts w:asciiTheme="minorHAnsi" w:eastAsiaTheme="minorHAnsi" w:hAnsiTheme="minorHAnsi" w:cstheme="minorHAnsi"/>
                  </w:rPr>
                  <w:t>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16"/>
              <w:szCs w:val="16"/>
            </w:rPr>
            <w:id w:val="-1185516293"/>
            <w:placeholder>
              <w:docPart w:val="8DF50A68F751490EB12CE52818A01E57"/>
            </w:placeholder>
            <w:showingPlcHdr/>
          </w:sdtPr>
          <w:sdtEndPr/>
          <w:sdtContent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BC72E18" w14:textId="15FB04A3" w:rsidR="00FB2866" w:rsidRPr="00BD3083" w:rsidRDefault="00FB2866" w:rsidP="00FB2866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rPr>
                    <w:rFonts w:asciiTheme="minorHAnsi" w:hAnsiTheme="minorHAnsi" w:cstheme="minorHAnsi"/>
                    <w:b/>
                    <w:sz w:val="16"/>
                    <w:szCs w:val="16"/>
                  </w:rPr>
                </w:pPr>
                <w:r w:rsidRPr="00BD3083">
                  <w:rPr>
                    <w:rStyle w:val="PlaceholderText"/>
                    <w:rFonts w:asciiTheme="minorHAnsi" w:eastAsiaTheme="minorHAnsi" w:hAnsiTheme="minorHAnsi" w:cstheme="minorHAnsi"/>
                  </w:rPr>
                  <w:t>Enter text.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404D33" w14:textId="77777777" w:rsidR="00FB2866" w:rsidRPr="00BD3083" w:rsidRDefault="00FB2866" w:rsidP="00FB28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4DE6861" w14:textId="74E0CECE" w:rsidR="00FB2866" w:rsidRPr="00BD3083" w:rsidRDefault="00FB2866" w:rsidP="00FB28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573CB0" w14:textId="77777777" w:rsidR="00FB2866" w:rsidRPr="00BD3083" w:rsidRDefault="00FB2866" w:rsidP="00FB28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FB2866" w:rsidRPr="00BD3083" w14:paraId="40C40F31" w14:textId="77777777" w:rsidTr="00FB2866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6A573" w14:textId="10B7FAEA" w:rsidR="00FB2866" w:rsidRPr="00BD3083" w:rsidRDefault="00FB2866" w:rsidP="00FB28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D3083">
              <w:rPr>
                <w:rFonts w:asciiTheme="minorHAnsi" w:hAnsiTheme="minorHAnsi" w:cstheme="minorHAnsi"/>
                <w:sz w:val="16"/>
                <w:szCs w:val="16"/>
              </w:rPr>
              <w:t>4.28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5EE69" w14:textId="65CF65E6" w:rsidR="00FB2866" w:rsidRPr="00BD3083" w:rsidRDefault="00FB2866" w:rsidP="00FB28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Theme="minorHAnsi" w:hAnsiTheme="minorHAnsi" w:cstheme="minorHAnsi"/>
                <w:sz w:val="16"/>
                <w:szCs w:val="16"/>
              </w:rPr>
            </w:pPr>
            <w:r w:rsidRPr="00BD3083">
              <w:rPr>
                <w:rFonts w:asciiTheme="minorHAnsi" w:hAnsiTheme="minorHAnsi" w:cstheme="minorHAnsi"/>
                <w:sz w:val="16"/>
                <w:szCs w:val="16"/>
              </w:rPr>
              <w:t>SURVIVAL EQUIPMENT</w:t>
            </w:r>
          </w:p>
        </w:tc>
        <w:sdt>
          <w:sdtPr>
            <w:rPr>
              <w:rFonts w:asciiTheme="minorHAnsi" w:hAnsiTheme="minorHAnsi" w:cstheme="minorHAnsi"/>
              <w:b/>
            </w:rPr>
            <w:id w:val="85664745"/>
            <w14:checkbox>
              <w14:checked w14:val="0"/>
              <w14:checkedState w14:val="221A" w14:font="Calibri"/>
              <w14:uncheckedState w14:val="2610" w14:font="MS Gothic"/>
            </w14:checkbox>
          </w:sdtPr>
          <w:sdtEndPr/>
          <w:sdtContent>
            <w:tc>
              <w:tcPr>
                <w:tcW w:w="5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85836D7" w14:textId="7DE30961" w:rsidR="00FB2866" w:rsidRPr="00BD3083" w:rsidRDefault="00FB2866" w:rsidP="00FB2866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jc w:val="center"/>
                  <w:rPr>
                    <w:rFonts w:asciiTheme="minorHAnsi" w:hAnsiTheme="minorHAnsi" w:cstheme="minorHAnsi"/>
                    <w:b/>
                  </w:rPr>
                </w:pPr>
                <w:r w:rsidRPr="00BD3083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id w:val="332885778"/>
            <w14:checkbox>
              <w14:checked w14:val="0"/>
              <w14:checkedState w14:val="221A" w14:font="Calibri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B3CCA52" w14:textId="2D937F1E" w:rsidR="00FB2866" w:rsidRPr="00BD3083" w:rsidRDefault="00FB2866" w:rsidP="00FB2866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jc w:val="center"/>
                  <w:rPr>
                    <w:rFonts w:asciiTheme="minorHAnsi" w:hAnsiTheme="minorHAnsi" w:cstheme="minorHAnsi"/>
                    <w:b/>
                  </w:rPr>
                </w:pPr>
                <w:r w:rsidRPr="00BD3083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16"/>
              <w:szCs w:val="16"/>
            </w:rPr>
            <w:id w:val="691806662"/>
            <w:placeholder>
              <w:docPart w:val="333FF56E5EC6465887782170E61BC71D"/>
            </w:placeholder>
            <w:showingPlcHdr/>
          </w:sdtPr>
          <w:sdtEndPr/>
          <w:sdtContent>
            <w:tc>
              <w:tcPr>
                <w:tcW w:w="15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62A7B11" w14:textId="7B75784A" w:rsidR="00FB2866" w:rsidRPr="00BD3083" w:rsidRDefault="00FB2866" w:rsidP="00FB2866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rPr>
                    <w:rFonts w:asciiTheme="minorHAnsi" w:hAnsiTheme="minorHAnsi" w:cstheme="minorHAnsi"/>
                    <w:b/>
                    <w:sz w:val="16"/>
                    <w:szCs w:val="16"/>
                  </w:rPr>
                </w:pPr>
                <w:r w:rsidRPr="00BD3083">
                  <w:rPr>
                    <w:rStyle w:val="PlaceholderText"/>
                    <w:rFonts w:asciiTheme="minorHAnsi" w:eastAsiaTheme="minorHAnsi" w:hAnsiTheme="minorHAnsi" w:cstheme="minorHAnsi"/>
                  </w:rPr>
                  <w:t>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16"/>
              <w:szCs w:val="16"/>
            </w:rPr>
            <w:id w:val="-511218017"/>
            <w:placeholder>
              <w:docPart w:val="9EA401997F674873AC9B9CDB0C2E5900"/>
            </w:placeholder>
            <w:showingPlcHdr/>
          </w:sdtPr>
          <w:sdtEndPr/>
          <w:sdtContent>
            <w:tc>
              <w:tcPr>
                <w:tcW w:w="709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24CC1E6" w14:textId="12E85EC0" w:rsidR="00FB2866" w:rsidRPr="00BD3083" w:rsidRDefault="00FB2866" w:rsidP="00FB2866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rPr>
                    <w:rFonts w:asciiTheme="minorHAnsi" w:hAnsiTheme="minorHAnsi" w:cstheme="minorHAnsi"/>
                    <w:b/>
                    <w:sz w:val="16"/>
                    <w:szCs w:val="16"/>
                  </w:rPr>
                </w:pPr>
                <w:r w:rsidRPr="00BD3083">
                  <w:rPr>
                    <w:rStyle w:val="PlaceholderText"/>
                    <w:rFonts w:asciiTheme="minorHAnsi" w:eastAsiaTheme="minorHAnsi" w:hAnsiTheme="minorHAnsi" w:cstheme="minorHAnsi"/>
                  </w:rPr>
                  <w:t>Qty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16"/>
              <w:szCs w:val="16"/>
            </w:rPr>
            <w:id w:val="450980626"/>
            <w:placeholder>
              <w:docPart w:val="7F9D4ADCC49741CBB6FA8E966BFC9CD3"/>
            </w:placeholder>
            <w:showingPlcHdr/>
          </w:sdtPr>
          <w:sdtEndPr/>
          <w:sdtContent>
            <w:tc>
              <w:tcPr>
                <w:tcW w:w="283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6BFF566" w14:textId="7D3FB9BF" w:rsidR="00FB2866" w:rsidRPr="00BD3083" w:rsidRDefault="00FB2866" w:rsidP="00FB2866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rPr>
                    <w:rFonts w:asciiTheme="minorHAnsi" w:hAnsiTheme="minorHAnsi" w:cstheme="minorHAnsi"/>
                    <w:b/>
                    <w:sz w:val="16"/>
                    <w:szCs w:val="16"/>
                  </w:rPr>
                </w:pPr>
                <w:r w:rsidRPr="00BD3083">
                  <w:rPr>
                    <w:rStyle w:val="PlaceholderText"/>
                    <w:rFonts w:asciiTheme="minorHAnsi" w:eastAsiaTheme="minorHAnsi" w:hAnsiTheme="minorHAnsi" w:cstheme="minorHAnsi"/>
                  </w:rPr>
                  <w:t>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16"/>
              <w:szCs w:val="16"/>
            </w:rPr>
            <w:id w:val="-164178951"/>
            <w:placeholder>
              <w:docPart w:val="94EEA84055BF415F8F329CC4579540A4"/>
            </w:placeholder>
            <w:showingPlcHdr/>
          </w:sdtPr>
          <w:sdtEndPr/>
          <w:sdtContent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D3602B4" w14:textId="2AA86717" w:rsidR="00FB2866" w:rsidRPr="00BD3083" w:rsidRDefault="00FB2866" w:rsidP="00FB2866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rPr>
                    <w:rFonts w:asciiTheme="minorHAnsi" w:hAnsiTheme="minorHAnsi" w:cstheme="minorHAnsi"/>
                    <w:b/>
                    <w:sz w:val="16"/>
                    <w:szCs w:val="16"/>
                  </w:rPr>
                </w:pPr>
                <w:r w:rsidRPr="00BD3083">
                  <w:rPr>
                    <w:rStyle w:val="PlaceholderText"/>
                    <w:rFonts w:asciiTheme="minorHAnsi" w:eastAsiaTheme="minorHAnsi" w:hAnsiTheme="minorHAnsi" w:cstheme="minorHAnsi"/>
                  </w:rPr>
                  <w:t>Enter text.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127328" w14:textId="77777777" w:rsidR="00FB2866" w:rsidRPr="00BD3083" w:rsidRDefault="00FB2866" w:rsidP="00FB28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AD88F1D" w14:textId="4AB931AB" w:rsidR="00FB2866" w:rsidRPr="00BD3083" w:rsidRDefault="00FB2866" w:rsidP="00FB28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F70D40" w14:textId="77777777" w:rsidR="00FB2866" w:rsidRPr="00BD3083" w:rsidRDefault="00FB2866" w:rsidP="00FB28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FB2866" w:rsidRPr="00BD3083" w14:paraId="5FAD7448" w14:textId="77777777" w:rsidTr="00FB2866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8BAB0" w14:textId="1F65176B" w:rsidR="00FB2866" w:rsidRPr="00BD3083" w:rsidRDefault="00FB2866" w:rsidP="00FB28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D3083">
              <w:rPr>
                <w:rFonts w:asciiTheme="minorHAnsi" w:hAnsiTheme="minorHAnsi" w:cstheme="minorHAnsi"/>
                <w:sz w:val="16"/>
                <w:szCs w:val="16"/>
              </w:rPr>
              <w:t>4.29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ED823" w14:textId="0B7CCE26" w:rsidR="00FB2866" w:rsidRPr="00BD3083" w:rsidRDefault="00FB2866" w:rsidP="00FB28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Theme="minorHAnsi" w:hAnsiTheme="minorHAnsi" w:cstheme="minorHAnsi"/>
                <w:sz w:val="16"/>
                <w:szCs w:val="16"/>
              </w:rPr>
            </w:pPr>
            <w:r w:rsidRPr="00BD3083">
              <w:rPr>
                <w:rFonts w:asciiTheme="minorHAnsi" w:hAnsiTheme="minorHAnsi" w:cstheme="minorHAnsi"/>
                <w:sz w:val="16"/>
                <w:szCs w:val="16"/>
              </w:rPr>
              <w:t>HELICOPTERS CERTIFIED FOR OPERATING ON WATER – MISCELLANEOUS EQUIPMENT</w:t>
            </w:r>
          </w:p>
        </w:tc>
        <w:sdt>
          <w:sdtPr>
            <w:rPr>
              <w:rFonts w:asciiTheme="minorHAnsi" w:hAnsiTheme="minorHAnsi" w:cstheme="minorHAnsi"/>
              <w:b/>
            </w:rPr>
            <w:id w:val="486596862"/>
            <w14:checkbox>
              <w14:checked w14:val="0"/>
              <w14:checkedState w14:val="221A" w14:font="Calibri"/>
              <w14:uncheckedState w14:val="2610" w14:font="MS Gothic"/>
            </w14:checkbox>
          </w:sdtPr>
          <w:sdtEndPr/>
          <w:sdtContent>
            <w:tc>
              <w:tcPr>
                <w:tcW w:w="5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656ADA0" w14:textId="6C0480CB" w:rsidR="00FB2866" w:rsidRPr="00BD3083" w:rsidRDefault="00FB2866" w:rsidP="00FB2866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jc w:val="center"/>
                  <w:rPr>
                    <w:rFonts w:asciiTheme="minorHAnsi" w:hAnsiTheme="minorHAnsi" w:cstheme="minorHAnsi"/>
                    <w:b/>
                  </w:rPr>
                </w:pPr>
                <w:r w:rsidRPr="00BD3083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id w:val="127603675"/>
            <w14:checkbox>
              <w14:checked w14:val="0"/>
              <w14:checkedState w14:val="221A" w14:font="Calibri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64FB728" w14:textId="02337C07" w:rsidR="00FB2866" w:rsidRPr="00BD3083" w:rsidRDefault="00FB2866" w:rsidP="00FB2866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jc w:val="center"/>
                  <w:rPr>
                    <w:rFonts w:asciiTheme="minorHAnsi" w:hAnsiTheme="minorHAnsi" w:cstheme="minorHAnsi"/>
                    <w:b/>
                  </w:rPr>
                </w:pPr>
                <w:r w:rsidRPr="00BD3083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16"/>
              <w:szCs w:val="16"/>
            </w:rPr>
            <w:id w:val="-1390334971"/>
            <w:placeholder>
              <w:docPart w:val="B4EC2C7690A74F9B9F9EC163FD92B7CF"/>
            </w:placeholder>
            <w:showingPlcHdr/>
          </w:sdtPr>
          <w:sdtEndPr/>
          <w:sdtContent>
            <w:tc>
              <w:tcPr>
                <w:tcW w:w="15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B323FD1" w14:textId="0266380C" w:rsidR="00FB2866" w:rsidRPr="00BD3083" w:rsidRDefault="00FB2866" w:rsidP="00FB2866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rPr>
                    <w:rFonts w:asciiTheme="minorHAnsi" w:hAnsiTheme="minorHAnsi" w:cstheme="minorHAnsi"/>
                    <w:b/>
                    <w:sz w:val="16"/>
                    <w:szCs w:val="16"/>
                  </w:rPr>
                </w:pPr>
                <w:r w:rsidRPr="00BD3083">
                  <w:rPr>
                    <w:rStyle w:val="PlaceholderText"/>
                    <w:rFonts w:asciiTheme="minorHAnsi" w:eastAsiaTheme="minorHAnsi" w:hAnsiTheme="minorHAnsi" w:cstheme="minorHAnsi"/>
                  </w:rPr>
                  <w:t>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16"/>
              <w:szCs w:val="16"/>
            </w:rPr>
            <w:id w:val="-1791195992"/>
            <w:placeholder>
              <w:docPart w:val="FBE4E96D493349318CCC514775299E3C"/>
            </w:placeholder>
            <w:showingPlcHdr/>
          </w:sdtPr>
          <w:sdtEndPr/>
          <w:sdtContent>
            <w:tc>
              <w:tcPr>
                <w:tcW w:w="709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3E80B90" w14:textId="3D50CE14" w:rsidR="00FB2866" w:rsidRPr="00BD3083" w:rsidRDefault="00FB2866" w:rsidP="00FB2866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rPr>
                    <w:rFonts w:asciiTheme="minorHAnsi" w:hAnsiTheme="minorHAnsi" w:cstheme="minorHAnsi"/>
                    <w:b/>
                    <w:sz w:val="16"/>
                    <w:szCs w:val="16"/>
                  </w:rPr>
                </w:pPr>
                <w:r w:rsidRPr="00BD3083">
                  <w:rPr>
                    <w:rStyle w:val="PlaceholderText"/>
                    <w:rFonts w:asciiTheme="minorHAnsi" w:eastAsiaTheme="minorHAnsi" w:hAnsiTheme="minorHAnsi" w:cstheme="minorHAnsi"/>
                  </w:rPr>
                  <w:t>Qty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16"/>
              <w:szCs w:val="16"/>
            </w:rPr>
            <w:id w:val="-1749334274"/>
            <w:placeholder>
              <w:docPart w:val="D7E3CD977891402D9B3D47E5FD79BC04"/>
            </w:placeholder>
            <w:showingPlcHdr/>
          </w:sdtPr>
          <w:sdtEndPr/>
          <w:sdtContent>
            <w:tc>
              <w:tcPr>
                <w:tcW w:w="283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1C6F6F1" w14:textId="66012F1A" w:rsidR="00FB2866" w:rsidRPr="00BD3083" w:rsidRDefault="00FB2866" w:rsidP="00FB2866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rPr>
                    <w:rFonts w:asciiTheme="minorHAnsi" w:hAnsiTheme="minorHAnsi" w:cstheme="minorHAnsi"/>
                    <w:b/>
                    <w:sz w:val="16"/>
                    <w:szCs w:val="16"/>
                  </w:rPr>
                </w:pPr>
                <w:r w:rsidRPr="00BD3083">
                  <w:rPr>
                    <w:rStyle w:val="PlaceholderText"/>
                    <w:rFonts w:asciiTheme="minorHAnsi" w:eastAsiaTheme="minorHAnsi" w:hAnsiTheme="minorHAnsi" w:cstheme="minorHAnsi"/>
                  </w:rPr>
                  <w:t>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16"/>
              <w:szCs w:val="16"/>
            </w:rPr>
            <w:id w:val="816840273"/>
            <w:placeholder>
              <w:docPart w:val="285F67F3422C46128073C2301BCE2224"/>
            </w:placeholder>
            <w:showingPlcHdr/>
          </w:sdtPr>
          <w:sdtEndPr/>
          <w:sdtContent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8FC3001" w14:textId="68F79017" w:rsidR="00FB2866" w:rsidRPr="00BD3083" w:rsidRDefault="00FB2866" w:rsidP="00FB2866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rPr>
                    <w:rFonts w:asciiTheme="minorHAnsi" w:hAnsiTheme="minorHAnsi" w:cstheme="minorHAnsi"/>
                    <w:b/>
                    <w:sz w:val="16"/>
                    <w:szCs w:val="16"/>
                  </w:rPr>
                </w:pPr>
                <w:r w:rsidRPr="00BD3083">
                  <w:rPr>
                    <w:rStyle w:val="PlaceholderText"/>
                    <w:rFonts w:asciiTheme="minorHAnsi" w:eastAsiaTheme="minorHAnsi" w:hAnsiTheme="minorHAnsi" w:cstheme="minorHAnsi"/>
                  </w:rPr>
                  <w:t>Enter text.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CA4F89" w14:textId="77777777" w:rsidR="00FB2866" w:rsidRPr="00BD3083" w:rsidRDefault="00FB2866" w:rsidP="00FB28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55A04F2" w14:textId="469A9219" w:rsidR="00FB2866" w:rsidRPr="00BD3083" w:rsidRDefault="00FB2866" w:rsidP="00FB28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7CB160" w14:textId="77777777" w:rsidR="00FB2866" w:rsidRPr="00BD3083" w:rsidRDefault="00FB2866" w:rsidP="00FB28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FB2866" w:rsidRPr="00BD3083" w14:paraId="23F83785" w14:textId="77777777" w:rsidTr="00FB2866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8E496" w14:textId="543C571F" w:rsidR="00FB2866" w:rsidRPr="00BD3083" w:rsidRDefault="00FB2866" w:rsidP="00FB28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D3083">
              <w:rPr>
                <w:rFonts w:asciiTheme="minorHAnsi" w:hAnsiTheme="minorHAnsi" w:cstheme="minorHAnsi"/>
                <w:sz w:val="16"/>
                <w:szCs w:val="16"/>
              </w:rPr>
              <w:t>4.30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646E8" w14:textId="08C6CF09" w:rsidR="00FB2866" w:rsidRPr="00BD3083" w:rsidRDefault="00FB2866" w:rsidP="00FB28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Theme="minorHAnsi" w:hAnsiTheme="minorHAnsi" w:cstheme="minorHAnsi"/>
                <w:sz w:val="16"/>
                <w:szCs w:val="16"/>
              </w:rPr>
            </w:pPr>
            <w:r w:rsidRPr="00BD3083">
              <w:rPr>
                <w:rFonts w:asciiTheme="minorHAnsi" w:hAnsiTheme="minorHAnsi" w:cstheme="minorHAnsi"/>
                <w:sz w:val="16"/>
                <w:szCs w:val="16"/>
              </w:rPr>
              <w:t>ALL HELICOPTERS ON FLIGHTS OVER WATER – DITCHING</w:t>
            </w:r>
          </w:p>
        </w:tc>
        <w:sdt>
          <w:sdtPr>
            <w:rPr>
              <w:rFonts w:asciiTheme="minorHAnsi" w:hAnsiTheme="minorHAnsi" w:cstheme="minorHAnsi"/>
              <w:b/>
            </w:rPr>
            <w:id w:val="408123081"/>
            <w14:checkbox>
              <w14:checked w14:val="0"/>
              <w14:checkedState w14:val="221A" w14:font="Calibri"/>
              <w14:uncheckedState w14:val="2610" w14:font="MS Gothic"/>
            </w14:checkbox>
          </w:sdtPr>
          <w:sdtEndPr/>
          <w:sdtContent>
            <w:tc>
              <w:tcPr>
                <w:tcW w:w="5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76AE1CA" w14:textId="2874C844" w:rsidR="00FB2866" w:rsidRPr="00BD3083" w:rsidRDefault="00FB2866" w:rsidP="00FB2866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jc w:val="center"/>
                  <w:rPr>
                    <w:rFonts w:asciiTheme="minorHAnsi" w:hAnsiTheme="minorHAnsi" w:cstheme="minorHAnsi"/>
                    <w:b/>
                  </w:rPr>
                </w:pPr>
                <w:r w:rsidRPr="00BD3083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id w:val="1181163685"/>
            <w14:checkbox>
              <w14:checked w14:val="0"/>
              <w14:checkedState w14:val="221A" w14:font="Calibri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A64BC01" w14:textId="4C3020DA" w:rsidR="00FB2866" w:rsidRPr="00BD3083" w:rsidRDefault="00FB2866" w:rsidP="00FB2866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jc w:val="center"/>
                  <w:rPr>
                    <w:rFonts w:asciiTheme="minorHAnsi" w:hAnsiTheme="minorHAnsi" w:cstheme="minorHAnsi"/>
                    <w:b/>
                  </w:rPr>
                </w:pPr>
                <w:r w:rsidRPr="00BD3083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16"/>
              <w:szCs w:val="16"/>
            </w:rPr>
            <w:id w:val="1009247369"/>
            <w:placeholder>
              <w:docPart w:val="0F58B92D2D874DFEA9E410D4007C758E"/>
            </w:placeholder>
            <w:showingPlcHdr/>
          </w:sdtPr>
          <w:sdtEndPr/>
          <w:sdtContent>
            <w:tc>
              <w:tcPr>
                <w:tcW w:w="15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58D3FFC" w14:textId="5F4A063C" w:rsidR="00FB2866" w:rsidRPr="00BD3083" w:rsidRDefault="00FB2866" w:rsidP="00FB2866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rPr>
                    <w:rFonts w:asciiTheme="minorHAnsi" w:hAnsiTheme="minorHAnsi" w:cstheme="minorHAnsi"/>
                    <w:b/>
                    <w:sz w:val="16"/>
                    <w:szCs w:val="16"/>
                  </w:rPr>
                </w:pPr>
                <w:r w:rsidRPr="00BD3083">
                  <w:rPr>
                    <w:rStyle w:val="PlaceholderText"/>
                    <w:rFonts w:asciiTheme="minorHAnsi" w:eastAsiaTheme="minorHAnsi" w:hAnsiTheme="minorHAnsi" w:cstheme="minorHAnsi"/>
                  </w:rPr>
                  <w:t>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16"/>
              <w:szCs w:val="16"/>
            </w:rPr>
            <w:id w:val="273295400"/>
            <w:placeholder>
              <w:docPart w:val="11B775AF1DCE41589E8E922CE6693F11"/>
            </w:placeholder>
            <w:showingPlcHdr/>
          </w:sdtPr>
          <w:sdtEndPr/>
          <w:sdtContent>
            <w:tc>
              <w:tcPr>
                <w:tcW w:w="709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A4D26EA" w14:textId="71A19214" w:rsidR="00FB2866" w:rsidRPr="00BD3083" w:rsidRDefault="00FB2866" w:rsidP="00FB2866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rPr>
                    <w:rFonts w:asciiTheme="minorHAnsi" w:hAnsiTheme="minorHAnsi" w:cstheme="minorHAnsi"/>
                    <w:b/>
                    <w:sz w:val="16"/>
                    <w:szCs w:val="16"/>
                  </w:rPr>
                </w:pPr>
                <w:r w:rsidRPr="00BD3083">
                  <w:rPr>
                    <w:rStyle w:val="PlaceholderText"/>
                    <w:rFonts w:asciiTheme="minorHAnsi" w:eastAsiaTheme="minorHAnsi" w:hAnsiTheme="minorHAnsi" w:cstheme="minorHAnsi"/>
                  </w:rPr>
                  <w:t>Qty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16"/>
              <w:szCs w:val="16"/>
            </w:rPr>
            <w:id w:val="840426699"/>
            <w:placeholder>
              <w:docPart w:val="44D8530D75204D7A83D54932E7241ECB"/>
            </w:placeholder>
            <w:showingPlcHdr/>
          </w:sdtPr>
          <w:sdtEndPr/>
          <w:sdtContent>
            <w:tc>
              <w:tcPr>
                <w:tcW w:w="283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6DCADA4" w14:textId="5EEDF4FC" w:rsidR="00FB2866" w:rsidRPr="00BD3083" w:rsidRDefault="00FB2866" w:rsidP="00FB2866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rPr>
                    <w:rFonts w:asciiTheme="minorHAnsi" w:hAnsiTheme="minorHAnsi" w:cstheme="minorHAnsi"/>
                    <w:b/>
                    <w:sz w:val="16"/>
                    <w:szCs w:val="16"/>
                  </w:rPr>
                </w:pPr>
                <w:r w:rsidRPr="00BD3083">
                  <w:rPr>
                    <w:rStyle w:val="PlaceholderText"/>
                    <w:rFonts w:asciiTheme="minorHAnsi" w:eastAsiaTheme="minorHAnsi" w:hAnsiTheme="minorHAnsi" w:cstheme="minorHAnsi"/>
                  </w:rPr>
                  <w:t>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16"/>
              <w:szCs w:val="16"/>
            </w:rPr>
            <w:id w:val="832725497"/>
            <w:placeholder>
              <w:docPart w:val="8EF5C66666BF445E93F2A0374BB679DC"/>
            </w:placeholder>
            <w:showingPlcHdr/>
          </w:sdtPr>
          <w:sdtEndPr/>
          <w:sdtContent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AFE599A" w14:textId="790DFE3D" w:rsidR="00FB2866" w:rsidRPr="00BD3083" w:rsidRDefault="00FB2866" w:rsidP="00FB2866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rPr>
                    <w:rFonts w:asciiTheme="minorHAnsi" w:hAnsiTheme="minorHAnsi" w:cstheme="minorHAnsi"/>
                    <w:b/>
                    <w:sz w:val="16"/>
                    <w:szCs w:val="16"/>
                  </w:rPr>
                </w:pPr>
                <w:r w:rsidRPr="00BD3083">
                  <w:rPr>
                    <w:rStyle w:val="PlaceholderText"/>
                    <w:rFonts w:asciiTheme="minorHAnsi" w:eastAsiaTheme="minorHAnsi" w:hAnsiTheme="minorHAnsi" w:cstheme="minorHAnsi"/>
                  </w:rPr>
                  <w:t>Enter text.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C02770" w14:textId="77777777" w:rsidR="00FB2866" w:rsidRPr="00BD3083" w:rsidRDefault="00FB2866" w:rsidP="00FB28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8B5B9E6" w14:textId="4D93455F" w:rsidR="00FB2866" w:rsidRPr="00BD3083" w:rsidRDefault="00FB2866" w:rsidP="00FB28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A96799" w14:textId="77777777" w:rsidR="00FB2866" w:rsidRPr="00BD3083" w:rsidRDefault="00FB2866" w:rsidP="00FB28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FB2866" w:rsidRPr="00BD3083" w14:paraId="5E6FBB9A" w14:textId="77777777" w:rsidTr="00FB2866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007FD" w14:textId="2588812C" w:rsidR="00FB2866" w:rsidRPr="00BD3083" w:rsidRDefault="00FB2866" w:rsidP="00FB28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D3083">
              <w:rPr>
                <w:rFonts w:asciiTheme="minorHAnsi" w:hAnsiTheme="minorHAnsi" w:cstheme="minorHAnsi"/>
                <w:sz w:val="16"/>
                <w:szCs w:val="16"/>
              </w:rPr>
              <w:t>4.31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F6F1F" w14:textId="1C818F2B" w:rsidR="00FB2866" w:rsidRPr="00BD3083" w:rsidRDefault="00FB2866" w:rsidP="00FB28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Theme="minorHAnsi" w:hAnsiTheme="minorHAnsi" w:cstheme="minorHAnsi"/>
                <w:sz w:val="16"/>
                <w:szCs w:val="16"/>
              </w:rPr>
            </w:pPr>
            <w:r w:rsidRPr="00BD3083">
              <w:rPr>
                <w:rFonts w:asciiTheme="minorHAnsi" w:hAnsiTheme="minorHAnsi" w:cstheme="minorHAnsi"/>
                <w:sz w:val="16"/>
                <w:szCs w:val="16"/>
              </w:rPr>
              <w:t>HEADSET AND MICROPHONES</w:t>
            </w:r>
          </w:p>
        </w:tc>
        <w:sdt>
          <w:sdtPr>
            <w:rPr>
              <w:rFonts w:asciiTheme="minorHAnsi" w:hAnsiTheme="minorHAnsi" w:cstheme="minorHAnsi"/>
              <w:b/>
            </w:rPr>
            <w:id w:val="-623777435"/>
            <w14:checkbox>
              <w14:checked w14:val="0"/>
              <w14:checkedState w14:val="221A" w14:font="Calibri"/>
              <w14:uncheckedState w14:val="2610" w14:font="MS Gothic"/>
            </w14:checkbox>
          </w:sdtPr>
          <w:sdtEndPr/>
          <w:sdtContent>
            <w:tc>
              <w:tcPr>
                <w:tcW w:w="5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5B6B5A2" w14:textId="1CDCCE30" w:rsidR="00FB2866" w:rsidRPr="00BD3083" w:rsidRDefault="00FB2866" w:rsidP="00FB2866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jc w:val="center"/>
                  <w:rPr>
                    <w:rFonts w:asciiTheme="minorHAnsi" w:hAnsiTheme="minorHAnsi" w:cstheme="minorHAnsi"/>
                    <w:b/>
                  </w:rPr>
                </w:pPr>
                <w:r w:rsidRPr="00BD3083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id w:val="-1145272039"/>
            <w14:checkbox>
              <w14:checked w14:val="0"/>
              <w14:checkedState w14:val="221A" w14:font="Calibri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D62B243" w14:textId="78704621" w:rsidR="00FB2866" w:rsidRPr="00BD3083" w:rsidRDefault="00FB2866" w:rsidP="00FB2866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jc w:val="center"/>
                  <w:rPr>
                    <w:rFonts w:asciiTheme="minorHAnsi" w:hAnsiTheme="minorHAnsi" w:cstheme="minorHAnsi"/>
                    <w:b/>
                  </w:rPr>
                </w:pPr>
                <w:r w:rsidRPr="00BD3083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16"/>
              <w:szCs w:val="16"/>
            </w:rPr>
            <w:id w:val="1917965488"/>
            <w:placeholder>
              <w:docPart w:val="842867C295194B7EBB98C3BE0CE89CD2"/>
            </w:placeholder>
            <w:showingPlcHdr/>
          </w:sdtPr>
          <w:sdtEndPr/>
          <w:sdtContent>
            <w:tc>
              <w:tcPr>
                <w:tcW w:w="15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E5D86D5" w14:textId="68D5167E" w:rsidR="00FB2866" w:rsidRPr="00BD3083" w:rsidRDefault="00FB2866" w:rsidP="00FB2866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rPr>
                    <w:rFonts w:asciiTheme="minorHAnsi" w:hAnsiTheme="minorHAnsi" w:cstheme="minorHAnsi"/>
                    <w:b/>
                    <w:sz w:val="16"/>
                    <w:szCs w:val="16"/>
                  </w:rPr>
                </w:pPr>
                <w:r w:rsidRPr="00BD3083">
                  <w:rPr>
                    <w:rStyle w:val="PlaceholderText"/>
                    <w:rFonts w:asciiTheme="minorHAnsi" w:eastAsiaTheme="minorHAnsi" w:hAnsiTheme="minorHAnsi" w:cstheme="minorHAnsi"/>
                  </w:rPr>
                  <w:t>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16"/>
              <w:szCs w:val="16"/>
            </w:rPr>
            <w:id w:val="-1900346887"/>
            <w:placeholder>
              <w:docPart w:val="6EEEB75B302A4495AEB8FE1ECA7320DD"/>
            </w:placeholder>
            <w:showingPlcHdr/>
          </w:sdtPr>
          <w:sdtEndPr/>
          <w:sdtContent>
            <w:tc>
              <w:tcPr>
                <w:tcW w:w="709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FD42224" w14:textId="050BE9F0" w:rsidR="00FB2866" w:rsidRPr="00BD3083" w:rsidRDefault="00FB2866" w:rsidP="00FB2866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rPr>
                    <w:rFonts w:asciiTheme="minorHAnsi" w:hAnsiTheme="minorHAnsi" w:cstheme="minorHAnsi"/>
                    <w:b/>
                    <w:sz w:val="16"/>
                    <w:szCs w:val="16"/>
                  </w:rPr>
                </w:pPr>
                <w:r w:rsidRPr="00BD3083">
                  <w:rPr>
                    <w:rStyle w:val="PlaceholderText"/>
                    <w:rFonts w:asciiTheme="minorHAnsi" w:eastAsiaTheme="minorHAnsi" w:hAnsiTheme="minorHAnsi" w:cstheme="minorHAnsi"/>
                  </w:rPr>
                  <w:t>Qty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16"/>
              <w:szCs w:val="16"/>
            </w:rPr>
            <w:id w:val="618884785"/>
            <w:placeholder>
              <w:docPart w:val="92C499623C0B4794A2B56C93D1341690"/>
            </w:placeholder>
            <w:showingPlcHdr/>
          </w:sdtPr>
          <w:sdtEndPr/>
          <w:sdtContent>
            <w:tc>
              <w:tcPr>
                <w:tcW w:w="283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50A990F" w14:textId="6C613512" w:rsidR="00FB2866" w:rsidRPr="00BD3083" w:rsidRDefault="00FB2866" w:rsidP="00FB2866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rPr>
                    <w:rFonts w:asciiTheme="minorHAnsi" w:hAnsiTheme="minorHAnsi" w:cstheme="minorHAnsi"/>
                    <w:b/>
                    <w:sz w:val="16"/>
                    <w:szCs w:val="16"/>
                  </w:rPr>
                </w:pPr>
                <w:r w:rsidRPr="00BD3083">
                  <w:rPr>
                    <w:rStyle w:val="PlaceholderText"/>
                    <w:rFonts w:asciiTheme="minorHAnsi" w:eastAsiaTheme="minorHAnsi" w:hAnsiTheme="minorHAnsi" w:cstheme="minorHAnsi"/>
                  </w:rPr>
                  <w:t>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16"/>
              <w:szCs w:val="16"/>
            </w:rPr>
            <w:id w:val="1695966272"/>
            <w:placeholder>
              <w:docPart w:val="4F797C489D6A47A9A33D1725D5121BA7"/>
            </w:placeholder>
            <w:showingPlcHdr/>
          </w:sdtPr>
          <w:sdtEndPr/>
          <w:sdtContent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29E9BB5" w14:textId="200735AD" w:rsidR="00FB2866" w:rsidRPr="00BD3083" w:rsidRDefault="00FB2866" w:rsidP="00FB2866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rPr>
                    <w:rFonts w:asciiTheme="minorHAnsi" w:hAnsiTheme="minorHAnsi" w:cstheme="minorHAnsi"/>
                    <w:b/>
                    <w:sz w:val="16"/>
                    <w:szCs w:val="16"/>
                  </w:rPr>
                </w:pPr>
                <w:r w:rsidRPr="00BD3083">
                  <w:rPr>
                    <w:rStyle w:val="PlaceholderText"/>
                    <w:rFonts w:asciiTheme="minorHAnsi" w:eastAsiaTheme="minorHAnsi" w:hAnsiTheme="minorHAnsi" w:cstheme="minorHAnsi"/>
                  </w:rPr>
                  <w:t>Enter text.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C83EA1" w14:textId="77777777" w:rsidR="00FB2866" w:rsidRPr="00BD3083" w:rsidRDefault="00FB2866" w:rsidP="00FB28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2177218" w14:textId="10C94F67" w:rsidR="00FB2866" w:rsidRPr="00BD3083" w:rsidRDefault="00FB2866" w:rsidP="00FB28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80C0C2" w14:textId="77777777" w:rsidR="00FB2866" w:rsidRPr="00BD3083" w:rsidRDefault="00FB2866" w:rsidP="00FB28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FB2866" w:rsidRPr="00BD3083" w14:paraId="24DB25CE" w14:textId="77777777" w:rsidTr="00FB2866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6A63B" w14:textId="61B4E1C6" w:rsidR="00FB2866" w:rsidRPr="00BD3083" w:rsidRDefault="00FB2866" w:rsidP="00FB28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D3083">
              <w:rPr>
                <w:rFonts w:asciiTheme="minorHAnsi" w:hAnsiTheme="minorHAnsi" w:cstheme="minorHAnsi"/>
                <w:sz w:val="16"/>
                <w:szCs w:val="16"/>
              </w:rPr>
              <w:t>4.32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3F47B" w14:textId="79F1B8C8" w:rsidR="00FB2866" w:rsidRPr="00BD3083" w:rsidRDefault="00FB2866" w:rsidP="00FB28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Theme="minorHAnsi" w:hAnsiTheme="minorHAnsi" w:cstheme="minorHAnsi"/>
                <w:sz w:val="16"/>
                <w:szCs w:val="16"/>
              </w:rPr>
            </w:pPr>
            <w:r w:rsidRPr="00BD3083">
              <w:rPr>
                <w:rFonts w:asciiTheme="minorHAnsi" w:hAnsiTheme="minorHAnsi" w:cstheme="minorHAnsi"/>
                <w:sz w:val="16"/>
                <w:szCs w:val="16"/>
              </w:rPr>
              <w:t>RADIO COMMUNICATION EQUIPMENT</w:t>
            </w:r>
          </w:p>
        </w:tc>
        <w:sdt>
          <w:sdtPr>
            <w:rPr>
              <w:rFonts w:asciiTheme="minorHAnsi" w:hAnsiTheme="minorHAnsi" w:cstheme="minorHAnsi"/>
              <w:b/>
            </w:rPr>
            <w:id w:val="209619878"/>
            <w14:checkbox>
              <w14:checked w14:val="0"/>
              <w14:checkedState w14:val="221A" w14:font="Calibri"/>
              <w14:uncheckedState w14:val="2610" w14:font="MS Gothic"/>
            </w14:checkbox>
          </w:sdtPr>
          <w:sdtEndPr/>
          <w:sdtContent>
            <w:tc>
              <w:tcPr>
                <w:tcW w:w="5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28704BA" w14:textId="554CEEB0" w:rsidR="00FB2866" w:rsidRPr="00BD3083" w:rsidRDefault="00FB2866" w:rsidP="00FB2866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jc w:val="center"/>
                  <w:rPr>
                    <w:rFonts w:asciiTheme="minorHAnsi" w:hAnsiTheme="minorHAnsi" w:cstheme="minorHAnsi"/>
                    <w:b/>
                  </w:rPr>
                </w:pPr>
                <w:r w:rsidRPr="00BD3083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id w:val="115033921"/>
            <w14:checkbox>
              <w14:checked w14:val="0"/>
              <w14:checkedState w14:val="221A" w14:font="Calibri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0CD1894" w14:textId="6E5ADF27" w:rsidR="00FB2866" w:rsidRPr="00BD3083" w:rsidRDefault="00FB2866" w:rsidP="00FB2866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jc w:val="center"/>
                  <w:rPr>
                    <w:rFonts w:asciiTheme="minorHAnsi" w:hAnsiTheme="minorHAnsi" w:cstheme="minorHAnsi"/>
                    <w:b/>
                  </w:rPr>
                </w:pPr>
                <w:r w:rsidRPr="00BD3083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16"/>
              <w:szCs w:val="16"/>
            </w:rPr>
            <w:id w:val="-1037505904"/>
            <w:placeholder>
              <w:docPart w:val="18D7E054911F4312B5D69E235D7F81D1"/>
            </w:placeholder>
            <w:showingPlcHdr/>
          </w:sdtPr>
          <w:sdtEndPr/>
          <w:sdtContent>
            <w:tc>
              <w:tcPr>
                <w:tcW w:w="15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734CAC5" w14:textId="7A3E39F5" w:rsidR="00FB2866" w:rsidRPr="00BD3083" w:rsidRDefault="00FB2866" w:rsidP="00FB2866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rPr>
                    <w:rFonts w:asciiTheme="minorHAnsi" w:hAnsiTheme="minorHAnsi" w:cstheme="minorHAnsi"/>
                    <w:b/>
                    <w:sz w:val="16"/>
                    <w:szCs w:val="16"/>
                  </w:rPr>
                </w:pPr>
                <w:r w:rsidRPr="00BD3083">
                  <w:rPr>
                    <w:rStyle w:val="PlaceholderText"/>
                    <w:rFonts w:asciiTheme="minorHAnsi" w:eastAsiaTheme="minorHAnsi" w:hAnsiTheme="minorHAnsi" w:cstheme="minorHAnsi"/>
                  </w:rPr>
                  <w:t>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16"/>
              <w:szCs w:val="16"/>
            </w:rPr>
            <w:id w:val="-1178500904"/>
            <w:placeholder>
              <w:docPart w:val="78D74B9A5ADD4A4484A8FC89C2A930F6"/>
            </w:placeholder>
            <w:showingPlcHdr/>
          </w:sdtPr>
          <w:sdtEndPr/>
          <w:sdtContent>
            <w:tc>
              <w:tcPr>
                <w:tcW w:w="709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A9E6577" w14:textId="1F923070" w:rsidR="00FB2866" w:rsidRPr="00BD3083" w:rsidRDefault="00FB2866" w:rsidP="00FB2866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rPr>
                    <w:rFonts w:asciiTheme="minorHAnsi" w:hAnsiTheme="minorHAnsi" w:cstheme="minorHAnsi"/>
                    <w:b/>
                    <w:sz w:val="16"/>
                    <w:szCs w:val="16"/>
                  </w:rPr>
                </w:pPr>
                <w:r w:rsidRPr="00BD3083">
                  <w:rPr>
                    <w:rStyle w:val="PlaceholderText"/>
                    <w:rFonts w:asciiTheme="minorHAnsi" w:eastAsiaTheme="minorHAnsi" w:hAnsiTheme="minorHAnsi" w:cstheme="minorHAnsi"/>
                  </w:rPr>
                  <w:t>Qty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16"/>
              <w:szCs w:val="16"/>
            </w:rPr>
            <w:id w:val="350920415"/>
            <w:placeholder>
              <w:docPart w:val="F29A266F1186431D887A372312E81CF6"/>
            </w:placeholder>
            <w:showingPlcHdr/>
          </w:sdtPr>
          <w:sdtEndPr/>
          <w:sdtContent>
            <w:tc>
              <w:tcPr>
                <w:tcW w:w="283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F53BBB5" w14:textId="213BFF5F" w:rsidR="00FB2866" w:rsidRPr="00BD3083" w:rsidRDefault="00FB2866" w:rsidP="00FB2866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rPr>
                    <w:rFonts w:asciiTheme="minorHAnsi" w:hAnsiTheme="minorHAnsi" w:cstheme="minorHAnsi"/>
                    <w:b/>
                    <w:sz w:val="16"/>
                    <w:szCs w:val="16"/>
                  </w:rPr>
                </w:pPr>
                <w:r w:rsidRPr="00BD3083">
                  <w:rPr>
                    <w:rStyle w:val="PlaceholderText"/>
                    <w:rFonts w:asciiTheme="minorHAnsi" w:eastAsiaTheme="minorHAnsi" w:hAnsiTheme="minorHAnsi" w:cstheme="minorHAnsi"/>
                  </w:rPr>
                  <w:t>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16"/>
              <w:szCs w:val="16"/>
            </w:rPr>
            <w:id w:val="-1054926626"/>
            <w:placeholder>
              <w:docPart w:val="B43B2A7427124D23BCDDECC169BB0876"/>
            </w:placeholder>
            <w:showingPlcHdr/>
          </w:sdtPr>
          <w:sdtEndPr/>
          <w:sdtContent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A550E48" w14:textId="1DC0C995" w:rsidR="00FB2866" w:rsidRPr="00BD3083" w:rsidRDefault="00FB2866" w:rsidP="00FB2866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rPr>
                    <w:rFonts w:asciiTheme="minorHAnsi" w:hAnsiTheme="minorHAnsi" w:cstheme="minorHAnsi"/>
                    <w:b/>
                    <w:sz w:val="16"/>
                    <w:szCs w:val="16"/>
                  </w:rPr>
                </w:pPr>
                <w:r w:rsidRPr="00BD3083">
                  <w:rPr>
                    <w:rStyle w:val="PlaceholderText"/>
                    <w:rFonts w:asciiTheme="minorHAnsi" w:eastAsiaTheme="minorHAnsi" w:hAnsiTheme="minorHAnsi" w:cstheme="minorHAnsi"/>
                  </w:rPr>
                  <w:t>Enter text.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11BFFD" w14:textId="77777777" w:rsidR="00FB2866" w:rsidRPr="00BD3083" w:rsidRDefault="00FB2866" w:rsidP="00FB28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FF32F7" w14:textId="55EAAB7D" w:rsidR="00FB2866" w:rsidRPr="00BD3083" w:rsidRDefault="00FB2866" w:rsidP="00FB28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2F057" w14:textId="77777777" w:rsidR="00FB2866" w:rsidRPr="00BD3083" w:rsidRDefault="00FB2866" w:rsidP="00FB28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FB2866" w:rsidRPr="00BD3083" w14:paraId="646C989B" w14:textId="77777777" w:rsidTr="00FB2866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42E2F" w14:textId="1330F6E6" w:rsidR="00FB2866" w:rsidRPr="00BD3083" w:rsidRDefault="00FB2866" w:rsidP="00FB28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D3083">
              <w:rPr>
                <w:rFonts w:asciiTheme="minorHAnsi" w:hAnsiTheme="minorHAnsi" w:cstheme="minorHAnsi"/>
                <w:sz w:val="16"/>
                <w:szCs w:val="16"/>
              </w:rPr>
              <w:t>4.33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C95D2" w14:textId="10B9D89D" w:rsidR="00FB2866" w:rsidRPr="00BD3083" w:rsidRDefault="00FB2866" w:rsidP="00FB28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Theme="minorHAnsi" w:hAnsiTheme="minorHAnsi" w:cstheme="minorHAnsi"/>
                <w:sz w:val="16"/>
                <w:szCs w:val="16"/>
              </w:rPr>
            </w:pPr>
            <w:r w:rsidRPr="00BD3083">
              <w:rPr>
                <w:rFonts w:asciiTheme="minorHAnsi" w:hAnsiTheme="minorHAnsi" w:cstheme="minorHAnsi"/>
                <w:sz w:val="16"/>
                <w:szCs w:val="16"/>
              </w:rPr>
              <w:t>AUDIO SELECTOR PANEL</w:t>
            </w:r>
          </w:p>
        </w:tc>
        <w:sdt>
          <w:sdtPr>
            <w:rPr>
              <w:rFonts w:asciiTheme="minorHAnsi" w:hAnsiTheme="minorHAnsi" w:cstheme="minorHAnsi"/>
              <w:b/>
            </w:rPr>
            <w:id w:val="1583330664"/>
            <w14:checkbox>
              <w14:checked w14:val="0"/>
              <w14:checkedState w14:val="221A" w14:font="Calibri"/>
              <w14:uncheckedState w14:val="2610" w14:font="MS Gothic"/>
            </w14:checkbox>
          </w:sdtPr>
          <w:sdtEndPr/>
          <w:sdtContent>
            <w:tc>
              <w:tcPr>
                <w:tcW w:w="5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6DC5D7A" w14:textId="6197BC51" w:rsidR="00FB2866" w:rsidRPr="00BD3083" w:rsidRDefault="00FB2866" w:rsidP="00FB2866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jc w:val="center"/>
                  <w:rPr>
                    <w:rFonts w:asciiTheme="minorHAnsi" w:hAnsiTheme="minorHAnsi" w:cstheme="minorHAnsi"/>
                    <w:b/>
                  </w:rPr>
                </w:pPr>
                <w:r w:rsidRPr="00BD3083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id w:val="708847214"/>
            <w14:checkbox>
              <w14:checked w14:val="0"/>
              <w14:checkedState w14:val="221A" w14:font="Calibri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EFAD008" w14:textId="49C1F5CC" w:rsidR="00FB2866" w:rsidRPr="00BD3083" w:rsidRDefault="00FB2866" w:rsidP="00FB2866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jc w:val="center"/>
                  <w:rPr>
                    <w:rFonts w:asciiTheme="minorHAnsi" w:hAnsiTheme="minorHAnsi" w:cstheme="minorHAnsi"/>
                    <w:b/>
                  </w:rPr>
                </w:pPr>
                <w:r w:rsidRPr="00BD3083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16"/>
              <w:szCs w:val="16"/>
            </w:rPr>
            <w:id w:val="251629914"/>
            <w:placeholder>
              <w:docPart w:val="F18D6D0EECAF425A829B662B2946643B"/>
            </w:placeholder>
            <w:showingPlcHdr/>
          </w:sdtPr>
          <w:sdtEndPr/>
          <w:sdtContent>
            <w:tc>
              <w:tcPr>
                <w:tcW w:w="15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70BC462" w14:textId="484B6A83" w:rsidR="00FB2866" w:rsidRPr="00BD3083" w:rsidRDefault="00FB2866" w:rsidP="00FB2866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rPr>
                    <w:rFonts w:asciiTheme="minorHAnsi" w:hAnsiTheme="minorHAnsi" w:cstheme="minorHAnsi"/>
                    <w:b/>
                    <w:sz w:val="16"/>
                    <w:szCs w:val="16"/>
                  </w:rPr>
                </w:pPr>
                <w:r w:rsidRPr="00BD3083">
                  <w:rPr>
                    <w:rStyle w:val="PlaceholderText"/>
                    <w:rFonts w:asciiTheme="minorHAnsi" w:eastAsiaTheme="minorHAnsi" w:hAnsiTheme="minorHAnsi" w:cstheme="minorHAnsi"/>
                  </w:rPr>
                  <w:t>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16"/>
              <w:szCs w:val="16"/>
            </w:rPr>
            <w:id w:val="26450635"/>
            <w:placeholder>
              <w:docPart w:val="0A0DB5425EC74355B44A35FFEDC7D077"/>
            </w:placeholder>
            <w:showingPlcHdr/>
          </w:sdtPr>
          <w:sdtEndPr/>
          <w:sdtContent>
            <w:tc>
              <w:tcPr>
                <w:tcW w:w="709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3D3B6A2" w14:textId="558FBA3D" w:rsidR="00FB2866" w:rsidRPr="00BD3083" w:rsidRDefault="00FB2866" w:rsidP="00FB2866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rPr>
                    <w:rFonts w:asciiTheme="minorHAnsi" w:hAnsiTheme="minorHAnsi" w:cstheme="minorHAnsi"/>
                    <w:b/>
                    <w:sz w:val="16"/>
                    <w:szCs w:val="16"/>
                  </w:rPr>
                </w:pPr>
                <w:r w:rsidRPr="00BD3083">
                  <w:rPr>
                    <w:rStyle w:val="PlaceholderText"/>
                    <w:rFonts w:asciiTheme="minorHAnsi" w:eastAsiaTheme="minorHAnsi" w:hAnsiTheme="minorHAnsi" w:cstheme="minorHAnsi"/>
                  </w:rPr>
                  <w:t>Qty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16"/>
              <w:szCs w:val="16"/>
            </w:rPr>
            <w:id w:val="1780596518"/>
            <w:placeholder>
              <w:docPart w:val="185EF050B79040F3B7D56DA049987B9E"/>
            </w:placeholder>
            <w:showingPlcHdr/>
          </w:sdtPr>
          <w:sdtEndPr/>
          <w:sdtContent>
            <w:tc>
              <w:tcPr>
                <w:tcW w:w="283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979B8A6" w14:textId="43B7F4B4" w:rsidR="00FB2866" w:rsidRPr="00BD3083" w:rsidRDefault="00FB2866" w:rsidP="00FB2866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rPr>
                    <w:rFonts w:asciiTheme="minorHAnsi" w:hAnsiTheme="minorHAnsi" w:cstheme="minorHAnsi"/>
                    <w:b/>
                    <w:sz w:val="16"/>
                    <w:szCs w:val="16"/>
                  </w:rPr>
                </w:pPr>
                <w:r w:rsidRPr="00BD3083">
                  <w:rPr>
                    <w:rStyle w:val="PlaceholderText"/>
                    <w:rFonts w:asciiTheme="minorHAnsi" w:eastAsiaTheme="minorHAnsi" w:hAnsiTheme="minorHAnsi" w:cstheme="minorHAnsi"/>
                  </w:rPr>
                  <w:t>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16"/>
              <w:szCs w:val="16"/>
            </w:rPr>
            <w:id w:val="-807851838"/>
            <w:placeholder>
              <w:docPart w:val="B533792783CC4F23BA4A22DCE3A3C5E1"/>
            </w:placeholder>
            <w:showingPlcHdr/>
          </w:sdtPr>
          <w:sdtEndPr/>
          <w:sdtContent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DAD7200" w14:textId="7C0577E9" w:rsidR="00FB2866" w:rsidRPr="00BD3083" w:rsidRDefault="00FB2866" w:rsidP="00FB2866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rPr>
                    <w:rFonts w:asciiTheme="minorHAnsi" w:hAnsiTheme="minorHAnsi" w:cstheme="minorHAnsi"/>
                    <w:b/>
                    <w:sz w:val="16"/>
                    <w:szCs w:val="16"/>
                  </w:rPr>
                </w:pPr>
                <w:r w:rsidRPr="00BD3083">
                  <w:rPr>
                    <w:rStyle w:val="PlaceholderText"/>
                    <w:rFonts w:asciiTheme="minorHAnsi" w:eastAsiaTheme="minorHAnsi" w:hAnsiTheme="minorHAnsi" w:cstheme="minorHAnsi"/>
                  </w:rPr>
                  <w:t>Enter text.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FB3E99" w14:textId="77777777" w:rsidR="00FB2866" w:rsidRPr="00BD3083" w:rsidRDefault="00FB2866" w:rsidP="00FB28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E9D29D5" w14:textId="515B1022" w:rsidR="00FB2866" w:rsidRPr="00BD3083" w:rsidRDefault="00FB2866" w:rsidP="00FB28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5A9756" w14:textId="77777777" w:rsidR="00FB2866" w:rsidRPr="00BD3083" w:rsidRDefault="00FB2866" w:rsidP="00FB28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FB2866" w:rsidRPr="00BD3083" w14:paraId="11E5D918" w14:textId="77777777" w:rsidTr="00FB2866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04CE3" w14:textId="1DD9CEE6" w:rsidR="00FB2866" w:rsidRPr="00BD3083" w:rsidRDefault="00FB2866" w:rsidP="00FB28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D3083">
              <w:rPr>
                <w:rFonts w:asciiTheme="minorHAnsi" w:hAnsiTheme="minorHAnsi" w:cstheme="minorHAnsi"/>
                <w:sz w:val="16"/>
                <w:szCs w:val="16"/>
              </w:rPr>
              <w:t>4.34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28AC9" w14:textId="231ECD69" w:rsidR="00FB2866" w:rsidRPr="00BD3083" w:rsidRDefault="00FB2866" w:rsidP="00FB28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Theme="minorHAnsi" w:hAnsiTheme="minorHAnsi" w:cstheme="minorHAnsi"/>
                <w:sz w:val="16"/>
                <w:szCs w:val="16"/>
              </w:rPr>
            </w:pPr>
            <w:r w:rsidRPr="00BD3083">
              <w:rPr>
                <w:rFonts w:asciiTheme="minorHAnsi" w:hAnsiTheme="minorHAnsi" w:cstheme="minorHAnsi"/>
                <w:sz w:val="16"/>
                <w:szCs w:val="16"/>
              </w:rPr>
              <w:t>RADIO EQUIPMENT FOR OPERATIONS UNDER VFR OVER ROUTES NAVIGATED BY REFERENCE TO VISUAL LANDMARKS</w:t>
            </w:r>
          </w:p>
        </w:tc>
        <w:sdt>
          <w:sdtPr>
            <w:rPr>
              <w:rFonts w:asciiTheme="minorHAnsi" w:hAnsiTheme="minorHAnsi" w:cstheme="minorHAnsi"/>
              <w:b/>
            </w:rPr>
            <w:id w:val="1644078632"/>
            <w14:checkbox>
              <w14:checked w14:val="0"/>
              <w14:checkedState w14:val="221A" w14:font="Calibri"/>
              <w14:uncheckedState w14:val="2610" w14:font="MS Gothic"/>
            </w14:checkbox>
          </w:sdtPr>
          <w:sdtEndPr/>
          <w:sdtContent>
            <w:tc>
              <w:tcPr>
                <w:tcW w:w="5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563378F" w14:textId="563ECA47" w:rsidR="00FB2866" w:rsidRPr="00BD3083" w:rsidRDefault="00FB2866" w:rsidP="00FB2866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jc w:val="center"/>
                  <w:rPr>
                    <w:rFonts w:asciiTheme="minorHAnsi" w:hAnsiTheme="minorHAnsi" w:cstheme="minorHAnsi"/>
                    <w:b/>
                  </w:rPr>
                </w:pPr>
                <w:r w:rsidRPr="00BD3083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id w:val="-2084211069"/>
            <w14:checkbox>
              <w14:checked w14:val="0"/>
              <w14:checkedState w14:val="221A" w14:font="Calibri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A572A36" w14:textId="6BF31A14" w:rsidR="00FB2866" w:rsidRPr="00BD3083" w:rsidRDefault="00FB2866" w:rsidP="00FB2866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jc w:val="center"/>
                  <w:rPr>
                    <w:rFonts w:asciiTheme="minorHAnsi" w:hAnsiTheme="minorHAnsi" w:cstheme="minorHAnsi"/>
                    <w:b/>
                  </w:rPr>
                </w:pPr>
                <w:r w:rsidRPr="00BD3083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16"/>
              <w:szCs w:val="16"/>
            </w:rPr>
            <w:id w:val="-1255050804"/>
            <w:placeholder>
              <w:docPart w:val="2C216A48811A4FC8A7B364179C174472"/>
            </w:placeholder>
            <w:showingPlcHdr/>
          </w:sdtPr>
          <w:sdtEndPr/>
          <w:sdtContent>
            <w:tc>
              <w:tcPr>
                <w:tcW w:w="15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CFB3B79" w14:textId="74A840A9" w:rsidR="00FB2866" w:rsidRPr="00BD3083" w:rsidRDefault="00FB2866" w:rsidP="00FB2866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rPr>
                    <w:rFonts w:asciiTheme="minorHAnsi" w:hAnsiTheme="minorHAnsi" w:cstheme="minorHAnsi"/>
                    <w:b/>
                    <w:sz w:val="16"/>
                    <w:szCs w:val="16"/>
                  </w:rPr>
                </w:pPr>
                <w:r w:rsidRPr="00BD3083">
                  <w:rPr>
                    <w:rStyle w:val="PlaceholderText"/>
                    <w:rFonts w:asciiTheme="minorHAnsi" w:eastAsiaTheme="minorHAnsi" w:hAnsiTheme="minorHAnsi" w:cstheme="minorHAnsi"/>
                  </w:rPr>
                  <w:t>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16"/>
              <w:szCs w:val="16"/>
            </w:rPr>
            <w:id w:val="498240394"/>
            <w:placeholder>
              <w:docPart w:val="E4FD266FB17947329CCA0EE2DA3870FB"/>
            </w:placeholder>
            <w:showingPlcHdr/>
          </w:sdtPr>
          <w:sdtEndPr/>
          <w:sdtContent>
            <w:tc>
              <w:tcPr>
                <w:tcW w:w="709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15B2821" w14:textId="45C2F56A" w:rsidR="00FB2866" w:rsidRPr="00BD3083" w:rsidRDefault="00FB2866" w:rsidP="00FB2866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rPr>
                    <w:rFonts w:asciiTheme="minorHAnsi" w:hAnsiTheme="minorHAnsi" w:cstheme="minorHAnsi"/>
                    <w:b/>
                    <w:sz w:val="16"/>
                    <w:szCs w:val="16"/>
                  </w:rPr>
                </w:pPr>
                <w:r w:rsidRPr="00BD3083">
                  <w:rPr>
                    <w:rStyle w:val="PlaceholderText"/>
                    <w:rFonts w:asciiTheme="minorHAnsi" w:eastAsiaTheme="minorHAnsi" w:hAnsiTheme="minorHAnsi" w:cstheme="minorHAnsi"/>
                  </w:rPr>
                  <w:t>Qty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16"/>
              <w:szCs w:val="16"/>
            </w:rPr>
            <w:id w:val="-1383172462"/>
            <w:placeholder>
              <w:docPart w:val="9D911F28454F4C90AE61FD910FAC0F28"/>
            </w:placeholder>
            <w:showingPlcHdr/>
          </w:sdtPr>
          <w:sdtEndPr/>
          <w:sdtContent>
            <w:tc>
              <w:tcPr>
                <w:tcW w:w="283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D257357" w14:textId="07975D7F" w:rsidR="00FB2866" w:rsidRPr="00BD3083" w:rsidRDefault="00FB2866" w:rsidP="00FB2866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rPr>
                    <w:rFonts w:asciiTheme="minorHAnsi" w:hAnsiTheme="minorHAnsi" w:cstheme="minorHAnsi"/>
                    <w:b/>
                    <w:sz w:val="16"/>
                    <w:szCs w:val="16"/>
                  </w:rPr>
                </w:pPr>
                <w:r w:rsidRPr="00BD3083">
                  <w:rPr>
                    <w:rStyle w:val="PlaceholderText"/>
                    <w:rFonts w:asciiTheme="minorHAnsi" w:eastAsiaTheme="minorHAnsi" w:hAnsiTheme="minorHAnsi" w:cstheme="minorHAnsi"/>
                  </w:rPr>
                  <w:t>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16"/>
              <w:szCs w:val="16"/>
            </w:rPr>
            <w:id w:val="-2067799135"/>
            <w:placeholder>
              <w:docPart w:val="5F691B6F441647139312914A908CE5A3"/>
            </w:placeholder>
            <w:showingPlcHdr/>
          </w:sdtPr>
          <w:sdtEndPr/>
          <w:sdtContent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0C69709" w14:textId="0697C082" w:rsidR="00FB2866" w:rsidRPr="00BD3083" w:rsidRDefault="00FB2866" w:rsidP="00FB2866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rPr>
                    <w:rFonts w:asciiTheme="minorHAnsi" w:hAnsiTheme="minorHAnsi" w:cstheme="minorHAnsi"/>
                    <w:b/>
                    <w:sz w:val="16"/>
                    <w:szCs w:val="16"/>
                  </w:rPr>
                </w:pPr>
                <w:r w:rsidRPr="00BD3083">
                  <w:rPr>
                    <w:rStyle w:val="PlaceholderText"/>
                    <w:rFonts w:asciiTheme="minorHAnsi" w:eastAsiaTheme="minorHAnsi" w:hAnsiTheme="minorHAnsi" w:cstheme="minorHAnsi"/>
                  </w:rPr>
                  <w:t>Enter text.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9D2A96" w14:textId="77777777" w:rsidR="00FB2866" w:rsidRPr="00BD3083" w:rsidRDefault="00FB2866" w:rsidP="00FB28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17768C6" w14:textId="38E3C1EC" w:rsidR="00FB2866" w:rsidRPr="00BD3083" w:rsidRDefault="00FB2866" w:rsidP="00FB28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FB5B2E" w14:textId="77777777" w:rsidR="00FB2866" w:rsidRPr="00BD3083" w:rsidRDefault="00FB2866" w:rsidP="00FB28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FB2866" w:rsidRPr="00BD3083" w14:paraId="10C415E8" w14:textId="77777777" w:rsidTr="00FB2866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8741D" w14:textId="1FCA3D88" w:rsidR="00FB2866" w:rsidRPr="00BD3083" w:rsidRDefault="00FB2866" w:rsidP="00FB28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D3083">
              <w:rPr>
                <w:rFonts w:asciiTheme="minorHAnsi" w:hAnsiTheme="minorHAnsi" w:cstheme="minorHAnsi"/>
                <w:sz w:val="16"/>
                <w:szCs w:val="16"/>
              </w:rPr>
              <w:t>4.35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B75EB" w14:textId="270BD523" w:rsidR="00FB2866" w:rsidRPr="00BD3083" w:rsidRDefault="00FB2866" w:rsidP="00FB28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Theme="minorHAnsi" w:hAnsiTheme="minorHAnsi" w:cstheme="minorHAnsi"/>
                <w:sz w:val="16"/>
                <w:szCs w:val="16"/>
              </w:rPr>
            </w:pPr>
            <w:r w:rsidRPr="00BD3083">
              <w:rPr>
                <w:rFonts w:asciiTheme="minorHAnsi" w:hAnsiTheme="minorHAnsi" w:cstheme="minorHAnsi"/>
                <w:sz w:val="16"/>
                <w:szCs w:val="16"/>
              </w:rPr>
              <w:t>COMMUNICATION, NAVIGATION AND SURVEILLANCE EQUIPMENT FOR OPERATIONS UNDER IFR OR UNDER VFR OVER ROUTES NOT NAVIGATED BY REFERENCE TO VISUAL LANDMARKS</w:t>
            </w:r>
          </w:p>
        </w:tc>
        <w:sdt>
          <w:sdtPr>
            <w:rPr>
              <w:rFonts w:asciiTheme="minorHAnsi" w:hAnsiTheme="minorHAnsi" w:cstheme="minorHAnsi"/>
              <w:b/>
            </w:rPr>
            <w:id w:val="-797384281"/>
            <w14:checkbox>
              <w14:checked w14:val="0"/>
              <w14:checkedState w14:val="221A" w14:font="Calibri"/>
              <w14:uncheckedState w14:val="2610" w14:font="MS Gothic"/>
            </w14:checkbox>
          </w:sdtPr>
          <w:sdtEndPr/>
          <w:sdtContent>
            <w:tc>
              <w:tcPr>
                <w:tcW w:w="5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4A79C19" w14:textId="1A8F980B" w:rsidR="00FB2866" w:rsidRPr="00BD3083" w:rsidRDefault="00FB2866" w:rsidP="00FB2866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jc w:val="center"/>
                  <w:rPr>
                    <w:rFonts w:asciiTheme="minorHAnsi" w:hAnsiTheme="minorHAnsi" w:cstheme="minorHAnsi"/>
                    <w:b/>
                  </w:rPr>
                </w:pPr>
                <w:r w:rsidRPr="00BD3083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id w:val="596751962"/>
            <w14:checkbox>
              <w14:checked w14:val="0"/>
              <w14:checkedState w14:val="221A" w14:font="Calibri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D1C6239" w14:textId="78682C64" w:rsidR="00FB2866" w:rsidRPr="00BD3083" w:rsidRDefault="00FB2866" w:rsidP="00FB2866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jc w:val="center"/>
                  <w:rPr>
                    <w:rFonts w:asciiTheme="minorHAnsi" w:hAnsiTheme="minorHAnsi" w:cstheme="minorHAnsi"/>
                    <w:b/>
                  </w:rPr>
                </w:pPr>
                <w:r w:rsidRPr="00BD3083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16"/>
              <w:szCs w:val="16"/>
            </w:rPr>
            <w:id w:val="-1302618464"/>
            <w:placeholder>
              <w:docPart w:val="B80F3AD26B0F47F1B12D49F1070C6DDB"/>
            </w:placeholder>
            <w:showingPlcHdr/>
          </w:sdtPr>
          <w:sdtEndPr/>
          <w:sdtContent>
            <w:tc>
              <w:tcPr>
                <w:tcW w:w="15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4F0D0D8" w14:textId="635E48FD" w:rsidR="00FB2866" w:rsidRPr="00BD3083" w:rsidRDefault="00FB2866" w:rsidP="00FB2866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rPr>
                    <w:rFonts w:asciiTheme="minorHAnsi" w:hAnsiTheme="minorHAnsi" w:cstheme="minorHAnsi"/>
                    <w:b/>
                    <w:sz w:val="16"/>
                    <w:szCs w:val="16"/>
                  </w:rPr>
                </w:pPr>
                <w:r w:rsidRPr="00BD3083">
                  <w:rPr>
                    <w:rStyle w:val="PlaceholderText"/>
                    <w:rFonts w:asciiTheme="minorHAnsi" w:eastAsiaTheme="minorHAnsi" w:hAnsiTheme="minorHAnsi" w:cstheme="minorHAnsi"/>
                  </w:rPr>
                  <w:t>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16"/>
              <w:szCs w:val="16"/>
            </w:rPr>
            <w:id w:val="-372612685"/>
            <w:placeholder>
              <w:docPart w:val="D141A2E1DA80455F8FE27D10B600E2F8"/>
            </w:placeholder>
            <w:showingPlcHdr/>
          </w:sdtPr>
          <w:sdtEndPr/>
          <w:sdtContent>
            <w:tc>
              <w:tcPr>
                <w:tcW w:w="709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F62C196" w14:textId="3880A71D" w:rsidR="00FB2866" w:rsidRPr="00BD3083" w:rsidRDefault="00FB2866" w:rsidP="00FB2866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rPr>
                    <w:rFonts w:asciiTheme="minorHAnsi" w:hAnsiTheme="minorHAnsi" w:cstheme="minorHAnsi"/>
                    <w:b/>
                    <w:sz w:val="16"/>
                    <w:szCs w:val="16"/>
                  </w:rPr>
                </w:pPr>
                <w:r w:rsidRPr="00BD3083">
                  <w:rPr>
                    <w:rStyle w:val="PlaceholderText"/>
                    <w:rFonts w:asciiTheme="minorHAnsi" w:eastAsiaTheme="minorHAnsi" w:hAnsiTheme="minorHAnsi" w:cstheme="minorHAnsi"/>
                  </w:rPr>
                  <w:t>Qty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16"/>
              <w:szCs w:val="16"/>
            </w:rPr>
            <w:id w:val="-1422020947"/>
            <w:placeholder>
              <w:docPart w:val="0223E6A35438474CA48539908A5345C6"/>
            </w:placeholder>
            <w:showingPlcHdr/>
          </w:sdtPr>
          <w:sdtEndPr/>
          <w:sdtContent>
            <w:tc>
              <w:tcPr>
                <w:tcW w:w="283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588A16B" w14:textId="48CB3576" w:rsidR="00FB2866" w:rsidRPr="00BD3083" w:rsidRDefault="00FB2866" w:rsidP="00FB2866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rPr>
                    <w:rFonts w:asciiTheme="minorHAnsi" w:hAnsiTheme="minorHAnsi" w:cstheme="minorHAnsi"/>
                    <w:b/>
                    <w:sz w:val="16"/>
                    <w:szCs w:val="16"/>
                  </w:rPr>
                </w:pPr>
                <w:r w:rsidRPr="00BD3083">
                  <w:rPr>
                    <w:rStyle w:val="PlaceholderText"/>
                    <w:rFonts w:asciiTheme="minorHAnsi" w:eastAsiaTheme="minorHAnsi" w:hAnsiTheme="minorHAnsi" w:cstheme="minorHAnsi"/>
                  </w:rPr>
                  <w:t>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16"/>
              <w:szCs w:val="16"/>
            </w:rPr>
            <w:id w:val="2115696240"/>
            <w:placeholder>
              <w:docPart w:val="204C567A657F4C6B8DA8CF097D0D792D"/>
            </w:placeholder>
            <w:showingPlcHdr/>
          </w:sdtPr>
          <w:sdtEndPr/>
          <w:sdtContent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5A5737E" w14:textId="485042A4" w:rsidR="00FB2866" w:rsidRPr="00BD3083" w:rsidRDefault="00FB2866" w:rsidP="00FB2866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rPr>
                    <w:rFonts w:asciiTheme="minorHAnsi" w:hAnsiTheme="minorHAnsi" w:cstheme="minorHAnsi"/>
                    <w:b/>
                    <w:sz w:val="16"/>
                    <w:szCs w:val="16"/>
                  </w:rPr>
                </w:pPr>
                <w:r w:rsidRPr="00BD3083">
                  <w:rPr>
                    <w:rStyle w:val="PlaceholderText"/>
                    <w:rFonts w:asciiTheme="minorHAnsi" w:eastAsiaTheme="minorHAnsi" w:hAnsiTheme="minorHAnsi" w:cstheme="minorHAnsi"/>
                  </w:rPr>
                  <w:t>Enter text.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4C78BA" w14:textId="77777777" w:rsidR="00FB2866" w:rsidRPr="00BD3083" w:rsidRDefault="00FB2866" w:rsidP="00FB28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BC023C8" w14:textId="18380DE5" w:rsidR="00FB2866" w:rsidRPr="00BD3083" w:rsidRDefault="00FB2866" w:rsidP="00FB28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296994" w14:textId="77777777" w:rsidR="00FB2866" w:rsidRPr="00BD3083" w:rsidRDefault="00FB2866" w:rsidP="00FB28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FB2866" w:rsidRPr="00BD3083" w14:paraId="24A821D6" w14:textId="77777777" w:rsidTr="00FB2866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254F4" w14:textId="1508996C" w:rsidR="00FB2866" w:rsidRPr="00BD3083" w:rsidRDefault="00FB2866" w:rsidP="00FB28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D3083">
              <w:rPr>
                <w:rFonts w:asciiTheme="minorHAnsi" w:hAnsiTheme="minorHAnsi" w:cstheme="minorHAnsi"/>
                <w:sz w:val="16"/>
                <w:szCs w:val="16"/>
              </w:rPr>
              <w:t>4.36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1D3E1" w14:textId="535972E0" w:rsidR="00FB2866" w:rsidRPr="00BD3083" w:rsidRDefault="00FB2866" w:rsidP="00FB28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Theme="minorHAnsi" w:hAnsiTheme="minorHAnsi" w:cstheme="minorHAnsi"/>
                <w:sz w:val="16"/>
                <w:szCs w:val="16"/>
              </w:rPr>
            </w:pPr>
            <w:r w:rsidRPr="00BD3083">
              <w:rPr>
                <w:rFonts w:asciiTheme="minorHAnsi" w:hAnsiTheme="minorHAnsi" w:cstheme="minorHAnsi"/>
                <w:sz w:val="16"/>
                <w:szCs w:val="16"/>
              </w:rPr>
              <w:t>TRANSPONDER</w:t>
            </w:r>
          </w:p>
        </w:tc>
        <w:sdt>
          <w:sdtPr>
            <w:rPr>
              <w:rFonts w:asciiTheme="minorHAnsi" w:hAnsiTheme="minorHAnsi" w:cstheme="minorHAnsi"/>
              <w:b/>
            </w:rPr>
            <w:id w:val="-1627930320"/>
            <w14:checkbox>
              <w14:checked w14:val="0"/>
              <w14:checkedState w14:val="221A" w14:font="Calibri"/>
              <w14:uncheckedState w14:val="2610" w14:font="MS Gothic"/>
            </w14:checkbox>
          </w:sdtPr>
          <w:sdtEndPr/>
          <w:sdtContent>
            <w:tc>
              <w:tcPr>
                <w:tcW w:w="5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46A4444" w14:textId="5E4A371A" w:rsidR="00FB2866" w:rsidRPr="00BD3083" w:rsidRDefault="00FB2866" w:rsidP="00FB2866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jc w:val="center"/>
                  <w:rPr>
                    <w:rFonts w:asciiTheme="minorHAnsi" w:hAnsiTheme="minorHAnsi" w:cstheme="minorHAnsi"/>
                    <w:b/>
                  </w:rPr>
                </w:pPr>
                <w:r w:rsidRPr="00BD3083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id w:val="-1067411838"/>
            <w14:checkbox>
              <w14:checked w14:val="0"/>
              <w14:checkedState w14:val="221A" w14:font="Calibri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BC9C343" w14:textId="28F2C56C" w:rsidR="00FB2866" w:rsidRPr="00BD3083" w:rsidRDefault="00FB2866" w:rsidP="00FB2866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jc w:val="center"/>
                  <w:rPr>
                    <w:rFonts w:asciiTheme="minorHAnsi" w:hAnsiTheme="minorHAnsi" w:cstheme="minorHAnsi"/>
                    <w:b/>
                  </w:rPr>
                </w:pPr>
                <w:r w:rsidRPr="00BD3083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16"/>
              <w:szCs w:val="16"/>
            </w:rPr>
            <w:id w:val="499712775"/>
            <w:placeholder>
              <w:docPart w:val="D4E0B37DC3D64C09AE1F02EEA69F1A85"/>
            </w:placeholder>
            <w:showingPlcHdr/>
          </w:sdtPr>
          <w:sdtEndPr/>
          <w:sdtContent>
            <w:tc>
              <w:tcPr>
                <w:tcW w:w="15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654C405" w14:textId="31ED4809" w:rsidR="00FB2866" w:rsidRPr="00BD3083" w:rsidRDefault="00FB2866" w:rsidP="00FB2866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rPr>
                    <w:rFonts w:asciiTheme="minorHAnsi" w:hAnsiTheme="minorHAnsi" w:cstheme="minorHAnsi"/>
                    <w:b/>
                    <w:sz w:val="16"/>
                    <w:szCs w:val="16"/>
                  </w:rPr>
                </w:pPr>
                <w:r w:rsidRPr="00BD3083">
                  <w:rPr>
                    <w:rStyle w:val="PlaceholderText"/>
                    <w:rFonts w:asciiTheme="minorHAnsi" w:eastAsiaTheme="minorHAnsi" w:hAnsiTheme="minorHAnsi" w:cstheme="minorHAnsi"/>
                  </w:rPr>
                  <w:t>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16"/>
              <w:szCs w:val="16"/>
            </w:rPr>
            <w:id w:val="-255898987"/>
            <w:placeholder>
              <w:docPart w:val="8B9AD6451DBB49F2861101C0D3C393D3"/>
            </w:placeholder>
            <w:showingPlcHdr/>
          </w:sdtPr>
          <w:sdtEndPr/>
          <w:sdtContent>
            <w:tc>
              <w:tcPr>
                <w:tcW w:w="709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AC6F412" w14:textId="48295945" w:rsidR="00FB2866" w:rsidRPr="00BD3083" w:rsidRDefault="00FB2866" w:rsidP="00FB2866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rPr>
                    <w:rFonts w:asciiTheme="minorHAnsi" w:hAnsiTheme="minorHAnsi" w:cstheme="minorHAnsi"/>
                    <w:b/>
                    <w:sz w:val="16"/>
                    <w:szCs w:val="16"/>
                  </w:rPr>
                </w:pPr>
                <w:r w:rsidRPr="00BD3083">
                  <w:rPr>
                    <w:rStyle w:val="PlaceholderText"/>
                    <w:rFonts w:asciiTheme="minorHAnsi" w:eastAsiaTheme="minorHAnsi" w:hAnsiTheme="minorHAnsi" w:cstheme="minorHAnsi"/>
                  </w:rPr>
                  <w:t>Qty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16"/>
              <w:szCs w:val="16"/>
            </w:rPr>
            <w:id w:val="86500971"/>
            <w:placeholder>
              <w:docPart w:val="A3839FEBE70947AD87DDE6EE5658FB5F"/>
            </w:placeholder>
            <w:showingPlcHdr/>
          </w:sdtPr>
          <w:sdtEndPr/>
          <w:sdtContent>
            <w:tc>
              <w:tcPr>
                <w:tcW w:w="283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5CF0D61F" w14:textId="03D481CC" w:rsidR="00FB2866" w:rsidRPr="00BD3083" w:rsidRDefault="00FB2866" w:rsidP="00FB2866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rPr>
                    <w:rFonts w:asciiTheme="minorHAnsi" w:hAnsiTheme="minorHAnsi" w:cstheme="minorHAnsi"/>
                    <w:b/>
                    <w:sz w:val="16"/>
                    <w:szCs w:val="16"/>
                  </w:rPr>
                </w:pPr>
                <w:r w:rsidRPr="00BD3083">
                  <w:rPr>
                    <w:rStyle w:val="PlaceholderText"/>
                    <w:rFonts w:asciiTheme="minorHAnsi" w:eastAsiaTheme="minorHAnsi" w:hAnsiTheme="minorHAnsi" w:cstheme="minorHAnsi"/>
                  </w:rPr>
                  <w:t>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16"/>
              <w:szCs w:val="16"/>
            </w:rPr>
            <w:id w:val="-2122067288"/>
            <w:placeholder>
              <w:docPart w:val="A387DF9E49B042AF8AC4FD6D516C9BD5"/>
            </w:placeholder>
            <w:showingPlcHdr/>
          </w:sdtPr>
          <w:sdtEndPr/>
          <w:sdtContent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E534917" w14:textId="6A48ABB7" w:rsidR="00FB2866" w:rsidRPr="00BD3083" w:rsidRDefault="00FB2866" w:rsidP="00FB2866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rPr>
                    <w:rFonts w:asciiTheme="minorHAnsi" w:hAnsiTheme="minorHAnsi" w:cstheme="minorHAnsi"/>
                    <w:b/>
                    <w:sz w:val="16"/>
                    <w:szCs w:val="16"/>
                  </w:rPr>
                </w:pPr>
                <w:r w:rsidRPr="00BD3083">
                  <w:rPr>
                    <w:rStyle w:val="PlaceholderText"/>
                    <w:rFonts w:asciiTheme="minorHAnsi" w:eastAsiaTheme="minorHAnsi" w:hAnsiTheme="minorHAnsi" w:cstheme="minorHAnsi"/>
                  </w:rPr>
                  <w:t>Enter text.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27CB6C" w14:textId="77777777" w:rsidR="00FB2866" w:rsidRPr="00BD3083" w:rsidRDefault="00FB2866" w:rsidP="00FB28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DB3E6CC" w14:textId="1923DF1F" w:rsidR="00FB2866" w:rsidRPr="00BD3083" w:rsidRDefault="00FB2866" w:rsidP="00FB28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A9DDA1" w14:textId="77777777" w:rsidR="00FB2866" w:rsidRPr="00BD3083" w:rsidRDefault="00FB2866" w:rsidP="00FB28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FB2866" w:rsidRPr="00BD3083" w14:paraId="3E4E20EB" w14:textId="77777777" w:rsidTr="00FB2866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ABF4B" w14:textId="1973816C" w:rsidR="00FB2866" w:rsidRPr="00BD3083" w:rsidRDefault="00FB2866" w:rsidP="00FB28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D3083">
              <w:rPr>
                <w:rFonts w:asciiTheme="minorHAnsi" w:hAnsiTheme="minorHAnsi" w:cstheme="minorHAnsi"/>
                <w:sz w:val="16"/>
                <w:szCs w:val="16"/>
              </w:rPr>
              <w:t>4.37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96FE5" w14:textId="433C9E17" w:rsidR="00FB2866" w:rsidRPr="00BD3083" w:rsidRDefault="00FB2866" w:rsidP="00FB28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Theme="minorHAnsi" w:hAnsiTheme="minorHAnsi" w:cstheme="minorHAnsi"/>
                <w:sz w:val="16"/>
                <w:szCs w:val="16"/>
              </w:rPr>
            </w:pPr>
            <w:r w:rsidRPr="00BD3083">
              <w:rPr>
                <w:rFonts w:asciiTheme="minorHAnsi" w:hAnsiTheme="minorHAnsi" w:cstheme="minorHAnsi"/>
                <w:sz w:val="16"/>
                <w:szCs w:val="16"/>
              </w:rPr>
              <w:t>VIBRATION HEALTH MONITORING SYSTEM</w:t>
            </w:r>
          </w:p>
        </w:tc>
        <w:sdt>
          <w:sdtPr>
            <w:rPr>
              <w:rFonts w:asciiTheme="minorHAnsi" w:hAnsiTheme="minorHAnsi" w:cstheme="minorHAnsi"/>
              <w:b/>
            </w:rPr>
            <w:id w:val="152582282"/>
            <w14:checkbox>
              <w14:checked w14:val="0"/>
              <w14:checkedState w14:val="221A" w14:font="Calibri"/>
              <w14:uncheckedState w14:val="2610" w14:font="MS Gothic"/>
            </w14:checkbox>
          </w:sdtPr>
          <w:sdtEndPr/>
          <w:sdtContent>
            <w:tc>
              <w:tcPr>
                <w:tcW w:w="5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A668140" w14:textId="2F5A68D3" w:rsidR="00FB2866" w:rsidRPr="00BD3083" w:rsidRDefault="00FB2866" w:rsidP="00FB2866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jc w:val="center"/>
                  <w:rPr>
                    <w:rFonts w:asciiTheme="minorHAnsi" w:hAnsiTheme="minorHAnsi" w:cstheme="minorHAnsi"/>
                    <w:b/>
                  </w:rPr>
                </w:pPr>
                <w:r w:rsidRPr="00BD3083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id w:val="1961307378"/>
            <w14:checkbox>
              <w14:checked w14:val="0"/>
              <w14:checkedState w14:val="221A" w14:font="Calibri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9796504" w14:textId="506A84FB" w:rsidR="00FB2866" w:rsidRPr="00BD3083" w:rsidRDefault="00FB2866" w:rsidP="00FB2866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jc w:val="center"/>
                  <w:rPr>
                    <w:rFonts w:asciiTheme="minorHAnsi" w:hAnsiTheme="minorHAnsi" w:cstheme="minorHAnsi"/>
                    <w:b/>
                  </w:rPr>
                </w:pPr>
                <w:r w:rsidRPr="00BD3083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16"/>
              <w:szCs w:val="16"/>
            </w:rPr>
            <w:id w:val="1970003033"/>
            <w:placeholder>
              <w:docPart w:val="932A75DADABF453990E852CE6CB45E95"/>
            </w:placeholder>
            <w:showingPlcHdr/>
          </w:sdtPr>
          <w:sdtEndPr/>
          <w:sdtContent>
            <w:tc>
              <w:tcPr>
                <w:tcW w:w="15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1253287" w14:textId="53B85D90" w:rsidR="00FB2866" w:rsidRPr="00BD3083" w:rsidRDefault="00FB2866" w:rsidP="00FB2866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rPr>
                    <w:rFonts w:asciiTheme="minorHAnsi" w:hAnsiTheme="minorHAnsi" w:cstheme="minorHAnsi"/>
                    <w:b/>
                    <w:sz w:val="16"/>
                    <w:szCs w:val="16"/>
                  </w:rPr>
                </w:pPr>
                <w:r w:rsidRPr="00BD3083">
                  <w:rPr>
                    <w:rStyle w:val="PlaceholderText"/>
                    <w:rFonts w:asciiTheme="minorHAnsi" w:eastAsiaTheme="minorHAnsi" w:hAnsiTheme="minorHAnsi" w:cstheme="minorHAnsi"/>
                  </w:rPr>
                  <w:t>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16"/>
              <w:szCs w:val="16"/>
            </w:rPr>
            <w:id w:val="-68814393"/>
            <w:placeholder>
              <w:docPart w:val="B925E436411E485C9293B06B9389A7D6"/>
            </w:placeholder>
            <w:showingPlcHdr/>
          </w:sdtPr>
          <w:sdtEndPr/>
          <w:sdtContent>
            <w:tc>
              <w:tcPr>
                <w:tcW w:w="709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5DBDC06C" w14:textId="5C28C3F3" w:rsidR="00FB2866" w:rsidRPr="00BD3083" w:rsidRDefault="00FB2866" w:rsidP="00FB2866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rPr>
                    <w:rFonts w:asciiTheme="minorHAnsi" w:hAnsiTheme="minorHAnsi" w:cstheme="minorHAnsi"/>
                    <w:b/>
                    <w:sz w:val="16"/>
                    <w:szCs w:val="16"/>
                  </w:rPr>
                </w:pPr>
                <w:r w:rsidRPr="00BD3083">
                  <w:rPr>
                    <w:rStyle w:val="PlaceholderText"/>
                    <w:rFonts w:asciiTheme="minorHAnsi" w:eastAsiaTheme="minorHAnsi" w:hAnsiTheme="minorHAnsi" w:cstheme="minorHAnsi"/>
                  </w:rPr>
                  <w:t>Qty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16"/>
              <w:szCs w:val="16"/>
            </w:rPr>
            <w:id w:val="-2005962347"/>
            <w:placeholder>
              <w:docPart w:val="21B8F36E65554279A61A6FCF9115CE7A"/>
            </w:placeholder>
            <w:showingPlcHdr/>
          </w:sdtPr>
          <w:sdtEndPr/>
          <w:sdtContent>
            <w:tc>
              <w:tcPr>
                <w:tcW w:w="283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B104A59" w14:textId="755175F6" w:rsidR="00FB2866" w:rsidRPr="00BD3083" w:rsidRDefault="00FB2866" w:rsidP="00FB2866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rPr>
                    <w:rFonts w:asciiTheme="minorHAnsi" w:hAnsiTheme="minorHAnsi" w:cstheme="minorHAnsi"/>
                    <w:b/>
                    <w:sz w:val="16"/>
                    <w:szCs w:val="16"/>
                  </w:rPr>
                </w:pPr>
                <w:r w:rsidRPr="00BD3083">
                  <w:rPr>
                    <w:rStyle w:val="PlaceholderText"/>
                    <w:rFonts w:asciiTheme="minorHAnsi" w:eastAsiaTheme="minorHAnsi" w:hAnsiTheme="minorHAnsi" w:cstheme="minorHAnsi"/>
                  </w:rPr>
                  <w:t>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16"/>
              <w:szCs w:val="16"/>
            </w:rPr>
            <w:id w:val="-1038431856"/>
            <w:placeholder>
              <w:docPart w:val="FCD5029EFBBF4BA3AC2CCFA37CE05C80"/>
            </w:placeholder>
            <w:showingPlcHdr/>
          </w:sdtPr>
          <w:sdtEndPr/>
          <w:sdtContent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B0101FC" w14:textId="7A295B16" w:rsidR="00FB2866" w:rsidRPr="00BD3083" w:rsidRDefault="00FB2866" w:rsidP="00FB2866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rPr>
                    <w:rFonts w:asciiTheme="minorHAnsi" w:hAnsiTheme="minorHAnsi" w:cstheme="minorHAnsi"/>
                    <w:b/>
                    <w:sz w:val="16"/>
                    <w:szCs w:val="16"/>
                  </w:rPr>
                </w:pPr>
                <w:r w:rsidRPr="00BD3083">
                  <w:rPr>
                    <w:rStyle w:val="PlaceholderText"/>
                    <w:rFonts w:asciiTheme="minorHAnsi" w:eastAsiaTheme="minorHAnsi" w:hAnsiTheme="minorHAnsi" w:cstheme="minorHAnsi"/>
                  </w:rPr>
                  <w:t>Enter text.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B60F97" w14:textId="77777777" w:rsidR="00FB2866" w:rsidRPr="00BD3083" w:rsidRDefault="00FB2866" w:rsidP="00FB28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380F509" w14:textId="696CC4B0" w:rsidR="00FB2866" w:rsidRPr="00BD3083" w:rsidRDefault="00FB2866" w:rsidP="00FB28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454AAA" w14:textId="77777777" w:rsidR="00FB2866" w:rsidRPr="00BD3083" w:rsidRDefault="00FB2866" w:rsidP="00FB28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FB2866" w:rsidRPr="00BD3083" w14:paraId="72C75126" w14:textId="77777777" w:rsidTr="00FB2866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6B807" w14:textId="25E5A916" w:rsidR="00FB2866" w:rsidRPr="00BD3083" w:rsidRDefault="00FB2866" w:rsidP="00FB28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D3083">
              <w:rPr>
                <w:rFonts w:asciiTheme="minorHAnsi" w:hAnsiTheme="minorHAnsi" w:cstheme="minorHAnsi"/>
                <w:sz w:val="16"/>
                <w:szCs w:val="16"/>
              </w:rPr>
              <w:t>4.38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EB04C" w14:textId="039FFE8D" w:rsidR="00FB2866" w:rsidRPr="00BD3083" w:rsidRDefault="00FB2866" w:rsidP="00FB28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Theme="minorHAnsi" w:hAnsiTheme="minorHAnsi" w:cstheme="minorHAnsi"/>
                <w:sz w:val="16"/>
                <w:szCs w:val="16"/>
              </w:rPr>
            </w:pPr>
            <w:r w:rsidRPr="00BD3083">
              <w:rPr>
                <w:rFonts w:asciiTheme="minorHAnsi" w:hAnsiTheme="minorHAnsi" w:cstheme="minorHAnsi"/>
                <w:sz w:val="16"/>
                <w:szCs w:val="16"/>
              </w:rPr>
              <w:t>HELICOPTERS EQUIPPED WITH AUTOMATIC LANDING SYSTEMS, A HEAD-UP DISPLAY (HUD) OR EQUIVALENT DISPLAYS, ENHANCED VISION SYSTEMS (EVS), SYNTHETIC VISION SYSTEMS (SVS) AND/OR COMBINED VISION SYSTEMS (CVS).</w:t>
            </w:r>
          </w:p>
        </w:tc>
        <w:sdt>
          <w:sdtPr>
            <w:rPr>
              <w:rFonts w:asciiTheme="minorHAnsi" w:hAnsiTheme="minorHAnsi" w:cstheme="minorHAnsi"/>
              <w:b/>
            </w:rPr>
            <w:id w:val="1123582330"/>
            <w14:checkbox>
              <w14:checked w14:val="0"/>
              <w14:checkedState w14:val="221A" w14:font="Calibri"/>
              <w14:uncheckedState w14:val="2610" w14:font="MS Gothic"/>
            </w14:checkbox>
          </w:sdtPr>
          <w:sdtEndPr/>
          <w:sdtContent>
            <w:tc>
              <w:tcPr>
                <w:tcW w:w="5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2AE1F96" w14:textId="2BF0B02A" w:rsidR="00FB2866" w:rsidRPr="00BD3083" w:rsidRDefault="00FB2866" w:rsidP="00FB2866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jc w:val="center"/>
                  <w:rPr>
                    <w:rFonts w:asciiTheme="minorHAnsi" w:hAnsiTheme="minorHAnsi" w:cstheme="minorHAnsi"/>
                    <w:b/>
                  </w:rPr>
                </w:pPr>
                <w:r w:rsidRPr="00BD3083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id w:val="-1548447031"/>
            <w14:checkbox>
              <w14:checked w14:val="0"/>
              <w14:checkedState w14:val="221A" w14:font="Calibri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CFE9E60" w14:textId="48715687" w:rsidR="00FB2866" w:rsidRPr="00BD3083" w:rsidRDefault="00FB2866" w:rsidP="00FB2866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jc w:val="center"/>
                  <w:rPr>
                    <w:rFonts w:asciiTheme="minorHAnsi" w:hAnsiTheme="minorHAnsi" w:cstheme="minorHAnsi"/>
                    <w:b/>
                  </w:rPr>
                </w:pPr>
                <w:r w:rsidRPr="00BD3083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16"/>
              <w:szCs w:val="16"/>
            </w:rPr>
            <w:id w:val="-2082198615"/>
            <w:placeholder>
              <w:docPart w:val="C83540D6CB1849E090BC1FC357D724D4"/>
            </w:placeholder>
            <w:showingPlcHdr/>
          </w:sdtPr>
          <w:sdtEndPr/>
          <w:sdtContent>
            <w:tc>
              <w:tcPr>
                <w:tcW w:w="15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F0E9D65" w14:textId="1A092CAE" w:rsidR="00FB2866" w:rsidRPr="00BD3083" w:rsidRDefault="00FB2866" w:rsidP="00FB2866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rPr>
                    <w:rFonts w:asciiTheme="minorHAnsi" w:hAnsiTheme="minorHAnsi" w:cstheme="minorHAnsi"/>
                    <w:b/>
                    <w:sz w:val="16"/>
                    <w:szCs w:val="16"/>
                  </w:rPr>
                </w:pPr>
                <w:r w:rsidRPr="00BD3083">
                  <w:rPr>
                    <w:rStyle w:val="PlaceholderText"/>
                    <w:rFonts w:asciiTheme="minorHAnsi" w:eastAsiaTheme="minorHAnsi" w:hAnsiTheme="minorHAnsi" w:cstheme="minorHAnsi"/>
                  </w:rPr>
                  <w:t>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16"/>
              <w:szCs w:val="16"/>
            </w:rPr>
            <w:id w:val="-603033749"/>
            <w:placeholder>
              <w:docPart w:val="BB0482962B5A4365A6CCDBA72F7985E7"/>
            </w:placeholder>
            <w:showingPlcHdr/>
          </w:sdtPr>
          <w:sdtEndPr/>
          <w:sdtContent>
            <w:tc>
              <w:tcPr>
                <w:tcW w:w="709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3B2A235" w14:textId="60CA9D89" w:rsidR="00FB2866" w:rsidRPr="00BD3083" w:rsidRDefault="00FB2866" w:rsidP="00FB2866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rPr>
                    <w:rFonts w:asciiTheme="minorHAnsi" w:hAnsiTheme="minorHAnsi" w:cstheme="minorHAnsi"/>
                    <w:b/>
                    <w:sz w:val="16"/>
                    <w:szCs w:val="16"/>
                  </w:rPr>
                </w:pPr>
                <w:r w:rsidRPr="00BD3083">
                  <w:rPr>
                    <w:rStyle w:val="PlaceholderText"/>
                    <w:rFonts w:asciiTheme="minorHAnsi" w:eastAsiaTheme="minorHAnsi" w:hAnsiTheme="minorHAnsi" w:cstheme="minorHAnsi"/>
                  </w:rPr>
                  <w:t>Qty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16"/>
              <w:szCs w:val="16"/>
            </w:rPr>
            <w:id w:val="-1874911021"/>
            <w:placeholder>
              <w:docPart w:val="9A61EB3AD8A54C74953822655BD40780"/>
            </w:placeholder>
            <w:showingPlcHdr/>
          </w:sdtPr>
          <w:sdtEndPr/>
          <w:sdtContent>
            <w:tc>
              <w:tcPr>
                <w:tcW w:w="283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EB90156" w14:textId="4AAADB35" w:rsidR="00FB2866" w:rsidRPr="00BD3083" w:rsidRDefault="00FB2866" w:rsidP="00FB2866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rPr>
                    <w:rFonts w:asciiTheme="minorHAnsi" w:hAnsiTheme="minorHAnsi" w:cstheme="minorHAnsi"/>
                    <w:b/>
                    <w:sz w:val="16"/>
                    <w:szCs w:val="16"/>
                  </w:rPr>
                </w:pPr>
                <w:r w:rsidRPr="00BD3083">
                  <w:rPr>
                    <w:rStyle w:val="PlaceholderText"/>
                    <w:rFonts w:asciiTheme="minorHAnsi" w:eastAsiaTheme="minorHAnsi" w:hAnsiTheme="minorHAnsi" w:cstheme="minorHAnsi"/>
                  </w:rPr>
                  <w:t>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16"/>
              <w:szCs w:val="16"/>
            </w:rPr>
            <w:id w:val="-959800358"/>
            <w:placeholder>
              <w:docPart w:val="CF51C973809C4BCCAE0D3CA80AC9957F"/>
            </w:placeholder>
            <w:showingPlcHdr/>
          </w:sdtPr>
          <w:sdtEndPr/>
          <w:sdtContent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A750B53" w14:textId="363E4462" w:rsidR="00FB2866" w:rsidRPr="00BD3083" w:rsidRDefault="00FB2866" w:rsidP="00FB2866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rPr>
                    <w:rFonts w:asciiTheme="minorHAnsi" w:hAnsiTheme="minorHAnsi" w:cstheme="minorHAnsi"/>
                    <w:b/>
                    <w:sz w:val="16"/>
                    <w:szCs w:val="16"/>
                  </w:rPr>
                </w:pPr>
                <w:r w:rsidRPr="00BD3083">
                  <w:rPr>
                    <w:rStyle w:val="PlaceholderText"/>
                    <w:rFonts w:asciiTheme="minorHAnsi" w:eastAsiaTheme="minorHAnsi" w:hAnsiTheme="minorHAnsi" w:cstheme="minorHAnsi"/>
                  </w:rPr>
                  <w:t>Enter text.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4022C7" w14:textId="77777777" w:rsidR="00FB2866" w:rsidRPr="00BD3083" w:rsidRDefault="00FB2866" w:rsidP="00FB28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2830BE8" w14:textId="729A5548" w:rsidR="00FB2866" w:rsidRPr="00BD3083" w:rsidRDefault="00FB2866" w:rsidP="00FB28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6C6E10" w14:textId="77777777" w:rsidR="00FB2866" w:rsidRPr="00BD3083" w:rsidRDefault="00FB2866" w:rsidP="00FB28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FB2866" w:rsidRPr="00BD3083" w14:paraId="71E1608B" w14:textId="77777777" w:rsidTr="00FB2866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19F46" w14:textId="38ED439B" w:rsidR="00FB2866" w:rsidRPr="00BD3083" w:rsidRDefault="00FB2866" w:rsidP="00FB28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D3083">
              <w:rPr>
                <w:rFonts w:asciiTheme="minorHAnsi" w:hAnsiTheme="minorHAnsi" w:cstheme="minorHAnsi"/>
                <w:sz w:val="16"/>
                <w:szCs w:val="16"/>
              </w:rPr>
              <w:t>4.39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7F182" w14:textId="16A9A298" w:rsidR="00FB2866" w:rsidRPr="00BD3083" w:rsidRDefault="00FB2866" w:rsidP="00FB28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Theme="minorHAnsi" w:hAnsiTheme="minorHAnsi" w:cstheme="minorHAnsi"/>
                <w:sz w:val="16"/>
                <w:szCs w:val="16"/>
              </w:rPr>
            </w:pPr>
            <w:r w:rsidRPr="00BD3083">
              <w:rPr>
                <w:rFonts w:asciiTheme="minorHAnsi" w:hAnsiTheme="minorHAnsi" w:cstheme="minorHAnsi"/>
                <w:sz w:val="16"/>
                <w:szCs w:val="16"/>
              </w:rPr>
              <w:t>HOIST EQUIPMENT</w:t>
            </w:r>
          </w:p>
        </w:tc>
        <w:sdt>
          <w:sdtPr>
            <w:rPr>
              <w:rFonts w:asciiTheme="minorHAnsi" w:hAnsiTheme="minorHAnsi" w:cstheme="minorHAnsi"/>
              <w:b/>
            </w:rPr>
            <w:id w:val="2116168615"/>
            <w14:checkbox>
              <w14:checked w14:val="0"/>
              <w14:checkedState w14:val="221A" w14:font="Calibri"/>
              <w14:uncheckedState w14:val="2610" w14:font="MS Gothic"/>
            </w14:checkbox>
          </w:sdtPr>
          <w:sdtEndPr/>
          <w:sdtContent>
            <w:tc>
              <w:tcPr>
                <w:tcW w:w="5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FD8E117" w14:textId="7329484C" w:rsidR="00FB2866" w:rsidRPr="00BD3083" w:rsidRDefault="00FB2866" w:rsidP="00FB2866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jc w:val="center"/>
                  <w:rPr>
                    <w:rFonts w:asciiTheme="minorHAnsi" w:hAnsiTheme="minorHAnsi" w:cstheme="minorHAnsi"/>
                    <w:b/>
                  </w:rPr>
                </w:pPr>
                <w:r w:rsidRPr="00BD3083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id w:val="596532840"/>
            <w14:checkbox>
              <w14:checked w14:val="0"/>
              <w14:checkedState w14:val="221A" w14:font="Calibri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E401987" w14:textId="0BB973EF" w:rsidR="00FB2866" w:rsidRPr="00BD3083" w:rsidRDefault="00FB2866" w:rsidP="00FB2866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jc w:val="center"/>
                  <w:rPr>
                    <w:rFonts w:asciiTheme="minorHAnsi" w:hAnsiTheme="minorHAnsi" w:cstheme="minorHAnsi"/>
                    <w:b/>
                  </w:rPr>
                </w:pPr>
                <w:r w:rsidRPr="00BD3083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16"/>
              <w:szCs w:val="16"/>
            </w:rPr>
            <w:id w:val="254324941"/>
            <w:placeholder>
              <w:docPart w:val="3760AAEDEA804915BAB2F80A1E505199"/>
            </w:placeholder>
            <w:showingPlcHdr/>
          </w:sdtPr>
          <w:sdtEndPr/>
          <w:sdtContent>
            <w:tc>
              <w:tcPr>
                <w:tcW w:w="15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C2038B8" w14:textId="086DE6B9" w:rsidR="00FB2866" w:rsidRPr="00BD3083" w:rsidRDefault="00FB2866" w:rsidP="00FB2866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rPr>
                    <w:rFonts w:asciiTheme="minorHAnsi" w:hAnsiTheme="minorHAnsi" w:cstheme="minorHAnsi"/>
                    <w:b/>
                    <w:sz w:val="16"/>
                    <w:szCs w:val="16"/>
                  </w:rPr>
                </w:pPr>
                <w:r w:rsidRPr="00BD3083">
                  <w:rPr>
                    <w:rStyle w:val="PlaceholderText"/>
                    <w:rFonts w:asciiTheme="minorHAnsi" w:eastAsiaTheme="minorHAnsi" w:hAnsiTheme="minorHAnsi" w:cstheme="minorHAnsi"/>
                  </w:rPr>
                  <w:t>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16"/>
              <w:szCs w:val="16"/>
            </w:rPr>
            <w:id w:val="-709186385"/>
            <w:placeholder>
              <w:docPart w:val="399947EBFF49417B8056DC6899AA9645"/>
            </w:placeholder>
            <w:showingPlcHdr/>
          </w:sdtPr>
          <w:sdtEndPr/>
          <w:sdtContent>
            <w:tc>
              <w:tcPr>
                <w:tcW w:w="709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EFA2D99" w14:textId="095DB0F9" w:rsidR="00FB2866" w:rsidRPr="00BD3083" w:rsidRDefault="00FB2866" w:rsidP="00FB2866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rPr>
                    <w:rFonts w:asciiTheme="minorHAnsi" w:hAnsiTheme="minorHAnsi" w:cstheme="minorHAnsi"/>
                    <w:b/>
                    <w:sz w:val="16"/>
                    <w:szCs w:val="16"/>
                  </w:rPr>
                </w:pPr>
                <w:r w:rsidRPr="00BD3083">
                  <w:rPr>
                    <w:rStyle w:val="PlaceholderText"/>
                    <w:rFonts w:asciiTheme="minorHAnsi" w:eastAsiaTheme="minorHAnsi" w:hAnsiTheme="minorHAnsi" w:cstheme="minorHAnsi"/>
                  </w:rPr>
                  <w:t>Qty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16"/>
              <w:szCs w:val="16"/>
            </w:rPr>
            <w:id w:val="-110438916"/>
            <w:placeholder>
              <w:docPart w:val="052A7719F1474C5992AA1EC373322408"/>
            </w:placeholder>
            <w:showingPlcHdr/>
          </w:sdtPr>
          <w:sdtEndPr/>
          <w:sdtContent>
            <w:tc>
              <w:tcPr>
                <w:tcW w:w="2835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B2CBB3D" w14:textId="4360A02E" w:rsidR="00FB2866" w:rsidRPr="00BD3083" w:rsidRDefault="00FB2866" w:rsidP="00FB2866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rPr>
                    <w:rFonts w:asciiTheme="minorHAnsi" w:hAnsiTheme="minorHAnsi" w:cstheme="minorHAnsi"/>
                    <w:b/>
                    <w:sz w:val="16"/>
                    <w:szCs w:val="16"/>
                  </w:rPr>
                </w:pPr>
                <w:r w:rsidRPr="00BD3083">
                  <w:rPr>
                    <w:rStyle w:val="PlaceholderText"/>
                    <w:rFonts w:asciiTheme="minorHAnsi" w:eastAsiaTheme="minorHAnsi" w:hAnsiTheme="minorHAnsi" w:cstheme="minorHAnsi"/>
                  </w:rPr>
                  <w:t>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16"/>
              <w:szCs w:val="16"/>
            </w:rPr>
            <w:id w:val="1022754841"/>
            <w:placeholder>
              <w:docPart w:val="83193FBA782B482ABFB48808943A0C27"/>
            </w:placeholder>
            <w:showingPlcHdr/>
          </w:sdtPr>
          <w:sdtEndPr/>
          <w:sdtContent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E180F8B" w14:textId="0676B599" w:rsidR="00FB2866" w:rsidRPr="00BD3083" w:rsidRDefault="00FB2866" w:rsidP="00FB2866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rPr>
                    <w:rFonts w:asciiTheme="minorHAnsi" w:hAnsiTheme="minorHAnsi" w:cstheme="minorHAnsi"/>
                    <w:b/>
                    <w:sz w:val="16"/>
                    <w:szCs w:val="16"/>
                  </w:rPr>
                </w:pPr>
                <w:r w:rsidRPr="00BD3083">
                  <w:rPr>
                    <w:rStyle w:val="PlaceholderText"/>
                    <w:rFonts w:asciiTheme="minorHAnsi" w:eastAsiaTheme="minorHAnsi" w:hAnsiTheme="minorHAnsi" w:cstheme="minorHAnsi"/>
                  </w:rPr>
                  <w:t>Enter text.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190F0D" w14:textId="77777777" w:rsidR="00FB2866" w:rsidRPr="00BD3083" w:rsidRDefault="00FB2866" w:rsidP="00FB28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8635179" w14:textId="180E4DA0" w:rsidR="00FB2866" w:rsidRPr="00BD3083" w:rsidRDefault="00FB2866" w:rsidP="00FB28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394A3A" w14:textId="77777777" w:rsidR="00FB2866" w:rsidRPr="00BD3083" w:rsidRDefault="00FB2866" w:rsidP="00FB28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1F565E" w:rsidRPr="00BD3083" w14:paraId="7553004D" w14:textId="77777777" w:rsidTr="00624F3A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864FC43" w14:textId="77777777" w:rsidR="001F565E" w:rsidRPr="00BD3083" w:rsidRDefault="001F565E" w:rsidP="009A3A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6"/>
                <w:szCs w:val="18"/>
              </w:rPr>
            </w:pPr>
          </w:p>
        </w:tc>
        <w:tc>
          <w:tcPr>
            <w:tcW w:w="126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89F248" w14:textId="77777777" w:rsidR="001F565E" w:rsidRPr="00BD3083" w:rsidRDefault="001F565E" w:rsidP="009A3A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 w:val="6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A6C51A" w14:textId="77777777" w:rsidR="001F565E" w:rsidRPr="00BD3083" w:rsidRDefault="001F565E" w:rsidP="009A3A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 w:val="6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720890E" w14:textId="22AF4996" w:rsidR="001F565E" w:rsidRPr="00BD3083" w:rsidRDefault="001F565E" w:rsidP="009A3A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 w:val="6"/>
                <w:szCs w:val="18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3689D9" w14:textId="77777777" w:rsidR="001F565E" w:rsidRPr="00BD3083" w:rsidRDefault="001F565E" w:rsidP="009A3A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 w:val="6"/>
                <w:szCs w:val="18"/>
              </w:rPr>
            </w:pPr>
          </w:p>
        </w:tc>
      </w:tr>
    </w:tbl>
    <w:p w14:paraId="56103117" w14:textId="2510B459" w:rsidR="004E0D11" w:rsidRPr="00BD3083" w:rsidRDefault="004E0D11" w:rsidP="009A3A1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1"/>
        <w:rPr>
          <w:rFonts w:ascii="Arial" w:hAnsi="Arial" w:cs="Arial"/>
          <w:sz w:val="18"/>
          <w:szCs w:val="18"/>
        </w:rPr>
      </w:pPr>
    </w:p>
    <w:p w14:paraId="295CBDF9" w14:textId="65F0C728" w:rsidR="004E0D11" w:rsidRPr="00BD3083" w:rsidRDefault="004E0D11" w:rsidP="004E0D11">
      <w:pPr>
        <w:rPr>
          <w:rFonts w:ascii="Arial" w:hAnsi="Arial" w:cs="Arial"/>
          <w:sz w:val="18"/>
          <w:szCs w:val="18"/>
        </w:rPr>
      </w:pPr>
    </w:p>
    <w:p w14:paraId="6115313B" w14:textId="77777777" w:rsidR="00A80209" w:rsidRPr="00BD3083" w:rsidRDefault="00A80209" w:rsidP="004E0D11">
      <w:pPr>
        <w:rPr>
          <w:rFonts w:ascii="Arial" w:hAnsi="Arial" w:cs="Arial"/>
          <w:sz w:val="18"/>
          <w:szCs w:val="18"/>
        </w:rPr>
        <w:sectPr w:rsidR="00A80209" w:rsidRPr="00BD3083" w:rsidSect="006C1F8B">
          <w:headerReference w:type="default" r:id="rId12"/>
          <w:pgSz w:w="16838" w:h="11906" w:orient="landscape"/>
          <w:pgMar w:top="1049" w:right="709" w:bottom="566" w:left="709" w:header="565" w:footer="545" w:gutter="0"/>
          <w:cols w:space="708"/>
          <w:docGrid w:linePitch="360"/>
        </w:sectPr>
      </w:pPr>
    </w:p>
    <w:tbl>
      <w:tblPr>
        <w:tblW w:w="15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571"/>
        <w:gridCol w:w="279"/>
        <w:gridCol w:w="430"/>
        <w:gridCol w:w="704"/>
        <w:gridCol w:w="283"/>
        <w:gridCol w:w="3548"/>
        <w:gridCol w:w="1271"/>
        <w:gridCol w:w="283"/>
        <w:gridCol w:w="992"/>
        <w:gridCol w:w="284"/>
        <w:gridCol w:w="3971"/>
        <w:gridCol w:w="1989"/>
        <w:gridCol w:w="285"/>
      </w:tblGrid>
      <w:tr w:rsidR="005E1E3A" w:rsidRPr="00BD3083" w14:paraId="4438B55B" w14:textId="77777777" w:rsidTr="00FB2866">
        <w:trPr>
          <w:trHeight w:val="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C1C74AE" w14:textId="77777777" w:rsidR="005E1E3A" w:rsidRPr="00BD3083" w:rsidRDefault="005E1E3A" w:rsidP="009A3A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6"/>
                <w:szCs w:val="18"/>
              </w:rPr>
            </w:pPr>
          </w:p>
        </w:tc>
        <w:tc>
          <w:tcPr>
            <w:tcW w:w="14605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AB5006B" w14:textId="77777777" w:rsidR="005E1E3A" w:rsidRPr="00BD3083" w:rsidRDefault="005E1E3A" w:rsidP="009A3A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 w:val="6"/>
                <w:szCs w:val="18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CDDCE1A" w14:textId="77777777" w:rsidR="005E1E3A" w:rsidRPr="00BD3083" w:rsidRDefault="005E1E3A" w:rsidP="009A3A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 w:val="6"/>
                <w:szCs w:val="18"/>
              </w:rPr>
            </w:pPr>
          </w:p>
        </w:tc>
      </w:tr>
      <w:tr w:rsidR="000F2113" w:rsidRPr="00BD3083" w14:paraId="499FF189" w14:textId="77777777" w:rsidTr="009B449E">
        <w:trPr>
          <w:trHeight w:val="619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C5762AF" w14:textId="7AB85342" w:rsidR="000F2113" w:rsidRPr="00BD3083" w:rsidRDefault="000F2113" w:rsidP="000F21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</w:p>
        </w:tc>
        <w:sdt>
          <w:sdtPr>
            <w:rPr>
              <w:rFonts w:ascii="Univers (W1)" w:hAnsi="Univers (W1)"/>
              <w:b/>
              <w:sz w:val="18"/>
              <w:szCs w:val="18"/>
            </w:rPr>
            <w:id w:val="-1107428277"/>
            <w14:checkbox>
              <w14:checked w14:val="0"/>
              <w14:checkedState w14:val="221A" w14:font="Calibri"/>
              <w14:uncheckedState w14:val="2610" w14:font="MS Gothic"/>
            </w14:checkbox>
          </w:sdtPr>
          <w:sdtEndPr/>
          <w:sdtContent>
            <w:tc>
              <w:tcPr>
                <w:tcW w:w="571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26C7B99A" w14:textId="2CC4632C" w:rsidR="000F2113" w:rsidRPr="00BD3083" w:rsidRDefault="009B449E" w:rsidP="009B449E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jc w:val="center"/>
                  <w:rPr>
                    <w:rFonts w:ascii="Univers (W1)" w:hAnsi="Univers (W1)"/>
                    <w:sz w:val="18"/>
                    <w:szCs w:val="18"/>
                  </w:rPr>
                </w:pPr>
                <w:r w:rsidRPr="00BD3083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4034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90E1C5" w14:textId="747BF21A" w:rsidR="000F2113" w:rsidRPr="00BD3083" w:rsidRDefault="000F2113" w:rsidP="0050031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both"/>
              <w:rPr>
                <w:rFonts w:ascii="Univers (W1)" w:hAnsi="Univers (W1)"/>
                <w:sz w:val="18"/>
                <w:szCs w:val="18"/>
              </w:rPr>
            </w:pPr>
            <w:r w:rsidRPr="00BD3083">
              <w:rPr>
                <w:rFonts w:ascii="Univers (W1)" w:hAnsi="Univers (W1)"/>
                <w:sz w:val="18"/>
                <w:szCs w:val="18"/>
              </w:rPr>
              <w:t xml:space="preserve">I/We hereby satisfy that the equipment declared in </w:t>
            </w:r>
            <w:sdt>
              <w:sdtPr>
                <w:rPr>
                  <w:rFonts w:ascii="Univers (W1)" w:hAnsi="Univers (W1)"/>
                  <w:sz w:val="18"/>
                  <w:szCs w:val="18"/>
                </w:rPr>
                <w:id w:val="-423797653"/>
                <w:placeholder>
                  <w:docPart w:val="908DB0C3B2854DCA9AE5D30CEB1AD956"/>
                </w:placeholder>
                <w:showingPlcHdr/>
                <w:comboBox>
                  <w:listItem w:value="Choose an item."/>
                  <w:listItem w:displayText="Section 3A" w:value="Section 3A"/>
                  <w:listItem w:displayText="Section 3B" w:value="Section 3B"/>
                </w:comboBox>
              </w:sdtPr>
              <w:sdtEndPr/>
              <w:sdtContent>
                <w:r w:rsidRPr="00BD3083">
                  <w:rPr>
                    <w:rStyle w:val="PlaceholderText"/>
                    <w:rFonts w:eastAsiaTheme="minorHAnsi"/>
                  </w:rPr>
                  <w:t>Choose an item.</w:t>
                </w:r>
              </w:sdtContent>
            </w:sdt>
            <w:r w:rsidRPr="00BD3083">
              <w:rPr>
                <w:rFonts w:ascii="Univers (W1)" w:hAnsi="Univers (W1)"/>
                <w:sz w:val="18"/>
                <w:szCs w:val="18"/>
              </w:rPr>
              <w:t xml:space="preserve"> of this form meeting the requirements of</w:t>
            </w:r>
            <w:r w:rsidR="001D7B1D" w:rsidRPr="00BD3083">
              <w:rPr>
                <w:rFonts w:ascii="Univers (W1)" w:hAnsi="Univers (W1)"/>
                <w:sz w:val="18"/>
                <w:szCs w:val="18"/>
              </w:rPr>
              <w:t xml:space="preserve"> </w:t>
            </w:r>
            <w:sdt>
              <w:sdtPr>
                <w:rPr>
                  <w:rFonts w:ascii="Univers (W1)" w:hAnsi="Univers (W1)"/>
                  <w:sz w:val="18"/>
                  <w:szCs w:val="18"/>
                </w:rPr>
                <w:id w:val="2089648931"/>
                <w:placeholder>
                  <w:docPart w:val="20688E9D984F4A2197F08420C36A7326"/>
                </w:placeholder>
                <w:showingPlcHdr/>
                <w:comboBox>
                  <w:listItem w:value="Choose an item."/>
                  <w:listItem w:displayText="CAD 6 Part I" w:value="CAD 6 Part I"/>
                  <w:listItem w:displayText="CAD 6 Part II" w:value="CAD 6 Part II"/>
                  <w:listItem w:displayText="CAD 6 Part III" w:value="CAD 6 Part III"/>
                </w:comboBox>
              </w:sdtPr>
              <w:sdtEndPr/>
              <w:sdtContent>
                <w:r w:rsidR="001D7B1D" w:rsidRPr="00BD3083">
                  <w:rPr>
                    <w:rStyle w:val="PlaceholderText"/>
                    <w:rFonts w:eastAsiaTheme="minorHAnsi"/>
                  </w:rPr>
                  <w:t>Choose an item.</w:t>
                </w:r>
              </w:sdtContent>
            </w:sdt>
            <w:r w:rsidRPr="00BD3083">
              <w:rPr>
                <w:rFonts w:ascii="Univers (W1)" w:hAnsi="Univers (W1)"/>
                <w:sz w:val="18"/>
                <w:szCs w:val="18"/>
              </w:rPr>
              <w:t xml:space="preserve">  and CAD 6806. All installations except those which were installed during production, are in accordance with CAD 8104, CAD 8105, and CAD 8109 requirements.</w:t>
            </w:r>
            <w:r w:rsidR="002C1913" w:rsidRPr="00BD3083">
              <w:rPr>
                <w:rFonts w:ascii="Univers (W1)" w:hAnsi="Univers (W1)"/>
                <w:sz w:val="18"/>
                <w:szCs w:val="18"/>
              </w:rPr>
              <w:t xml:space="preserve"> I/We do understand for any false declaration of this aircraft MSN</w:t>
            </w:r>
            <w:r w:rsidR="004E0D11" w:rsidRPr="00BD3083">
              <w:rPr>
                <w:rFonts w:ascii="Univers (W1)" w:hAnsi="Univers (W1)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Cs w:val="22"/>
                </w:rPr>
                <w:alias w:val="Category"/>
                <w:tag w:val=""/>
                <w:id w:val="-1058554732"/>
                <w:placeholder>
                  <w:docPart w:val="70A859FEBB844E8A89D6F63B263C73CF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EndPr/>
              <w:sdtContent>
                <w:r w:rsidR="004E0D11" w:rsidRPr="00BD3083">
                  <w:rPr>
                    <w:rStyle w:val="PlaceholderText"/>
                    <w:rFonts w:eastAsiaTheme="minorHAnsi"/>
                  </w:rPr>
                  <w:t>[MSN]</w:t>
                </w:r>
              </w:sdtContent>
            </w:sdt>
            <w:r w:rsidR="004E0D11" w:rsidRPr="00BD3083">
              <w:rPr>
                <w:rFonts w:ascii="Univers (W1)" w:hAnsi="Univers (W1)"/>
                <w:sz w:val="18"/>
                <w:szCs w:val="18"/>
              </w:rPr>
              <w:t xml:space="preserve"> installed equipment, will limit the scope of operation and/or may prevent the aircraft from flying. Any declaration that is found deliberately falsifying information </w:t>
            </w:r>
            <w:r w:rsidR="009B449E" w:rsidRPr="00BD3083">
              <w:rPr>
                <w:rFonts w:ascii="Univers (W1)" w:hAnsi="Univers (W1)"/>
                <w:sz w:val="18"/>
                <w:szCs w:val="18"/>
              </w:rPr>
              <w:t>about</w:t>
            </w:r>
            <w:r w:rsidR="00503639" w:rsidRPr="00BD3083">
              <w:rPr>
                <w:rFonts w:ascii="Univers (W1)" w:hAnsi="Univers (W1)"/>
                <w:sz w:val="18"/>
                <w:szCs w:val="18"/>
              </w:rPr>
              <w:t xml:space="preserve"> the</w:t>
            </w:r>
            <w:r w:rsidR="004E0D11" w:rsidRPr="00BD3083">
              <w:rPr>
                <w:rFonts w:ascii="Univers (W1)" w:hAnsi="Univers (W1)"/>
                <w:sz w:val="18"/>
                <w:szCs w:val="18"/>
              </w:rPr>
              <w:t xml:space="preserve"> installed equipment is an offence against Regulation 1</w:t>
            </w:r>
            <w:r w:rsidR="00A654B1" w:rsidRPr="00BD3083">
              <w:rPr>
                <w:rFonts w:ascii="Univers (W1)" w:hAnsi="Univers (W1)"/>
                <w:sz w:val="18"/>
                <w:szCs w:val="18"/>
              </w:rPr>
              <w:t>64</w:t>
            </w:r>
            <w:r w:rsidR="004E0D11" w:rsidRPr="00BD3083">
              <w:rPr>
                <w:rFonts w:ascii="Univers (W1)" w:hAnsi="Univers (W1)"/>
                <w:sz w:val="18"/>
                <w:szCs w:val="18"/>
              </w:rPr>
              <w:t xml:space="preserve"> of MCAR 2016 and may lead to prosecution action</w:t>
            </w:r>
            <w:r w:rsidR="00503639" w:rsidRPr="00BD3083">
              <w:rPr>
                <w:rFonts w:ascii="Univers (W1)" w:hAnsi="Univers (W1)"/>
                <w:sz w:val="18"/>
                <w:szCs w:val="18"/>
              </w:rPr>
              <w:t xml:space="preserve"> under</w:t>
            </w:r>
            <w:r w:rsidR="004E0D11" w:rsidRPr="00BD3083">
              <w:rPr>
                <w:rFonts w:ascii="Univers (W1)" w:hAnsi="Univers (W1)"/>
                <w:sz w:val="18"/>
                <w:szCs w:val="18"/>
              </w:rPr>
              <w:t xml:space="preserve"> Schedule 3 Civil Aviation Regulation 2016.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26DCEB7" w14:textId="400A9207" w:rsidR="000F2113" w:rsidRPr="00BD3083" w:rsidRDefault="000F2113" w:rsidP="000F21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 w:val="18"/>
                <w:szCs w:val="18"/>
              </w:rPr>
            </w:pPr>
          </w:p>
        </w:tc>
      </w:tr>
      <w:tr w:rsidR="008D01C3" w:rsidRPr="00BD3083" w14:paraId="050A68A2" w14:textId="77777777" w:rsidTr="00016D6F">
        <w:trPr>
          <w:trHeight w:val="64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3A83632" w14:textId="77777777" w:rsidR="008D01C3" w:rsidRPr="00BD3083" w:rsidRDefault="008D01C3" w:rsidP="009A3A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6"/>
                <w:szCs w:val="18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4B2C3F" w14:textId="77777777" w:rsidR="008D01C3" w:rsidRPr="00BD3083" w:rsidRDefault="008D01C3" w:rsidP="00A0647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 w:val="6"/>
                <w:szCs w:val="18"/>
              </w:rPr>
            </w:pPr>
          </w:p>
        </w:tc>
        <w:tc>
          <w:tcPr>
            <w:tcW w:w="14034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DD341F" w14:textId="508F3E05" w:rsidR="008D01C3" w:rsidRPr="00BD3083" w:rsidRDefault="008D01C3" w:rsidP="008D01C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 w:val="6"/>
                <w:szCs w:val="18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A2553BD" w14:textId="77777777" w:rsidR="008D01C3" w:rsidRPr="00BD3083" w:rsidRDefault="008D01C3" w:rsidP="009A3A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 w:val="6"/>
                <w:szCs w:val="18"/>
              </w:rPr>
            </w:pPr>
          </w:p>
        </w:tc>
      </w:tr>
      <w:tr w:rsidR="00624FF8" w:rsidRPr="00BD3083" w14:paraId="2BE06AD2" w14:textId="77777777" w:rsidTr="00016D6F">
        <w:trPr>
          <w:trHeight w:val="606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6C1448C" w14:textId="77777777" w:rsidR="00624FF8" w:rsidRPr="00BD3083" w:rsidRDefault="00624FF8" w:rsidP="009A3A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6F8135" w14:textId="77777777" w:rsidR="00624FF8" w:rsidRPr="00BD3083" w:rsidRDefault="00624FF8" w:rsidP="00A0647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D33792" w14:textId="77777777" w:rsidR="00624FF8" w:rsidRPr="00BD3083" w:rsidRDefault="00624FF8" w:rsidP="008D01C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078D58" w14:textId="16A2361E" w:rsidR="00624FF8" w:rsidRPr="00BD3083" w:rsidRDefault="00624FF8" w:rsidP="008D01C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 w:val="18"/>
                <w:szCs w:val="18"/>
              </w:rPr>
            </w:pPr>
            <w:r w:rsidRPr="00BD3083">
              <w:rPr>
                <w:rFonts w:ascii="Univers (W1)" w:hAnsi="Univers (W1)"/>
                <w:sz w:val="18"/>
                <w:szCs w:val="18"/>
              </w:rPr>
              <w:t>Nam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E1A7EA" w14:textId="2BDEB529" w:rsidR="00624FF8" w:rsidRPr="00BD3083" w:rsidRDefault="00624FF8" w:rsidP="008D01C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 w:val="18"/>
                <w:szCs w:val="18"/>
              </w:rPr>
            </w:pPr>
            <w:r w:rsidRPr="00BD3083">
              <w:rPr>
                <w:rFonts w:ascii="Univers (W1)" w:hAnsi="Univers (W1)"/>
                <w:b/>
                <w:sz w:val="18"/>
                <w:szCs w:val="18"/>
              </w:rPr>
              <w:t>:</w:t>
            </w:r>
          </w:p>
        </w:tc>
        <w:sdt>
          <w:sdtPr>
            <w:rPr>
              <w:rFonts w:ascii="Univers (W1)" w:hAnsi="Univers (W1)"/>
              <w:sz w:val="18"/>
              <w:szCs w:val="18"/>
            </w:rPr>
            <w:id w:val="-1635474939"/>
            <w:placeholder>
              <w:docPart w:val="C93556D0364540C7B260CC88801FC665"/>
            </w:placeholder>
            <w:showingPlcHdr/>
          </w:sdtPr>
          <w:sdtEndPr/>
          <w:sdtContent>
            <w:tc>
              <w:tcPr>
                <w:tcW w:w="4819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01F36B4B" w14:textId="40270277" w:rsidR="00624FF8" w:rsidRPr="00BD3083" w:rsidRDefault="00624FF8" w:rsidP="008D01C3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rPr>
                    <w:rFonts w:ascii="Univers (W1)" w:hAnsi="Univers (W1)"/>
                    <w:sz w:val="18"/>
                    <w:szCs w:val="18"/>
                  </w:rPr>
                </w:pPr>
                <w:r w:rsidRPr="00BD3083">
                  <w:rPr>
                    <w:rStyle w:val="PlaceholderText"/>
                  </w:rPr>
                  <w:t>Name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C63060" w14:textId="4C0FA2B4" w:rsidR="00624FF8" w:rsidRPr="00BD3083" w:rsidRDefault="00624FF8" w:rsidP="008D01C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3AB0AF" w14:textId="5A8060F0" w:rsidR="00624FF8" w:rsidRPr="00BD3083" w:rsidRDefault="00624FF8" w:rsidP="008D01C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 w:val="18"/>
                <w:szCs w:val="18"/>
              </w:rPr>
            </w:pPr>
            <w:r w:rsidRPr="00BD3083">
              <w:rPr>
                <w:rFonts w:ascii="Univers (W1)" w:hAnsi="Univers (W1)"/>
                <w:sz w:val="18"/>
                <w:szCs w:val="18"/>
              </w:rPr>
              <w:t>Signatu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C13992" w14:textId="4A5AFABE" w:rsidR="00624FF8" w:rsidRPr="00BD3083" w:rsidRDefault="00624FF8" w:rsidP="008D01C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 w:val="18"/>
                <w:szCs w:val="18"/>
              </w:rPr>
            </w:pPr>
            <w:r w:rsidRPr="00BD3083">
              <w:rPr>
                <w:rFonts w:ascii="Univers (W1)" w:hAnsi="Univers (W1)"/>
                <w:b/>
                <w:sz w:val="18"/>
                <w:szCs w:val="18"/>
              </w:rPr>
              <w:t>:</w:t>
            </w:r>
          </w:p>
        </w:tc>
        <w:sdt>
          <w:sdtPr>
            <w:rPr>
              <w:rFonts w:ascii="Univers (W1)" w:hAnsi="Univers (W1)"/>
              <w:sz w:val="18"/>
              <w:szCs w:val="18"/>
            </w:rPr>
            <w:id w:val="-1473597669"/>
            <w:showingPlcHdr/>
            <w:picture/>
          </w:sdtPr>
          <w:sdtEndPr/>
          <w:sdtContent>
            <w:tc>
              <w:tcPr>
                <w:tcW w:w="3971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5CCA59C6" w14:textId="50688F64" w:rsidR="00624FF8" w:rsidRPr="00BD3083" w:rsidRDefault="00016D6F" w:rsidP="00016D6F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rPr>
                    <w:rFonts w:ascii="Univers (W1)" w:hAnsi="Univers (W1)"/>
                    <w:sz w:val="18"/>
                    <w:szCs w:val="18"/>
                  </w:rPr>
                </w:pPr>
                <w:r w:rsidRPr="00BD3083">
                  <w:rPr>
                    <w:rFonts w:ascii="Univers (W1)" w:hAnsi="Univers (W1)"/>
                    <w:noProof/>
                    <w:sz w:val="18"/>
                    <w:szCs w:val="18"/>
                  </w:rPr>
                  <w:drawing>
                    <wp:inline distT="0" distB="0" distL="0" distR="0" wp14:anchorId="71EC5DF9" wp14:editId="1E372FC7">
                      <wp:extent cx="2306320" cy="401782"/>
                      <wp:effectExtent l="0" t="0" r="0" b="0"/>
                      <wp:docPr id="3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56725" cy="41056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BC99A1" w14:textId="10F6F447" w:rsidR="00624FF8" w:rsidRPr="00BD3083" w:rsidRDefault="00624FF8" w:rsidP="008D01C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 w:val="18"/>
                <w:szCs w:val="18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55EAB59" w14:textId="77777777" w:rsidR="00624FF8" w:rsidRPr="00BD3083" w:rsidRDefault="00624FF8" w:rsidP="009A3A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 w:val="18"/>
                <w:szCs w:val="18"/>
              </w:rPr>
            </w:pPr>
          </w:p>
        </w:tc>
      </w:tr>
      <w:tr w:rsidR="00624FF8" w:rsidRPr="00BD3083" w14:paraId="6A806412" w14:textId="77777777" w:rsidTr="005E1E3A">
        <w:trPr>
          <w:trHeight w:val="714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9AD09AC" w14:textId="77777777" w:rsidR="00624FF8" w:rsidRPr="00BD3083" w:rsidRDefault="00624FF8" w:rsidP="009A3A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5902B2" w14:textId="77777777" w:rsidR="00624FF8" w:rsidRPr="00BD3083" w:rsidRDefault="00624FF8" w:rsidP="00A0647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C94022" w14:textId="77777777" w:rsidR="00624FF8" w:rsidRPr="00BD3083" w:rsidRDefault="00624FF8" w:rsidP="008D01C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AE072F" w14:textId="7C300ECF" w:rsidR="00624FF8" w:rsidRPr="00BD3083" w:rsidRDefault="00624FF8" w:rsidP="008D01C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 w:val="18"/>
                <w:szCs w:val="18"/>
              </w:rPr>
            </w:pPr>
            <w:r w:rsidRPr="00BD3083">
              <w:rPr>
                <w:rFonts w:ascii="Univers (W1)" w:hAnsi="Univers (W1)"/>
                <w:sz w:val="18"/>
                <w:szCs w:val="18"/>
              </w:rPr>
              <w:t>Position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AC2244" w14:textId="19D8A3F0" w:rsidR="00624FF8" w:rsidRPr="00BD3083" w:rsidRDefault="00624FF8" w:rsidP="008D01C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 w:val="18"/>
                <w:szCs w:val="18"/>
              </w:rPr>
            </w:pPr>
            <w:r w:rsidRPr="00BD3083">
              <w:rPr>
                <w:rFonts w:ascii="Univers (W1)" w:hAnsi="Univers (W1)"/>
                <w:b/>
                <w:sz w:val="18"/>
                <w:szCs w:val="18"/>
              </w:rPr>
              <w:t>:</w:t>
            </w:r>
          </w:p>
        </w:tc>
        <w:sdt>
          <w:sdtPr>
            <w:rPr>
              <w:rFonts w:ascii="Univers (W1)" w:hAnsi="Univers (W1)"/>
              <w:sz w:val="18"/>
              <w:szCs w:val="18"/>
            </w:rPr>
            <w:id w:val="618106627"/>
            <w:placeholder>
              <w:docPart w:val="C59FA89D0F5A4486997322CB08971EFB"/>
            </w:placeholder>
            <w:showingPlcHdr/>
          </w:sdtPr>
          <w:sdtEndPr/>
          <w:sdtContent>
            <w:tc>
              <w:tcPr>
                <w:tcW w:w="4819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50AB7F4A" w14:textId="3F3068B6" w:rsidR="00624FF8" w:rsidRPr="00BD3083" w:rsidRDefault="00624FF8" w:rsidP="008D01C3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rPr>
                    <w:rFonts w:ascii="Univers (W1)" w:hAnsi="Univers (W1)"/>
                    <w:sz w:val="18"/>
                    <w:szCs w:val="18"/>
                  </w:rPr>
                </w:pPr>
                <w:r w:rsidRPr="00BD3083">
                  <w:rPr>
                    <w:rStyle w:val="PlaceholderText"/>
                  </w:rPr>
                  <w:t>Position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565DB5" w14:textId="5E1BFC55" w:rsidR="00624FF8" w:rsidRPr="00BD3083" w:rsidRDefault="00624FF8" w:rsidP="008D01C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55B51B" w14:textId="0DDFDF07" w:rsidR="00624FF8" w:rsidRPr="00BD3083" w:rsidRDefault="00624FF8" w:rsidP="008D01C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 w:val="18"/>
                <w:szCs w:val="18"/>
              </w:rPr>
            </w:pPr>
            <w:r w:rsidRPr="00BD3083">
              <w:rPr>
                <w:rFonts w:ascii="Univers (W1)" w:hAnsi="Univers (W1)"/>
                <w:sz w:val="18"/>
                <w:szCs w:val="18"/>
              </w:rPr>
              <w:t>Dat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C8C087" w14:textId="1F521AE6" w:rsidR="00624FF8" w:rsidRPr="00BD3083" w:rsidRDefault="00624FF8" w:rsidP="008D01C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 w:val="18"/>
                <w:szCs w:val="18"/>
              </w:rPr>
            </w:pPr>
            <w:r w:rsidRPr="00BD3083">
              <w:rPr>
                <w:rFonts w:ascii="Univers (W1)" w:hAnsi="Univers (W1)"/>
                <w:b/>
                <w:sz w:val="18"/>
                <w:szCs w:val="18"/>
              </w:rPr>
              <w:t>:</w:t>
            </w:r>
          </w:p>
        </w:tc>
        <w:sdt>
          <w:sdtPr>
            <w:rPr>
              <w:rFonts w:ascii="Univers (W1)" w:hAnsi="Univers (W1)"/>
              <w:sz w:val="18"/>
              <w:szCs w:val="18"/>
            </w:rPr>
            <w:id w:val="-450401968"/>
            <w:placeholder>
              <w:docPart w:val="A724564554234E6191F793D7322EBAA4"/>
            </w:placeholder>
            <w:showingPlcHdr/>
            <w:date>
              <w:dateFormat w:val="d/M/yyyy"/>
              <w:lid w:val="en-MY"/>
              <w:storeMappedDataAs w:val="dateTime"/>
              <w:calendar w:val="gregorian"/>
            </w:date>
          </w:sdtPr>
          <w:sdtEndPr/>
          <w:sdtContent>
            <w:tc>
              <w:tcPr>
                <w:tcW w:w="3971" w:type="dxa"/>
                <w:tcBorders>
                  <w:top w:val="dotted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14:paraId="4C8ECD3D" w14:textId="49133463" w:rsidR="00624FF8" w:rsidRPr="00BD3083" w:rsidRDefault="00624FF8" w:rsidP="008D01C3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rPr>
                    <w:rFonts w:ascii="Univers (W1)" w:hAnsi="Univers (W1)"/>
                    <w:sz w:val="18"/>
                    <w:szCs w:val="18"/>
                  </w:rPr>
                </w:pPr>
                <w:r w:rsidRPr="00BD3083">
                  <w:rPr>
                    <w:rStyle w:val="PlaceholderText"/>
                    <w:rFonts w:eastAsiaTheme="minorHAnsi"/>
                  </w:rPr>
                  <w:t>Insert Date.</w:t>
                </w:r>
              </w:p>
            </w:tc>
          </w:sdtContent>
        </w:sdt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11AA2B" w14:textId="72A55C09" w:rsidR="00624FF8" w:rsidRPr="00BD3083" w:rsidRDefault="00624FF8" w:rsidP="008D01C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 w:val="18"/>
                <w:szCs w:val="18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CBA19E6" w14:textId="77777777" w:rsidR="00624FF8" w:rsidRPr="00BD3083" w:rsidRDefault="00624FF8" w:rsidP="009A3A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 w:val="18"/>
                <w:szCs w:val="18"/>
              </w:rPr>
            </w:pPr>
          </w:p>
        </w:tc>
      </w:tr>
      <w:tr w:rsidR="00624FF8" w:rsidRPr="00BD3083" w14:paraId="01E106D8" w14:textId="77777777" w:rsidTr="005E1E3A">
        <w:trPr>
          <w:trHeight w:val="283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D780139" w14:textId="77777777" w:rsidR="00624FF8" w:rsidRPr="00BD3083" w:rsidRDefault="00624FF8" w:rsidP="009A3A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D3938A" w14:textId="77777777" w:rsidR="00624FF8" w:rsidRPr="00BD3083" w:rsidRDefault="00624FF8" w:rsidP="00A0647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 w:val="18"/>
                <w:szCs w:val="18"/>
              </w:rPr>
            </w:pPr>
          </w:p>
        </w:tc>
        <w:tc>
          <w:tcPr>
            <w:tcW w:w="14034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CFF8F1" w14:textId="77777777" w:rsidR="00624FF8" w:rsidRPr="00BD3083" w:rsidRDefault="00624FF8" w:rsidP="008D01C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 w:val="18"/>
                <w:szCs w:val="18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F8DE6ED" w14:textId="77777777" w:rsidR="00624FF8" w:rsidRPr="00BD3083" w:rsidRDefault="00624FF8" w:rsidP="009A3A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 w:val="18"/>
                <w:szCs w:val="18"/>
              </w:rPr>
            </w:pPr>
          </w:p>
        </w:tc>
      </w:tr>
      <w:tr w:rsidR="00624FF8" w:rsidRPr="00BD3083" w14:paraId="2412F201" w14:textId="77777777" w:rsidTr="005E1E3A">
        <w:trPr>
          <w:trHeight w:val="283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971E080" w14:textId="77777777" w:rsidR="00624FF8" w:rsidRPr="00BD3083" w:rsidRDefault="00624FF8" w:rsidP="009A3A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BE75E7" w14:textId="77777777" w:rsidR="00624FF8" w:rsidRPr="00BD3083" w:rsidRDefault="00624FF8" w:rsidP="00A0647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 w:val="18"/>
                <w:szCs w:val="18"/>
              </w:rPr>
            </w:pPr>
          </w:p>
        </w:tc>
        <w:tc>
          <w:tcPr>
            <w:tcW w:w="14034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BDEBDF" w14:textId="77777777" w:rsidR="00624FF8" w:rsidRPr="00BD3083" w:rsidRDefault="00624FF8" w:rsidP="008D01C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 w:val="18"/>
                <w:szCs w:val="18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20E9265" w14:textId="77777777" w:rsidR="00624FF8" w:rsidRPr="00BD3083" w:rsidRDefault="00624FF8" w:rsidP="009A3A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 w:val="18"/>
                <w:szCs w:val="18"/>
              </w:rPr>
            </w:pPr>
          </w:p>
        </w:tc>
      </w:tr>
      <w:tr w:rsidR="008D01C3" w:rsidRPr="00BD3083" w14:paraId="17E47217" w14:textId="77777777" w:rsidTr="005E1E3A">
        <w:trPr>
          <w:trHeight w:val="715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707F1A3" w14:textId="77777777" w:rsidR="008D01C3" w:rsidRPr="00BD3083" w:rsidRDefault="008D01C3" w:rsidP="009A3A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</w:p>
        </w:tc>
        <w:sdt>
          <w:sdtPr>
            <w:rPr>
              <w:rFonts w:ascii="Univers (W1)" w:hAnsi="Univers (W1)"/>
              <w:b/>
              <w:sz w:val="18"/>
              <w:szCs w:val="18"/>
            </w:rPr>
            <w:id w:val="1887364131"/>
            <w14:checkbox>
              <w14:checked w14:val="0"/>
              <w14:checkedState w14:val="221A" w14:font="Calibri"/>
              <w14:uncheckedState w14:val="2610" w14:font="MS Gothic"/>
            </w14:checkbox>
          </w:sdtPr>
          <w:sdtEndPr/>
          <w:sdtContent>
            <w:tc>
              <w:tcPr>
                <w:tcW w:w="571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3AA69685" w14:textId="57F0749E" w:rsidR="008D01C3" w:rsidRPr="00BD3083" w:rsidRDefault="000F2113" w:rsidP="009A3A13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jc w:val="center"/>
                  <w:rPr>
                    <w:rFonts w:ascii="Univers (W1)" w:hAnsi="Univers (W1)"/>
                    <w:b/>
                    <w:sz w:val="18"/>
                    <w:szCs w:val="18"/>
                  </w:rPr>
                </w:pPr>
                <w:r w:rsidRPr="00BD3083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403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076C2DE" w14:textId="37575145" w:rsidR="008D01C3" w:rsidRPr="00BD3083" w:rsidRDefault="0015414A" w:rsidP="0050031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both"/>
              <w:rPr>
                <w:rFonts w:ascii="Univers (W1)" w:hAnsi="Univers (W1)"/>
                <w:sz w:val="18"/>
                <w:szCs w:val="18"/>
              </w:rPr>
            </w:pPr>
            <w:r w:rsidRPr="00BD3083">
              <w:rPr>
                <w:rFonts w:ascii="Univers (W1)" w:hAnsi="Univers (W1)"/>
                <w:sz w:val="18"/>
                <w:szCs w:val="18"/>
              </w:rPr>
              <w:t xml:space="preserve">I/We hereby declare that </w:t>
            </w:r>
            <w:r w:rsidR="001D7B1D" w:rsidRPr="00BD3083">
              <w:rPr>
                <w:rFonts w:ascii="Univers (W1)" w:hAnsi="Univers (W1)"/>
                <w:sz w:val="18"/>
                <w:szCs w:val="18"/>
              </w:rPr>
              <w:t xml:space="preserve">the </w:t>
            </w:r>
            <w:r w:rsidRPr="00BD3083">
              <w:rPr>
                <w:rFonts w:ascii="Univers (W1)" w:hAnsi="Univers (W1)"/>
                <w:sz w:val="18"/>
                <w:szCs w:val="18"/>
              </w:rPr>
              <w:t>equipment</w:t>
            </w:r>
            <w:r w:rsidR="001D7B1D" w:rsidRPr="00BD3083">
              <w:rPr>
                <w:rFonts w:ascii="Univers (W1)" w:hAnsi="Univers (W1)"/>
                <w:sz w:val="18"/>
                <w:szCs w:val="18"/>
              </w:rPr>
              <w:t xml:space="preserve"> in</w:t>
            </w:r>
            <w:r w:rsidRPr="00BD3083">
              <w:rPr>
                <w:rFonts w:ascii="Univers (W1)" w:hAnsi="Univers (W1)"/>
                <w:sz w:val="18"/>
                <w:szCs w:val="18"/>
              </w:rPr>
              <w:t xml:space="preserve"> </w:t>
            </w:r>
            <w:sdt>
              <w:sdtPr>
                <w:rPr>
                  <w:rFonts w:ascii="Univers (W1)" w:hAnsi="Univers (W1)"/>
                  <w:sz w:val="18"/>
                  <w:szCs w:val="18"/>
                </w:rPr>
                <w:id w:val="-646127725"/>
                <w:placeholder>
                  <w:docPart w:val="AE8D0859CC684BEAA47B58ED4C182EFA"/>
                </w:placeholder>
                <w:showingPlcHdr/>
                <w:comboBox>
                  <w:listItem w:value="Choose an item."/>
                  <w:listItem w:displayText="Section 3A" w:value="Section 3A"/>
                  <w:listItem w:displayText="Section 3B" w:value="Section 3B"/>
                </w:comboBox>
              </w:sdtPr>
              <w:sdtEndPr/>
              <w:sdtContent>
                <w:r w:rsidR="004E0D11" w:rsidRPr="00BD3083">
                  <w:rPr>
                    <w:rStyle w:val="PlaceholderText"/>
                    <w:rFonts w:eastAsiaTheme="minorHAnsi"/>
                  </w:rPr>
                  <w:t>Choose an item.</w:t>
                </w:r>
              </w:sdtContent>
            </w:sdt>
            <w:r w:rsidRPr="00BD3083">
              <w:rPr>
                <w:rFonts w:ascii="Univers (W1)" w:hAnsi="Univers (W1)"/>
                <w:sz w:val="18"/>
                <w:szCs w:val="18"/>
              </w:rPr>
              <w:t xml:space="preserve"> </w:t>
            </w:r>
            <w:r w:rsidR="00624BA2" w:rsidRPr="00BD3083">
              <w:rPr>
                <w:rFonts w:ascii="Univers (W1)" w:hAnsi="Univers (W1)"/>
                <w:sz w:val="18"/>
                <w:szCs w:val="18"/>
              </w:rPr>
              <w:t xml:space="preserve">is not meeting the requirements of </w:t>
            </w:r>
            <w:sdt>
              <w:sdtPr>
                <w:rPr>
                  <w:rFonts w:ascii="Univers (W1)" w:hAnsi="Univers (W1)"/>
                  <w:sz w:val="18"/>
                  <w:szCs w:val="18"/>
                </w:rPr>
                <w:id w:val="323012067"/>
                <w:placeholder>
                  <w:docPart w:val="EFBDC6A6685E41668F0BD7BA8C1029BC"/>
                </w:placeholder>
                <w:showingPlcHdr/>
                <w:comboBox>
                  <w:listItem w:value="Choose an item."/>
                  <w:listItem w:displayText="CAD 6 Part I" w:value="CAD 6 Part I"/>
                  <w:listItem w:displayText="CAD 6 Part II" w:value="CAD 6 Part II"/>
                  <w:listItem w:displayText="CAD 6 Part III" w:value="CAD 6 Part III"/>
                </w:comboBox>
              </w:sdtPr>
              <w:sdtEndPr/>
              <w:sdtContent>
                <w:r w:rsidR="002C1913" w:rsidRPr="00BD3083">
                  <w:rPr>
                    <w:rStyle w:val="PlaceholderText"/>
                    <w:rFonts w:eastAsiaTheme="minorHAnsi"/>
                  </w:rPr>
                  <w:t>Choose an item.</w:t>
                </w:r>
              </w:sdtContent>
            </w:sdt>
            <w:r w:rsidR="002C1913" w:rsidRPr="00BD3083">
              <w:rPr>
                <w:rFonts w:ascii="Univers (W1)" w:hAnsi="Univers (W1)"/>
                <w:sz w:val="18"/>
                <w:szCs w:val="18"/>
              </w:rPr>
              <w:t xml:space="preserve"> </w:t>
            </w:r>
            <w:r w:rsidR="00624BA2" w:rsidRPr="00BD3083">
              <w:rPr>
                <w:rFonts w:ascii="Univers (W1)" w:hAnsi="Univers (W1)"/>
                <w:sz w:val="18"/>
                <w:szCs w:val="18"/>
              </w:rPr>
              <w:t>and CAD 6806</w:t>
            </w:r>
            <w:r w:rsidR="000F459D" w:rsidRPr="00BD3083">
              <w:rPr>
                <w:rFonts w:ascii="Univers (W1)" w:hAnsi="Univers (W1)"/>
                <w:sz w:val="18"/>
                <w:szCs w:val="18"/>
              </w:rPr>
              <w:t>, thus the capabilities of the aircraft will be limited</w:t>
            </w:r>
            <w:r w:rsidR="004E0D11" w:rsidRPr="00BD3083">
              <w:rPr>
                <w:rFonts w:ascii="Univers (W1)" w:hAnsi="Univers (W1)"/>
                <w:sz w:val="18"/>
                <w:szCs w:val="18"/>
              </w:rPr>
              <w:t xml:space="preserve"> only</w:t>
            </w:r>
            <w:r w:rsidR="000F459D" w:rsidRPr="00BD3083">
              <w:rPr>
                <w:rFonts w:ascii="Univers (W1)" w:hAnsi="Univers (W1)"/>
                <w:sz w:val="18"/>
                <w:szCs w:val="18"/>
              </w:rPr>
              <w:t xml:space="preserve"> to the </w:t>
            </w:r>
            <w:r w:rsidRPr="00BD3083">
              <w:rPr>
                <w:rFonts w:ascii="Univers (W1)" w:hAnsi="Univers (W1)"/>
                <w:sz w:val="18"/>
                <w:szCs w:val="18"/>
              </w:rPr>
              <w:t>operations</w:t>
            </w:r>
            <w:r w:rsidR="000F459D" w:rsidRPr="00BD3083">
              <w:rPr>
                <w:rFonts w:ascii="Univers (W1)" w:hAnsi="Univers (W1)"/>
                <w:sz w:val="18"/>
                <w:szCs w:val="18"/>
              </w:rPr>
              <w:t xml:space="preserve"> that </w:t>
            </w:r>
            <w:r w:rsidRPr="00BD3083">
              <w:rPr>
                <w:rFonts w:ascii="Univers (W1)" w:hAnsi="Univers (W1)"/>
                <w:sz w:val="18"/>
                <w:szCs w:val="18"/>
              </w:rPr>
              <w:t>meet</w:t>
            </w:r>
            <w:r w:rsidR="000F459D" w:rsidRPr="00BD3083">
              <w:rPr>
                <w:rFonts w:ascii="Univers (W1)" w:hAnsi="Univers (W1)"/>
                <w:sz w:val="18"/>
                <w:szCs w:val="18"/>
              </w:rPr>
              <w:t xml:space="preserve"> the </w:t>
            </w:r>
            <w:r w:rsidRPr="00BD3083">
              <w:rPr>
                <w:rFonts w:ascii="Univers (W1)" w:hAnsi="Univers (W1)"/>
                <w:sz w:val="18"/>
                <w:szCs w:val="18"/>
              </w:rPr>
              <w:t xml:space="preserve">equipment </w:t>
            </w:r>
            <w:r w:rsidR="000F459D" w:rsidRPr="00BD3083">
              <w:rPr>
                <w:rFonts w:ascii="Univers (W1)" w:hAnsi="Univers (W1)"/>
                <w:sz w:val="18"/>
                <w:szCs w:val="18"/>
              </w:rPr>
              <w:t>requirement</w:t>
            </w:r>
            <w:r w:rsidR="004E0D11" w:rsidRPr="00BD3083">
              <w:rPr>
                <w:rFonts w:ascii="Univers (W1)" w:hAnsi="Univers (W1)"/>
                <w:sz w:val="18"/>
                <w:szCs w:val="18"/>
              </w:rPr>
              <w:t xml:space="preserve"> and/or until resolution is taken by installing the equipment required</w:t>
            </w:r>
            <w:r w:rsidR="000F459D" w:rsidRPr="00BD3083">
              <w:rPr>
                <w:rFonts w:ascii="Univers (W1)" w:hAnsi="Univers (W1)"/>
                <w:sz w:val="18"/>
                <w:szCs w:val="18"/>
              </w:rPr>
              <w:t>.</w:t>
            </w:r>
            <w:r w:rsidR="002C1913" w:rsidRPr="00BD3083">
              <w:rPr>
                <w:rFonts w:ascii="Univers (W1)" w:hAnsi="Univers (W1)"/>
                <w:sz w:val="18"/>
                <w:szCs w:val="18"/>
              </w:rPr>
              <w:t xml:space="preserve"> The description of the equipment is listed below: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71E7E69" w14:textId="77777777" w:rsidR="008D01C3" w:rsidRPr="00BD3083" w:rsidRDefault="008D01C3" w:rsidP="009A3A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 w:val="18"/>
                <w:szCs w:val="18"/>
              </w:rPr>
            </w:pPr>
          </w:p>
        </w:tc>
      </w:tr>
      <w:tr w:rsidR="002C1913" w:rsidRPr="00BD3083" w14:paraId="69BB8EF9" w14:textId="77777777" w:rsidTr="005E1E3A">
        <w:trPr>
          <w:trHeight w:val="283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994C0FC" w14:textId="77777777" w:rsidR="002C1913" w:rsidRPr="00BD3083" w:rsidRDefault="002C1913" w:rsidP="009A3A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ABC48DB" w14:textId="77777777" w:rsidR="002C1913" w:rsidRPr="00BD3083" w:rsidRDefault="002C1913" w:rsidP="009A3A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Univers (W1)" w:hAnsi="Univers (W1)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1443D413" w14:textId="1FCA0E4D" w:rsidR="002C1913" w:rsidRPr="00BD3083" w:rsidRDefault="00390FEA" w:rsidP="004E0D1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Univers (W1)" w:hAnsi="Univers (W1)"/>
                <w:b/>
                <w:sz w:val="18"/>
                <w:szCs w:val="18"/>
              </w:rPr>
            </w:pPr>
            <w:r w:rsidRPr="00BD3083">
              <w:rPr>
                <w:rFonts w:ascii="Univers (W1)" w:hAnsi="Univers (W1)"/>
                <w:b/>
                <w:sz w:val="18"/>
                <w:szCs w:val="18"/>
              </w:rPr>
              <w:t>Para</w:t>
            </w:r>
          </w:p>
        </w:tc>
        <w:tc>
          <w:tcPr>
            <w:tcW w:w="4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7A144F1C" w14:textId="09BA3F75" w:rsidR="002C1913" w:rsidRPr="00BD3083" w:rsidRDefault="004E0D11" w:rsidP="004E0D1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Univers (W1)" w:hAnsi="Univers (W1)"/>
                <w:b/>
                <w:sz w:val="18"/>
                <w:szCs w:val="18"/>
              </w:rPr>
            </w:pPr>
            <w:r w:rsidRPr="00BD3083">
              <w:rPr>
                <w:rFonts w:ascii="Univers (W1)" w:hAnsi="Univers (W1)"/>
                <w:b/>
                <w:sz w:val="18"/>
                <w:szCs w:val="18"/>
              </w:rPr>
              <w:t>CAD 6806 requirement item</w:t>
            </w:r>
          </w:p>
        </w:tc>
        <w:tc>
          <w:tcPr>
            <w:tcW w:w="87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05B3AFC6" w14:textId="1BF161BC" w:rsidR="002C1913" w:rsidRPr="00BD3083" w:rsidRDefault="004E0D11" w:rsidP="004E0D1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Univers (W1)" w:hAnsi="Univers (W1)"/>
                <w:b/>
                <w:sz w:val="18"/>
                <w:szCs w:val="18"/>
              </w:rPr>
            </w:pPr>
            <w:r w:rsidRPr="00BD3083">
              <w:rPr>
                <w:rFonts w:ascii="Univers (W1)" w:hAnsi="Univers (W1)"/>
                <w:b/>
                <w:sz w:val="18"/>
                <w:szCs w:val="18"/>
              </w:rPr>
              <w:t>Remark</w:t>
            </w: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2BA091" w14:textId="172BC866" w:rsidR="002C1913" w:rsidRPr="00BD3083" w:rsidRDefault="002C1913" w:rsidP="009A3A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 w:val="18"/>
                <w:szCs w:val="18"/>
              </w:rPr>
            </w:pPr>
          </w:p>
        </w:tc>
      </w:tr>
      <w:sdt>
        <w:sdtPr>
          <w:rPr>
            <w:rFonts w:ascii="Arial" w:hAnsi="Arial" w:cs="Arial"/>
            <w:sz w:val="18"/>
            <w:szCs w:val="18"/>
          </w:rPr>
          <w:id w:val="-501898547"/>
          <w15:repeatingSection/>
        </w:sdtPr>
        <w:sdtEndPr>
          <w:rPr>
            <w:rFonts w:ascii="Univers (W1)" w:hAnsi="Univers (W1)" w:cs="Times New Roman"/>
            <w:b/>
          </w:rPr>
        </w:sdtEndPr>
        <w:sdtContent>
          <w:sdt>
            <w:sdtPr>
              <w:rPr>
                <w:rFonts w:ascii="Arial" w:hAnsi="Arial" w:cs="Arial"/>
                <w:sz w:val="18"/>
                <w:szCs w:val="18"/>
              </w:rPr>
              <w:id w:val="-715592439"/>
              <w:placeholder>
                <w:docPart w:val="DefaultPlaceholder_-1854013435"/>
              </w:placeholder>
              <w15:repeatingSectionItem/>
            </w:sdtPr>
            <w:sdtEndPr>
              <w:rPr>
                <w:rFonts w:ascii="Univers (W1)" w:hAnsi="Univers (W1)" w:cs="Times New Roman"/>
                <w:b/>
              </w:rPr>
            </w:sdtEndPr>
            <w:sdtContent>
              <w:tr w:rsidR="002C1913" w:rsidRPr="00BD3083" w14:paraId="0240111D" w14:textId="77777777" w:rsidTr="005E1E3A">
                <w:trPr>
                  <w:trHeight w:val="283"/>
                </w:trPr>
                <w:tc>
                  <w:tcPr>
                    <w:tcW w:w="704" w:type="dxa"/>
                    <w:tcBorders>
                      <w:top w:val="nil"/>
                      <w:left w:val="single" w:sz="4" w:space="0" w:color="auto"/>
                      <w:bottom w:val="nil"/>
                      <w:right w:val="nil"/>
                    </w:tcBorders>
                    <w:vAlign w:val="center"/>
                  </w:tcPr>
                  <w:p w14:paraId="16BB1E9F" w14:textId="6355E3A5" w:rsidR="002C1913" w:rsidRPr="00BD3083" w:rsidRDefault="002C1913" w:rsidP="009A3A13">
                    <w:pPr>
                      <w:tabs>
                        <w:tab w:val="left" w:pos="720"/>
                        <w:tab w:val="left" w:pos="1440"/>
                        <w:tab w:val="left" w:pos="2160"/>
                        <w:tab w:val="left" w:pos="2880"/>
                        <w:tab w:val="left" w:pos="3600"/>
                        <w:tab w:val="left" w:pos="4320"/>
                        <w:tab w:val="left" w:pos="5040"/>
                        <w:tab w:val="left" w:pos="5760"/>
                        <w:tab w:val="left" w:pos="6480"/>
                        <w:tab w:val="left" w:pos="7200"/>
                        <w:tab w:val="left" w:pos="7920"/>
                      </w:tabs>
                      <w:ind w:right="-1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571" w:type="dxa"/>
                    <w:tcBorders>
                      <w:top w:val="nil"/>
                      <w:left w:val="nil"/>
                      <w:bottom w:val="nil"/>
                      <w:right w:val="single" w:sz="4" w:space="0" w:color="auto"/>
                    </w:tcBorders>
                    <w:vAlign w:val="center"/>
                  </w:tcPr>
                  <w:p w14:paraId="23926599" w14:textId="77777777" w:rsidR="002C1913" w:rsidRPr="00BD3083" w:rsidRDefault="002C1913" w:rsidP="009A3A13">
                    <w:pPr>
                      <w:tabs>
                        <w:tab w:val="left" w:pos="720"/>
                        <w:tab w:val="left" w:pos="1440"/>
                        <w:tab w:val="left" w:pos="2160"/>
                        <w:tab w:val="left" w:pos="2880"/>
                        <w:tab w:val="left" w:pos="3600"/>
                        <w:tab w:val="left" w:pos="4320"/>
                        <w:tab w:val="left" w:pos="5040"/>
                        <w:tab w:val="left" w:pos="5760"/>
                        <w:tab w:val="left" w:pos="6480"/>
                        <w:tab w:val="left" w:pos="7200"/>
                        <w:tab w:val="left" w:pos="7920"/>
                      </w:tabs>
                      <w:ind w:right="-1"/>
                      <w:jc w:val="center"/>
                      <w:rPr>
                        <w:rFonts w:ascii="Univers (W1)" w:hAnsi="Univers (W1)"/>
                        <w:b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709" w:type="dxa"/>
                    <w:gridSpan w:val="2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left w:w="28" w:type="dxa"/>
                      <w:right w:w="28" w:type="dxa"/>
                    </w:tcMar>
                    <w:vAlign w:val="center"/>
                  </w:tcPr>
                  <w:p w14:paraId="42505C06" w14:textId="0EF9E60D" w:rsidR="002C1913" w:rsidRPr="00BD3083" w:rsidRDefault="00D95C97" w:rsidP="00390FEA">
                    <w:pPr>
                      <w:tabs>
                        <w:tab w:val="left" w:pos="720"/>
                        <w:tab w:val="left" w:pos="1440"/>
                        <w:tab w:val="left" w:pos="2160"/>
                        <w:tab w:val="left" w:pos="2880"/>
                        <w:tab w:val="left" w:pos="3600"/>
                        <w:tab w:val="left" w:pos="4320"/>
                        <w:tab w:val="left" w:pos="5040"/>
                        <w:tab w:val="left" w:pos="5760"/>
                        <w:tab w:val="left" w:pos="6480"/>
                        <w:tab w:val="left" w:pos="7200"/>
                        <w:tab w:val="left" w:pos="7920"/>
                      </w:tabs>
                      <w:ind w:right="-1"/>
                      <w:jc w:val="center"/>
                      <w:rPr>
                        <w:rFonts w:ascii="Univers (W1)" w:hAnsi="Univers (W1)"/>
                        <w:sz w:val="18"/>
                        <w:szCs w:val="18"/>
                      </w:rPr>
                    </w:pPr>
                    <w:r w:rsidRPr="00BD3083">
                      <w:rPr>
                        <w:rFonts w:ascii="Univers (W1)" w:hAnsi="Univers (W1)"/>
                        <w:sz w:val="18"/>
                        <w:szCs w:val="18"/>
                      </w:rPr>
                      <w:fldChar w:fldCharType="begin">
                        <w:ffData>
                          <w:name w:val="Text10"/>
                          <w:enabled/>
                          <w:calcOnExit w:val="0"/>
                          <w:textInput/>
                        </w:ffData>
                      </w:fldChar>
                    </w:r>
                    <w:bookmarkStart w:id="9" w:name="Text10"/>
                    <w:r w:rsidRPr="00BD3083">
                      <w:rPr>
                        <w:rFonts w:ascii="Univers (W1)" w:hAnsi="Univers (W1)"/>
                        <w:sz w:val="18"/>
                        <w:szCs w:val="18"/>
                      </w:rPr>
                      <w:instrText xml:space="preserve"> FORMTEXT </w:instrText>
                    </w:r>
                    <w:r w:rsidRPr="00BD3083">
                      <w:rPr>
                        <w:rFonts w:ascii="Univers (W1)" w:hAnsi="Univers (W1)"/>
                        <w:sz w:val="18"/>
                        <w:szCs w:val="18"/>
                      </w:rPr>
                    </w:r>
                    <w:r w:rsidRPr="00BD3083">
                      <w:rPr>
                        <w:rFonts w:ascii="Univers (W1)" w:hAnsi="Univers (W1)"/>
                        <w:sz w:val="18"/>
                        <w:szCs w:val="18"/>
                      </w:rPr>
                      <w:fldChar w:fldCharType="separate"/>
                    </w:r>
                    <w:r w:rsidRPr="00BD3083">
                      <w:rPr>
                        <w:rFonts w:ascii="Univers (W1)" w:hAnsi="Univers (W1)"/>
                        <w:noProof/>
                        <w:sz w:val="18"/>
                        <w:szCs w:val="18"/>
                      </w:rPr>
                      <w:t> </w:t>
                    </w:r>
                    <w:r w:rsidRPr="00BD3083">
                      <w:rPr>
                        <w:rFonts w:ascii="Univers (W1)" w:hAnsi="Univers (W1)"/>
                        <w:noProof/>
                        <w:sz w:val="18"/>
                        <w:szCs w:val="18"/>
                      </w:rPr>
                      <w:t> </w:t>
                    </w:r>
                    <w:r w:rsidRPr="00BD3083">
                      <w:rPr>
                        <w:rFonts w:ascii="Univers (W1)" w:hAnsi="Univers (W1)"/>
                        <w:noProof/>
                        <w:sz w:val="18"/>
                        <w:szCs w:val="18"/>
                      </w:rPr>
                      <w:t> </w:t>
                    </w:r>
                    <w:r w:rsidRPr="00BD3083">
                      <w:rPr>
                        <w:rFonts w:ascii="Univers (W1)" w:hAnsi="Univers (W1)"/>
                        <w:noProof/>
                        <w:sz w:val="18"/>
                        <w:szCs w:val="18"/>
                      </w:rPr>
                      <w:t> </w:t>
                    </w:r>
                    <w:r w:rsidRPr="00BD3083">
                      <w:rPr>
                        <w:rFonts w:ascii="Univers (W1)" w:hAnsi="Univers (W1)"/>
                        <w:noProof/>
                        <w:sz w:val="18"/>
                        <w:szCs w:val="18"/>
                      </w:rPr>
                      <w:t> </w:t>
                    </w:r>
                    <w:r w:rsidRPr="00BD3083">
                      <w:rPr>
                        <w:rFonts w:ascii="Univers (W1)" w:hAnsi="Univers (W1)"/>
                        <w:sz w:val="18"/>
                        <w:szCs w:val="18"/>
                      </w:rPr>
                      <w:fldChar w:fldCharType="end"/>
                    </w:r>
                    <w:bookmarkEnd w:id="9"/>
                  </w:p>
                </w:tc>
                <w:sdt>
                  <w:sdtPr>
                    <w:rPr>
                      <w:rFonts w:ascii="Univers (W1)" w:hAnsi="Univers (W1)"/>
                      <w:b/>
                      <w:sz w:val="18"/>
                      <w:szCs w:val="18"/>
                    </w:rPr>
                    <w:id w:val="807361423"/>
                    <w:placeholder>
                      <w:docPart w:val="B3D61A7A8CAA466AB8862F7986B73DDF"/>
                    </w:placeholder>
                    <w:showingPlcHdr/>
                    <w:comboBox>
                      <w:listItem w:value="Choose an item."/>
                      <w:listItem w:displayText="GENERAL INSTRUMENTS AND EQUIPMENT REQUIRED FOR AEROPLANE" w:value="GENERAL INSTRUMENTS AND EQUIPMENT REQUIRED FOR AEROPLANE"/>
                      <w:listItem w:displayText="MINIMUM EQUIPMENT FOR FLIGHT" w:value="MINIMUM EQUIPMENT FOR FLIGHT"/>
                      <w:listItem w:displayText="SPARE ELECTRICAL FUSES" w:value="SPARE ELECTRICAL FUSES"/>
                      <w:listItem w:displayText="OPERATING LIGHTS" w:value="OPERATING LIGHTS"/>
                      <w:listItem w:displayText="EQUIPMENT TO CLEAR WINDSHIELD" w:value="EQUIPMENT TO CLEAR WINDSHIELD"/>
                      <w:listItem w:displayText="OPERATIONS UNDER VFR BY DAY - FLIGHT AND NAVIGATIONAL INSTRUMENTS AND ASSOCIATED EQUIPMENT" w:value="OPERATIONS UNDER VFR BY DAY - FLIGHT AND NAVIGATIONAL INSTRUMENTS AND ASSOCIATED EQUIPMENT"/>
                      <w:listItem w:displayText="OPERATIONS UNDER IFR OR AT NIGHT - FLIGHT AND NAVIGATIONAL INSTRUMENTS AND ASSOCIATED EQUIPMENT" w:value="OPERATIONS UNDER IFR OR AT NIGHT - FLIGHT AND NAVIGATIONAL INSTRUMENTS AND ASSOCIATED EQUIPMENT"/>
                      <w:listItem w:displayText="RUNWAY OVERRUN AWARENESS AND ALERTING SYSTEM (ROAAS)" w:value="RUNWAY OVERRUN AWARENESS AND ALERTING SYSTEM (ROAAS)"/>
                      <w:listItem w:displayText="ALTITUDE ALERTING SYSTEM" w:value="ALTITUDE ALERTING SYSTEM"/>
                      <w:listItem w:displayText="TERRAIN AWARENESS WARNING SYSTEM (TAWS)/GROUND PROXIMITY WARNING SYSTEMS (GPWS)" w:value="TERRAIN AWARENESS WARNING SYSTEM (TAWS)/GROUND PROXIMITY WARNING SYSTEMS (GPWS)"/>
                      <w:listItem w:displayText="AIRBORNE COLLISION AVOIDANCE SYSTEM (ACAS)" w:value="AIRBORNE COLLISION AVOIDANCE SYSTEM (ACAS)"/>
                      <w:listItem w:displayText="AIRBORNE WEATHER DETECTING EQUIPMENT" w:value="AIRBORNE WEATHER DETECTING EQUIPMENT"/>
                      <w:listItem w:displayText="ADDITIONAL EQUIPMENT FOR OPERATIONS IN ICING CONDITIONS AT NIGHT" w:value="ADDITIONAL EQUIPMENT FOR OPERATIONS IN ICING CONDITIONS AT NIGHT"/>
                      <w:listItem w:displayText="FLIGHT CREW INTERPHONE SYSTEM" w:value="FLIGHT CREW INTERPHONE SYSTEM"/>
                      <w:listItem w:displayText="CREW MEMBER INTERPHONE SYSTEM" w:value="CREW MEMBER INTERPHONE SYSTEM"/>
                      <w:listItem w:displayText="PUBLIC ADDRESS SYSTEM" w:value="PUBLIC ADDRESS SYSTEM"/>
                      <w:listItem w:displayText="COCKPIT VOICE RCORDER" w:value="COCKPIT VOICE RCORDER"/>
                      <w:listItem w:displayText="FLIGHT DATA RECORDER" w:value="FLIGHT DATA RECORDER"/>
                      <w:listItem w:displayText="LIGHTWEIGHT FLIGHT RECORDER" w:value="LIGHTWEIGHT FLIGHT RECORDER"/>
                      <w:listItem w:displayText="DATA LINK RECORDING" w:value="DATA LINK RECORDING"/>
                      <w:listItem w:displayText="COMBINATION RECORDER" w:value="COMBINATION RECORDER"/>
                      <w:listItem w:displayText="SEATS, SEAT SAFETY BELTS, RESTRAINT SYSTEM AND CHILD RESTRAINT DEVICES" w:value="SEATS, SEAT SAFETY BELTS, RESTRAINT SYSTEM AND CHILD RESTRAINT DEVICES"/>
                      <w:listItem w:displayText="FASTEN SEAT BELT AND 'NO SMOKING' SIGNS" w:value="FASTEN SEAT BELT AND 'NO SMOKING' SIGNS"/>
                      <w:listItem w:displayText="INTERNAL DOORS AND CURTAINS" w:value="INTERNAL DOORS AND CURTAINS"/>
                      <w:listItem w:displayText="FIRST-AID KIT" w:value="FIRST-AID KIT"/>
                      <w:listItem w:displayText="UNIVERSAL PRECAUTION KIT" w:value="UNIVERSAL PRECAUTION KIT"/>
                      <w:listItem w:displayText="EMERGENCY MEDICAL KIT" w:value="EMERGENCY MEDICAL KIT"/>
                      <w:listItem w:displayText="FIRST-AID OXYGEN" w:value="FIRST-AID OXYGEN"/>
                      <w:listItem w:displayText="SUPPLEMENTAL OXYGEN - PRESSURISED AEROPLANES" w:value="SUPPLEMENTAL OXYGEN - PRESSURISED AEROPLANES"/>
                      <w:listItem w:displayText="SUPPLEMENTAL OXYGEN - NON-PRESSURISED" w:value="SUPPLEMENTAL OXYGEN - NON-PRESSURISED"/>
                      <w:listItem w:displayText="CREW PROTECTIVE BREATHING EQUIPMENT" w:value="CREW PROTECTIVE BREATHING EQUIPMENT"/>
                      <w:listItem w:displayText="HAND FIRE EXTINGUISHERS" w:value="HAND FIRE EXTINGUISHERS"/>
                      <w:listItem w:displayText="CRASH AXE AND CROWBAR" w:value="CRASH AXE AND CROWBAR"/>
                      <w:listItem w:displayText="MEGAPHONES" w:value="MEGAPHONES"/>
                      <w:listItem w:displayText="EMERGENCY LOCATER TRANSMITTER (ELT)" w:value="EMERGENCY LOCATER TRANSMITTER (ELT)"/>
                      <w:listItem w:displayText="FLIGHT OVER WATER" w:value="FLIGHT OVER WATER"/>
                      <w:listItem w:displayText="SURVIVAL EQUIPMENT" w:value="SURVIVAL EQUIPMENT"/>
                      <w:listItem w:displayText="HEADSETS" w:value="HEADSETS"/>
                      <w:listItem w:displayText="RADIO COMMUNICATION EQUIPMENT" w:value="RADIO COMMUNICATION EQUIPMENT"/>
                      <w:listItem w:displayText="AUDIO SELECTOR PANEL" w:value="AUDIO SELECTOR PANEL"/>
                      <w:listItem w:displayText="RADIO EQUIPMENT FOR OPERATIONS UNDER VFR OVER ROUTES NAVIGATED BY REFERENCE TO VISUAL LANDMARKS" w:value="RADIO EQUIPMENT FOR OPERATIONS UNDER VFR OVER ROUTES NAVIGATED BY REFERENCE TO VISUAL LANDMARKS"/>
                      <w:listItem w:displayText="COMMUNICATION, NAVIGATION AND SURVEILLANCE EQUIPMENT FOR OPERATIONS UNDER IFR OR UNDER VFR OVER ROUTES NOT NAVIGATED BY REFERENCE TO VISUAL LANDMARKS" w:value="COMMUNICATION, NAVIGATION AND SURVEILLANCE EQUIPMENT FOR OPERATIONS UNDER IFR OR UNDER VFR OVER ROUTES NOT NAVIGATED BY REFERENCE TO VISUAL LANDMARKS"/>
                      <w:listItem w:displayText="TRANSPONDER" w:value="TRANSPONDER"/>
                      <w:listItem w:displayText="NAVIGATION EQUIPMENT" w:value="NAVIGATION EQUIPMENT"/>
                      <w:listItem w:displayText="MACH NUMBER INDICATOR" w:value="MACH NUMBER INDICATOR"/>
                      <w:listItem w:displayText="TURBO-JET AEROPLANES - FORWARD LOOKING WIND SHEAR WARNING SYSTEM" w:value="TURBO-JET AEROPLANES - FORWARD LOOKING WIND SHEAR WARNING SYSTEM"/>
                      <w:listItem w:displayText="FLIGHT DATA AND COCKPIT VOICE COMBINATION RECORDER" w:value="FLIGHT DATA AND COCKPIT VOICE COMBINATION RECORDER"/>
                      <w:listItem w:displayText="SUPPLEMENTAL OXYGEN - NON-PRESSURISED HELICOPTERS" w:value="SUPPLEMENTAL OXYGEN - NON-PRESSURISED HELICOPTERS"/>
                      <w:listItem w:displayText="LIFE-JACKETS" w:value="LIFE-JACKETS"/>
                      <w:listItem w:displayText="CREW SURVIVAL SUITS" w:value="CREW SURVIVAL SUITS"/>
                      <w:listItem w:displayText="HELICOPTERS CERTIFIED FOR OPERATING ON WATER - MISCELLANEOUS EQUIPMENT " w:value="HELICOPTERS CERTIFIED FOR OPERATING ON WATER - MISCELLANEOUS EQUIPMENT "/>
                      <w:listItem w:displayText="ALL HELICOPTERS ON FLIGHTS OVER WATER - DITCHING" w:value="ALL HELICOPTERS ON FLIGHTS OVER WATER - DITCHING"/>
                      <w:listItem w:displayText="VIBRATION HEALTH MONITORING SYSTEM" w:value="VIBRATION HEALTH MONITORING SYSTEM"/>
                      <w:listItem w:displayText="HELICOPTERS EQUIPPED WITH AUTOMATIC LANDING SYSTEMS, A HEAD-UP DISPLAY (HUD) OR EQUIVALENT DISPLAYS, ENHANCED VISION SYSTEMS (EVS), SYNTHETIC VISION SYSTEMS (SVS) AND/OR COMBINED VISION SYSTEMS (CVS)" w:value="HELICOPTERS EQUIPPED WITH AUTOMATIC LANDING SYSTEMS, A HEAD-UP DISPLAY (HUD) OR EQUIVALENT DISPLAYS, ENHANCED VISION SYSTEMS (EVS), SYNTHETIC VISION SYSTEMS (SVS) AND/OR COMBINED VISION SYSTEMS (CVS)"/>
                      <w:listItem w:displayText="HOIST EQUIPMENT" w:value="HOIST EQUIPMENT"/>
                    </w:comboBox>
                  </w:sdtPr>
                  <w:sdtEndPr/>
                  <w:sdtContent>
                    <w:tc>
                      <w:tcPr>
                        <w:tcW w:w="4535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5A39493" w14:textId="62E2EBF3" w:rsidR="002C1913" w:rsidRPr="00BD3083" w:rsidRDefault="00500317" w:rsidP="008D01C3">
                        <w:pPr>
                          <w:tabs>
                            <w:tab w:val="left" w:pos="720"/>
                            <w:tab w:val="left" w:pos="1440"/>
                            <w:tab w:val="left" w:pos="2160"/>
                            <w:tab w:val="left" w:pos="2880"/>
                            <w:tab w:val="left" w:pos="3600"/>
                            <w:tab w:val="left" w:pos="4320"/>
                            <w:tab w:val="left" w:pos="5040"/>
                            <w:tab w:val="left" w:pos="5760"/>
                            <w:tab w:val="left" w:pos="6480"/>
                            <w:tab w:val="left" w:pos="7200"/>
                            <w:tab w:val="left" w:pos="7920"/>
                          </w:tabs>
                          <w:ind w:right="-1"/>
                          <w:rPr>
                            <w:rFonts w:ascii="Univers (W1)" w:hAnsi="Univers (W1)"/>
                            <w:b/>
                            <w:sz w:val="18"/>
                            <w:szCs w:val="18"/>
                          </w:rPr>
                        </w:pPr>
                        <w:r w:rsidRPr="00BD3083">
                          <w:rPr>
                            <w:rStyle w:val="PlaceholderText"/>
                            <w:rFonts w:eastAsiaTheme="minorHAnsi"/>
                          </w:rPr>
                          <w:t>Choose an item.</w:t>
                        </w:r>
                      </w:p>
                    </w:tc>
                  </w:sdtContent>
                </w:sdt>
                <w:sdt>
                  <w:sdtPr>
                    <w:rPr>
                      <w:rFonts w:ascii="Univers (W1)" w:hAnsi="Univers (W1)"/>
                      <w:b/>
                      <w:sz w:val="18"/>
                      <w:szCs w:val="18"/>
                    </w:rPr>
                    <w:id w:val="1035625822"/>
                    <w:placeholder>
                      <w:docPart w:val="AD0C53EB0546497E9C5DB2293C64B941"/>
                    </w:placeholder>
                    <w:showingPlcHdr/>
                  </w:sdtPr>
                  <w:sdtEndPr/>
                  <w:sdtContent>
                    <w:tc>
                      <w:tcPr>
                        <w:tcW w:w="8790" w:type="dxa"/>
                        <w:gridSpan w:val="6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15D0525F" w14:textId="1357D375" w:rsidR="002C1913" w:rsidRPr="00BD3083" w:rsidRDefault="004E0D11" w:rsidP="008D01C3">
                        <w:pPr>
                          <w:tabs>
                            <w:tab w:val="left" w:pos="720"/>
                            <w:tab w:val="left" w:pos="1440"/>
                            <w:tab w:val="left" w:pos="2160"/>
                            <w:tab w:val="left" w:pos="2880"/>
                            <w:tab w:val="left" w:pos="3600"/>
                            <w:tab w:val="left" w:pos="4320"/>
                            <w:tab w:val="left" w:pos="5040"/>
                            <w:tab w:val="left" w:pos="5760"/>
                            <w:tab w:val="left" w:pos="6480"/>
                            <w:tab w:val="left" w:pos="7200"/>
                            <w:tab w:val="left" w:pos="7920"/>
                          </w:tabs>
                          <w:ind w:right="-1"/>
                          <w:rPr>
                            <w:rFonts w:ascii="Univers (W1)" w:hAnsi="Univers (W1)"/>
                            <w:b/>
                            <w:sz w:val="18"/>
                            <w:szCs w:val="18"/>
                          </w:rPr>
                        </w:pPr>
                        <w:r w:rsidRPr="00BD3083">
                          <w:rPr>
                            <w:rStyle w:val="PlaceholderText"/>
                            <w:rFonts w:eastAsiaTheme="minorHAnsi"/>
                          </w:rPr>
                          <w:t>Click or tap here to enter text.</w:t>
                        </w:r>
                      </w:p>
                    </w:tc>
                  </w:sdtContent>
                </w:sdt>
                <w:tc>
                  <w:tcPr>
                    <w:tcW w:w="285" w:type="dxa"/>
                    <w:tcBorders>
                      <w:top w:val="nil"/>
                      <w:left w:val="single" w:sz="4" w:space="0" w:color="auto"/>
                      <w:bottom w:val="nil"/>
                      <w:right w:val="single" w:sz="4" w:space="0" w:color="auto"/>
                    </w:tcBorders>
                    <w:vAlign w:val="center"/>
                  </w:tcPr>
                  <w:p w14:paraId="1FE729EC" w14:textId="66ABAE98" w:rsidR="002C1913" w:rsidRPr="00BD3083" w:rsidRDefault="002C1913" w:rsidP="009A3A13">
                    <w:pPr>
                      <w:tabs>
                        <w:tab w:val="left" w:pos="720"/>
                        <w:tab w:val="left" w:pos="1440"/>
                        <w:tab w:val="left" w:pos="2160"/>
                        <w:tab w:val="left" w:pos="2880"/>
                        <w:tab w:val="left" w:pos="3600"/>
                        <w:tab w:val="left" w:pos="4320"/>
                        <w:tab w:val="left" w:pos="5040"/>
                        <w:tab w:val="left" w:pos="5760"/>
                        <w:tab w:val="left" w:pos="6480"/>
                        <w:tab w:val="left" w:pos="7200"/>
                        <w:tab w:val="left" w:pos="7920"/>
                      </w:tabs>
                      <w:ind w:right="-1"/>
                      <w:rPr>
                        <w:rFonts w:ascii="Univers (W1)" w:hAnsi="Univers (W1)"/>
                        <w:b/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  <w:tr w:rsidR="002C1913" w:rsidRPr="00BD3083" w14:paraId="1D78AF1A" w14:textId="77777777" w:rsidTr="005E1E3A">
        <w:trPr>
          <w:trHeight w:val="283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E4A1315" w14:textId="77777777" w:rsidR="002C1913" w:rsidRPr="00BD3083" w:rsidRDefault="002C1913" w:rsidP="009A3A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ACADBC1" w14:textId="77777777" w:rsidR="002C1913" w:rsidRPr="00BD3083" w:rsidRDefault="002C1913" w:rsidP="009A3A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Univers (W1)" w:hAnsi="Univers (W1)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D4DC2" w14:textId="77777777" w:rsidR="002C1913" w:rsidRPr="00BD3083" w:rsidRDefault="002C1913" w:rsidP="008D01C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 w:val="18"/>
                <w:szCs w:val="18"/>
              </w:rPr>
            </w:pPr>
          </w:p>
        </w:tc>
        <w:tc>
          <w:tcPr>
            <w:tcW w:w="4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9F4F2" w14:textId="77777777" w:rsidR="002C1913" w:rsidRPr="00BD3083" w:rsidRDefault="002C1913" w:rsidP="008D01C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 w:val="18"/>
                <w:szCs w:val="18"/>
              </w:rPr>
            </w:pPr>
          </w:p>
        </w:tc>
        <w:tc>
          <w:tcPr>
            <w:tcW w:w="87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3D5B0" w14:textId="623DDFF9" w:rsidR="002C1913" w:rsidRPr="00BD3083" w:rsidRDefault="00390FEA" w:rsidP="00390FE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right"/>
              <w:rPr>
                <w:rFonts w:ascii="Univers (W1)" w:hAnsi="Univers (W1)"/>
                <w:b/>
                <w:i/>
                <w:sz w:val="18"/>
                <w:szCs w:val="18"/>
              </w:rPr>
            </w:pPr>
            <w:r w:rsidRPr="00BD3083">
              <w:rPr>
                <w:rFonts w:ascii="Univers (W1)" w:hAnsi="Univers (W1)"/>
                <w:b/>
                <w:i/>
                <w:sz w:val="14"/>
                <w:szCs w:val="18"/>
              </w:rPr>
              <w:t>Click ‘+’ at the end of the row to add</w:t>
            </w:r>
            <w:r w:rsidR="005E1E3A" w:rsidRPr="00BD3083">
              <w:rPr>
                <w:rFonts w:ascii="Univers (W1)" w:hAnsi="Univers (W1)"/>
                <w:b/>
                <w:i/>
                <w:sz w:val="14"/>
                <w:szCs w:val="18"/>
              </w:rPr>
              <w:t xml:space="preserve"> </w:t>
            </w:r>
            <w:proofErr w:type="gramStart"/>
            <w:r w:rsidR="005E1E3A" w:rsidRPr="00BD3083">
              <w:rPr>
                <w:rFonts w:ascii="Univers (W1)" w:hAnsi="Univers (W1)"/>
                <w:b/>
                <w:i/>
                <w:sz w:val="14"/>
                <w:szCs w:val="18"/>
              </w:rPr>
              <w:t xml:space="preserve">more </w:t>
            </w:r>
            <w:r w:rsidRPr="00BD3083">
              <w:rPr>
                <w:rFonts w:ascii="Univers (W1)" w:hAnsi="Univers (W1)"/>
                <w:b/>
                <w:i/>
                <w:sz w:val="14"/>
                <w:szCs w:val="18"/>
              </w:rPr>
              <w:t xml:space="preserve"> item</w:t>
            </w:r>
            <w:proofErr w:type="gramEnd"/>
            <w:r w:rsidRPr="00BD3083">
              <w:rPr>
                <w:rFonts w:ascii="Univers (W1)" w:hAnsi="Univers (W1)"/>
                <w:b/>
                <w:i/>
                <w:sz w:val="14"/>
                <w:szCs w:val="18"/>
              </w:rPr>
              <w:t xml:space="preserve">          </w:t>
            </w: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7CF2BA" w14:textId="00A2E625" w:rsidR="002C1913" w:rsidRPr="00BD3083" w:rsidRDefault="002C1913" w:rsidP="009A3A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 w:val="18"/>
                <w:szCs w:val="18"/>
              </w:rPr>
            </w:pPr>
          </w:p>
        </w:tc>
      </w:tr>
      <w:tr w:rsidR="002C1913" w:rsidRPr="00BD3083" w14:paraId="7F822C2E" w14:textId="77777777" w:rsidTr="005E1E3A">
        <w:trPr>
          <w:trHeight w:val="283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1956200" w14:textId="77777777" w:rsidR="002C1913" w:rsidRPr="00BD3083" w:rsidRDefault="002C1913" w:rsidP="009A3A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ADD5844" w14:textId="77777777" w:rsidR="002C1913" w:rsidRPr="00BD3083" w:rsidRDefault="002C1913" w:rsidP="009A3A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Univers (W1)" w:hAnsi="Univers (W1)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0005F" w14:textId="77777777" w:rsidR="002C1913" w:rsidRPr="00BD3083" w:rsidRDefault="002C1913" w:rsidP="008D01C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 w:val="18"/>
                <w:szCs w:val="18"/>
              </w:rPr>
            </w:pPr>
          </w:p>
        </w:tc>
        <w:tc>
          <w:tcPr>
            <w:tcW w:w="4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C7BB2" w14:textId="77777777" w:rsidR="002C1913" w:rsidRPr="00BD3083" w:rsidRDefault="002C1913" w:rsidP="008D01C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 w:val="18"/>
                <w:szCs w:val="18"/>
              </w:rPr>
            </w:pPr>
          </w:p>
        </w:tc>
        <w:tc>
          <w:tcPr>
            <w:tcW w:w="87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6EBE0" w14:textId="77777777" w:rsidR="002C1913" w:rsidRPr="00BD3083" w:rsidRDefault="002C1913" w:rsidP="008D01C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 w:val="18"/>
                <w:szCs w:val="18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6B03EC" w14:textId="660608A7" w:rsidR="002C1913" w:rsidRPr="00BD3083" w:rsidRDefault="002C1913" w:rsidP="009A3A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 w:val="18"/>
                <w:szCs w:val="18"/>
              </w:rPr>
            </w:pPr>
          </w:p>
        </w:tc>
      </w:tr>
      <w:tr w:rsidR="002C1913" w:rsidRPr="00BD3083" w14:paraId="7FDFEE7B" w14:textId="77777777" w:rsidTr="00016D6F">
        <w:trPr>
          <w:trHeight w:val="54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CA4F061" w14:textId="77777777" w:rsidR="002C1913" w:rsidRPr="00BD3083" w:rsidRDefault="002C1913" w:rsidP="009A3A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6"/>
                <w:szCs w:val="18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C5373E" w14:textId="77777777" w:rsidR="002C1913" w:rsidRPr="00BD3083" w:rsidRDefault="002C1913" w:rsidP="009A3A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Univers (W1)" w:hAnsi="Univers (W1)"/>
                <w:b/>
                <w:sz w:val="6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EA693D3" w14:textId="0AFB9664" w:rsidR="002C1913" w:rsidRPr="00BD3083" w:rsidRDefault="002C1913" w:rsidP="008D01C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 w:val="6"/>
                <w:szCs w:val="18"/>
              </w:rPr>
            </w:pPr>
          </w:p>
        </w:tc>
        <w:tc>
          <w:tcPr>
            <w:tcW w:w="453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2CFC7F7" w14:textId="77777777" w:rsidR="002C1913" w:rsidRPr="00BD3083" w:rsidRDefault="002C1913" w:rsidP="008D01C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 w:val="6"/>
                <w:szCs w:val="18"/>
              </w:rPr>
            </w:pPr>
          </w:p>
        </w:tc>
        <w:tc>
          <w:tcPr>
            <w:tcW w:w="87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A791EB3" w14:textId="77777777" w:rsidR="002C1913" w:rsidRPr="00BD3083" w:rsidRDefault="002C1913" w:rsidP="008D01C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 w:val="6"/>
                <w:szCs w:val="18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781F6A4" w14:textId="44C591DA" w:rsidR="002C1913" w:rsidRPr="00BD3083" w:rsidRDefault="002C1913" w:rsidP="009A3A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 w:val="6"/>
                <w:szCs w:val="18"/>
              </w:rPr>
            </w:pPr>
          </w:p>
        </w:tc>
      </w:tr>
      <w:tr w:rsidR="005E1E3A" w:rsidRPr="00BD3083" w14:paraId="56371E3C" w14:textId="77777777" w:rsidTr="005E1E3A">
        <w:trPr>
          <w:trHeight w:val="494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740BEA0" w14:textId="77777777" w:rsidR="005E1E3A" w:rsidRPr="00BD3083" w:rsidRDefault="005E1E3A" w:rsidP="009A3A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DDD3D3" w14:textId="77777777" w:rsidR="005E1E3A" w:rsidRPr="00BD3083" w:rsidRDefault="005E1E3A" w:rsidP="009A3A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Univers (W1)" w:hAnsi="Univers (W1)"/>
                <w:b/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538495" w14:textId="77777777" w:rsidR="005E1E3A" w:rsidRPr="00BD3083" w:rsidRDefault="005E1E3A" w:rsidP="008D01C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11F6BD" w14:textId="5B262973" w:rsidR="005E1E3A" w:rsidRPr="00BD3083" w:rsidRDefault="005E1E3A" w:rsidP="008D01C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 w:val="18"/>
                <w:szCs w:val="18"/>
              </w:rPr>
            </w:pPr>
            <w:r w:rsidRPr="00BD3083">
              <w:rPr>
                <w:rFonts w:ascii="Univers (W1)" w:hAnsi="Univers (W1)"/>
                <w:sz w:val="18"/>
                <w:szCs w:val="18"/>
              </w:rPr>
              <w:t>Nam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336363" w14:textId="4619F4DC" w:rsidR="005E1E3A" w:rsidRPr="00BD3083" w:rsidRDefault="005E1E3A" w:rsidP="008D01C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 w:val="18"/>
                <w:szCs w:val="18"/>
              </w:rPr>
            </w:pPr>
            <w:r w:rsidRPr="00BD3083">
              <w:rPr>
                <w:rFonts w:ascii="Univers (W1)" w:hAnsi="Univers (W1)"/>
                <w:b/>
                <w:sz w:val="18"/>
                <w:szCs w:val="18"/>
              </w:rPr>
              <w:t>:</w:t>
            </w:r>
          </w:p>
        </w:tc>
        <w:sdt>
          <w:sdtPr>
            <w:rPr>
              <w:rFonts w:ascii="Univers (W1)" w:hAnsi="Univers (W1)"/>
              <w:sz w:val="18"/>
              <w:szCs w:val="18"/>
            </w:rPr>
            <w:id w:val="1241680728"/>
            <w:placeholder>
              <w:docPart w:val="BA73F9C088A84932964F67DA16B8507C"/>
            </w:placeholder>
            <w:showingPlcHdr/>
          </w:sdtPr>
          <w:sdtEndPr/>
          <w:sdtContent>
            <w:tc>
              <w:tcPr>
                <w:tcW w:w="4819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7878A5AD" w14:textId="0720A790" w:rsidR="005E1E3A" w:rsidRPr="00BD3083" w:rsidRDefault="005E1E3A" w:rsidP="008D01C3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rPr>
                    <w:rFonts w:ascii="Univers (W1)" w:hAnsi="Univers (W1)"/>
                    <w:b/>
                    <w:sz w:val="18"/>
                    <w:szCs w:val="18"/>
                  </w:rPr>
                </w:pPr>
                <w:r w:rsidRPr="00BD3083">
                  <w:rPr>
                    <w:rStyle w:val="PlaceholderText"/>
                  </w:rPr>
                  <w:t>Name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78E073" w14:textId="77777777" w:rsidR="005E1E3A" w:rsidRPr="00BD3083" w:rsidRDefault="005E1E3A" w:rsidP="008D01C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C248E5" w14:textId="6B89E01A" w:rsidR="005E1E3A" w:rsidRPr="00BD3083" w:rsidRDefault="005E1E3A" w:rsidP="008D01C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 w:val="18"/>
                <w:szCs w:val="18"/>
              </w:rPr>
            </w:pPr>
            <w:r w:rsidRPr="00BD3083">
              <w:rPr>
                <w:rFonts w:ascii="Univers (W1)" w:hAnsi="Univers (W1)"/>
                <w:sz w:val="18"/>
                <w:szCs w:val="18"/>
              </w:rPr>
              <w:t>Signatu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733BF4" w14:textId="226855C7" w:rsidR="005E1E3A" w:rsidRPr="00BD3083" w:rsidRDefault="005E1E3A" w:rsidP="008D01C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 w:val="18"/>
                <w:szCs w:val="18"/>
              </w:rPr>
            </w:pPr>
            <w:r w:rsidRPr="00BD3083">
              <w:rPr>
                <w:rFonts w:ascii="Univers (W1)" w:hAnsi="Univers (W1)"/>
                <w:b/>
                <w:sz w:val="18"/>
                <w:szCs w:val="18"/>
              </w:rPr>
              <w:t>:</w:t>
            </w:r>
          </w:p>
        </w:tc>
        <w:sdt>
          <w:sdtPr>
            <w:rPr>
              <w:rFonts w:ascii="Univers (W1)" w:hAnsi="Univers (W1)"/>
              <w:b/>
              <w:sz w:val="18"/>
              <w:szCs w:val="18"/>
            </w:rPr>
            <w:id w:val="-1835053684"/>
            <w:showingPlcHdr/>
            <w:picture/>
          </w:sdtPr>
          <w:sdtEndPr/>
          <w:sdtContent>
            <w:tc>
              <w:tcPr>
                <w:tcW w:w="3971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22CFD36A" w14:textId="3D8E8D78" w:rsidR="005E1E3A" w:rsidRPr="00BD3083" w:rsidRDefault="0039778D" w:rsidP="008D01C3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rPr>
                    <w:rFonts w:ascii="Univers (W1)" w:hAnsi="Univers (W1)"/>
                    <w:b/>
                    <w:sz w:val="18"/>
                    <w:szCs w:val="18"/>
                  </w:rPr>
                </w:pPr>
                <w:r w:rsidRPr="00BD3083">
                  <w:rPr>
                    <w:rFonts w:ascii="Univers (W1)" w:hAnsi="Univers (W1)"/>
                    <w:b/>
                    <w:noProof/>
                    <w:sz w:val="18"/>
                    <w:szCs w:val="18"/>
                  </w:rPr>
                  <w:drawing>
                    <wp:inline distT="0" distB="0" distL="0" distR="0" wp14:anchorId="4CFE38F0" wp14:editId="16F51C11">
                      <wp:extent cx="2290780" cy="422275"/>
                      <wp:effectExtent l="0" t="0" r="0" b="0"/>
                      <wp:docPr id="7" name="Pictur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90780" cy="422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EEC4DF" w14:textId="763614A1" w:rsidR="005E1E3A" w:rsidRPr="00BD3083" w:rsidRDefault="005E1E3A" w:rsidP="008D01C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 w:val="18"/>
                <w:szCs w:val="18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40385F7" w14:textId="77777777" w:rsidR="005E1E3A" w:rsidRPr="00BD3083" w:rsidRDefault="005E1E3A" w:rsidP="009A3A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 w:val="18"/>
                <w:szCs w:val="18"/>
              </w:rPr>
            </w:pPr>
          </w:p>
        </w:tc>
      </w:tr>
      <w:tr w:rsidR="005E1E3A" w:rsidRPr="00BD3083" w14:paraId="797A178E" w14:textId="77777777" w:rsidTr="005E1E3A">
        <w:trPr>
          <w:trHeight w:val="562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3CF892F" w14:textId="77777777" w:rsidR="005E1E3A" w:rsidRPr="00BD3083" w:rsidRDefault="005E1E3A" w:rsidP="009A3A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CEAEC9" w14:textId="77777777" w:rsidR="005E1E3A" w:rsidRPr="00BD3083" w:rsidRDefault="005E1E3A" w:rsidP="009A3A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Univers (W1)" w:hAnsi="Univers (W1)"/>
                <w:b/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31D9C6" w14:textId="77777777" w:rsidR="005E1E3A" w:rsidRPr="00BD3083" w:rsidRDefault="005E1E3A" w:rsidP="008D01C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7C7A16" w14:textId="7FD2692E" w:rsidR="005E1E3A" w:rsidRPr="00BD3083" w:rsidRDefault="005E1E3A" w:rsidP="008D01C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 w:val="18"/>
                <w:szCs w:val="18"/>
              </w:rPr>
            </w:pPr>
            <w:r w:rsidRPr="00BD3083">
              <w:rPr>
                <w:rFonts w:ascii="Univers (W1)" w:hAnsi="Univers (W1)"/>
                <w:sz w:val="18"/>
                <w:szCs w:val="18"/>
              </w:rPr>
              <w:t>Position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649342" w14:textId="6CD36C2B" w:rsidR="005E1E3A" w:rsidRPr="00BD3083" w:rsidRDefault="005E1E3A" w:rsidP="008D01C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 w:val="18"/>
                <w:szCs w:val="18"/>
              </w:rPr>
            </w:pPr>
            <w:r w:rsidRPr="00BD3083">
              <w:rPr>
                <w:rFonts w:ascii="Univers (W1)" w:hAnsi="Univers (W1)"/>
                <w:b/>
                <w:sz w:val="18"/>
                <w:szCs w:val="18"/>
              </w:rPr>
              <w:t>:</w:t>
            </w:r>
          </w:p>
        </w:tc>
        <w:sdt>
          <w:sdtPr>
            <w:rPr>
              <w:rFonts w:ascii="Univers (W1)" w:hAnsi="Univers (W1)"/>
              <w:sz w:val="18"/>
              <w:szCs w:val="18"/>
            </w:rPr>
            <w:id w:val="-62798041"/>
            <w:placeholder>
              <w:docPart w:val="1DE90EBD71E9456FBE3DF6487590B73F"/>
            </w:placeholder>
            <w:showingPlcHdr/>
          </w:sdtPr>
          <w:sdtEndPr/>
          <w:sdtContent>
            <w:tc>
              <w:tcPr>
                <w:tcW w:w="4819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087208B9" w14:textId="4A10C9B5" w:rsidR="005E1E3A" w:rsidRPr="00BD3083" w:rsidRDefault="005E1E3A" w:rsidP="008D01C3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rPr>
                    <w:rFonts w:ascii="Univers (W1)" w:hAnsi="Univers (W1)"/>
                    <w:b/>
                    <w:sz w:val="18"/>
                    <w:szCs w:val="18"/>
                  </w:rPr>
                </w:pPr>
                <w:r w:rsidRPr="00BD3083">
                  <w:rPr>
                    <w:rStyle w:val="PlaceholderText"/>
                  </w:rPr>
                  <w:t>Position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C54819" w14:textId="77777777" w:rsidR="005E1E3A" w:rsidRPr="00BD3083" w:rsidRDefault="005E1E3A" w:rsidP="008D01C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9C17B5" w14:textId="3062E8BD" w:rsidR="005E1E3A" w:rsidRPr="00BD3083" w:rsidRDefault="005E1E3A" w:rsidP="008D01C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 w:val="18"/>
                <w:szCs w:val="18"/>
              </w:rPr>
            </w:pPr>
            <w:r w:rsidRPr="00BD3083">
              <w:rPr>
                <w:rFonts w:ascii="Univers (W1)" w:hAnsi="Univers (W1)"/>
                <w:sz w:val="18"/>
                <w:szCs w:val="18"/>
              </w:rPr>
              <w:t>Dat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464D40" w14:textId="17AF87AA" w:rsidR="005E1E3A" w:rsidRPr="00BD3083" w:rsidRDefault="005E1E3A" w:rsidP="008D01C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 w:val="18"/>
                <w:szCs w:val="18"/>
              </w:rPr>
            </w:pPr>
            <w:r w:rsidRPr="00BD3083">
              <w:rPr>
                <w:rFonts w:ascii="Univers (W1)" w:hAnsi="Univers (W1)"/>
                <w:b/>
                <w:sz w:val="18"/>
                <w:szCs w:val="18"/>
              </w:rPr>
              <w:t>:</w:t>
            </w:r>
          </w:p>
        </w:tc>
        <w:sdt>
          <w:sdtPr>
            <w:rPr>
              <w:rFonts w:ascii="Univers (W1)" w:hAnsi="Univers (W1)"/>
              <w:sz w:val="18"/>
              <w:szCs w:val="18"/>
            </w:rPr>
            <w:id w:val="-1056544717"/>
            <w:placeholder>
              <w:docPart w:val="2E58D8713B83437486F8DD2236F73CFE"/>
            </w:placeholder>
            <w:showingPlcHdr/>
            <w:date>
              <w:dateFormat w:val="d/M/yyyy"/>
              <w:lid w:val="en-MY"/>
              <w:storeMappedDataAs w:val="dateTime"/>
              <w:calendar w:val="gregorian"/>
            </w:date>
          </w:sdtPr>
          <w:sdtEndPr/>
          <w:sdtContent>
            <w:tc>
              <w:tcPr>
                <w:tcW w:w="3971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630E6990" w14:textId="6A024979" w:rsidR="005E1E3A" w:rsidRPr="00BD3083" w:rsidRDefault="005E1E3A" w:rsidP="008D01C3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rPr>
                    <w:rFonts w:ascii="Univers (W1)" w:hAnsi="Univers (W1)"/>
                    <w:b/>
                    <w:sz w:val="18"/>
                    <w:szCs w:val="18"/>
                  </w:rPr>
                </w:pPr>
                <w:r w:rsidRPr="00BD3083">
                  <w:rPr>
                    <w:rStyle w:val="PlaceholderText"/>
                    <w:rFonts w:eastAsiaTheme="minorHAnsi"/>
                  </w:rPr>
                  <w:t>Insert Date.</w:t>
                </w:r>
              </w:p>
            </w:tc>
          </w:sdtContent>
        </w:sdt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33BA5B" w14:textId="236A35BB" w:rsidR="005E1E3A" w:rsidRPr="00BD3083" w:rsidRDefault="005E1E3A" w:rsidP="008D01C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 w:val="18"/>
                <w:szCs w:val="18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B80DBB8" w14:textId="77777777" w:rsidR="005E1E3A" w:rsidRPr="00BD3083" w:rsidRDefault="005E1E3A" w:rsidP="009A3A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 w:val="18"/>
                <w:szCs w:val="18"/>
              </w:rPr>
            </w:pPr>
          </w:p>
        </w:tc>
      </w:tr>
      <w:tr w:rsidR="00857AE1" w:rsidRPr="00BD3083" w14:paraId="48613B3A" w14:textId="77777777" w:rsidTr="00857AE1">
        <w:trPr>
          <w:trHeight w:val="8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4344CA5" w14:textId="77777777" w:rsidR="00857AE1" w:rsidRPr="00BD3083" w:rsidRDefault="00857AE1" w:rsidP="009A3A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6"/>
                <w:szCs w:val="18"/>
              </w:rPr>
            </w:pPr>
          </w:p>
        </w:tc>
        <w:tc>
          <w:tcPr>
            <w:tcW w:w="14605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6CEBD33" w14:textId="77777777" w:rsidR="00857AE1" w:rsidRPr="00BD3083" w:rsidRDefault="00857AE1" w:rsidP="008D01C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 w:val="6"/>
                <w:szCs w:val="18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3D227F" w14:textId="77777777" w:rsidR="00857AE1" w:rsidRPr="00BD3083" w:rsidRDefault="00857AE1" w:rsidP="009A3A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 w:val="6"/>
                <w:szCs w:val="18"/>
              </w:rPr>
            </w:pPr>
          </w:p>
        </w:tc>
      </w:tr>
    </w:tbl>
    <w:p w14:paraId="2441A64C" w14:textId="77777777" w:rsidR="00390FEA" w:rsidRPr="00BD3083" w:rsidRDefault="00390FEA" w:rsidP="00C30F2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1"/>
        <w:rPr>
          <w:rFonts w:ascii="Arial" w:hAnsi="Arial" w:cs="Arial"/>
          <w:sz w:val="18"/>
          <w:szCs w:val="18"/>
        </w:rPr>
        <w:sectPr w:rsidR="00390FEA" w:rsidRPr="00BD3083" w:rsidSect="006C1F8B">
          <w:headerReference w:type="default" r:id="rId14"/>
          <w:pgSz w:w="16838" w:h="11906" w:orient="landscape"/>
          <w:pgMar w:top="1049" w:right="709" w:bottom="566" w:left="709" w:header="565" w:footer="545" w:gutter="0"/>
          <w:cols w:space="708"/>
          <w:docGrid w:linePitch="360"/>
        </w:sectPr>
      </w:pPr>
    </w:p>
    <w:tbl>
      <w:tblPr>
        <w:tblW w:w="15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558"/>
        <w:gridCol w:w="289"/>
        <w:gridCol w:w="1134"/>
        <w:gridCol w:w="287"/>
        <w:gridCol w:w="143"/>
        <w:gridCol w:w="1276"/>
        <w:gridCol w:w="1275"/>
        <w:gridCol w:w="1421"/>
        <w:gridCol w:w="709"/>
        <w:gridCol w:w="281"/>
        <w:gridCol w:w="994"/>
        <w:gridCol w:w="283"/>
        <w:gridCol w:w="136"/>
        <w:gridCol w:w="1701"/>
        <w:gridCol w:w="1134"/>
        <w:gridCol w:w="998"/>
        <w:gridCol w:w="986"/>
        <w:gridCol w:w="1004"/>
        <w:gridCol w:w="285"/>
      </w:tblGrid>
      <w:tr w:rsidR="00C30F2C" w:rsidRPr="00BD3083" w14:paraId="5E11380C" w14:textId="77777777" w:rsidTr="00BC1E37">
        <w:trPr>
          <w:trHeight w:val="7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CC5319A" w14:textId="7D5E431D" w:rsidR="00C30F2C" w:rsidRPr="00BD3083" w:rsidRDefault="00C30F2C" w:rsidP="00C30F2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6"/>
                <w:szCs w:val="18"/>
              </w:rPr>
            </w:pPr>
          </w:p>
        </w:tc>
        <w:tc>
          <w:tcPr>
            <w:tcW w:w="14609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0C9B04" w14:textId="77777777" w:rsidR="00C30F2C" w:rsidRPr="00BD3083" w:rsidRDefault="00C30F2C" w:rsidP="00C30F2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Univers (W1)" w:hAnsi="Univers (W1)"/>
                <w:b/>
                <w:sz w:val="6"/>
                <w:szCs w:val="18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A3B988" w14:textId="7DE029AA" w:rsidR="00390FEA" w:rsidRPr="00BD3083" w:rsidRDefault="00390FEA" w:rsidP="00C30F2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 w:val="6"/>
                <w:szCs w:val="18"/>
              </w:rPr>
            </w:pPr>
          </w:p>
        </w:tc>
      </w:tr>
      <w:tr w:rsidR="00C30F2C" w:rsidRPr="00BD3083" w14:paraId="4D2278D0" w14:textId="77777777" w:rsidTr="0016788F">
        <w:trPr>
          <w:trHeight w:val="418"/>
        </w:trPr>
        <w:tc>
          <w:tcPr>
            <w:tcW w:w="1530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CC2E5" w:themeFill="accent1" w:themeFillTint="99"/>
            <w:vAlign w:val="center"/>
          </w:tcPr>
          <w:p w14:paraId="366D90F1" w14:textId="1A680D66" w:rsidR="00C30F2C" w:rsidRPr="00BD3083" w:rsidRDefault="00C30F2C" w:rsidP="00C30F2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 w:val="18"/>
                <w:szCs w:val="18"/>
              </w:rPr>
            </w:pPr>
            <w:r w:rsidRPr="00BD3083">
              <w:rPr>
                <w:rFonts w:ascii="Arial" w:hAnsi="Arial" w:cs="Arial"/>
                <w:b/>
                <w:sz w:val="18"/>
                <w:szCs w:val="18"/>
              </w:rPr>
              <w:t xml:space="preserve">SECTION 5 – </w:t>
            </w:r>
            <w:r w:rsidR="000F312B" w:rsidRPr="00BD3083">
              <w:rPr>
                <w:rFonts w:ascii="Arial" w:hAnsi="Arial" w:cs="Arial"/>
                <w:b/>
                <w:sz w:val="18"/>
                <w:szCs w:val="18"/>
              </w:rPr>
              <w:t xml:space="preserve">AIRWORTHINESS DIVISION </w:t>
            </w:r>
            <w:r w:rsidRPr="00BD3083">
              <w:rPr>
                <w:rFonts w:ascii="Arial" w:hAnsi="Arial" w:cs="Arial"/>
                <w:b/>
                <w:sz w:val="18"/>
                <w:szCs w:val="18"/>
              </w:rPr>
              <w:t>RECOMMENDATION TO FLIGHT OPERATION DIVISION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245E34F6" w14:textId="77777777" w:rsidR="00C30F2C" w:rsidRPr="00BD3083" w:rsidRDefault="00C30F2C" w:rsidP="00C30F2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 w:val="18"/>
                <w:szCs w:val="18"/>
              </w:rPr>
            </w:pPr>
          </w:p>
        </w:tc>
      </w:tr>
      <w:tr w:rsidR="00C30F2C" w:rsidRPr="00BD3083" w14:paraId="14C192D5" w14:textId="77777777" w:rsidTr="00BC1E37">
        <w:trPr>
          <w:trHeight w:val="283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274D81D" w14:textId="77777777" w:rsidR="00C30F2C" w:rsidRPr="00BD3083" w:rsidRDefault="00C30F2C" w:rsidP="00C30F2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09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93AB59" w14:textId="261219BC" w:rsidR="00C30F2C" w:rsidRPr="00BD3083" w:rsidRDefault="002E01C9" w:rsidP="00930D4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both"/>
              <w:rPr>
                <w:rFonts w:ascii="Univers (W1)" w:hAnsi="Univers (W1)"/>
                <w:sz w:val="18"/>
                <w:szCs w:val="18"/>
              </w:rPr>
            </w:pPr>
            <w:r w:rsidRPr="00BD3083">
              <w:rPr>
                <w:rFonts w:ascii="Univers (W1)" w:hAnsi="Univers (W1)"/>
                <w:sz w:val="18"/>
                <w:szCs w:val="18"/>
              </w:rPr>
              <w:t xml:space="preserve">(Tick </w:t>
            </w:r>
            <w:sdt>
              <w:sdtPr>
                <w:rPr>
                  <w:rFonts w:ascii="Univers (W1)" w:hAnsi="Univers (W1)"/>
                  <w:sz w:val="18"/>
                  <w:szCs w:val="18"/>
                </w:rPr>
                <w:id w:val="-1752895485"/>
                <w14:checkbox>
                  <w14:checked w14:val="1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Pr="00BD3083">
                  <w:rPr>
                    <w:rFonts w:ascii="Calibri" w:hAnsi="Calibri" w:cs="Calibri"/>
                    <w:sz w:val="18"/>
                    <w:szCs w:val="18"/>
                  </w:rPr>
                  <w:t>√</w:t>
                </w:r>
              </w:sdtContent>
            </w:sdt>
            <w:r w:rsidRPr="00BD3083">
              <w:rPr>
                <w:rFonts w:ascii="Univers (W1)" w:hAnsi="Univers (W1)"/>
                <w:sz w:val="18"/>
                <w:szCs w:val="18"/>
              </w:rPr>
              <w:t xml:space="preserve"> the</w:t>
            </w:r>
            <w:r w:rsidR="00BC1E37" w:rsidRPr="00BD3083">
              <w:rPr>
                <w:rFonts w:ascii="Univers (W1)" w:hAnsi="Univers (W1)"/>
                <w:sz w:val="18"/>
                <w:szCs w:val="18"/>
              </w:rPr>
              <w:t xml:space="preserve"> applicable</w:t>
            </w:r>
            <w:r w:rsidRPr="00BD3083">
              <w:rPr>
                <w:rFonts w:ascii="Univers (W1)" w:hAnsi="Univers (W1)"/>
                <w:sz w:val="18"/>
                <w:szCs w:val="18"/>
              </w:rPr>
              <w:t xml:space="preserve"> box below)</w:t>
            </w:r>
            <w:r w:rsidR="001D21D2" w:rsidRPr="00BD3083">
              <w:rPr>
                <w:rFonts w:ascii="Univers (W1)" w:hAnsi="Univers (W1)"/>
                <w:sz w:val="18"/>
                <w:szCs w:val="18"/>
              </w:rPr>
              <w:t xml:space="preserve"> (* delete where applicable)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72154DE" w14:textId="77777777" w:rsidR="00C30F2C" w:rsidRPr="00BD3083" w:rsidRDefault="00C30F2C" w:rsidP="00C30F2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 w:val="18"/>
                <w:szCs w:val="18"/>
              </w:rPr>
            </w:pPr>
          </w:p>
        </w:tc>
      </w:tr>
      <w:tr w:rsidR="002E01C9" w:rsidRPr="00BD3083" w14:paraId="65571FAF" w14:textId="77777777" w:rsidTr="00BC1E37">
        <w:trPr>
          <w:trHeight w:val="423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B0F4C7E" w14:textId="77777777" w:rsidR="002E01C9" w:rsidRPr="00BD3083" w:rsidRDefault="002E01C9" w:rsidP="002E01C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</w:p>
        </w:tc>
        <w:sdt>
          <w:sdtPr>
            <w:rPr>
              <w:rFonts w:ascii="Univers (W1)" w:hAnsi="Univers (W1)"/>
              <w:b/>
              <w:sz w:val="18"/>
              <w:szCs w:val="18"/>
            </w:rPr>
            <w:id w:val="-1211342446"/>
            <w14:checkbox>
              <w14:checked w14:val="0"/>
              <w14:checkedState w14:val="221A" w14:font="Calibri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22B91446" w14:textId="053C83FB" w:rsidR="002E01C9" w:rsidRPr="00BD3083" w:rsidRDefault="002E01C9" w:rsidP="002E01C9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jc w:val="center"/>
                  <w:rPr>
                    <w:rFonts w:ascii="Univers (W1)" w:hAnsi="Univers (W1)"/>
                    <w:sz w:val="18"/>
                    <w:szCs w:val="18"/>
                  </w:rPr>
                </w:pPr>
                <w:r w:rsidRPr="00BD3083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228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F6318D" w14:textId="12293328" w:rsidR="002E01C9" w:rsidRPr="00BD3083" w:rsidRDefault="002E01C9" w:rsidP="002E01C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 w:val="18"/>
                <w:szCs w:val="18"/>
              </w:rPr>
            </w:pPr>
            <w:r w:rsidRPr="00BD3083">
              <w:rPr>
                <w:rFonts w:ascii="Univers (W1)" w:hAnsi="Univers (W1)"/>
                <w:sz w:val="18"/>
                <w:szCs w:val="18"/>
              </w:rPr>
              <w:t>A review of the declaration from the applicant has been carried out and found the aircraft registratio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bottom"/>
          </w:tcPr>
          <w:p w14:paraId="5F5A5E6B" w14:textId="56F03CDD" w:rsidR="002E01C9" w:rsidRPr="00BD3083" w:rsidRDefault="002E01C9" w:rsidP="002E01C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Univers (W1)" w:hAnsi="Univers (W1)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AEB500" w14:textId="76D5DFFC" w:rsidR="002E01C9" w:rsidRPr="00BD3083" w:rsidRDefault="002E01C9" w:rsidP="002E01C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32" w:right="-1"/>
              <w:rPr>
                <w:rFonts w:ascii="Univers (W1)" w:hAnsi="Univers (W1)"/>
                <w:sz w:val="18"/>
                <w:szCs w:val="18"/>
              </w:rPr>
            </w:pPr>
            <w:r w:rsidRPr="00BD3083">
              <w:rPr>
                <w:rFonts w:ascii="Univers (W1)" w:hAnsi="Univers (W1)"/>
                <w:sz w:val="18"/>
                <w:szCs w:val="18"/>
              </w:rPr>
              <w:t>with MSN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bottom"/>
          </w:tcPr>
          <w:p w14:paraId="3EE3EABA" w14:textId="595BDEA6" w:rsidR="002E01C9" w:rsidRPr="00BD3083" w:rsidRDefault="002E01C9" w:rsidP="002E01C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Univers (W1)" w:hAnsi="Univers (W1)"/>
                <w:sz w:val="18"/>
                <w:szCs w:val="18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32FA2E" w14:textId="77777777" w:rsidR="002E01C9" w:rsidRPr="00BD3083" w:rsidRDefault="002E01C9" w:rsidP="002E01C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359" w:right="-1"/>
              <w:rPr>
                <w:rFonts w:ascii="Univers (W1)" w:hAnsi="Univers (W1)"/>
                <w:sz w:val="18"/>
                <w:szCs w:val="18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3D7B567" w14:textId="71633D48" w:rsidR="002E01C9" w:rsidRPr="00BD3083" w:rsidRDefault="002E01C9" w:rsidP="002E01C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 w:val="18"/>
                <w:szCs w:val="18"/>
              </w:rPr>
            </w:pPr>
          </w:p>
        </w:tc>
      </w:tr>
      <w:tr w:rsidR="002E01C9" w:rsidRPr="00BD3083" w14:paraId="1D0795E7" w14:textId="77777777" w:rsidTr="00BC1E37">
        <w:trPr>
          <w:trHeight w:val="414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368CCD9" w14:textId="77777777" w:rsidR="002E01C9" w:rsidRPr="00BD3083" w:rsidRDefault="002E01C9" w:rsidP="002E01C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87531C" w14:textId="77777777" w:rsidR="002E01C9" w:rsidRPr="00BD3083" w:rsidRDefault="002E01C9" w:rsidP="002E01C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Univers (W1)" w:hAnsi="Univers (W1)"/>
                <w:sz w:val="18"/>
                <w:szCs w:val="18"/>
              </w:rPr>
            </w:pPr>
          </w:p>
        </w:tc>
        <w:tc>
          <w:tcPr>
            <w:tcW w:w="14051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8C2E72" w14:textId="586E1BE5" w:rsidR="002E01C9" w:rsidRPr="00BD3083" w:rsidRDefault="002E01C9" w:rsidP="002E01C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 w:val="18"/>
                <w:szCs w:val="18"/>
              </w:rPr>
            </w:pPr>
            <w:r w:rsidRPr="00BD3083">
              <w:rPr>
                <w:rFonts w:ascii="Univers (W1)" w:hAnsi="Univers (W1)"/>
                <w:sz w:val="18"/>
                <w:szCs w:val="18"/>
              </w:rPr>
              <w:t>installed equipment meeting the requirements under</w:t>
            </w:r>
            <w:r w:rsidR="00F5303A" w:rsidRPr="00BD3083">
              <w:rPr>
                <w:rFonts w:ascii="Univers (W1)" w:hAnsi="Univers (W1)"/>
                <w:sz w:val="18"/>
                <w:szCs w:val="18"/>
              </w:rPr>
              <w:t xml:space="preserve"> CAD 6 *Part I / Part II / Part III</w:t>
            </w:r>
            <w:r w:rsidRPr="00BD3083">
              <w:rPr>
                <w:rFonts w:ascii="Univers (W1)" w:hAnsi="Univers (W1)"/>
                <w:sz w:val="18"/>
                <w:szCs w:val="18"/>
              </w:rPr>
              <w:t xml:space="preserve"> and CAD 6806.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CDE73A7" w14:textId="77777777" w:rsidR="002E01C9" w:rsidRPr="00BD3083" w:rsidRDefault="002E01C9" w:rsidP="002E01C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 w:val="18"/>
                <w:szCs w:val="18"/>
              </w:rPr>
            </w:pPr>
          </w:p>
        </w:tc>
      </w:tr>
      <w:tr w:rsidR="0016788F" w:rsidRPr="00BD3083" w14:paraId="69985847" w14:textId="77777777" w:rsidTr="00BC1E37">
        <w:trPr>
          <w:trHeight w:val="283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01EE4E0" w14:textId="77777777" w:rsidR="002E01C9" w:rsidRPr="00BD3083" w:rsidRDefault="002E01C9" w:rsidP="002E01C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3F27B1" w14:textId="77777777" w:rsidR="002E01C9" w:rsidRPr="00BD3083" w:rsidRDefault="002E01C9" w:rsidP="002E01C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Univers (W1)" w:hAnsi="Univers (W1)"/>
                <w:sz w:val="18"/>
                <w:szCs w:val="18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55FBF0" w14:textId="77777777" w:rsidR="002E01C9" w:rsidRPr="00BD3083" w:rsidRDefault="002E01C9" w:rsidP="002E01C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Univers (W1)" w:hAnsi="Univers (W1)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E25B42" w14:textId="18BF507E" w:rsidR="002E01C9" w:rsidRPr="00BD3083" w:rsidRDefault="002E01C9" w:rsidP="00857AE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 w:val="18"/>
                <w:szCs w:val="18"/>
              </w:rPr>
            </w:pPr>
            <w:r w:rsidRPr="00BD3083">
              <w:rPr>
                <w:rFonts w:ascii="Univers (W1)" w:hAnsi="Univers (W1)"/>
                <w:sz w:val="18"/>
                <w:szCs w:val="18"/>
              </w:rPr>
              <w:t>Name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D3E864" w14:textId="7E7FAD57" w:rsidR="002E01C9" w:rsidRPr="00BD3083" w:rsidRDefault="002E01C9" w:rsidP="002E01C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Univers (W1)" w:hAnsi="Univers (W1)"/>
                <w:sz w:val="18"/>
                <w:szCs w:val="18"/>
              </w:rPr>
            </w:pPr>
            <w:r w:rsidRPr="00BD3083">
              <w:rPr>
                <w:rFonts w:ascii="Univers (W1)" w:hAnsi="Univers (W1)"/>
                <w:b/>
                <w:sz w:val="18"/>
                <w:szCs w:val="18"/>
              </w:rPr>
              <w:t>:</w:t>
            </w:r>
          </w:p>
        </w:tc>
        <w:tc>
          <w:tcPr>
            <w:tcW w:w="482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871015" w14:textId="13310EB7" w:rsidR="002E01C9" w:rsidRPr="00BD3083" w:rsidRDefault="002E01C9" w:rsidP="00BC1E3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80C19C" w14:textId="77777777" w:rsidR="002E01C9" w:rsidRPr="00BD3083" w:rsidRDefault="002E01C9" w:rsidP="002E01C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Univers (W1)" w:hAnsi="Univers (W1)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903831" w14:textId="3EF61662" w:rsidR="002E01C9" w:rsidRPr="00BD3083" w:rsidRDefault="002E01C9" w:rsidP="00857AE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 w:val="18"/>
                <w:szCs w:val="18"/>
              </w:rPr>
            </w:pPr>
            <w:r w:rsidRPr="00BD3083">
              <w:rPr>
                <w:rFonts w:ascii="Univers (W1)" w:hAnsi="Univers (W1)"/>
                <w:sz w:val="18"/>
                <w:szCs w:val="18"/>
              </w:rPr>
              <w:t>Signatur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C88451" w14:textId="01C58F89" w:rsidR="002E01C9" w:rsidRPr="00BD3083" w:rsidRDefault="002E01C9" w:rsidP="002E01C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Univers (W1)" w:hAnsi="Univers (W1)"/>
                <w:sz w:val="18"/>
                <w:szCs w:val="18"/>
              </w:rPr>
            </w:pPr>
            <w:r w:rsidRPr="00BD3083">
              <w:rPr>
                <w:rFonts w:ascii="Univers (W1)" w:hAnsi="Univers (W1)"/>
                <w:b/>
                <w:sz w:val="18"/>
                <w:szCs w:val="18"/>
              </w:rPr>
              <w:t>:</w:t>
            </w:r>
          </w:p>
        </w:tc>
        <w:sdt>
          <w:sdtPr>
            <w:rPr>
              <w:rFonts w:ascii="Univers (W1)" w:hAnsi="Univers (W1)"/>
              <w:sz w:val="18"/>
              <w:szCs w:val="18"/>
            </w:rPr>
            <w:id w:val="-1375229905"/>
            <w:showingPlcHdr/>
            <w:picture/>
          </w:sdtPr>
          <w:sdtEndPr/>
          <w:sdtContent>
            <w:tc>
              <w:tcPr>
                <w:tcW w:w="3969" w:type="dxa"/>
                <w:gridSpan w:val="4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3F89136F" w14:textId="13203DC2" w:rsidR="002E01C9" w:rsidRPr="00BD3083" w:rsidRDefault="002E01C9" w:rsidP="002E01C9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jc w:val="center"/>
                  <w:rPr>
                    <w:rFonts w:ascii="Univers (W1)" w:hAnsi="Univers (W1)"/>
                    <w:sz w:val="18"/>
                    <w:szCs w:val="18"/>
                  </w:rPr>
                </w:pPr>
                <w:r w:rsidRPr="00BD3083">
                  <w:rPr>
                    <w:rFonts w:ascii="Univers (W1)" w:hAnsi="Univers (W1)"/>
                    <w:noProof/>
                    <w:sz w:val="18"/>
                    <w:szCs w:val="18"/>
                  </w:rPr>
                  <w:drawing>
                    <wp:inline distT="0" distB="0" distL="0" distR="0" wp14:anchorId="56EDFDCA" wp14:editId="032E15B7">
                      <wp:extent cx="2306320" cy="401782"/>
                      <wp:effectExtent l="0" t="0" r="0" b="0"/>
                      <wp:docPr id="6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56725" cy="41056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19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BB547B" w14:textId="77777777" w:rsidR="002E01C9" w:rsidRPr="00BD3083" w:rsidRDefault="002E01C9" w:rsidP="002E01C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Univers (W1)" w:hAnsi="Univers (W1)"/>
                <w:sz w:val="18"/>
                <w:szCs w:val="18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5A4AD48" w14:textId="77777777" w:rsidR="002E01C9" w:rsidRPr="00BD3083" w:rsidRDefault="002E01C9" w:rsidP="002E01C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 w:val="18"/>
                <w:szCs w:val="18"/>
              </w:rPr>
            </w:pPr>
          </w:p>
        </w:tc>
      </w:tr>
      <w:tr w:rsidR="002E01C9" w:rsidRPr="00BD3083" w14:paraId="1E061FB0" w14:textId="77777777" w:rsidTr="00BC1E37">
        <w:trPr>
          <w:trHeight w:val="762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F9B06F4" w14:textId="77777777" w:rsidR="002E01C9" w:rsidRPr="00BD3083" w:rsidRDefault="002E01C9" w:rsidP="002E01C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66C1EB" w14:textId="77777777" w:rsidR="002E01C9" w:rsidRPr="00BD3083" w:rsidRDefault="002E01C9" w:rsidP="002E01C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Univers (W1)" w:hAnsi="Univers (W1)"/>
                <w:sz w:val="18"/>
                <w:szCs w:val="18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2A10D6" w14:textId="77777777" w:rsidR="002E01C9" w:rsidRPr="00BD3083" w:rsidRDefault="002E01C9" w:rsidP="002E01C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Univers (W1)" w:hAnsi="Univers (W1)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D4D1FB" w14:textId="5832214D" w:rsidR="002E01C9" w:rsidRPr="00BD3083" w:rsidRDefault="002E01C9" w:rsidP="00857AE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 w:val="18"/>
                <w:szCs w:val="18"/>
              </w:rPr>
            </w:pPr>
            <w:r w:rsidRPr="00BD3083">
              <w:rPr>
                <w:rFonts w:ascii="Univers (W1)" w:hAnsi="Univers (W1)"/>
                <w:sz w:val="18"/>
                <w:szCs w:val="18"/>
              </w:rPr>
              <w:t>Position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888E21" w14:textId="163459EC" w:rsidR="002E01C9" w:rsidRPr="00BD3083" w:rsidRDefault="002E01C9" w:rsidP="002E01C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Univers (W1)" w:hAnsi="Univers (W1)"/>
                <w:sz w:val="18"/>
                <w:szCs w:val="18"/>
              </w:rPr>
            </w:pPr>
            <w:r w:rsidRPr="00BD3083">
              <w:rPr>
                <w:rFonts w:ascii="Univers (W1)" w:hAnsi="Univers (W1)"/>
                <w:b/>
                <w:sz w:val="18"/>
                <w:szCs w:val="18"/>
              </w:rPr>
              <w:t>:</w:t>
            </w:r>
          </w:p>
        </w:tc>
        <w:tc>
          <w:tcPr>
            <w:tcW w:w="482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C1833E" w14:textId="5C0E32E2" w:rsidR="002E01C9" w:rsidRPr="00BD3083" w:rsidRDefault="002E01C9" w:rsidP="00BC1E3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D4DA02" w14:textId="77777777" w:rsidR="002E01C9" w:rsidRPr="00BD3083" w:rsidRDefault="002E01C9" w:rsidP="002E01C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Univers (W1)" w:hAnsi="Univers (W1)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BC5B91" w14:textId="1A03AD1A" w:rsidR="002E01C9" w:rsidRPr="00BD3083" w:rsidRDefault="002E01C9" w:rsidP="00857AE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 w:val="18"/>
                <w:szCs w:val="18"/>
              </w:rPr>
            </w:pPr>
            <w:r w:rsidRPr="00BD3083">
              <w:rPr>
                <w:rFonts w:ascii="Univers (W1)" w:hAnsi="Univers (W1)"/>
                <w:sz w:val="18"/>
                <w:szCs w:val="18"/>
              </w:rPr>
              <w:t>Dat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117F2E" w14:textId="1A148AF4" w:rsidR="002E01C9" w:rsidRPr="00BD3083" w:rsidRDefault="002E01C9" w:rsidP="002E01C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Univers (W1)" w:hAnsi="Univers (W1)"/>
                <w:sz w:val="18"/>
                <w:szCs w:val="18"/>
              </w:rPr>
            </w:pPr>
            <w:r w:rsidRPr="00BD3083">
              <w:rPr>
                <w:rFonts w:ascii="Univers (W1)" w:hAnsi="Univers (W1)"/>
                <w:b/>
                <w:sz w:val="18"/>
                <w:szCs w:val="18"/>
              </w:rPr>
              <w:t>:</w:t>
            </w:r>
          </w:p>
        </w:tc>
        <w:tc>
          <w:tcPr>
            <w:tcW w:w="3969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1748AF5A" w14:textId="27C2EEFB" w:rsidR="002E01C9" w:rsidRPr="00BD3083" w:rsidRDefault="002E01C9" w:rsidP="00BC1E3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 w:val="18"/>
                <w:szCs w:val="18"/>
              </w:rPr>
            </w:pPr>
          </w:p>
        </w:tc>
        <w:tc>
          <w:tcPr>
            <w:tcW w:w="19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7BC68B" w14:textId="77777777" w:rsidR="002E01C9" w:rsidRPr="00BD3083" w:rsidRDefault="002E01C9" w:rsidP="002E01C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Univers (W1)" w:hAnsi="Univers (W1)"/>
                <w:sz w:val="18"/>
                <w:szCs w:val="18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97CA656" w14:textId="77777777" w:rsidR="002E01C9" w:rsidRPr="00BD3083" w:rsidRDefault="002E01C9" w:rsidP="002E01C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 w:val="18"/>
                <w:szCs w:val="18"/>
              </w:rPr>
            </w:pPr>
          </w:p>
        </w:tc>
      </w:tr>
      <w:tr w:rsidR="002E01C9" w:rsidRPr="00BD3083" w14:paraId="172958BA" w14:textId="77777777" w:rsidTr="00BC1E37">
        <w:trPr>
          <w:trHeight w:val="283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E6A2A90" w14:textId="77777777" w:rsidR="002E01C9" w:rsidRPr="00BD3083" w:rsidRDefault="002E01C9" w:rsidP="002E01C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EFAE22" w14:textId="77777777" w:rsidR="002E01C9" w:rsidRPr="00BD3083" w:rsidRDefault="002E01C9" w:rsidP="002E01C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Univers (W1)" w:hAnsi="Univers (W1)"/>
                <w:sz w:val="18"/>
                <w:szCs w:val="18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F7FD55" w14:textId="77777777" w:rsidR="002E01C9" w:rsidRPr="00BD3083" w:rsidRDefault="002E01C9" w:rsidP="002E01C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Univers (W1)" w:hAnsi="Univers (W1)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BE7B73" w14:textId="77777777" w:rsidR="002E01C9" w:rsidRPr="00BD3083" w:rsidRDefault="002E01C9" w:rsidP="002E01C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Univers (W1)" w:hAnsi="Univers (W1)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92AEE2" w14:textId="77777777" w:rsidR="002E01C9" w:rsidRPr="00BD3083" w:rsidRDefault="002E01C9" w:rsidP="002E01C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Univers (W1)" w:hAnsi="Univers (W1)"/>
                <w:sz w:val="18"/>
                <w:szCs w:val="18"/>
              </w:rPr>
            </w:pPr>
          </w:p>
        </w:tc>
        <w:tc>
          <w:tcPr>
            <w:tcW w:w="482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4C1893" w14:textId="77777777" w:rsidR="002E01C9" w:rsidRPr="00BD3083" w:rsidRDefault="002E01C9" w:rsidP="002E01C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Univers (W1)" w:hAnsi="Univers (W1)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579EA4" w14:textId="77777777" w:rsidR="002E01C9" w:rsidRPr="00BD3083" w:rsidRDefault="002E01C9" w:rsidP="002E01C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Univers (W1)" w:hAnsi="Univers (W1)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6DA7E3" w14:textId="77777777" w:rsidR="002E01C9" w:rsidRPr="00BD3083" w:rsidRDefault="002E01C9" w:rsidP="002E01C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Univers (W1)" w:hAnsi="Univers (W1)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CE6CAF" w14:textId="77777777" w:rsidR="002E01C9" w:rsidRPr="00BD3083" w:rsidRDefault="002E01C9" w:rsidP="002E01C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Univers (W1)" w:hAnsi="Univers (W1)"/>
                <w:sz w:val="18"/>
                <w:szCs w:val="18"/>
              </w:rPr>
            </w:pPr>
          </w:p>
        </w:tc>
        <w:tc>
          <w:tcPr>
            <w:tcW w:w="396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2C3869" w14:textId="77777777" w:rsidR="002E01C9" w:rsidRPr="00BD3083" w:rsidRDefault="002E01C9" w:rsidP="002E01C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Univers (W1)" w:hAnsi="Univers (W1)"/>
                <w:sz w:val="18"/>
                <w:szCs w:val="18"/>
              </w:rPr>
            </w:pPr>
          </w:p>
        </w:tc>
        <w:tc>
          <w:tcPr>
            <w:tcW w:w="19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7CFA62" w14:textId="77777777" w:rsidR="002E01C9" w:rsidRPr="00BD3083" w:rsidRDefault="002E01C9" w:rsidP="002E01C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Univers (W1)" w:hAnsi="Univers (W1)"/>
                <w:sz w:val="18"/>
                <w:szCs w:val="18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B9E68DA" w14:textId="77777777" w:rsidR="002E01C9" w:rsidRPr="00BD3083" w:rsidRDefault="002E01C9" w:rsidP="002E01C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 w:val="18"/>
                <w:szCs w:val="18"/>
              </w:rPr>
            </w:pPr>
          </w:p>
        </w:tc>
      </w:tr>
      <w:tr w:rsidR="0016788F" w:rsidRPr="00BD3083" w14:paraId="2AD4C9F4" w14:textId="77777777" w:rsidTr="00870E72">
        <w:trPr>
          <w:trHeight w:val="283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C5FD938" w14:textId="77777777" w:rsidR="0016788F" w:rsidRPr="00BD3083" w:rsidRDefault="0016788F" w:rsidP="002E01C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</w:p>
        </w:tc>
        <w:sdt>
          <w:sdtPr>
            <w:rPr>
              <w:rFonts w:ascii="Univers (W1)" w:hAnsi="Univers (W1)"/>
              <w:b/>
              <w:sz w:val="18"/>
              <w:szCs w:val="18"/>
            </w:rPr>
            <w:id w:val="1307353688"/>
            <w14:checkbox>
              <w14:checked w14:val="0"/>
              <w14:checkedState w14:val="221A" w14:font="Calibri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041D3AAD" w14:textId="1DE076C1" w:rsidR="0016788F" w:rsidRPr="00BD3083" w:rsidRDefault="0016788F" w:rsidP="002E01C9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jc w:val="center"/>
                  <w:rPr>
                    <w:rFonts w:ascii="Univers (W1)" w:hAnsi="Univers (W1)"/>
                    <w:sz w:val="18"/>
                    <w:szCs w:val="18"/>
                  </w:rPr>
                </w:pPr>
                <w:r w:rsidRPr="00BD3083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85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56D513" w14:textId="65A4CC9C" w:rsidR="0016788F" w:rsidRPr="00BD3083" w:rsidRDefault="0016788F" w:rsidP="002E01C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 w:val="18"/>
                <w:szCs w:val="18"/>
              </w:rPr>
            </w:pPr>
            <w:r w:rsidRPr="00BD3083">
              <w:rPr>
                <w:rFonts w:ascii="Univers (W1)" w:hAnsi="Univers (W1)"/>
                <w:sz w:val="18"/>
                <w:szCs w:val="18"/>
              </w:rPr>
              <w:t>Aircraft registratio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5444E8C1" w14:textId="7C56D5B7" w:rsidR="0016788F" w:rsidRPr="00BD3083" w:rsidRDefault="0016788F" w:rsidP="0016788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Univers (W1)" w:hAnsi="Univers (W1)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8B94E4" w14:textId="65C9053B" w:rsidR="0016788F" w:rsidRPr="00BD3083" w:rsidRDefault="0016788F" w:rsidP="0016788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 w:val="18"/>
                <w:szCs w:val="18"/>
              </w:rPr>
            </w:pPr>
            <w:r w:rsidRPr="00BD3083">
              <w:rPr>
                <w:rFonts w:ascii="Univers (W1)" w:hAnsi="Univers (W1)"/>
                <w:sz w:val="18"/>
                <w:szCs w:val="18"/>
              </w:rPr>
              <w:t>with MSN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6E2D63B4" w14:textId="2A51D913" w:rsidR="0016788F" w:rsidRPr="00BD3083" w:rsidRDefault="0016788F" w:rsidP="0016788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42" w:right="-1"/>
              <w:jc w:val="center"/>
              <w:rPr>
                <w:rFonts w:ascii="Univers (W1)" w:hAnsi="Univers (W1)"/>
                <w:sz w:val="18"/>
                <w:szCs w:val="18"/>
              </w:rPr>
            </w:pPr>
          </w:p>
        </w:tc>
        <w:tc>
          <w:tcPr>
            <w:tcW w:w="822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463876" w14:textId="5E75CB4F" w:rsidR="0016788F" w:rsidRPr="00BD3083" w:rsidRDefault="0016788F" w:rsidP="0016788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 w:val="18"/>
                <w:szCs w:val="18"/>
              </w:rPr>
            </w:pPr>
            <w:r w:rsidRPr="00BD3083">
              <w:rPr>
                <w:rFonts w:ascii="Univers (W1)" w:hAnsi="Univers (W1)"/>
                <w:sz w:val="18"/>
                <w:szCs w:val="18"/>
              </w:rPr>
              <w:t xml:space="preserve">is found </w:t>
            </w:r>
            <w:r w:rsidR="00F5303A" w:rsidRPr="00BD3083">
              <w:rPr>
                <w:rFonts w:ascii="Univers (W1)" w:hAnsi="Univers (W1)"/>
                <w:sz w:val="18"/>
                <w:szCs w:val="18"/>
              </w:rPr>
              <w:t>non-</w:t>
            </w:r>
            <w:r w:rsidRPr="00BD3083">
              <w:rPr>
                <w:rFonts w:ascii="Univers (W1)" w:hAnsi="Univers (W1)"/>
                <w:sz w:val="18"/>
                <w:szCs w:val="18"/>
              </w:rPr>
              <w:t>compliant with the requirements under</w:t>
            </w:r>
            <w:r w:rsidR="00870E72" w:rsidRPr="00BD3083">
              <w:rPr>
                <w:rFonts w:ascii="Univers (W1)" w:hAnsi="Univers (W1)"/>
                <w:sz w:val="18"/>
                <w:szCs w:val="18"/>
              </w:rPr>
              <w:t xml:space="preserve"> CAD 6 *Part I / Part II / Part III</w:t>
            </w:r>
            <w:r w:rsidRPr="00BD3083">
              <w:rPr>
                <w:rFonts w:ascii="Univers (W1)" w:hAnsi="Univers (W1)"/>
                <w:sz w:val="18"/>
                <w:szCs w:val="18"/>
              </w:rPr>
              <w:t xml:space="preserve">   and CAD 6806</w:t>
            </w:r>
            <w:r w:rsidR="00857AE1" w:rsidRPr="00BD3083">
              <w:rPr>
                <w:rFonts w:ascii="Univers (W1)" w:hAnsi="Univers (W1)"/>
                <w:sz w:val="18"/>
                <w:szCs w:val="18"/>
              </w:rPr>
              <w:t>.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338F326" w14:textId="1E73DF32" w:rsidR="0016788F" w:rsidRPr="00BD3083" w:rsidRDefault="0016788F" w:rsidP="002E01C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 w:val="18"/>
                <w:szCs w:val="18"/>
              </w:rPr>
            </w:pPr>
          </w:p>
        </w:tc>
      </w:tr>
      <w:tr w:rsidR="002E01C9" w:rsidRPr="00BD3083" w14:paraId="7471D544" w14:textId="77777777" w:rsidTr="00BC1E37">
        <w:trPr>
          <w:trHeight w:val="283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F65F60C" w14:textId="77777777" w:rsidR="002E01C9" w:rsidRPr="00BD3083" w:rsidRDefault="002E01C9" w:rsidP="002E01C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9CEBEB" w14:textId="77777777" w:rsidR="002E01C9" w:rsidRPr="00BD3083" w:rsidRDefault="002E01C9" w:rsidP="002E01C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Univers (W1)" w:hAnsi="Univers (W1)"/>
                <w:sz w:val="18"/>
                <w:szCs w:val="18"/>
              </w:rPr>
            </w:pPr>
          </w:p>
        </w:tc>
        <w:tc>
          <w:tcPr>
            <w:tcW w:w="14051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F36A84" w14:textId="415E43F4" w:rsidR="002E01C9" w:rsidRPr="00BD3083" w:rsidRDefault="00857AE1" w:rsidP="002E01C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 w:val="18"/>
                <w:szCs w:val="18"/>
              </w:rPr>
            </w:pPr>
            <w:r w:rsidRPr="00BD3083">
              <w:rPr>
                <w:rFonts w:ascii="Univers (W1)" w:hAnsi="Univers (W1)"/>
                <w:sz w:val="18"/>
                <w:szCs w:val="18"/>
              </w:rPr>
              <w:t>This will be limiting the operational capabilities of the aircraft and may prevent the aircraft from flying and performing certain operations.</w:t>
            </w:r>
            <w:r w:rsidR="00463331" w:rsidRPr="00BD3083">
              <w:rPr>
                <w:rFonts w:ascii="Univers (W1)" w:hAnsi="Univers (W1)"/>
                <w:sz w:val="18"/>
                <w:szCs w:val="18"/>
              </w:rPr>
              <w:t xml:space="preserve"> The list</w:t>
            </w:r>
            <w:r w:rsidRPr="00BD3083">
              <w:rPr>
                <w:rFonts w:ascii="Univers (W1)" w:hAnsi="Univers (W1)"/>
                <w:sz w:val="18"/>
                <w:szCs w:val="18"/>
              </w:rPr>
              <w:t xml:space="preserve"> of </w:t>
            </w:r>
            <w:r w:rsidR="00463331" w:rsidRPr="00BD3083">
              <w:rPr>
                <w:rFonts w:ascii="Univers (W1)" w:hAnsi="Univers (W1)"/>
                <w:sz w:val="18"/>
                <w:szCs w:val="18"/>
              </w:rPr>
              <w:t>equipment</w:t>
            </w:r>
            <w:r w:rsidRPr="00BD3083">
              <w:rPr>
                <w:rFonts w:ascii="Univers (W1)" w:hAnsi="Univers (W1)"/>
                <w:sz w:val="18"/>
                <w:szCs w:val="18"/>
              </w:rPr>
              <w:t xml:space="preserve"> </w:t>
            </w:r>
            <w:r w:rsidR="00463331" w:rsidRPr="00BD3083">
              <w:rPr>
                <w:rFonts w:ascii="Univers (W1)" w:hAnsi="Univers (W1)"/>
                <w:sz w:val="18"/>
                <w:szCs w:val="18"/>
              </w:rPr>
              <w:t xml:space="preserve">not installed </w:t>
            </w:r>
            <w:r w:rsidRPr="00BD3083">
              <w:rPr>
                <w:rFonts w:ascii="Univers (W1)" w:hAnsi="Univers (W1)"/>
                <w:sz w:val="18"/>
                <w:szCs w:val="18"/>
              </w:rPr>
              <w:t>are: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04A10C3" w14:textId="77777777" w:rsidR="002E01C9" w:rsidRPr="00BD3083" w:rsidRDefault="002E01C9" w:rsidP="002E01C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 w:val="18"/>
                <w:szCs w:val="18"/>
              </w:rPr>
            </w:pPr>
          </w:p>
        </w:tc>
      </w:tr>
      <w:tr w:rsidR="00857AE1" w:rsidRPr="00BD3083" w14:paraId="0A06799B" w14:textId="77777777" w:rsidTr="00BC1E37">
        <w:trPr>
          <w:trHeight w:val="453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9DB6F45" w14:textId="77777777" w:rsidR="00857AE1" w:rsidRPr="00BD3083" w:rsidRDefault="00857AE1" w:rsidP="002E01C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48998F" w14:textId="77777777" w:rsidR="00857AE1" w:rsidRPr="00BD3083" w:rsidRDefault="00857AE1" w:rsidP="002E01C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Univers (W1)" w:hAnsi="Univers (W1)"/>
                <w:sz w:val="18"/>
                <w:szCs w:val="18"/>
              </w:rPr>
            </w:pPr>
          </w:p>
        </w:tc>
        <w:tc>
          <w:tcPr>
            <w:tcW w:w="14051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37E793" w14:textId="205AA71D" w:rsidR="00857AE1" w:rsidRPr="00BD3083" w:rsidRDefault="00857AE1" w:rsidP="002E01C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 w:val="18"/>
                <w:szCs w:val="18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9BBF083" w14:textId="77777777" w:rsidR="00857AE1" w:rsidRPr="00BD3083" w:rsidRDefault="00857AE1" w:rsidP="002E01C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 w:val="18"/>
                <w:szCs w:val="18"/>
              </w:rPr>
            </w:pPr>
          </w:p>
        </w:tc>
      </w:tr>
      <w:tr w:rsidR="00BC1E37" w:rsidRPr="00BD3083" w14:paraId="5747AC55" w14:textId="77777777" w:rsidTr="00BC1E37">
        <w:trPr>
          <w:trHeight w:val="43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61E5B95" w14:textId="77777777" w:rsidR="00BC1E37" w:rsidRPr="00BD3083" w:rsidRDefault="00BC1E37" w:rsidP="002E01C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AC1973" w14:textId="77777777" w:rsidR="00BC1E37" w:rsidRPr="00BD3083" w:rsidRDefault="00BC1E37" w:rsidP="002E01C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Univers (W1)" w:hAnsi="Univers (W1)"/>
                <w:sz w:val="18"/>
                <w:szCs w:val="18"/>
              </w:rPr>
            </w:pPr>
          </w:p>
        </w:tc>
        <w:tc>
          <w:tcPr>
            <w:tcW w:w="14051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594511" w14:textId="50C9C180" w:rsidR="00BC1E37" w:rsidRPr="00BD3083" w:rsidRDefault="00BC1E37" w:rsidP="002E01C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 w:val="18"/>
                <w:szCs w:val="18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9BB736B" w14:textId="77777777" w:rsidR="00BC1E37" w:rsidRPr="00BD3083" w:rsidRDefault="00BC1E37" w:rsidP="002E01C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 w:val="18"/>
                <w:szCs w:val="18"/>
              </w:rPr>
            </w:pPr>
          </w:p>
        </w:tc>
      </w:tr>
      <w:sdt>
        <w:sdtPr>
          <w:rPr>
            <w:rFonts w:ascii="Arial" w:hAnsi="Arial" w:cs="Arial"/>
            <w:sz w:val="18"/>
            <w:szCs w:val="18"/>
          </w:rPr>
          <w:id w:val="886150634"/>
          <w15:repeatingSection/>
        </w:sdtPr>
        <w:sdtEndPr>
          <w:rPr>
            <w:rFonts w:ascii="Univers (W1)" w:hAnsi="Univers (W1)" w:cs="Times New Roman"/>
            <w:b/>
          </w:rPr>
        </w:sdtEndPr>
        <w:sdtContent>
          <w:sdt>
            <w:sdtPr>
              <w:rPr>
                <w:rFonts w:ascii="Arial" w:hAnsi="Arial" w:cs="Arial"/>
                <w:sz w:val="18"/>
                <w:szCs w:val="18"/>
              </w:rPr>
              <w:id w:val="1157576298"/>
              <w:placeholder>
                <w:docPart w:val="DefaultPlaceholder_-1854013435"/>
              </w:placeholder>
              <w15:repeatingSectionItem/>
            </w:sdtPr>
            <w:sdtEndPr>
              <w:rPr>
                <w:rFonts w:ascii="Univers (W1)" w:hAnsi="Univers (W1)" w:cs="Times New Roman"/>
                <w:b/>
              </w:rPr>
            </w:sdtEndPr>
            <w:sdtContent>
              <w:tr w:rsidR="00BC1E37" w:rsidRPr="00BD3083" w14:paraId="68E054CC" w14:textId="77777777" w:rsidTr="00BC1E37">
                <w:trPr>
                  <w:trHeight w:val="430"/>
                </w:trPr>
                <w:tc>
                  <w:tcPr>
                    <w:tcW w:w="700" w:type="dxa"/>
                    <w:tcBorders>
                      <w:top w:val="nil"/>
                      <w:left w:val="single" w:sz="4" w:space="0" w:color="auto"/>
                      <w:bottom w:val="nil"/>
                      <w:right w:val="nil"/>
                    </w:tcBorders>
                    <w:vAlign w:val="center"/>
                  </w:tcPr>
                  <w:p w14:paraId="6194E780" w14:textId="6DEC398F" w:rsidR="00BC1E37" w:rsidRPr="00BD3083" w:rsidRDefault="00BC1E37" w:rsidP="002E01C9">
                    <w:pPr>
                      <w:tabs>
                        <w:tab w:val="left" w:pos="720"/>
                        <w:tab w:val="left" w:pos="1440"/>
                        <w:tab w:val="left" w:pos="2160"/>
                        <w:tab w:val="left" w:pos="2880"/>
                        <w:tab w:val="left" w:pos="3600"/>
                        <w:tab w:val="left" w:pos="4320"/>
                        <w:tab w:val="left" w:pos="5040"/>
                        <w:tab w:val="left" w:pos="5760"/>
                        <w:tab w:val="left" w:pos="6480"/>
                        <w:tab w:val="left" w:pos="7200"/>
                        <w:tab w:val="left" w:pos="7920"/>
                      </w:tabs>
                      <w:ind w:right="-1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5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  <w:vAlign w:val="center"/>
                  </w:tcPr>
                  <w:p w14:paraId="28821116" w14:textId="77777777" w:rsidR="00BC1E37" w:rsidRPr="00BD3083" w:rsidRDefault="00BC1E37" w:rsidP="002E01C9">
                    <w:pPr>
                      <w:tabs>
                        <w:tab w:val="left" w:pos="720"/>
                        <w:tab w:val="left" w:pos="1440"/>
                        <w:tab w:val="left" w:pos="2160"/>
                        <w:tab w:val="left" w:pos="2880"/>
                        <w:tab w:val="left" w:pos="3600"/>
                        <w:tab w:val="left" w:pos="4320"/>
                        <w:tab w:val="left" w:pos="5040"/>
                        <w:tab w:val="left" w:pos="5760"/>
                        <w:tab w:val="left" w:pos="6480"/>
                        <w:tab w:val="left" w:pos="7200"/>
                        <w:tab w:val="left" w:pos="7920"/>
                      </w:tabs>
                      <w:ind w:right="-1"/>
                      <w:jc w:val="center"/>
                      <w:rPr>
                        <w:rFonts w:ascii="Univers (W1)" w:hAnsi="Univers (W1)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4051" w:type="dxa"/>
                    <w:gridSpan w:val="17"/>
                    <w:tcBorders>
                      <w:top w:val="nil"/>
                      <w:left w:val="nil"/>
                      <w:bottom w:val="nil"/>
                      <w:right w:val="nil"/>
                    </w:tcBorders>
                    <w:vAlign w:val="center"/>
                  </w:tcPr>
                  <w:p w14:paraId="20D64EF0" w14:textId="67112DA7" w:rsidR="00BC1E37" w:rsidRPr="00BD3083" w:rsidRDefault="00BC1E37" w:rsidP="002E01C9">
                    <w:pPr>
                      <w:tabs>
                        <w:tab w:val="left" w:pos="720"/>
                        <w:tab w:val="left" w:pos="1440"/>
                        <w:tab w:val="left" w:pos="2160"/>
                        <w:tab w:val="left" w:pos="2880"/>
                        <w:tab w:val="left" w:pos="3600"/>
                        <w:tab w:val="left" w:pos="4320"/>
                        <w:tab w:val="left" w:pos="5040"/>
                        <w:tab w:val="left" w:pos="5760"/>
                        <w:tab w:val="left" w:pos="6480"/>
                        <w:tab w:val="left" w:pos="7200"/>
                        <w:tab w:val="left" w:pos="7920"/>
                      </w:tabs>
                      <w:ind w:right="-1"/>
                      <w:rPr>
                        <w:rFonts w:ascii="Univers (W1)" w:hAnsi="Univers (W1)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285" w:type="dxa"/>
                    <w:tcBorders>
                      <w:top w:val="nil"/>
                      <w:left w:val="nil"/>
                      <w:bottom w:val="nil"/>
                      <w:right w:val="single" w:sz="4" w:space="0" w:color="auto"/>
                    </w:tcBorders>
                    <w:vAlign w:val="center"/>
                  </w:tcPr>
                  <w:p w14:paraId="589F0DC6" w14:textId="5FC0438C" w:rsidR="00BC1E37" w:rsidRPr="00BD3083" w:rsidRDefault="00BC1E37" w:rsidP="002E01C9">
                    <w:pPr>
                      <w:tabs>
                        <w:tab w:val="left" w:pos="720"/>
                        <w:tab w:val="left" w:pos="1440"/>
                        <w:tab w:val="left" w:pos="2160"/>
                        <w:tab w:val="left" w:pos="2880"/>
                        <w:tab w:val="left" w:pos="3600"/>
                        <w:tab w:val="left" w:pos="4320"/>
                        <w:tab w:val="left" w:pos="5040"/>
                        <w:tab w:val="left" w:pos="5760"/>
                        <w:tab w:val="left" w:pos="6480"/>
                        <w:tab w:val="left" w:pos="7200"/>
                        <w:tab w:val="left" w:pos="7920"/>
                      </w:tabs>
                      <w:ind w:right="-1"/>
                      <w:rPr>
                        <w:rFonts w:ascii="Univers (W1)" w:hAnsi="Univers (W1)"/>
                        <w:b/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  <w:tr w:rsidR="0016788F" w:rsidRPr="00BD3083" w14:paraId="0DDA70FC" w14:textId="77777777" w:rsidTr="00BC1E37">
        <w:trPr>
          <w:trHeight w:val="283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2B62595" w14:textId="77777777" w:rsidR="002E01C9" w:rsidRPr="00BD3083" w:rsidRDefault="002E01C9" w:rsidP="002E01C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CCBC44" w14:textId="77777777" w:rsidR="002E01C9" w:rsidRPr="00BD3083" w:rsidRDefault="002E01C9" w:rsidP="002E01C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Univers (W1)" w:hAnsi="Univers (W1)"/>
                <w:sz w:val="18"/>
                <w:szCs w:val="18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28EB51" w14:textId="77777777" w:rsidR="002E01C9" w:rsidRPr="00BD3083" w:rsidRDefault="002E01C9" w:rsidP="002E01C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Univers (W1)" w:hAnsi="Univers (W1)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5F4F59" w14:textId="37A81B37" w:rsidR="002E01C9" w:rsidRPr="00BD3083" w:rsidRDefault="002E01C9" w:rsidP="002E01C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Univers (W1)" w:hAnsi="Univers (W1)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73F096" w14:textId="77777777" w:rsidR="002E01C9" w:rsidRPr="00BD3083" w:rsidRDefault="002E01C9" w:rsidP="002E01C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Univers (W1)" w:hAnsi="Univers (W1)"/>
                <w:sz w:val="18"/>
                <w:szCs w:val="18"/>
              </w:rPr>
            </w:pPr>
          </w:p>
        </w:tc>
        <w:tc>
          <w:tcPr>
            <w:tcW w:w="482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E16982" w14:textId="77777777" w:rsidR="002E01C9" w:rsidRPr="00BD3083" w:rsidRDefault="002E01C9" w:rsidP="002E01C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Univers (W1)" w:hAnsi="Univers (W1)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9970DA" w14:textId="77777777" w:rsidR="002E01C9" w:rsidRPr="00BD3083" w:rsidRDefault="002E01C9" w:rsidP="002E01C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Univers (W1)" w:hAnsi="Univers (W1)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8B1FC2" w14:textId="77777777" w:rsidR="002E01C9" w:rsidRPr="00BD3083" w:rsidRDefault="002E01C9" w:rsidP="002E01C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Univers (W1)" w:hAnsi="Univers (W1)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4E10AC" w14:textId="77777777" w:rsidR="002E01C9" w:rsidRPr="00BD3083" w:rsidRDefault="002E01C9" w:rsidP="002E01C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Univers (W1)" w:hAnsi="Univers (W1)"/>
                <w:sz w:val="18"/>
                <w:szCs w:val="18"/>
              </w:rPr>
            </w:pPr>
          </w:p>
        </w:tc>
        <w:tc>
          <w:tcPr>
            <w:tcW w:w="396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E25CFD" w14:textId="77777777" w:rsidR="002E01C9" w:rsidRPr="00BD3083" w:rsidRDefault="002E01C9" w:rsidP="002E01C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Univers (W1)" w:hAnsi="Univers (W1)"/>
                <w:sz w:val="18"/>
                <w:szCs w:val="18"/>
              </w:rPr>
            </w:pPr>
          </w:p>
        </w:tc>
        <w:tc>
          <w:tcPr>
            <w:tcW w:w="19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165330" w14:textId="77777777" w:rsidR="002E01C9" w:rsidRPr="00BD3083" w:rsidRDefault="002E01C9" w:rsidP="002E01C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Univers (W1)" w:hAnsi="Univers (W1)"/>
                <w:sz w:val="18"/>
                <w:szCs w:val="18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C824D40" w14:textId="77777777" w:rsidR="002E01C9" w:rsidRPr="00BD3083" w:rsidRDefault="002E01C9" w:rsidP="002E01C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 w:val="18"/>
                <w:szCs w:val="18"/>
              </w:rPr>
            </w:pPr>
          </w:p>
        </w:tc>
      </w:tr>
      <w:tr w:rsidR="00BC1E37" w:rsidRPr="00BD3083" w14:paraId="006B4088" w14:textId="77777777" w:rsidTr="00BC1E37">
        <w:trPr>
          <w:trHeight w:val="283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3D8EEBA" w14:textId="77777777" w:rsidR="00BC1E37" w:rsidRPr="00BD3083" w:rsidRDefault="00BC1E37" w:rsidP="002E01C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4B4211" w14:textId="77777777" w:rsidR="00BC1E37" w:rsidRPr="00BD3083" w:rsidRDefault="00BC1E37" w:rsidP="002E01C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Univers (W1)" w:hAnsi="Univers (W1)"/>
                <w:sz w:val="18"/>
                <w:szCs w:val="18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32609D" w14:textId="77777777" w:rsidR="00BC1E37" w:rsidRPr="00BD3083" w:rsidRDefault="00BC1E37" w:rsidP="002E01C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Univers (W1)" w:hAnsi="Univers (W1)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B14A17" w14:textId="77777777" w:rsidR="00BC1E37" w:rsidRPr="00BD3083" w:rsidRDefault="00BC1E37" w:rsidP="002E01C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Univers (W1)" w:hAnsi="Univers (W1)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743324" w14:textId="77777777" w:rsidR="00BC1E37" w:rsidRPr="00BD3083" w:rsidRDefault="00BC1E37" w:rsidP="002E01C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Univers (W1)" w:hAnsi="Univers (W1)"/>
                <w:sz w:val="18"/>
                <w:szCs w:val="18"/>
              </w:rPr>
            </w:pPr>
          </w:p>
        </w:tc>
        <w:tc>
          <w:tcPr>
            <w:tcW w:w="482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DABD4D" w14:textId="77777777" w:rsidR="00BC1E37" w:rsidRPr="00BD3083" w:rsidRDefault="00BC1E37" w:rsidP="002E01C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Univers (W1)" w:hAnsi="Univers (W1)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9D08EA" w14:textId="77777777" w:rsidR="00BC1E37" w:rsidRPr="00BD3083" w:rsidRDefault="00BC1E37" w:rsidP="002E01C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Univers (W1)" w:hAnsi="Univers (W1)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6BDFF6" w14:textId="77777777" w:rsidR="00BC1E37" w:rsidRPr="00BD3083" w:rsidRDefault="00BC1E37" w:rsidP="002E01C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Univers (W1)" w:hAnsi="Univers (W1)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7BA9DF" w14:textId="77777777" w:rsidR="00BC1E37" w:rsidRPr="00BD3083" w:rsidRDefault="00BC1E37" w:rsidP="002E01C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Univers (W1)" w:hAnsi="Univers (W1)"/>
                <w:sz w:val="18"/>
                <w:szCs w:val="18"/>
              </w:rPr>
            </w:pPr>
          </w:p>
        </w:tc>
        <w:tc>
          <w:tcPr>
            <w:tcW w:w="396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30B11E" w14:textId="77777777" w:rsidR="00BC1E37" w:rsidRPr="00BD3083" w:rsidRDefault="00BC1E37" w:rsidP="002E01C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Univers (W1)" w:hAnsi="Univers (W1)"/>
                <w:sz w:val="18"/>
                <w:szCs w:val="18"/>
              </w:rPr>
            </w:pPr>
          </w:p>
        </w:tc>
        <w:tc>
          <w:tcPr>
            <w:tcW w:w="19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07B553" w14:textId="77777777" w:rsidR="00BC1E37" w:rsidRPr="00BD3083" w:rsidRDefault="00BC1E37" w:rsidP="002E01C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Univers (W1)" w:hAnsi="Univers (W1)"/>
                <w:sz w:val="18"/>
                <w:szCs w:val="18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3C3FA6F" w14:textId="77777777" w:rsidR="00BC1E37" w:rsidRPr="00BD3083" w:rsidRDefault="00BC1E37" w:rsidP="002E01C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 w:val="18"/>
                <w:szCs w:val="18"/>
              </w:rPr>
            </w:pPr>
          </w:p>
        </w:tc>
      </w:tr>
      <w:tr w:rsidR="00BC1E37" w:rsidRPr="00BD3083" w14:paraId="31BBAEB3" w14:textId="77777777" w:rsidTr="00BC1E37">
        <w:trPr>
          <w:trHeight w:val="283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584BE05" w14:textId="77777777" w:rsidR="00BC1E37" w:rsidRPr="00BD3083" w:rsidRDefault="00BC1E37" w:rsidP="00BC1E3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7A6D9A" w14:textId="77777777" w:rsidR="00BC1E37" w:rsidRPr="00BD3083" w:rsidRDefault="00BC1E37" w:rsidP="00BC1E3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Univers (W1)" w:hAnsi="Univers (W1)"/>
                <w:sz w:val="18"/>
                <w:szCs w:val="18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CB9819" w14:textId="77777777" w:rsidR="00BC1E37" w:rsidRPr="00BD3083" w:rsidRDefault="00BC1E37" w:rsidP="00BC1E3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Univers (W1)" w:hAnsi="Univers (W1)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96A0D1" w14:textId="571CEF35" w:rsidR="00BC1E37" w:rsidRPr="00BD3083" w:rsidRDefault="00BC1E37" w:rsidP="00BC1E3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 w:val="18"/>
                <w:szCs w:val="18"/>
              </w:rPr>
            </w:pPr>
            <w:r w:rsidRPr="00BD3083">
              <w:rPr>
                <w:rFonts w:ascii="Univers (W1)" w:hAnsi="Univers (W1)"/>
                <w:sz w:val="18"/>
                <w:szCs w:val="18"/>
              </w:rPr>
              <w:t>Name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A45270" w14:textId="0C11A79D" w:rsidR="00BC1E37" w:rsidRPr="00BD3083" w:rsidRDefault="00BC1E37" w:rsidP="00BC1E3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Univers (W1)" w:hAnsi="Univers (W1)"/>
                <w:sz w:val="18"/>
                <w:szCs w:val="18"/>
              </w:rPr>
            </w:pPr>
            <w:r w:rsidRPr="00BD3083">
              <w:rPr>
                <w:rFonts w:ascii="Univers (W1)" w:hAnsi="Univers (W1)"/>
                <w:b/>
                <w:sz w:val="18"/>
                <w:szCs w:val="18"/>
              </w:rPr>
              <w:t>:</w:t>
            </w:r>
          </w:p>
        </w:tc>
        <w:tc>
          <w:tcPr>
            <w:tcW w:w="482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FB445D" w14:textId="14CE445F" w:rsidR="00BC1E37" w:rsidRPr="00BD3083" w:rsidRDefault="00BC1E37" w:rsidP="00BC1E3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7A8E09" w14:textId="77777777" w:rsidR="00BC1E37" w:rsidRPr="00BD3083" w:rsidRDefault="00BC1E37" w:rsidP="00BC1E3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Univers (W1)" w:hAnsi="Univers (W1)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A7B879" w14:textId="3E55E392" w:rsidR="00BC1E37" w:rsidRPr="00BD3083" w:rsidRDefault="00BC1E37" w:rsidP="00BC1E3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 w:val="18"/>
                <w:szCs w:val="18"/>
              </w:rPr>
            </w:pPr>
            <w:r w:rsidRPr="00BD3083">
              <w:rPr>
                <w:rFonts w:ascii="Univers (W1)" w:hAnsi="Univers (W1)"/>
                <w:sz w:val="18"/>
                <w:szCs w:val="18"/>
              </w:rPr>
              <w:t>Signatur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5CE58E" w14:textId="000822D2" w:rsidR="00BC1E37" w:rsidRPr="00BD3083" w:rsidRDefault="00BC1E37" w:rsidP="00BC1E3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Univers (W1)" w:hAnsi="Univers (W1)"/>
                <w:sz w:val="18"/>
                <w:szCs w:val="18"/>
              </w:rPr>
            </w:pPr>
            <w:r w:rsidRPr="00BD3083">
              <w:rPr>
                <w:rFonts w:ascii="Univers (W1)" w:hAnsi="Univers (W1)"/>
                <w:b/>
                <w:sz w:val="18"/>
                <w:szCs w:val="18"/>
              </w:rPr>
              <w:t>:</w:t>
            </w:r>
          </w:p>
        </w:tc>
        <w:sdt>
          <w:sdtPr>
            <w:rPr>
              <w:rFonts w:ascii="Univers (W1)" w:hAnsi="Univers (W1)"/>
              <w:sz w:val="18"/>
              <w:szCs w:val="18"/>
            </w:rPr>
            <w:id w:val="504865073"/>
            <w:showingPlcHdr/>
            <w:picture/>
          </w:sdtPr>
          <w:sdtEndPr/>
          <w:sdtContent>
            <w:tc>
              <w:tcPr>
                <w:tcW w:w="3969" w:type="dxa"/>
                <w:gridSpan w:val="4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48DF4C21" w14:textId="532C9067" w:rsidR="00BC1E37" w:rsidRPr="00BD3083" w:rsidRDefault="00BC1E37" w:rsidP="00BC1E37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jc w:val="center"/>
                  <w:rPr>
                    <w:rFonts w:ascii="Univers (W1)" w:hAnsi="Univers (W1)"/>
                    <w:sz w:val="18"/>
                    <w:szCs w:val="18"/>
                  </w:rPr>
                </w:pPr>
                <w:r w:rsidRPr="00BD3083">
                  <w:rPr>
                    <w:rFonts w:ascii="Univers (W1)" w:hAnsi="Univers (W1)"/>
                    <w:noProof/>
                    <w:sz w:val="18"/>
                    <w:szCs w:val="18"/>
                  </w:rPr>
                  <w:drawing>
                    <wp:inline distT="0" distB="0" distL="0" distR="0" wp14:anchorId="6FACAF82" wp14:editId="4ED611E0">
                      <wp:extent cx="2306320" cy="401782"/>
                      <wp:effectExtent l="0" t="0" r="0" b="0"/>
                      <wp:docPr id="8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56725" cy="41056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19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787C22" w14:textId="77777777" w:rsidR="00BC1E37" w:rsidRPr="00BD3083" w:rsidRDefault="00BC1E37" w:rsidP="00BC1E3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Univers (W1)" w:hAnsi="Univers (W1)"/>
                <w:sz w:val="18"/>
                <w:szCs w:val="18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E3EFEA3" w14:textId="77777777" w:rsidR="00BC1E37" w:rsidRPr="00BD3083" w:rsidRDefault="00BC1E37" w:rsidP="00BC1E3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 w:val="18"/>
                <w:szCs w:val="18"/>
              </w:rPr>
            </w:pPr>
          </w:p>
        </w:tc>
      </w:tr>
      <w:tr w:rsidR="00BC1E37" w:rsidRPr="00BD3083" w14:paraId="31F35ED4" w14:textId="77777777" w:rsidTr="00BC1E37">
        <w:trPr>
          <w:trHeight w:val="77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0929393" w14:textId="77777777" w:rsidR="00BC1E37" w:rsidRPr="00BD3083" w:rsidRDefault="00BC1E37" w:rsidP="00BC1E3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342CF7" w14:textId="77777777" w:rsidR="00BC1E37" w:rsidRPr="00BD3083" w:rsidRDefault="00BC1E37" w:rsidP="00BC1E3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Univers (W1)" w:hAnsi="Univers (W1)"/>
                <w:sz w:val="18"/>
                <w:szCs w:val="18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ADF346" w14:textId="77777777" w:rsidR="00BC1E37" w:rsidRPr="00BD3083" w:rsidRDefault="00BC1E37" w:rsidP="00BC1E3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Univers (W1)" w:hAnsi="Univers (W1)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5A7B5A" w14:textId="05789DC3" w:rsidR="00BC1E37" w:rsidRPr="00BD3083" w:rsidRDefault="00BC1E37" w:rsidP="00BC1E3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 w:val="18"/>
                <w:szCs w:val="18"/>
              </w:rPr>
            </w:pPr>
            <w:r w:rsidRPr="00BD3083">
              <w:rPr>
                <w:rFonts w:ascii="Univers (W1)" w:hAnsi="Univers (W1)"/>
                <w:sz w:val="18"/>
                <w:szCs w:val="18"/>
              </w:rPr>
              <w:t>Position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3B0B01" w14:textId="7F48FE14" w:rsidR="00BC1E37" w:rsidRPr="00BD3083" w:rsidRDefault="00BC1E37" w:rsidP="00BC1E3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Univers (W1)" w:hAnsi="Univers (W1)"/>
                <w:sz w:val="18"/>
                <w:szCs w:val="18"/>
              </w:rPr>
            </w:pPr>
            <w:r w:rsidRPr="00BD3083">
              <w:rPr>
                <w:rFonts w:ascii="Univers (W1)" w:hAnsi="Univers (W1)"/>
                <w:b/>
                <w:sz w:val="18"/>
                <w:szCs w:val="18"/>
              </w:rPr>
              <w:t>:</w:t>
            </w:r>
          </w:p>
        </w:tc>
        <w:tc>
          <w:tcPr>
            <w:tcW w:w="482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220100" w14:textId="119A9EB0" w:rsidR="00BC1E37" w:rsidRPr="00BD3083" w:rsidRDefault="00BC1E37" w:rsidP="00BC1E3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8D3C76" w14:textId="77777777" w:rsidR="00BC1E37" w:rsidRPr="00BD3083" w:rsidRDefault="00BC1E37" w:rsidP="00BC1E3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Univers (W1)" w:hAnsi="Univers (W1)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553E14" w14:textId="06B096F7" w:rsidR="00BC1E37" w:rsidRPr="00BD3083" w:rsidRDefault="00BC1E37" w:rsidP="00BC1E3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 w:val="18"/>
                <w:szCs w:val="18"/>
              </w:rPr>
            </w:pPr>
            <w:r w:rsidRPr="00BD3083">
              <w:rPr>
                <w:rFonts w:ascii="Univers (W1)" w:hAnsi="Univers (W1)"/>
                <w:sz w:val="18"/>
                <w:szCs w:val="18"/>
              </w:rPr>
              <w:t>Dat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3B5C7B" w14:textId="3F9C2ADE" w:rsidR="00BC1E37" w:rsidRPr="00BD3083" w:rsidRDefault="00BC1E37" w:rsidP="00BC1E3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Univers (W1)" w:hAnsi="Univers (W1)"/>
                <w:sz w:val="18"/>
                <w:szCs w:val="18"/>
              </w:rPr>
            </w:pPr>
            <w:r w:rsidRPr="00BD3083">
              <w:rPr>
                <w:rFonts w:ascii="Univers (W1)" w:hAnsi="Univers (W1)"/>
                <w:b/>
                <w:sz w:val="18"/>
                <w:szCs w:val="18"/>
              </w:rPr>
              <w:t>:</w:t>
            </w:r>
          </w:p>
        </w:tc>
        <w:tc>
          <w:tcPr>
            <w:tcW w:w="3969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4957C502" w14:textId="73C67A9C" w:rsidR="00BC1E37" w:rsidRPr="00BD3083" w:rsidRDefault="00BC1E37" w:rsidP="00BC1E3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 w:val="18"/>
                <w:szCs w:val="18"/>
              </w:rPr>
            </w:pPr>
          </w:p>
        </w:tc>
        <w:tc>
          <w:tcPr>
            <w:tcW w:w="19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2DADE6" w14:textId="77777777" w:rsidR="00BC1E37" w:rsidRPr="00BD3083" w:rsidRDefault="00BC1E37" w:rsidP="00BC1E3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Univers (W1)" w:hAnsi="Univers (W1)"/>
                <w:sz w:val="18"/>
                <w:szCs w:val="18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E753808" w14:textId="77777777" w:rsidR="00BC1E37" w:rsidRPr="00BD3083" w:rsidRDefault="00BC1E37" w:rsidP="00BC1E3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 w:val="18"/>
                <w:szCs w:val="18"/>
              </w:rPr>
            </w:pPr>
          </w:p>
        </w:tc>
      </w:tr>
      <w:tr w:rsidR="00BC1E37" w:rsidRPr="00BD3083" w14:paraId="1767CFAC" w14:textId="77777777" w:rsidTr="00C90305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8BB2758" w14:textId="77777777" w:rsidR="00BC1E37" w:rsidRPr="00BD3083" w:rsidRDefault="00BC1E37" w:rsidP="00BC1E3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6"/>
                <w:szCs w:val="18"/>
              </w:rPr>
            </w:pPr>
          </w:p>
        </w:tc>
        <w:tc>
          <w:tcPr>
            <w:tcW w:w="14609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CCACD46" w14:textId="77777777" w:rsidR="00BC1E37" w:rsidRPr="00BD3083" w:rsidRDefault="00BC1E37" w:rsidP="00BC1E3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Univers (W1)" w:hAnsi="Univers (W1)"/>
                <w:b/>
                <w:sz w:val="6"/>
                <w:szCs w:val="18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31FA9B" w14:textId="77777777" w:rsidR="00BC1E37" w:rsidRPr="00BD3083" w:rsidRDefault="00BC1E37" w:rsidP="00BC1E3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 w:val="6"/>
                <w:szCs w:val="18"/>
              </w:rPr>
            </w:pPr>
          </w:p>
        </w:tc>
      </w:tr>
    </w:tbl>
    <w:p w14:paraId="53F999B5" w14:textId="77777777" w:rsidR="00177A6F" w:rsidRPr="00BD3083" w:rsidRDefault="00177A6F">
      <w:pPr>
        <w:sectPr w:rsidR="00177A6F" w:rsidRPr="00BD3083" w:rsidSect="006C1F8B">
          <w:headerReference w:type="default" r:id="rId15"/>
          <w:pgSz w:w="16838" w:h="11906" w:orient="landscape"/>
          <w:pgMar w:top="1049" w:right="709" w:bottom="566" w:left="709" w:header="565" w:footer="545" w:gutter="0"/>
          <w:cols w:space="708"/>
          <w:docGrid w:linePitch="360"/>
        </w:sectPr>
      </w:pPr>
    </w:p>
    <w:tbl>
      <w:tblPr>
        <w:tblW w:w="15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557"/>
        <w:gridCol w:w="289"/>
        <w:gridCol w:w="1134"/>
        <w:gridCol w:w="287"/>
        <w:gridCol w:w="143"/>
        <w:gridCol w:w="1276"/>
        <w:gridCol w:w="997"/>
        <w:gridCol w:w="1843"/>
        <w:gridCol w:w="565"/>
        <w:gridCol w:w="283"/>
        <w:gridCol w:w="994"/>
        <w:gridCol w:w="140"/>
        <w:gridCol w:w="143"/>
        <w:gridCol w:w="991"/>
        <w:gridCol w:w="1987"/>
        <w:gridCol w:w="991"/>
        <w:gridCol w:w="1990"/>
        <w:gridCol w:w="285"/>
      </w:tblGrid>
      <w:tr w:rsidR="00742F05" w:rsidRPr="00BD3083" w14:paraId="2F93903B" w14:textId="77777777" w:rsidTr="00EE5DA5">
        <w:trPr>
          <w:trHeight w:val="76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A1003F1" w14:textId="77777777" w:rsidR="00742F05" w:rsidRPr="00BD3083" w:rsidRDefault="00742F05" w:rsidP="00C9030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6"/>
                <w:szCs w:val="18"/>
              </w:rPr>
            </w:pPr>
          </w:p>
        </w:tc>
        <w:tc>
          <w:tcPr>
            <w:tcW w:w="14610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37423C0" w14:textId="77777777" w:rsidR="00742F05" w:rsidRPr="00BD3083" w:rsidRDefault="00742F05" w:rsidP="00C9030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Univers (W1)" w:hAnsi="Univers (W1)"/>
                <w:b/>
                <w:sz w:val="6"/>
                <w:szCs w:val="18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8C1F25" w14:textId="77777777" w:rsidR="00742F05" w:rsidRPr="00BD3083" w:rsidRDefault="00742F05" w:rsidP="00C9030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 w:val="6"/>
                <w:szCs w:val="18"/>
              </w:rPr>
            </w:pPr>
          </w:p>
        </w:tc>
      </w:tr>
      <w:tr w:rsidR="00742F05" w:rsidRPr="00BD3083" w14:paraId="102F33EC" w14:textId="77777777" w:rsidTr="00C90305">
        <w:trPr>
          <w:trHeight w:val="418"/>
        </w:trPr>
        <w:tc>
          <w:tcPr>
            <w:tcW w:w="1530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CC2E5" w:themeFill="accent1" w:themeFillTint="99"/>
            <w:vAlign w:val="center"/>
          </w:tcPr>
          <w:p w14:paraId="4B10ED57" w14:textId="650D6258" w:rsidR="00742F05" w:rsidRPr="00BD3083" w:rsidRDefault="00742F05" w:rsidP="00C9030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 w:val="18"/>
                <w:szCs w:val="18"/>
              </w:rPr>
            </w:pPr>
            <w:r w:rsidRPr="00BD3083">
              <w:rPr>
                <w:rFonts w:ascii="Arial" w:hAnsi="Arial" w:cs="Arial"/>
                <w:b/>
                <w:sz w:val="18"/>
                <w:szCs w:val="18"/>
              </w:rPr>
              <w:t xml:space="preserve">SECTION 6 – FLIGHT OPERATION DIVISION </w:t>
            </w:r>
            <w:r w:rsidR="00EE5DA5" w:rsidRPr="00BD3083">
              <w:rPr>
                <w:rFonts w:ascii="Arial" w:hAnsi="Arial" w:cs="Arial"/>
                <w:b/>
                <w:sz w:val="18"/>
                <w:szCs w:val="18"/>
              </w:rPr>
              <w:t>APPROVAL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636E0E80" w14:textId="77777777" w:rsidR="00742F05" w:rsidRPr="00BD3083" w:rsidRDefault="00742F05" w:rsidP="00C9030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 w:val="18"/>
                <w:szCs w:val="18"/>
              </w:rPr>
            </w:pPr>
          </w:p>
        </w:tc>
      </w:tr>
      <w:tr w:rsidR="00742F05" w:rsidRPr="00BD3083" w14:paraId="5F563EDD" w14:textId="77777777" w:rsidTr="00EE5DA5">
        <w:trPr>
          <w:trHeight w:val="283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DE79C07" w14:textId="77777777" w:rsidR="00742F05" w:rsidRPr="00BD3083" w:rsidRDefault="00742F05" w:rsidP="00C9030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1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59BAB2" w14:textId="234F8751" w:rsidR="00742F05" w:rsidRPr="00BD3083" w:rsidRDefault="00742F05" w:rsidP="00C9030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both"/>
              <w:rPr>
                <w:rFonts w:ascii="Univers (W1)" w:hAnsi="Univers (W1)"/>
                <w:sz w:val="18"/>
                <w:szCs w:val="18"/>
              </w:rPr>
            </w:pPr>
            <w:r w:rsidRPr="00BD3083">
              <w:rPr>
                <w:rFonts w:ascii="Univers (W1)" w:hAnsi="Univers (W1)"/>
                <w:sz w:val="18"/>
                <w:szCs w:val="18"/>
              </w:rPr>
              <w:t xml:space="preserve">(Tick </w:t>
            </w:r>
            <w:sdt>
              <w:sdtPr>
                <w:rPr>
                  <w:rFonts w:ascii="Univers (W1)" w:hAnsi="Univers (W1)"/>
                  <w:sz w:val="18"/>
                  <w:szCs w:val="18"/>
                </w:rPr>
                <w:id w:val="517433663"/>
                <w14:checkbox>
                  <w14:checked w14:val="1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Pr="00BD3083">
                  <w:rPr>
                    <w:rFonts w:ascii="Calibri" w:hAnsi="Calibri" w:cs="Calibri"/>
                    <w:sz w:val="18"/>
                    <w:szCs w:val="18"/>
                  </w:rPr>
                  <w:t>√</w:t>
                </w:r>
              </w:sdtContent>
            </w:sdt>
            <w:r w:rsidRPr="00BD3083">
              <w:rPr>
                <w:rFonts w:ascii="Univers (W1)" w:hAnsi="Univers (W1)"/>
                <w:sz w:val="18"/>
                <w:szCs w:val="18"/>
              </w:rPr>
              <w:t xml:space="preserve"> the applicable box below)</w:t>
            </w:r>
            <w:r w:rsidR="001D21D2" w:rsidRPr="00BD3083">
              <w:rPr>
                <w:rFonts w:ascii="Univers (W1)" w:hAnsi="Univers (W1)"/>
                <w:sz w:val="18"/>
                <w:szCs w:val="18"/>
              </w:rPr>
              <w:t xml:space="preserve"> (* delete where applicable)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25C05C5" w14:textId="77777777" w:rsidR="00742F05" w:rsidRPr="00BD3083" w:rsidRDefault="00742F05" w:rsidP="00C9030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 w:val="18"/>
                <w:szCs w:val="18"/>
              </w:rPr>
            </w:pPr>
          </w:p>
        </w:tc>
      </w:tr>
      <w:tr w:rsidR="00EE5DA5" w:rsidRPr="00BD3083" w14:paraId="7B1EDF35" w14:textId="77777777" w:rsidTr="00EE5DA5">
        <w:trPr>
          <w:trHeight w:val="423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AB69E7F" w14:textId="77777777" w:rsidR="00742F05" w:rsidRPr="00BD3083" w:rsidRDefault="00742F05" w:rsidP="00C9030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</w:p>
        </w:tc>
        <w:sdt>
          <w:sdtPr>
            <w:rPr>
              <w:rFonts w:ascii="Univers (W1)" w:hAnsi="Univers (W1)"/>
              <w:b/>
              <w:sz w:val="18"/>
              <w:szCs w:val="18"/>
            </w:rPr>
            <w:id w:val="-450710394"/>
            <w14:checkbox>
              <w14:checked w14:val="0"/>
              <w14:checkedState w14:val="221A" w14:font="Calibri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1AEB2B6E" w14:textId="77777777" w:rsidR="00742F05" w:rsidRPr="00BD3083" w:rsidRDefault="00742F05" w:rsidP="00C90305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jc w:val="center"/>
                  <w:rPr>
                    <w:rFonts w:ascii="Univers (W1)" w:hAnsi="Univers (W1)"/>
                    <w:sz w:val="18"/>
                    <w:szCs w:val="18"/>
                  </w:rPr>
                </w:pPr>
                <w:r w:rsidRPr="00BD3083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68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EDE4C4" w14:textId="58791B71" w:rsidR="00742F05" w:rsidRPr="00BD3083" w:rsidRDefault="00742F05" w:rsidP="00C9030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 w:val="18"/>
                <w:szCs w:val="18"/>
              </w:rPr>
            </w:pPr>
            <w:r w:rsidRPr="00BD3083">
              <w:rPr>
                <w:rFonts w:ascii="Univers (W1)" w:hAnsi="Univers (W1)"/>
                <w:sz w:val="18"/>
                <w:szCs w:val="18"/>
              </w:rPr>
              <w:t>Airworthiness Division recommendation is found acceptable</w:t>
            </w:r>
            <w:r w:rsidR="00EE5DA5" w:rsidRPr="00BD3083">
              <w:rPr>
                <w:rFonts w:ascii="Univers (W1)" w:hAnsi="Univers (W1)"/>
                <w:sz w:val="18"/>
                <w:szCs w:val="18"/>
              </w:rPr>
              <w:t xml:space="preserve"> for aircraft registration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bottom"/>
          </w:tcPr>
          <w:p w14:paraId="236E09D3" w14:textId="19115DED" w:rsidR="00742F05" w:rsidRPr="00BD3083" w:rsidRDefault="00742F05" w:rsidP="00C9030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Univers (W1)" w:hAnsi="Univers (W1)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7B963A" w14:textId="77777777" w:rsidR="00742F05" w:rsidRPr="00BD3083" w:rsidRDefault="00742F05" w:rsidP="00C9030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32" w:right="-1"/>
              <w:rPr>
                <w:rFonts w:ascii="Univers (W1)" w:hAnsi="Univers (W1)"/>
                <w:sz w:val="18"/>
                <w:szCs w:val="18"/>
              </w:rPr>
            </w:pPr>
            <w:r w:rsidRPr="00BD3083">
              <w:rPr>
                <w:rFonts w:ascii="Univers (W1)" w:hAnsi="Univers (W1)"/>
                <w:sz w:val="18"/>
                <w:szCs w:val="18"/>
              </w:rPr>
              <w:t>with MSN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bottom"/>
          </w:tcPr>
          <w:p w14:paraId="533F2036" w14:textId="4A4D030C" w:rsidR="00742F05" w:rsidRPr="00BD3083" w:rsidRDefault="00742F05" w:rsidP="00C9030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Univers (W1)" w:hAnsi="Univers (W1)"/>
                <w:sz w:val="18"/>
                <w:szCs w:val="18"/>
              </w:rPr>
            </w:pPr>
          </w:p>
        </w:tc>
        <w:tc>
          <w:tcPr>
            <w:tcW w:w="29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C39C19" w14:textId="01E4A324" w:rsidR="00742F05" w:rsidRPr="00BD3083" w:rsidRDefault="00EE5DA5" w:rsidP="00EE5DA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 w:val="18"/>
                <w:szCs w:val="18"/>
              </w:rPr>
            </w:pPr>
            <w:r w:rsidRPr="00BD3083">
              <w:rPr>
                <w:rFonts w:ascii="Univers (W1)" w:hAnsi="Univers (W1)"/>
                <w:sz w:val="18"/>
                <w:szCs w:val="18"/>
              </w:rPr>
              <w:t xml:space="preserve">Flight Operation Division has no 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64834CF" w14:textId="77777777" w:rsidR="00742F05" w:rsidRPr="00BD3083" w:rsidRDefault="00742F05" w:rsidP="00C9030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 w:val="18"/>
                <w:szCs w:val="18"/>
              </w:rPr>
            </w:pPr>
          </w:p>
        </w:tc>
      </w:tr>
      <w:tr w:rsidR="00742F05" w:rsidRPr="00BD3083" w14:paraId="67A8C27D" w14:textId="77777777" w:rsidTr="00EE5DA5">
        <w:trPr>
          <w:trHeight w:val="414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A65F7AD" w14:textId="77777777" w:rsidR="00742F05" w:rsidRPr="00BD3083" w:rsidRDefault="00742F05" w:rsidP="00C9030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DB98C3" w14:textId="77777777" w:rsidR="00742F05" w:rsidRPr="00BD3083" w:rsidRDefault="00742F05" w:rsidP="00C9030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Univers (W1)" w:hAnsi="Univers (W1)"/>
                <w:sz w:val="18"/>
                <w:szCs w:val="18"/>
              </w:rPr>
            </w:pPr>
          </w:p>
        </w:tc>
        <w:tc>
          <w:tcPr>
            <w:tcW w:w="14053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8066C7" w14:textId="08675203" w:rsidR="00742F05" w:rsidRPr="00BD3083" w:rsidRDefault="00EE5DA5" w:rsidP="00C9030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 w:val="18"/>
                <w:szCs w:val="18"/>
              </w:rPr>
            </w:pPr>
            <w:r w:rsidRPr="00BD3083">
              <w:rPr>
                <w:rFonts w:ascii="Univers (W1)" w:hAnsi="Univers (W1)"/>
                <w:sz w:val="18"/>
                <w:szCs w:val="18"/>
              </w:rPr>
              <w:t>objection for the aircraft to be operated under the intended operation request in Section 1, item 3.5.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3F3B662" w14:textId="77777777" w:rsidR="00742F05" w:rsidRPr="00BD3083" w:rsidRDefault="00742F05" w:rsidP="00C9030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 w:val="18"/>
                <w:szCs w:val="18"/>
              </w:rPr>
            </w:pPr>
          </w:p>
        </w:tc>
      </w:tr>
      <w:tr w:rsidR="00742F05" w:rsidRPr="00BD3083" w14:paraId="55E2C124" w14:textId="77777777" w:rsidTr="00EE5DA5">
        <w:trPr>
          <w:trHeight w:val="283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03A1D09" w14:textId="77777777" w:rsidR="00742F05" w:rsidRPr="00BD3083" w:rsidRDefault="00742F05" w:rsidP="00C9030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78C420" w14:textId="77777777" w:rsidR="00742F05" w:rsidRPr="00BD3083" w:rsidRDefault="00742F05" w:rsidP="00C9030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Univers (W1)" w:hAnsi="Univers (W1)"/>
                <w:sz w:val="18"/>
                <w:szCs w:val="18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08E202" w14:textId="77777777" w:rsidR="00742F05" w:rsidRPr="00BD3083" w:rsidRDefault="00742F05" w:rsidP="00C9030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Univers (W1)" w:hAnsi="Univers (W1)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D32D29" w14:textId="77777777" w:rsidR="00742F05" w:rsidRPr="00BD3083" w:rsidRDefault="00742F05" w:rsidP="00C9030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 w:val="18"/>
                <w:szCs w:val="18"/>
              </w:rPr>
            </w:pPr>
            <w:r w:rsidRPr="00BD3083">
              <w:rPr>
                <w:rFonts w:ascii="Univers (W1)" w:hAnsi="Univers (W1)"/>
                <w:sz w:val="18"/>
                <w:szCs w:val="18"/>
              </w:rPr>
              <w:t>Name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784DD8" w14:textId="77777777" w:rsidR="00742F05" w:rsidRPr="00BD3083" w:rsidRDefault="00742F05" w:rsidP="00C9030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Univers (W1)" w:hAnsi="Univers (W1)"/>
                <w:sz w:val="18"/>
                <w:szCs w:val="18"/>
              </w:rPr>
            </w:pPr>
            <w:r w:rsidRPr="00BD3083">
              <w:rPr>
                <w:rFonts w:ascii="Univers (W1)" w:hAnsi="Univers (W1)"/>
                <w:b/>
                <w:sz w:val="18"/>
                <w:szCs w:val="18"/>
              </w:rPr>
              <w:t>:</w:t>
            </w:r>
          </w:p>
        </w:tc>
        <w:tc>
          <w:tcPr>
            <w:tcW w:w="482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4F2A0A" w14:textId="077AB4CF" w:rsidR="00742F05" w:rsidRPr="00BD3083" w:rsidRDefault="00742F05" w:rsidP="00C9030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0CA1EB" w14:textId="77777777" w:rsidR="00742F05" w:rsidRPr="00BD3083" w:rsidRDefault="00742F05" w:rsidP="00C9030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Univers (W1)" w:hAnsi="Univers (W1)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AC7795" w14:textId="77777777" w:rsidR="00742F05" w:rsidRPr="00BD3083" w:rsidRDefault="00742F05" w:rsidP="00C9030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 w:val="18"/>
                <w:szCs w:val="18"/>
              </w:rPr>
            </w:pPr>
            <w:r w:rsidRPr="00BD3083">
              <w:rPr>
                <w:rFonts w:ascii="Univers (W1)" w:hAnsi="Univers (W1)"/>
                <w:sz w:val="18"/>
                <w:szCs w:val="18"/>
              </w:rPr>
              <w:t>Signature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746658" w14:textId="77777777" w:rsidR="00742F05" w:rsidRPr="00BD3083" w:rsidRDefault="00742F05" w:rsidP="00C9030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Univers (W1)" w:hAnsi="Univers (W1)"/>
                <w:sz w:val="18"/>
                <w:szCs w:val="18"/>
              </w:rPr>
            </w:pPr>
            <w:r w:rsidRPr="00BD3083">
              <w:rPr>
                <w:rFonts w:ascii="Univers (W1)" w:hAnsi="Univers (W1)"/>
                <w:b/>
                <w:sz w:val="18"/>
                <w:szCs w:val="18"/>
              </w:rPr>
              <w:t>:</w:t>
            </w:r>
          </w:p>
        </w:tc>
        <w:sdt>
          <w:sdtPr>
            <w:rPr>
              <w:rFonts w:ascii="Univers (W1)" w:hAnsi="Univers (W1)"/>
              <w:sz w:val="18"/>
              <w:szCs w:val="18"/>
            </w:rPr>
            <w:id w:val="1753536991"/>
            <w:showingPlcHdr/>
            <w:picture/>
          </w:sdtPr>
          <w:sdtEndPr/>
          <w:sdtContent>
            <w:tc>
              <w:tcPr>
                <w:tcW w:w="3969" w:type="dxa"/>
                <w:gridSpan w:val="3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5F87284A" w14:textId="77777777" w:rsidR="00742F05" w:rsidRPr="00BD3083" w:rsidRDefault="00742F05" w:rsidP="00C90305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jc w:val="center"/>
                  <w:rPr>
                    <w:rFonts w:ascii="Univers (W1)" w:hAnsi="Univers (W1)"/>
                    <w:sz w:val="18"/>
                    <w:szCs w:val="18"/>
                  </w:rPr>
                </w:pPr>
                <w:r w:rsidRPr="00BD3083">
                  <w:rPr>
                    <w:rFonts w:ascii="Univers (W1)" w:hAnsi="Univers (W1)"/>
                    <w:noProof/>
                    <w:sz w:val="18"/>
                    <w:szCs w:val="18"/>
                  </w:rPr>
                  <w:drawing>
                    <wp:inline distT="0" distB="0" distL="0" distR="0" wp14:anchorId="7E53B3BE" wp14:editId="6C236EC4">
                      <wp:extent cx="2306320" cy="401782"/>
                      <wp:effectExtent l="0" t="0" r="0" b="0"/>
                      <wp:docPr id="9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56725" cy="41056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21957E" w14:textId="77777777" w:rsidR="00742F05" w:rsidRPr="00BD3083" w:rsidRDefault="00742F05" w:rsidP="00C9030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Univers (W1)" w:hAnsi="Univers (W1)"/>
                <w:sz w:val="18"/>
                <w:szCs w:val="18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670F138" w14:textId="77777777" w:rsidR="00742F05" w:rsidRPr="00BD3083" w:rsidRDefault="00742F05" w:rsidP="00C9030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 w:val="18"/>
                <w:szCs w:val="18"/>
              </w:rPr>
            </w:pPr>
          </w:p>
        </w:tc>
      </w:tr>
      <w:tr w:rsidR="00742F05" w:rsidRPr="00BD3083" w14:paraId="0A9F616D" w14:textId="77777777" w:rsidTr="00EE5DA5">
        <w:trPr>
          <w:trHeight w:val="762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7186D13" w14:textId="77777777" w:rsidR="00742F05" w:rsidRPr="00BD3083" w:rsidRDefault="00742F05" w:rsidP="00C9030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1D5A6C" w14:textId="77777777" w:rsidR="00742F05" w:rsidRPr="00BD3083" w:rsidRDefault="00742F05" w:rsidP="00C9030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Univers (W1)" w:hAnsi="Univers (W1)"/>
                <w:sz w:val="18"/>
                <w:szCs w:val="18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22F06D" w14:textId="77777777" w:rsidR="00742F05" w:rsidRPr="00BD3083" w:rsidRDefault="00742F05" w:rsidP="00C9030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Univers (W1)" w:hAnsi="Univers (W1)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6E3D91" w14:textId="77777777" w:rsidR="00742F05" w:rsidRPr="00BD3083" w:rsidRDefault="00742F05" w:rsidP="00C9030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 w:val="18"/>
                <w:szCs w:val="18"/>
              </w:rPr>
            </w:pPr>
            <w:r w:rsidRPr="00BD3083">
              <w:rPr>
                <w:rFonts w:ascii="Univers (W1)" w:hAnsi="Univers (W1)"/>
                <w:sz w:val="18"/>
                <w:szCs w:val="18"/>
              </w:rPr>
              <w:t>Position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3CD7D0" w14:textId="77777777" w:rsidR="00742F05" w:rsidRPr="00BD3083" w:rsidRDefault="00742F05" w:rsidP="00C9030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Univers (W1)" w:hAnsi="Univers (W1)"/>
                <w:sz w:val="18"/>
                <w:szCs w:val="18"/>
              </w:rPr>
            </w:pPr>
            <w:r w:rsidRPr="00BD3083">
              <w:rPr>
                <w:rFonts w:ascii="Univers (W1)" w:hAnsi="Univers (W1)"/>
                <w:b/>
                <w:sz w:val="18"/>
                <w:szCs w:val="18"/>
              </w:rPr>
              <w:t>:</w:t>
            </w:r>
          </w:p>
        </w:tc>
        <w:tc>
          <w:tcPr>
            <w:tcW w:w="482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303561" w14:textId="09772DB0" w:rsidR="00742F05" w:rsidRPr="00BD3083" w:rsidRDefault="00742F05" w:rsidP="00C9030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7CBCF4" w14:textId="77777777" w:rsidR="00742F05" w:rsidRPr="00BD3083" w:rsidRDefault="00742F05" w:rsidP="00C9030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Univers (W1)" w:hAnsi="Univers (W1)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69BA01" w14:textId="77777777" w:rsidR="00742F05" w:rsidRPr="00BD3083" w:rsidRDefault="00742F05" w:rsidP="00C9030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 w:val="18"/>
                <w:szCs w:val="18"/>
              </w:rPr>
            </w:pPr>
            <w:r w:rsidRPr="00BD3083">
              <w:rPr>
                <w:rFonts w:ascii="Univers (W1)" w:hAnsi="Univers (W1)"/>
                <w:sz w:val="18"/>
                <w:szCs w:val="18"/>
              </w:rPr>
              <w:t>Date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117847" w14:textId="77777777" w:rsidR="00742F05" w:rsidRPr="00BD3083" w:rsidRDefault="00742F05" w:rsidP="00C9030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Univers (W1)" w:hAnsi="Univers (W1)"/>
                <w:sz w:val="18"/>
                <w:szCs w:val="18"/>
              </w:rPr>
            </w:pPr>
            <w:r w:rsidRPr="00BD3083">
              <w:rPr>
                <w:rFonts w:ascii="Univers (W1)" w:hAnsi="Univers (W1)"/>
                <w:b/>
                <w:sz w:val="18"/>
                <w:szCs w:val="18"/>
              </w:rPr>
              <w:t>:</w:t>
            </w:r>
          </w:p>
        </w:tc>
        <w:tc>
          <w:tcPr>
            <w:tcW w:w="3969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6C40134F" w14:textId="3C206D2A" w:rsidR="00742F05" w:rsidRPr="00BD3083" w:rsidRDefault="00742F05" w:rsidP="00C9030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 w:val="18"/>
                <w:szCs w:val="18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319D88" w14:textId="77777777" w:rsidR="00742F05" w:rsidRPr="00BD3083" w:rsidRDefault="00742F05" w:rsidP="00C9030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Univers (W1)" w:hAnsi="Univers (W1)"/>
                <w:sz w:val="18"/>
                <w:szCs w:val="18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7755089" w14:textId="77777777" w:rsidR="00742F05" w:rsidRPr="00BD3083" w:rsidRDefault="00742F05" w:rsidP="00C9030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 w:val="18"/>
                <w:szCs w:val="18"/>
              </w:rPr>
            </w:pPr>
          </w:p>
        </w:tc>
      </w:tr>
      <w:tr w:rsidR="00742F05" w:rsidRPr="00BD3083" w14:paraId="590507B4" w14:textId="77777777" w:rsidTr="00EE5DA5">
        <w:trPr>
          <w:trHeight w:val="283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F695B48" w14:textId="77777777" w:rsidR="00742F05" w:rsidRPr="00BD3083" w:rsidRDefault="00742F05" w:rsidP="00C9030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DF93FA" w14:textId="77777777" w:rsidR="00742F05" w:rsidRPr="00BD3083" w:rsidRDefault="00742F05" w:rsidP="00C9030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Univers (W1)" w:hAnsi="Univers (W1)"/>
                <w:sz w:val="18"/>
                <w:szCs w:val="18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3CA7D9" w14:textId="77777777" w:rsidR="00742F05" w:rsidRPr="00BD3083" w:rsidRDefault="00742F05" w:rsidP="00C9030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Univers (W1)" w:hAnsi="Univers (W1)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001B5A" w14:textId="77777777" w:rsidR="00742F05" w:rsidRPr="00BD3083" w:rsidRDefault="00742F05" w:rsidP="00C9030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Univers (W1)" w:hAnsi="Univers (W1)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263EA4" w14:textId="77777777" w:rsidR="00742F05" w:rsidRPr="00BD3083" w:rsidRDefault="00742F05" w:rsidP="00C9030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Univers (W1)" w:hAnsi="Univers (W1)"/>
                <w:sz w:val="18"/>
                <w:szCs w:val="18"/>
              </w:rPr>
            </w:pPr>
          </w:p>
        </w:tc>
        <w:tc>
          <w:tcPr>
            <w:tcW w:w="482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3DBF44" w14:textId="77777777" w:rsidR="00742F05" w:rsidRPr="00BD3083" w:rsidRDefault="00742F05" w:rsidP="00C9030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Univers (W1)" w:hAnsi="Univers (W1)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DF7B8D" w14:textId="77777777" w:rsidR="00742F05" w:rsidRPr="00BD3083" w:rsidRDefault="00742F05" w:rsidP="00C9030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Univers (W1)" w:hAnsi="Univers (W1)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93C6FC" w14:textId="77777777" w:rsidR="00742F05" w:rsidRPr="00BD3083" w:rsidRDefault="00742F05" w:rsidP="00C9030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Univers (W1)" w:hAnsi="Univers (W1)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458791" w14:textId="77777777" w:rsidR="00742F05" w:rsidRPr="00BD3083" w:rsidRDefault="00742F05" w:rsidP="00C9030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Univers (W1)" w:hAnsi="Univers (W1)"/>
                <w:sz w:val="18"/>
                <w:szCs w:val="18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6E8D3C" w14:textId="77777777" w:rsidR="00742F05" w:rsidRPr="00BD3083" w:rsidRDefault="00742F05" w:rsidP="00C9030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Univers (W1)" w:hAnsi="Univers (W1)"/>
                <w:sz w:val="18"/>
                <w:szCs w:val="18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2CFC2E" w14:textId="77777777" w:rsidR="00742F05" w:rsidRPr="00BD3083" w:rsidRDefault="00742F05" w:rsidP="00C9030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Univers (W1)" w:hAnsi="Univers (W1)"/>
                <w:sz w:val="18"/>
                <w:szCs w:val="18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FD35232" w14:textId="77777777" w:rsidR="00742F05" w:rsidRPr="00BD3083" w:rsidRDefault="00742F05" w:rsidP="00C9030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 w:val="18"/>
                <w:szCs w:val="18"/>
              </w:rPr>
            </w:pPr>
          </w:p>
        </w:tc>
      </w:tr>
      <w:tr w:rsidR="00742F05" w:rsidRPr="00BD3083" w14:paraId="373E2C4C" w14:textId="77777777" w:rsidTr="00E33120">
        <w:trPr>
          <w:trHeight w:val="283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1055F6E" w14:textId="77777777" w:rsidR="00742F05" w:rsidRPr="00BD3083" w:rsidRDefault="00742F05" w:rsidP="00C9030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</w:p>
        </w:tc>
        <w:sdt>
          <w:sdtPr>
            <w:rPr>
              <w:rFonts w:ascii="Univers (W1)" w:hAnsi="Univers (W1)"/>
              <w:b/>
              <w:sz w:val="18"/>
              <w:szCs w:val="18"/>
            </w:rPr>
            <w:id w:val="-43531128"/>
            <w14:checkbox>
              <w14:checked w14:val="0"/>
              <w14:checkedState w14:val="221A" w14:font="Calibri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362ACD0A" w14:textId="77777777" w:rsidR="00742F05" w:rsidRPr="00BD3083" w:rsidRDefault="00742F05" w:rsidP="00C90305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jc w:val="center"/>
                  <w:rPr>
                    <w:rFonts w:ascii="Univers (W1)" w:hAnsi="Univers (W1)"/>
                    <w:sz w:val="18"/>
                    <w:szCs w:val="18"/>
                  </w:rPr>
                </w:pPr>
                <w:r w:rsidRPr="00BD3083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85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08B673" w14:textId="77777777" w:rsidR="00742F05" w:rsidRPr="00BD3083" w:rsidRDefault="00742F05" w:rsidP="00C9030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 w:val="18"/>
                <w:szCs w:val="18"/>
              </w:rPr>
            </w:pPr>
            <w:r w:rsidRPr="00BD3083">
              <w:rPr>
                <w:rFonts w:ascii="Univers (W1)" w:hAnsi="Univers (W1)"/>
                <w:sz w:val="18"/>
                <w:szCs w:val="18"/>
              </w:rPr>
              <w:t>Aircraft registratio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204C2E00" w14:textId="4308AEE3" w:rsidR="00742F05" w:rsidRPr="00BD3083" w:rsidRDefault="00742F05" w:rsidP="00C9030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Univers (W1)" w:hAnsi="Univers (W1)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8D6FC6" w14:textId="77777777" w:rsidR="00742F05" w:rsidRPr="00BD3083" w:rsidRDefault="00742F05" w:rsidP="00C9030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 w:val="18"/>
                <w:szCs w:val="18"/>
              </w:rPr>
            </w:pPr>
            <w:r w:rsidRPr="00BD3083">
              <w:rPr>
                <w:rFonts w:ascii="Univers (W1)" w:hAnsi="Univers (W1)"/>
                <w:sz w:val="18"/>
                <w:szCs w:val="18"/>
              </w:rPr>
              <w:t>with MSN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3E05B421" w14:textId="3F2A1102" w:rsidR="00742F05" w:rsidRPr="00BD3083" w:rsidRDefault="00742F05" w:rsidP="00C9030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42" w:right="-1"/>
              <w:jc w:val="center"/>
              <w:rPr>
                <w:rFonts w:ascii="Univers (W1)" w:hAnsi="Univers (W1)"/>
                <w:sz w:val="18"/>
                <w:szCs w:val="18"/>
              </w:rPr>
            </w:pPr>
          </w:p>
        </w:tc>
        <w:tc>
          <w:tcPr>
            <w:tcW w:w="808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DC2E7A" w14:textId="14635D38" w:rsidR="00742F05" w:rsidRPr="00BD3083" w:rsidRDefault="00AC7897" w:rsidP="00C9030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 w:val="18"/>
                <w:szCs w:val="18"/>
              </w:rPr>
            </w:pPr>
            <w:r w:rsidRPr="00BD3083">
              <w:rPr>
                <w:rFonts w:ascii="Univers (W1)" w:hAnsi="Univers (W1)"/>
                <w:sz w:val="18"/>
                <w:szCs w:val="18"/>
              </w:rPr>
              <w:t xml:space="preserve">declared installed </w:t>
            </w:r>
            <w:r w:rsidR="00535594" w:rsidRPr="00BD3083">
              <w:rPr>
                <w:rFonts w:ascii="Univers (W1)" w:hAnsi="Univers (W1)"/>
                <w:sz w:val="18"/>
                <w:szCs w:val="18"/>
              </w:rPr>
              <w:t xml:space="preserve">operation-derived equipment </w:t>
            </w:r>
            <w:r w:rsidR="00742F05" w:rsidRPr="00BD3083">
              <w:rPr>
                <w:rFonts w:ascii="Univers (W1)" w:hAnsi="Univers (W1)"/>
                <w:sz w:val="18"/>
                <w:szCs w:val="18"/>
              </w:rPr>
              <w:t xml:space="preserve">is found </w:t>
            </w:r>
            <w:r w:rsidR="00870E72" w:rsidRPr="00BD3083">
              <w:rPr>
                <w:rFonts w:ascii="Univers (W1)" w:hAnsi="Univers (W1)"/>
                <w:sz w:val="18"/>
                <w:szCs w:val="18"/>
              </w:rPr>
              <w:t>non-</w:t>
            </w:r>
            <w:r w:rsidR="00742F05" w:rsidRPr="00BD3083">
              <w:rPr>
                <w:rFonts w:ascii="Univers (W1)" w:hAnsi="Univers (W1)"/>
                <w:sz w:val="18"/>
                <w:szCs w:val="18"/>
              </w:rPr>
              <w:t xml:space="preserve">compliant with the requirements 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8EFEC04" w14:textId="77777777" w:rsidR="00742F05" w:rsidRPr="00BD3083" w:rsidRDefault="00742F05" w:rsidP="00C9030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 w:val="18"/>
                <w:szCs w:val="18"/>
              </w:rPr>
            </w:pPr>
          </w:p>
        </w:tc>
      </w:tr>
      <w:tr w:rsidR="00742F05" w:rsidRPr="00BD3083" w14:paraId="0CA85D42" w14:textId="77777777" w:rsidTr="00EE5DA5">
        <w:trPr>
          <w:trHeight w:val="283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7362717" w14:textId="77777777" w:rsidR="00742F05" w:rsidRPr="00BD3083" w:rsidRDefault="00742F05" w:rsidP="00C9030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868223" w14:textId="77777777" w:rsidR="00742F05" w:rsidRPr="00BD3083" w:rsidRDefault="00742F05" w:rsidP="00C9030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Univers (W1)" w:hAnsi="Univers (W1)"/>
                <w:sz w:val="18"/>
                <w:szCs w:val="18"/>
              </w:rPr>
            </w:pPr>
          </w:p>
        </w:tc>
        <w:tc>
          <w:tcPr>
            <w:tcW w:w="14053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3B37F3" w14:textId="56EA0B4C" w:rsidR="00742F05" w:rsidRPr="00BD3083" w:rsidRDefault="00535594" w:rsidP="00C9030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 w:val="18"/>
                <w:szCs w:val="18"/>
              </w:rPr>
            </w:pPr>
            <w:r w:rsidRPr="00BD3083">
              <w:rPr>
                <w:rFonts w:ascii="Univers (W1)" w:hAnsi="Univers (W1)"/>
                <w:sz w:val="18"/>
                <w:szCs w:val="18"/>
              </w:rPr>
              <w:t>under</w:t>
            </w:r>
            <w:r w:rsidR="00870E72" w:rsidRPr="00BD3083">
              <w:rPr>
                <w:rFonts w:ascii="Univers (W1)" w:hAnsi="Univers (W1)"/>
                <w:sz w:val="18"/>
                <w:szCs w:val="18"/>
              </w:rPr>
              <w:t xml:space="preserve"> CAD 6 *Part I / Part II / Part </w:t>
            </w:r>
            <w:proofErr w:type="gramStart"/>
            <w:r w:rsidR="00870E72" w:rsidRPr="00BD3083">
              <w:rPr>
                <w:rFonts w:ascii="Univers (W1)" w:hAnsi="Univers (W1)"/>
                <w:sz w:val="18"/>
                <w:szCs w:val="18"/>
              </w:rPr>
              <w:t>III</w:t>
            </w:r>
            <w:r w:rsidRPr="00BD3083">
              <w:rPr>
                <w:rFonts w:ascii="Univers (W1)" w:hAnsi="Univers (W1)"/>
                <w:sz w:val="18"/>
                <w:szCs w:val="18"/>
              </w:rPr>
              <w:t xml:space="preserve">  and</w:t>
            </w:r>
            <w:proofErr w:type="gramEnd"/>
            <w:r w:rsidRPr="00BD3083">
              <w:rPr>
                <w:rFonts w:ascii="Univers (W1)" w:hAnsi="Univers (W1)"/>
                <w:sz w:val="18"/>
                <w:szCs w:val="18"/>
              </w:rPr>
              <w:t xml:space="preserve"> </w:t>
            </w:r>
            <w:r w:rsidR="00AC7897" w:rsidRPr="00BD3083">
              <w:rPr>
                <w:rFonts w:ascii="Univers (W1)" w:hAnsi="Univers (W1)"/>
                <w:sz w:val="18"/>
                <w:szCs w:val="18"/>
              </w:rPr>
              <w:t>CAD 6806. The request</w:t>
            </w:r>
            <w:r w:rsidRPr="00BD3083">
              <w:rPr>
                <w:rFonts w:ascii="Univers (W1)" w:hAnsi="Univers (W1)"/>
                <w:sz w:val="18"/>
                <w:szCs w:val="18"/>
              </w:rPr>
              <w:t>ed</w:t>
            </w:r>
            <w:r w:rsidR="00AC7897" w:rsidRPr="00BD3083">
              <w:rPr>
                <w:rFonts w:ascii="Univers (W1)" w:hAnsi="Univers (W1)"/>
                <w:sz w:val="18"/>
                <w:szCs w:val="18"/>
              </w:rPr>
              <w:t xml:space="preserve"> operation</w:t>
            </w:r>
            <w:r w:rsidRPr="00BD3083">
              <w:rPr>
                <w:rFonts w:ascii="Univers (W1)" w:hAnsi="Univers (W1)"/>
                <w:sz w:val="18"/>
                <w:szCs w:val="18"/>
              </w:rPr>
              <w:t xml:space="preserve"> in Section 1 Item 3.5 is not approved and the operation of the aircraft is limited as described below: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CDE712B" w14:textId="77777777" w:rsidR="00742F05" w:rsidRPr="00BD3083" w:rsidRDefault="00742F05" w:rsidP="00C9030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 w:val="18"/>
                <w:szCs w:val="18"/>
              </w:rPr>
            </w:pPr>
          </w:p>
        </w:tc>
      </w:tr>
      <w:tr w:rsidR="00742F05" w:rsidRPr="00BD3083" w14:paraId="65F13C42" w14:textId="77777777" w:rsidTr="00EE5DA5">
        <w:trPr>
          <w:trHeight w:val="453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20E7043" w14:textId="77777777" w:rsidR="00742F05" w:rsidRPr="00BD3083" w:rsidRDefault="00742F05" w:rsidP="00C9030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F59886" w14:textId="77777777" w:rsidR="00742F05" w:rsidRPr="00BD3083" w:rsidRDefault="00742F05" w:rsidP="00C9030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Univers (W1)" w:hAnsi="Univers (W1)"/>
                <w:sz w:val="18"/>
                <w:szCs w:val="18"/>
              </w:rPr>
            </w:pPr>
          </w:p>
        </w:tc>
        <w:tc>
          <w:tcPr>
            <w:tcW w:w="14053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6738E3" w14:textId="77777777" w:rsidR="00742F05" w:rsidRPr="00BD3083" w:rsidRDefault="00742F05" w:rsidP="00C9030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 w:val="18"/>
                <w:szCs w:val="18"/>
              </w:rPr>
            </w:pPr>
          </w:p>
          <w:p w14:paraId="6BAA0930" w14:textId="77777777" w:rsidR="00B922DE" w:rsidRPr="00BD3083" w:rsidRDefault="00B922DE" w:rsidP="00C9030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 w:val="18"/>
                <w:szCs w:val="18"/>
              </w:rPr>
            </w:pPr>
          </w:p>
          <w:p w14:paraId="36B0FCE1" w14:textId="77777777" w:rsidR="00B922DE" w:rsidRPr="00BD3083" w:rsidRDefault="00B922DE" w:rsidP="00C9030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 w:val="18"/>
                <w:szCs w:val="18"/>
              </w:rPr>
            </w:pPr>
          </w:p>
          <w:p w14:paraId="00CCA884" w14:textId="77777777" w:rsidR="00B922DE" w:rsidRPr="00BD3083" w:rsidRDefault="00B922DE" w:rsidP="00C9030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 w:val="18"/>
                <w:szCs w:val="18"/>
              </w:rPr>
            </w:pPr>
          </w:p>
          <w:p w14:paraId="5EE932E1" w14:textId="6BC0387A" w:rsidR="00B922DE" w:rsidRPr="00BD3083" w:rsidRDefault="00B922DE" w:rsidP="00C9030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 w:val="18"/>
                <w:szCs w:val="18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351D8A7" w14:textId="77777777" w:rsidR="00742F05" w:rsidRPr="00BD3083" w:rsidRDefault="00742F05" w:rsidP="00C9030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 w:val="18"/>
                <w:szCs w:val="18"/>
              </w:rPr>
            </w:pPr>
          </w:p>
        </w:tc>
      </w:tr>
      <w:tr w:rsidR="00742F05" w:rsidRPr="00BD3083" w14:paraId="068DD5A2" w14:textId="77777777" w:rsidTr="00EE5DA5">
        <w:trPr>
          <w:trHeight w:val="430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2A195A7" w14:textId="77777777" w:rsidR="00742F05" w:rsidRPr="00BD3083" w:rsidRDefault="00742F05" w:rsidP="00C9030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F7142A" w14:textId="77777777" w:rsidR="00742F05" w:rsidRPr="00BD3083" w:rsidRDefault="00742F05" w:rsidP="00C9030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Univers (W1)" w:hAnsi="Univers (W1)"/>
                <w:sz w:val="18"/>
                <w:szCs w:val="18"/>
              </w:rPr>
            </w:pPr>
          </w:p>
        </w:tc>
        <w:tc>
          <w:tcPr>
            <w:tcW w:w="14053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CD69B3" w14:textId="1A5799AD" w:rsidR="00742F05" w:rsidRPr="00BD3083" w:rsidRDefault="00535594" w:rsidP="00C9030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 w:val="18"/>
                <w:szCs w:val="18"/>
              </w:rPr>
            </w:pPr>
            <w:r w:rsidRPr="00BD3083">
              <w:rPr>
                <w:rFonts w:ascii="Univers (W1)" w:hAnsi="Univers (W1)"/>
                <w:sz w:val="18"/>
                <w:szCs w:val="18"/>
              </w:rPr>
              <w:t>Until such time the required equipment is installed, the operator/applicant shall submit a new/separate application with only the required information and justification.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35CB4B8" w14:textId="77777777" w:rsidR="00742F05" w:rsidRPr="00BD3083" w:rsidRDefault="00742F05" w:rsidP="00C9030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 w:val="18"/>
                <w:szCs w:val="18"/>
              </w:rPr>
            </w:pPr>
          </w:p>
        </w:tc>
      </w:tr>
      <w:tr w:rsidR="00742F05" w:rsidRPr="00BD3083" w14:paraId="0435EAD8" w14:textId="77777777" w:rsidTr="00EE5DA5">
        <w:trPr>
          <w:trHeight w:val="430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A4952B7" w14:textId="05A628DD" w:rsidR="00742F05" w:rsidRPr="00BD3083" w:rsidRDefault="00742F05" w:rsidP="00C9030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F6E610" w14:textId="77777777" w:rsidR="00742F05" w:rsidRPr="00BD3083" w:rsidRDefault="00742F05" w:rsidP="00C9030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Univers (W1)" w:hAnsi="Univers (W1)"/>
                <w:sz w:val="18"/>
                <w:szCs w:val="18"/>
              </w:rPr>
            </w:pPr>
          </w:p>
        </w:tc>
        <w:tc>
          <w:tcPr>
            <w:tcW w:w="14053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E4B466" w14:textId="11AB36A2" w:rsidR="00742F05" w:rsidRPr="00BD3083" w:rsidRDefault="00742F05" w:rsidP="00C9030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 w:val="18"/>
                <w:szCs w:val="18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3E99CED" w14:textId="43509663" w:rsidR="00742F05" w:rsidRPr="00BD3083" w:rsidRDefault="00742F05" w:rsidP="00C9030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 w:val="18"/>
                <w:szCs w:val="18"/>
              </w:rPr>
            </w:pPr>
          </w:p>
        </w:tc>
      </w:tr>
      <w:tr w:rsidR="00742F05" w:rsidRPr="00BD3083" w14:paraId="6FEFC98B" w14:textId="77777777" w:rsidTr="00EE5DA5">
        <w:trPr>
          <w:trHeight w:val="283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2C548B1" w14:textId="77777777" w:rsidR="00742F05" w:rsidRPr="00BD3083" w:rsidRDefault="00742F05" w:rsidP="00C9030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82A24B" w14:textId="77777777" w:rsidR="00742F05" w:rsidRPr="00BD3083" w:rsidRDefault="00742F05" w:rsidP="00C9030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Univers (W1)" w:hAnsi="Univers (W1)"/>
                <w:sz w:val="18"/>
                <w:szCs w:val="18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98D19D" w14:textId="77777777" w:rsidR="00742F05" w:rsidRPr="00BD3083" w:rsidRDefault="00742F05" w:rsidP="00C9030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Univers (W1)" w:hAnsi="Univers (W1)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AE60FB" w14:textId="77777777" w:rsidR="00742F05" w:rsidRPr="00BD3083" w:rsidRDefault="00742F05" w:rsidP="00C9030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 w:val="18"/>
                <w:szCs w:val="18"/>
              </w:rPr>
            </w:pPr>
            <w:r w:rsidRPr="00BD3083">
              <w:rPr>
                <w:rFonts w:ascii="Univers (W1)" w:hAnsi="Univers (W1)"/>
                <w:sz w:val="18"/>
                <w:szCs w:val="18"/>
              </w:rPr>
              <w:t>Name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CB5B12" w14:textId="77777777" w:rsidR="00742F05" w:rsidRPr="00BD3083" w:rsidRDefault="00742F05" w:rsidP="00C9030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Univers (W1)" w:hAnsi="Univers (W1)"/>
                <w:sz w:val="18"/>
                <w:szCs w:val="18"/>
              </w:rPr>
            </w:pPr>
            <w:r w:rsidRPr="00BD3083">
              <w:rPr>
                <w:rFonts w:ascii="Univers (W1)" w:hAnsi="Univers (W1)"/>
                <w:b/>
                <w:sz w:val="18"/>
                <w:szCs w:val="18"/>
              </w:rPr>
              <w:t>:</w:t>
            </w:r>
          </w:p>
        </w:tc>
        <w:sdt>
          <w:sdtPr>
            <w:rPr>
              <w:rFonts w:ascii="Univers (W1)" w:hAnsi="Univers (W1)"/>
              <w:sz w:val="18"/>
              <w:szCs w:val="18"/>
            </w:rPr>
            <w:id w:val="-522787889"/>
            <w:placeholder>
              <w:docPart w:val="88D7576D974E4BB5B23B6959DB98B081"/>
            </w:placeholder>
            <w:showingPlcHdr/>
          </w:sdtPr>
          <w:sdtEndPr/>
          <w:sdtContent>
            <w:tc>
              <w:tcPr>
                <w:tcW w:w="4824" w:type="dxa"/>
                <w:gridSpan w:val="5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34718BDE" w14:textId="77777777" w:rsidR="00742F05" w:rsidRPr="00BD3083" w:rsidRDefault="00742F05" w:rsidP="00C90305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rPr>
                    <w:rFonts w:ascii="Univers (W1)" w:hAnsi="Univers (W1)"/>
                    <w:sz w:val="18"/>
                    <w:szCs w:val="18"/>
                  </w:rPr>
                </w:pPr>
                <w:r w:rsidRPr="00BD3083">
                  <w:rPr>
                    <w:rStyle w:val="PlaceholderText"/>
                  </w:rPr>
                  <w:t>Name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0FA4AF" w14:textId="77777777" w:rsidR="00742F05" w:rsidRPr="00BD3083" w:rsidRDefault="00742F05" w:rsidP="00C9030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Univers (W1)" w:hAnsi="Univers (W1)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2D89AC" w14:textId="77777777" w:rsidR="00742F05" w:rsidRPr="00BD3083" w:rsidRDefault="00742F05" w:rsidP="00C9030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 w:val="18"/>
                <w:szCs w:val="18"/>
              </w:rPr>
            </w:pPr>
            <w:r w:rsidRPr="00BD3083">
              <w:rPr>
                <w:rFonts w:ascii="Univers (W1)" w:hAnsi="Univers (W1)"/>
                <w:sz w:val="18"/>
                <w:szCs w:val="18"/>
              </w:rPr>
              <w:t>Signature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073287" w14:textId="77777777" w:rsidR="00742F05" w:rsidRPr="00BD3083" w:rsidRDefault="00742F05" w:rsidP="00C9030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Univers (W1)" w:hAnsi="Univers (W1)"/>
                <w:sz w:val="18"/>
                <w:szCs w:val="18"/>
              </w:rPr>
            </w:pPr>
            <w:r w:rsidRPr="00BD3083">
              <w:rPr>
                <w:rFonts w:ascii="Univers (W1)" w:hAnsi="Univers (W1)"/>
                <w:b/>
                <w:sz w:val="18"/>
                <w:szCs w:val="18"/>
              </w:rPr>
              <w:t>:</w:t>
            </w:r>
          </w:p>
        </w:tc>
        <w:sdt>
          <w:sdtPr>
            <w:rPr>
              <w:rFonts w:ascii="Univers (W1)" w:hAnsi="Univers (W1)"/>
              <w:sz w:val="18"/>
              <w:szCs w:val="18"/>
            </w:rPr>
            <w:id w:val="1149944749"/>
            <w:showingPlcHdr/>
            <w:picture/>
          </w:sdtPr>
          <w:sdtEndPr/>
          <w:sdtContent>
            <w:tc>
              <w:tcPr>
                <w:tcW w:w="3969" w:type="dxa"/>
                <w:gridSpan w:val="3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7F2A217F" w14:textId="77777777" w:rsidR="00742F05" w:rsidRPr="00BD3083" w:rsidRDefault="00742F05" w:rsidP="00C90305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jc w:val="center"/>
                  <w:rPr>
                    <w:rFonts w:ascii="Univers (W1)" w:hAnsi="Univers (W1)"/>
                    <w:sz w:val="18"/>
                    <w:szCs w:val="18"/>
                  </w:rPr>
                </w:pPr>
                <w:r w:rsidRPr="00BD3083">
                  <w:rPr>
                    <w:rFonts w:ascii="Univers (W1)" w:hAnsi="Univers (W1)"/>
                    <w:noProof/>
                    <w:sz w:val="18"/>
                    <w:szCs w:val="18"/>
                  </w:rPr>
                  <w:drawing>
                    <wp:inline distT="0" distB="0" distL="0" distR="0" wp14:anchorId="265D4107" wp14:editId="62946BB4">
                      <wp:extent cx="2306320" cy="401782"/>
                      <wp:effectExtent l="0" t="0" r="0" b="0"/>
                      <wp:docPr id="10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56725" cy="41056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540C7F" w14:textId="77777777" w:rsidR="00742F05" w:rsidRPr="00BD3083" w:rsidRDefault="00742F05" w:rsidP="00C9030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Univers (W1)" w:hAnsi="Univers (W1)"/>
                <w:sz w:val="18"/>
                <w:szCs w:val="18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970300A" w14:textId="77777777" w:rsidR="00742F05" w:rsidRPr="00BD3083" w:rsidRDefault="00742F05" w:rsidP="00C9030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 w:val="18"/>
                <w:szCs w:val="18"/>
              </w:rPr>
            </w:pPr>
          </w:p>
        </w:tc>
      </w:tr>
      <w:tr w:rsidR="00742F05" w:rsidRPr="00BD3083" w14:paraId="523755E3" w14:textId="77777777" w:rsidTr="00EE5DA5">
        <w:trPr>
          <w:trHeight w:val="770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D13D880" w14:textId="77777777" w:rsidR="00742F05" w:rsidRPr="00BD3083" w:rsidRDefault="00742F05" w:rsidP="00C9030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657BD8" w14:textId="77777777" w:rsidR="00742F05" w:rsidRPr="00BD3083" w:rsidRDefault="00742F05" w:rsidP="00C9030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Univers (W1)" w:hAnsi="Univers (W1)"/>
                <w:sz w:val="18"/>
                <w:szCs w:val="18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4CE30A" w14:textId="77777777" w:rsidR="00742F05" w:rsidRPr="00BD3083" w:rsidRDefault="00742F05" w:rsidP="00C9030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Univers (W1)" w:hAnsi="Univers (W1)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AEBABE" w14:textId="77777777" w:rsidR="00742F05" w:rsidRPr="00BD3083" w:rsidRDefault="00742F05" w:rsidP="00C9030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 w:val="18"/>
                <w:szCs w:val="18"/>
              </w:rPr>
            </w:pPr>
            <w:r w:rsidRPr="00BD3083">
              <w:rPr>
                <w:rFonts w:ascii="Univers (W1)" w:hAnsi="Univers (W1)"/>
                <w:sz w:val="18"/>
                <w:szCs w:val="18"/>
              </w:rPr>
              <w:t>Position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3EE923" w14:textId="77777777" w:rsidR="00742F05" w:rsidRPr="00BD3083" w:rsidRDefault="00742F05" w:rsidP="00C9030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Univers (W1)" w:hAnsi="Univers (W1)"/>
                <w:sz w:val="18"/>
                <w:szCs w:val="18"/>
              </w:rPr>
            </w:pPr>
            <w:r w:rsidRPr="00BD3083">
              <w:rPr>
                <w:rFonts w:ascii="Univers (W1)" w:hAnsi="Univers (W1)"/>
                <w:b/>
                <w:sz w:val="18"/>
                <w:szCs w:val="18"/>
              </w:rPr>
              <w:t>:</w:t>
            </w:r>
          </w:p>
        </w:tc>
        <w:sdt>
          <w:sdtPr>
            <w:rPr>
              <w:rFonts w:ascii="Univers (W1)" w:hAnsi="Univers (W1)"/>
              <w:sz w:val="18"/>
              <w:szCs w:val="18"/>
            </w:rPr>
            <w:id w:val="635222556"/>
            <w:placeholder>
              <w:docPart w:val="D3EF9EA2ED3E421F896157BB97A0954C"/>
            </w:placeholder>
            <w:showingPlcHdr/>
          </w:sdtPr>
          <w:sdtEndPr/>
          <w:sdtContent>
            <w:tc>
              <w:tcPr>
                <w:tcW w:w="4824" w:type="dxa"/>
                <w:gridSpan w:val="5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07829C97" w14:textId="77777777" w:rsidR="00742F05" w:rsidRPr="00BD3083" w:rsidRDefault="00742F05" w:rsidP="00C90305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rPr>
                    <w:rFonts w:ascii="Univers (W1)" w:hAnsi="Univers (W1)"/>
                    <w:sz w:val="18"/>
                    <w:szCs w:val="18"/>
                  </w:rPr>
                </w:pPr>
                <w:r w:rsidRPr="00BD3083">
                  <w:rPr>
                    <w:rStyle w:val="PlaceholderText"/>
                  </w:rPr>
                  <w:t>Position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BDFB29" w14:textId="77777777" w:rsidR="00742F05" w:rsidRPr="00BD3083" w:rsidRDefault="00742F05" w:rsidP="00C9030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Univers (W1)" w:hAnsi="Univers (W1)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593779" w14:textId="77777777" w:rsidR="00742F05" w:rsidRPr="00BD3083" w:rsidRDefault="00742F05" w:rsidP="00C9030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 w:val="18"/>
                <w:szCs w:val="18"/>
              </w:rPr>
            </w:pPr>
            <w:r w:rsidRPr="00BD3083">
              <w:rPr>
                <w:rFonts w:ascii="Univers (W1)" w:hAnsi="Univers (W1)"/>
                <w:sz w:val="18"/>
                <w:szCs w:val="18"/>
              </w:rPr>
              <w:t>Date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B20628" w14:textId="77777777" w:rsidR="00742F05" w:rsidRPr="00BD3083" w:rsidRDefault="00742F05" w:rsidP="00C9030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Univers (W1)" w:hAnsi="Univers (W1)"/>
                <w:sz w:val="18"/>
                <w:szCs w:val="18"/>
              </w:rPr>
            </w:pPr>
            <w:r w:rsidRPr="00BD3083">
              <w:rPr>
                <w:rFonts w:ascii="Univers (W1)" w:hAnsi="Univers (W1)"/>
                <w:b/>
                <w:sz w:val="18"/>
                <w:szCs w:val="18"/>
              </w:rPr>
              <w:t>:</w:t>
            </w:r>
          </w:p>
        </w:tc>
        <w:sdt>
          <w:sdtPr>
            <w:rPr>
              <w:rFonts w:ascii="Univers (W1)" w:hAnsi="Univers (W1)"/>
              <w:sz w:val="18"/>
              <w:szCs w:val="18"/>
            </w:rPr>
            <w:id w:val="929549708"/>
            <w:placeholder>
              <w:docPart w:val="3D4CD43AD38649BD9BAA8902A0E7E30C"/>
            </w:placeholder>
            <w:showingPlcHdr/>
            <w:date>
              <w:dateFormat w:val="d/M/yyyy"/>
              <w:lid w:val="en-MY"/>
              <w:storeMappedDataAs w:val="dateTime"/>
              <w:calendar w:val="gregorian"/>
            </w:date>
          </w:sdtPr>
          <w:sdtEndPr/>
          <w:sdtContent>
            <w:tc>
              <w:tcPr>
                <w:tcW w:w="3969" w:type="dxa"/>
                <w:gridSpan w:val="3"/>
                <w:tcBorders>
                  <w:top w:val="dotted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14:paraId="40A30745" w14:textId="77777777" w:rsidR="00742F05" w:rsidRPr="00BD3083" w:rsidRDefault="00742F05" w:rsidP="00C90305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rPr>
                    <w:rFonts w:ascii="Univers (W1)" w:hAnsi="Univers (W1)"/>
                    <w:sz w:val="18"/>
                    <w:szCs w:val="18"/>
                  </w:rPr>
                </w:pPr>
                <w:r w:rsidRPr="00BD3083">
                  <w:rPr>
                    <w:rStyle w:val="PlaceholderText"/>
                    <w:rFonts w:eastAsiaTheme="minorHAnsi"/>
                  </w:rPr>
                  <w:t>Insert Date.</w:t>
                </w:r>
              </w:p>
            </w:tc>
          </w:sdtContent>
        </w:sdt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5ABAA2" w14:textId="77777777" w:rsidR="00742F05" w:rsidRPr="00BD3083" w:rsidRDefault="00742F05" w:rsidP="00C9030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Univers (W1)" w:hAnsi="Univers (W1)"/>
                <w:sz w:val="18"/>
                <w:szCs w:val="18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8B6A727" w14:textId="77777777" w:rsidR="00742F05" w:rsidRPr="00BD3083" w:rsidRDefault="00742F05" w:rsidP="00C9030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 w:val="18"/>
                <w:szCs w:val="18"/>
              </w:rPr>
            </w:pPr>
          </w:p>
        </w:tc>
      </w:tr>
      <w:tr w:rsidR="00742F05" w:rsidRPr="00BD3083" w14:paraId="61831F46" w14:textId="77777777" w:rsidTr="00EE5DA5">
        <w:trPr>
          <w:trHeight w:val="2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FE6D3B0" w14:textId="77777777" w:rsidR="00742F05" w:rsidRPr="00BD3083" w:rsidRDefault="00742F05" w:rsidP="00C9030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6"/>
                <w:szCs w:val="18"/>
              </w:rPr>
            </w:pPr>
          </w:p>
        </w:tc>
        <w:tc>
          <w:tcPr>
            <w:tcW w:w="14610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553C1D5" w14:textId="77777777" w:rsidR="00742F05" w:rsidRPr="00BD3083" w:rsidRDefault="00742F05" w:rsidP="00C9030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Univers (W1)" w:hAnsi="Univers (W1)"/>
                <w:b/>
                <w:sz w:val="6"/>
                <w:szCs w:val="18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3FD961" w14:textId="77777777" w:rsidR="00742F05" w:rsidRPr="00BD3083" w:rsidRDefault="00742F05" w:rsidP="00C9030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 w:val="6"/>
                <w:szCs w:val="18"/>
              </w:rPr>
            </w:pPr>
          </w:p>
        </w:tc>
      </w:tr>
    </w:tbl>
    <w:p w14:paraId="4BB36D76" w14:textId="77777777" w:rsidR="000F312B" w:rsidRPr="00BD3083" w:rsidRDefault="000F312B">
      <w:pPr>
        <w:sectPr w:rsidR="000F312B" w:rsidRPr="00BD3083" w:rsidSect="006C1F8B">
          <w:pgSz w:w="16838" w:h="11906" w:orient="landscape"/>
          <w:pgMar w:top="1049" w:right="709" w:bottom="566" w:left="709" w:header="565" w:footer="545" w:gutter="0"/>
          <w:cols w:space="708"/>
          <w:docGrid w:linePitch="360"/>
        </w:sectPr>
      </w:pPr>
    </w:p>
    <w:p w14:paraId="6DAEA25D" w14:textId="7519B329" w:rsidR="003072A5" w:rsidRPr="00BD3083" w:rsidRDefault="003072A5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7"/>
        <w:gridCol w:w="14165"/>
        <w:gridCol w:w="358"/>
      </w:tblGrid>
      <w:tr w:rsidR="003072A5" w:rsidRPr="00BD3083" w14:paraId="762B837F" w14:textId="77777777" w:rsidTr="004A1335">
        <w:trPr>
          <w:trHeight w:val="390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vAlign w:val="center"/>
          </w:tcPr>
          <w:p w14:paraId="46CB092B" w14:textId="0A10DE71" w:rsidR="003072A5" w:rsidRPr="00BD3083" w:rsidRDefault="003072A5" w:rsidP="003072A5">
            <w:pPr>
              <w:jc w:val="center"/>
              <w:rPr>
                <w:rFonts w:ascii="Tahoma" w:hAnsi="Tahoma" w:cs="Tahoma"/>
                <w:b/>
              </w:rPr>
            </w:pPr>
            <w:r w:rsidRPr="00BD3083">
              <w:rPr>
                <w:rFonts w:ascii="Tahoma" w:hAnsi="Tahoma" w:cs="Tahoma"/>
                <w:b/>
              </w:rPr>
              <w:t>INSTRUCTION</w:t>
            </w:r>
            <w:r w:rsidR="0007359E" w:rsidRPr="00BD3083">
              <w:rPr>
                <w:rFonts w:ascii="Tahoma" w:hAnsi="Tahoma" w:cs="Tahoma"/>
                <w:b/>
              </w:rPr>
              <w:t>S</w:t>
            </w:r>
          </w:p>
        </w:tc>
      </w:tr>
      <w:tr w:rsidR="00751F55" w:rsidRPr="00BD3083" w14:paraId="1F05AE28" w14:textId="77777777" w:rsidTr="004A1335">
        <w:trPr>
          <w:trHeight w:val="28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9300F" w14:textId="7526BE5B" w:rsidR="00751F55" w:rsidRPr="00BD3083" w:rsidRDefault="00751F55">
            <w:pPr>
              <w:rPr>
                <w:rFonts w:ascii="Tahoma" w:hAnsi="Tahoma" w:cs="Tahoma"/>
                <w:b/>
              </w:rPr>
            </w:pPr>
            <w:r w:rsidRPr="00BD3083">
              <w:rPr>
                <w:rFonts w:ascii="Tahoma" w:hAnsi="Tahoma" w:cs="Tahoma"/>
                <w:b/>
              </w:rPr>
              <w:t>SECTION 1</w:t>
            </w:r>
            <w:r w:rsidR="00AE7B8A" w:rsidRPr="00BD3083">
              <w:rPr>
                <w:rFonts w:ascii="Tahoma" w:hAnsi="Tahoma" w:cs="Tahoma"/>
                <w:b/>
              </w:rPr>
              <w:t xml:space="preserve"> – </w:t>
            </w:r>
            <w:r w:rsidR="001E399E" w:rsidRPr="00BD3083">
              <w:rPr>
                <w:rFonts w:ascii="Tahoma" w:hAnsi="Tahoma" w:cs="Tahoma"/>
                <w:b/>
              </w:rPr>
              <w:t>Applicant details</w:t>
            </w:r>
          </w:p>
        </w:tc>
      </w:tr>
      <w:tr w:rsidR="00751F55" w:rsidRPr="00BD3083" w14:paraId="545B014A" w14:textId="77777777" w:rsidTr="004A1335">
        <w:trPr>
          <w:trHeight w:val="283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C3D3D9" w14:textId="66CD529A" w:rsidR="00751F55" w:rsidRPr="00BD3083" w:rsidRDefault="00751F55" w:rsidP="00751F55">
            <w:pPr>
              <w:jc w:val="center"/>
              <w:rPr>
                <w:rFonts w:ascii="Tahoma" w:hAnsi="Tahoma" w:cs="Tahoma"/>
              </w:rPr>
            </w:pPr>
            <w:r w:rsidRPr="00BD3083">
              <w:rPr>
                <w:rFonts w:ascii="Tahoma" w:hAnsi="Tahoma" w:cs="Tahoma"/>
              </w:rPr>
              <w:t>1.1</w:t>
            </w:r>
          </w:p>
        </w:tc>
        <w:tc>
          <w:tcPr>
            <w:tcW w:w="4593" w:type="pct"/>
            <w:tcBorders>
              <w:top w:val="single" w:sz="4" w:space="0" w:color="auto"/>
              <w:left w:val="single" w:sz="4" w:space="0" w:color="auto"/>
            </w:tcBorders>
          </w:tcPr>
          <w:p w14:paraId="56F75CF2" w14:textId="01550F94" w:rsidR="00751F55" w:rsidRPr="00BD3083" w:rsidRDefault="00751F55">
            <w:pPr>
              <w:rPr>
                <w:rFonts w:ascii="Tahoma" w:hAnsi="Tahoma" w:cs="Tahoma"/>
              </w:rPr>
            </w:pPr>
            <w:r w:rsidRPr="00BD3083">
              <w:rPr>
                <w:rFonts w:ascii="Tahoma" w:hAnsi="Tahoma" w:cs="Tahoma"/>
              </w:rPr>
              <w:t xml:space="preserve">Fill up </w:t>
            </w:r>
            <w:r w:rsidR="00EB05C5" w:rsidRPr="00BD3083">
              <w:rPr>
                <w:rFonts w:ascii="Tahoma" w:hAnsi="Tahoma" w:cs="Tahoma"/>
              </w:rPr>
              <w:t>Operator’s name</w:t>
            </w:r>
          </w:p>
        </w:tc>
        <w:tc>
          <w:tcPr>
            <w:tcW w:w="116" w:type="pct"/>
            <w:tcBorders>
              <w:top w:val="single" w:sz="4" w:space="0" w:color="auto"/>
              <w:right w:val="single" w:sz="4" w:space="0" w:color="auto"/>
            </w:tcBorders>
          </w:tcPr>
          <w:p w14:paraId="6AB59D28" w14:textId="77777777" w:rsidR="00751F55" w:rsidRPr="00BD3083" w:rsidRDefault="00751F55">
            <w:pPr>
              <w:rPr>
                <w:rFonts w:ascii="Tahoma" w:hAnsi="Tahoma" w:cs="Tahoma"/>
              </w:rPr>
            </w:pPr>
          </w:p>
        </w:tc>
      </w:tr>
      <w:tr w:rsidR="00751F55" w:rsidRPr="00BD3083" w14:paraId="4BAC747A" w14:textId="77777777" w:rsidTr="004A1335">
        <w:trPr>
          <w:trHeight w:val="283"/>
        </w:trPr>
        <w:tc>
          <w:tcPr>
            <w:tcW w:w="2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BDB418" w14:textId="7CE1B776" w:rsidR="00751F55" w:rsidRPr="00BD3083" w:rsidRDefault="00751F55" w:rsidP="00751F55">
            <w:pPr>
              <w:jc w:val="center"/>
              <w:rPr>
                <w:rFonts w:ascii="Tahoma" w:hAnsi="Tahoma" w:cs="Tahoma"/>
              </w:rPr>
            </w:pPr>
            <w:r w:rsidRPr="00BD3083">
              <w:rPr>
                <w:rFonts w:ascii="Tahoma" w:hAnsi="Tahoma" w:cs="Tahoma"/>
              </w:rPr>
              <w:t>1.2a</w:t>
            </w:r>
          </w:p>
        </w:tc>
        <w:tc>
          <w:tcPr>
            <w:tcW w:w="4593" w:type="pct"/>
            <w:tcBorders>
              <w:left w:val="single" w:sz="4" w:space="0" w:color="auto"/>
            </w:tcBorders>
          </w:tcPr>
          <w:p w14:paraId="1F86BC85" w14:textId="19EA33AA" w:rsidR="00751F55" w:rsidRPr="00BD3083" w:rsidRDefault="00751F55">
            <w:pPr>
              <w:rPr>
                <w:rFonts w:ascii="Tahoma" w:hAnsi="Tahoma" w:cs="Tahoma"/>
              </w:rPr>
            </w:pPr>
            <w:r w:rsidRPr="00BD3083">
              <w:rPr>
                <w:rFonts w:ascii="Tahoma" w:hAnsi="Tahoma" w:cs="Tahoma"/>
              </w:rPr>
              <w:t>Fill up the CAMO organization approval issued by CAAM.</w:t>
            </w:r>
          </w:p>
        </w:tc>
        <w:tc>
          <w:tcPr>
            <w:tcW w:w="116" w:type="pct"/>
            <w:tcBorders>
              <w:right w:val="single" w:sz="4" w:space="0" w:color="auto"/>
            </w:tcBorders>
          </w:tcPr>
          <w:p w14:paraId="0EFAEEEB" w14:textId="77777777" w:rsidR="00751F55" w:rsidRPr="00BD3083" w:rsidRDefault="00751F55">
            <w:pPr>
              <w:rPr>
                <w:rFonts w:ascii="Tahoma" w:hAnsi="Tahoma" w:cs="Tahoma"/>
              </w:rPr>
            </w:pPr>
          </w:p>
        </w:tc>
      </w:tr>
      <w:tr w:rsidR="00751F55" w:rsidRPr="00BD3083" w14:paraId="1904E6A0" w14:textId="77777777" w:rsidTr="004A1335">
        <w:trPr>
          <w:trHeight w:val="283"/>
        </w:trPr>
        <w:tc>
          <w:tcPr>
            <w:tcW w:w="2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F1FDE8" w14:textId="38CE1B74" w:rsidR="00751F55" w:rsidRPr="00BD3083" w:rsidRDefault="00751F55" w:rsidP="00751F55">
            <w:pPr>
              <w:jc w:val="center"/>
              <w:rPr>
                <w:rFonts w:ascii="Tahoma" w:hAnsi="Tahoma" w:cs="Tahoma"/>
              </w:rPr>
            </w:pPr>
            <w:r w:rsidRPr="00BD3083">
              <w:rPr>
                <w:rFonts w:ascii="Tahoma" w:hAnsi="Tahoma" w:cs="Tahoma"/>
              </w:rPr>
              <w:t>1.2b</w:t>
            </w:r>
          </w:p>
        </w:tc>
        <w:tc>
          <w:tcPr>
            <w:tcW w:w="4593" w:type="pct"/>
            <w:tcBorders>
              <w:left w:val="single" w:sz="4" w:space="0" w:color="auto"/>
            </w:tcBorders>
          </w:tcPr>
          <w:p w14:paraId="6CA68A44" w14:textId="2AE62037" w:rsidR="00751F55" w:rsidRPr="00BD3083" w:rsidRDefault="00FC2D13">
            <w:pPr>
              <w:rPr>
                <w:rFonts w:ascii="Tahoma" w:hAnsi="Tahoma" w:cs="Tahoma"/>
              </w:rPr>
            </w:pPr>
            <w:r w:rsidRPr="00BD3083">
              <w:rPr>
                <w:rFonts w:ascii="Tahoma" w:hAnsi="Tahoma" w:cs="Tahoma"/>
              </w:rPr>
              <w:t xml:space="preserve">Fill up the AOC No. (if applicable) </w:t>
            </w:r>
          </w:p>
        </w:tc>
        <w:tc>
          <w:tcPr>
            <w:tcW w:w="116" w:type="pct"/>
            <w:tcBorders>
              <w:right w:val="single" w:sz="4" w:space="0" w:color="auto"/>
            </w:tcBorders>
          </w:tcPr>
          <w:p w14:paraId="4C133C80" w14:textId="77777777" w:rsidR="00751F55" w:rsidRPr="00BD3083" w:rsidRDefault="00751F55">
            <w:pPr>
              <w:rPr>
                <w:rFonts w:ascii="Tahoma" w:hAnsi="Tahoma" w:cs="Tahoma"/>
              </w:rPr>
            </w:pPr>
          </w:p>
        </w:tc>
      </w:tr>
      <w:tr w:rsidR="00751F55" w:rsidRPr="00BD3083" w14:paraId="677439D0" w14:textId="77777777" w:rsidTr="004A1335">
        <w:trPr>
          <w:trHeight w:val="28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77083" w14:textId="7BBF31BF" w:rsidR="00751F55" w:rsidRPr="00BD3083" w:rsidRDefault="00751F55">
            <w:pPr>
              <w:rPr>
                <w:rFonts w:ascii="Tahoma" w:hAnsi="Tahoma" w:cs="Tahoma"/>
                <w:b/>
              </w:rPr>
            </w:pPr>
            <w:r w:rsidRPr="00BD3083">
              <w:rPr>
                <w:rFonts w:ascii="Tahoma" w:hAnsi="Tahoma" w:cs="Tahoma"/>
                <w:b/>
              </w:rPr>
              <w:t>SECTION 2</w:t>
            </w:r>
            <w:r w:rsidR="00AE7B8A" w:rsidRPr="00BD3083">
              <w:rPr>
                <w:rFonts w:ascii="Tahoma" w:hAnsi="Tahoma" w:cs="Tahoma"/>
                <w:b/>
              </w:rPr>
              <w:t xml:space="preserve"> – Aircraft Details</w:t>
            </w:r>
          </w:p>
        </w:tc>
      </w:tr>
      <w:tr w:rsidR="00751F55" w:rsidRPr="00BD3083" w14:paraId="3583A357" w14:textId="77777777" w:rsidTr="004A1335">
        <w:trPr>
          <w:trHeight w:val="283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589C4B" w14:textId="017065BF" w:rsidR="00751F55" w:rsidRPr="00BD3083" w:rsidRDefault="00751F55" w:rsidP="00751F55">
            <w:pPr>
              <w:jc w:val="center"/>
              <w:rPr>
                <w:rFonts w:ascii="Tahoma" w:hAnsi="Tahoma" w:cs="Tahoma"/>
              </w:rPr>
            </w:pPr>
            <w:r w:rsidRPr="00BD3083">
              <w:rPr>
                <w:rFonts w:ascii="Tahoma" w:hAnsi="Tahoma" w:cs="Tahoma"/>
              </w:rPr>
              <w:t>2.1</w:t>
            </w:r>
          </w:p>
        </w:tc>
        <w:tc>
          <w:tcPr>
            <w:tcW w:w="4593" w:type="pct"/>
            <w:tcBorders>
              <w:top w:val="single" w:sz="4" w:space="0" w:color="auto"/>
              <w:left w:val="single" w:sz="4" w:space="0" w:color="auto"/>
            </w:tcBorders>
          </w:tcPr>
          <w:p w14:paraId="1670CB2E" w14:textId="419F3AF0" w:rsidR="00751F55" w:rsidRPr="00BD3083" w:rsidRDefault="00751F55">
            <w:pPr>
              <w:rPr>
                <w:rFonts w:ascii="Tahoma" w:hAnsi="Tahoma" w:cs="Tahoma"/>
              </w:rPr>
            </w:pPr>
            <w:r w:rsidRPr="00BD3083">
              <w:rPr>
                <w:rFonts w:ascii="Tahoma" w:hAnsi="Tahoma" w:cs="Tahoma"/>
              </w:rPr>
              <w:t xml:space="preserve">Fill up the aircraft type in accordance with TCDS. </w:t>
            </w:r>
          </w:p>
        </w:tc>
        <w:tc>
          <w:tcPr>
            <w:tcW w:w="116" w:type="pct"/>
            <w:tcBorders>
              <w:top w:val="single" w:sz="4" w:space="0" w:color="auto"/>
              <w:right w:val="single" w:sz="4" w:space="0" w:color="auto"/>
            </w:tcBorders>
          </w:tcPr>
          <w:p w14:paraId="002F66B3" w14:textId="77777777" w:rsidR="00751F55" w:rsidRPr="00BD3083" w:rsidRDefault="00751F55">
            <w:pPr>
              <w:rPr>
                <w:rFonts w:ascii="Tahoma" w:hAnsi="Tahoma" w:cs="Tahoma"/>
              </w:rPr>
            </w:pPr>
          </w:p>
        </w:tc>
      </w:tr>
      <w:tr w:rsidR="00751F55" w:rsidRPr="00BD3083" w14:paraId="1CE117CD" w14:textId="77777777" w:rsidTr="004A1335">
        <w:trPr>
          <w:trHeight w:val="283"/>
        </w:trPr>
        <w:tc>
          <w:tcPr>
            <w:tcW w:w="2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567114" w14:textId="44368F0E" w:rsidR="00751F55" w:rsidRPr="00BD3083" w:rsidRDefault="0025512A" w:rsidP="00751F55">
            <w:pPr>
              <w:jc w:val="center"/>
              <w:rPr>
                <w:rFonts w:ascii="Tahoma" w:hAnsi="Tahoma" w:cs="Tahoma"/>
              </w:rPr>
            </w:pPr>
            <w:r w:rsidRPr="00BD3083">
              <w:rPr>
                <w:rFonts w:ascii="Tahoma" w:hAnsi="Tahoma" w:cs="Tahoma"/>
              </w:rPr>
              <w:t>2.2</w:t>
            </w:r>
          </w:p>
        </w:tc>
        <w:tc>
          <w:tcPr>
            <w:tcW w:w="4593" w:type="pct"/>
            <w:tcBorders>
              <w:left w:val="single" w:sz="4" w:space="0" w:color="auto"/>
            </w:tcBorders>
          </w:tcPr>
          <w:p w14:paraId="323D12D7" w14:textId="65E39893" w:rsidR="00751F55" w:rsidRPr="00BD3083" w:rsidRDefault="00866B28">
            <w:pPr>
              <w:rPr>
                <w:rFonts w:ascii="Tahoma" w:hAnsi="Tahoma" w:cs="Tahoma"/>
              </w:rPr>
            </w:pPr>
            <w:r w:rsidRPr="00BD3083">
              <w:rPr>
                <w:rFonts w:ascii="Tahoma" w:hAnsi="Tahoma" w:cs="Tahoma"/>
              </w:rPr>
              <w:t>Tick (</w:t>
            </w:r>
            <w:r w:rsidRPr="00BD3083">
              <w:rPr>
                <w:rFonts w:ascii="Tahoma" w:hAnsi="Tahoma" w:cs="Tahoma"/>
              </w:rPr>
              <w:sym w:font="Symbol" w:char="F0D6"/>
            </w:r>
            <w:r w:rsidRPr="00BD3083">
              <w:rPr>
                <w:rFonts w:ascii="Tahoma" w:hAnsi="Tahoma" w:cs="Tahoma"/>
              </w:rPr>
              <w:t xml:space="preserve">) in </w:t>
            </w:r>
            <w:r w:rsidR="008100F0" w:rsidRPr="00BD3083">
              <w:rPr>
                <w:rFonts w:ascii="Tahoma" w:hAnsi="Tahoma" w:cs="Tahoma"/>
              </w:rPr>
              <w:t xml:space="preserve">the </w:t>
            </w:r>
            <w:r w:rsidRPr="00BD3083">
              <w:rPr>
                <w:rFonts w:ascii="Tahoma" w:hAnsi="Tahoma" w:cs="Tahoma"/>
              </w:rPr>
              <w:t>appropriate box.</w:t>
            </w:r>
          </w:p>
        </w:tc>
        <w:tc>
          <w:tcPr>
            <w:tcW w:w="116" w:type="pct"/>
            <w:tcBorders>
              <w:right w:val="single" w:sz="4" w:space="0" w:color="auto"/>
            </w:tcBorders>
          </w:tcPr>
          <w:p w14:paraId="6C087E45" w14:textId="77777777" w:rsidR="00751F55" w:rsidRPr="00BD3083" w:rsidRDefault="00751F55">
            <w:pPr>
              <w:rPr>
                <w:rFonts w:ascii="Tahoma" w:hAnsi="Tahoma" w:cs="Tahoma"/>
              </w:rPr>
            </w:pPr>
          </w:p>
        </w:tc>
      </w:tr>
      <w:tr w:rsidR="00EB05C5" w:rsidRPr="00BD3083" w14:paraId="4F8D4E0E" w14:textId="77777777" w:rsidTr="004A1335">
        <w:trPr>
          <w:trHeight w:val="283"/>
        </w:trPr>
        <w:tc>
          <w:tcPr>
            <w:tcW w:w="2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2DA5D6" w14:textId="7E7CC024" w:rsidR="00EB05C5" w:rsidRPr="00BD3083" w:rsidRDefault="008100F0" w:rsidP="00751F55">
            <w:pPr>
              <w:jc w:val="center"/>
              <w:rPr>
                <w:rFonts w:ascii="Tahoma" w:hAnsi="Tahoma" w:cs="Tahoma"/>
              </w:rPr>
            </w:pPr>
            <w:r w:rsidRPr="00BD3083">
              <w:rPr>
                <w:rFonts w:ascii="Tahoma" w:hAnsi="Tahoma" w:cs="Tahoma"/>
              </w:rPr>
              <w:t>2.3</w:t>
            </w:r>
          </w:p>
        </w:tc>
        <w:tc>
          <w:tcPr>
            <w:tcW w:w="4593" w:type="pct"/>
            <w:tcBorders>
              <w:left w:val="single" w:sz="4" w:space="0" w:color="auto"/>
            </w:tcBorders>
          </w:tcPr>
          <w:p w14:paraId="613FC893" w14:textId="77F261B2" w:rsidR="00EB05C5" w:rsidRPr="00BD3083" w:rsidRDefault="00866B28">
            <w:pPr>
              <w:rPr>
                <w:rFonts w:ascii="Tahoma" w:hAnsi="Tahoma" w:cs="Tahoma"/>
              </w:rPr>
            </w:pPr>
            <w:r w:rsidRPr="00BD3083">
              <w:rPr>
                <w:rFonts w:ascii="Tahoma" w:hAnsi="Tahoma" w:cs="Tahoma"/>
              </w:rPr>
              <w:t>Fill up the manufacturer’s name for the aircraft.</w:t>
            </w:r>
          </w:p>
        </w:tc>
        <w:tc>
          <w:tcPr>
            <w:tcW w:w="116" w:type="pct"/>
            <w:tcBorders>
              <w:right w:val="single" w:sz="4" w:space="0" w:color="auto"/>
            </w:tcBorders>
          </w:tcPr>
          <w:p w14:paraId="66FE9454" w14:textId="77777777" w:rsidR="00EB05C5" w:rsidRPr="00BD3083" w:rsidRDefault="00EB05C5">
            <w:pPr>
              <w:rPr>
                <w:rFonts w:ascii="Tahoma" w:hAnsi="Tahoma" w:cs="Tahoma"/>
              </w:rPr>
            </w:pPr>
          </w:p>
        </w:tc>
      </w:tr>
      <w:tr w:rsidR="00EB05C5" w:rsidRPr="00BD3083" w14:paraId="4F6B38B2" w14:textId="77777777" w:rsidTr="004A1335">
        <w:trPr>
          <w:trHeight w:val="283"/>
        </w:trPr>
        <w:tc>
          <w:tcPr>
            <w:tcW w:w="2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8C3711" w14:textId="53C31801" w:rsidR="00EB05C5" w:rsidRPr="00BD3083" w:rsidRDefault="008100F0" w:rsidP="00751F55">
            <w:pPr>
              <w:jc w:val="center"/>
              <w:rPr>
                <w:rFonts w:ascii="Tahoma" w:hAnsi="Tahoma" w:cs="Tahoma"/>
              </w:rPr>
            </w:pPr>
            <w:r w:rsidRPr="00BD3083">
              <w:rPr>
                <w:rFonts w:ascii="Tahoma" w:hAnsi="Tahoma" w:cs="Tahoma"/>
              </w:rPr>
              <w:t>2.4</w:t>
            </w:r>
          </w:p>
        </w:tc>
        <w:tc>
          <w:tcPr>
            <w:tcW w:w="4593" w:type="pct"/>
            <w:tcBorders>
              <w:left w:val="single" w:sz="4" w:space="0" w:color="auto"/>
            </w:tcBorders>
          </w:tcPr>
          <w:p w14:paraId="60295387" w14:textId="67611E7C" w:rsidR="00EB05C5" w:rsidRPr="00BD3083" w:rsidRDefault="00866B28">
            <w:pPr>
              <w:rPr>
                <w:rFonts w:ascii="Tahoma" w:hAnsi="Tahoma" w:cs="Tahoma"/>
              </w:rPr>
            </w:pPr>
            <w:r w:rsidRPr="00BD3083">
              <w:rPr>
                <w:rFonts w:ascii="Tahoma" w:hAnsi="Tahoma" w:cs="Tahoma"/>
              </w:rPr>
              <w:t xml:space="preserve">Fill up the date of </w:t>
            </w:r>
            <w:r w:rsidR="008100F0" w:rsidRPr="00BD3083">
              <w:rPr>
                <w:rFonts w:ascii="Tahoma" w:hAnsi="Tahoma" w:cs="Tahoma"/>
              </w:rPr>
              <w:t xml:space="preserve">the </w:t>
            </w:r>
            <w:r w:rsidRPr="00BD3083">
              <w:rPr>
                <w:rFonts w:ascii="Tahoma" w:hAnsi="Tahoma" w:cs="Tahoma"/>
              </w:rPr>
              <w:t>aircraft manufactured.</w:t>
            </w:r>
          </w:p>
        </w:tc>
        <w:tc>
          <w:tcPr>
            <w:tcW w:w="116" w:type="pct"/>
            <w:tcBorders>
              <w:right w:val="single" w:sz="4" w:space="0" w:color="auto"/>
            </w:tcBorders>
          </w:tcPr>
          <w:p w14:paraId="2C763F68" w14:textId="77777777" w:rsidR="00EB05C5" w:rsidRPr="00BD3083" w:rsidRDefault="00EB05C5">
            <w:pPr>
              <w:rPr>
                <w:rFonts w:ascii="Tahoma" w:hAnsi="Tahoma" w:cs="Tahoma"/>
              </w:rPr>
            </w:pPr>
          </w:p>
        </w:tc>
      </w:tr>
      <w:tr w:rsidR="00EB05C5" w:rsidRPr="00BD3083" w14:paraId="5AD5C048" w14:textId="77777777" w:rsidTr="004A1335">
        <w:trPr>
          <w:trHeight w:val="283"/>
        </w:trPr>
        <w:tc>
          <w:tcPr>
            <w:tcW w:w="2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37F846" w14:textId="5EFAAA1C" w:rsidR="00EB05C5" w:rsidRPr="00BD3083" w:rsidRDefault="008100F0" w:rsidP="00751F55">
            <w:pPr>
              <w:jc w:val="center"/>
              <w:rPr>
                <w:rFonts w:ascii="Tahoma" w:hAnsi="Tahoma" w:cs="Tahoma"/>
              </w:rPr>
            </w:pPr>
            <w:r w:rsidRPr="00BD3083">
              <w:rPr>
                <w:rFonts w:ascii="Tahoma" w:hAnsi="Tahoma" w:cs="Tahoma"/>
              </w:rPr>
              <w:t>2.5</w:t>
            </w:r>
          </w:p>
        </w:tc>
        <w:tc>
          <w:tcPr>
            <w:tcW w:w="4593" w:type="pct"/>
            <w:tcBorders>
              <w:left w:val="single" w:sz="4" w:space="0" w:color="auto"/>
            </w:tcBorders>
          </w:tcPr>
          <w:p w14:paraId="263C6FCC" w14:textId="6209D74E" w:rsidR="00EB05C5" w:rsidRPr="00BD3083" w:rsidRDefault="00866B28">
            <w:pPr>
              <w:rPr>
                <w:rFonts w:ascii="Tahoma" w:hAnsi="Tahoma" w:cs="Tahoma"/>
              </w:rPr>
            </w:pPr>
            <w:r w:rsidRPr="00BD3083">
              <w:rPr>
                <w:rFonts w:ascii="Tahoma" w:hAnsi="Tahoma" w:cs="Tahoma"/>
              </w:rPr>
              <w:t>Fill up the aircraft serial number.</w:t>
            </w:r>
          </w:p>
        </w:tc>
        <w:tc>
          <w:tcPr>
            <w:tcW w:w="116" w:type="pct"/>
            <w:tcBorders>
              <w:right w:val="single" w:sz="4" w:space="0" w:color="auto"/>
            </w:tcBorders>
          </w:tcPr>
          <w:p w14:paraId="77999AD4" w14:textId="77777777" w:rsidR="00EB05C5" w:rsidRPr="00BD3083" w:rsidRDefault="00EB05C5">
            <w:pPr>
              <w:rPr>
                <w:rFonts w:ascii="Tahoma" w:hAnsi="Tahoma" w:cs="Tahoma"/>
              </w:rPr>
            </w:pPr>
          </w:p>
        </w:tc>
      </w:tr>
      <w:tr w:rsidR="00EB05C5" w:rsidRPr="00BD3083" w14:paraId="1B553696" w14:textId="77777777" w:rsidTr="004A1335">
        <w:trPr>
          <w:trHeight w:val="283"/>
        </w:trPr>
        <w:tc>
          <w:tcPr>
            <w:tcW w:w="2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986934" w14:textId="5859C8E8" w:rsidR="00EB05C5" w:rsidRPr="00BD3083" w:rsidRDefault="008100F0" w:rsidP="00751F55">
            <w:pPr>
              <w:jc w:val="center"/>
              <w:rPr>
                <w:rFonts w:ascii="Tahoma" w:hAnsi="Tahoma" w:cs="Tahoma"/>
              </w:rPr>
            </w:pPr>
            <w:r w:rsidRPr="00BD3083">
              <w:rPr>
                <w:rFonts w:ascii="Tahoma" w:hAnsi="Tahoma" w:cs="Tahoma"/>
              </w:rPr>
              <w:t>2.6</w:t>
            </w:r>
          </w:p>
        </w:tc>
        <w:tc>
          <w:tcPr>
            <w:tcW w:w="4593" w:type="pct"/>
            <w:tcBorders>
              <w:left w:val="single" w:sz="4" w:space="0" w:color="auto"/>
            </w:tcBorders>
          </w:tcPr>
          <w:p w14:paraId="6F08A589" w14:textId="425C52E3" w:rsidR="00EB05C5" w:rsidRPr="00BD3083" w:rsidRDefault="00866B28">
            <w:pPr>
              <w:rPr>
                <w:rFonts w:ascii="Tahoma" w:hAnsi="Tahoma" w:cs="Tahoma"/>
              </w:rPr>
            </w:pPr>
            <w:r w:rsidRPr="00BD3083">
              <w:rPr>
                <w:rFonts w:ascii="Tahoma" w:hAnsi="Tahoma" w:cs="Tahoma"/>
              </w:rPr>
              <w:t>Fill up the number of engines installed.</w:t>
            </w:r>
          </w:p>
        </w:tc>
        <w:tc>
          <w:tcPr>
            <w:tcW w:w="116" w:type="pct"/>
            <w:tcBorders>
              <w:right w:val="single" w:sz="4" w:space="0" w:color="auto"/>
            </w:tcBorders>
          </w:tcPr>
          <w:p w14:paraId="39C37B12" w14:textId="77777777" w:rsidR="00EB05C5" w:rsidRPr="00BD3083" w:rsidRDefault="00EB05C5">
            <w:pPr>
              <w:rPr>
                <w:rFonts w:ascii="Tahoma" w:hAnsi="Tahoma" w:cs="Tahoma"/>
              </w:rPr>
            </w:pPr>
          </w:p>
        </w:tc>
      </w:tr>
      <w:tr w:rsidR="00EB05C5" w:rsidRPr="00BD3083" w14:paraId="4D57F56F" w14:textId="77777777" w:rsidTr="004A1335">
        <w:trPr>
          <w:trHeight w:val="283"/>
        </w:trPr>
        <w:tc>
          <w:tcPr>
            <w:tcW w:w="2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E2A2FD" w14:textId="6B71FE1D" w:rsidR="00EB05C5" w:rsidRPr="00BD3083" w:rsidRDefault="008100F0" w:rsidP="00751F55">
            <w:pPr>
              <w:jc w:val="center"/>
              <w:rPr>
                <w:rFonts w:ascii="Tahoma" w:hAnsi="Tahoma" w:cs="Tahoma"/>
              </w:rPr>
            </w:pPr>
            <w:r w:rsidRPr="00BD3083">
              <w:rPr>
                <w:rFonts w:ascii="Tahoma" w:hAnsi="Tahoma" w:cs="Tahoma"/>
              </w:rPr>
              <w:t>2.7</w:t>
            </w:r>
          </w:p>
        </w:tc>
        <w:tc>
          <w:tcPr>
            <w:tcW w:w="4593" w:type="pct"/>
            <w:tcBorders>
              <w:left w:val="single" w:sz="4" w:space="0" w:color="auto"/>
            </w:tcBorders>
          </w:tcPr>
          <w:p w14:paraId="3A939A74" w14:textId="60EE1E7D" w:rsidR="00EB05C5" w:rsidRPr="00BD3083" w:rsidRDefault="00866B28">
            <w:pPr>
              <w:rPr>
                <w:rFonts w:ascii="Tahoma" w:hAnsi="Tahoma" w:cs="Tahoma"/>
              </w:rPr>
            </w:pPr>
            <w:r w:rsidRPr="00BD3083">
              <w:rPr>
                <w:rFonts w:ascii="Tahoma" w:hAnsi="Tahoma" w:cs="Tahoma"/>
              </w:rPr>
              <w:t>Fill up the engine’s model as per TCDS.</w:t>
            </w:r>
          </w:p>
        </w:tc>
        <w:tc>
          <w:tcPr>
            <w:tcW w:w="116" w:type="pct"/>
            <w:tcBorders>
              <w:right w:val="single" w:sz="4" w:space="0" w:color="auto"/>
            </w:tcBorders>
          </w:tcPr>
          <w:p w14:paraId="4B99261D" w14:textId="77777777" w:rsidR="00EB05C5" w:rsidRPr="00BD3083" w:rsidRDefault="00EB05C5">
            <w:pPr>
              <w:rPr>
                <w:rFonts w:ascii="Tahoma" w:hAnsi="Tahoma" w:cs="Tahoma"/>
              </w:rPr>
            </w:pPr>
          </w:p>
        </w:tc>
      </w:tr>
      <w:tr w:rsidR="00EB05C5" w:rsidRPr="00BD3083" w14:paraId="3A8EF606" w14:textId="77777777" w:rsidTr="004A1335">
        <w:trPr>
          <w:trHeight w:val="283"/>
        </w:trPr>
        <w:tc>
          <w:tcPr>
            <w:tcW w:w="2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2C9AD0" w14:textId="0792CCC2" w:rsidR="00EB05C5" w:rsidRPr="00BD3083" w:rsidRDefault="008100F0" w:rsidP="00751F55">
            <w:pPr>
              <w:jc w:val="center"/>
              <w:rPr>
                <w:rFonts w:ascii="Tahoma" w:hAnsi="Tahoma" w:cs="Tahoma"/>
              </w:rPr>
            </w:pPr>
            <w:r w:rsidRPr="00BD3083">
              <w:rPr>
                <w:rFonts w:ascii="Tahoma" w:hAnsi="Tahoma" w:cs="Tahoma"/>
              </w:rPr>
              <w:t>2.8</w:t>
            </w:r>
          </w:p>
        </w:tc>
        <w:tc>
          <w:tcPr>
            <w:tcW w:w="4593" w:type="pct"/>
            <w:tcBorders>
              <w:left w:val="single" w:sz="4" w:space="0" w:color="auto"/>
            </w:tcBorders>
          </w:tcPr>
          <w:p w14:paraId="2D3BF05C" w14:textId="59E056A8" w:rsidR="00EB05C5" w:rsidRPr="00BD3083" w:rsidRDefault="00866B28">
            <w:pPr>
              <w:rPr>
                <w:rFonts w:ascii="Tahoma" w:hAnsi="Tahoma" w:cs="Tahoma"/>
              </w:rPr>
            </w:pPr>
            <w:r w:rsidRPr="00BD3083">
              <w:rPr>
                <w:rFonts w:ascii="Tahoma" w:hAnsi="Tahoma" w:cs="Tahoma"/>
              </w:rPr>
              <w:t>Fill up the engine manufacturer’s name.</w:t>
            </w:r>
          </w:p>
        </w:tc>
        <w:tc>
          <w:tcPr>
            <w:tcW w:w="116" w:type="pct"/>
            <w:tcBorders>
              <w:right w:val="single" w:sz="4" w:space="0" w:color="auto"/>
            </w:tcBorders>
          </w:tcPr>
          <w:p w14:paraId="6F80C83E" w14:textId="77777777" w:rsidR="00EB05C5" w:rsidRPr="00BD3083" w:rsidRDefault="00EB05C5">
            <w:pPr>
              <w:rPr>
                <w:rFonts w:ascii="Tahoma" w:hAnsi="Tahoma" w:cs="Tahoma"/>
              </w:rPr>
            </w:pPr>
          </w:p>
        </w:tc>
      </w:tr>
      <w:tr w:rsidR="00EB05C5" w:rsidRPr="00BD3083" w14:paraId="6A80D57A" w14:textId="77777777" w:rsidTr="004A1335">
        <w:trPr>
          <w:trHeight w:val="283"/>
        </w:trPr>
        <w:tc>
          <w:tcPr>
            <w:tcW w:w="2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E761AC" w14:textId="5F7BA19E" w:rsidR="00EB05C5" w:rsidRPr="00BD3083" w:rsidRDefault="008100F0" w:rsidP="008100F0">
            <w:pPr>
              <w:jc w:val="center"/>
              <w:rPr>
                <w:rFonts w:ascii="Tahoma" w:hAnsi="Tahoma" w:cs="Tahoma"/>
              </w:rPr>
            </w:pPr>
            <w:r w:rsidRPr="00BD3083">
              <w:rPr>
                <w:rFonts w:ascii="Tahoma" w:hAnsi="Tahoma" w:cs="Tahoma"/>
              </w:rPr>
              <w:t>2.9</w:t>
            </w:r>
          </w:p>
        </w:tc>
        <w:tc>
          <w:tcPr>
            <w:tcW w:w="4593" w:type="pct"/>
            <w:tcBorders>
              <w:left w:val="single" w:sz="4" w:space="0" w:color="auto"/>
            </w:tcBorders>
          </w:tcPr>
          <w:p w14:paraId="089AC0EE" w14:textId="633718E6" w:rsidR="00EB05C5" w:rsidRPr="00BD3083" w:rsidRDefault="00866B28">
            <w:pPr>
              <w:rPr>
                <w:rFonts w:ascii="Tahoma" w:hAnsi="Tahoma" w:cs="Tahoma"/>
              </w:rPr>
            </w:pPr>
            <w:r w:rsidRPr="00BD3083">
              <w:rPr>
                <w:rFonts w:ascii="Tahoma" w:hAnsi="Tahoma" w:cs="Tahoma"/>
              </w:rPr>
              <w:t xml:space="preserve">Fill up the Maximum Certified Take-off Mass in </w:t>
            </w:r>
            <w:r w:rsidR="008100F0" w:rsidRPr="00BD3083">
              <w:rPr>
                <w:rFonts w:ascii="Tahoma" w:hAnsi="Tahoma" w:cs="Tahoma"/>
              </w:rPr>
              <w:t>kilograms</w:t>
            </w:r>
            <w:r w:rsidRPr="00BD3083">
              <w:rPr>
                <w:rFonts w:ascii="Tahoma" w:hAnsi="Tahoma" w:cs="Tahoma"/>
              </w:rPr>
              <w:t>.</w:t>
            </w:r>
          </w:p>
        </w:tc>
        <w:tc>
          <w:tcPr>
            <w:tcW w:w="116" w:type="pct"/>
            <w:tcBorders>
              <w:right w:val="single" w:sz="4" w:space="0" w:color="auto"/>
            </w:tcBorders>
          </w:tcPr>
          <w:p w14:paraId="33E81BD7" w14:textId="77777777" w:rsidR="00EB05C5" w:rsidRPr="00BD3083" w:rsidRDefault="00EB05C5">
            <w:pPr>
              <w:rPr>
                <w:rFonts w:ascii="Tahoma" w:hAnsi="Tahoma" w:cs="Tahoma"/>
              </w:rPr>
            </w:pPr>
          </w:p>
        </w:tc>
      </w:tr>
      <w:tr w:rsidR="00EB05C5" w:rsidRPr="00BD3083" w14:paraId="22B028E6" w14:textId="77777777" w:rsidTr="004A1335">
        <w:trPr>
          <w:trHeight w:val="283"/>
        </w:trPr>
        <w:tc>
          <w:tcPr>
            <w:tcW w:w="2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8D1B41" w14:textId="40F68AB6" w:rsidR="00EB05C5" w:rsidRPr="00BD3083" w:rsidRDefault="008100F0" w:rsidP="00751F55">
            <w:pPr>
              <w:jc w:val="center"/>
              <w:rPr>
                <w:rFonts w:ascii="Tahoma" w:hAnsi="Tahoma" w:cs="Tahoma"/>
              </w:rPr>
            </w:pPr>
            <w:r w:rsidRPr="00BD3083">
              <w:rPr>
                <w:rFonts w:ascii="Tahoma" w:hAnsi="Tahoma" w:cs="Tahoma"/>
              </w:rPr>
              <w:t>2.10</w:t>
            </w:r>
          </w:p>
        </w:tc>
        <w:tc>
          <w:tcPr>
            <w:tcW w:w="4593" w:type="pct"/>
            <w:tcBorders>
              <w:left w:val="single" w:sz="4" w:space="0" w:color="auto"/>
            </w:tcBorders>
          </w:tcPr>
          <w:p w14:paraId="0B5B7225" w14:textId="7F60AE15" w:rsidR="00EB05C5" w:rsidRPr="00BD3083" w:rsidRDefault="00866B28">
            <w:pPr>
              <w:rPr>
                <w:rFonts w:ascii="Tahoma" w:hAnsi="Tahoma" w:cs="Tahoma"/>
              </w:rPr>
            </w:pPr>
            <w:r w:rsidRPr="00BD3083">
              <w:rPr>
                <w:rFonts w:ascii="Tahoma" w:hAnsi="Tahoma" w:cs="Tahoma"/>
              </w:rPr>
              <w:t>Fill up the Maximum Operating Passenger’s Seat Configuration.</w:t>
            </w:r>
          </w:p>
        </w:tc>
        <w:tc>
          <w:tcPr>
            <w:tcW w:w="116" w:type="pct"/>
            <w:tcBorders>
              <w:right w:val="single" w:sz="4" w:space="0" w:color="auto"/>
            </w:tcBorders>
          </w:tcPr>
          <w:p w14:paraId="4E36ADA3" w14:textId="77777777" w:rsidR="00EB05C5" w:rsidRPr="00BD3083" w:rsidRDefault="00EB05C5">
            <w:pPr>
              <w:rPr>
                <w:rFonts w:ascii="Tahoma" w:hAnsi="Tahoma" w:cs="Tahoma"/>
              </w:rPr>
            </w:pPr>
          </w:p>
        </w:tc>
      </w:tr>
      <w:tr w:rsidR="00EB05C5" w:rsidRPr="00BD3083" w14:paraId="08EE4919" w14:textId="77777777" w:rsidTr="004A1335">
        <w:trPr>
          <w:trHeight w:val="283"/>
        </w:trPr>
        <w:tc>
          <w:tcPr>
            <w:tcW w:w="2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D5F144" w14:textId="07803E59" w:rsidR="00EB05C5" w:rsidRPr="00BD3083" w:rsidRDefault="008100F0" w:rsidP="00751F55">
            <w:pPr>
              <w:jc w:val="center"/>
              <w:rPr>
                <w:rFonts w:ascii="Tahoma" w:hAnsi="Tahoma" w:cs="Tahoma"/>
              </w:rPr>
            </w:pPr>
            <w:r w:rsidRPr="00BD3083">
              <w:rPr>
                <w:rFonts w:ascii="Tahoma" w:hAnsi="Tahoma" w:cs="Tahoma"/>
              </w:rPr>
              <w:t>2.11</w:t>
            </w:r>
          </w:p>
        </w:tc>
        <w:tc>
          <w:tcPr>
            <w:tcW w:w="4593" w:type="pct"/>
            <w:tcBorders>
              <w:left w:val="single" w:sz="4" w:space="0" w:color="auto"/>
            </w:tcBorders>
          </w:tcPr>
          <w:p w14:paraId="33958530" w14:textId="00AE6677" w:rsidR="00EB05C5" w:rsidRPr="00BD3083" w:rsidRDefault="00866B28">
            <w:pPr>
              <w:rPr>
                <w:rFonts w:ascii="Tahoma" w:hAnsi="Tahoma" w:cs="Tahoma"/>
              </w:rPr>
            </w:pPr>
            <w:r w:rsidRPr="00BD3083">
              <w:rPr>
                <w:rFonts w:ascii="Tahoma" w:hAnsi="Tahoma" w:cs="Tahoma"/>
              </w:rPr>
              <w:t>Fill up the Airworthiness Category of the aircraft based on TCDS.</w:t>
            </w:r>
          </w:p>
        </w:tc>
        <w:tc>
          <w:tcPr>
            <w:tcW w:w="116" w:type="pct"/>
            <w:tcBorders>
              <w:right w:val="single" w:sz="4" w:space="0" w:color="auto"/>
            </w:tcBorders>
          </w:tcPr>
          <w:p w14:paraId="0A2357DC" w14:textId="77777777" w:rsidR="00EB05C5" w:rsidRPr="00BD3083" w:rsidRDefault="00EB05C5">
            <w:pPr>
              <w:rPr>
                <w:rFonts w:ascii="Tahoma" w:hAnsi="Tahoma" w:cs="Tahoma"/>
              </w:rPr>
            </w:pPr>
          </w:p>
        </w:tc>
      </w:tr>
      <w:tr w:rsidR="00866B28" w:rsidRPr="00BD3083" w14:paraId="39930E7A" w14:textId="77777777" w:rsidTr="004A1335">
        <w:trPr>
          <w:trHeight w:val="283"/>
        </w:trPr>
        <w:tc>
          <w:tcPr>
            <w:tcW w:w="2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80ABFF" w14:textId="42E1B303" w:rsidR="00866B28" w:rsidRPr="00BD3083" w:rsidRDefault="008100F0" w:rsidP="00751F55">
            <w:pPr>
              <w:jc w:val="center"/>
              <w:rPr>
                <w:rFonts w:ascii="Tahoma" w:hAnsi="Tahoma" w:cs="Tahoma"/>
              </w:rPr>
            </w:pPr>
            <w:r w:rsidRPr="00BD3083">
              <w:rPr>
                <w:rFonts w:ascii="Tahoma" w:hAnsi="Tahoma" w:cs="Tahoma"/>
              </w:rPr>
              <w:t>2.12</w:t>
            </w:r>
          </w:p>
        </w:tc>
        <w:tc>
          <w:tcPr>
            <w:tcW w:w="4593" w:type="pct"/>
            <w:tcBorders>
              <w:left w:val="single" w:sz="4" w:space="0" w:color="auto"/>
            </w:tcBorders>
          </w:tcPr>
          <w:p w14:paraId="265314E1" w14:textId="7816C8A8" w:rsidR="00866B28" w:rsidRPr="00BD3083" w:rsidRDefault="00866B28">
            <w:pPr>
              <w:rPr>
                <w:rFonts w:ascii="Tahoma" w:hAnsi="Tahoma" w:cs="Tahoma"/>
              </w:rPr>
            </w:pPr>
            <w:r w:rsidRPr="00BD3083">
              <w:rPr>
                <w:rFonts w:ascii="Tahoma" w:hAnsi="Tahoma" w:cs="Tahoma"/>
              </w:rPr>
              <w:t>Fill up the intended or assigned Aircraft Registration Number.</w:t>
            </w:r>
          </w:p>
        </w:tc>
        <w:tc>
          <w:tcPr>
            <w:tcW w:w="116" w:type="pct"/>
            <w:tcBorders>
              <w:right w:val="single" w:sz="4" w:space="0" w:color="auto"/>
            </w:tcBorders>
          </w:tcPr>
          <w:p w14:paraId="5C54BAE7" w14:textId="77777777" w:rsidR="00866B28" w:rsidRPr="00BD3083" w:rsidRDefault="00866B28">
            <w:pPr>
              <w:rPr>
                <w:rFonts w:ascii="Tahoma" w:hAnsi="Tahoma" w:cs="Tahoma"/>
              </w:rPr>
            </w:pPr>
          </w:p>
        </w:tc>
      </w:tr>
      <w:tr w:rsidR="00866B28" w:rsidRPr="00BD3083" w14:paraId="3790CD97" w14:textId="77777777" w:rsidTr="004A1335">
        <w:trPr>
          <w:trHeight w:val="283"/>
        </w:trPr>
        <w:tc>
          <w:tcPr>
            <w:tcW w:w="2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DD076C" w14:textId="42BCFFB5" w:rsidR="00866B28" w:rsidRPr="00BD3083" w:rsidRDefault="008100F0" w:rsidP="00751F55">
            <w:pPr>
              <w:jc w:val="center"/>
              <w:rPr>
                <w:rFonts w:ascii="Tahoma" w:hAnsi="Tahoma" w:cs="Tahoma"/>
              </w:rPr>
            </w:pPr>
            <w:r w:rsidRPr="00BD3083">
              <w:rPr>
                <w:rFonts w:ascii="Tahoma" w:hAnsi="Tahoma" w:cs="Tahoma"/>
              </w:rPr>
              <w:t>2.13</w:t>
            </w:r>
          </w:p>
        </w:tc>
        <w:tc>
          <w:tcPr>
            <w:tcW w:w="4593" w:type="pct"/>
            <w:tcBorders>
              <w:left w:val="single" w:sz="4" w:space="0" w:color="auto"/>
            </w:tcBorders>
          </w:tcPr>
          <w:p w14:paraId="4D727401" w14:textId="7B0A4107" w:rsidR="00866B28" w:rsidRPr="00BD3083" w:rsidRDefault="008100F0">
            <w:pPr>
              <w:rPr>
                <w:rFonts w:ascii="Tahoma" w:hAnsi="Tahoma" w:cs="Tahoma"/>
              </w:rPr>
            </w:pPr>
            <w:r w:rsidRPr="00BD3083">
              <w:rPr>
                <w:rFonts w:ascii="Tahoma" w:hAnsi="Tahoma" w:cs="Tahoma"/>
              </w:rPr>
              <w:t>Fill up the first individual CofA issued date to the aircraft.</w:t>
            </w:r>
          </w:p>
        </w:tc>
        <w:tc>
          <w:tcPr>
            <w:tcW w:w="116" w:type="pct"/>
            <w:tcBorders>
              <w:right w:val="single" w:sz="4" w:space="0" w:color="auto"/>
            </w:tcBorders>
          </w:tcPr>
          <w:p w14:paraId="3AD925ED" w14:textId="77777777" w:rsidR="00866B28" w:rsidRPr="00BD3083" w:rsidRDefault="00866B28">
            <w:pPr>
              <w:rPr>
                <w:rFonts w:ascii="Tahoma" w:hAnsi="Tahoma" w:cs="Tahoma"/>
              </w:rPr>
            </w:pPr>
          </w:p>
        </w:tc>
      </w:tr>
      <w:tr w:rsidR="00866B28" w:rsidRPr="00BD3083" w14:paraId="20CDD161" w14:textId="77777777" w:rsidTr="004A1335">
        <w:trPr>
          <w:trHeight w:val="283"/>
        </w:trPr>
        <w:tc>
          <w:tcPr>
            <w:tcW w:w="2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0CD569" w14:textId="472E7A4F" w:rsidR="00866B28" w:rsidRPr="00BD3083" w:rsidRDefault="008100F0" w:rsidP="00751F55">
            <w:pPr>
              <w:jc w:val="center"/>
              <w:rPr>
                <w:rFonts w:ascii="Tahoma" w:hAnsi="Tahoma" w:cs="Tahoma"/>
              </w:rPr>
            </w:pPr>
            <w:r w:rsidRPr="00BD3083">
              <w:rPr>
                <w:rFonts w:ascii="Tahoma" w:hAnsi="Tahoma" w:cs="Tahoma"/>
              </w:rPr>
              <w:t>2.14</w:t>
            </w:r>
          </w:p>
        </w:tc>
        <w:tc>
          <w:tcPr>
            <w:tcW w:w="4593" w:type="pct"/>
            <w:tcBorders>
              <w:left w:val="single" w:sz="4" w:space="0" w:color="auto"/>
            </w:tcBorders>
          </w:tcPr>
          <w:p w14:paraId="1E63D4F8" w14:textId="1BDE9BEC" w:rsidR="00866B28" w:rsidRPr="00BD3083" w:rsidRDefault="008100F0">
            <w:pPr>
              <w:rPr>
                <w:rFonts w:ascii="Tahoma" w:hAnsi="Tahoma" w:cs="Tahoma"/>
              </w:rPr>
            </w:pPr>
            <w:r w:rsidRPr="00BD3083">
              <w:rPr>
                <w:rFonts w:ascii="Tahoma" w:hAnsi="Tahoma" w:cs="Tahoma"/>
              </w:rPr>
              <w:t>Fill up the issuing authority for the first individual CofA date to the aircraft.</w:t>
            </w:r>
          </w:p>
        </w:tc>
        <w:tc>
          <w:tcPr>
            <w:tcW w:w="116" w:type="pct"/>
            <w:tcBorders>
              <w:right w:val="single" w:sz="4" w:space="0" w:color="auto"/>
            </w:tcBorders>
          </w:tcPr>
          <w:p w14:paraId="76EDEDEF" w14:textId="77777777" w:rsidR="00866B28" w:rsidRPr="00BD3083" w:rsidRDefault="00866B28">
            <w:pPr>
              <w:rPr>
                <w:rFonts w:ascii="Tahoma" w:hAnsi="Tahoma" w:cs="Tahoma"/>
              </w:rPr>
            </w:pPr>
          </w:p>
        </w:tc>
      </w:tr>
      <w:tr w:rsidR="008100F0" w:rsidRPr="00BD3083" w14:paraId="4A9CC90B" w14:textId="77777777" w:rsidTr="004A1335">
        <w:trPr>
          <w:trHeight w:val="283"/>
        </w:trPr>
        <w:tc>
          <w:tcPr>
            <w:tcW w:w="2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1D94AA" w14:textId="6347CA94" w:rsidR="008100F0" w:rsidRPr="00BD3083" w:rsidRDefault="008100F0" w:rsidP="00751F55">
            <w:pPr>
              <w:jc w:val="center"/>
              <w:rPr>
                <w:rFonts w:ascii="Tahoma" w:hAnsi="Tahoma" w:cs="Tahoma"/>
              </w:rPr>
            </w:pPr>
            <w:r w:rsidRPr="00BD3083">
              <w:rPr>
                <w:rFonts w:ascii="Tahoma" w:hAnsi="Tahoma" w:cs="Tahoma"/>
              </w:rPr>
              <w:t>2.15</w:t>
            </w:r>
          </w:p>
        </w:tc>
        <w:tc>
          <w:tcPr>
            <w:tcW w:w="4593" w:type="pct"/>
            <w:tcBorders>
              <w:left w:val="single" w:sz="4" w:space="0" w:color="auto"/>
            </w:tcBorders>
          </w:tcPr>
          <w:p w14:paraId="48DD0B3C" w14:textId="53A6FD8A" w:rsidR="008100F0" w:rsidRPr="00BD3083" w:rsidRDefault="008100F0">
            <w:pPr>
              <w:rPr>
                <w:rFonts w:ascii="Tahoma" w:hAnsi="Tahoma" w:cs="Tahoma"/>
              </w:rPr>
            </w:pPr>
            <w:r w:rsidRPr="00BD3083">
              <w:rPr>
                <w:rFonts w:ascii="Tahoma" w:hAnsi="Tahoma" w:cs="Tahoma"/>
              </w:rPr>
              <w:t>Tick the intended type of operation of the aircraft or specify if different from the list.</w:t>
            </w:r>
          </w:p>
        </w:tc>
        <w:tc>
          <w:tcPr>
            <w:tcW w:w="116" w:type="pct"/>
            <w:tcBorders>
              <w:right w:val="single" w:sz="4" w:space="0" w:color="auto"/>
            </w:tcBorders>
          </w:tcPr>
          <w:p w14:paraId="6304CF97" w14:textId="77777777" w:rsidR="008100F0" w:rsidRPr="00BD3083" w:rsidRDefault="008100F0">
            <w:pPr>
              <w:rPr>
                <w:rFonts w:ascii="Tahoma" w:hAnsi="Tahoma" w:cs="Tahoma"/>
              </w:rPr>
            </w:pPr>
          </w:p>
        </w:tc>
      </w:tr>
      <w:tr w:rsidR="008100F0" w:rsidRPr="00BD3083" w14:paraId="24AA8B91" w14:textId="77777777" w:rsidTr="004A1335">
        <w:trPr>
          <w:trHeight w:val="283"/>
        </w:trPr>
        <w:tc>
          <w:tcPr>
            <w:tcW w:w="2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D36C94" w14:textId="2CCB7DA8" w:rsidR="008100F0" w:rsidRPr="00BD3083" w:rsidRDefault="008100F0" w:rsidP="00751F55">
            <w:pPr>
              <w:jc w:val="center"/>
              <w:rPr>
                <w:rFonts w:ascii="Tahoma" w:hAnsi="Tahoma" w:cs="Tahoma"/>
              </w:rPr>
            </w:pPr>
            <w:r w:rsidRPr="00BD3083">
              <w:rPr>
                <w:rFonts w:ascii="Tahoma" w:hAnsi="Tahoma" w:cs="Tahoma"/>
              </w:rPr>
              <w:t>2.16</w:t>
            </w:r>
          </w:p>
        </w:tc>
        <w:tc>
          <w:tcPr>
            <w:tcW w:w="4593" w:type="pct"/>
            <w:tcBorders>
              <w:left w:val="single" w:sz="4" w:space="0" w:color="auto"/>
            </w:tcBorders>
          </w:tcPr>
          <w:p w14:paraId="27F960E7" w14:textId="3951E3F6" w:rsidR="008100F0" w:rsidRPr="00BD3083" w:rsidRDefault="008100F0">
            <w:pPr>
              <w:rPr>
                <w:rFonts w:ascii="Tahoma" w:hAnsi="Tahoma" w:cs="Tahoma"/>
              </w:rPr>
            </w:pPr>
            <w:r w:rsidRPr="00BD3083">
              <w:rPr>
                <w:rFonts w:ascii="Tahoma" w:hAnsi="Tahoma" w:cs="Tahoma"/>
              </w:rPr>
              <w:t>Fill up the previous known type of operation.</w:t>
            </w:r>
          </w:p>
        </w:tc>
        <w:tc>
          <w:tcPr>
            <w:tcW w:w="116" w:type="pct"/>
            <w:tcBorders>
              <w:right w:val="single" w:sz="4" w:space="0" w:color="auto"/>
            </w:tcBorders>
          </w:tcPr>
          <w:p w14:paraId="25075091" w14:textId="77777777" w:rsidR="008100F0" w:rsidRPr="00BD3083" w:rsidRDefault="008100F0">
            <w:pPr>
              <w:rPr>
                <w:rFonts w:ascii="Tahoma" w:hAnsi="Tahoma" w:cs="Tahoma"/>
              </w:rPr>
            </w:pPr>
          </w:p>
        </w:tc>
      </w:tr>
      <w:tr w:rsidR="008100F0" w:rsidRPr="00BD3083" w14:paraId="26B362A4" w14:textId="77777777" w:rsidTr="004A1335">
        <w:trPr>
          <w:trHeight w:val="283"/>
        </w:trPr>
        <w:tc>
          <w:tcPr>
            <w:tcW w:w="2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7E9EE1" w14:textId="6F6E95FA" w:rsidR="008100F0" w:rsidRPr="00BD3083" w:rsidRDefault="008100F0" w:rsidP="00751F55">
            <w:pPr>
              <w:jc w:val="center"/>
              <w:rPr>
                <w:rFonts w:ascii="Tahoma" w:hAnsi="Tahoma" w:cs="Tahoma"/>
              </w:rPr>
            </w:pPr>
            <w:r w:rsidRPr="00BD3083">
              <w:rPr>
                <w:rFonts w:ascii="Tahoma" w:hAnsi="Tahoma" w:cs="Tahoma"/>
              </w:rPr>
              <w:t>2.17</w:t>
            </w:r>
          </w:p>
        </w:tc>
        <w:tc>
          <w:tcPr>
            <w:tcW w:w="4593" w:type="pct"/>
            <w:tcBorders>
              <w:left w:val="single" w:sz="4" w:space="0" w:color="auto"/>
            </w:tcBorders>
          </w:tcPr>
          <w:p w14:paraId="23A1F315" w14:textId="235DBB02" w:rsidR="008100F0" w:rsidRPr="00BD3083" w:rsidRDefault="008100F0">
            <w:pPr>
              <w:rPr>
                <w:rFonts w:ascii="Tahoma" w:hAnsi="Tahoma" w:cs="Tahoma"/>
              </w:rPr>
            </w:pPr>
            <w:r w:rsidRPr="00BD3083">
              <w:rPr>
                <w:rFonts w:ascii="Tahoma" w:hAnsi="Tahoma" w:cs="Tahoma"/>
              </w:rPr>
              <w:t>Fill up the previous CofR and CofA detail</w:t>
            </w:r>
            <w:r w:rsidR="00D73EDA" w:rsidRPr="00BD3083">
              <w:rPr>
                <w:rFonts w:ascii="Tahoma" w:hAnsi="Tahoma" w:cs="Tahoma"/>
              </w:rPr>
              <w:t>s</w:t>
            </w:r>
            <w:r w:rsidRPr="00BD3083">
              <w:rPr>
                <w:rFonts w:ascii="Tahoma" w:hAnsi="Tahoma" w:cs="Tahoma"/>
              </w:rPr>
              <w:t xml:space="preserve"> and the issuing authority.</w:t>
            </w:r>
          </w:p>
        </w:tc>
        <w:tc>
          <w:tcPr>
            <w:tcW w:w="116" w:type="pct"/>
            <w:tcBorders>
              <w:right w:val="single" w:sz="4" w:space="0" w:color="auto"/>
            </w:tcBorders>
          </w:tcPr>
          <w:p w14:paraId="16F74233" w14:textId="77777777" w:rsidR="008100F0" w:rsidRPr="00BD3083" w:rsidRDefault="008100F0">
            <w:pPr>
              <w:rPr>
                <w:rFonts w:ascii="Tahoma" w:hAnsi="Tahoma" w:cs="Tahoma"/>
              </w:rPr>
            </w:pPr>
          </w:p>
        </w:tc>
      </w:tr>
      <w:tr w:rsidR="0025512A" w:rsidRPr="00BD3083" w14:paraId="2A527EDB" w14:textId="77777777" w:rsidTr="004A1335">
        <w:trPr>
          <w:trHeight w:val="28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514FA" w14:textId="073942F5" w:rsidR="0025512A" w:rsidRPr="00BD3083" w:rsidRDefault="0025512A">
            <w:pPr>
              <w:rPr>
                <w:rFonts w:ascii="Tahoma" w:hAnsi="Tahoma" w:cs="Tahoma"/>
                <w:b/>
              </w:rPr>
            </w:pPr>
            <w:r w:rsidRPr="00BD3083">
              <w:rPr>
                <w:rFonts w:ascii="Tahoma" w:hAnsi="Tahoma" w:cs="Tahoma"/>
                <w:b/>
              </w:rPr>
              <w:t>SECTION 3</w:t>
            </w:r>
            <w:r w:rsidR="008100F0" w:rsidRPr="00BD3083">
              <w:rPr>
                <w:rFonts w:ascii="Tahoma" w:hAnsi="Tahoma" w:cs="Tahoma"/>
                <w:b/>
              </w:rPr>
              <w:t xml:space="preserve">A AND SECTION </w:t>
            </w:r>
            <w:r w:rsidR="004A1335" w:rsidRPr="00BD3083">
              <w:rPr>
                <w:rFonts w:ascii="Tahoma" w:hAnsi="Tahoma" w:cs="Tahoma"/>
                <w:b/>
              </w:rPr>
              <w:t>3B</w:t>
            </w:r>
          </w:p>
        </w:tc>
      </w:tr>
      <w:tr w:rsidR="00751F55" w:rsidRPr="00BD3083" w14:paraId="6144F5A5" w14:textId="77777777" w:rsidTr="004A1335">
        <w:trPr>
          <w:trHeight w:val="283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5ADB4C" w14:textId="18008A41" w:rsidR="00751F55" w:rsidRPr="00BD3083" w:rsidRDefault="00751F55" w:rsidP="00751F5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4593" w:type="pct"/>
            <w:tcBorders>
              <w:top w:val="single" w:sz="4" w:space="0" w:color="auto"/>
              <w:left w:val="single" w:sz="4" w:space="0" w:color="auto"/>
            </w:tcBorders>
          </w:tcPr>
          <w:p w14:paraId="589BA3B0" w14:textId="2DE7A794" w:rsidR="00751F55" w:rsidRPr="00BD3083" w:rsidRDefault="008100F0">
            <w:pPr>
              <w:rPr>
                <w:rFonts w:ascii="Tahoma" w:hAnsi="Tahoma" w:cs="Tahoma"/>
              </w:rPr>
            </w:pPr>
            <w:r w:rsidRPr="00BD3083">
              <w:rPr>
                <w:rFonts w:ascii="Tahoma" w:hAnsi="Tahoma" w:cs="Tahoma"/>
              </w:rPr>
              <w:t>This section will require the applicant to declare the applicable requirement</w:t>
            </w:r>
            <w:r w:rsidR="00161240" w:rsidRPr="00BD3083">
              <w:rPr>
                <w:rFonts w:ascii="Tahoma" w:hAnsi="Tahoma" w:cs="Tahoma"/>
              </w:rPr>
              <w:t>s of</w:t>
            </w:r>
            <w:r w:rsidRPr="00BD3083">
              <w:rPr>
                <w:rFonts w:ascii="Tahoma" w:hAnsi="Tahoma" w:cs="Tahoma"/>
              </w:rPr>
              <w:t xml:space="preserve"> CAD 6806. </w:t>
            </w:r>
            <w:r w:rsidR="00650C70" w:rsidRPr="00BD3083">
              <w:rPr>
                <w:rFonts w:ascii="Tahoma" w:hAnsi="Tahoma" w:cs="Tahoma"/>
              </w:rPr>
              <w:t xml:space="preserve">The paragraph reference </w:t>
            </w:r>
            <w:r w:rsidR="00161240" w:rsidRPr="00BD3083">
              <w:rPr>
                <w:rFonts w:ascii="Tahoma" w:hAnsi="Tahoma" w:cs="Tahoma"/>
              </w:rPr>
              <w:t>follows the</w:t>
            </w:r>
            <w:r w:rsidR="00650C70" w:rsidRPr="00BD3083">
              <w:rPr>
                <w:rFonts w:ascii="Tahoma" w:hAnsi="Tahoma" w:cs="Tahoma"/>
              </w:rPr>
              <w:t xml:space="preserve"> paragraph</w:t>
            </w:r>
            <w:r w:rsidR="00161240" w:rsidRPr="00BD3083">
              <w:rPr>
                <w:rFonts w:ascii="Tahoma" w:hAnsi="Tahoma" w:cs="Tahoma"/>
              </w:rPr>
              <w:t xml:space="preserve"> number</w:t>
            </w:r>
            <w:r w:rsidR="00650C70" w:rsidRPr="00BD3083">
              <w:rPr>
                <w:rFonts w:ascii="Tahoma" w:hAnsi="Tahoma" w:cs="Tahoma"/>
              </w:rPr>
              <w:t xml:space="preserve"> of CAD 6806.</w:t>
            </w:r>
          </w:p>
        </w:tc>
        <w:tc>
          <w:tcPr>
            <w:tcW w:w="116" w:type="pct"/>
            <w:tcBorders>
              <w:top w:val="single" w:sz="4" w:space="0" w:color="auto"/>
              <w:right w:val="single" w:sz="4" w:space="0" w:color="auto"/>
            </w:tcBorders>
          </w:tcPr>
          <w:p w14:paraId="65E36FCD" w14:textId="77777777" w:rsidR="00751F55" w:rsidRPr="00BD3083" w:rsidRDefault="00751F55">
            <w:pPr>
              <w:rPr>
                <w:rFonts w:ascii="Tahoma" w:hAnsi="Tahoma" w:cs="Tahoma"/>
              </w:rPr>
            </w:pPr>
          </w:p>
        </w:tc>
      </w:tr>
      <w:tr w:rsidR="0025512A" w:rsidRPr="00BD3083" w14:paraId="53ED23EC" w14:textId="77777777" w:rsidTr="004A1335">
        <w:trPr>
          <w:trHeight w:val="283"/>
        </w:trPr>
        <w:tc>
          <w:tcPr>
            <w:tcW w:w="2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7591E2" w14:textId="67C48C0B" w:rsidR="0025512A" w:rsidRPr="00BD3083" w:rsidRDefault="0025512A" w:rsidP="00751F5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4593" w:type="pct"/>
            <w:tcBorders>
              <w:left w:val="single" w:sz="4" w:space="0" w:color="auto"/>
            </w:tcBorders>
          </w:tcPr>
          <w:p w14:paraId="066A4639" w14:textId="789EF139" w:rsidR="0025512A" w:rsidRPr="00BD3083" w:rsidRDefault="00650C70">
            <w:pPr>
              <w:rPr>
                <w:rFonts w:ascii="Tahoma" w:hAnsi="Tahoma" w:cs="Tahoma"/>
              </w:rPr>
            </w:pPr>
            <w:r w:rsidRPr="00BD3083">
              <w:rPr>
                <w:rFonts w:ascii="Tahoma" w:hAnsi="Tahoma" w:cs="Tahoma"/>
              </w:rPr>
              <w:t>In the compliance column, tick the box either Yes for comply or No for no</w:t>
            </w:r>
            <w:r w:rsidR="004A1335" w:rsidRPr="00BD3083">
              <w:rPr>
                <w:rFonts w:ascii="Tahoma" w:hAnsi="Tahoma" w:cs="Tahoma"/>
              </w:rPr>
              <w:t>n-</w:t>
            </w:r>
            <w:r w:rsidRPr="00BD3083">
              <w:rPr>
                <w:rFonts w:ascii="Tahoma" w:hAnsi="Tahoma" w:cs="Tahoma"/>
              </w:rPr>
              <w:t>compl</w:t>
            </w:r>
            <w:r w:rsidR="004A1335" w:rsidRPr="00BD3083">
              <w:rPr>
                <w:rFonts w:ascii="Tahoma" w:hAnsi="Tahoma" w:cs="Tahoma"/>
              </w:rPr>
              <w:t>iance</w:t>
            </w:r>
            <w:r w:rsidRPr="00BD3083">
              <w:rPr>
                <w:rFonts w:ascii="Tahoma" w:hAnsi="Tahoma" w:cs="Tahoma"/>
              </w:rPr>
              <w:t xml:space="preserve">. </w:t>
            </w:r>
          </w:p>
        </w:tc>
        <w:tc>
          <w:tcPr>
            <w:tcW w:w="116" w:type="pct"/>
            <w:tcBorders>
              <w:right w:val="single" w:sz="4" w:space="0" w:color="auto"/>
            </w:tcBorders>
          </w:tcPr>
          <w:p w14:paraId="3614B83F" w14:textId="77777777" w:rsidR="0025512A" w:rsidRPr="00BD3083" w:rsidRDefault="0025512A">
            <w:pPr>
              <w:rPr>
                <w:rFonts w:ascii="Tahoma" w:hAnsi="Tahoma" w:cs="Tahoma"/>
              </w:rPr>
            </w:pPr>
          </w:p>
        </w:tc>
      </w:tr>
      <w:tr w:rsidR="0025512A" w:rsidRPr="00BD3083" w14:paraId="42163B6F" w14:textId="77777777" w:rsidTr="004A1335">
        <w:trPr>
          <w:trHeight w:val="283"/>
        </w:trPr>
        <w:tc>
          <w:tcPr>
            <w:tcW w:w="2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33F475" w14:textId="7A3D772E" w:rsidR="0025512A" w:rsidRPr="00BD3083" w:rsidRDefault="0025512A" w:rsidP="00751F5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4593" w:type="pct"/>
            <w:tcBorders>
              <w:left w:val="single" w:sz="4" w:space="0" w:color="auto"/>
            </w:tcBorders>
          </w:tcPr>
          <w:p w14:paraId="1035E1B5" w14:textId="1BE74034" w:rsidR="0025512A" w:rsidRPr="00BD3083" w:rsidRDefault="00650C70">
            <w:pPr>
              <w:rPr>
                <w:rFonts w:ascii="Tahoma" w:hAnsi="Tahoma" w:cs="Tahoma"/>
              </w:rPr>
            </w:pPr>
            <w:r w:rsidRPr="00BD3083">
              <w:rPr>
                <w:rFonts w:ascii="Tahoma" w:hAnsi="Tahoma" w:cs="Tahoma"/>
              </w:rPr>
              <w:t>In the Airworthiness Requirements reference, state in detail the airworthiness certification standards such as FAR, JAR, CS or other. For example, CS</w:t>
            </w:r>
            <w:r w:rsidR="00D73EDA" w:rsidRPr="00BD3083">
              <w:rPr>
                <w:rFonts w:ascii="Tahoma" w:hAnsi="Tahoma" w:cs="Tahoma"/>
              </w:rPr>
              <w:t xml:space="preserve"> 25.1421 for Megaphone.</w:t>
            </w:r>
          </w:p>
        </w:tc>
        <w:tc>
          <w:tcPr>
            <w:tcW w:w="116" w:type="pct"/>
            <w:tcBorders>
              <w:right w:val="single" w:sz="4" w:space="0" w:color="auto"/>
            </w:tcBorders>
          </w:tcPr>
          <w:p w14:paraId="7E208EE1" w14:textId="77777777" w:rsidR="0025512A" w:rsidRPr="00BD3083" w:rsidRDefault="0025512A">
            <w:pPr>
              <w:rPr>
                <w:rFonts w:ascii="Tahoma" w:hAnsi="Tahoma" w:cs="Tahoma"/>
              </w:rPr>
            </w:pPr>
          </w:p>
        </w:tc>
      </w:tr>
      <w:tr w:rsidR="0025512A" w:rsidRPr="00BD3083" w14:paraId="4D34F90A" w14:textId="77777777" w:rsidTr="004A1335">
        <w:trPr>
          <w:trHeight w:val="283"/>
        </w:trPr>
        <w:tc>
          <w:tcPr>
            <w:tcW w:w="2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561B4F" w14:textId="23122336" w:rsidR="0025512A" w:rsidRPr="00BD3083" w:rsidRDefault="0025512A" w:rsidP="00751F5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4593" w:type="pct"/>
            <w:tcBorders>
              <w:left w:val="single" w:sz="4" w:space="0" w:color="auto"/>
            </w:tcBorders>
          </w:tcPr>
          <w:p w14:paraId="3D628B3A" w14:textId="77900C8E" w:rsidR="0025512A" w:rsidRPr="00BD3083" w:rsidRDefault="00D73EDA" w:rsidP="00E63CD2">
            <w:pPr>
              <w:rPr>
                <w:rFonts w:ascii="Tahoma" w:hAnsi="Tahoma" w:cs="Tahoma"/>
              </w:rPr>
            </w:pPr>
            <w:r w:rsidRPr="00BD3083">
              <w:rPr>
                <w:rFonts w:ascii="Tahoma" w:hAnsi="Tahoma" w:cs="Tahoma"/>
              </w:rPr>
              <w:t>In the Installed Qty column, states how many items that were installed on the aircraft.</w:t>
            </w:r>
          </w:p>
        </w:tc>
        <w:tc>
          <w:tcPr>
            <w:tcW w:w="116" w:type="pct"/>
            <w:tcBorders>
              <w:right w:val="single" w:sz="4" w:space="0" w:color="auto"/>
            </w:tcBorders>
          </w:tcPr>
          <w:p w14:paraId="08840EB5" w14:textId="77777777" w:rsidR="0025512A" w:rsidRPr="00BD3083" w:rsidRDefault="0025512A">
            <w:pPr>
              <w:rPr>
                <w:rFonts w:ascii="Tahoma" w:hAnsi="Tahoma" w:cs="Tahoma"/>
              </w:rPr>
            </w:pPr>
          </w:p>
        </w:tc>
      </w:tr>
      <w:tr w:rsidR="00D73EDA" w:rsidRPr="00BD3083" w14:paraId="3C7383EE" w14:textId="77777777" w:rsidTr="004A1335">
        <w:trPr>
          <w:trHeight w:val="283"/>
        </w:trPr>
        <w:tc>
          <w:tcPr>
            <w:tcW w:w="2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001FC2" w14:textId="77777777" w:rsidR="00D73EDA" w:rsidRPr="00BD3083" w:rsidRDefault="00D73EDA" w:rsidP="00D73EDA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4593" w:type="pct"/>
            <w:tcBorders>
              <w:left w:val="single" w:sz="4" w:space="0" w:color="auto"/>
            </w:tcBorders>
          </w:tcPr>
          <w:p w14:paraId="19CF3949" w14:textId="1A07A675" w:rsidR="00D73EDA" w:rsidRPr="00BD3083" w:rsidRDefault="00D73EDA" w:rsidP="00D73EDA">
            <w:pPr>
              <w:rPr>
                <w:rFonts w:ascii="Tahoma" w:hAnsi="Tahoma" w:cs="Tahoma"/>
              </w:rPr>
            </w:pPr>
            <w:r w:rsidRPr="00BD3083">
              <w:rPr>
                <w:rFonts w:ascii="Tahoma" w:hAnsi="Tahoma" w:cs="Tahoma"/>
              </w:rPr>
              <w:t>In the Type of Installation column, state the installation type either Production or Pre-Service Modification or Modification.</w:t>
            </w:r>
          </w:p>
        </w:tc>
        <w:tc>
          <w:tcPr>
            <w:tcW w:w="116" w:type="pct"/>
            <w:tcBorders>
              <w:right w:val="single" w:sz="4" w:space="0" w:color="auto"/>
            </w:tcBorders>
          </w:tcPr>
          <w:p w14:paraId="3DD556E6" w14:textId="77777777" w:rsidR="00D73EDA" w:rsidRPr="00BD3083" w:rsidRDefault="00D73EDA" w:rsidP="00D73EDA">
            <w:pPr>
              <w:rPr>
                <w:rFonts w:ascii="Tahoma" w:hAnsi="Tahoma" w:cs="Tahoma"/>
              </w:rPr>
            </w:pPr>
          </w:p>
        </w:tc>
      </w:tr>
      <w:tr w:rsidR="00D73EDA" w:rsidRPr="00BD3083" w14:paraId="71AC0B05" w14:textId="77777777" w:rsidTr="004A1335">
        <w:trPr>
          <w:trHeight w:val="283"/>
        </w:trPr>
        <w:tc>
          <w:tcPr>
            <w:tcW w:w="2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EF7BA" w14:textId="09DDA011" w:rsidR="00D73EDA" w:rsidRPr="00BD3083" w:rsidRDefault="00D73EDA" w:rsidP="00D73EDA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4593" w:type="pct"/>
            <w:tcBorders>
              <w:left w:val="single" w:sz="4" w:space="0" w:color="auto"/>
              <w:bottom w:val="single" w:sz="4" w:space="0" w:color="auto"/>
            </w:tcBorders>
          </w:tcPr>
          <w:p w14:paraId="600259E2" w14:textId="298785CF" w:rsidR="00D73EDA" w:rsidRPr="00BD3083" w:rsidRDefault="00D73EDA" w:rsidP="00D73EDA">
            <w:pPr>
              <w:rPr>
                <w:rFonts w:ascii="Tahoma" w:hAnsi="Tahoma" w:cs="Tahoma"/>
              </w:rPr>
            </w:pPr>
            <w:r w:rsidRPr="00BD3083">
              <w:rPr>
                <w:rFonts w:ascii="Tahoma" w:hAnsi="Tahoma" w:cs="Tahoma"/>
              </w:rPr>
              <w:t>In the Data Approval Reference column, state the installation data/modification data used.</w:t>
            </w:r>
          </w:p>
        </w:tc>
        <w:tc>
          <w:tcPr>
            <w:tcW w:w="116" w:type="pct"/>
            <w:tcBorders>
              <w:bottom w:val="single" w:sz="4" w:space="0" w:color="auto"/>
              <w:right w:val="single" w:sz="4" w:space="0" w:color="auto"/>
            </w:tcBorders>
          </w:tcPr>
          <w:p w14:paraId="553F1F99" w14:textId="77777777" w:rsidR="00D73EDA" w:rsidRPr="00BD3083" w:rsidRDefault="00D73EDA" w:rsidP="00D73EDA">
            <w:pPr>
              <w:rPr>
                <w:rFonts w:ascii="Tahoma" w:hAnsi="Tahoma" w:cs="Tahoma"/>
              </w:rPr>
            </w:pPr>
          </w:p>
        </w:tc>
      </w:tr>
      <w:tr w:rsidR="00D73EDA" w:rsidRPr="00BD3083" w14:paraId="397B7109" w14:textId="77777777" w:rsidTr="004A1335">
        <w:trPr>
          <w:trHeight w:val="28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E36DC" w14:textId="2A3E8FF9" w:rsidR="00D73EDA" w:rsidRPr="00BD3083" w:rsidRDefault="00D73EDA" w:rsidP="00D73EDA">
            <w:pPr>
              <w:rPr>
                <w:rFonts w:ascii="Tahoma" w:hAnsi="Tahoma" w:cs="Tahoma"/>
                <w:b/>
              </w:rPr>
            </w:pPr>
            <w:r w:rsidRPr="00BD3083">
              <w:rPr>
                <w:rFonts w:ascii="Tahoma" w:hAnsi="Tahoma" w:cs="Tahoma"/>
                <w:b/>
              </w:rPr>
              <w:t>SECTION 4</w:t>
            </w:r>
          </w:p>
        </w:tc>
      </w:tr>
      <w:tr w:rsidR="00D73EDA" w:rsidRPr="00BD3083" w14:paraId="16CD6A2A" w14:textId="34A3B628" w:rsidTr="004A1335">
        <w:trPr>
          <w:trHeight w:val="283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BF407" w14:textId="667A81B7" w:rsidR="00D73EDA" w:rsidRPr="00BD3083" w:rsidRDefault="00D73EDA" w:rsidP="00D73EDA">
            <w:pPr>
              <w:jc w:val="center"/>
              <w:rPr>
                <w:rFonts w:ascii="Tahoma" w:hAnsi="Tahoma" w:cs="Tahoma"/>
              </w:rPr>
            </w:pPr>
            <w:r w:rsidRPr="00BD3083">
              <w:rPr>
                <w:rFonts w:ascii="Tahoma" w:hAnsi="Tahoma" w:cs="Tahoma"/>
              </w:rPr>
              <w:lastRenderedPageBreak/>
              <w:t>4.1</w:t>
            </w:r>
          </w:p>
        </w:tc>
        <w:tc>
          <w:tcPr>
            <w:tcW w:w="4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27411" w14:textId="77777777" w:rsidR="00D73EDA" w:rsidRPr="00BD3083" w:rsidRDefault="00D73EDA" w:rsidP="00D73EDA">
            <w:pPr>
              <w:rPr>
                <w:rFonts w:ascii="Tahoma" w:hAnsi="Tahoma" w:cs="Tahoma"/>
              </w:rPr>
            </w:pPr>
            <w:r w:rsidRPr="00BD3083">
              <w:rPr>
                <w:rFonts w:ascii="Tahoma" w:hAnsi="Tahoma" w:cs="Tahoma"/>
              </w:rPr>
              <w:t>Tick either the top box if the applicant is satisfied with the status of all equipment installed meeting the requirements of the applicable CADs.</w:t>
            </w:r>
          </w:p>
          <w:p w14:paraId="078FF972" w14:textId="0A6B8213" w:rsidR="00D73EDA" w:rsidRPr="00BD3083" w:rsidRDefault="00D73EDA" w:rsidP="00D73EDA">
            <w:pPr>
              <w:rPr>
                <w:rFonts w:ascii="Tahoma" w:hAnsi="Tahoma" w:cs="Tahoma"/>
              </w:rPr>
            </w:pPr>
            <w:r w:rsidRPr="00BD3083">
              <w:rPr>
                <w:rFonts w:ascii="Tahoma" w:hAnsi="Tahoma" w:cs="Tahoma"/>
              </w:rPr>
              <w:t>Tick the lower box if the applicant has verified the equipment is not installed and/or installed equipment/s is/are not meeting the applicable CADs and agrees to limit the aircraft operation until the equipment installation is approved for the intended operation.</w:t>
            </w:r>
          </w:p>
        </w:tc>
      </w:tr>
      <w:tr w:rsidR="00D73EDA" w:rsidRPr="00BD3083" w14:paraId="294DA719" w14:textId="51C9660C" w:rsidTr="004A1335">
        <w:trPr>
          <w:trHeight w:val="28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CABE2" w14:textId="67349286" w:rsidR="00D73EDA" w:rsidRPr="00BD3083" w:rsidRDefault="00D73EDA" w:rsidP="00D73EDA">
            <w:pPr>
              <w:rPr>
                <w:rFonts w:ascii="Tahoma" w:hAnsi="Tahoma" w:cs="Tahoma"/>
                <w:b/>
              </w:rPr>
            </w:pPr>
            <w:r w:rsidRPr="00BD3083">
              <w:rPr>
                <w:rFonts w:ascii="Tahoma" w:hAnsi="Tahoma" w:cs="Tahoma"/>
                <w:b/>
              </w:rPr>
              <w:t>SECTION 5</w:t>
            </w:r>
          </w:p>
        </w:tc>
      </w:tr>
      <w:tr w:rsidR="00D73EDA" w:rsidRPr="00BD3083" w14:paraId="41180119" w14:textId="77777777" w:rsidTr="004A1335">
        <w:trPr>
          <w:trHeight w:val="283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04F2B" w14:textId="77777777" w:rsidR="00D73EDA" w:rsidRPr="00BD3083" w:rsidRDefault="00D73EDA" w:rsidP="00D73EDA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4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0A11F2" w14:textId="5833027A" w:rsidR="00D73EDA" w:rsidRPr="00BD3083" w:rsidRDefault="00D73EDA" w:rsidP="00D73EDA">
            <w:pPr>
              <w:rPr>
                <w:rFonts w:ascii="Tahoma" w:hAnsi="Tahoma" w:cs="Tahoma"/>
              </w:rPr>
            </w:pPr>
            <w:r w:rsidRPr="00BD3083">
              <w:rPr>
                <w:rFonts w:ascii="Tahoma" w:hAnsi="Tahoma" w:cs="Tahoma"/>
              </w:rPr>
              <w:t>For CAAM Airworthiness Division use only.</w:t>
            </w:r>
          </w:p>
        </w:tc>
        <w:tc>
          <w:tcPr>
            <w:tcW w:w="1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F24EA" w14:textId="77777777" w:rsidR="00D73EDA" w:rsidRPr="00BD3083" w:rsidRDefault="00D73EDA" w:rsidP="00D73EDA">
            <w:pPr>
              <w:rPr>
                <w:rFonts w:ascii="Tahoma" w:hAnsi="Tahoma" w:cs="Tahoma"/>
              </w:rPr>
            </w:pPr>
          </w:p>
        </w:tc>
      </w:tr>
      <w:tr w:rsidR="00D73EDA" w:rsidRPr="00BD3083" w14:paraId="2F120F99" w14:textId="77777777" w:rsidTr="004A1335">
        <w:trPr>
          <w:trHeight w:val="283"/>
        </w:trPr>
        <w:tc>
          <w:tcPr>
            <w:tcW w:w="48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193D3E" w14:textId="5E1619CF" w:rsidR="00D73EDA" w:rsidRPr="00BD3083" w:rsidRDefault="00D73EDA" w:rsidP="00D73EDA">
            <w:pPr>
              <w:rPr>
                <w:rFonts w:ascii="Tahoma" w:hAnsi="Tahoma" w:cs="Tahoma"/>
                <w:b/>
              </w:rPr>
            </w:pPr>
            <w:r w:rsidRPr="00BD3083">
              <w:rPr>
                <w:rFonts w:ascii="Tahoma" w:hAnsi="Tahoma" w:cs="Tahoma"/>
                <w:b/>
              </w:rPr>
              <w:t>SECTION 6</w:t>
            </w:r>
          </w:p>
        </w:tc>
        <w:tc>
          <w:tcPr>
            <w:tcW w:w="1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F663E" w14:textId="77777777" w:rsidR="00D73EDA" w:rsidRPr="00BD3083" w:rsidRDefault="00D73EDA" w:rsidP="00D73EDA">
            <w:pPr>
              <w:rPr>
                <w:rFonts w:ascii="Tahoma" w:hAnsi="Tahoma" w:cs="Tahoma"/>
              </w:rPr>
            </w:pPr>
          </w:p>
        </w:tc>
      </w:tr>
      <w:tr w:rsidR="00D73EDA" w14:paraId="5B0F95CA" w14:textId="77777777" w:rsidTr="004A1335">
        <w:trPr>
          <w:trHeight w:val="283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C7C6A" w14:textId="77777777" w:rsidR="00D73EDA" w:rsidRPr="00BD3083" w:rsidRDefault="00D73EDA" w:rsidP="00D73EDA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4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0D9C83" w14:textId="3146321C" w:rsidR="00D73EDA" w:rsidRDefault="00D73EDA" w:rsidP="00D73EDA">
            <w:pPr>
              <w:rPr>
                <w:rFonts w:ascii="Tahoma" w:hAnsi="Tahoma" w:cs="Tahoma"/>
              </w:rPr>
            </w:pPr>
            <w:r w:rsidRPr="00BD3083">
              <w:rPr>
                <w:rFonts w:ascii="Tahoma" w:hAnsi="Tahoma" w:cs="Tahoma"/>
              </w:rPr>
              <w:t>For CAAM Flight Operation Division use only</w:t>
            </w:r>
            <w:r w:rsidR="00222EB2" w:rsidRPr="00BD3083">
              <w:rPr>
                <w:rFonts w:ascii="Tahoma" w:hAnsi="Tahoma" w:cs="Tahoma"/>
              </w:rPr>
              <w:t>.</w:t>
            </w:r>
          </w:p>
        </w:tc>
        <w:tc>
          <w:tcPr>
            <w:tcW w:w="1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A3BA9" w14:textId="77777777" w:rsidR="00D73EDA" w:rsidRPr="003072A5" w:rsidRDefault="00D73EDA" w:rsidP="00D73EDA">
            <w:pPr>
              <w:rPr>
                <w:rFonts w:ascii="Tahoma" w:hAnsi="Tahoma" w:cs="Tahoma"/>
              </w:rPr>
            </w:pPr>
          </w:p>
        </w:tc>
      </w:tr>
    </w:tbl>
    <w:p w14:paraId="75FB231A" w14:textId="77777777" w:rsidR="003072A5" w:rsidRDefault="003072A5"/>
    <w:sectPr w:rsidR="003072A5" w:rsidSect="006C1F8B">
      <w:pgSz w:w="16838" w:h="11906" w:orient="landscape"/>
      <w:pgMar w:top="1049" w:right="709" w:bottom="566" w:left="709" w:header="565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76EC8E" w14:textId="77777777" w:rsidR="00713A3F" w:rsidRDefault="00713A3F" w:rsidP="008F7FFC">
      <w:r>
        <w:separator/>
      </w:r>
    </w:p>
  </w:endnote>
  <w:endnote w:type="continuationSeparator" w:id="0">
    <w:p w14:paraId="4CFC27AD" w14:textId="77777777" w:rsidR="00713A3F" w:rsidRDefault="00713A3F" w:rsidP="008F7FFC">
      <w:r>
        <w:continuationSeparator/>
      </w:r>
    </w:p>
  </w:endnote>
  <w:endnote w:type="continuationNotice" w:id="1">
    <w:p w14:paraId="6FE4E1E5" w14:textId="77777777" w:rsidR="00713A3F" w:rsidRDefault="00713A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6510978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8236FE3" w14:textId="413C6807" w:rsidR="00D73EDA" w:rsidRDefault="00D73EDA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E84F5A9" w14:textId="6D37DD35" w:rsidR="00D73EDA" w:rsidRDefault="00D73EDA">
    <w:pPr>
      <w:pStyle w:val="Footer"/>
    </w:pPr>
    <w:r>
      <w:t xml:space="preserve">Aircraft </w:t>
    </w:r>
    <w:proofErr w:type="gramStart"/>
    <w:r>
      <w:t>Registration :</w:t>
    </w:r>
    <w:proofErr w:type="gramEnd"/>
    <w:r>
      <w:t xml:space="preserve"> </w:t>
    </w:r>
    <w:sdt>
      <w:sdtPr>
        <w:rPr>
          <w:rFonts w:ascii="Arial" w:hAnsi="Arial" w:cs="Arial"/>
        </w:rPr>
        <w:alias w:val="Title"/>
        <w:tag w:val=""/>
        <w:id w:val="1691411554"/>
        <w:placeholder>
          <w:docPart w:val="715A51F18F604692917057D9A7FAAC24"/>
        </w:placeholder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Pr="009D2795">
          <w:rPr>
            <w:rStyle w:val="PlaceholderText"/>
          </w:rPr>
          <w:t>[</w:t>
        </w:r>
        <w:r>
          <w:rPr>
            <w:rStyle w:val="PlaceholderText"/>
          </w:rPr>
          <w:t>Aircraft Registration</w:t>
        </w:r>
        <w:r w:rsidRPr="009D2795">
          <w:rPr>
            <w:rStyle w:val="PlaceholderText"/>
          </w:rPr>
          <w:t>]</w:t>
        </w:r>
      </w:sdtContent>
    </w:sdt>
    <w:r>
      <w:tab/>
      <w:t xml:space="preserve">MSN: </w:t>
    </w:r>
    <w:sdt>
      <w:sdtPr>
        <w:rPr>
          <w:rFonts w:ascii="Arial" w:hAnsi="Arial" w:cs="Arial"/>
        </w:rPr>
        <w:alias w:val="Category"/>
        <w:tag w:val=""/>
        <w:id w:val="-2048676382"/>
        <w:placeholder>
          <w:docPart w:val="B72976A8D80543098D750BFD33CEE66E"/>
        </w:placeholder>
        <w:showingPlcHdr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Pr="00CF02FA">
          <w:rPr>
            <w:rStyle w:val="PlaceholderText"/>
          </w:rPr>
          <w:t>[</w:t>
        </w:r>
        <w:r>
          <w:rPr>
            <w:rStyle w:val="PlaceholderText"/>
          </w:rPr>
          <w:t>MSN</w:t>
        </w:r>
        <w:r w:rsidRPr="00CF02FA">
          <w:rPr>
            <w:rStyle w:val="PlaceholderText"/>
          </w:rPr>
          <w:t>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F82A8A" w14:textId="77777777" w:rsidR="00713A3F" w:rsidRDefault="00713A3F" w:rsidP="008F7FFC">
      <w:r>
        <w:separator/>
      </w:r>
    </w:p>
  </w:footnote>
  <w:footnote w:type="continuationSeparator" w:id="0">
    <w:p w14:paraId="5B25888D" w14:textId="77777777" w:rsidR="00713A3F" w:rsidRDefault="00713A3F" w:rsidP="008F7FFC">
      <w:r>
        <w:continuationSeparator/>
      </w:r>
    </w:p>
  </w:footnote>
  <w:footnote w:type="continuationNotice" w:id="1">
    <w:p w14:paraId="4083433C" w14:textId="77777777" w:rsidR="00713A3F" w:rsidRDefault="00713A3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CDEC73" w14:textId="6E941157" w:rsidR="005C6C89" w:rsidRDefault="005C6C89" w:rsidP="008F7FFC">
    <w:pPr>
      <w:pStyle w:val="Header"/>
      <w:jc w:val="right"/>
      <w:rPr>
        <w:i/>
        <w:sz w:val="18"/>
      </w:rPr>
    </w:pPr>
    <w:r>
      <w:rPr>
        <w:i/>
        <w:sz w:val="18"/>
      </w:rPr>
      <w:t>CAAM/AW/6806-01</w:t>
    </w:r>
  </w:p>
  <w:p w14:paraId="44F4D091" w14:textId="69822207" w:rsidR="005C6C89" w:rsidRPr="008F7FFC" w:rsidRDefault="00F0125D" w:rsidP="008F7FFC">
    <w:pPr>
      <w:pStyle w:val="Header"/>
      <w:jc w:val="right"/>
      <w:rPr>
        <w:i/>
        <w:sz w:val="18"/>
      </w:rPr>
    </w:pPr>
    <w:r>
      <w:rPr>
        <w:i/>
        <w:sz w:val="18"/>
      </w:rPr>
      <w:t>1212202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7AA613" w14:textId="6D9906B8" w:rsidR="005C6C89" w:rsidRDefault="005C6C89" w:rsidP="008F7FFC">
    <w:pPr>
      <w:pStyle w:val="Header"/>
      <w:jc w:val="right"/>
      <w:rPr>
        <w:i/>
        <w:sz w:val="18"/>
      </w:rPr>
    </w:pPr>
    <w:r>
      <w:rPr>
        <w:i/>
        <w:sz w:val="18"/>
      </w:rPr>
      <w:t>CAAM/AW/6806-01</w:t>
    </w:r>
  </w:p>
  <w:p w14:paraId="434226CE" w14:textId="2B3D6AD3" w:rsidR="005C6C89" w:rsidRDefault="009F55E8" w:rsidP="008F7FFC">
    <w:pPr>
      <w:pStyle w:val="Header"/>
      <w:jc w:val="right"/>
      <w:rPr>
        <w:i/>
        <w:sz w:val="18"/>
      </w:rPr>
    </w:pPr>
    <w:r>
      <w:rPr>
        <w:i/>
        <w:sz w:val="18"/>
      </w:rPr>
      <w:t>12122025</w:t>
    </w:r>
  </w:p>
  <w:tbl>
    <w:tblPr>
      <w:tblW w:w="155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07"/>
      <w:gridCol w:w="4252"/>
      <w:gridCol w:w="566"/>
      <w:gridCol w:w="566"/>
      <w:gridCol w:w="1559"/>
      <w:gridCol w:w="709"/>
      <w:gridCol w:w="2835"/>
      <w:gridCol w:w="2126"/>
      <w:gridCol w:w="283"/>
      <w:gridCol w:w="1706"/>
      <w:gridCol w:w="284"/>
    </w:tblGrid>
    <w:tr w:rsidR="005C6C89" w:rsidRPr="00A85CE7" w14:paraId="3D507514" w14:textId="04F11026" w:rsidTr="00DF5E54">
      <w:trPr>
        <w:trHeight w:val="20"/>
      </w:trPr>
      <w:tc>
        <w:tcPr>
          <w:tcW w:w="13320" w:type="dxa"/>
          <w:gridSpan w:val="8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4B9F6773" w14:textId="77777777" w:rsidR="005C6C89" w:rsidRPr="00A85CE7" w:rsidRDefault="005C6C89" w:rsidP="006C1F8B">
          <w:pPr>
            <w:tabs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</w:tabs>
            <w:ind w:right="-1"/>
            <w:jc w:val="center"/>
            <w:rPr>
              <w:rFonts w:ascii="Univers (W1)" w:hAnsi="Univers (W1)"/>
              <w:b/>
              <w:sz w:val="18"/>
              <w:szCs w:val="18"/>
            </w:rPr>
          </w:pPr>
        </w:p>
      </w:tc>
      <w:tc>
        <w:tcPr>
          <w:tcW w:w="283" w:type="dxa"/>
          <w:vMerge w:val="restart"/>
          <w:tcBorders>
            <w:top w:val="nil"/>
            <w:left w:val="single" w:sz="4" w:space="0" w:color="auto"/>
            <w:right w:val="single" w:sz="4" w:space="0" w:color="auto"/>
          </w:tcBorders>
          <w:tcMar>
            <w:left w:w="0" w:type="dxa"/>
            <w:right w:w="0" w:type="dxa"/>
          </w:tcMar>
          <w:vAlign w:val="center"/>
        </w:tcPr>
        <w:p w14:paraId="0D4336FE" w14:textId="77777777" w:rsidR="005C6C89" w:rsidRPr="006C1F8B" w:rsidRDefault="005C6C89">
          <w:pPr>
            <w:spacing w:after="160" w:line="259" w:lineRule="auto"/>
            <w:rPr>
              <w:rFonts w:ascii="Univers (W1)" w:hAnsi="Univers (W1)"/>
              <w:b/>
              <w:sz w:val="8"/>
              <w:szCs w:val="18"/>
            </w:rPr>
          </w:pPr>
        </w:p>
        <w:p w14:paraId="66A16D5C" w14:textId="77777777" w:rsidR="005C6C89" w:rsidRPr="006C1F8B" w:rsidRDefault="005C6C89">
          <w:pPr>
            <w:spacing w:after="160" w:line="259" w:lineRule="auto"/>
            <w:rPr>
              <w:rFonts w:ascii="Univers (W1)" w:hAnsi="Univers (W1)"/>
              <w:b/>
              <w:sz w:val="8"/>
              <w:szCs w:val="18"/>
            </w:rPr>
          </w:pPr>
        </w:p>
        <w:p w14:paraId="7EA9B8A1" w14:textId="77777777" w:rsidR="005C6C89" w:rsidRPr="006C1F8B" w:rsidRDefault="005C6C89" w:rsidP="006C1F8B">
          <w:pPr>
            <w:tabs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</w:tabs>
            <w:ind w:right="-1"/>
            <w:jc w:val="center"/>
            <w:rPr>
              <w:rFonts w:ascii="Univers (W1)" w:hAnsi="Univers (W1)"/>
              <w:b/>
              <w:sz w:val="8"/>
              <w:szCs w:val="18"/>
            </w:rPr>
          </w:pPr>
        </w:p>
      </w:tc>
      <w:tc>
        <w:tcPr>
          <w:tcW w:w="1990" w:type="dxa"/>
          <w:gridSpan w:val="2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2F053296" w14:textId="753B4A99" w:rsidR="005C6C89" w:rsidRPr="00A85CE7" w:rsidRDefault="005C6C89" w:rsidP="006C1F8B">
          <w:pPr>
            <w:tabs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</w:tabs>
            <w:ind w:right="-1"/>
            <w:jc w:val="center"/>
            <w:rPr>
              <w:rFonts w:ascii="Univers (W1)" w:hAnsi="Univers (W1)"/>
              <w:b/>
              <w:sz w:val="18"/>
              <w:szCs w:val="18"/>
            </w:rPr>
          </w:pPr>
        </w:p>
      </w:tc>
    </w:tr>
    <w:tr w:rsidR="005C6C89" w:rsidRPr="00A85CE7" w14:paraId="48CB52DD" w14:textId="77777777" w:rsidTr="00DF5E54">
      <w:trPr>
        <w:trHeight w:val="340"/>
      </w:trPr>
      <w:tc>
        <w:tcPr>
          <w:tcW w:w="13320" w:type="dxa"/>
          <w:gridSpan w:val="8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shd w:val="clear" w:color="auto" w:fill="9CC2E5" w:themeFill="accent1" w:themeFillTint="99"/>
          <w:vAlign w:val="center"/>
        </w:tcPr>
        <w:p w14:paraId="52A852FC" w14:textId="77777777" w:rsidR="005C6C89" w:rsidRPr="00A85CE7" w:rsidRDefault="005C6C89" w:rsidP="006C1F8B">
          <w:pPr>
            <w:tabs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</w:tabs>
            <w:ind w:right="-1"/>
            <w:rPr>
              <w:rFonts w:ascii="Arial" w:hAnsi="Arial" w:cs="Arial"/>
              <w:b/>
              <w:sz w:val="18"/>
              <w:szCs w:val="18"/>
            </w:rPr>
          </w:pPr>
          <w:r w:rsidRPr="00A85CE7">
            <w:rPr>
              <w:rFonts w:ascii="Arial" w:hAnsi="Arial" w:cs="Arial"/>
              <w:b/>
              <w:sz w:val="18"/>
              <w:szCs w:val="18"/>
            </w:rPr>
            <w:t>SECTION 3A – EQUIPMENT INSTALLED DECLARATION (CAT-AEROPLANE)</w:t>
          </w:r>
        </w:p>
      </w:tc>
      <w:tc>
        <w:tcPr>
          <w:tcW w:w="283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9CC2E5" w:themeFill="accent1" w:themeFillTint="99"/>
          <w:vAlign w:val="center"/>
        </w:tcPr>
        <w:p w14:paraId="555F4B5D" w14:textId="77777777" w:rsidR="005C6C89" w:rsidRPr="00A85CE7" w:rsidRDefault="005C6C89" w:rsidP="006C1F8B">
          <w:pPr>
            <w:tabs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</w:tabs>
            <w:ind w:right="-1"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1706" w:type="dxa"/>
          <w:tcBorders>
            <w:top w:val="nil"/>
            <w:left w:val="single" w:sz="4" w:space="0" w:color="auto"/>
            <w:bottom w:val="nil"/>
            <w:right w:val="nil"/>
          </w:tcBorders>
          <w:shd w:val="clear" w:color="auto" w:fill="9CC2E5" w:themeFill="accent1" w:themeFillTint="99"/>
          <w:vAlign w:val="center"/>
        </w:tcPr>
        <w:p w14:paraId="1E847BC5" w14:textId="61C7CC0D" w:rsidR="005C6C89" w:rsidRPr="00A85CE7" w:rsidRDefault="005C6C89" w:rsidP="004B3497">
          <w:pPr>
            <w:tabs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</w:tabs>
            <w:ind w:right="-1"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CAAM use only</w:t>
          </w:r>
        </w:p>
      </w:tc>
      <w:tc>
        <w:tcPr>
          <w:tcW w:w="284" w:type="dxa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9CC2E5" w:themeFill="accent1" w:themeFillTint="99"/>
          <w:vAlign w:val="center"/>
        </w:tcPr>
        <w:p w14:paraId="5B8CEF75" w14:textId="77777777" w:rsidR="005C6C89" w:rsidRPr="00A85CE7" w:rsidRDefault="005C6C89" w:rsidP="006C1F8B">
          <w:pPr>
            <w:tabs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</w:tabs>
            <w:ind w:right="-1"/>
            <w:rPr>
              <w:rFonts w:ascii="Univers (W1)" w:hAnsi="Univers (W1)"/>
              <w:b/>
              <w:sz w:val="18"/>
              <w:szCs w:val="18"/>
            </w:rPr>
          </w:pPr>
        </w:p>
      </w:tc>
    </w:tr>
    <w:tr w:rsidR="005C6C89" w:rsidRPr="00A85CE7" w14:paraId="1B3CBAEE" w14:textId="77777777" w:rsidTr="00DF5E54">
      <w:trPr>
        <w:trHeight w:val="50"/>
      </w:trPr>
      <w:tc>
        <w:tcPr>
          <w:tcW w:w="13320" w:type="dxa"/>
          <w:gridSpan w:val="8"/>
          <w:tcBorders>
            <w:top w:val="nil"/>
            <w:left w:val="single" w:sz="4" w:space="0" w:color="auto"/>
            <w:bottom w:val="single" w:sz="2" w:space="0" w:color="auto"/>
            <w:right w:val="single" w:sz="4" w:space="0" w:color="auto"/>
          </w:tcBorders>
          <w:vAlign w:val="center"/>
        </w:tcPr>
        <w:p w14:paraId="3B36CFB0" w14:textId="77777777" w:rsidR="005C6C89" w:rsidRPr="00A85CE7" w:rsidRDefault="005C6C89" w:rsidP="006C1F8B">
          <w:pPr>
            <w:tabs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</w:tabs>
            <w:ind w:right="-1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283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14:paraId="009C6EDA" w14:textId="77777777" w:rsidR="005C6C89" w:rsidRPr="00A85CE7" w:rsidRDefault="005C6C89" w:rsidP="006C1F8B">
          <w:pPr>
            <w:tabs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</w:tabs>
            <w:ind w:right="-1"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1706" w:type="dxa"/>
          <w:tcBorders>
            <w:top w:val="nil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14:paraId="40CA5FE4" w14:textId="53871779" w:rsidR="005C6C89" w:rsidRPr="00A85CE7" w:rsidRDefault="005C6C89" w:rsidP="006C1F8B">
          <w:pPr>
            <w:tabs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</w:tabs>
            <w:ind w:right="-1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284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2ECD7636" w14:textId="77777777" w:rsidR="005C6C89" w:rsidRPr="00A85CE7" w:rsidRDefault="005C6C89" w:rsidP="006C1F8B">
          <w:pPr>
            <w:tabs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</w:tabs>
            <w:ind w:right="-1"/>
            <w:rPr>
              <w:rFonts w:ascii="Arial" w:hAnsi="Arial" w:cs="Arial"/>
              <w:b/>
              <w:sz w:val="18"/>
              <w:szCs w:val="18"/>
            </w:rPr>
          </w:pPr>
        </w:p>
      </w:tc>
    </w:tr>
    <w:tr w:rsidR="005C6C89" w:rsidRPr="00A85CE7" w14:paraId="0115507C" w14:textId="77777777" w:rsidTr="00DF5E54">
      <w:trPr>
        <w:trHeight w:val="413"/>
      </w:trPr>
      <w:tc>
        <w:tcPr>
          <w:tcW w:w="707" w:type="dxa"/>
          <w:vMerge w:val="restart"/>
          <w:tcBorders>
            <w:top w:val="single" w:sz="2" w:space="0" w:color="auto"/>
            <w:left w:val="single" w:sz="4" w:space="0" w:color="auto"/>
            <w:bottom w:val="single" w:sz="4" w:space="0" w:color="auto"/>
            <w:right w:val="single" w:sz="2" w:space="0" w:color="auto"/>
          </w:tcBorders>
          <w:vAlign w:val="center"/>
        </w:tcPr>
        <w:p w14:paraId="03DBF09D" w14:textId="77777777" w:rsidR="005C6C89" w:rsidRPr="00A80209" w:rsidRDefault="005C6C89" w:rsidP="006C1F8B">
          <w:pPr>
            <w:tabs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</w:tabs>
            <w:ind w:right="-1"/>
            <w:rPr>
              <w:rFonts w:ascii="Arial" w:hAnsi="Arial" w:cs="Arial"/>
              <w:b/>
              <w:sz w:val="16"/>
              <w:szCs w:val="18"/>
              <w:lang w:val="en-MY"/>
            </w:rPr>
          </w:pPr>
          <w:r w:rsidRPr="00A80209">
            <w:rPr>
              <w:rFonts w:ascii="Arial" w:hAnsi="Arial" w:cs="Arial"/>
              <w:b/>
              <w:sz w:val="16"/>
              <w:szCs w:val="18"/>
              <w:lang w:val="en-MY"/>
            </w:rPr>
            <w:t>Para</w:t>
          </w:r>
        </w:p>
      </w:tc>
      <w:tc>
        <w:tcPr>
          <w:tcW w:w="4252" w:type="dxa"/>
          <w:vMerge w:val="restart"/>
          <w:tcBorders>
            <w:top w:val="single" w:sz="2" w:space="0" w:color="auto"/>
            <w:left w:val="single" w:sz="2" w:space="0" w:color="auto"/>
            <w:bottom w:val="single" w:sz="4" w:space="0" w:color="auto"/>
            <w:right w:val="single" w:sz="2" w:space="0" w:color="auto"/>
          </w:tcBorders>
          <w:vAlign w:val="center"/>
        </w:tcPr>
        <w:p w14:paraId="0C0DE23B" w14:textId="6CECEFDC" w:rsidR="005C6C89" w:rsidRPr="00A80209" w:rsidRDefault="005C6C89" w:rsidP="009871FB">
          <w:pPr>
            <w:tabs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</w:tabs>
            <w:ind w:right="-1"/>
            <w:jc w:val="center"/>
            <w:rPr>
              <w:rFonts w:ascii="Arial" w:hAnsi="Arial" w:cs="Arial"/>
              <w:b/>
              <w:sz w:val="16"/>
              <w:szCs w:val="18"/>
            </w:rPr>
          </w:pPr>
          <w:r w:rsidRPr="00A80209">
            <w:rPr>
              <w:rFonts w:ascii="Arial" w:hAnsi="Arial" w:cs="Arial"/>
              <w:b/>
              <w:sz w:val="16"/>
              <w:szCs w:val="18"/>
            </w:rPr>
            <w:t>CAD 6806 Requirements</w:t>
          </w:r>
        </w:p>
      </w:tc>
      <w:tc>
        <w:tcPr>
          <w:tcW w:w="1132" w:type="dxa"/>
          <w:gridSpan w:val="2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  <w:vAlign w:val="center"/>
        </w:tcPr>
        <w:p w14:paraId="5231D954" w14:textId="77777777" w:rsidR="005C6C89" w:rsidRPr="00A80209" w:rsidRDefault="005C6C89" w:rsidP="006C1F8B">
          <w:pPr>
            <w:tabs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</w:tabs>
            <w:ind w:right="-1"/>
            <w:jc w:val="center"/>
            <w:rPr>
              <w:rFonts w:ascii="Univers (W1)" w:hAnsi="Univers (W1)"/>
              <w:b/>
              <w:sz w:val="16"/>
              <w:szCs w:val="18"/>
            </w:rPr>
          </w:pPr>
          <w:r w:rsidRPr="00A80209">
            <w:rPr>
              <w:rFonts w:ascii="Univers (W1)" w:hAnsi="Univers (W1)"/>
              <w:b/>
              <w:sz w:val="16"/>
              <w:szCs w:val="18"/>
            </w:rPr>
            <w:t>Compliance</w:t>
          </w:r>
        </w:p>
      </w:tc>
      <w:tc>
        <w:tcPr>
          <w:tcW w:w="1559" w:type="dxa"/>
          <w:vMerge w:val="restart"/>
          <w:tcBorders>
            <w:top w:val="single" w:sz="2" w:space="0" w:color="auto"/>
            <w:left w:val="single" w:sz="2" w:space="0" w:color="auto"/>
            <w:bottom w:val="single" w:sz="4" w:space="0" w:color="auto"/>
            <w:right w:val="single" w:sz="2" w:space="0" w:color="auto"/>
          </w:tcBorders>
          <w:vAlign w:val="center"/>
        </w:tcPr>
        <w:p w14:paraId="5D6B3D1C" w14:textId="77777777" w:rsidR="005C6C89" w:rsidRPr="00A80209" w:rsidRDefault="005C6C89" w:rsidP="006C1F8B">
          <w:pPr>
            <w:tabs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</w:tabs>
            <w:ind w:right="-1"/>
            <w:jc w:val="center"/>
            <w:rPr>
              <w:rFonts w:ascii="Univers (W1)" w:hAnsi="Univers (W1)"/>
              <w:b/>
              <w:sz w:val="16"/>
              <w:szCs w:val="18"/>
            </w:rPr>
          </w:pPr>
          <w:r w:rsidRPr="00A80209">
            <w:rPr>
              <w:rFonts w:ascii="Univers (W1)" w:hAnsi="Univers (W1)"/>
              <w:b/>
              <w:sz w:val="16"/>
              <w:szCs w:val="18"/>
            </w:rPr>
            <w:t>Airworthiness requirements reference</w:t>
          </w:r>
        </w:p>
        <w:p w14:paraId="761453F4" w14:textId="77777777" w:rsidR="005C6C89" w:rsidRPr="00A80209" w:rsidRDefault="005C6C89" w:rsidP="006C1F8B">
          <w:pPr>
            <w:tabs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</w:tabs>
            <w:ind w:right="-1"/>
            <w:jc w:val="center"/>
            <w:rPr>
              <w:rFonts w:ascii="Univers (W1)" w:hAnsi="Univers (W1)"/>
              <w:b/>
              <w:sz w:val="16"/>
              <w:szCs w:val="18"/>
            </w:rPr>
          </w:pPr>
          <w:r w:rsidRPr="00A80209">
            <w:rPr>
              <w:rFonts w:ascii="Univers (W1)" w:hAnsi="Univers (W1)"/>
              <w:b/>
              <w:sz w:val="16"/>
              <w:szCs w:val="18"/>
            </w:rPr>
            <w:t>(if applicable)</w:t>
          </w:r>
        </w:p>
      </w:tc>
      <w:tc>
        <w:tcPr>
          <w:tcW w:w="709" w:type="dxa"/>
          <w:vMerge w:val="restart"/>
          <w:tcBorders>
            <w:top w:val="single" w:sz="2" w:space="0" w:color="auto"/>
            <w:left w:val="single" w:sz="2" w:space="0" w:color="auto"/>
            <w:bottom w:val="single" w:sz="4" w:space="0" w:color="auto"/>
            <w:right w:val="single" w:sz="2" w:space="0" w:color="auto"/>
          </w:tcBorders>
          <w:tcMar>
            <w:left w:w="28" w:type="dxa"/>
            <w:right w:w="28" w:type="dxa"/>
          </w:tcMar>
          <w:vAlign w:val="center"/>
        </w:tcPr>
        <w:p w14:paraId="1039097B" w14:textId="1B7A3E50" w:rsidR="005C6C89" w:rsidRPr="00A80209" w:rsidRDefault="005C6C89" w:rsidP="006C1F8B">
          <w:pPr>
            <w:tabs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</w:tabs>
            <w:ind w:right="-1"/>
            <w:jc w:val="center"/>
            <w:rPr>
              <w:rFonts w:ascii="Univers (W1)" w:hAnsi="Univers (W1)"/>
              <w:b/>
              <w:sz w:val="16"/>
              <w:szCs w:val="18"/>
            </w:rPr>
          </w:pPr>
          <w:r>
            <w:rPr>
              <w:rFonts w:ascii="Univers (W1)" w:hAnsi="Univers (W1)"/>
              <w:b/>
              <w:sz w:val="16"/>
              <w:szCs w:val="18"/>
            </w:rPr>
            <w:t>Installed Qty</w:t>
          </w:r>
        </w:p>
      </w:tc>
      <w:tc>
        <w:tcPr>
          <w:tcW w:w="2835" w:type="dxa"/>
          <w:vMerge w:val="restart"/>
          <w:tcBorders>
            <w:top w:val="single" w:sz="2" w:space="0" w:color="auto"/>
            <w:left w:val="single" w:sz="2" w:space="0" w:color="auto"/>
            <w:bottom w:val="single" w:sz="4" w:space="0" w:color="auto"/>
            <w:right w:val="single" w:sz="2" w:space="0" w:color="auto"/>
          </w:tcBorders>
          <w:vAlign w:val="center"/>
        </w:tcPr>
        <w:p w14:paraId="04E5B05B" w14:textId="32248D18" w:rsidR="005C6C89" w:rsidRPr="00A80209" w:rsidRDefault="005C6C89" w:rsidP="006C1F8B">
          <w:pPr>
            <w:tabs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</w:tabs>
            <w:ind w:right="-1"/>
            <w:jc w:val="center"/>
            <w:rPr>
              <w:rFonts w:ascii="Univers (W1)" w:hAnsi="Univers (W1)"/>
              <w:b/>
              <w:sz w:val="16"/>
              <w:szCs w:val="18"/>
            </w:rPr>
          </w:pPr>
          <w:r w:rsidRPr="00A80209">
            <w:rPr>
              <w:rFonts w:ascii="Univers (W1)" w:hAnsi="Univers (W1)"/>
              <w:b/>
              <w:sz w:val="16"/>
              <w:szCs w:val="18"/>
            </w:rPr>
            <w:t>Type of installation</w:t>
          </w:r>
        </w:p>
      </w:tc>
      <w:tc>
        <w:tcPr>
          <w:tcW w:w="2126" w:type="dxa"/>
          <w:vMerge w:val="restart"/>
          <w:tcBorders>
            <w:top w:val="single" w:sz="2" w:space="0" w:color="auto"/>
            <w:left w:val="single" w:sz="2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AAB3825" w14:textId="77777777" w:rsidR="005C6C89" w:rsidRPr="00A80209" w:rsidRDefault="005C6C89" w:rsidP="006C1F8B">
          <w:pPr>
            <w:tabs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</w:tabs>
            <w:ind w:right="-1"/>
            <w:jc w:val="center"/>
            <w:rPr>
              <w:rFonts w:ascii="Univers (W1)" w:hAnsi="Univers (W1)"/>
              <w:b/>
              <w:sz w:val="16"/>
              <w:szCs w:val="18"/>
            </w:rPr>
          </w:pPr>
          <w:r w:rsidRPr="00A80209">
            <w:rPr>
              <w:rFonts w:ascii="Univers (W1)" w:hAnsi="Univers (W1)"/>
              <w:b/>
              <w:sz w:val="16"/>
              <w:szCs w:val="18"/>
            </w:rPr>
            <w:t>Data approval reference</w:t>
          </w:r>
        </w:p>
        <w:p w14:paraId="1595E046" w14:textId="77777777" w:rsidR="005C6C89" w:rsidRPr="00A80209" w:rsidRDefault="005C6C89" w:rsidP="006C1F8B">
          <w:pPr>
            <w:tabs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</w:tabs>
            <w:ind w:right="-1"/>
            <w:jc w:val="center"/>
            <w:rPr>
              <w:rFonts w:ascii="Univers (W1)" w:hAnsi="Univers (W1)"/>
              <w:b/>
              <w:sz w:val="16"/>
              <w:szCs w:val="18"/>
            </w:rPr>
          </w:pPr>
          <w:r w:rsidRPr="00A80209">
            <w:rPr>
              <w:rFonts w:ascii="Univers (W1)" w:hAnsi="Univers (W1)"/>
              <w:b/>
              <w:sz w:val="16"/>
              <w:szCs w:val="18"/>
            </w:rPr>
            <w:t xml:space="preserve"> (if applicable)</w:t>
          </w:r>
        </w:p>
      </w:tc>
      <w:tc>
        <w:tcPr>
          <w:tcW w:w="283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14:paraId="76376720" w14:textId="77777777" w:rsidR="005C6C89" w:rsidRPr="00A80209" w:rsidRDefault="005C6C89" w:rsidP="006C1F8B">
          <w:pPr>
            <w:tabs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</w:tabs>
            <w:ind w:right="-1"/>
            <w:jc w:val="center"/>
            <w:rPr>
              <w:rFonts w:ascii="Univers (W1)" w:hAnsi="Univers (W1)"/>
              <w:b/>
              <w:sz w:val="16"/>
              <w:szCs w:val="18"/>
            </w:rPr>
          </w:pPr>
        </w:p>
      </w:tc>
      <w:tc>
        <w:tcPr>
          <w:tcW w:w="1706" w:type="dxa"/>
          <w:vMerge w:val="restart"/>
          <w:tcBorders>
            <w:top w:val="single" w:sz="4" w:space="0" w:color="auto"/>
            <w:left w:val="single" w:sz="4" w:space="0" w:color="auto"/>
            <w:right w:val="nil"/>
          </w:tcBorders>
          <w:vAlign w:val="center"/>
        </w:tcPr>
        <w:p w14:paraId="31C9A895" w14:textId="0D4048D9" w:rsidR="005C6C89" w:rsidRPr="00A80209" w:rsidRDefault="005C6C89" w:rsidP="006C1F8B">
          <w:pPr>
            <w:tabs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</w:tabs>
            <w:ind w:right="-1"/>
            <w:jc w:val="center"/>
            <w:rPr>
              <w:rFonts w:ascii="Univers (W1)" w:hAnsi="Univers (W1)"/>
              <w:b/>
              <w:sz w:val="16"/>
              <w:szCs w:val="18"/>
            </w:rPr>
          </w:pPr>
          <w:r w:rsidRPr="00A80209">
            <w:rPr>
              <w:rFonts w:ascii="Univers (W1)" w:hAnsi="Univers (W1)"/>
              <w:b/>
              <w:sz w:val="16"/>
              <w:szCs w:val="18"/>
            </w:rPr>
            <w:t>Airworthiness Division Review</w:t>
          </w:r>
        </w:p>
      </w:tc>
      <w:tc>
        <w:tcPr>
          <w:tcW w:w="284" w:type="dxa"/>
          <w:vMerge w:val="restart"/>
          <w:tcBorders>
            <w:top w:val="single" w:sz="4" w:space="0" w:color="auto"/>
            <w:left w:val="nil"/>
            <w:right w:val="single" w:sz="4" w:space="0" w:color="auto"/>
          </w:tcBorders>
          <w:vAlign w:val="center"/>
        </w:tcPr>
        <w:p w14:paraId="20553D17" w14:textId="77777777" w:rsidR="005C6C89" w:rsidRPr="00A85CE7" w:rsidRDefault="005C6C89" w:rsidP="006C1F8B">
          <w:pPr>
            <w:tabs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</w:tabs>
            <w:ind w:right="-1"/>
            <w:rPr>
              <w:rFonts w:ascii="Univers (W1)" w:hAnsi="Univers (W1)"/>
              <w:b/>
              <w:sz w:val="18"/>
              <w:szCs w:val="18"/>
            </w:rPr>
          </w:pPr>
        </w:p>
      </w:tc>
    </w:tr>
    <w:tr w:rsidR="005C6C89" w:rsidRPr="00A85CE7" w14:paraId="46CC279F" w14:textId="77777777" w:rsidTr="00DF5E54">
      <w:trPr>
        <w:trHeight w:val="410"/>
      </w:trPr>
      <w:tc>
        <w:tcPr>
          <w:tcW w:w="707" w:type="dxa"/>
          <w:vMerge/>
          <w:tcBorders>
            <w:top w:val="single" w:sz="2" w:space="0" w:color="auto"/>
            <w:left w:val="single" w:sz="4" w:space="0" w:color="auto"/>
            <w:bottom w:val="single" w:sz="4" w:space="0" w:color="auto"/>
            <w:right w:val="single" w:sz="2" w:space="0" w:color="auto"/>
          </w:tcBorders>
          <w:vAlign w:val="center"/>
        </w:tcPr>
        <w:p w14:paraId="29BD5035" w14:textId="77777777" w:rsidR="005C6C89" w:rsidRPr="00A85CE7" w:rsidRDefault="005C6C89" w:rsidP="006C1F8B">
          <w:pPr>
            <w:tabs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</w:tabs>
            <w:ind w:right="-1"/>
            <w:rPr>
              <w:rFonts w:ascii="Arial" w:hAnsi="Arial" w:cs="Arial"/>
              <w:sz w:val="18"/>
              <w:szCs w:val="18"/>
              <w:lang w:val="en-MY"/>
            </w:rPr>
          </w:pPr>
        </w:p>
      </w:tc>
      <w:tc>
        <w:tcPr>
          <w:tcW w:w="4252" w:type="dxa"/>
          <w:vMerge/>
          <w:tcBorders>
            <w:top w:val="single" w:sz="2" w:space="0" w:color="auto"/>
            <w:left w:val="single" w:sz="2" w:space="0" w:color="auto"/>
            <w:bottom w:val="single" w:sz="4" w:space="0" w:color="auto"/>
            <w:right w:val="single" w:sz="2" w:space="0" w:color="auto"/>
          </w:tcBorders>
          <w:vAlign w:val="center"/>
        </w:tcPr>
        <w:p w14:paraId="5EBACCB5" w14:textId="77777777" w:rsidR="005C6C89" w:rsidRPr="00A85CE7" w:rsidRDefault="005C6C89" w:rsidP="006C1F8B">
          <w:pPr>
            <w:tabs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</w:tabs>
            <w:ind w:right="-1"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566" w:type="dxa"/>
          <w:tcBorders>
            <w:top w:val="single" w:sz="2" w:space="0" w:color="auto"/>
            <w:left w:val="single" w:sz="2" w:space="0" w:color="auto"/>
            <w:bottom w:val="single" w:sz="4" w:space="0" w:color="auto"/>
            <w:right w:val="single" w:sz="2" w:space="0" w:color="auto"/>
          </w:tcBorders>
          <w:vAlign w:val="center"/>
        </w:tcPr>
        <w:p w14:paraId="3F4C1DB9" w14:textId="77777777" w:rsidR="005C6C89" w:rsidRPr="00A80209" w:rsidRDefault="005C6C89" w:rsidP="006C1F8B">
          <w:pPr>
            <w:tabs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</w:tabs>
            <w:ind w:right="-1"/>
            <w:jc w:val="center"/>
            <w:rPr>
              <w:rFonts w:ascii="Univers (W1)" w:hAnsi="Univers (W1)"/>
              <w:b/>
              <w:sz w:val="14"/>
              <w:szCs w:val="18"/>
            </w:rPr>
          </w:pPr>
          <w:r w:rsidRPr="00A80209">
            <w:rPr>
              <w:rFonts w:ascii="Univers (W1)" w:hAnsi="Univers (W1)"/>
              <w:b/>
              <w:sz w:val="14"/>
              <w:szCs w:val="18"/>
            </w:rPr>
            <w:t>Yes</w:t>
          </w:r>
        </w:p>
      </w:tc>
      <w:tc>
        <w:tcPr>
          <w:tcW w:w="566" w:type="dxa"/>
          <w:tcBorders>
            <w:top w:val="single" w:sz="2" w:space="0" w:color="auto"/>
            <w:left w:val="single" w:sz="2" w:space="0" w:color="auto"/>
            <w:bottom w:val="single" w:sz="4" w:space="0" w:color="auto"/>
            <w:right w:val="single" w:sz="2" w:space="0" w:color="auto"/>
          </w:tcBorders>
          <w:vAlign w:val="center"/>
        </w:tcPr>
        <w:p w14:paraId="661D1BD2" w14:textId="77777777" w:rsidR="005C6C89" w:rsidRPr="00A80209" w:rsidRDefault="005C6C89" w:rsidP="006C1F8B">
          <w:pPr>
            <w:tabs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</w:tabs>
            <w:ind w:right="-1"/>
            <w:jc w:val="center"/>
            <w:rPr>
              <w:rFonts w:ascii="Univers (W1)" w:hAnsi="Univers (W1)"/>
              <w:b/>
              <w:sz w:val="14"/>
              <w:szCs w:val="18"/>
            </w:rPr>
          </w:pPr>
          <w:r w:rsidRPr="00A80209">
            <w:rPr>
              <w:rFonts w:ascii="Univers (W1)" w:hAnsi="Univers (W1)"/>
              <w:b/>
              <w:sz w:val="14"/>
              <w:szCs w:val="18"/>
            </w:rPr>
            <w:t>No</w:t>
          </w:r>
        </w:p>
      </w:tc>
      <w:tc>
        <w:tcPr>
          <w:tcW w:w="1559" w:type="dxa"/>
          <w:vMerge/>
          <w:tcBorders>
            <w:top w:val="single" w:sz="2" w:space="0" w:color="auto"/>
            <w:left w:val="single" w:sz="2" w:space="0" w:color="auto"/>
            <w:bottom w:val="single" w:sz="4" w:space="0" w:color="auto"/>
            <w:right w:val="single" w:sz="2" w:space="0" w:color="auto"/>
          </w:tcBorders>
          <w:vAlign w:val="center"/>
        </w:tcPr>
        <w:p w14:paraId="05C12A6C" w14:textId="77777777" w:rsidR="005C6C89" w:rsidRPr="00A85CE7" w:rsidRDefault="005C6C89" w:rsidP="006C1F8B">
          <w:pPr>
            <w:tabs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</w:tabs>
            <w:ind w:right="-1"/>
            <w:jc w:val="center"/>
            <w:rPr>
              <w:rFonts w:ascii="Univers (W1)" w:hAnsi="Univers (W1)"/>
              <w:b/>
              <w:sz w:val="18"/>
              <w:szCs w:val="18"/>
            </w:rPr>
          </w:pPr>
        </w:p>
      </w:tc>
      <w:tc>
        <w:tcPr>
          <w:tcW w:w="709" w:type="dxa"/>
          <w:vMerge/>
          <w:tcBorders>
            <w:top w:val="single" w:sz="2" w:space="0" w:color="auto"/>
            <w:left w:val="single" w:sz="2" w:space="0" w:color="auto"/>
            <w:bottom w:val="single" w:sz="4" w:space="0" w:color="auto"/>
            <w:right w:val="single" w:sz="2" w:space="0" w:color="auto"/>
          </w:tcBorders>
          <w:vAlign w:val="center"/>
        </w:tcPr>
        <w:p w14:paraId="34F049C6" w14:textId="77777777" w:rsidR="005C6C89" w:rsidRPr="00A85CE7" w:rsidRDefault="005C6C89" w:rsidP="006C1F8B">
          <w:pPr>
            <w:tabs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</w:tabs>
            <w:ind w:right="-1"/>
            <w:jc w:val="center"/>
            <w:rPr>
              <w:rFonts w:ascii="Univers (W1)" w:hAnsi="Univers (W1)"/>
              <w:b/>
              <w:sz w:val="18"/>
              <w:szCs w:val="18"/>
            </w:rPr>
          </w:pPr>
        </w:p>
      </w:tc>
      <w:tc>
        <w:tcPr>
          <w:tcW w:w="2835" w:type="dxa"/>
          <w:vMerge/>
          <w:tcBorders>
            <w:top w:val="single" w:sz="2" w:space="0" w:color="auto"/>
            <w:left w:val="single" w:sz="2" w:space="0" w:color="auto"/>
            <w:bottom w:val="single" w:sz="4" w:space="0" w:color="auto"/>
            <w:right w:val="single" w:sz="2" w:space="0" w:color="auto"/>
          </w:tcBorders>
          <w:vAlign w:val="center"/>
        </w:tcPr>
        <w:p w14:paraId="5E85309F" w14:textId="12DC9FEF" w:rsidR="005C6C89" w:rsidRPr="00A85CE7" w:rsidRDefault="005C6C89" w:rsidP="006C1F8B">
          <w:pPr>
            <w:tabs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</w:tabs>
            <w:ind w:right="-1"/>
            <w:jc w:val="center"/>
            <w:rPr>
              <w:rFonts w:ascii="Univers (W1)" w:hAnsi="Univers (W1)"/>
              <w:b/>
              <w:sz w:val="18"/>
              <w:szCs w:val="18"/>
            </w:rPr>
          </w:pPr>
        </w:p>
      </w:tc>
      <w:tc>
        <w:tcPr>
          <w:tcW w:w="2126" w:type="dxa"/>
          <w:vMerge/>
          <w:tcBorders>
            <w:top w:val="nil"/>
            <w:left w:val="single" w:sz="2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6A7373A" w14:textId="77777777" w:rsidR="005C6C89" w:rsidRPr="00A85CE7" w:rsidRDefault="005C6C89" w:rsidP="006C1F8B">
          <w:pPr>
            <w:tabs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</w:tabs>
            <w:ind w:right="-1"/>
            <w:jc w:val="center"/>
            <w:rPr>
              <w:rFonts w:ascii="Univers (W1)" w:hAnsi="Univers (W1)"/>
              <w:b/>
              <w:sz w:val="18"/>
              <w:szCs w:val="18"/>
            </w:rPr>
          </w:pPr>
        </w:p>
      </w:tc>
      <w:tc>
        <w:tcPr>
          <w:tcW w:w="283" w:type="dxa"/>
          <w:vMerge/>
          <w:tcBorders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13A8E964" w14:textId="77777777" w:rsidR="005C6C89" w:rsidRPr="00A85CE7" w:rsidRDefault="005C6C89" w:rsidP="006C1F8B">
          <w:pPr>
            <w:tabs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</w:tabs>
            <w:ind w:right="-1"/>
            <w:jc w:val="center"/>
            <w:rPr>
              <w:rFonts w:ascii="Univers (W1)" w:hAnsi="Univers (W1)"/>
              <w:b/>
              <w:sz w:val="18"/>
              <w:szCs w:val="18"/>
            </w:rPr>
          </w:pPr>
        </w:p>
      </w:tc>
      <w:tc>
        <w:tcPr>
          <w:tcW w:w="1706" w:type="dxa"/>
          <w:vMerge/>
          <w:tcBorders>
            <w:left w:val="single" w:sz="4" w:space="0" w:color="auto"/>
            <w:bottom w:val="single" w:sz="4" w:space="0" w:color="auto"/>
            <w:right w:val="nil"/>
          </w:tcBorders>
          <w:vAlign w:val="center"/>
        </w:tcPr>
        <w:p w14:paraId="09DCF366" w14:textId="77777777" w:rsidR="005C6C89" w:rsidRPr="00A85CE7" w:rsidRDefault="005C6C89" w:rsidP="006C1F8B">
          <w:pPr>
            <w:tabs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</w:tabs>
            <w:ind w:right="-1"/>
            <w:jc w:val="center"/>
            <w:rPr>
              <w:rFonts w:ascii="Univers (W1)" w:hAnsi="Univers (W1)"/>
              <w:b/>
              <w:sz w:val="18"/>
              <w:szCs w:val="18"/>
            </w:rPr>
          </w:pPr>
        </w:p>
      </w:tc>
      <w:tc>
        <w:tcPr>
          <w:tcW w:w="284" w:type="dxa"/>
          <w:vMerge/>
          <w:tcBorders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7C7244F3" w14:textId="77777777" w:rsidR="005C6C89" w:rsidRPr="00A85CE7" w:rsidRDefault="005C6C89" w:rsidP="006C1F8B">
          <w:pPr>
            <w:tabs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</w:tabs>
            <w:ind w:right="-1"/>
            <w:rPr>
              <w:rFonts w:ascii="Univers (W1)" w:hAnsi="Univers (W1)"/>
              <w:b/>
              <w:sz w:val="18"/>
              <w:szCs w:val="18"/>
            </w:rPr>
          </w:pPr>
        </w:p>
      </w:tc>
    </w:tr>
  </w:tbl>
  <w:p w14:paraId="4456338B" w14:textId="4E987A20" w:rsidR="005C6C89" w:rsidRPr="006C1F8B" w:rsidRDefault="005C6C89" w:rsidP="006C1F8B">
    <w:pPr>
      <w:pStyle w:val="Header"/>
      <w:rPr>
        <w:i/>
        <w:sz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CABF12" w14:textId="24B1A4EA" w:rsidR="005C6C89" w:rsidRDefault="005C6C89" w:rsidP="008F7FFC">
    <w:pPr>
      <w:pStyle w:val="Header"/>
      <w:jc w:val="right"/>
      <w:rPr>
        <w:i/>
        <w:sz w:val="18"/>
      </w:rPr>
    </w:pPr>
    <w:r>
      <w:rPr>
        <w:i/>
        <w:sz w:val="18"/>
      </w:rPr>
      <w:t>CAAM/AW/6806-01</w:t>
    </w:r>
  </w:p>
  <w:p w14:paraId="5810D5FA" w14:textId="4E08C37C" w:rsidR="005C6C89" w:rsidRDefault="009F55E8" w:rsidP="008F7FFC">
    <w:pPr>
      <w:pStyle w:val="Header"/>
      <w:jc w:val="right"/>
      <w:rPr>
        <w:i/>
        <w:sz w:val="18"/>
      </w:rPr>
    </w:pPr>
    <w:r>
      <w:rPr>
        <w:i/>
        <w:sz w:val="18"/>
      </w:rPr>
      <w:t>12122025</w:t>
    </w:r>
  </w:p>
  <w:tbl>
    <w:tblPr>
      <w:tblW w:w="155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07"/>
      <w:gridCol w:w="4252"/>
      <w:gridCol w:w="565"/>
      <w:gridCol w:w="567"/>
      <w:gridCol w:w="1559"/>
      <w:gridCol w:w="709"/>
      <w:gridCol w:w="2835"/>
      <w:gridCol w:w="2126"/>
      <w:gridCol w:w="283"/>
      <w:gridCol w:w="1706"/>
      <w:gridCol w:w="284"/>
    </w:tblGrid>
    <w:tr w:rsidR="005C6C89" w:rsidRPr="00A85CE7" w14:paraId="243D12A3" w14:textId="77777777" w:rsidTr="00624F3A">
      <w:trPr>
        <w:trHeight w:val="20"/>
      </w:trPr>
      <w:tc>
        <w:tcPr>
          <w:tcW w:w="13320" w:type="dxa"/>
          <w:gridSpan w:val="8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72FBE419" w14:textId="77777777" w:rsidR="005C6C89" w:rsidRPr="00A85CE7" w:rsidRDefault="005C6C89" w:rsidP="006C1F8B">
          <w:pPr>
            <w:tabs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</w:tabs>
            <w:ind w:right="-1"/>
            <w:jc w:val="center"/>
            <w:rPr>
              <w:rFonts w:ascii="Univers (W1)" w:hAnsi="Univers (W1)"/>
              <w:b/>
              <w:sz w:val="18"/>
              <w:szCs w:val="18"/>
            </w:rPr>
          </w:pPr>
        </w:p>
      </w:tc>
      <w:tc>
        <w:tcPr>
          <w:tcW w:w="283" w:type="dxa"/>
          <w:vMerge w:val="restart"/>
          <w:tcBorders>
            <w:top w:val="nil"/>
            <w:left w:val="single" w:sz="4" w:space="0" w:color="auto"/>
            <w:right w:val="single" w:sz="4" w:space="0" w:color="auto"/>
          </w:tcBorders>
          <w:vAlign w:val="center"/>
        </w:tcPr>
        <w:p w14:paraId="446A7BC2" w14:textId="77777777" w:rsidR="005C6C89" w:rsidRPr="006C1F8B" w:rsidRDefault="005C6C89">
          <w:pPr>
            <w:spacing w:after="160" w:line="259" w:lineRule="auto"/>
            <w:rPr>
              <w:rFonts w:ascii="Univers (W1)" w:hAnsi="Univers (W1)"/>
              <w:b/>
              <w:sz w:val="8"/>
              <w:szCs w:val="18"/>
            </w:rPr>
          </w:pPr>
        </w:p>
        <w:p w14:paraId="441A91E0" w14:textId="77777777" w:rsidR="005C6C89" w:rsidRPr="006C1F8B" w:rsidRDefault="005C6C89">
          <w:pPr>
            <w:spacing w:after="160" w:line="259" w:lineRule="auto"/>
            <w:rPr>
              <w:rFonts w:ascii="Univers (W1)" w:hAnsi="Univers (W1)"/>
              <w:b/>
              <w:sz w:val="8"/>
              <w:szCs w:val="18"/>
            </w:rPr>
          </w:pPr>
        </w:p>
        <w:p w14:paraId="4A5B1464" w14:textId="77777777" w:rsidR="005C6C89" w:rsidRPr="006C1F8B" w:rsidRDefault="005C6C89" w:rsidP="006C1F8B">
          <w:pPr>
            <w:tabs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</w:tabs>
            <w:ind w:right="-1"/>
            <w:jc w:val="center"/>
            <w:rPr>
              <w:rFonts w:ascii="Univers (W1)" w:hAnsi="Univers (W1)"/>
              <w:b/>
              <w:sz w:val="8"/>
              <w:szCs w:val="18"/>
            </w:rPr>
          </w:pPr>
        </w:p>
      </w:tc>
      <w:tc>
        <w:tcPr>
          <w:tcW w:w="1990" w:type="dxa"/>
          <w:gridSpan w:val="2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232A2E40" w14:textId="77777777" w:rsidR="005C6C89" w:rsidRPr="00A85CE7" w:rsidRDefault="005C6C89" w:rsidP="006C1F8B">
          <w:pPr>
            <w:tabs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</w:tabs>
            <w:ind w:right="-1"/>
            <w:jc w:val="center"/>
            <w:rPr>
              <w:rFonts w:ascii="Univers (W1)" w:hAnsi="Univers (W1)"/>
              <w:b/>
              <w:sz w:val="18"/>
              <w:szCs w:val="18"/>
            </w:rPr>
          </w:pPr>
        </w:p>
      </w:tc>
    </w:tr>
    <w:tr w:rsidR="005C6C89" w:rsidRPr="00A85CE7" w14:paraId="06458FB7" w14:textId="77777777" w:rsidTr="00624F3A">
      <w:trPr>
        <w:trHeight w:val="340"/>
      </w:trPr>
      <w:tc>
        <w:tcPr>
          <w:tcW w:w="13320" w:type="dxa"/>
          <w:gridSpan w:val="8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shd w:val="clear" w:color="auto" w:fill="9CC2E5" w:themeFill="accent1" w:themeFillTint="99"/>
          <w:vAlign w:val="center"/>
        </w:tcPr>
        <w:p w14:paraId="5600B255" w14:textId="3233B543" w:rsidR="005C6C89" w:rsidRPr="00A85CE7" w:rsidRDefault="005C6C89" w:rsidP="006C1F8B">
          <w:pPr>
            <w:tabs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</w:tabs>
            <w:ind w:right="-1"/>
            <w:rPr>
              <w:rFonts w:ascii="Arial" w:hAnsi="Arial" w:cs="Arial"/>
              <w:b/>
              <w:sz w:val="18"/>
              <w:szCs w:val="18"/>
            </w:rPr>
          </w:pPr>
          <w:r w:rsidRPr="00A85CE7">
            <w:rPr>
              <w:rFonts w:ascii="Arial" w:hAnsi="Arial" w:cs="Arial"/>
              <w:b/>
              <w:sz w:val="18"/>
              <w:szCs w:val="18"/>
            </w:rPr>
            <w:t>SECTION 3</w:t>
          </w:r>
          <w:r>
            <w:rPr>
              <w:rFonts w:ascii="Arial" w:hAnsi="Arial" w:cs="Arial"/>
              <w:b/>
              <w:sz w:val="18"/>
              <w:szCs w:val="18"/>
            </w:rPr>
            <w:t>B</w:t>
          </w:r>
          <w:r w:rsidRPr="00A85CE7">
            <w:rPr>
              <w:rFonts w:ascii="Arial" w:hAnsi="Arial" w:cs="Arial"/>
              <w:b/>
              <w:sz w:val="18"/>
              <w:szCs w:val="18"/>
            </w:rPr>
            <w:t xml:space="preserve"> – EQUIPMENT INSTALLED DECLARATION (CAT-</w:t>
          </w:r>
          <w:r>
            <w:rPr>
              <w:rFonts w:ascii="Arial" w:hAnsi="Arial" w:cs="Arial"/>
              <w:b/>
              <w:sz w:val="18"/>
              <w:szCs w:val="18"/>
            </w:rPr>
            <w:t>HELICOPTER</w:t>
          </w:r>
          <w:r w:rsidRPr="00A85CE7">
            <w:rPr>
              <w:rFonts w:ascii="Arial" w:hAnsi="Arial" w:cs="Arial"/>
              <w:b/>
              <w:sz w:val="18"/>
              <w:szCs w:val="18"/>
            </w:rPr>
            <w:t>)</w:t>
          </w:r>
        </w:p>
      </w:tc>
      <w:tc>
        <w:tcPr>
          <w:tcW w:w="283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9CC2E5" w:themeFill="accent1" w:themeFillTint="99"/>
          <w:vAlign w:val="center"/>
        </w:tcPr>
        <w:p w14:paraId="73C64CC7" w14:textId="77777777" w:rsidR="005C6C89" w:rsidRPr="00A85CE7" w:rsidRDefault="005C6C89" w:rsidP="006C1F8B">
          <w:pPr>
            <w:tabs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</w:tabs>
            <w:ind w:right="-1"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1706" w:type="dxa"/>
          <w:tcBorders>
            <w:top w:val="nil"/>
            <w:left w:val="single" w:sz="4" w:space="0" w:color="auto"/>
            <w:bottom w:val="nil"/>
            <w:right w:val="nil"/>
          </w:tcBorders>
          <w:shd w:val="clear" w:color="auto" w:fill="9CC2E5" w:themeFill="accent1" w:themeFillTint="99"/>
          <w:vAlign w:val="center"/>
        </w:tcPr>
        <w:p w14:paraId="197C6FB2" w14:textId="03D0AF68" w:rsidR="005C6C89" w:rsidRPr="00A85CE7" w:rsidRDefault="005C6C89" w:rsidP="00A72754">
          <w:pPr>
            <w:tabs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</w:tabs>
            <w:ind w:right="-1"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CAAM Use Only</w:t>
          </w:r>
        </w:p>
      </w:tc>
      <w:tc>
        <w:tcPr>
          <w:tcW w:w="284" w:type="dxa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9CC2E5" w:themeFill="accent1" w:themeFillTint="99"/>
          <w:vAlign w:val="center"/>
        </w:tcPr>
        <w:p w14:paraId="55D5CDD0" w14:textId="77777777" w:rsidR="005C6C89" w:rsidRPr="00A85CE7" w:rsidRDefault="005C6C89" w:rsidP="006C1F8B">
          <w:pPr>
            <w:tabs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</w:tabs>
            <w:ind w:right="-1"/>
            <w:rPr>
              <w:rFonts w:ascii="Univers (W1)" w:hAnsi="Univers (W1)"/>
              <w:b/>
              <w:sz w:val="18"/>
              <w:szCs w:val="18"/>
            </w:rPr>
          </w:pPr>
        </w:p>
      </w:tc>
    </w:tr>
    <w:tr w:rsidR="005C6C89" w:rsidRPr="00A85CE7" w14:paraId="19CDFDC0" w14:textId="77777777" w:rsidTr="00624F3A">
      <w:trPr>
        <w:trHeight w:val="270"/>
      </w:trPr>
      <w:tc>
        <w:tcPr>
          <w:tcW w:w="13320" w:type="dxa"/>
          <w:gridSpan w:val="8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5A70937" w14:textId="77777777" w:rsidR="005C6C89" w:rsidRPr="00D96BA0" w:rsidRDefault="005C6C89" w:rsidP="006C1F8B">
          <w:pPr>
            <w:tabs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</w:tabs>
            <w:ind w:right="-1"/>
            <w:rPr>
              <w:rFonts w:ascii="Arial" w:hAnsi="Arial" w:cs="Arial"/>
              <w:b/>
              <w:sz w:val="6"/>
              <w:szCs w:val="18"/>
            </w:rPr>
          </w:pPr>
        </w:p>
      </w:tc>
      <w:tc>
        <w:tcPr>
          <w:tcW w:w="283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14:paraId="6419637C" w14:textId="77777777" w:rsidR="005C6C89" w:rsidRPr="00A85CE7" w:rsidRDefault="005C6C89" w:rsidP="006C1F8B">
          <w:pPr>
            <w:tabs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</w:tabs>
            <w:ind w:right="-1"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1706" w:type="dxa"/>
          <w:tcBorders>
            <w:top w:val="nil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14:paraId="3D0A8A74" w14:textId="77777777" w:rsidR="005C6C89" w:rsidRPr="00D96BA0" w:rsidRDefault="005C6C89" w:rsidP="006C1F8B">
          <w:pPr>
            <w:tabs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</w:tabs>
            <w:ind w:right="-1"/>
            <w:rPr>
              <w:rFonts w:ascii="Arial" w:hAnsi="Arial" w:cs="Arial"/>
              <w:b/>
              <w:sz w:val="4"/>
              <w:szCs w:val="18"/>
            </w:rPr>
          </w:pPr>
        </w:p>
      </w:tc>
      <w:tc>
        <w:tcPr>
          <w:tcW w:w="284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586E4806" w14:textId="77777777" w:rsidR="005C6C89" w:rsidRPr="00D96BA0" w:rsidRDefault="005C6C89" w:rsidP="006C1F8B">
          <w:pPr>
            <w:tabs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</w:tabs>
            <w:ind w:right="-1"/>
            <w:rPr>
              <w:rFonts w:ascii="Arial" w:hAnsi="Arial" w:cs="Arial"/>
              <w:b/>
              <w:sz w:val="4"/>
              <w:szCs w:val="18"/>
            </w:rPr>
          </w:pPr>
        </w:p>
      </w:tc>
    </w:tr>
    <w:tr w:rsidR="005C6C89" w:rsidRPr="00A85CE7" w14:paraId="4405D312" w14:textId="77777777" w:rsidTr="00624F3A">
      <w:trPr>
        <w:trHeight w:val="413"/>
      </w:trPr>
      <w:tc>
        <w:tcPr>
          <w:tcW w:w="707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E8C73FD" w14:textId="77777777" w:rsidR="005C6C89" w:rsidRPr="00A80209" w:rsidRDefault="005C6C89" w:rsidP="006C1F8B">
          <w:pPr>
            <w:tabs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</w:tabs>
            <w:ind w:right="-1"/>
            <w:rPr>
              <w:rFonts w:ascii="Arial" w:hAnsi="Arial" w:cs="Arial"/>
              <w:b/>
              <w:sz w:val="16"/>
              <w:szCs w:val="18"/>
              <w:lang w:val="en-MY"/>
            </w:rPr>
          </w:pPr>
          <w:r w:rsidRPr="00A80209">
            <w:rPr>
              <w:rFonts w:ascii="Arial" w:hAnsi="Arial" w:cs="Arial"/>
              <w:b/>
              <w:sz w:val="16"/>
              <w:szCs w:val="18"/>
              <w:lang w:val="en-MY"/>
            </w:rPr>
            <w:t>Para</w:t>
          </w:r>
        </w:p>
      </w:tc>
      <w:tc>
        <w:tcPr>
          <w:tcW w:w="425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908867F" w14:textId="540467EA" w:rsidR="005C6C89" w:rsidRPr="00A80209" w:rsidRDefault="005C6C89" w:rsidP="00D96BA0">
          <w:pPr>
            <w:tabs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</w:tabs>
            <w:ind w:right="-1"/>
            <w:jc w:val="center"/>
            <w:rPr>
              <w:rFonts w:ascii="Arial" w:hAnsi="Arial" w:cs="Arial"/>
              <w:b/>
              <w:sz w:val="16"/>
              <w:szCs w:val="18"/>
            </w:rPr>
          </w:pPr>
          <w:r w:rsidRPr="00A80209">
            <w:rPr>
              <w:rFonts w:ascii="Arial" w:hAnsi="Arial" w:cs="Arial"/>
              <w:b/>
              <w:sz w:val="16"/>
              <w:szCs w:val="18"/>
            </w:rPr>
            <w:t>CAD 6806 Requirements</w:t>
          </w:r>
        </w:p>
      </w:tc>
      <w:tc>
        <w:tcPr>
          <w:tcW w:w="113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71CB6CB" w14:textId="77777777" w:rsidR="005C6C89" w:rsidRPr="00A80209" w:rsidRDefault="005C6C89" w:rsidP="006C1F8B">
          <w:pPr>
            <w:tabs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</w:tabs>
            <w:ind w:right="-1"/>
            <w:jc w:val="center"/>
            <w:rPr>
              <w:rFonts w:ascii="Univers (W1)" w:hAnsi="Univers (W1)"/>
              <w:b/>
              <w:sz w:val="16"/>
              <w:szCs w:val="18"/>
            </w:rPr>
          </w:pPr>
          <w:r w:rsidRPr="00A80209">
            <w:rPr>
              <w:rFonts w:ascii="Univers (W1)" w:hAnsi="Univers (W1)"/>
              <w:b/>
              <w:sz w:val="16"/>
              <w:szCs w:val="18"/>
            </w:rPr>
            <w:t>Compliance</w:t>
          </w:r>
        </w:p>
      </w:tc>
      <w:tc>
        <w:tcPr>
          <w:tcW w:w="155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39D3880" w14:textId="77777777" w:rsidR="005C6C89" w:rsidRPr="00A80209" w:rsidRDefault="005C6C89" w:rsidP="006C1F8B">
          <w:pPr>
            <w:tabs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</w:tabs>
            <w:ind w:right="-1"/>
            <w:jc w:val="center"/>
            <w:rPr>
              <w:rFonts w:ascii="Univers (W1)" w:hAnsi="Univers (W1)"/>
              <w:b/>
              <w:sz w:val="16"/>
              <w:szCs w:val="18"/>
            </w:rPr>
          </w:pPr>
          <w:r w:rsidRPr="00A80209">
            <w:rPr>
              <w:rFonts w:ascii="Univers (W1)" w:hAnsi="Univers (W1)"/>
              <w:b/>
              <w:sz w:val="16"/>
              <w:szCs w:val="18"/>
            </w:rPr>
            <w:t>Airworthiness requirements reference</w:t>
          </w:r>
        </w:p>
        <w:p w14:paraId="718D6D86" w14:textId="77777777" w:rsidR="005C6C89" w:rsidRPr="00A80209" w:rsidRDefault="005C6C89" w:rsidP="006C1F8B">
          <w:pPr>
            <w:tabs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</w:tabs>
            <w:ind w:right="-1"/>
            <w:jc w:val="center"/>
            <w:rPr>
              <w:rFonts w:ascii="Univers (W1)" w:hAnsi="Univers (W1)"/>
              <w:b/>
              <w:sz w:val="16"/>
              <w:szCs w:val="18"/>
            </w:rPr>
          </w:pPr>
          <w:r w:rsidRPr="00A80209">
            <w:rPr>
              <w:rFonts w:ascii="Univers (W1)" w:hAnsi="Univers (W1)"/>
              <w:b/>
              <w:sz w:val="16"/>
              <w:szCs w:val="18"/>
            </w:rPr>
            <w:t>(if applicable)</w:t>
          </w:r>
        </w:p>
      </w:tc>
      <w:tc>
        <w:tcPr>
          <w:tcW w:w="70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left w:w="28" w:type="dxa"/>
            <w:right w:w="28" w:type="dxa"/>
          </w:tcMar>
          <w:vAlign w:val="center"/>
        </w:tcPr>
        <w:p w14:paraId="488D6C62" w14:textId="358D68FC" w:rsidR="005C6C89" w:rsidRPr="00A80209" w:rsidRDefault="005C6C89" w:rsidP="006C1F8B">
          <w:pPr>
            <w:tabs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</w:tabs>
            <w:ind w:right="-1"/>
            <w:jc w:val="center"/>
            <w:rPr>
              <w:rFonts w:ascii="Univers (W1)" w:hAnsi="Univers (W1)"/>
              <w:b/>
              <w:sz w:val="16"/>
              <w:szCs w:val="18"/>
            </w:rPr>
          </w:pPr>
          <w:r>
            <w:rPr>
              <w:rFonts w:ascii="Univers (W1)" w:hAnsi="Univers (W1)"/>
              <w:b/>
              <w:sz w:val="16"/>
              <w:szCs w:val="18"/>
            </w:rPr>
            <w:t>Installed Qty.</w:t>
          </w:r>
        </w:p>
      </w:tc>
      <w:tc>
        <w:tcPr>
          <w:tcW w:w="2835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9AFA497" w14:textId="0CEDC54C" w:rsidR="005C6C89" w:rsidRPr="00A80209" w:rsidRDefault="005C6C89" w:rsidP="006C1F8B">
          <w:pPr>
            <w:tabs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</w:tabs>
            <w:ind w:right="-1"/>
            <w:jc w:val="center"/>
            <w:rPr>
              <w:rFonts w:ascii="Univers (W1)" w:hAnsi="Univers (W1)"/>
              <w:b/>
              <w:sz w:val="16"/>
              <w:szCs w:val="18"/>
            </w:rPr>
          </w:pPr>
          <w:r w:rsidRPr="00A80209">
            <w:rPr>
              <w:rFonts w:ascii="Univers (W1)" w:hAnsi="Univers (W1)"/>
              <w:b/>
              <w:sz w:val="16"/>
              <w:szCs w:val="18"/>
            </w:rPr>
            <w:t>Type of installation</w:t>
          </w:r>
        </w:p>
      </w:tc>
      <w:tc>
        <w:tcPr>
          <w:tcW w:w="212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24A18E3" w14:textId="77777777" w:rsidR="005C6C89" w:rsidRPr="00A80209" w:rsidRDefault="005C6C89" w:rsidP="006C1F8B">
          <w:pPr>
            <w:tabs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</w:tabs>
            <w:ind w:right="-1"/>
            <w:jc w:val="center"/>
            <w:rPr>
              <w:rFonts w:ascii="Univers (W1)" w:hAnsi="Univers (W1)"/>
              <w:b/>
              <w:sz w:val="16"/>
              <w:szCs w:val="18"/>
            </w:rPr>
          </w:pPr>
          <w:r w:rsidRPr="00A80209">
            <w:rPr>
              <w:rFonts w:ascii="Univers (W1)" w:hAnsi="Univers (W1)"/>
              <w:b/>
              <w:sz w:val="16"/>
              <w:szCs w:val="18"/>
            </w:rPr>
            <w:t>Data approval reference</w:t>
          </w:r>
        </w:p>
        <w:p w14:paraId="2FA982C0" w14:textId="77777777" w:rsidR="005C6C89" w:rsidRPr="00A80209" w:rsidRDefault="005C6C89" w:rsidP="006C1F8B">
          <w:pPr>
            <w:tabs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</w:tabs>
            <w:ind w:right="-1"/>
            <w:jc w:val="center"/>
            <w:rPr>
              <w:rFonts w:ascii="Univers (W1)" w:hAnsi="Univers (W1)"/>
              <w:b/>
              <w:sz w:val="16"/>
              <w:szCs w:val="18"/>
            </w:rPr>
          </w:pPr>
          <w:r w:rsidRPr="00A80209">
            <w:rPr>
              <w:rFonts w:ascii="Univers (W1)" w:hAnsi="Univers (W1)"/>
              <w:b/>
              <w:sz w:val="16"/>
              <w:szCs w:val="18"/>
            </w:rPr>
            <w:t xml:space="preserve"> (if applicable)</w:t>
          </w:r>
        </w:p>
      </w:tc>
      <w:tc>
        <w:tcPr>
          <w:tcW w:w="283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14:paraId="1509C1C4" w14:textId="77777777" w:rsidR="005C6C89" w:rsidRPr="00A80209" w:rsidRDefault="005C6C89" w:rsidP="006C1F8B">
          <w:pPr>
            <w:tabs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</w:tabs>
            <w:ind w:right="-1"/>
            <w:jc w:val="center"/>
            <w:rPr>
              <w:rFonts w:ascii="Univers (W1)" w:hAnsi="Univers (W1)"/>
              <w:b/>
              <w:sz w:val="16"/>
              <w:szCs w:val="18"/>
            </w:rPr>
          </w:pPr>
        </w:p>
      </w:tc>
      <w:tc>
        <w:tcPr>
          <w:tcW w:w="1706" w:type="dxa"/>
          <w:vMerge w:val="restart"/>
          <w:tcBorders>
            <w:top w:val="nil"/>
            <w:left w:val="single" w:sz="4" w:space="0" w:color="auto"/>
            <w:right w:val="nil"/>
          </w:tcBorders>
          <w:vAlign w:val="center"/>
        </w:tcPr>
        <w:p w14:paraId="325B30A7" w14:textId="77777777" w:rsidR="005C6C89" w:rsidRPr="00A80209" w:rsidRDefault="005C6C89" w:rsidP="006C1F8B">
          <w:pPr>
            <w:tabs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</w:tabs>
            <w:ind w:right="-1"/>
            <w:jc w:val="center"/>
            <w:rPr>
              <w:rFonts w:ascii="Univers (W1)" w:hAnsi="Univers (W1)"/>
              <w:b/>
              <w:sz w:val="16"/>
              <w:szCs w:val="18"/>
            </w:rPr>
          </w:pPr>
          <w:r w:rsidRPr="00A80209">
            <w:rPr>
              <w:rFonts w:ascii="Univers (W1)" w:hAnsi="Univers (W1)"/>
              <w:b/>
              <w:sz w:val="16"/>
              <w:szCs w:val="18"/>
            </w:rPr>
            <w:t>Airworthiness Division Review</w:t>
          </w:r>
        </w:p>
      </w:tc>
      <w:tc>
        <w:tcPr>
          <w:tcW w:w="284" w:type="dxa"/>
          <w:vMerge w:val="restart"/>
          <w:tcBorders>
            <w:top w:val="single" w:sz="4" w:space="0" w:color="auto"/>
            <w:left w:val="nil"/>
            <w:right w:val="single" w:sz="4" w:space="0" w:color="auto"/>
          </w:tcBorders>
          <w:vAlign w:val="center"/>
        </w:tcPr>
        <w:p w14:paraId="6F665633" w14:textId="77777777" w:rsidR="005C6C89" w:rsidRPr="00A85CE7" w:rsidRDefault="005C6C89" w:rsidP="006C1F8B">
          <w:pPr>
            <w:tabs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</w:tabs>
            <w:ind w:right="-1"/>
            <w:rPr>
              <w:rFonts w:ascii="Univers (W1)" w:hAnsi="Univers (W1)"/>
              <w:b/>
              <w:sz w:val="18"/>
              <w:szCs w:val="18"/>
            </w:rPr>
          </w:pPr>
        </w:p>
      </w:tc>
    </w:tr>
    <w:tr w:rsidR="005C6C89" w:rsidRPr="00A85CE7" w14:paraId="2F6046D2" w14:textId="77777777" w:rsidTr="00624F3A">
      <w:trPr>
        <w:trHeight w:val="410"/>
      </w:trPr>
      <w:tc>
        <w:tcPr>
          <w:tcW w:w="70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E7F2CC9" w14:textId="77777777" w:rsidR="005C6C89" w:rsidRPr="00A85CE7" w:rsidRDefault="005C6C89" w:rsidP="006C1F8B">
          <w:pPr>
            <w:tabs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</w:tabs>
            <w:ind w:right="-1"/>
            <w:rPr>
              <w:rFonts w:ascii="Arial" w:hAnsi="Arial" w:cs="Arial"/>
              <w:sz w:val="18"/>
              <w:szCs w:val="18"/>
              <w:lang w:val="en-MY"/>
            </w:rPr>
          </w:pPr>
        </w:p>
      </w:tc>
      <w:tc>
        <w:tcPr>
          <w:tcW w:w="4252" w:type="dxa"/>
          <w:vMerge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FE5ED4A" w14:textId="77777777" w:rsidR="005C6C89" w:rsidRPr="00A85CE7" w:rsidRDefault="005C6C89" w:rsidP="006C1F8B">
          <w:pPr>
            <w:tabs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</w:tabs>
            <w:ind w:right="-1"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5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2CD1AA9" w14:textId="77777777" w:rsidR="005C6C89" w:rsidRPr="00A80209" w:rsidRDefault="005C6C89" w:rsidP="006C1F8B">
          <w:pPr>
            <w:tabs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</w:tabs>
            <w:ind w:right="-1"/>
            <w:jc w:val="center"/>
            <w:rPr>
              <w:rFonts w:ascii="Univers (W1)" w:hAnsi="Univers (W1)"/>
              <w:b/>
              <w:sz w:val="14"/>
              <w:szCs w:val="18"/>
            </w:rPr>
          </w:pPr>
          <w:r w:rsidRPr="00A80209">
            <w:rPr>
              <w:rFonts w:ascii="Univers (W1)" w:hAnsi="Univers (W1)"/>
              <w:b/>
              <w:sz w:val="14"/>
              <w:szCs w:val="18"/>
            </w:rPr>
            <w:t>Yes</w:t>
          </w:r>
        </w:p>
      </w:tc>
      <w:tc>
        <w:tcPr>
          <w:tcW w:w="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18472A6" w14:textId="77777777" w:rsidR="005C6C89" w:rsidRPr="00A80209" w:rsidRDefault="005C6C89" w:rsidP="006C1F8B">
          <w:pPr>
            <w:tabs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</w:tabs>
            <w:ind w:right="-1"/>
            <w:jc w:val="center"/>
            <w:rPr>
              <w:rFonts w:ascii="Univers (W1)" w:hAnsi="Univers (W1)"/>
              <w:b/>
              <w:sz w:val="14"/>
              <w:szCs w:val="18"/>
            </w:rPr>
          </w:pPr>
          <w:r w:rsidRPr="00A80209">
            <w:rPr>
              <w:rFonts w:ascii="Univers (W1)" w:hAnsi="Univers (W1)"/>
              <w:b/>
              <w:sz w:val="14"/>
              <w:szCs w:val="18"/>
            </w:rPr>
            <w:t>No</w:t>
          </w:r>
        </w:p>
      </w:tc>
      <w:tc>
        <w:tcPr>
          <w:tcW w:w="155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12F3F6B" w14:textId="77777777" w:rsidR="005C6C89" w:rsidRPr="00A85CE7" w:rsidRDefault="005C6C89" w:rsidP="006C1F8B">
          <w:pPr>
            <w:tabs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</w:tabs>
            <w:ind w:right="-1"/>
            <w:jc w:val="center"/>
            <w:rPr>
              <w:rFonts w:ascii="Univers (W1)" w:hAnsi="Univers (W1)"/>
              <w:b/>
              <w:sz w:val="18"/>
              <w:szCs w:val="18"/>
            </w:rPr>
          </w:pPr>
        </w:p>
      </w:tc>
      <w:tc>
        <w:tcPr>
          <w:tcW w:w="70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C2083C1" w14:textId="77777777" w:rsidR="005C6C89" w:rsidRPr="00A85CE7" w:rsidRDefault="005C6C89" w:rsidP="006C1F8B">
          <w:pPr>
            <w:tabs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</w:tabs>
            <w:ind w:right="-1"/>
            <w:jc w:val="center"/>
            <w:rPr>
              <w:rFonts w:ascii="Univers (W1)" w:hAnsi="Univers (W1)"/>
              <w:b/>
              <w:sz w:val="18"/>
              <w:szCs w:val="18"/>
            </w:rPr>
          </w:pPr>
        </w:p>
      </w:tc>
      <w:tc>
        <w:tcPr>
          <w:tcW w:w="283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CA0C209" w14:textId="48F78E72" w:rsidR="005C6C89" w:rsidRPr="00A85CE7" w:rsidRDefault="005C6C89" w:rsidP="006C1F8B">
          <w:pPr>
            <w:tabs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</w:tabs>
            <w:ind w:right="-1"/>
            <w:jc w:val="center"/>
            <w:rPr>
              <w:rFonts w:ascii="Univers (W1)" w:hAnsi="Univers (W1)"/>
              <w:b/>
              <w:sz w:val="18"/>
              <w:szCs w:val="18"/>
            </w:rPr>
          </w:pPr>
        </w:p>
      </w:tc>
      <w:tc>
        <w:tcPr>
          <w:tcW w:w="2126" w:type="dxa"/>
          <w:vMerge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E40CF20" w14:textId="77777777" w:rsidR="005C6C89" w:rsidRPr="00A85CE7" w:rsidRDefault="005C6C89" w:rsidP="006C1F8B">
          <w:pPr>
            <w:tabs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</w:tabs>
            <w:ind w:right="-1"/>
            <w:jc w:val="center"/>
            <w:rPr>
              <w:rFonts w:ascii="Univers (W1)" w:hAnsi="Univers (W1)"/>
              <w:b/>
              <w:sz w:val="18"/>
              <w:szCs w:val="18"/>
            </w:rPr>
          </w:pPr>
        </w:p>
      </w:tc>
      <w:tc>
        <w:tcPr>
          <w:tcW w:w="283" w:type="dxa"/>
          <w:vMerge/>
          <w:tcBorders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5756E234" w14:textId="77777777" w:rsidR="005C6C89" w:rsidRPr="00A85CE7" w:rsidRDefault="005C6C89" w:rsidP="006C1F8B">
          <w:pPr>
            <w:tabs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</w:tabs>
            <w:ind w:right="-1"/>
            <w:jc w:val="center"/>
            <w:rPr>
              <w:rFonts w:ascii="Univers (W1)" w:hAnsi="Univers (W1)"/>
              <w:b/>
              <w:sz w:val="18"/>
              <w:szCs w:val="18"/>
            </w:rPr>
          </w:pPr>
        </w:p>
      </w:tc>
      <w:tc>
        <w:tcPr>
          <w:tcW w:w="1706" w:type="dxa"/>
          <w:vMerge/>
          <w:tcBorders>
            <w:top w:val="nil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14:paraId="5A5F2318" w14:textId="77777777" w:rsidR="005C6C89" w:rsidRPr="00A85CE7" w:rsidRDefault="005C6C89" w:rsidP="006C1F8B">
          <w:pPr>
            <w:tabs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</w:tabs>
            <w:ind w:right="-1"/>
            <w:jc w:val="center"/>
            <w:rPr>
              <w:rFonts w:ascii="Univers (W1)" w:hAnsi="Univers (W1)"/>
              <w:b/>
              <w:sz w:val="18"/>
              <w:szCs w:val="18"/>
            </w:rPr>
          </w:pPr>
        </w:p>
      </w:tc>
      <w:tc>
        <w:tcPr>
          <w:tcW w:w="284" w:type="dxa"/>
          <w:vMerge/>
          <w:tcBorders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0ED2284A" w14:textId="77777777" w:rsidR="005C6C89" w:rsidRPr="00A85CE7" w:rsidRDefault="005C6C89" w:rsidP="006C1F8B">
          <w:pPr>
            <w:tabs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</w:tabs>
            <w:ind w:right="-1"/>
            <w:rPr>
              <w:rFonts w:ascii="Univers (W1)" w:hAnsi="Univers (W1)"/>
              <w:b/>
              <w:sz w:val="18"/>
              <w:szCs w:val="18"/>
            </w:rPr>
          </w:pPr>
        </w:p>
      </w:tc>
    </w:tr>
  </w:tbl>
  <w:p w14:paraId="1B89B903" w14:textId="77777777" w:rsidR="005C6C89" w:rsidRPr="006C1F8B" w:rsidRDefault="005C6C89" w:rsidP="006C1F8B">
    <w:pPr>
      <w:pStyle w:val="Header"/>
      <w:rPr>
        <w:i/>
        <w:sz w:val="4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1EA1F8" w14:textId="22B31EE8" w:rsidR="005C6C89" w:rsidRDefault="005C6C89" w:rsidP="008F7FFC">
    <w:pPr>
      <w:pStyle w:val="Header"/>
      <w:jc w:val="right"/>
      <w:rPr>
        <w:i/>
        <w:sz w:val="18"/>
      </w:rPr>
    </w:pPr>
    <w:r>
      <w:rPr>
        <w:i/>
        <w:sz w:val="18"/>
      </w:rPr>
      <w:t>CAAM/AW/6806-01</w:t>
    </w:r>
  </w:p>
  <w:p w14:paraId="2BB2F9B6" w14:textId="7EEB53B6" w:rsidR="005C6C89" w:rsidRDefault="009F55E8" w:rsidP="008F7FFC">
    <w:pPr>
      <w:pStyle w:val="Header"/>
      <w:jc w:val="right"/>
      <w:rPr>
        <w:i/>
        <w:sz w:val="18"/>
      </w:rPr>
    </w:pPr>
    <w:r>
      <w:rPr>
        <w:i/>
        <w:sz w:val="18"/>
      </w:rPr>
      <w:t>12122025</w:t>
    </w:r>
  </w:p>
  <w:tbl>
    <w:tblPr>
      <w:tblW w:w="1559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04"/>
      <w:gridCol w:w="14605"/>
      <w:gridCol w:w="285"/>
    </w:tblGrid>
    <w:tr w:rsidR="005C6C89" w:rsidRPr="005773E0" w14:paraId="7B9C0528" w14:textId="77777777" w:rsidTr="00A654B1">
      <w:trPr>
        <w:trHeight w:val="20"/>
      </w:trPr>
      <w:tc>
        <w:tcPr>
          <w:tcW w:w="70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14:paraId="78B9A959" w14:textId="77777777" w:rsidR="005C6C89" w:rsidRPr="005773E0" w:rsidRDefault="005C6C89" w:rsidP="00FB2866">
          <w:pPr>
            <w:tabs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</w:tabs>
            <w:ind w:right="-1"/>
            <w:rPr>
              <w:rFonts w:ascii="Arial" w:hAnsi="Arial" w:cs="Arial"/>
              <w:sz w:val="6"/>
              <w:szCs w:val="18"/>
            </w:rPr>
          </w:pPr>
        </w:p>
      </w:tc>
      <w:tc>
        <w:tcPr>
          <w:tcW w:w="14605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05A2B146" w14:textId="77777777" w:rsidR="005C6C89" w:rsidRPr="005773E0" w:rsidRDefault="005C6C89" w:rsidP="00FB2866">
          <w:pPr>
            <w:tabs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</w:tabs>
            <w:ind w:right="-1"/>
            <w:rPr>
              <w:rFonts w:ascii="Univers (W1)" w:hAnsi="Univers (W1)"/>
              <w:b/>
              <w:sz w:val="6"/>
              <w:szCs w:val="18"/>
            </w:rPr>
          </w:pPr>
        </w:p>
      </w:tc>
      <w:tc>
        <w:tcPr>
          <w:tcW w:w="28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4D777A4F" w14:textId="77777777" w:rsidR="005C6C89" w:rsidRPr="005773E0" w:rsidRDefault="005C6C89" w:rsidP="00FB2866">
          <w:pPr>
            <w:tabs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</w:tabs>
            <w:ind w:right="-1"/>
            <w:rPr>
              <w:rFonts w:ascii="Univers (W1)" w:hAnsi="Univers (W1)"/>
              <w:b/>
              <w:sz w:val="6"/>
              <w:szCs w:val="18"/>
            </w:rPr>
          </w:pPr>
        </w:p>
      </w:tc>
    </w:tr>
    <w:tr w:rsidR="005C6C89" w:rsidRPr="00A85CE7" w14:paraId="2564EF44" w14:textId="77777777" w:rsidTr="00A654B1">
      <w:trPr>
        <w:trHeight w:val="340"/>
      </w:trPr>
      <w:tc>
        <w:tcPr>
          <w:tcW w:w="153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shd w:val="clear" w:color="auto" w:fill="9CC2E5" w:themeFill="accent1" w:themeFillTint="99"/>
          <w:vAlign w:val="center"/>
        </w:tcPr>
        <w:p w14:paraId="2B7ED548" w14:textId="77777777" w:rsidR="005C6C89" w:rsidRPr="00A85CE7" w:rsidRDefault="005C6C89" w:rsidP="00FB2866">
          <w:pPr>
            <w:tabs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</w:tabs>
            <w:ind w:right="-1"/>
            <w:rPr>
              <w:rFonts w:ascii="Arial" w:hAnsi="Arial" w:cs="Arial"/>
              <w:b/>
              <w:sz w:val="18"/>
              <w:szCs w:val="18"/>
            </w:rPr>
          </w:pPr>
          <w:r w:rsidRPr="00A85CE7">
            <w:rPr>
              <w:rFonts w:ascii="Arial" w:hAnsi="Arial" w:cs="Arial"/>
              <w:b/>
              <w:sz w:val="18"/>
              <w:szCs w:val="18"/>
            </w:rPr>
            <w:t xml:space="preserve">SECTION 4 – </w:t>
          </w:r>
          <w:r>
            <w:rPr>
              <w:rFonts w:ascii="Arial" w:hAnsi="Arial" w:cs="Arial"/>
              <w:b/>
              <w:sz w:val="18"/>
              <w:szCs w:val="18"/>
            </w:rPr>
            <w:t>APPLICANT DECLARATION STATEMENT</w:t>
          </w:r>
        </w:p>
      </w:tc>
      <w:tc>
        <w:tcPr>
          <w:tcW w:w="28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9CC2E5" w:themeFill="accent1" w:themeFillTint="99"/>
          <w:vAlign w:val="center"/>
        </w:tcPr>
        <w:p w14:paraId="3BC8E779" w14:textId="77777777" w:rsidR="005C6C89" w:rsidRPr="00A85CE7" w:rsidRDefault="005C6C89" w:rsidP="00FB2866">
          <w:pPr>
            <w:tabs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</w:tabs>
            <w:ind w:right="-1"/>
            <w:rPr>
              <w:rFonts w:ascii="Arial" w:hAnsi="Arial" w:cs="Arial"/>
              <w:b/>
              <w:sz w:val="18"/>
              <w:szCs w:val="18"/>
            </w:rPr>
          </w:pPr>
        </w:p>
      </w:tc>
    </w:tr>
    <w:tr w:rsidR="005C6C89" w:rsidRPr="005E1E3A" w14:paraId="0D0FDFF2" w14:textId="77777777" w:rsidTr="00A654B1">
      <w:trPr>
        <w:trHeight w:val="20"/>
      </w:trPr>
      <w:tc>
        <w:tcPr>
          <w:tcW w:w="70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14:paraId="2C3BC32B" w14:textId="77777777" w:rsidR="005C6C89" w:rsidRPr="005E1E3A" w:rsidRDefault="005C6C89" w:rsidP="00FB2866">
          <w:pPr>
            <w:tabs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</w:tabs>
            <w:ind w:right="-1"/>
            <w:rPr>
              <w:rFonts w:ascii="Arial" w:hAnsi="Arial" w:cs="Arial"/>
              <w:sz w:val="6"/>
              <w:szCs w:val="18"/>
            </w:rPr>
          </w:pPr>
        </w:p>
      </w:tc>
      <w:tc>
        <w:tcPr>
          <w:tcW w:w="14605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0BBB1CB2" w14:textId="77777777" w:rsidR="005C6C89" w:rsidRPr="005E1E3A" w:rsidRDefault="005C6C89" w:rsidP="00FB2866">
          <w:pPr>
            <w:tabs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</w:tabs>
            <w:ind w:right="-1"/>
            <w:rPr>
              <w:rFonts w:ascii="Univers (W1)" w:hAnsi="Univers (W1)"/>
              <w:b/>
              <w:sz w:val="6"/>
              <w:szCs w:val="18"/>
            </w:rPr>
          </w:pPr>
        </w:p>
      </w:tc>
      <w:tc>
        <w:tcPr>
          <w:tcW w:w="28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24488480" w14:textId="77777777" w:rsidR="005C6C89" w:rsidRPr="005E1E3A" w:rsidRDefault="005C6C89" w:rsidP="00FB2866">
          <w:pPr>
            <w:tabs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</w:tabs>
            <w:ind w:right="-1"/>
            <w:rPr>
              <w:rFonts w:ascii="Univers (W1)" w:hAnsi="Univers (W1)"/>
              <w:b/>
              <w:sz w:val="6"/>
              <w:szCs w:val="18"/>
            </w:rPr>
          </w:pPr>
        </w:p>
      </w:tc>
    </w:tr>
  </w:tbl>
  <w:p w14:paraId="29A2F933" w14:textId="66C5058A" w:rsidR="005C6C89" w:rsidRDefault="005C6C89" w:rsidP="006C1F8B">
    <w:pPr>
      <w:pStyle w:val="Header"/>
      <w:rPr>
        <w:i/>
        <w:sz w:val="4"/>
      </w:rPr>
    </w:pPr>
  </w:p>
  <w:p w14:paraId="2F725BE5" w14:textId="77777777" w:rsidR="005C6C89" w:rsidRPr="006C1F8B" w:rsidRDefault="005C6C89" w:rsidP="006C1F8B">
    <w:pPr>
      <w:pStyle w:val="Header"/>
      <w:rPr>
        <w:i/>
        <w:sz w:val="4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55F404" w14:textId="11C4EF3E" w:rsidR="005C6C89" w:rsidRDefault="005C6C89" w:rsidP="008F7FFC">
    <w:pPr>
      <w:pStyle w:val="Header"/>
      <w:jc w:val="right"/>
      <w:rPr>
        <w:i/>
        <w:sz w:val="18"/>
      </w:rPr>
    </w:pPr>
    <w:r>
      <w:rPr>
        <w:i/>
        <w:sz w:val="18"/>
      </w:rPr>
      <w:t>CAAM/AW/6806-01</w:t>
    </w:r>
  </w:p>
  <w:p w14:paraId="0F7F15A6" w14:textId="7CF721AE" w:rsidR="005C6C89" w:rsidRDefault="009F55E8" w:rsidP="008F7FFC">
    <w:pPr>
      <w:pStyle w:val="Header"/>
      <w:jc w:val="right"/>
      <w:rPr>
        <w:i/>
        <w:sz w:val="18"/>
      </w:rPr>
    </w:pPr>
    <w:r>
      <w:rPr>
        <w:i/>
        <w:sz w:val="18"/>
      </w:rPr>
      <w:t>12122025</w:t>
    </w:r>
  </w:p>
  <w:p w14:paraId="097B0F76" w14:textId="77777777" w:rsidR="005C6C89" w:rsidRDefault="005C6C89" w:rsidP="006C1F8B">
    <w:pPr>
      <w:pStyle w:val="Header"/>
      <w:rPr>
        <w:i/>
        <w:sz w:val="4"/>
      </w:rPr>
    </w:pPr>
  </w:p>
  <w:p w14:paraId="510CE959" w14:textId="77777777" w:rsidR="005C6C89" w:rsidRPr="006C1F8B" w:rsidRDefault="005C6C89" w:rsidP="006C1F8B">
    <w:pPr>
      <w:pStyle w:val="Header"/>
      <w:rPr>
        <w:i/>
        <w:sz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B44D42"/>
    <w:multiLevelType w:val="hybridMultilevel"/>
    <w:tmpl w:val="ECB2FB72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ocumentProtection w:edit="forms" w:enforcement="1" w:cryptProviderType="rsaAES" w:cryptAlgorithmClass="hash" w:cryptAlgorithmType="typeAny" w:cryptAlgorithmSid="14" w:cryptSpinCount="100000" w:hash="IYQN8HImJbU0l8SDXRaggPLYAt5U9waCQPA3sYUpLg+8Qv2JpEx9ZoOiP9vAQ91z8zY14Xw5hbPCeb0BCYTJ4g==" w:salt="ZQQhSF6Wh3tuTnlLXHcNCw==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YytTAwMbcwNzY0NDVW0lEKTi0uzszPAykwNKwFALlHrRwtAAAA"/>
  </w:docVars>
  <w:rsids>
    <w:rsidRoot w:val="008F7FFC"/>
    <w:rsid w:val="0000794D"/>
    <w:rsid w:val="00016D6F"/>
    <w:rsid w:val="0002225E"/>
    <w:rsid w:val="00024E2D"/>
    <w:rsid w:val="00041BE1"/>
    <w:rsid w:val="00042F54"/>
    <w:rsid w:val="00063117"/>
    <w:rsid w:val="000677B7"/>
    <w:rsid w:val="0007359E"/>
    <w:rsid w:val="00075731"/>
    <w:rsid w:val="00082C02"/>
    <w:rsid w:val="000938F9"/>
    <w:rsid w:val="000B77C6"/>
    <w:rsid w:val="000F0298"/>
    <w:rsid w:val="000F07C8"/>
    <w:rsid w:val="000F2113"/>
    <w:rsid w:val="000F312B"/>
    <w:rsid w:val="000F459D"/>
    <w:rsid w:val="00102B43"/>
    <w:rsid w:val="00111A6D"/>
    <w:rsid w:val="00131460"/>
    <w:rsid w:val="001516CD"/>
    <w:rsid w:val="0015414A"/>
    <w:rsid w:val="001601F9"/>
    <w:rsid w:val="00161240"/>
    <w:rsid w:val="0016788F"/>
    <w:rsid w:val="00172DDB"/>
    <w:rsid w:val="00177A6F"/>
    <w:rsid w:val="00186CF3"/>
    <w:rsid w:val="00197D16"/>
    <w:rsid w:val="001A1688"/>
    <w:rsid w:val="001B1535"/>
    <w:rsid w:val="001B6F70"/>
    <w:rsid w:val="001C3153"/>
    <w:rsid w:val="001D21D2"/>
    <w:rsid w:val="001D388D"/>
    <w:rsid w:val="001D7B1D"/>
    <w:rsid w:val="001E1895"/>
    <w:rsid w:val="001E399E"/>
    <w:rsid w:val="001E5552"/>
    <w:rsid w:val="001F158C"/>
    <w:rsid w:val="001F565E"/>
    <w:rsid w:val="002035B6"/>
    <w:rsid w:val="00210ACF"/>
    <w:rsid w:val="00222EB2"/>
    <w:rsid w:val="002240BB"/>
    <w:rsid w:val="002319A0"/>
    <w:rsid w:val="002343AF"/>
    <w:rsid w:val="002442BC"/>
    <w:rsid w:val="00246B99"/>
    <w:rsid w:val="00252D61"/>
    <w:rsid w:val="0025512A"/>
    <w:rsid w:val="002B1C5F"/>
    <w:rsid w:val="002C1913"/>
    <w:rsid w:val="002D49D4"/>
    <w:rsid w:val="002D78AE"/>
    <w:rsid w:val="002E01C9"/>
    <w:rsid w:val="002F3E51"/>
    <w:rsid w:val="002F559A"/>
    <w:rsid w:val="002F5E8B"/>
    <w:rsid w:val="003072A5"/>
    <w:rsid w:val="00311F8D"/>
    <w:rsid w:val="00322AB1"/>
    <w:rsid w:val="0035142B"/>
    <w:rsid w:val="00355126"/>
    <w:rsid w:val="00366364"/>
    <w:rsid w:val="00373868"/>
    <w:rsid w:val="003743ED"/>
    <w:rsid w:val="0038744F"/>
    <w:rsid w:val="00390C5E"/>
    <w:rsid w:val="00390FEA"/>
    <w:rsid w:val="0039778D"/>
    <w:rsid w:val="003D080D"/>
    <w:rsid w:val="003D36F3"/>
    <w:rsid w:val="00401604"/>
    <w:rsid w:val="00413DB8"/>
    <w:rsid w:val="00431CB6"/>
    <w:rsid w:val="00431EEC"/>
    <w:rsid w:val="00435876"/>
    <w:rsid w:val="004572F2"/>
    <w:rsid w:val="00463331"/>
    <w:rsid w:val="0048682B"/>
    <w:rsid w:val="004A1335"/>
    <w:rsid w:val="004B3497"/>
    <w:rsid w:val="004D1BF7"/>
    <w:rsid w:val="004D2178"/>
    <w:rsid w:val="004E0D11"/>
    <w:rsid w:val="00500317"/>
    <w:rsid w:val="00500CC2"/>
    <w:rsid w:val="00503639"/>
    <w:rsid w:val="005051CF"/>
    <w:rsid w:val="0051082B"/>
    <w:rsid w:val="00510FD2"/>
    <w:rsid w:val="0052685F"/>
    <w:rsid w:val="00534D4F"/>
    <w:rsid w:val="00535594"/>
    <w:rsid w:val="00536810"/>
    <w:rsid w:val="005430E6"/>
    <w:rsid w:val="005461E3"/>
    <w:rsid w:val="00557E33"/>
    <w:rsid w:val="005656E0"/>
    <w:rsid w:val="005773E0"/>
    <w:rsid w:val="00591B13"/>
    <w:rsid w:val="00595E4E"/>
    <w:rsid w:val="005C5EFA"/>
    <w:rsid w:val="005C6C89"/>
    <w:rsid w:val="005E1E3A"/>
    <w:rsid w:val="005F190F"/>
    <w:rsid w:val="006002D3"/>
    <w:rsid w:val="00600E69"/>
    <w:rsid w:val="00615FE2"/>
    <w:rsid w:val="006169A0"/>
    <w:rsid w:val="006210A0"/>
    <w:rsid w:val="00624BA2"/>
    <w:rsid w:val="00624F3A"/>
    <w:rsid w:val="00624FF8"/>
    <w:rsid w:val="0062559A"/>
    <w:rsid w:val="006338EA"/>
    <w:rsid w:val="006343C4"/>
    <w:rsid w:val="00636F55"/>
    <w:rsid w:val="0064545D"/>
    <w:rsid w:val="006456DB"/>
    <w:rsid w:val="00645CF2"/>
    <w:rsid w:val="00650C70"/>
    <w:rsid w:val="00673C69"/>
    <w:rsid w:val="00675DCA"/>
    <w:rsid w:val="00676E48"/>
    <w:rsid w:val="00680192"/>
    <w:rsid w:val="006906D0"/>
    <w:rsid w:val="00696247"/>
    <w:rsid w:val="006C0E58"/>
    <w:rsid w:val="006C1F8B"/>
    <w:rsid w:val="006D09EC"/>
    <w:rsid w:val="006E6175"/>
    <w:rsid w:val="006F1015"/>
    <w:rsid w:val="006F4097"/>
    <w:rsid w:val="006F59FD"/>
    <w:rsid w:val="00713A3F"/>
    <w:rsid w:val="00725321"/>
    <w:rsid w:val="00742F05"/>
    <w:rsid w:val="00751F55"/>
    <w:rsid w:val="00754386"/>
    <w:rsid w:val="00760C35"/>
    <w:rsid w:val="007960C0"/>
    <w:rsid w:val="007C44A7"/>
    <w:rsid w:val="007E4FE7"/>
    <w:rsid w:val="00802665"/>
    <w:rsid w:val="008100F0"/>
    <w:rsid w:val="0081670D"/>
    <w:rsid w:val="00834BB1"/>
    <w:rsid w:val="00837AF8"/>
    <w:rsid w:val="008432D8"/>
    <w:rsid w:val="00857AE1"/>
    <w:rsid w:val="00866B28"/>
    <w:rsid w:val="00866B51"/>
    <w:rsid w:val="00870E72"/>
    <w:rsid w:val="00873DF5"/>
    <w:rsid w:val="00884969"/>
    <w:rsid w:val="00896889"/>
    <w:rsid w:val="00896E5A"/>
    <w:rsid w:val="008A1A1C"/>
    <w:rsid w:val="008A7001"/>
    <w:rsid w:val="008B1CB2"/>
    <w:rsid w:val="008C28C8"/>
    <w:rsid w:val="008D01C3"/>
    <w:rsid w:val="008D18EB"/>
    <w:rsid w:val="008E3FE3"/>
    <w:rsid w:val="008E46CA"/>
    <w:rsid w:val="008E682B"/>
    <w:rsid w:val="008F7FFC"/>
    <w:rsid w:val="0091156E"/>
    <w:rsid w:val="00911982"/>
    <w:rsid w:val="00913863"/>
    <w:rsid w:val="00914887"/>
    <w:rsid w:val="00921338"/>
    <w:rsid w:val="00930D4A"/>
    <w:rsid w:val="009569E0"/>
    <w:rsid w:val="009609D0"/>
    <w:rsid w:val="0096114C"/>
    <w:rsid w:val="00971642"/>
    <w:rsid w:val="00986295"/>
    <w:rsid w:val="009871FB"/>
    <w:rsid w:val="009A3A13"/>
    <w:rsid w:val="009A5159"/>
    <w:rsid w:val="009A75BA"/>
    <w:rsid w:val="009B449E"/>
    <w:rsid w:val="009D4194"/>
    <w:rsid w:val="009E34CE"/>
    <w:rsid w:val="009F55E8"/>
    <w:rsid w:val="00A00B6E"/>
    <w:rsid w:val="00A049E1"/>
    <w:rsid w:val="00A0647B"/>
    <w:rsid w:val="00A10A48"/>
    <w:rsid w:val="00A11830"/>
    <w:rsid w:val="00A15676"/>
    <w:rsid w:val="00A23FD8"/>
    <w:rsid w:val="00A45EC3"/>
    <w:rsid w:val="00A654B1"/>
    <w:rsid w:val="00A72754"/>
    <w:rsid w:val="00A7299E"/>
    <w:rsid w:val="00A72C6E"/>
    <w:rsid w:val="00A80209"/>
    <w:rsid w:val="00A85CE7"/>
    <w:rsid w:val="00A900B7"/>
    <w:rsid w:val="00AC1A0F"/>
    <w:rsid w:val="00AC36BD"/>
    <w:rsid w:val="00AC703D"/>
    <w:rsid w:val="00AC7897"/>
    <w:rsid w:val="00AE40D1"/>
    <w:rsid w:val="00AE7B8A"/>
    <w:rsid w:val="00AF0EC6"/>
    <w:rsid w:val="00AF260E"/>
    <w:rsid w:val="00AF4AB7"/>
    <w:rsid w:val="00B00B12"/>
    <w:rsid w:val="00B3347B"/>
    <w:rsid w:val="00B54E2E"/>
    <w:rsid w:val="00B65F0F"/>
    <w:rsid w:val="00B66EDF"/>
    <w:rsid w:val="00B717E1"/>
    <w:rsid w:val="00B773D8"/>
    <w:rsid w:val="00B90403"/>
    <w:rsid w:val="00B922DE"/>
    <w:rsid w:val="00B93EC5"/>
    <w:rsid w:val="00BA4582"/>
    <w:rsid w:val="00BC1E37"/>
    <w:rsid w:val="00BC2150"/>
    <w:rsid w:val="00BD3083"/>
    <w:rsid w:val="00BD65DE"/>
    <w:rsid w:val="00BE0A29"/>
    <w:rsid w:val="00BE57DD"/>
    <w:rsid w:val="00C229B3"/>
    <w:rsid w:val="00C30F2C"/>
    <w:rsid w:val="00C36402"/>
    <w:rsid w:val="00C61ADE"/>
    <w:rsid w:val="00C63F8B"/>
    <w:rsid w:val="00C90305"/>
    <w:rsid w:val="00CB1AF4"/>
    <w:rsid w:val="00CB59DD"/>
    <w:rsid w:val="00CC1813"/>
    <w:rsid w:val="00CF3051"/>
    <w:rsid w:val="00D05142"/>
    <w:rsid w:val="00D21639"/>
    <w:rsid w:val="00D23017"/>
    <w:rsid w:val="00D27E3A"/>
    <w:rsid w:val="00D331E2"/>
    <w:rsid w:val="00D429B7"/>
    <w:rsid w:val="00D436F1"/>
    <w:rsid w:val="00D469A8"/>
    <w:rsid w:val="00D53AA2"/>
    <w:rsid w:val="00D73EDA"/>
    <w:rsid w:val="00D7649F"/>
    <w:rsid w:val="00D84D01"/>
    <w:rsid w:val="00D84FED"/>
    <w:rsid w:val="00D850D2"/>
    <w:rsid w:val="00D95C97"/>
    <w:rsid w:val="00D96BA0"/>
    <w:rsid w:val="00DC290C"/>
    <w:rsid w:val="00DC2E12"/>
    <w:rsid w:val="00DD75DB"/>
    <w:rsid w:val="00DE366E"/>
    <w:rsid w:val="00DF22E3"/>
    <w:rsid w:val="00DF5E54"/>
    <w:rsid w:val="00E17846"/>
    <w:rsid w:val="00E21D36"/>
    <w:rsid w:val="00E27494"/>
    <w:rsid w:val="00E33120"/>
    <w:rsid w:val="00E44897"/>
    <w:rsid w:val="00E46233"/>
    <w:rsid w:val="00E53FB6"/>
    <w:rsid w:val="00E60AAF"/>
    <w:rsid w:val="00E61F50"/>
    <w:rsid w:val="00E63CD2"/>
    <w:rsid w:val="00E65F06"/>
    <w:rsid w:val="00E710E2"/>
    <w:rsid w:val="00EA7523"/>
    <w:rsid w:val="00EB05C5"/>
    <w:rsid w:val="00EB27CC"/>
    <w:rsid w:val="00EC1508"/>
    <w:rsid w:val="00ED1A26"/>
    <w:rsid w:val="00ED60A6"/>
    <w:rsid w:val="00EE5DA5"/>
    <w:rsid w:val="00EE7771"/>
    <w:rsid w:val="00EF09F7"/>
    <w:rsid w:val="00EF2B79"/>
    <w:rsid w:val="00F0125D"/>
    <w:rsid w:val="00F03022"/>
    <w:rsid w:val="00F3014C"/>
    <w:rsid w:val="00F3016E"/>
    <w:rsid w:val="00F379AB"/>
    <w:rsid w:val="00F37B5C"/>
    <w:rsid w:val="00F5303A"/>
    <w:rsid w:val="00F546A9"/>
    <w:rsid w:val="00F60F02"/>
    <w:rsid w:val="00F619EC"/>
    <w:rsid w:val="00F6326F"/>
    <w:rsid w:val="00F63E7D"/>
    <w:rsid w:val="00F71DD1"/>
    <w:rsid w:val="00F87237"/>
    <w:rsid w:val="00FB2866"/>
    <w:rsid w:val="00FB4FE1"/>
    <w:rsid w:val="00FB6F5D"/>
    <w:rsid w:val="00FC2D13"/>
    <w:rsid w:val="00FC77D4"/>
    <w:rsid w:val="00FD5038"/>
    <w:rsid w:val="00FE302F"/>
    <w:rsid w:val="00FF1FEB"/>
    <w:rsid w:val="00FF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CEE54FF"/>
  <w15:chartTrackingRefBased/>
  <w15:docId w15:val="{71991A27-C493-40CF-8416-9B6A71540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F7FFC"/>
    <w:pPr>
      <w:spacing w:after="0" w:line="240" w:lineRule="auto"/>
    </w:pPr>
    <w:rPr>
      <w:rFonts w:ascii="CG Times (W1)" w:eastAsia="Times New Roman" w:hAnsi="CG Times (W1)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7FFC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MY"/>
    </w:rPr>
  </w:style>
  <w:style w:type="character" w:customStyle="1" w:styleId="HeaderChar">
    <w:name w:val="Header Char"/>
    <w:basedOn w:val="DefaultParagraphFont"/>
    <w:link w:val="Header"/>
    <w:uiPriority w:val="99"/>
    <w:rsid w:val="008F7FFC"/>
  </w:style>
  <w:style w:type="paragraph" w:styleId="Footer">
    <w:name w:val="footer"/>
    <w:basedOn w:val="Normal"/>
    <w:link w:val="FooterChar"/>
    <w:uiPriority w:val="99"/>
    <w:unhideWhenUsed/>
    <w:rsid w:val="008F7FFC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MY"/>
    </w:rPr>
  </w:style>
  <w:style w:type="character" w:customStyle="1" w:styleId="FooterChar">
    <w:name w:val="Footer Char"/>
    <w:basedOn w:val="DefaultParagraphFont"/>
    <w:link w:val="Footer"/>
    <w:uiPriority w:val="99"/>
    <w:rsid w:val="008F7FFC"/>
  </w:style>
  <w:style w:type="paragraph" w:styleId="ListParagraph">
    <w:name w:val="List Paragraph"/>
    <w:basedOn w:val="Normal"/>
    <w:uiPriority w:val="34"/>
    <w:qFormat/>
    <w:rsid w:val="00A7299E"/>
    <w:pPr>
      <w:ind w:left="720"/>
      <w:contextualSpacing/>
    </w:pPr>
  </w:style>
  <w:style w:type="table" w:styleId="TableGrid">
    <w:name w:val="Table Grid"/>
    <w:basedOn w:val="TableNormal"/>
    <w:uiPriority w:val="39"/>
    <w:rsid w:val="003072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569E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0D1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D11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635B9CBA8714C7E852F0135FE319D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94D8E1-8489-493C-B98D-AA53D34285BD}"/>
      </w:docPartPr>
      <w:docPartBody>
        <w:p w:rsidR="00186F91" w:rsidRDefault="009F435B" w:rsidP="008739EF">
          <w:pPr>
            <w:pStyle w:val="8635B9CBA8714C7E852F0135FE319D7D11"/>
          </w:pPr>
          <w:r w:rsidRPr="009569E0">
            <w:rPr>
              <w:rStyle w:val="PlaceholderText"/>
              <w:rFonts w:asciiTheme="minorHAnsi" w:eastAsiaTheme="minorHAnsi" w:hAnsiTheme="minorHAnsi" w:cstheme="minorHAnsi"/>
            </w:rPr>
            <w:t>Enter text.</w:t>
          </w:r>
        </w:p>
      </w:docPartBody>
    </w:docPart>
    <w:docPart>
      <w:docPartPr>
        <w:name w:val="8AF0377D474D4D42AB62135F927AF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D2419B-0C2B-48C3-8081-A996C257E29D}"/>
      </w:docPartPr>
      <w:docPartBody>
        <w:p w:rsidR="00186F91" w:rsidRDefault="009F435B" w:rsidP="008739EF">
          <w:pPr>
            <w:pStyle w:val="8AF0377D474D4D42AB62135F927AF31C11"/>
          </w:pPr>
          <w:r w:rsidRPr="0082757C">
            <w:rPr>
              <w:rStyle w:val="PlaceholderText"/>
              <w:rFonts w:asciiTheme="minorHAnsi" w:eastAsiaTheme="minorHAnsi" w:hAnsiTheme="minorHAnsi" w:cstheme="minorHAnsi"/>
            </w:rPr>
            <w:t>Enter text.</w:t>
          </w:r>
        </w:p>
      </w:docPartBody>
    </w:docPart>
    <w:docPart>
      <w:docPartPr>
        <w:name w:val="AE8D0859CC684BEAA47B58ED4C182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EC8BBB-A22D-424B-A8C9-4C69D68764EB}"/>
      </w:docPartPr>
      <w:docPartBody>
        <w:p w:rsidR="008739EF" w:rsidRDefault="009F435B" w:rsidP="008739EF">
          <w:pPr>
            <w:pStyle w:val="AE8D0859CC684BEAA47B58ED4C182EFA7"/>
          </w:pPr>
          <w:r w:rsidRPr="00766C52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908DB0C3B2854DCA9AE5D30CEB1AD9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548D32-9B6D-4436-86D3-8314E8B39376}"/>
      </w:docPartPr>
      <w:docPartBody>
        <w:p w:rsidR="008739EF" w:rsidRDefault="009F435B" w:rsidP="008739EF">
          <w:pPr>
            <w:pStyle w:val="908DB0C3B2854DCA9AE5D30CEB1AD9568"/>
          </w:pPr>
          <w:r w:rsidRPr="00766C52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20688E9D984F4A2197F08420C36A73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54C577-B01F-41EA-B93D-0EA79AB1235E}"/>
      </w:docPartPr>
      <w:docPartBody>
        <w:p w:rsidR="008739EF" w:rsidRDefault="009F435B" w:rsidP="008739EF">
          <w:pPr>
            <w:pStyle w:val="20688E9D984F4A2197F08420C36A73267"/>
          </w:pPr>
          <w:r w:rsidRPr="00766C52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EFBDC6A6685E41668F0BD7BA8C102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7ABA74-D9BF-4396-BAB1-4AF339831A62}"/>
      </w:docPartPr>
      <w:docPartBody>
        <w:p w:rsidR="008739EF" w:rsidRDefault="009F435B" w:rsidP="008739EF">
          <w:pPr>
            <w:pStyle w:val="EFBDC6A6685E41668F0BD7BA8C1029BC7"/>
          </w:pPr>
          <w:r w:rsidRPr="00766C52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F1D5E35EB2D2467C8CF3415455F67C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8FB6A2-B94D-4CC1-B0B8-0EDF78C1F7E6}"/>
      </w:docPartPr>
      <w:docPartBody>
        <w:p w:rsidR="008739EF" w:rsidRDefault="009F435B" w:rsidP="008739EF">
          <w:pPr>
            <w:pStyle w:val="F1D5E35EB2D2467C8CF3415455F67C507"/>
          </w:pPr>
          <w:r w:rsidRPr="00CF02FA">
            <w:rPr>
              <w:rStyle w:val="PlaceholderText"/>
              <w:rFonts w:eastAsiaTheme="minorHAnsi"/>
            </w:rPr>
            <w:t>[</w:t>
          </w:r>
          <w:r>
            <w:rPr>
              <w:rStyle w:val="PlaceholderText"/>
              <w:rFonts w:eastAsiaTheme="minorHAnsi"/>
            </w:rPr>
            <w:t>MSN</w:t>
          </w:r>
          <w:r w:rsidRPr="00CF02FA">
            <w:rPr>
              <w:rStyle w:val="PlaceholderText"/>
              <w:rFonts w:eastAsiaTheme="minorHAnsi"/>
            </w:rPr>
            <w:t>]</w:t>
          </w:r>
        </w:p>
      </w:docPartBody>
    </w:docPart>
    <w:docPart>
      <w:docPartPr>
        <w:name w:val="70A859FEBB844E8A89D6F63B263C73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258FA9-24AF-4FDF-8844-ECBCAF503051}"/>
      </w:docPartPr>
      <w:docPartBody>
        <w:p w:rsidR="008739EF" w:rsidRDefault="009F435B" w:rsidP="008739EF">
          <w:pPr>
            <w:pStyle w:val="70A859FEBB844E8A89D6F63B263C73CF6"/>
          </w:pPr>
          <w:r w:rsidRPr="00CF02FA">
            <w:rPr>
              <w:rStyle w:val="PlaceholderText"/>
              <w:rFonts w:eastAsiaTheme="minorHAnsi"/>
            </w:rPr>
            <w:t>[</w:t>
          </w:r>
          <w:r>
            <w:rPr>
              <w:rStyle w:val="PlaceholderText"/>
              <w:rFonts w:eastAsiaTheme="minorHAnsi"/>
            </w:rPr>
            <w:t>MSN</w:t>
          </w:r>
          <w:r w:rsidRPr="00CF02FA">
            <w:rPr>
              <w:rStyle w:val="PlaceholderText"/>
              <w:rFonts w:eastAsiaTheme="minorHAnsi"/>
            </w:rPr>
            <w:t>]</w:t>
          </w:r>
        </w:p>
      </w:docPartBody>
    </w:docPart>
    <w:docPart>
      <w:docPartPr>
        <w:name w:val="B3D61A7A8CAA466AB8862F7986B73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06296-9E11-4F7E-9459-7FA776109F58}"/>
      </w:docPartPr>
      <w:docPartBody>
        <w:p w:rsidR="008739EF" w:rsidRDefault="009F435B" w:rsidP="008739EF">
          <w:pPr>
            <w:pStyle w:val="B3D61A7A8CAA466AB8862F7986B73DDF5"/>
          </w:pPr>
          <w:r w:rsidRPr="00766C52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AD0C53EB0546497E9C5DB2293C64B9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566FDD-CD77-42C2-8809-B1E5D00A0501}"/>
      </w:docPartPr>
      <w:docPartBody>
        <w:p w:rsidR="008739EF" w:rsidRDefault="009F435B" w:rsidP="008739EF">
          <w:pPr>
            <w:pStyle w:val="AD0C53EB0546497E9C5DB2293C64B9415"/>
          </w:pPr>
          <w:r w:rsidRPr="00766C52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DefaultPlaceholder_-1854013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1D7614-ACFB-46D3-A20E-2E69C776D140}"/>
      </w:docPartPr>
      <w:docPartBody>
        <w:p w:rsidR="008739EF" w:rsidRDefault="00186F91">
          <w:r w:rsidRPr="00CF02FA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93556D0364540C7B260CC88801FC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CBDC9F-AF1F-4D2E-8A01-B1D6DB49D209}"/>
      </w:docPartPr>
      <w:docPartBody>
        <w:p w:rsidR="00DD6295" w:rsidRDefault="009F435B" w:rsidP="008739EF">
          <w:pPr>
            <w:pStyle w:val="C93556D0364540C7B260CC88801FC665"/>
          </w:pPr>
          <w:r>
            <w:rPr>
              <w:rStyle w:val="PlaceholderText"/>
            </w:rPr>
            <w:t>Name</w:t>
          </w:r>
        </w:p>
      </w:docPartBody>
    </w:docPart>
    <w:docPart>
      <w:docPartPr>
        <w:name w:val="C59FA89D0F5A4486997322CB08971E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A3FED-E0CE-48DA-BCAD-3EC48A8230D2}"/>
      </w:docPartPr>
      <w:docPartBody>
        <w:p w:rsidR="00DD6295" w:rsidRDefault="009F435B" w:rsidP="008739EF">
          <w:pPr>
            <w:pStyle w:val="C59FA89D0F5A4486997322CB08971EFB"/>
          </w:pPr>
          <w:r>
            <w:rPr>
              <w:rStyle w:val="PlaceholderText"/>
            </w:rPr>
            <w:t>Position</w:t>
          </w:r>
        </w:p>
      </w:docPartBody>
    </w:docPart>
    <w:docPart>
      <w:docPartPr>
        <w:name w:val="A724564554234E6191F793D7322EBA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2E61DD-2D4F-496B-B219-523452A91AB4}"/>
      </w:docPartPr>
      <w:docPartBody>
        <w:p w:rsidR="00DD6295" w:rsidRDefault="009F435B" w:rsidP="008739EF">
          <w:pPr>
            <w:pStyle w:val="A724564554234E6191F793D7322EBAA4"/>
          </w:pPr>
          <w:r>
            <w:rPr>
              <w:rStyle w:val="PlaceholderText"/>
              <w:rFonts w:eastAsiaTheme="minorHAnsi"/>
            </w:rPr>
            <w:t>Insert D</w:t>
          </w:r>
          <w:r w:rsidRPr="00F1082C">
            <w:rPr>
              <w:rStyle w:val="PlaceholderText"/>
              <w:rFonts w:eastAsiaTheme="minorHAnsi"/>
            </w:rPr>
            <w:t>ate.</w:t>
          </w:r>
        </w:p>
      </w:docPartBody>
    </w:docPart>
    <w:docPart>
      <w:docPartPr>
        <w:name w:val="BA73F9C088A84932964F67DA16B850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41312A-1D11-4BC9-B4FA-48611283FF8C}"/>
      </w:docPartPr>
      <w:docPartBody>
        <w:p w:rsidR="00DD6295" w:rsidRDefault="009F435B" w:rsidP="008739EF">
          <w:pPr>
            <w:pStyle w:val="BA73F9C088A84932964F67DA16B8507C"/>
          </w:pPr>
          <w:r>
            <w:rPr>
              <w:rStyle w:val="PlaceholderText"/>
            </w:rPr>
            <w:t>Name</w:t>
          </w:r>
        </w:p>
      </w:docPartBody>
    </w:docPart>
    <w:docPart>
      <w:docPartPr>
        <w:name w:val="1DE90EBD71E9456FBE3DF6487590B7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7CB64-DF34-4B8D-92A0-3D52DEB160F5}"/>
      </w:docPartPr>
      <w:docPartBody>
        <w:p w:rsidR="00DD6295" w:rsidRDefault="009F435B" w:rsidP="008739EF">
          <w:pPr>
            <w:pStyle w:val="1DE90EBD71E9456FBE3DF6487590B73F"/>
          </w:pPr>
          <w:r>
            <w:rPr>
              <w:rStyle w:val="PlaceholderText"/>
            </w:rPr>
            <w:t>Position</w:t>
          </w:r>
        </w:p>
      </w:docPartBody>
    </w:docPart>
    <w:docPart>
      <w:docPartPr>
        <w:name w:val="2E58D8713B83437486F8DD2236F73C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7BEBDC-4E65-4672-B23C-E8E6EB997D5A}"/>
      </w:docPartPr>
      <w:docPartBody>
        <w:p w:rsidR="00DD6295" w:rsidRDefault="009F435B" w:rsidP="008739EF">
          <w:pPr>
            <w:pStyle w:val="2E58D8713B83437486F8DD2236F73CFE"/>
          </w:pPr>
          <w:r>
            <w:rPr>
              <w:rStyle w:val="PlaceholderText"/>
              <w:rFonts w:eastAsiaTheme="minorHAnsi"/>
            </w:rPr>
            <w:t>Insert D</w:t>
          </w:r>
          <w:r w:rsidRPr="00F1082C">
            <w:rPr>
              <w:rStyle w:val="PlaceholderText"/>
              <w:rFonts w:eastAsiaTheme="minorHAnsi"/>
            </w:rPr>
            <w:t>ate.</w:t>
          </w:r>
        </w:p>
      </w:docPartBody>
    </w:docPart>
    <w:docPart>
      <w:docPartPr>
        <w:name w:val="9EDE4280CD4143AE81100FE05FEEEE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16777-6E47-4906-B516-589582625384}"/>
      </w:docPartPr>
      <w:docPartBody>
        <w:p w:rsidR="00DD6295" w:rsidRDefault="009F435B" w:rsidP="008739EF">
          <w:pPr>
            <w:pStyle w:val="9EDE4280CD4143AE81100FE05FEEEE041"/>
          </w:pPr>
          <w:r>
            <w:rPr>
              <w:rStyle w:val="PlaceholderText"/>
              <w:rFonts w:asciiTheme="minorHAnsi" w:eastAsiaTheme="minorHAnsi" w:hAnsiTheme="minorHAnsi" w:cstheme="minorHAnsi"/>
            </w:rPr>
            <w:t>Qty.</w:t>
          </w:r>
        </w:p>
      </w:docPartBody>
    </w:docPart>
    <w:docPart>
      <w:docPartPr>
        <w:name w:val="79B61F78353A45BDA52982068ACF80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CB7970-D70A-4296-A61A-5873DF15594A}"/>
      </w:docPartPr>
      <w:docPartBody>
        <w:p w:rsidR="00DD6295" w:rsidRDefault="009F435B">
          <w:r w:rsidRPr="0082757C">
            <w:rPr>
              <w:rStyle w:val="PlaceholderText"/>
              <w:rFonts w:eastAsiaTheme="minorHAnsi" w:cstheme="minorHAnsi"/>
            </w:rPr>
            <w:t>Enter text.</w:t>
          </w:r>
        </w:p>
      </w:docPartBody>
    </w:docPart>
    <w:docPart>
      <w:docPartPr>
        <w:name w:val="80A6D861689A476EAEE8857E961B9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58F9C2-1CC7-41F0-823B-E772244F1C4A}"/>
      </w:docPartPr>
      <w:docPartBody>
        <w:p w:rsidR="00DD6295" w:rsidRDefault="009F435B">
          <w:r w:rsidRPr="00F168A1">
            <w:rPr>
              <w:rStyle w:val="PlaceholderText"/>
              <w:rFonts w:eastAsiaTheme="minorHAnsi" w:cstheme="minorHAnsi"/>
            </w:rPr>
            <w:t>Enter text.</w:t>
          </w:r>
        </w:p>
      </w:docPartBody>
    </w:docPart>
    <w:docPart>
      <w:docPartPr>
        <w:name w:val="67EC68633CA241C6A96CAA2CF7935C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D7B6EF-73CB-4B67-811D-98CCF6C294A4}"/>
      </w:docPartPr>
      <w:docPartBody>
        <w:p w:rsidR="00DD6295" w:rsidRDefault="009F435B">
          <w:r w:rsidRPr="009C1CAA">
            <w:rPr>
              <w:rStyle w:val="PlaceholderText"/>
              <w:rFonts w:eastAsiaTheme="minorHAnsi" w:cstheme="minorHAnsi"/>
            </w:rPr>
            <w:t>Qty.</w:t>
          </w:r>
        </w:p>
      </w:docPartBody>
    </w:docPart>
    <w:docPart>
      <w:docPartPr>
        <w:name w:val="F197336E1EDF46669D0CAC2DF6A62A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88735-F54E-4B59-AEA1-A77AFC284F6B}"/>
      </w:docPartPr>
      <w:docPartBody>
        <w:p w:rsidR="00DD6295" w:rsidRDefault="009F435B">
          <w:r w:rsidRPr="00326E5C">
            <w:rPr>
              <w:rStyle w:val="PlaceholderText"/>
              <w:rFonts w:eastAsiaTheme="minorHAnsi" w:cstheme="minorHAnsi"/>
            </w:rPr>
            <w:t>Enter text.</w:t>
          </w:r>
        </w:p>
      </w:docPartBody>
    </w:docPart>
    <w:docPart>
      <w:docPartPr>
        <w:name w:val="ABEC6AA27EAD4915A13AD3CACF73DA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B549B-B86F-4F6F-8F86-82DE20DAEAA3}"/>
      </w:docPartPr>
      <w:docPartBody>
        <w:p w:rsidR="00DD6295" w:rsidRDefault="009F435B">
          <w:r w:rsidRPr="00F168A1">
            <w:rPr>
              <w:rStyle w:val="PlaceholderText"/>
              <w:rFonts w:eastAsiaTheme="minorHAnsi" w:cstheme="minorHAnsi"/>
            </w:rPr>
            <w:t>Enter text.</w:t>
          </w:r>
        </w:p>
      </w:docPartBody>
    </w:docPart>
    <w:docPart>
      <w:docPartPr>
        <w:name w:val="CB64FB1B83D049DE9FFBE3C9CA0D7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23A3C9-540C-48A7-82FA-9E2CC4CEA705}"/>
      </w:docPartPr>
      <w:docPartBody>
        <w:p w:rsidR="00DD6295" w:rsidRDefault="009F435B">
          <w:r w:rsidRPr="00F168A1">
            <w:rPr>
              <w:rStyle w:val="PlaceholderText"/>
              <w:rFonts w:eastAsiaTheme="minorHAnsi" w:cstheme="minorHAnsi"/>
            </w:rPr>
            <w:t>Enter text.</w:t>
          </w:r>
        </w:p>
      </w:docPartBody>
    </w:docPart>
    <w:docPart>
      <w:docPartPr>
        <w:name w:val="14C324F773D94088974CD71B2A9BF6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9F765C-0090-4BD5-AA1F-D8910D8FFCC3}"/>
      </w:docPartPr>
      <w:docPartBody>
        <w:p w:rsidR="00DD6295" w:rsidRDefault="009F435B">
          <w:r w:rsidRPr="009C1CAA">
            <w:rPr>
              <w:rStyle w:val="PlaceholderText"/>
              <w:rFonts w:eastAsiaTheme="minorHAnsi" w:cstheme="minorHAnsi"/>
            </w:rPr>
            <w:t>Qty.</w:t>
          </w:r>
        </w:p>
      </w:docPartBody>
    </w:docPart>
    <w:docPart>
      <w:docPartPr>
        <w:name w:val="91DF2B3273974F659F0E3247DF1514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9E7875-8F54-40DC-9235-A35459D152F4}"/>
      </w:docPartPr>
      <w:docPartBody>
        <w:p w:rsidR="00DD6295" w:rsidRDefault="009F435B">
          <w:r w:rsidRPr="00326E5C">
            <w:rPr>
              <w:rStyle w:val="PlaceholderText"/>
              <w:rFonts w:eastAsiaTheme="minorHAnsi" w:cstheme="minorHAnsi"/>
            </w:rPr>
            <w:t>Enter text.</w:t>
          </w:r>
        </w:p>
      </w:docPartBody>
    </w:docPart>
    <w:docPart>
      <w:docPartPr>
        <w:name w:val="13E6D7BACA3743518103E485DDB6AD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3CD04A-C287-4355-B9EF-97EF67F3677E}"/>
      </w:docPartPr>
      <w:docPartBody>
        <w:p w:rsidR="00DD6295" w:rsidRDefault="009F435B">
          <w:r w:rsidRPr="00F168A1">
            <w:rPr>
              <w:rStyle w:val="PlaceholderText"/>
              <w:rFonts w:eastAsiaTheme="minorHAnsi" w:cstheme="minorHAnsi"/>
            </w:rPr>
            <w:t>Enter text.</w:t>
          </w:r>
        </w:p>
      </w:docPartBody>
    </w:docPart>
    <w:docPart>
      <w:docPartPr>
        <w:name w:val="81219F78065643E9A6BD01C43F28C7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22398C-F8C5-4965-8CCB-B52443299453}"/>
      </w:docPartPr>
      <w:docPartBody>
        <w:p w:rsidR="00DD6295" w:rsidRDefault="009F435B">
          <w:r w:rsidRPr="00F168A1">
            <w:rPr>
              <w:rStyle w:val="PlaceholderText"/>
              <w:rFonts w:eastAsiaTheme="minorHAnsi" w:cstheme="minorHAnsi"/>
            </w:rPr>
            <w:t>Enter text.</w:t>
          </w:r>
        </w:p>
      </w:docPartBody>
    </w:docPart>
    <w:docPart>
      <w:docPartPr>
        <w:name w:val="38E61BED4FBC4A28AC97EF3970B735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80D69C-7B1D-4A67-B362-9013F22E3D85}"/>
      </w:docPartPr>
      <w:docPartBody>
        <w:p w:rsidR="00DD6295" w:rsidRDefault="009F435B">
          <w:r w:rsidRPr="009C1CAA">
            <w:rPr>
              <w:rStyle w:val="PlaceholderText"/>
              <w:rFonts w:eastAsiaTheme="minorHAnsi" w:cstheme="minorHAnsi"/>
            </w:rPr>
            <w:t>Qty.</w:t>
          </w:r>
        </w:p>
      </w:docPartBody>
    </w:docPart>
    <w:docPart>
      <w:docPartPr>
        <w:name w:val="8BD8496DAD7A4C78A3D8364C3823B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95A36D-A3D3-46C3-8762-2C083186F1C9}"/>
      </w:docPartPr>
      <w:docPartBody>
        <w:p w:rsidR="00DD6295" w:rsidRDefault="009F435B">
          <w:r w:rsidRPr="00326E5C">
            <w:rPr>
              <w:rStyle w:val="PlaceholderText"/>
              <w:rFonts w:eastAsiaTheme="minorHAnsi" w:cstheme="minorHAnsi"/>
            </w:rPr>
            <w:t>Enter text.</w:t>
          </w:r>
        </w:p>
      </w:docPartBody>
    </w:docPart>
    <w:docPart>
      <w:docPartPr>
        <w:name w:val="22809574B5144E67B7010A0A81A929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548AC2-8354-4B7E-9176-676298937D20}"/>
      </w:docPartPr>
      <w:docPartBody>
        <w:p w:rsidR="00DD6295" w:rsidRDefault="009F435B">
          <w:r w:rsidRPr="00F168A1">
            <w:rPr>
              <w:rStyle w:val="PlaceholderText"/>
              <w:rFonts w:eastAsiaTheme="minorHAnsi" w:cstheme="minorHAnsi"/>
            </w:rPr>
            <w:t>Enter text.</w:t>
          </w:r>
        </w:p>
      </w:docPartBody>
    </w:docPart>
    <w:docPart>
      <w:docPartPr>
        <w:name w:val="F28F8DE438D84A0EBF1385EA2757B5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DE3618-A741-400C-A3D2-A06CF3632268}"/>
      </w:docPartPr>
      <w:docPartBody>
        <w:p w:rsidR="00DD6295" w:rsidRDefault="009F435B">
          <w:r w:rsidRPr="00F168A1">
            <w:rPr>
              <w:rStyle w:val="PlaceholderText"/>
              <w:rFonts w:eastAsiaTheme="minorHAnsi" w:cstheme="minorHAnsi"/>
            </w:rPr>
            <w:t>Enter text.</w:t>
          </w:r>
        </w:p>
      </w:docPartBody>
    </w:docPart>
    <w:docPart>
      <w:docPartPr>
        <w:name w:val="B8E7725686C44E76B64388A7A18F34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4A8309-D366-4BE4-9F0D-30BBADEEC382}"/>
      </w:docPartPr>
      <w:docPartBody>
        <w:p w:rsidR="00DD6295" w:rsidRDefault="009F435B">
          <w:r w:rsidRPr="009C1CAA">
            <w:rPr>
              <w:rStyle w:val="PlaceholderText"/>
              <w:rFonts w:eastAsiaTheme="minorHAnsi" w:cstheme="minorHAnsi"/>
            </w:rPr>
            <w:t>Qty.</w:t>
          </w:r>
        </w:p>
      </w:docPartBody>
    </w:docPart>
    <w:docPart>
      <w:docPartPr>
        <w:name w:val="4D6E716E37E54A2284F8511623807C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B47452-5119-49B7-BFBB-F8882A764DA1}"/>
      </w:docPartPr>
      <w:docPartBody>
        <w:p w:rsidR="00DD6295" w:rsidRDefault="009F435B">
          <w:r w:rsidRPr="00326E5C">
            <w:rPr>
              <w:rStyle w:val="PlaceholderText"/>
              <w:rFonts w:eastAsiaTheme="minorHAnsi" w:cstheme="minorHAnsi"/>
            </w:rPr>
            <w:t>Enter text.</w:t>
          </w:r>
        </w:p>
      </w:docPartBody>
    </w:docPart>
    <w:docPart>
      <w:docPartPr>
        <w:name w:val="A933F76A5A0246B0A175FAD99930C6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AE8E86-3632-4A82-BB6B-CA11E3C40A8B}"/>
      </w:docPartPr>
      <w:docPartBody>
        <w:p w:rsidR="00DD6295" w:rsidRDefault="009F435B">
          <w:r w:rsidRPr="00F168A1">
            <w:rPr>
              <w:rStyle w:val="PlaceholderText"/>
              <w:rFonts w:eastAsiaTheme="minorHAnsi" w:cstheme="minorHAnsi"/>
            </w:rPr>
            <w:t>Enter text.</w:t>
          </w:r>
        </w:p>
      </w:docPartBody>
    </w:docPart>
    <w:docPart>
      <w:docPartPr>
        <w:name w:val="CBD9E2BF6C9E402899403EADF17974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44AF0C-21FE-461C-988F-6798F2157FF1}"/>
      </w:docPartPr>
      <w:docPartBody>
        <w:p w:rsidR="00DD6295" w:rsidRDefault="009F435B">
          <w:r w:rsidRPr="00F168A1">
            <w:rPr>
              <w:rStyle w:val="PlaceholderText"/>
              <w:rFonts w:eastAsiaTheme="minorHAnsi" w:cstheme="minorHAnsi"/>
            </w:rPr>
            <w:t>Enter text.</w:t>
          </w:r>
        </w:p>
      </w:docPartBody>
    </w:docPart>
    <w:docPart>
      <w:docPartPr>
        <w:name w:val="52F1298719964D72A54FAFFF42E5D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A8AFD-979E-4C49-B49A-16B68551C5CA}"/>
      </w:docPartPr>
      <w:docPartBody>
        <w:p w:rsidR="00DD6295" w:rsidRDefault="009F435B">
          <w:r w:rsidRPr="009C1CAA">
            <w:rPr>
              <w:rStyle w:val="PlaceholderText"/>
              <w:rFonts w:eastAsiaTheme="minorHAnsi" w:cstheme="minorHAnsi"/>
            </w:rPr>
            <w:t>Qty.</w:t>
          </w:r>
        </w:p>
      </w:docPartBody>
    </w:docPart>
    <w:docPart>
      <w:docPartPr>
        <w:name w:val="5BAF1E0AFF394B94AB68FB2AAFB96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12827-736C-40F6-95C8-E80E95B73926}"/>
      </w:docPartPr>
      <w:docPartBody>
        <w:p w:rsidR="00DD6295" w:rsidRDefault="009F435B">
          <w:r w:rsidRPr="00326E5C">
            <w:rPr>
              <w:rStyle w:val="PlaceholderText"/>
              <w:rFonts w:eastAsiaTheme="minorHAnsi" w:cstheme="minorHAnsi"/>
            </w:rPr>
            <w:t>Enter text.</w:t>
          </w:r>
        </w:p>
      </w:docPartBody>
    </w:docPart>
    <w:docPart>
      <w:docPartPr>
        <w:name w:val="C43E1D66D21C4FA18FDDA34A15A9BC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6392CA-EBC7-47FF-9949-A99D2B914073}"/>
      </w:docPartPr>
      <w:docPartBody>
        <w:p w:rsidR="00DD6295" w:rsidRDefault="009F435B">
          <w:r w:rsidRPr="00F168A1">
            <w:rPr>
              <w:rStyle w:val="PlaceholderText"/>
              <w:rFonts w:eastAsiaTheme="minorHAnsi" w:cstheme="minorHAnsi"/>
            </w:rPr>
            <w:t>Enter text.</w:t>
          </w:r>
        </w:p>
      </w:docPartBody>
    </w:docPart>
    <w:docPart>
      <w:docPartPr>
        <w:name w:val="C7934AC813C244C5B6AE0C63B81D8B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DECD5A-70D5-4671-BF6C-508D4B267E84}"/>
      </w:docPartPr>
      <w:docPartBody>
        <w:p w:rsidR="00DD6295" w:rsidRDefault="009F435B">
          <w:r w:rsidRPr="00F168A1">
            <w:rPr>
              <w:rStyle w:val="PlaceholderText"/>
              <w:rFonts w:eastAsiaTheme="minorHAnsi" w:cstheme="minorHAnsi"/>
            </w:rPr>
            <w:t>Enter text.</w:t>
          </w:r>
        </w:p>
      </w:docPartBody>
    </w:docPart>
    <w:docPart>
      <w:docPartPr>
        <w:name w:val="F809898C2B9446488FD70FE8502CD8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EA3117-0F56-4C03-8BEE-8B9DA8CABCFF}"/>
      </w:docPartPr>
      <w:docPartBody>
        <w:p w:rsidR="00DD6295" w:rsidRDefault="009F435B">
          <w:r w:rsidRPr="009C1CAA">
            <w:rPr>
              <w:rStyle w:val="PlaceholderText"/>
              <w:rFonts w:eastAsiaTheme="minorHAnsi" w:cstheme="minorHAnsi"/>
            </w:rPr>
            <w:t>Qty.</w:t>
          </w:r>
        </w:p>
      </w:docPartBody>
    </w:docPart>
    <w:docPart>
      <w:docPartPr>
        <w:name w:val="2E313F0EA3BC4BEB857318D3EEBFB6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D00AAE-A7B0-442E-9B17-9D1BB26C9076}"/>
      </w:docPartPr>
      <w:docPartBody>
        <w:p w:rsidR="00DD6295" w:rsidRDefault="009F435B">
          <w:r w:rsidRPr="00326E5C">
            <w:rPr>
              <w:rStyle w:val="PlaceholderText"/>
              <w:rFonts w:eastAsiaTheme="minorHAnsi" w:cstheme="minorHAnsi"/>
            </w:rPr>
            <w:t>Enter text.</w:t>
          </w:r>
        </w:p>
      </w:docPartBody>
    </w:docPart>
    <w:docPart>
      <w:docPartPr>
        <w:name w:val="B6CBEA253ED740A1A6772A21D29C2A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3E0FDE-6611-4EF8-A630-124C757A075D}"/>
      </w:docPartPr>
      <w:docPartBody>
        <w:p w:rsidR="00DD6295" w:rsidRDefault="009F435B">
          <w:r w:rsidRPr="00F168A1">
            <w:rPr>
              <w:rStyle w:val="PlaceholderText"/>
              <w:rFonts w:eastAsiaTheme="minorHAnsi" w:cstheme="minorHAnsi"/>
            </w:rPr>
            <w:t>Enter text.</w:t>
          </w:r>
        </w:p>
      </w:docPartBody>
    </w:docPart>
    <w:docPart>
      <w:docPartPr>
        <w:name w:val="17C5DBC7B20B499C8915EFBAC02FA9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990D78-9D63-421D-9D9D-3484718B4737}"/>
      </w:docPartPr>
      <w:docPartBody>
        <w:p w:rsidR="00DD6295" w:rsidRDefault="009F435B">
          <w:r w:rsidRPr="00F168A1">
            <w:rPr>
              <w:rStyle w:val="PlaceholderText"/>
              <w:rFonts w:eastAsiaTheme="minorHAnsi" w:cstheme="minorHAnsi"/>
            </w:rPr>
            <w:t>Enter text.</w:t>
          </w:r>
        </w:p>
      </w:docPartBody>
    </w:docPart>
    <w:docPart>
      <w:docPartPr>
        <w:name w:val="1755CB213F4A43FEA7C16F4D88F6BC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954B6E-CA88-4E0A-AA26-78E7172EA8CB}"/>
      </w:docPartPr>
      <w:docPartBody>
        <w:p w:rsidR="00DD6295" w:rsidRDefault="009F435B">
          <w:r w:rsidRPr="009C1CAA">
            <w:rPr>
              <w:rStyle w:val="PlaceholderText"/>
              <w:rFonts w:eastAsiaTheme="minorHAnsi" w:cstheme="minorHAnsi"/>
            </w:rPr>
            <w:t>Qty.</w:t>
          </w:r>
        </w:p>
      </w:docPartBody>
    </w:docPart>
    <w:docPart>
      <w:docPartPr>
        <w:name w:val="2C2E5213850F488CB630D90F54A591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5916F4-B94B-4457-81B7-E0AC58FE5DFB}"/>
      </w:docPartPr>
      <w:docPartBody>
        <w:p w:rsidR="00DD6295" w:rsidRDefault="009F435B">
          <w:r w:rsidRPr="00326E5C">
            <w:rPr>
              <w:rStyle w:val="PlaceholderText"/>
              <w:rFonts w:eastAsiaTheme="minorHAnsi" w:cstheme="minorHAnsi"/>
            </w:rPr>
            <w:t>Enter text.</w:t>
          </w:r>
        </w:p>
      </w:docPartBody>
    </w:docPart>
    <w:docPart>
      <w:docPartPr>
        <w:name w:val="4C5B0CB9646C4382A4EF38E6474EA4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1AA520-9183-449E-A0C7-FE4D9CA6C8FE}"/>
      </w:docPartPr>
      <w:docPartBody>
        <w:p w:rsidR="00DD6295" w:rsidRDefault="009F435B">
          <w:r w:rsidRPr="00F168A1">
            <w:rPr>
              <w:rStyle w:val="PlaceholderText"/>
              <w:rFonts w:eastAsiaTheme="minorHAnsi" w:cstheme="minorHAnsi"/>
            </w:rPr>
            <w:t>Enter text.</w:t>
          </w:r>
        </w:p>
      </w:docPartBody>
    </w:docPart>
    <w:docPart>
      <w:docPartPr>
        <w:name w:val="F82D3B688EFE4E3DBA3078182A63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2DEC77-7488-4953-B3C5-8D1978E48F3A}"/>
      </w:docPartPr>
      <w:docPartBody>
        <w:p w:rsidR="00DD6295" w:rsidRDefault="009F435B">
          <w:r w:rsidRPr="00F168A1">
            <w:rPr>
              <w:rStyle w:val="PlaceholderText"/>
              <w:rFonts w:eastAsiaTheme="minorHAnsi" w:cstheme="minorHAnsi"/>
            </w:rPr>
            <w:t>Enter text.</w:t>
          </w:r>
        </w:p>
      </w:docPartBody>
    </w:docPart>
    <w:docPart>
      <w:docPartPr>
        <w:name w:val="D52D7EF6F85A4881BDA7F7FBD85F2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611C27-BFBC-4D80-A32D-6DD3965EFC0C}"/>
      </w:docPartPr>
      <w:docPartBody>
        <w:p w:rsidR="00DD6295" w:rsidRDefault="009F435B">
          <w:r w:rsidRPr="009C1CAA">
            <w:rPr>
              <w:rStyle w:val="PlaceholderText"/>
              <w:rFonts w:eastAsiaTheme="minorHAnsi" w:cstheme="minorHAnsi"/>
            </w:rPr>
            <w:t>Qty.</w:t>
          </w:r>
        </w:p>
      </w:docPartBody>
    </w:docPart>
    <w:docPart>
      <w:docPartPr>
        <w:name w:val="72AA8353C3D042BD94EDEE16BFFF80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D00371-8832-4347-93A9-AB1A7B22A800}"/>
      </w:docPartPr>
      <w:docPartBody>
        <w:p w:rsidR="00DD6295" w:rsidRDefault="009F435B">
          <w:r w:rsidRPr="00326E5C">
            <w:rPr>
              <w:rStyle w:val="PlaceholderText"/>
              <w:rFonts w:eastAsiaTheme="minorHAnsi" w:cstheme="minorHAnsi"/>
            </w:rPr>
            <w:t>Enter text.</w:t>
          </w:r>
        </w:p>
      </w:docPartBody>
    </w:docPart>
    <w:docPart>
      <w:docPartPr>
        <w:name w:val="ADAD6EF680AD472FA61CC6A00734C3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6C91F-1945-4B0A-883E-AE6A92DF5EDC}"/>
      </w:docPartPr>
      <w:docPartBody>
        <w:p w:rsidR="00DD6295" w:rsidRDefault="009F435B">
          <w:r w:rsidRPr="00F168A1">
            <w:rPr>
              <w:rStyle w:val="PlaceholderText"/>
              <w:rFonts w:eastAsiaTheme="minorHAnsi" w:cstheme="minorHAnsi"/>
            </w:rPr>
            <w:t>Enter text.</w:t>
          </w:r>
        </w:p>
      </w:docPartBody>
    </w:docPart>
    <w:docPart>
      <w:docPartPr>
        <w:name w:val="DFF4872F6D374BA39EDA69F71121CB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8D64A3-1041-4B8A-9A3B-E203CC6B2487}"/>
      </w:docPartPr>
      <w:docPartBody>
        <w:p w:rsidR="00DD6295" w:rsidRDefault="009F435B">
          <w:r w:rsidRPr="00F168A1">
            <w:rPr>
              <w:rStyle w:val="PlaceholderText"/>
              <w:rFonts w:eastAsiaTheme="minorHAnsi" w:cstheme="minorHAnsi"/>
            </w:rPr>
            <w:t>Enter text.</w:t>
          </w:r>
        </w:p>
      </w:docPartBody>
    </w:docPart>
    <w:docPart>
      <w:docPartPr>
        <w:name w:val="1ABE73D1FC224830B90BF2C64D4592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E67E2A-B4B9-4DD5-BDCF-19FF971597D7}"/>
      </w:docPartPr>
      <w:docPartBody>
        <w:p w:rsidR="00DD6295" w:rsidRDefault="009F435B">
          <w:r w:rsidRPr="009C1CAA">
            <w:rPr>
              <w:rStyle w:val="PlaceholderText"/>
              <w:rFonts w:eastAsiaTheme="minorHAnsi" w:cstheme="minorHAnsi"/>
            </w:rPr>
            <w:t>Qty.</w:t>
          </w:r>
        </w:p>
      </w:docPartBody>
    </w:docPart>
    <w:docPart>
      <w:docPartPr>
        <w:name w:val="2856860DE1104BB78433DE49CF8DA9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BFADAB-B399-4535-9B5F-7D614C88B142}"/>
      </w:docPartPr>
      <w:docPartBody>
        <w:p w:rsidR="00DD6295" w:rsidRDefault="009F435B">
          <w:r w:rsidRPr="00326E5C">
            <w:rPr>
              <w:rStyle w:val="PlaceholderText"/>
              <w:rFonts w:eastAsiaTheme="minorHAnsi" w:cstheme="minorHAnsi"/>
            </w:rPr>
            <w:t>Enter text.</w:t>
          </w:r>
        </w:p>
      </w:docPartBody>
    </w:docPart>
    <w:docPart>
      <w:docPartPr>
        <w:name w:val="520528AC60D14086B71F5D61D67266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A60327-1F6E-4E95-9686-5BFCF6DC72DB}"/>
      </w:docPartPr>
      <w:docPartBody>
        <w:p w:rsidR="00DD6295" w:rsidRDefault="009F435B">
          <w:r w:rsidRPr="00F168A1">
            <w:rPr>
              <w:rStyle w:val="PlaceholderText"/>
              <w:rFonts w:eastAsiaTheme="minorHAnsi" w:cstheme="minorHAnsi"/>
            </w:rPr>
            <w:t>Enter text.</w:t>
          </w:r>
        </w:p>
      </w:docPartBody>
    </w:docPart>
    <w:docPart>
      <w:docPartPr>
        <w:name w:val="124F8643C56D44289E6559BABD0C14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494866-643D-49E9-869C-51413FC4724D}"/>
      </w:docPartPr>
      <w:docPartBody>
        <w:p w:rsidR="00DD6295" w:rsidRDefault="009F435B">
          <w:r w:rsidRPr="00F168A1">
            <w:rPr>
              <w:rStyle w:val="PlaceholderText"/>
              <w:rFonts w:eastAsiaTheme="minorHAnsi" w:cstheme="minorHAnsi"/>
            </w:rPr>
            <w:t>Enter text.</w:t>
          </w:r>
        </w:p>
      </w:docPartBody>
    </w:docPart>
    <w:docPart>
      <w:docPartPr>
        <w:name w:val="27096D63D822467382477BB5DDE1A0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B3F6CE-4849-4639-B00F-A848D94E6D80}"/>
      </w:docPartPr>
      <w:docPartBody>
        <w:p w:rsidR="00DD6295" w:rsidRDefault="009F435B">
          <w:r w:rsidRPr="009C1CAA">
            <w:rPr>
              <w:rStyle w:val="PlaceholderText"/>
              <w:rFonts w:eastAsiaTheme="minorHAnsi" w:cstheme="minorHAnsi"/>
            </w:rPr>
            <w:t>Qty.</w:t>
          </w:r>
        </w:p>
      </w:docPartBody>
    </w:docPart>
    <w:docPart>
      <w:docPartPr>
        <w:name w:val="744A55EF52E44874AC3703E6BB5351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578E23-C4E0-448B-BDEB-7F2642E25499}"/>
      </w:docPartPr>
      <w:docPartBody>
        <w:p w:rsidR="00DD6295" w:rsidRDefault="009F435B">
          <w:r w:rsidRPr="00326E5C">
            <w:rPr>
              <w:rStyle w:val="PlaceholderText"/>
              <w:rFonts w:eastAsiaTheme="minorHAnsi" w:cstheme="minorHAnsi"/>
            </w:rPr>
            <w:t>Enter text.</w:t>
          </w:r>
        </w:p>
      </w:docPartBody>
    </w:docPart>
    <w:docPart>
      <w:docPartPr>
        <w:name w:val="570275CBEE844C64B5BAE31ADE0229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01F61-0899-4695-A2E7-35F6578C851C}"/>
      </w:docPartPr>
      <w:docPartBody>
        <w:p w:rsidR="00DD6295" w:rsidRDefault="009F435B">
          <w:r w:rsidRPr="00F168A1">
            <w:rPr>
              <w:rStyle w:val="PlaceholderText"/>
              <w:rFonts w:eastAsiaTheme="minorHAnsi" w:cstheme="minorHAnsi"/>
            </w:rPr>
            <w:t>Enter text.</w:t>
          </w:r>
        </w:p>
      </w:docPartBody>
    </w:docPart>
    <w:docPart>
      <w:docPartPr>
        <w:name w:val="3A71734FF4624BAAA078F6E046CD5C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64E370-25DA-4E68-87F7-9E1216569D2C}"/>
      </w:docPartPr>
      <w:docPartBody>
        <w:p w:rsidR="00DD6295" w:rsidRDefault="009F435B">
          <w:r w:rsidRPr="00F168A1">
            <w:rPr>
              <w:rStyle w:val="PlaceholderText"/>
              <w:rFonts w:eastAsiaTheme="minorHAnsi" w:cstheme="minorHAnsi"/>
            </w:rPr>
            <w:t>Enter text.</w:t>
          </w:r>
        </w:p>
      </w:docPartBody>
    </w:docPart>
    <w:docPart>
      <w:docPartPr>
        <w:name w:val="9D7E3451F455463184954D8630F94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FCF94C-41A2-4F41-A42F-4F2A17E5747F}"/>
      </w:docPartPr>
      <w:docPartBody>
        <w:p w:rsidR="00DD6295" w:rsidRDefault="009F435B">
          <w:r w:rsidRPr="009C1CAA">
            <w:rPr>
              <w:rStyle w:val="PlaceholderText"/>
              <w:rFonts w:eastAsiaTheme="minorHAnsi" w:cstheme="minorHAnsi"/>
            </w:rPr>
            <w:t>Qty.</w:t>
          </w:r>
        </w:p>
      </w:docPartBody>
    </w:docPart>
    <w:docPart>
      <w:docPartPr>
        <w:name w:val="B7211AB9658247BB9A4C943BBDC805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8434AA-E5AF-4E86-AEB8-979940EBB6E0}"/>
      </w:docPartPr>
      <w:docPartBody>
        <w:p w:rsidR="00DD6295" w:rsidRDefault="009F435B">
          <w:r w:rsidRPr="00326E5C">
            <w:rPr>
              <w:rStyle w:val="PlaceholderText"/>
              <w:rFonts w:eastAsiaTheme="minorHAnsi" w:cstheme="minorHAnsi"/>
            </w:rPr>
            <w:t>Enter text.</w:t>
          </w:r>
        </w:p>
      </w:docPartBody>
    </w:docPart>
    <w:docPart>
      <w:docPartPr>
        <w:name w:val="4AE5DF5ECC214CE89C712A5F6B9365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520A22-10FC-4F9C-B487-B25A0FC019B3}"/>
      </w:docPartPr>
      <w:docPartBody>
        <w:p w:rsidR="00DD6295" w:rsidRDefault="009F435B">
          <w:r w:rsidRPr="00F168A1">
            <w:rPr>
              <w:rStyle w:val="PlaceholderText"/>
              <w:rFonts w:eastAsiaTheme="minorHAnsi" w:cstheme="minorHAnsi"/>
            </w:rPr>
            <w:t>Enter text.</w:t>
          </w:r>
        </w:p>
      </w:docPartBody>
    </w:docPart>
    <w:docPart>
      <w:docPartPr>
        <w:name w:val="771DD2DB59104044B7683D4BA9B875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7B732D-C2CD-448D-A74C-418CB9F1E15A}"/>
      </w:docPartPr>
      <w:docPartBody>
        <w:p w:rsidR="00DD6295" w:rsidRDefault="009F435B">
          <w:r w:rsidRPr="00F168A1">
            <w:rPr>
              <w:rStyle w:val="PlaceholderText"/>
              <w:rFonts w:eastAsiaTheme="minorHAnsi" w:cstheme="minorHAnsi"/>
            </w:rPr>
            <w:t>Enter text.</w:t>
          </w:r>
        </w:p>
      </w:docPartBody>
    </w:docPart>
    <w:docPart>
      <w:docPartPr>
        <w:name w:val="2598A207A2504527BF2E4D85FB19C5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BAA00-04FF-47ED-BE18-D86018DA5EA3}"/>
      </w:docPartPr>
      <w:docPartBody>
        <w:p w:rsidR="00DD6295" w:rsidRDefault="009F435B">
          <w:r w:rsidRPr="009C1CAA">
            <w:rPr>
              <w:rStyle w:val="PlaceholderText"/>
              <w:rFonts w:eastAsiaTheme="minorHAnsi" w:cstheme="minorHAnsi"/>
            </w:rPr>
            <w:t>Qty.</w:t>
          </w:r>
        </w:p>
      </w:docPartBody>
    </w:docPart>
    <w:docPart>
      <w:docPartPr>
        <w:name w:val="4D1CDB785A7646FEB15FC4B1AC3CDA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7FB1AF-1661-487B-A3B1-BEDABEB769C8}"/>
      </w:docPartPr>
      <w:docPartBody>
        <w:p w:rsidR="00DD6295" w:rsidRDefault="009F435B">
          <w:r w:rsidRPr="00326E5C">
            <w:rPr>
              <w:rStyle w:val="PlaceholderText"/>
              <w:rFonts w:eastAsiaTheme="minorHAnsi" w:cstheme="minorHAnsi"/>
            </w:rPr>
            <w:t>Enter text.</w:t>
          </w:r>
        </w:p>
      </w:docPartBody>
    </w:docPart>
    <w:docPart>
      <w:docPartPr>
        <w:name w:val="6EF3D6F209ED4D4F93F149C993CDDA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AC98D5-BBB3-448C-A10F-EFAC28580BD6}"/>
      </w:docPartPr>
      <w:docPartBody>
        <w:p w:rsidR="00DD6295" w:rsidRDefault="009F435B">
          <w:r w:rsidRPr="00F168A1">
            <w:rPr>
              <w:rStyle w:val="PlaceholderText"/>
              <w:rFonts w:eastAsiaTheme="minorHAnsi" w:cstheme="minorHAnsi"/>
            </w:rPr>
            <w:t>Enter text.</w:t>
          </w:r>
        </w:p>
      </w:docPartBody>
    </w:docPart>
    <w:docPart>
      <w:docPartPr>
        <w:name w:val="CE26C7ECF44742A8942B536197AE1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4E04A8-FCC2-4A95-8096-D9AF4F81814F}"/>
      </w:docPartPr>
      <w:docPartBody>
        <w:p w:rsidR="00DD6295" w:rsidRDefault="009F435B">
          <w:r w:rsidRPr="00F168A1">
            <w:rPr>
              <w:rStyle w:val="PlaceholderText"/>
              <w:rFonts w:eastAsiaTheme="minorHAnsi" w:cstheme="minorHAnsi"/>
            </w:rPr>
            <w:t>Enter text.</w:t>
          </w:r>
        </w:p>
      </w:docPartBody>
    </w:docPart>
    <w:docPart>
      <w:docPartPr>
        <w:name w:val="7EF44554C92147019FCB056CCE018C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6FD77C-952C-4FD3-9459-AA93A1ACDA9B}"/>
      </w:docPartPr>
      <w:docPartBody>
        <w:p w:rsidR="00DD6295" w:rsidRDefault="009F435B">
          <w:r w:rsidRPr="009C1CAA">
            <w:rPr>
              <w:rStyle w:val="PlaceholderText"/>
              <w:rFonts w:eastAsiaTheme="minorHAnsi" w:cstheme="minorHAnsi"/>
            </w:rPr>
            <w:t>Qty.</w:t>
          </w:r>
        </w:p>
      </w:docPartBody>
    </w:docPart>
    <w:docPart>
      <w:docPartPr>
        <w:name w:val="DA5942F37C8049679F52A5250091BC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689FB-1875-481D-A70C-77E7BF2FD866}"/>
      </w:docPartPr>
      <w:docPartBody>
        <w:p w:rsidR="00DD6295" w:rsidRDefault="009F435B">
          <w:r w:rsidRPr="00326E5C">
            <w:rPr>
              <w:rStyle w:val="PlaceholderText"/>
              <w:rFonts w:eastAsiaTheme="minorHAnsi" w:cstheme="minorHAnsi"/>
            </w:rPr>
            <w:t>Enter text.</w:t>
          </w:r>
        </w:p>
      </w:docPartBody>
    </w:docPart>
    <w:docPart>
      <w:docPartPr>
        <w:name w:val="9D5FADB32B2749E2AF603241DD6677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AC1A2-23B6-43AD-AF4F-C873F5957CE7}"/>
      </w:docPartPr>
      <w:docPartBody>
        <w:p w:rsidR="00DD6295" w:rsidRDefault="009F435B">
          <w:r w:rsidRPr="00F168A1">
            <w:rPr>
              <w:rStyle w:val="PlaceholderText"/>
              <w:rFonts w:eastAsiaTheme="minorHAnsi" w:cstheme="minorHAnsi"/>
            </w:rPr>
            <w:t>Enter text.</w:t>
          </w:r>
        </w:p>
      </w:docPartBody>
    </w:docPart>
    <w:docPart>
      <w:docPartPr>
        <w:name w:val="8EAB1BFD9EBE4EA1A4606CC1921776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9C099-B663-4368-B890-66BD87F272B6}"/>
      </w:docPartPr>
      <w:docPartBody>
        <w:p w:rsidR="00DD6295" w:rsidRDefault="009F435B">
          <w:r w:rsidRPr="00F168A1">
            <w:rPr>
              <w:rStyle w:val="PlaceholderText"/>
              <w:rFonts w:eastAsiaTheme="minorHAnsi" w:cstheme="minorHAnsi"/>
            </w:rPr>
            <w:t>Enter text.</w:t>
          </w:r>
        </w:p>
      </w:docPartBody>
    </w:docPart>
    <w:docPart>
      <w:docPartPr>
        <w:name w:val="ABE1B75B76304A6098C37FC2484A7E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2B79B-0419-41A2-BEA1-78759C64083E}"/>
      </w:docPartPr>
      <w:docPartBody>
        <w:p w:rsidR="00DD6295" w:rsidRDefault="009F435B">
          <w:r w:rsidRPr="009C1CAA">
            <w:rPr>
              <w:rStyle w:val="PlaceholderText"/>
              <w:rFonts w:eastAsiaTheme="minorHAnsi" w:cstheme="minorHAnsi"/>
            </w:rPr>
            <w:t>Qty.</w:t>
          </w:r>
        </w:p>
      </w:docPartBody>
    </w:docPart>
    <w:docPart>
      <w:docPartPr>
        <w:name w:val="B73242442602479290B7B9CCA9FCA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68FB0C-E6E6-4BAE-9DC5-60C913E19F0D}"/>
      </w:docPartPr>
      <w:docPartBody>
        <w:p w:rsidR="00DD6295" w:rsidRDefault="009F435B">
          <w:r w:rsidRPr="00326E5C">
            <w:rPr>
              <w:rStyle w:val="PlaceholderText"/>
              <w:rFonts w:eastAsiaTheme="minorHAnsi" w:cstheme="minorHAnsi"/>
            </w:rPr>
            <w:t>Enter text.</w:t>
          </w:r>
        </w:p>
      </w:docPartBody>
    </w:docPart>
    <w:docPart>
      <w:docPartPr>
        <w:name w:val="C1312BB5B5574FA5AD1A8E5D66F392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037D51-CA7E-4D70-8611-C02270BD2A0E}"/>
      </w:docPartPr>
      <w:docPartBody>
        <w:p w:rsidR="00DD6295" w:rsidRDefault="009F435B">
          <w:r w:rsidRPr="00F168A1">
            <w:rPr>
              <w:rStyle w:val="PlaceholderText"/>
              <w:rFonts w:eastAsiaTheme="minorHAnsi" w:cstheme="minorHAnsi"/>
            </w:rPr>
            <w:t>Enter text.</w:t>
          </w:r>
        </w:p>
      </w:docPartBody>
    </w:docPart>
    <w:docPart>
      <w:docPartPr>
        <w:name w:val="5BA5334A3923452D8D26C2982EFD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CB9FDB-7C9E-4558-83F1-B06E2BE3574B}"/>
      </w:docPartPr>
      <w:docPartBody>
        <w:p w:rsidR="00DD6295" w:rsidRDefault="009F435B">
          <w:r w:rsidRPr="00F168A1">
            <w:rPr>
              <w:rStyle w:val="PlaceholderText"/>
              <w:rFonts w:eastAsiaTheme="minorHAnsi" w:cstheme="minorHAnsi"/>
            </w:rPr>
            <w:t>Enter text.</w:t>
          </w:r>
        </w:p>
      </w:docPartBody>
    </w:docPart>
    <w:docPart>
      <w:docPartPr>
        <w:name w:val="F5285CB6F81F4246B9F3594991B7EE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B3E41-722E-43DA-993D-09B8542CABCC}"/>
      </w:docPartPr>
      <w:docPartBody>
        <w:p w:rsidR="00DD6295" w:rsidRDefault="009F435B">
          <w:r w:rsidRPr="009C1CAA">
            <w:rPr>
              <w:rStyle w:val="PlaceholderText"/>
              <w:rFonts w:eastAsiaTheme="minorHAnsi" w:cstheme="minorHAnsi"/>
            </w:rPr>
            <w:t>Qty.</w:t>
          </w:r>
        </w:p>
      </w:docPartBody>
    </w:docPart>
    <w:docPart>
      <w:docPartPr>
        <w:name w:val="109BF69B138A4581B6F565BBF6107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E657C-D61C-40E3-A566-BE3176DECC27}"/>
      </w:docPartPr>
      <w:docPartBody>
        <w:p w:rsidR="00DD6295" w:rsidRDefault="009F435B">
          <w:r w:rsidRPr="00326E5C">
            <w:rPr>
              <w:rStyle w:val="PlaceholderText"/>
              <w:rFonts w:eastAsiaTheme="minorHAnsi" w:cstheme="minorHAnsi"/>
            </w:rPr>
            <w:t>Enter text.</w:t>
          </w:r>
        </w:p>
      </w:docPartBody>
    </w:docPart>
    <w:docPart>
      <w:docPartPr>
        <w:name w:val="9F8C335A8C50459293CBA0210BEC8B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C20DBE-C42E-4A3E-98E8-E36D9BE3ABF3}"/>
      </w:docPartPr>
      <w:docPartBody>
        <w:p w:rsidR="00DD6295" w:rsidRDefault="009F435B">
          <w:r w:rsidRPr="00F168A1">
            <w:rPr>
              <w:rStyle w:val="PlaceholderText"/>
              <w:rFonts w:eastAsiaTheme="minorHAnsi" w:cstheme="minorHAnsi"/>
            </w:rPr>
            <w:t>Enter text.</w:t>
          </w:r>
        </w:p>
      </w:docPartBody>
    </w:docPart>
    <w:docPart>
      <w:docPartPr>
        <w:name w:val="A2CB5CE73C914E44896B53C8A65193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05A2A2-464E-4E37-A0DB-07900540E8CC}"/>
      </w:docPartPr>
      <w:docPartBody>
        <w:p w:rsidR="00DD6295" w:rsidRDefault="009F435B">
          <w:r w:rsidRPr="00F168A1">
            <w:rPr>
              <w:rStyle w:val="PlaceholderText"/>
              <w:rFonts w:eastAsiaTheme="minorHAnsi" w:cstheme="minorHAnsi"/>
            </w:rPr>
            <w:t>Enter text.</w:t>
          </w:r>
        </w:p>
      </w:docPartBody>
    </w:docPart>
    <w:docPart>
      <w:docPartPr>
        <w:name w:val="16CB03C29C004288A630FB7918BEF6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45814C-8686-48F0-AF9D-A6F350A1EEA7}"/>
      </w:docPartPr>
      <w:docPartBody>
        <w:p w:rsidR="00DD6295" w:rsidRDefault="009F435B">
          <w:r w:rsidRPr="009C1CAA">
            <w:rPr>
              <w:rStyle w:val="PlaceholderText"/>
              <w:rFonts w:eastAsiaTheme="minorHAnsi" w:cstheme="minorHAnsi"/>
            </w:rPr>
            <w:t>Qty.</w:t>
          </w:r>
        </w:p>
      </w:docPartBody>
    </w:docPart>
    <w:docPart>
      <w:docPartPr>
        <w:name w:val="1CB61B0BA64641A085507F811AD29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87A06F-1572-4386-876B-D80EEC174E29}"/>
      </w:docPartPr>
      <w:docPartBody>
        <w:p w:rsidR="00DD6295" w:rsidRDefault="009F435B">
          <w:r w:rsidRPr="00326E5C">
            <w:rPr>
              <w:rStyle w:val="PlaceholderText"/>
              <w:rFonts w:eastAsiaTheme="minorHAnsi" w:cstheme="minorHAnsi"/>
            </w:rPr>
            <w:t>Enter text.</w:t>
          </w:r>
        </w:p>
      </w:docPartBody>
    </w:docPart>
    <w:docPart>
      <w:docPartPr>
        <w:name w:val="8671B49B1C01431FADE4CFC11C1E2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DD543A-91E8-4002-B28A-36EF39F26213}"/>
      </w:docPartPr>
      <w:docPartBody>
        <w:p w:rsidR="00DD6295" w:rsidRDefault="009F435B">
          <w:r w:rsidRPr="00F168A1">
            <w:rPr>
              <w:rStyle w:val="PlaceholderText"/>
              <w:rFonts w:eastAsiaTheme="minorHAnsi" w:cstheme="minorHAnsi"/>
            </w:rPr>
            <w:t>Enter text.</w:t>
          </w:r>
        </w:p>
      </w:docPartBody>
    </w:docPart>
    <w:docPart>
      <w:docPartPr>
        <w:name w:val="534186BA698B424EB011AF3B9D91DF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0A5C43-F31C-4DA9-8093-C940BAB896DC}"/>
      </w:docPartPr>
      <w:docPartBody>
        <w:p w:rsidR="00DD6295" w:rsidRDefault="009F435B">
          <w:r w:rsidRPr="00F168A1">
            <w:rPr>
              <w:rStyle w:val="PlaceholderText"/>
              <w:rFonts w:eastAsiaTheme="minorHAnsi" w:cstheme="minorHAnsi"/>
            </w:rPr>
            <w:t>Enter text.</w:t>
          </w:r>
        </w:p>
      </w:docPartBody>
    </w:docPart>
    <w:docPart>
      <w:docPartPr>
        <w:name w:val="48D3FA64FA044A8DB5EE751447512F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E6F53E-31C7-4FF1-9EC4-4F4F7733C824}"/>
      </w:docPartPr>
      <w:docPartBody>
        <w:p w:rsidR="00DD6295" w:rsidRDefault="009F435B">
          <w:r w:rsidRPr="009C1CAA">
            <w:rPr>
              <w:rStyle w:val="PlaceholderText"/>
              <w:rFonts w:eastAsiaTheme="minorHAnsi" w:cstheme="minorHAnsi"/>
            </w:rPr>
            <w:t>Qty.</w:t>
          </w:r>
        </w:p>
      </w:docPartBody>
    </w:docPart>
    <w:docPart>
      <w:docPartPr>
        <w:name w:val="9AF3D80FFEE049CA91C8B36C9C70F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6BF4C0-6BCC-44FE-B487-FC923C21B344}"/>
      </w:docPartPr>
      <w:docPartBody>
        <w:p w:rsidR="00DD6295" w:rsidRDefault="009F435B">
          <w:r w:rsidRPr="00326E5C">
            <w:rPr>
              <w:rStyle w:val="PlaceholderText"/>
              <w:rFonts w:eastAsiaTheme="minorHAnsi" w:cstheme="minorHAnsi"/>
            </w:rPr>
            <w:t>Enter text.</w:t>
          </w:r>
        </w:p>
      </w:docPartBody>
    </w:docPart>
    <w:docPart>
      <w:docPartPr>
        <w:name w:val="18311A45229F44938460F51607B4BA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5998A5-ED63-4B33-84F2-C6DBB4151708}"/>
      </w:docPartPr>
      <w:docPartBody>
        <w:p w:rsidR="00DD6295" w:rsidRDefault="009F435B">
          <w:r w:rsidRPr="00F168A1">
            <w:rPr>
              <w:rStyle w:val="PlaceholderText"/>
              <w:rFonts w:eastAsiaTheme="minorHAnsi" w:cstheme="minorHAnsi"/>
            </w:rPr>
            <w:t>Enter text.</w:t>
          </w:r>
        </w:p>
      </w:docPartBody>
    </w:docPart>
    <w:docPart>
      <w:docPartPr>
        <w:name w:val="E8164D936F9A4366957108CDCAAB6B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9F5E1-7912-4374-9A6A-B3AE35AB52C8}"/>
      </w:docPartPr>
      <w:docPartBody>
        <w:p w:rsidR="00DD6295" w:rsidRDefault="009F435B">
          <w:r w:rsidRPr="00F168A1">
            <w:rPr>
              <w:rStyle w:val="PlaceholderText"/>
              <w:rFonts w:eastAsiaTheme="minorHAnsi" w:cstheme="minorHAnsi"/>
            </w:rPr>
            <w:t>Enter text.</w:t>
          </w:r>
        </w:p>
      </w:docPartBody>
    </w:docPart>
    <w:docPart>
      <w:docPartPr>
        <w:name w:val="5103529EC9BD4A7F8DD6EEC5DADDA2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24D960-35DA-4563-A4A6-8CEAB723A4C9}"/>
      </w:docPartPr>
      <w:docPartBody>
        <w:p w:rsidR="00DD6295" w:rsidRDefault="009F435B">
          <w:r w:rsidRPr="009C1CAA">
            <w:rPr>
              <w:rStyle w:val="PlaceholderText"/>
              <w:rFonts w:eastAsiaTheme="minorHAnsi" w:cstheme="minorHAnsi"/>
            </w:rPr>
            <w:t>Qty.</w:t>
          </w:r>
        </w:p>
      </w:docPartBody>
    </w:docPart>
    <w:docPart>
      <w:docPartPr>
        <w:name w:val="BCF5A482BB5647C1945108837CF3EE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9E4565-D6DF-4128-AB6A-107473386DA9}"/>
      </w:docPartPr>
      <w:docPartBody>
        <w:p w:rsidR="00DD6295" w:rsidRDefault="009F435B">
          <w:r w:rsidRPr="00326E5C">
            <w:rPr>
              <w:rStyle w:val="PlaceholderText"/>
              <w:rFonts w:eastAsiaTheme="minorHAnsi" w:cstheme="minorHAnsi"/>
            </w:rPr>
            <w:t>Enter text.</w:t>
          </w:r>
        </w:p>
      </w:docPartBody>
    </w:docPart>
    <w:docPart>
      <w:docPartPr>
        <w:name w:val="20083CC48B514044814D5A405338F7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3B15BB-C89C-4612-BB23-042B8EBEE4A6}"/>
      </w:docPartPr>
      <w:docPartBody>
        <w:p w:rsidR="00DD6295" w:rsidRDefault="009F435B">
          <w:r w:rsidRPr="00F168A1">
            <w:rPr>
              <w:rStyle w:val="PlaceholderText"/>
              <w:rFonts w:eastAsiaTheme="minorHAnsi" w:cstheme="minorHAnsi"/>
            </w:rPr>
            <w:t>Enter text.</w:t>
          </w:r>
        </w:p>
      </w:docPartBody>
    </w:docPart>
    <w:docPart>
      <w:docPartPr>
        <w:name w:val="B2D2FDF1A8584C428BFCC23C32496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78B0D4-0032-4F27-AB81-F6BEC6BF0347}"/>
      </w:docPartPr>
      <w:docPartBody>
        <w:p w:rsidR="00DD6295" w:rsidRDefault="009F435B">
          <w:r w:rsidRPr="00F168A1">
            <w:rPr>
              <w:rStyle w:val="PlaceholderText"/>
              <w:rFonts w:eastAsiaTheme="minorHAnsi" w:cstheme="minorHAnsi"/>
            </w:rPr>
            <w:t>Enter text.</w:t>
          </w:r>
        </w:p>
      </w:docPartBody>
    </w:docPart>
    <w:docPart>
      <w:docPartPr>
        <w:name w:val="0B9653B431B8495CBB0914FA5D22C8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1BD1E-2BB9-4A5F-A71F-3720AD2F652D}"/>
      </w:docPartPr>
      <w:docPartBody>
        <w:p w:rsidR="00DD6295" w:rsidRDefault="009F435B">
          <w:r w:rsidRPr="009C1CAA">
            <w:rPr>
              <w:rStyle w:val="PlaceholderText"/>
              <w:rFonts w:eastAsiaTheme="minorHAnsi" w:cstheme="minorHAnsi"/>
            </w:rPr>
            <w:t>Qty.</w:t>
          </w:r>
        </w:p>
      </w:docPartBody>
    </w:docPart>
    <w:docPart>
      <w:docPartPr>
        <w:name w:val="171F2C6F58684935862BE3A5DA2651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86A3F5-1475-4520-9F7C-94B5D15552EF}"/>
      </w:docPartPr>
      <w:docPartBody>
        <w:p w:rsidR="00DD6295" w:rsidRDefault="009F435B">
          <w:r w:rsidRPr="00326E5C">
            <w:rPr>
              <w:rStyle w:val="PlaceholderText"/>
              <w:rFonts w:eastAsiaTheme="minorHAnsi" w:cstheme="minorHAnsi"/>
            </w:rPr>
            <w:t>Enter text.</w:t>
          </w:r>
        </w:p>
      </w:docPartBody>
    </w:docPart>
    <w:docPart>
      <w:docPartPr>
        <w:name w:val="EC232AA3C8B347BEAF3C141D0C206A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9948CC-4BE6-4D54-8F00-0A90E3E220BB}"/>
      </w:docPartPr>
      <w:docPartBody>
        <w:p w:rsidR="00DD6295" w:rsidRDefault="009F435B">
          <w:r w:rsidRPr="00F168A1">
            <w:rPr>
              <w:rStyle w:val="PlaceholderText"/>
              <w:rFonts w:eastAsiaTheme="minorHAnsi" w:cstheme="minorHAnsi"/>
            </w:rPr>
            <w:t>Enter text.</w:t>
          </w:r>
        </w:p>
      </w:docPartBody>
    </w:docPart>
    <w:docPart>
      <w:docPartPr>
        <w:name w:val="5AA3FFC1E844492390307E71072F1C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A9803D-E8DC-4E36-98A6-910DB464E6D2}"/>
      </w:docPartPr>
      <w:docPartBody>
        <w:p w:rsidR="00DD6295" w:rsidRDefault="009F435B">
          <w:r w:rsidRPr="00F168A1">
            <w:rPr>
              <w:rStyle w:val="PlaceholderText"/>
              <w:rFonts w:eastAsiaTheme="minorHAnsi" w:cstheme="minorHAnsi"/>
            </w:rPr>
            <w:t>Enter text.</w:t>
          </w:r>
        </w:p>
      </w:docPartBody>
    </w:docPart>
    <w:docPart>
      <w:docPartPr>
        <w:name w:val="16E646D0BAAE4695B07C845DB4057F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E43ED7-F46A-4724-98E0-EFF7C2E07892}"/>
      </w:docPartPr>
      <w:docPartBody>
        <w:p w:rsidR="00DD6295" w:rsidRDefault="009F435B">
          <w:r w:rsidRPr="009C1CAA">
            <w:rPr>
              <w:rStyle w:val="PlaceholderText"/>
              <w:rFonts w:eastAsiaTheme="minorHAnsi" w:cstheme="minorHAnsi"/>
            </w:rPr>
            <w:t>Qty.</w:t>
          </w:r>
        </w:p>
      </w:docPartBody>
    </w:docPart>
    <w:docPart>
      <w:docPartPr>
        <w:name w:val="044D70FD1AFD40EDB5A09A7B07E47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5A047D-38D3-4627-A51F-C1ADA56C922F}"/>
      </w:docPartPr>
      <w:docPartBody>
        <w:p w:rsidR="00DD6295" w:rsidRDefault="009F435B">
          <w:r w:rsidRPr="00326E5C">
            <w:rPr>
              <w:rStyle w:val="PlaceholderText"/>
              <w:rFonts w:eastAsiaTheme="minorHAnsi" w:cstheme="minorHAnsi"/>
            </w:rPr>
            <w:t>Enter text.</w:t>
          </w:r>
        </w:p>
      </w:docPartBody>
    </w:docPart>
    <w:docPart>
      <w:docPartPr>
        <w:name w:val="03C539FFFF3C43F8AE1BB8C50290CA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9DFDAC-E31B-4B1B-9AEF-19D141AF0F8D}"/>
      </w:docPartPr>
      <w:docPartBody>
        <w:p w:rsidR="00DD6295" w:rsidRDefault="009F435B">
          <w:r w:rsidRPr="00F168A1">
            <w:rPr>
              <w:rStyle w:val="PlaceholderText"/>
              <w:rFonts w:eastAsiaTheme="minorHAnsi" w:cstheme="minorHAnsi"/>
            </w:rPr>
            <w:t>Enter text.</w:t>
          </w:r>
        </w:p>
      </w:docPartBody>
    </w:docPart>
    <w:docPart>
      <w:docPartPr>
        <w:name w:val="460CF8A950934502B9DA3A009441E8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51B79B-ADE3-4B73-B881-E6262027DD16}"/>
      </w:docPartPr>
      <w:docPartBody>
        <w:p w:rsidR="00DD6295" w:rsidRDefault="009F435B">
          <w:r w:rsidRPr="00F168A1">
            <w:rPr>
              <w:rStyle w:val="PlaceholderText"/>
              <w:rFonts w:eastAsiaTheme="minorHAnsi" w:cstheme="minorHAnsi"/>
            </w:rPr>
            <w:t>Enter text.</w:t>
          </w:r>
        </w:p>
      </w:docPartBody>
    </w:docPart>
    <w:docPart>
      <w:docPartPr>
        <w:name w:val="4843F1970F80415AB9B8D2C20B088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A4D6E2-A820-4B86-A23E-11EF5CDC13E9}"/>
      </w:docPartPr>
      <w:docPartBody>
        <w:p w:rsidR="00DD6295" w:rsidRDefault="009F435B">
          <w:r w:rsidRPr="004F2D51">
            <w:rPr>
              <w:rStyle w:val="PlaceholderText"/>
              <w:rFonts w:eastAsiaTheme="minorHAnsi" w:cstheme="minorHAnsi"/>
            </w:rPr>
            <w:t>Qty.</w:t>
          </w:r>
        </w:p>
      </w:docPartBody>
    </w:docPart>
    <w:docPart>
      <w:docPartPr>
        <w:name w:val="FDE3A4BDA73B40A9A7051C7C153E2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906B4F-A8AB-42D6-93CE-4067E1A34615}"/>
      </w:docPartPr>
      <w:docPartBody>
        <w:p w:rsidR="00DD6295" w:rsidRDefault="009F435B">
          <w:r w:rsidRPr="00326E5C">
            <w:rPr>
              <w:rStyle w:val="PlaceholderText"/>
              <w:rFonts w:eastAsiaTheme="minorHAnsi" w:cstheme="minorHAnsi"/>
            </w:rPr>
            <w:t>Enter text.</w:t>
          </w:r>
        </w:p>
      </w:docPartBody>
    </w:docPart>
    <w:docPart>
      <w:docPartPr>
        <w:name w:val="33A7D5D6F9A3403FAB7602A3A741CC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AC1165-CA01-48B1-B93A-AB3B3251D452}"/>
      </w:docPartPr>
      <w:docPartBody>
        <w:p w:rsidR="00DD6295" w:rsidRDefault="009F435B">
          <w:r w:rsidRPr="00F168A1">
            <w:rPr>
              <w:rStyle w:val="PlaceholderText"/>
              <w:rFonts w:eastAsiaTheme="minorHAnsi" w:cstheme="minorHAnsi"/>
            </w:rPr>
            <w:t>Enter text.</w:t>
          </w:r>
        </w:p>
      </w:docPartBody>
    </w:docPart>
    <w:docPart>
      <w:docPartPr>
        <w:name w:val="B79B1DF1AC964A90AA76D1F0C880E2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AA0CA9-5563-4CA1-8755-AE17F0681A88}"/>
      </w:docPartPr>
      <w:docPartBody>
        <w:p w:rsidR="00DD6295" w:rsidRDefault="009F435B">
          <w:r w:rsidRPr="00F168A1">
            <w:rPr>
              <w:rStyle w:val="PlaceholderText"/>
              <w:rFonts w:eastAsiaTheme="minorHAnsi" w:cstheme="minorHAnsi"/>
            </w:rPr>
            <w:t>Enter text.</w:t>
          </w:r>
        </w:p>
      </w:docPartBody>
    </w:docPart>
    <w:docPart>
      <w:docPartPr>
        <w:name w:val="A6A07241114A4BB2920CCBBE8B7AB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98F85-3815-4D32-A4A8-C145AF3AEC7E}"/>
      </w:docPartPr>
      <w:docPartBody>
        <w:p w:rsidR="00DD6295" w:rsidRDefault="009F435B">
          <w:r w:rsidRPr="004F2D51">
            <w:rPr>
              <w:rStyle w:val="PlaceholderText"/>
              <w:rFonts w:eastAsiaTheme="minorHAnsi" w:cstheme="minorHAnsi"/>
            </w:rPr>
            <w:t>Qty.</w:t>
          </w:r>
        </w:p>
      </w:docPartBody>
    </w:docPart>
    <w:docPart>
      <w:docPartPr>
        <w:name w:val="B7FFA204495B449592E8035455DD30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F456E-1D5A-499F-9251-55761773CCB1}"/>
      </w:docPartPr>
      <w:docPartBody>
        <w:p w:rsidR="00DD6295" w:rsidRDefault="009F435B">
          <w:r w:rsidRPr="00326E5C">
            <w:rPr>
              <w:rStyle w:val="PlaceholderText"/>
              <w:rFonts w:eastAsiaTheme="minorHAnsi" w:cstheme="minorHAnsi"/>
            </w:rPr>
            <w:t>Enter text.</w:t>
          </w:r>
        </w:p>
      </w:docPartBody>
    </w:docPart>
    <w:docPart>
      <w:docPartPr>
        <w:name w:val="A2EE79E103E64B9AA879BB3A9165D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1D77E5-B2C5-4084-B058-998F8A8C41B6}"/>
      </w:docPartPr>
      <w:docPartBody>
        <w:p w:rsidR="00DD6295" w:rsidRDefault="009F435B">
          <w:r w:rsidRPr="00F168A1">
            <w:rPr>
              <w:rStyle w:val="PlaceholderText"/>
              <w:rFonts w:eastAsiaTheme="minorHAnsi" w:cstheme="minorHAnsi"/>
            </w:rPr>
            <w:t>Enter text.</w:t>
          </w:r>
        </w:p>
      </w:docPartBody>
    </w:docPart>
    <w:docPart>
      <w:docPartPr>
        <w:name w:val="DCA32FC7854744EB9BFC7182A488AD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6D2B3A-7D8B-4640-ABB3-EDB5CE265112}"/>
      </w:docPartPr>
      <w:docPartBody>
        <w:p w:rsidR="00DD6295" w:rsidRDefault="009F435B">
          <w:r w:rsidRPr="00F168A1">
            <w:rPr>
              <w:rStyle w:val="PlaceholderText"/>
              <w:rFonts w:eastAsiaTheme="minorHAnsi" w:cstheme="minorHAnsi"/>
            </w:rPr>
            <w:t>Enter text.</w:t>
          </w:r>
        </w:p>
      </w:docPartBody>
    </w:docPart>
    <w:docPart>
      <w:docPartPr>
        <w:name w:val="543FD026221B4332A93B2B89E45FEA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746237-12CD-41DB-BCD5-A4D00209F03D}"/>
      </w:docPartPr>
      <w:docPartBody>
        <w:p w:rsidR="00DD6295" w:rsidRDefault="009F435B">
          <w:r w:rsidRPr="004F2D51">
            <w:rPr>
              <w:rStyle w:val="PlaceholderText"/>
              <w:rFonts w:eastAsiaTheme="minorHAnsi" w:cstheme="minorHAnsi"/>
            </w:rPr>
            <w:t>Qty.</w:t>
          </w:r>
        </w:p>
      </w:docPartBody>
    </w:docPart>
    <w:docPart>
      <w:docPartPr>
        <w:name w:val="1B088B6679E14AA5B1AAB996D00278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E1A153-E629-4814-B32F-2BB78B143A48}"/>
      </w:docPartPr>
      <w:docPartBody>
        <w:p w:rsidR="00DD6295" w:rsidRDefault="009F435B">
          <w:r w:rsidRPr="00326E5C">
            <w:rPr>
              <w:rStyle w:val="PlaceholderText"/>
              <w:rFonts w:eastAsiaTheme="minorHAnsi" w:cstheme="minorHAnsi"/>
            </w:rPr>
            <w:t>Enter text.</w:t>
          </w:r>
        </w:p>
      </w:docPartBody>
    </w:docPart>
    <w:docPart>
      <w:docPartPr>
        <w:name w:val="76811554AB5F445585A89EA1541EF3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ADA46D-C851-4BC2-85EE-2B2641F4AFD1}"/>
      </w:docPartPr>
      <w:docPartBody>
        <w:p w:rsidR="00DD6295" w:rsidRDefault="009F435B">
          <w:r w:rsidRPr="00F168A1">
            <w:rPr>
              <w:rStyle w:val="PlaceholderText"/>
              <w:rFonts w:eastAsiaTheme="minorHAnsi" w:cstheme="minorHAnsi"/>
            </w:rPr>
            <w:t>Enter text.</w:t>
          </w:r>
        </w:p>
      </w:docPartBody>
    </w:docPart>
    <w:docPart>
      <w:docPartPr>
        <w:name w:val="C54CE11DFE284EFEAFC60F9950B72A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E78E94-7583-4164-976E-6CAAEB5EBFFF}"/>
      </w:docPartPr>
      <w:docPartBody>
        <w:p w:rsidR="00DD6295" w:rsidRDefault="009F435B">
          <w:r w:rsidRPr="00F168A1">
            <w:rPr>
              <w:rStyle w:val="PlaceholderText"/>
              <w:rFonts w:eastAsiaTheme="minorHAnsi" w:cstheme="minorHAnsi"/>
            </w:rPr>
            <w:t>Enter text.</w:t>
          </w:r>
        </w:p>
      </w:docPartBody>
    </w:docPart>
    <w:docPart>
      <w:docPartPr>
        <w:name w:val="A6ABE58A713A463895189F79A9910A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C7C9A-EE06-4828-8A3D-FB3BF439FB8C}"/>
      </w:docPartPr>
      <w:docPartBody>
        <w:p w:rsidR="00DD6295" w:rsidRDefault="009F435B">
          <w:r w:rsidRPr="004F2D51">
            <w:rPr>
              <w:rStyle w:val="PlaceholderText"/>
              <w:rFonts w:eastAsiaTheme="minorHAnsi" w:cstheme="minorHAnsi"/>
            </w:rPr>
            <w:t>Qty.</w:t>
          </w:r>
        </w:p>
      </w:docPartBody>
    </w:docPart>
    <w:docPart>
      <w:docPartPr>
        <w:name w:val="1A23A5624E7A4F46B052F77B353DCF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4D09CB-8837-45E1-B812-7F810368277D}"/>
      </w:docPartPr>
      <w:docPartBody>
        <w:p w:rsidR="00DD6295" w:rsidRDefault="009F435B">
          <w:r w:rsidRPr="00326E5C">
            <w:rPr>
              <w:rStyle w:val="PlaceholderText"/>
              <w:rFonts w:eastAsiaTheme="minorHAnsi" w:cstheme="minorHAnsi"/>
            </w:rPr>
            <w:t>Enter text.</w:t>
          </w:r>
        </w:p>
      </w:docPartBody>
    </w:docPart>
    <w:docPart>
      <w:docPartPr>
        <w:name w:val="969DCDBEE77E4E9EA84B20F132E23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3A2CFE-A40C-4D02-99B0-EC9A1C2B19E4}"/>
      </w:docPartPr>
      <w:docPartBody>
        <w:p w:rsidR="00DD6295" w:rsidRDefault="009F435B">
          <w:r w:rsidRPr="00F168A1">
            <w:rPr>
              <w:rStyle w:val="PlaceholderText"/>
              <w:rFonts w:eastAsiaTheme="minorHAnsi" w:cstheme="minorHAnsi"/>
            </w:rPr>
            <w:t>Enter text.</w:t>
          </w:r>
        </w:p>
      </w:docPartBody>
    </w:docPart>
    <w:docPart>
      <w:docPartPr>
        <w:name w:val="031F70DB16CC49AEA19D5823AEC5FB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8AFE41-3E7B-4E9E-95BC-7B1A7B41B7CF}"/>
      </w:docPartPr>
      <w:docPartBody>
        <w:p w:rsidR="00DD6295" w:rsidRDefault="009F435B">
          <w:r w:rsidRPr="00F168A1">
            <w:rPr>
              <w:rStyle w:val="PlaceholderText"/>
              <w:rFonts w:eastAsiaTheme="minorHAnsi" w:cstheme="minorHAnsi"/>
            </w:rPr>
            <w:t>Enter text.</w:t>
          </w:r>
        </w:p>
      </w:docPartBody>
    </w:docPart>
    <w:docPart>
      <w:docPartPr>
        <w:name w:val="CE191FF3C1D84DB79762630DA8715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2F8371-4E8F-4593-8B0A-029A3B1A3AA1}"/>
      </w:docPartPr>
      <w:docPartBody>
        <w:p w:rsidR="00DD6295" w:rsidRDefault="009F435B">
          <w:r w:rsidRPr="004F2D51">
            <w:rPr>
              <w:rStyle w:val="PlaceholderText"/>
              <w:rFonts w:eastAsiaTheme="minorHAnsi" w:cstheme="minorHAnsi"/>
            </w:rPr>
            <w:t>Qty.</w:t>
          </w:r>
        </w:p>
      </w:docPartBody>
    </w:docPart>
    <w:docPart>
      <w:docPartPr>
        <w:name w:val="6DEDA11A49AB4FBF87A0AABCFC10E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E629AF-5291-4093-9F95-012B3CD50E36}"/>
      </w:docPartPr>
      <w:docPartBody>
        <w:p w:rsidR="00DD6295" w:rsidRDefault="009F435B">
          <w:r w:rsidRPr="00326E5C">
            <w:rPr>
              <w:rStyle w:val="PlaceholderText"/>
              <w:rFonts w:eastAsiaTheme="minorHAnsi" w:cstheme="minorHAnsi"/>
            </w:rPr>
            <w:t>Enter text.</w:t>
          </w:r>
        </w:p>
      </w:docPartBody>
    </w:docPart>
    <w:docPart>
      <w:docPartPr>
        <w:name w:val="8DA0F763C5324344BF63F02D1C922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89E700-9725-41E6-AE06-9DE7B799C297}"/>
      </w:docPartPr>
      <w:docPartBody>
        <w:p w:rsidR="00DD6295" w:rsidRDefault="009F435B">
          <w:r w:rsidRPr="00F168A1">
            <w:rPr>
              <w:rStyle w:val="PlaceholderText"/>
              <w:rFonts w:eastAsiaTheme="minorHAnsi" w:cstheme="minorHAnsi"/>
            </w:rPr>
            <w:t>Enter text.</w:t>
          </w:r>
        </w:p>
      </w:docPartBody>
    </w:docPart>
    <w:docPart>
      <w:docPartPr>
        <w:name w:val="99B5094E13364F1585DB0ED5CBF24D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3B26EB-ED6D-4444-BA65-A746E523C455}"/>
      </w:docPartPr>
      <w:docPartBody>
        <w:p w:rsidR="00DD6295" w:rsidRDefault="009F435B">
          <w:r w:rsidRPr="00F168A1">
            <w:rPr>
              <w:rStyle w:val="PlaceholderText"/>
              <w:rFonts w:eastAsiaTheme="minorHAnsi" w:cstheme="minorHAnsi"/>
            </w:rPr>
            <w:t>Enter text.</w:t>
          </w:r>
        </w:p>
      </w:docPartBody>
    </w:docPart>
    <w:docPart>
      <w:docPartPr>
        <w:name w:val="FFFA6529FD4D41309DE51AE6018DC9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C21A16-1FE9-4368-91DA-1262121BBA9D}"/>
      </w:docPartPr>
      <w:docPartBody>
        <w:p w:rsidR="00DD6295" w:rsidRDefault="009F435B">
          <w:r w:rsidRPr="004F2D51">
            <w:rPr>
              <w:rStyle w:val="PlaceholderText"/>
              <w:rFonts w:eastAsiaTheme="minorHAnsi" w:cstheme="minorHAnsi"/>
            </w:rPr>
            <w:t>Qty.</w:t>
          </w:r>
        </w:p>
      </w:docPartBody>
    </w:docPart>
    <w:docPart>
      <w:docPartPr>
        <w:name w:val="AA571332CDD94848B483805DD0E5A8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4745CA-6A7A-41F9-82AD-0BE4D4AE6A68}"/>
      </w:docPartPr>
      <w:docPartBody>
        <w:p w:rsidR="00DD6295" w:rsidRDefault="009F435B">
          <w:r w:rsidRPr="00326E5C">
            <w:rPr>
              <w:rStyle w:val="PlaceholderText"/>
              <w:rFonts w:eastAsiaTheme="minorHAnsi" w:cstheme="minorHAnsi"/>
            </w:rPr>
            <w:t>Enter text.</w:t>
          </w:r>
        </w:p>
      </w:docPartBody>
    </w:docPart>
    <w:docPart>
      <w:docPartPr>
        <w:name w:val="E8534E64D13E4536AA6538C7923BA4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EE6098-6EA6-4EFF-B376-6C010B958598}"/>
      </w:docPartPr>
      <w:docPartBody>
        <w:p w:rsidR="00DD6295" w:rsidRDefault="009F435B">
          <w:r w:rsidRPr="00F168A1">
            <w:rPr>
              <w:rStyle w:val="PlaceholderText"/>
              <w:rFonts w:eastAsiaTheme="minorHAnsi" w:cstheme="minorHAnsi"/>
            </w:rPr>
            <w:t>Enter text.</w:t>
          </w:r>
        </w:p>
      </w:docPartBody>
    </w:docPart>
    <w:docPart>
      <w:docPartPr>
        <w:name w:val="DD9718CF5E0D42C8B6FE30AD5B3AA5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4B1698-2835-4CF5-B1F0-DB48CB0A0232}"/>
      </w:docPartPr>
      <w:docPartBody>
        <w:p w:rsidR="00DD6295" w:rsidRDefault="009F435B">
          <w:r w:rsidRPr="00F168A1">
            <w:rPr>
              <w:rStyle w:val="PlaceholderText"/>
              <w:rFonts w:eastAsiaTheme="minorHAnsi" w:cstheme="minorHAnsi"/>
            </w:rPr>
            <w:t>Enter text.</w:t>
          </w:r>
        </w:p>
      </w:docPartBody>
    </w:docPart>
    <w:docPart>
      <w:docPartPr>
        <w:name w:val="B4B7B728B5604FA38F7DFDD2B10522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D97BA-42AA-4CE3-9DC8-2B8F7067D452}"/>
      </w:docPartPr>
      <w:docPartBody>
        <w:p w:rsidR="00DD6295" w:rsidRDefault="009F435B">
          <w:r w:rsidRPr="004F2D51">
            <w:rPr>
              <w:rStyle w:val="PlaceholderText"/>
              <w:rFonts w:eastAsiaTheme="minorHAnsi" w:cstheme="minorHAnsi"/>
            </w:rPr>
            <w:t>Qty.</w:t>
          </w:r>
        </w:p>
      </w:docPartBody>
    </w:docPart>
    <w:docPart>
      <w:docPartPr>
        <w:name w:val="E8C263E8814C4BA39DC9291D16B89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1B045-B1DC-4255-91F6-74099F8F6F8B}"/>
      </w:docPartPr>
      <w:docPartBody>
        <w:p w:rsidR="00DD6295" w:rsidRDefault="009F435B">
          <w:r w:rsidRPr="00326E5C">
            <w:rPr>
              <w:rStyle w:val="PlaceholderText"/>
              <w:rFonts w:eastAsiaTheme="minorHAnsi" w:cstheme="minorHAnsi"/>
            </w:rPr>
            <w:t>Enter text.</w:t>
          </w:r>
        </w:p>
      </w:docPartBody>
    </w:docPart>
    <w:docPart>
      <w:docPartPr>
        <w:name w:val="4375C557FC2E426A93E04AD54ADA84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38A3A5-17F4-45C9-B25F-FFBBC3030058}"/>
      </w:docPartPr>
      <w:docPartBody>
        <w:p w:rsidR="00DD6295" w:rsidRDefault="009F435B">
          <w:r w:rsidRPr="00F168A1">
            <w:rPr>
              <w:rStyle w:val="PlaceholderText"/>
              <w:rFonts w:eastAsiaTheme="minorHAnsi" w:cstheme="minorHAnsi"/>
            </w:rPr>
            <w:t>Enter text.</w:t>
          </w:r>
        </w:p>
      </w:docPartBody>
    </w:docPart>
    <w:docPart>
      <w:docPartPr>
        <w:name w:val="43ADB9A5CCF547FAB14F0FB1D0E8B5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CE4622-3FB2-4295-8578-50036BCE964A}"/>
      </w:docPartPr>
      <w:docPartBody>
        <w:p w:rsidR="00DD6295" w:rsidRDefault="009F435B">
          <w:r w:rsidRPr="00F168A1">
            <w:rPr>
              <w:rStyle w:val="PlaceholderText"/>
              <w:rFonts w:eastAsiaTheme="minorHAnsi" w:cstheme="minorHAnsi"/>
            </w:rPr>
            <w:t>Enter text.</w:t>
          </w:r>
        </w:p>
      </w:docPartBody>
    </w:docPart>
    <w:docPart>
      <w:docPartPr>
        <w:name w:val="1B4302213F68452C9DACE93513A9CE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95649F-5DF5-4494-B8C8-3F9398E270C3}"/>
      </w:docPartPr>
      <w:docPartBody>
        <w:p w:rsidR="00DD6295" w:rsidRDefault="009F435B">
          <w:r w:rsidRPr="004F2D51">
            <w:rPr>
              <w:rStyle w:val="PlaceholderText"/>
              <w:rFonts w:eastAsiaTheme="minorHAnsi" w:cstheme="minorHAnsi"/>
            </w:rPr>
            <w:t>Qty.</w:t>
          </w:r>
        </w:p>
      </w:docPartBody>
    </w:docPart>
    <w:docPart>
      <w:docPartPr>
        <w:name w:val="F2761A5324C74640BC18844F250C52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E498DF-495C-4C90-856F-689D81BD981F}"/>
      </w:docPartPr>
      <w:docPartBody>
        <w:p w:rsidR="00DD6295" w:rsidRDefault="009F435B">
          <w:r w:rsidRPr="00326E5C">
            <w:rPr>
              <w:rStyle w:val="PlaceholderText"/>
              <w:rFonts w:eastAsiaTheme="minorHAnsi" w:cstheme="minorHAnsi"/>
            </w:rPr>
            <w:t>Enter text.</w:t>
          </w:r>
        </w:p>
      </w:docPartBody>
    </w:docPart>
    <w:docPart>
      <w:docPartPr>
        <w:name w:val="2F97FEBF249248C898FA9C85DAF142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97F987-E940-4F84-B9E0-C2DA046ED498}"/>
      </w:docPartPr>
      <w:docPartBody>
        <w:p w:rsidR="00DD6295" w:rsidRDefault="009F435B">
          <w:r w:rsidRPr="00F168A1">
            <w:rPr>
              <w:rStyle w:val="PlaceholderText"/>
              <w:rFonts w:eastAsiaTheme="minorHAnsi" w:cstheme="minorHAnsi"/>
            </w:rPr>
            <w:t>Enter text.</w:t>
          </w:r>
        </w:p>
      </w:docPartBody>
    </w:docPart>
    <w:docPart>
      <w:docPartPr>
        <w:name w:val="84CCC2B9C48F470A88B78619184F3E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7B1180-814E-43C1-BFFB-DEAE2F15B1FF}"/>
      </w:docPartPr>
      <w:docPartBody>
        <w:p w:rsidR="00DD6295" w:rsidRDefault="009F435B">
          <w:r w:rsidRPr="00F168A1">
            <w:rPr>
              <w:rStyle w:val="PlaceholderText"/>
              <w:rFonts w:eastAsiaTheme="minorHAnsi" w:cstheme="minorHAnsi"/>
            </w:rPr>
            <w:t>Enter text.</w:t>
          </w:r>
        </w:p>
      </w:docPartBody>
    </w:docPart>
    <w:docPart>
      <w:docPartPr>
        <w:name w:val="1A5685F7285A49EC894C8668B3DD33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B9C4F3-1410-4CC6-8B90-700D31ED6F2B}"/>
      </w:docPartPr>
      <w:docPartBody>
        <w:p w:rsidR="00DD6295" w:rsidRDefault="009F435B">
          <w:r w:rsidRPr="004F2D51">
            <w:rPr>
              <w:rStyle w:val="PlaceholderText"/>
              <w:rFonts w:eastAsiaTheme="minorHAnsi" w:cstheme="minorHAnsi"/>
            </w:rPr>
            <w:t>Qty.</w:t>
          </w:r>
        </w:p>
      </w:docPartBody>
    </w:docPart>
    <w:docPart>
      <w:docPartPr>
        <w:name w:val="C1DC19487A4F4356BC183D0C82563C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1FE147-A40D-4B4E-B793-DB8F579D268D}"/>
      </w:docPartPr>
      <w:docPartBody>
        <w:p w:rsidR="00DD6295" w:rsidRDefault="009F435B">
          <w:r w:rsidRPr="00326E5C">
            <w:rPr>
              <w:rStyle w:val="PlaceholderText"/>
              <w:rFonts w:eastAsiaTheme="minorHAnsi" w:cstheme="minorHAnsi"/>
            </w:rPr>
            <w:t>Enter text.</w:t>
          </w:r>
        </w:p>
      </w:docPartBody>
    </w:docPart>
    <w:docPart>
      <w:docPartPr>
        <w:name w:val="B13516D061864616A46270AB7A2388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9A1FB7-D5C7-434A-905D-E7B1BDF49544}"/>
      </w:docPartPr>
      <w:docPartBody>
        <w:p w:rsidR="00DD6295" w:rsidRDefault="009F435B">
          <w:r w:rsidRPr="00F168A1">
            <w:rPr>
              <w:rStyle w:val="PlaceholderText"/>
              <w:rFonts w:eastAsiaTheme="minorHAnsi" w:cstheme="minorHAnsi"/>
            </w:rPr>
            <w:t>Enter text.</w:t>
          </w:r>
        </w:p>
      </w:docPartBody>
    </w:docPart>
    <w:docPart>
      <w:docPartPr>
        <w:name w:val="35A0F61251BB4CF196E5874593E6C3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E81B8-7F1E-4EC8-AAA9-422B8FA300E1}"/>
      </w:docPartPr>
      <w:docPartBody>
        <w:p w:rsidR="00DD6295" w:rsidRDefault="009F435B">
          <w:r w:rsidRPr="00F168A1">
            <w:rPr>
              <w:rStyle w:val="PlaceholderText"/>
              <w:rFonts w:eastAsiaTheme="minorHAnsi" w:cstheme="minorHAnsi"/>
            </w:rPr>
            <w:t>Enter text.</w:t>
          </w:r>
        </w:p>
      </w:docPartBody>
    </w:docPart>
    <w:docPart>
      <w:docPartPr>
        <w:name w:val="7C6C8AC790184BEE811822FFA600B3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D427FA-92F0-4442-A3E0-1631FD67C895}"/>
      </w:docPartPr>
      <w:docPartBody>
        <w:p w:rsidR="00DD6295" w:rsidRDefault="009F435B">
          <w:r w:rsidRPr="004F2D51">
            <w:rPr>
              <w:rStyle w:val="PlaceholderText"/>
              <w:rFonts w:eastAsiaTheme="minorHAnsi" w:cstheme="minorHAnsi"/>
            </w:rPr>
            <w:t>Qty.</w:t>
          </w:r>
        </w:p>
      </w:docPartBody>
    </w:docPart>
    <w:docPart>
      <w:docPartPr>
        <w:name w:val="A3B191059D5A45BD83D11C243163B6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A72E0-FF31-48D7-B94A-81F629F7CAA9}"/>
      </w:docPartPr>
      <w:docPartBody>
        <w:p w:rsidR="00DD6295" w:rsidRDefault="009F435B">
          <w:r w:rsidRPr="00326E5C">
            <w:rPr>
              <w:rStyle w:val="PlaceholderText"/>
              <w:rFonts w:eastAsiaTheme="minorHAnsi" w:cstheme="minorHAnsi"/>
            </w:rPr>
            <w:t>Enter text.</w:t>
          </w:r>
        </w:p>
      </w:docPartBody>
    </w:docPart>
    <w:docPart>
      <w:docPartPr>
        <w:name w:val="7503919C78B740C89A202CE6D63AA3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CABFF6-13CD-4B0F-8783-7E270B39A029}"/>
      </w:docPartPr>
      <w:docPartBody>
        <w:p w:rsidR="00DD6295" w:rsidRDefault="009F435B">
          <w:r w:rsidRPr="00F168A1">
            <w:rPr>
              <w:rStyle w:val="PlaceholderText"/>
              <w:rFonts w:eastAsiaTheme="minorHAnsi" w:cstheme="minorHAnsi"/>
            </w:rPr>
            <w:t>Enter text.</w:t>
          </w:r>
        </w:p>
      </w:docPartBody>
    </w:docPart>
    <w:docPart>
      <w:docPartPr>
        <w:name w:val="B2AA4CDC12BC4F749B3050D70D02F2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003902-81B4-4487-B63C-93A143DE4F53}"/>
      </w:docPartPr>
      <w:docPartBody>
        <w:p w:rsidR="00DD6295" w:rsidRDefault="009F435B">
          <w:r w:rsidRPr="00F168A1">
            <w:rPr>
              <w:rStyle w:val="PlaceholderText"/>
              <w:rFonts w:eastAsiaTheme="minorHAnsi" w:cstheme="minorHAnsi"/>
            </w:rPr>
            <w:t>Enter text.</w:t>
          </w:r>
        </w:p>
      </w:docPartBody>
    </w:docPart>
    <w:docPart>
      <w:docPartPr>
        <w:name w:val="1439E5EFDFC34359AF7C61A326B53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3E6AD-D31C-4324-BFA2-7B5CA8DDCCA9}"/>
      </w:docPartPr>
      <w:docPartBody>
        <w:p w:rsidR="00DD6295" w:rsidRDefault="009F435B">
          <w:r w:rsidRPr="004F2D51">
            <w:rPr>
              <w:rStyle w:val="PlaceholderText"/>
              <w:rFonts w:eastAsiaTheme="minorHAnsi" w:cstheme="minorHAnsi"/>
            </w:rPr>
            <w:t>Qty.</w:t>
          </w:r>
        </w:p>
      </w:docPartBody>
    </w:docPart>
    <w:docPart>
      <w:docPartPr>
        <w:name w:val="A4927DBBC62E4AD1B60C308E5DEDB8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5C3278-D291-4A48-B6F3-43EED406A93B}"/>
      </w:docPartPr>
      <w:docPartBody>
        <w:p w:rsidR="00DD6295" w:rsidRDefault="009F435B">
          <w:r w:rsidRPr="00326E5C">
            <w:rPr>
              <w:rStyle w:val="PlaceholderText"/>
              <w:rFonts w:eastAsiaTheme="minorHAnsi" w:cstheme="minorHAnsi"/>
            </w:rPr>
            <w:t>Enter text.</w:t>
          </w:r>
        </w:p>
      </w:docPartBody>
    </w:docPart>
    <w:docPart>
      <w:docPartPr>
        <w:name w:val="FC07A9EA3509433F8CB2B35CBE440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B065E7-A79A-4249-80F9-669B6717C439}"/>
      </w:docPartPr>
      <w:docPartBody>
        <w:p w:rsidR="00DD6295" w:rsidRDefault="009F435B">
          <w:r w:rsidRPr="00F168A1">
            <w:rPr>
              <w:rStyle w:val="PlaceholderText"/>
              <w:rFonts w:eastAsiaTheme="minorHAnsi" w:cstheme="minorHAnsi"/>
            </w:rPr>
            <w:t>Enter text.</w:t>
          </w:r>
        </w:p>
      </w:docPartBody>
    </w:docPart>
    <w:docPart>
      <w:docPartPr>
        <w:name w:val="19F4C9122BF44A14A8E60319CF01CE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DBAE3C-58AF-4356-A92D-939ACFD56EA5}"/>
      </w:docPartPr>
      <w:docPartBody>
        <w:p w:rsidR="00DD6295" w:rsidRDefault="009F435B">
          <w:r w:rsidRPr="00F168A1">
            <w:rPr>
              <w:rStyle w:val="PlaceholderText"/>
              <w:rFonts w:eastAsiaTheme="minorHAnsi" w:cstheme="minorHAnsi"/>
            </w:rPr>
            <w:t>Enter text.</w:t>
          </w:r>
        </w:p>
      </w:docPartBody>
    </w:docPart>
    <w:docPart>
      <w:docPartPr>
        <w:name w:val="F95EEFF592AB4799B82BEBB44D1C18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5B0FB-91DA-40A4-AA15-72B46A8657E8}"/>
      </w:docPartPr>
      <w:docPartBody>
        <w:p w:rsidR="00DD6295" w:rsidRDefault="009F435B">
          <w:r w:rsidRPr="004F2D51">
            <w:rPr>
              <w:rStyle w:val="PlaceholderText"/>
              <w:rFonts w:eastAsiaTheme="minorHAnsi" w:cstheme="minorHAnsi"/>
            </w:rPr>
            <w:t>Qty.</w:t>
          </w:r>
        </w:p>
      </w:docPartBody>
    </w:docPart>
    <w:docPart>
      <w:docPartPr>
        <w:name w:val="EAE65533DA824B3BAE307FB3C6B305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9CD06-9E59-4B62-83BB-CCDE55C7B013}"/>
      </w:docPartPr>
      <w:docPartBody>
        <w:p w:rsidR="00DD6295" w:rsidRDefault="009F435B">
          <w:r w:rsidRPr="00326E5C">
            <w:rPr>
              <w:rStyle w:val="PlaceholderText"/>
              <w:rFonts w:eastAsiaTheme="minorHAnsi" w:cstheme="minorHAnsi"/>
            </w:rPr>
            <w:t>Enter text.</w:t>
          </w:r>
        </w:p>
      </w:docPartBody>
    </w:docPart>
    <w:docPart>
      <w:docPartPr>
        <w:name w:val="EF0B4A28055F41DE85705B85631ED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BFB60E-FA00-4E76-ABDA-5BD53D437614}"/>
      </w:docPartPr>
      <w:docPartBody>
        <w:p w:rsidR="00DD6295" w:rsidRDefault="009F435B">
          <w:r w:rsidRPr="00F168A1">
            <w:rPr>
              <w:rStyle w:val="PlaceholderText"/>
              <w:rFonts w:eastAsiaTheme="minorHAnsi" w:cstheme="minorHAnsi"/>
            </w:rPr>
            <w:t>Enter text.</w:t>
          </w:r>
        </w:p>
      </w:docPartBody>
    </w:docPart>
    <w:docPart>
      <w:docPartPr>
        <w:name w:val="7513ED17007D4729A7F0242E5DAE4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CA9905-29F2-4D9D-8468-6EFE775CCAB9}"/>
      </w:docPartPr>
      <w:docPartBody>
        <w:p w:rsidR="00DD6295" w:rsidRDefault="009F435B">
          <w:r w:rsidRPr="00F168A1">
            <w:rPr>
              <w:rStyle w:val="PlaceholderText"/>
              <w:rFonts w:eastAsiaTheme="minorHAnsi" w:cstheme="minorHAnsi"/>
            </w:rPr>
            <w:t>Enter text.</w:t>
          </w:r>
        </w:p>
      </w:docPartBody>
    </w:docPart>
    <w:docPart>
      <w:docPartPr>
        <w:name w:val="7DB911A7224943B4B2C484342E6ADD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1F807A-651E-4870-96EF-17941344AA09}"/>
      </w:docPartPr>
      <w:docPartBody>
        <w:p w:rsidR="00DD6295" w:rsidRDefault="009F435B">
          <w:r w:rsidRPr="004F2D51">
            <w:rPr>
              <w:rStyle w:val="PlaceholderText"/>
              <w:rFonts w:eastAsiaTheme="minorHAnsi" w:cstheme="minorHAnsi"/>
            </w:rPr>
            <w:t>Qty.</w:t>
          </w:r>
        </w:p>
      </w:docPartBody>
    </w:docPart>
    <w:docPart>
      <w:docPartPr>
        <w:name w:val="3F8F6C92B3B943078962CDE040AD0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72B237-D540-4FBC-82DC-1A3E2E6AC302}"/>
      </w:docPartPr>
      <w:docPartBody>
        <w:p w:rsidR="00DD6295" w:rsidRDefault="009F435B">
          <w:r w:rsidRPr="00326E5C">
            <w:rPr>
              <w:rStyle w:val="PlaceholderText"/>
              <w:rFonts w:eastAsiaTheme="minorHAnsi" w:cstheme="minorHAnsi"/>
            </w:rPr>
            <w:t>Enter text.</w:t>
          </w:r>
        </w:p>
      </w:docPartBody>
    </w:docPart>
    <w:docPart>
      <w:docPartPr>
        <w:name w:val="51B74C084622451D88A2E5CD98006A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6C032A-02FB-4034-9060-CC15A04C19DB}"/>
      </w:docPartPr>
      <w:docPartBody>
        <w:p w:rsidR="00DD6295" w:rsidRDefault="009F435B">
          <w:r w:rsidRPr="00F168A1">
            <w:rPr>
              <w:rStyle w:val="PlaceholderText"/>
              <w:rFonts w:eastAsiaTheme="minorHAnsi" w:cstheme="minorHAnsi"/>
            </w:rPr>
            <w:t>Enter text.</w:t>
          </w:r>
        </w:p>
      </w:docPartBody>
    </w:docPart>
    <w:docPart>
      <w:docPartPr>
        <w:name w:val="93F6EE94203D4563BDF4B232631FA4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FAC65C-4FCA-4270-9321-15A50F896257}"/>
      </w:docPartPr>
      <w:docPartBody>
        <w:p w:rsidR="00DD6295" w:rsidRDefault="009F435B">
          <w:r w:rsidRPr="00F168A1">
            <w:rPr>
              <w:rStyle w:val="PlaceholderText"/>
              <w:rFonts w:eastAsiaTheme="minorHAnsi" w:cstheme="minorHAnsi"/>
            </w:rPr>
            <w:t>Enter text.</w:t>
          </w:r>
        </w:p>
      </w:docPartBody>
    </w:docPart>
    <w:docPart>
      <w:docPartPr>
        <w:name w:val="6C107AFB7EBE40939B57305C3F47E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C35EB4-52E5-4112-A88E-C0AFC490F33A}"/>
      </w:docPartPr>
      <w:docPartBody>
        <w:p w:rsidR="00DD6295" w:rsidRDefault="009F435B">
          <w:r w:rsidRPr="004F2D51">
            <w:rPr>
              <w:rStyle w:val="PlaceholderText"/>
              <w:rFonts w:eastAsiaTheme="minorHAnsi" w:cstheme="minorHAnsi"/>
            </w:rPr>
            <w:t>Qty.</w:t>
          </w:r>
        </w:p>
      </w:docPartBody>
    </w:docPart>
    <w:docPart>
      <w:docPartPr>
        <w:name w:val="95C9F4DDF2994F2FA9655322A69677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432C8-36CE-4A60-8485-DC7867468FFF}"/>
      </w:docPartPr>
      <w:docPartBody>
        <w:p w:rsidR="00DD6295" w:rsidRDefault="009F435B">
          <w:r w:rsidRPr="00326E5C">
            <w:rPr>
              <w:rStyle w:val="PlaceholderText"/>
              <w:rFonts w:eastAsiaTheme="minorHAnsi" w:cstheme="minorHAnsi"/>
            </w:rPr>
            <w:t>Enter text.</w:t>
          </w:r>
        </w:p>
      </w:docPartBody>
    </w:docPart>
    <w:docPart>
      <w:docPartPr>
        <w:name w:val="EAA35A1DDDAD4F00AB79DCA8B21FA7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460411-F23C-450B-969A-34EFD0FAD0F8}"/>
      </w:docPartPr>
      <w:docPartBody>
        <w:p w:rsidR="00DD6295" w:rsidRDefault="009F435B">
          <w:r w:rsidRPr="00F168A1">
            <w:rPr>
              <w:rStyle w:val="PlaceholderText"/>
              <w:rFonts w:eastAsiaTheme="minorHAnsi" w:cstheme="minorHAnsi"/>
            </w:rPr>
            <w:t>Enter text.</w:t>
          </w:r>
        </w:p>
      </w:docPartBody>
    </w:docPart>
    <w:docPart>
      <w:docPartPr>
        <w:name w:val="E95D9A83ED1743B4AE56B88E9873E1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42062-48DE-4986-B4C5-5C58085F1F4C}"/>
      </w:docPartPr>
      <w:docPartBody>
        <w:p w:rsidR="00DD6295" w:rsidRDefault="009F435B">
          <w:r w:rsidRPr="00F168A1">
            <w:rPr>
              <w:rStyle w:val="PlaceholderText"/>
              <w:rFonts w:eastAsiaTheme="minorHAnsi" w:cstheme="minorHAnsi"/>
            </w:rPr>
            <w:t>Enter text.</w:t>
          </w:r>
        </w:p>
      </w:docPartBody>
    </w:docPart>
    <w:docPart>
      <w:docPartPr>
        <w:name w:val="D49AEAF2F5ED47E8819926FE0A6F0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65F01-C08F-4EE5-8208-226E7A405F50}"/>
      </w:docPartPr>
      <w:docPartBody>
        <w:p w:rsidR="00DD6295" w:rsidRDefault="009F435B">
          <w:r w:rsidRPr="004F2D51">
            <w:rPr>
              <w:rStyle w:val="PlaceholderText"/>
              <w:rFonts w:eastAsiaTheme="minorHAnsi" w:cstheme="minorHAnsi"/>
            </w:rPr>
            <w:t>Qty.</w:t>
          </w:r>
        </w:p>
      </w:docPartBody>
    </w:docPart>
    <w:docPart>
      <w:docPartPr>
        <w:name w:val="04900595B7004BF1B64CA8F2FC67E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0BAE2B-4728-47FE-929C-057752B94018}"/>
      </w:docPartPr>
      <w:docPartBody>
        <w:p w:rsidR="00DD6295" w:rsidRDefault="009F435B">
          <w:r w:rsidRPr="00326E5C">
            <w:rPr>
              <w:rStyle w:val="PlaceholderText"/>
              <w:rFonts w:eastAsiaTheme="minorHAnsi" w:cstheme="minorHAnsi"/>
            </w:rPr>
            <w:t>Enter text.</w:t>
          </w:r>
        </w:p>
      </w:docPartBody>
    </w:docPart>
    <w:docPart>
      <w:docPartPr>
        <w:name w:val="41EA1A022DE8451A9608C6F2B97A31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358EA3-E25E-4623-B8E4-F32DB66CF13B}"/>
      </w:docPartPr>
      <w:docPartBody>
        <w:p w:rsidR="00DD6295" w:rsidRDefault="009F435B">
          <w:r w:rsidRPr="00F168A1">
            <w:rPr>
              <w:rStyle w:val="PlaceholderText"/>
              <w:rFonts w:eastAsiaTheme="minorHAnsi" w:cstheme="minorHAnsi"/>
            </w:rPr>
            <w:t>Enter text.</w:t>
          </w:r>
        </w:p>
      </w:docPartBody>
    </w:docPart>
    <w:docPart>
      <w:docPartPr>
        <w:name w:val="5B1F1AF2E2A84F8C9385C65710B1A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AD6314-BC98-4BBB-B8FF-7B10A4FA7A78}"/>
      </w:docPartPr>
      <w:docPartBody>
        <w:p w:rsidR="00DD6295" w:rsidRDefault="009F435B">
          <w:r w:rsidRPr="00F168A1">
            <w:rPr>
              <w:rStyle w:val="PlaceholderText"/>
              <w:rFonts w:eastAsiaTheme="minorHAnsi" w:cstheme="minorHAnsi"/>
            </w:rPr>
            <w:t>Enter text.</w:t>
          </w:r>
        </w:p>
      </w:docPartBody>
    </w:docPart>
    <w:docPart>
      <w:docPartPr>
        <w:name w:val="9915CE2C589C401A9C927123399C21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E7AFEF-0996-46BD-9BD2-C0D7FE835E81}"/>
      </w:docPartPr>
      <w:docPartBody>
        <w:p w:rsidR="00DD6295" w:rsidRDefault="009F435B">
          <w:r w:rsidRPr="004F2D51">
            <w:rPr>
              <w:rStyle w:val="PlaceholderText"/>
              <w:rFonts w:eastAsiaTheme="minorHAnsi" w:cstheme="minorHAnsi"/>
            </w:rPr>
            <w:t>Qty.</w:t>
          </w:r>
        </w:p>
      </w:docPartBody>
    </w:docPart>
    <w:docPart>
      <w:docPartPr>
        <w:name w:val="F832540DA0C8430289027754AA4659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62572C-1875-47BD-9EC4-4E44085FC8CA}"/>
      </w:docPartPr>
      <w:docPartBody>
        <w:p w:rsidR="00DD6295" w:rsidRDefault="009F435B">
          <w:r w:rsidRPr="00326E5C">
            <w:rPr>
              <w:rStyle w:val="PlaceholderText"/>
              <w:rFonts w:eastAsiaTheme="minorHAnsi" w:cstheme="minorHAnsi"/>
            </w:rPr>
            <w:t>Enter text.</w:t>
          </w:r>
        </w:p>
      </w:docPartBody>
    </w:docPart>
    <w:docPart>
      <w:docPartPr>
        <w:name w:val="16BD08A4B4EB49A6B538E6F6F1B652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C70361-95FF-4BAB-AC70-6EC8B224CFAF}"/>
      </w:docPartPr>
      <w:docPartBody>
        <w:p w:rsidR="00DD6295" w:rsidRDefault="009F435B">
          <w:r w:rsidRPr="00F168A1">
            <w:rPr>
              <w:rStyle w:val="PlaceholderText"/>
              <w:rFonts w:eastAsiaTheme="minorHAnsi" w:cstheme="minorHAnsi"/>
            </w:rPr>
            <w:t>Enter text.</w:t>
          </w:r>
        </w:p>
      </w:docPartBody>
    </w:docPart>
    <w:docPart>
      <w:docPartPr>
        <w:name w:val="6CAB34B9DB534BBAAE903CCB7EB234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55B95B-C8CE-4C06-BBA7-C17D0A0EA3B8}"/>
      </w:docPartPr>
      <w:docPartBody>
        <w:p w:rsidR="00DD6295" w:rsidRDefault="009F435B">
          <w:r w:rsidRPr="00F168A1">
            <w:rPr>
              <w:rStyle w:val="PlaceholderText"/>
              <w:rFonts w:eastAsiaTheme="minorHAnsi" w:cstheme="minorHAnsi"/>
            </w:rPr>
            <w:t>Enter text.</w:t>
          </w:r>
        </w:p>
      </w:docPartBody>
    </w:docPart>
    <w:docPart>
      <w:docPartPr>
        <w:name w:val="6714E96D64B142A0A5C516B1FD7D1F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AB8FC2-8503-4ECB-B53F-D69F840AE2EC}"/>
      </w:docPartPr>
      <w:docPartBody>
        <w:p w:rsidR="00DD6295" w:rsidRDefault="009F435B">
          <w:r w:rsidRPr="004F2D51">
            <w:rPr>
              <w:rStyle w:val="PlaceholderText"/>
              <w:rFonts w:eastAsiaTheme="minorHAnsi" w:cstheme="minorHAnsi"/>
            </w:rPr>
            <w:t>Qty.</w:t>
          </w:r>
        </w:p>
      </w:docPartBody>
    </w:docPart>
    <w:docPart>
      <w:docPartPr>
        <w:name w:val="E6851A4823C348FB91C87FCFE092BE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71D7BC-520B-4330-A451-E02D67C40ABB}"/>
      </w:docPartPr>
      <w:docPartBody>
        <w:p w:rsidR="00DD6295" w:rsidRDefault="009F435B">
          <w:r w:rsidRPr="00326E5C">
            <w:rPr>
              <w:rStyle w:val="PlaceholderText"/>
              <w:rFonts w:eastAsiaTheme="minorHAnsi" w:cstheme="minorHAnsi"/>
            </w:rPr>
            <w:t>Enter text.</w:t>
          </w:r>
        </w:p>
      </w:docPartBody>
    </w:docPart>
    <w:docPart>
      <w:docPartPr>
        <w:name w:val="D0A7F7BAC8374CD99FCC1D14EF5A88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256F45-A9D6-4C22-BCD3-9450441DD436}"/>
      </w:docPartPr>
      <w:docPartBody>
        <w:p w:rsidR="00DD6295" w:rsidRDefault="009F435B">
          <w:r w:rsidRPr="00F168A1">
            <w:rPr>
              <w:rStyle w:val="PlaceholderText"/>
              <w:rFonts w:eastAsiaTheme="minorHAnsi" w:cstheme="minorHAnsi"/>
            </w:rPr>
            <w:t>Enter text.</w:t>
          </w:r>
        </w:p>
      </w:docPartBody>
    </w:docPart>
    <w:docPart>
      <w:docPartPr>
        <w:name w:val="C2B82B2234884E2A8CA6F885352304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E41E5F-82B3-46B8-A0DB-F764DA774001}"/>
      </w:docPartPr>
      <w:docPartBody>
        <w:p w:rsidR="00DD6295" w:rsidRDefault="009F435B">
          <w:r w:rsidRPr="00F168A1">
            <w:rPr>
              <w:rStyle w:val="PlaceholderText"/>
              <w:rFonts w:eastAsiaTheme="minorHAnsi" w:cstheme="minorHAnsi"/>
            </w:rPr>
            <w:t>Enter text.</w:t>
          </w:r>
        </w:p>
      </w:docPartBody>
    </w:docPart>
    <w:docPart>
      <w:docPartPr>
        <w:name w:val="A4BEC1C86AA54E758D5768F145657B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9FBB4D-4EB3-4EB7-96EC-050EC4A707AF}"/>
      </w:docPartPr>
      <w:docPartBody>
        <w:p w:rsidR="00DD6295" w:rsidRDefault="009F435B">
          <w:r w:rsidRPr="004F2D51">
            <w:rPr>
              <w:rStyle w:val="PlaceholderText"/>
              <w:rFonts w:eastAsiaTheme="minorHAnsi" w:cstheme="minorHAnsi"/>
            </w:rPr>
            <w:t>Qty.</w:t>
          </w:r>
        </w:p>
      </w:docPartBody>
    </w:docPart>
    <w:docPart>
      <w:docPartPr>
        <w:name w:val="399C9043C7C54C2D9A2E8115A39D0B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012A63-DB02-423A-965F-922EF45BCBE0}"/>
      </w:docPartPr>
      <w:docPartBody>
        <w:p w:rsidR="00DD6295" w:rsidRDefault="009F435B">
          <w:r w:rsidRPr="00326E5C">
            <w:rPr>
              <w:rStyle w:val="PlaceholderText"/>
              <w:rFonts w:eastAsiaTheme="minorHAnsi" w:cstheme="minorHAnsi"/>
            </w:rPr>
            <w:t>Enter text.</w:t>
          </w:r>
        </w:p>
      </w:docPartBody>
    </w:docPart>
    <w:docPart>
      <w:docPartPr>
        <w:name w:val="129E215E54D84D1D8989274CF282B2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42EE04-44EC-4AC3-A6DC-DE6E9D95B00C}"/>
      </w:docPartPr>
      <w:docPartBody>
        <w:p w:rsidR="00DD6295" w:rsidRDefault="009F435B">
          <w:r w:rsidRPr="00F168A1">
            <w:rPr>
              <w:rStyle w:val="PlaceholderText"/>
              <w:rFonts w:eastAsiaTheme="minorHAnsi" w:cstheme="minorHAnsi"/>
            </w:rPr>
            <w:t>Enter text.</w:t>
          </w:r>
        </w:p>
      </w:docPartBody>
    </w:docPart>
    <w:docPart>
      <w:docPartPr>
        <w:name w:val="B9D99869EF2E4D7BA85FC9EACFC839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A3ED08-DE85-4BB4-A43B-F3DC1C0ACC6C}"/>
      </w:docPartPr>
      <w:docPartBody>
        <w:p w:rsidR="00DD6295" w:rsidRDefault="009F435B">
          <w:r w:rsidRPr="00F168A1">
            <w:rPr>
              <w:rStyle w:val="PlaceholderText"/>
              <w:rFonts w:eastAsiaTheme="minorHAnsi" w:cstheme="minorHAnsi"/>
            </w:rPr>
            <w:t>Enter text.</w:t>
          </w:r>
        </w:p>
      </w:docPartBody>
    </w:docPart>
    <w:docPart>
      <w:docPartPr>
        <w:name w:val="C184F85BE92A4E6A9CBCEEC60A581A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192CC3-ED78-4F74-84DA-22BC3AAD8C1A}"/>
      </w:docPartPr>
      <w:docPartBody>
        <w:p w:rsidR="00DD6295" w:rsidRDefault="009F435B">
          <w:r w:rsidRPr="001B142C">
            <w:rPr>
              <w:rStyle w:val="PlaceholderText"/>
              <w:rFonts w:eastAsiaTheme="minorHAnsi" w:cstheme="minorHAnsi"/>
            </w:rPr>
            <w:t>Qty.</w:t>
          </w:r>
        </w:p>
      </w:docPartBody>
    </w:docPart>
    <w:docPart>
      <w:docPartPr>
        <w:name w:val="520DE3AA503D4B9C89752DA3C72CAC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FF6EDD-6954-4958-B937-293947E0DF27}"/>
      </w:docPartPr>
      <w:docPartBody>
        <w:p w:rsidR="00DD6295" w:rsidRDefault="009F435B">
          <w:r w:rsidRPr="00AD09FC">
            <w:rPr>
              <w:rStyle w:val="PlaceholderText"/>
              <w:rFonts w:eastAsiaTheme="minorHAnsi" w:cstheme="minorHAnsi"/>
            </w:rPr>
            <w:t>Enter text.</w:t>
          </w:r>
        </w:p>
      </w:docPartBody>
    </w:docPart>
    <w:docPart>
      <w:docPartPr>
        <w:name w:val="FE56B935353142B2BFFD8AFC6E8D6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00B1D6-BACD-42C0-BB01-C46B659236E0}"/>
      </w:docPartPr>
      <w:docPartBody>
        <w:p w:rsidR="00DD6295" w:rsidRDefault="009F435B">
          <w:r w:rsidRPr="00F168A1">
            <w:rPr>
              <w:rStyle w:val="PlaceholderText"/>
              <w:rFonts w:eastAsiaTheme="minorHAnsi" w:cstheme="minorHAnsi"/>
            </w:rPr>
            <w:t>Enter text.</w:t>
          </w:r>
        </w:p>
      </w:docPartBody>
    </w:docPart>
    <w:docPart>
      <w:docPartPr>
        <w:name w:val="3A079A83B501427DAEDD1F94FA7ED4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BBEB52-CA2C-480B-8096-DCDF4561219E}"/>
      </w:docPartPr>
      <w:docPartBody>
        <w:p w:rsidR="00DD6295" w:rsidRDefault="009F435B">
          <w:r w:rsidRPr="00F168A1">
            <w:rPr>
              <w:rStyle w:val="PlaceholderText"/>
              <w:rFonts w:eastAsiaTheme="minorHAnsi" w:cstheme="minorHAnsi"/>
            </w:rPr>
            <w:t>Enter text.</w:t>
          </w:r>
        </w:p>
      </w:docPartBody>
    </w:docPart>
    <w:docPart>
      <w:docPartPr>
        <w:name w:val="EA78F4C451154815ADF188689F71D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1FE942-248F-437C-8505-6299A7494197}"/>
      </w:docPartPr>
      <w:docPartBody>
        <w:p w:rsidR="00DD6295" w:rsidRDefault="009F435B">
          <w:r w:rsidRPr="001B142C">
            <w:rPr>
              <w:rStyle w:val="PlaceholderText"/>
              <w:rFonts w:eastAsiaTheme="minorHAnsi" w:cstheme="minorHAnsi"/>
            </w:rPr>
            <w:t>Qty.</w:t>
          </w:r>
        </w:p>
      </w:docPartBody>
    </w:docPart>
    <w:docPart>
      <w:docPartPr>
        <w:name w:val="FC4862E77ED346A1BE05B01D1A514D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9A1A12-26E5-4FC5-A2AC-E88F59F2620A}"/>
      </w:docPartPr>
      <w:docPartBody>
        <w:p w:rsidR="00DD6295" w:rsidRDefault="009F435B">
          <w:r w:rsidRPr="00AD09FC">
            <w:rPr>
              <w:rStyle w:val="PlaceholderText"/>
              <w:rFonts w:eastAsiaTheme="minorHAnsi" w:cstheme="minorHAnsi"/>
            </w:rPr>
            <w:t>Enter text.</w:t>
          </w:r>
        </w:p>
      </w:docPartBody>
    </w:docPart>
    <w:docPart>
      <w:docPartPr>
        <w:name w:val="0CFFDF706C8F41AF9B5984424CB7FA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F897BA-BA9B-4D46-8D73-A81DC0BD4F87}"/>
      </w:docPartPr>
      <w:docPartBody>
        <w:p w:rsidR="00DD6295" w:rsidRDefault="009F435B">
          <w:r w:rsidRPr="00F168A1">
            <w:rPr>
              <w:rStyle w:val="PlaceholderText"/>
              <w:rFonts w:eastAsiaTheme="minorHAnsi" w:cstheme="minorHAnsi"/>
            </w:rPr>
            <w:t>Enter text.</w:t>
          </w:r>
        </w:p>
      </w:docPartBody>
    </w:docPart>
    <w:docPart>
      <w:docPartPr>
        <w:name w:val="CEA3849B32B540B7B282643725B30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8D9DEA-7874-45E6-BA68-063EE3F6BD89}"/>
      </w:docPartPr>
      <w:docPartBody>
        <w:p w:rsidR="00DD6295" w:rsidRDefault="009F435B">
          <w:r w:rsidRPr="00F168A1">
            <w:rPr>
              <w:rStyle w:val="PlaceholderText"/>
              <w:rFonts w:eastAsiaTheme="minorHAnsi" w:cstheme="minorHAnsi"/>
            </w:rPr>
            <w:t>Enter text.</w:t>
          </w:r>
        </w:p>
      </w:docPartBody>
    </w:docPart>
    <w:docPart>
      <w:docPartPr>
        <w:name w:val="01F2B188EDC943318DCA02D6424BAE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FA027-D3B3-45F2-81FF-789FF7694A35}"/>
      </w:docPartPr>
      <w:docPartBody>
        <w:p w:rsidR="00DD6295" w:rsidRDefault="009F435B">
          <w:r w:rsidRPr="001B142C">
            <w:rPr>
              <w:rStyle w:val="PlaceholderText"/>
              <w:rFonts w:eastAsiaTheme="minorHAnsi" w:cstheme="minorHAnsi"/>
            </w:rPr>
            <w:t>Qty.</w:t>
          </w:r>
        </w:p>
      </w:docPartBody>
    </w:docPart>
    <w:docPart>
      <w:docPartPr>
        <w:name w:val="157AE6CEE68440FB9BF16393CF3022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DFCC9B-6CB4-4E97-9894-BF05ADD6070C}"/>
      </w:docPartPr>
      <w:docPartBody>
        <w:p w:rsidR="00DD6295" w:rsidRDefault="009F435B">
          <w:r w:rsidRPr="00AD09FC">
            <w:rPr>
              <w:rStyle w:val="PlaceholderText"/>
              <w:rFonts w:eastAsiaTheme="minorHAnsi" w:cstheme="minorHAnsi"/>
            </w:rPr>
            <w:t>Enter text.</w:t>
          </w:r>
        </w:p>
      </w:docPartBody>
    </w:docPart>
    <w:docPart>
      <w:docPartPr>
        <w:name w:val="13C1C0792B8E46FC87733B21BEEFBB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B9E17F-4516-4CDC-B7B2-6A9A51FBC75B}"/>
      </w:docPartPr>
      <w:docPartBody>
        <w:p w:rsidR="00DD6295" w:rsidRDefault="009F435B">
          <w:r w:rsidRPr="00F168A1">
            <w:rPr>
              <w:rStyle w:val="PlaceholderText"/>
              <w:rFonts w:eastAsiaTheme="minorHAnsi" w:cstheme="minorHAnsi"/>
            </w:rPr>
            <w:t>Enter text.</w:t>
          </w:r>
        </w:p>
      </w:docPartBody>
    </w:docPart>
    <w:docPart>
      <w:docPartPr>
        <w:name w:val="2E25E743F79748D788B6310280830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95419E-2A28-42CA-BC90-F0A53825C495}"/>
      </w:docPartPr>
      <w:docPartBody>
        <w:p w:rsidR="00DD6295" w:rsidRDefault="009F435B">
          <w:r w:rsidRPr="00F168A1">
            <w:rPr>
              <w:rStyle w:val="PlaceholderText"/>
              <w:rFonts w:eastAsiaTheme="minorHAnsi" w:cstheme="minorHAnsi"/>
            </w:rPr>
            <w:t>Enter text.</w:t>
          </w:r>
        </w:p>
      </w:docPartBody>
    </w:docPart>
    <w:docPart>
      <w:docPartPr>
        <w:name w:val="4D1772DE71E04EB7B5AA603B55FFDA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706F12-DF64-468A-843A-D75F2C302FDD}"/>
      </w:docPartPr>
      <w:docPartBody>
        <w:p w:rsidR="00DD6295" w:rsidRDefault="009F435B">
          <w:r w:rsidRPr="001B142C">
            <w:rPr>
              <w:rStyle w:val="PlaceholderText"/>
              <w:rFonts w:eastAsiaTheme="minorHAnsi" w:cstheme="minorHAnsi"/>
            </w:rPr>
            <w:t>Qty.</w:t>
          </w:r>
        </w:p>
      </w:docPartBody>
    </w:docPart>
    <w:docPart>
      <w:docPartPr>
        <w:name w:val="B3EE37EF87404EF482C1ECD43F310C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E40501-66A5-414D-8629-C32209A874CC}"/>
      </w:docPartPr>
      <w:docPartBody>
        <w:p w:rsidR="00DD6295" w:rsidRDefault="009F435B">
          <w:r w:rsidRPr="00AD09FC">
            <w:rPr>
              <w:rStyle w:val="PlaceholderText"/>
              <w:rFonts w:eastAsiaTheme="minorHAnsi" w:cstheme="minorHAnsi"/>
            </w:rPr>
            <w:t>Enter text.</w:t>
          </w:r>
        </w:p>
      </w:docPartBody>
    </w:docPart>
    <w:docPart>
      <w:docPartPr>
        <w:name w:val="2137B546AFC140C9AA3EE2B112AA43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F73190-806D-4251-BA67-45BD0A7B45F0}"/>
      </w:docPartPr>
      <w:docPartBody>
        <w:p w:rsidR="00DD6295" w:rsidRDefault="009F435B">
          <w:r w:rsidRPr="00F168A1">
            <w:rPr>
              <w:rStyle w:val="PlaceholderText"/>
              <w:rFonts w:eastAsiaTheme="minorHAnsi" w:cstheme="minorHAnsi"/>
            </w:rPr>
            <w:t>Enter text.</w:t>
          </w:r>
        </w:p>
      </w:docPartBody>
    </w:docPart>
    <w:docPart>
      <w:docPartPr>
        <w:name w:val="2A6F8DCD95A7435B911E6EB5C94D2C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AEF921-50EA-48D6-8B6F-5EB49117513A}"/>
      </w:docPartPr>
      <w:docPartBody>
        <w:p w:rsidR="00DD6295" w:rsidRDefault="009F435B">
          <w:r w:rsidRPr="00F168A1">
            <w:rPr>
              <w:rStyle w:val="PlaceholderText"/>
              <w:rFonts w:eastAsiaTheme="minorHAnsi" w:cstheme="minorHAnsi"/>
            </w:rPr>
            <w:t>Enter text.</w:t>
          </w:r>
        </w:p>
      </w:docPartBody>
    </w:docPart>
    <w:docPart>
      <w:docPartPr>
        <w:name w:val="1A9A1B7D4F224F0B8D025C7D0D1F4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C0205C-5EE7-48F1-A204-90AECB81C5C2}"/>
      </w:docPartPr>
      <w:docPartBody>
        <w:p w:rsidR="00DD6295" w:rsidRDefault="009F435B">
          <w:r w:rsidRPr="001B142C">
            <w:rPr>
              <w:rStyle w:val="PlaceholderText"/>
              <w:rFonts w:eastAsiaTheme="minorHAnsi" w:cstheme="minorHAnsi"/>
            </w:rPr>
            <w:t>Qty.</w:t>
          </w:r>
        </w:p>
      </w:docPartBody>
    </w:docPart>
    <w:docPart>
      <w:docPartPr>
        <w:name w:val="47C11D5941D9427EB54791D9085B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CB67AE-074A-4EE7-8228-A43C64E74062}"/>
      </w:docPartPr>
      <w:docPartBody>
        <w:p w:rsidR="00DD6295" w:rsidRDefault="009F435B">
          <w:r w:rsidRPr="00AD09FC">
            <w:rPr>
              <w:rStyle w:val="PlaceholderText"/>
              <w:rFonts w:eastAsiaTheme="minorHAnsi" w:cstheme="minorHAnsi"/>
            </w:rPr>
            <w:t>Enter text.</w:t>
          </w:r>
        </w:p>
      </w:docPartBody>
    </w:docPart>
    <w:docPart>
      <w:docPartPr>
        <w:name w:val="5614A39B477547C68693775934676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15716B-11A8-43F0-8C1D-E0234293AD4D}"/>
      </w:docPartPr>
      <w:docPartBody>
        <w:p w:rsidR="00DD6295" w:rsidRDefault="009F435B">
          <w:r w:rsidRPr="00F168A1">
            <w:rPr>
              <w:rStyle w:val="PlaceholderText"/>
              <w:rFonts w:eastAsiaTheme="minorHAnsi" w:cstheme="minorHAnsi"/>
            </w:rPr>
            <w:t>Enter text.</w:t>
          </w:r>
        </w:p>
      </w:docPartBody>
    </w:docPart>
    <w:docPart>
      <w:docPartPr>
        <w:name w:val="3F53884AEE624E418E005CCC078554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90A77F-6D25-4A40-BB6B-B586309FD47B}"/>
      </w:docPartPr>
      <w:docPartBody>
        <w:p w:rsidR="00DD6295" w:rsidRDefault="009F435B">
          <w:r w:rsidRPr="00F168A1">
            <w:rPr>
              <w:rStyle w:val="PlaceholderText"/>
              <w:rFonts w:eastAsiaTheme="minorHAnsi" w:cstheme="minorHAnsi"/>
            </w:rPr>
            <w:t>Enter text.</w:t>
          </w:r>
        </w:p>
      </w:docPartBody>
    </w:docPart>
    <w:docPart>
      <w:docPartPr>
        <w:name w:val="3E09C56DDFC54838B14CA96664C97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72048B-B9B6-4B18-ACC2-4DEF08D78AC6}"/>
      </w:docPartPr>
      <w:docPartBody>
        <w:p w:rsidR="00DD6295" w:rsidRDefault="009F435B">
          <w:r w:rsidRPr="001B142C">
            <w:rPr>
              <w:rStyle w:val="PlaceholderText"/>
              <w:rFonts w:eastAsiaTheme="minorHAnsi" w:cstheme="minorHAnsi"/>
            </w:rPr>
            <w:t>Qty.</w:t>
          </w:r>
        </w:p>
      </w:docPartBody>
    </w:docPart>
    <w:docPart>
      <w:docPartPr>
        <w:name w:val="351C70DFA04442DF84DDDB716E79A0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DAFD0C-05D3-4817-BF31-4F02EFED6859}"/>
      </w:docPartPr>
      <w:docPartBody>
        <w:p w:rsidR="00DD6295" w:rsidRDefault="009F435B">
          <w:r w:rsidRPr="00AD09FC">
            <w:rPr>
              <w:rStyle w:val="PlaceholderText"/>
              <w:rFonts w:eastAsiaTheme="minorHAnsi" w:cstheme="minorHAnsi"/>
            </w:rPr>
            <w:t>Enter text.</w:t>
          </w:r>
        </w:p>
      </w:docPartBody>
    </w:docPart>
    <w:docPart>
      <w:docPartPr>
        <w:name w:val="0A08B8D12F8F410B9537C688D5C77F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90B4D-4743-4D78-A9F3-1AECD559E99E}"/>
      </w:docPartPr>
      <w:docPartBody>
        <w:p w:rsidR="00DD6295" w:rsidRDefault="009F435B">
          <w:r w:rsidRPr="00F168A1">
            <w:rPr>
              <w:rStyle w:val="PlaceholderText"/>
              <w:rFonts w:eastAsiaTheme="minorHAnsi" w:cstheme="minorHAnsi"/>
            </w:rPr>
            <w:t>Enter text.</w:t>
          </w:r>
        </w:p>
      </w:docPartBody>
    </w:docPart>
    <w:docPart>
      <w:docPartPr>
        <w:name w:val="B78D8E9DD7ED4C86AD2A279970A32E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12A6A-230B-44C6-B2CD-1C18676E9BAD}"/>
      </w:docPartPr>
      <w:docPartBody>
        <w:p w:rsidR="00DD6295" w:rsidRDefault="009F435B">
          <w:r w:rsidRPr="00F168A1">
            <w:rPr>
              <w:rStyle w:val="PlaceholderText"/>
              <w:rFonts w:eastAsiaTheme="minorHAnsi" w:cstheme="minorHAnsi"/>
            </w:rPr>
            <w:t>Enter text.</w:t>
          </w:r>
        </w:p>
      </w:docPartBody>
    </w:docPart>
    <w:docPart>
      <w:docPartPr>
        <w:name w:val="C2F415012541426DA17A79B49C4F4D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2268F2-AD31-4159-9526-79AFDFF2BA4A}"/>
      </w:docPartPr>
      <w:docPartBody>
        <w:p w:rsidR="00DD6295" w:rsidRDefault="009F435B">
          <w:r w:rsidRPr="001B142C">
            <w:rPr>
              <w:rStyle w:val="PlaceholderText"/>
              <w:rFonts w:eastAsiaTheme="minorHAnsi" w:cstheme="minorHAnsi"/>
            </w:rPr>
            <w:t>Qty.</w:t>
          </w:r>
        </w:p>
      </w:docPartBody>
    </w:docPart>
    <w:docPart>
      <w:docPartPr>
        <w:name w:val="48C1B9490B074072873F34899785A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009E9D-7B52-404E-A9F8-038C2FA22CF2}"/>
      </w:docPartPr>
      <w:docPartBody>
        <w:p w:rsidR="00DD6295" w:rsidRDefault="009F435B">
          <w:r w:rsidRPr="00AD09FC">
            <w:rPr>
              <w:rStyle w:val="PlaceholderText"/>
              <w:rFonts w:eastAsiaTheme="minorHAnsi" w:cstheme="minorHAnsi"/>
            </w:rPr>
            <w:t>Enter text.</w:t>
          </w:r>
        </w:p>
      </w:docPartBody>
    </w:docPart>
    <w:docPart>
      <w:docPartPr>
        <w:name w:val="22BFCE45E0B24061ACF9E0B326174F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8000BC-0C61-4605-919E-C5EC96DA1347}"/>
      </w:docPartPr>
      <w:docPartBody>
        <w:p w:rsidR="00DD6295" w:rsidRDefault="009F435B">
          <w:r w:rsidRPr="00F168A1">
            <w:rPr>
              <w:rStyle w:val="PlaceholderText"/>
              <w:rFonts w:eastAsiaTheme="minorHAnsi" w:cstheme="minorHAnsi"/>
            </w:rPr>
            <w:t>Enter text.</w:t>
          </w:r>
        </w:p>
      </w:docPartBody>
    </w:docPart>
    <w:docPart>
      <w:docPartPr>
        <w:name w:val="45B282020261410CAD9E27ABF13DFD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764A0-93A6-491A-B5D0-872A267BC46A}"/>
      </w:docPartPr>
      <w:docPartBody>
        <w:p w:rsidR="00DD6295" w:rsidRDefault="009F435B">
          <w:r w:rsidRPr="00F168A1">
            <w:rPr>
              <w:rStyle w:val="PlaceholderText"/>
              <w:rFonts w:eastAsiaTheme="minorHAnsi" w:cstheme="minorHAnsi"/>
            </w:rPr>
            <w:t>Enter text.</w:t>
          </w:r>
        </w:p>
      </w:docPartBody>
    </w:docPart>
    <w:docPart>
      <w:docPartPr>
        <w:name w:val="445C4849A7DB4F1CA5298421F0BB9A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FDA01-9ACE-45CB-8455-5EDC96447739}"/>
      </w:docPartPr>
      <w:docPartBody>
        <w:p w:rsidR="00DD6295" w:rsidRDefault="009F435B">
          <w:r w:rsidRPr="001B142C">
            <w:rPr>
              <w:rStyle w:val="PlaceholderText"/>
              <w:rFonts w:eastAsiaTheme="minorHAnsi" w:cstheme="minorHAnsi"/>
            </w:rPr>
            <w:t>Qty.</w:t>
          </w:r>
        </w:p>
      </w:docPartBody>
    </w:docPart>
    <w:docPart>
      <w:docPartPr>
        <w:name w:val="ECDD72AE4CE548CF99992191DEFDC7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CA6D81-5819-4DCA-BD86-933AA482795C}"/>
      </w:docPartPr>
      <w:docPartBody>
        <w:p w:rsidR="00DD6295" w:rsidRDefault="009F435B">
          <w:r w:rsidRPr="00AD09FC">
            <w:rPr>
              <w:rStyle w:val="PlaceholderText"/>
              <w:rFonts w:eastAsiaTheme="minorHAnsi" w:cstheme="minorHAnsi"/>
            </w:rPr>
            <w:t>Enter text.</w:t>
          </w:r>
        </w:p>
      </w:docPartBody>
    </w:docPart>
    <w:docPart>
      <w:docPartPr>
        <w:name w:val="825C3DB35E9C4B4F8556558A1E2E59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AF3601-12B7-4CF9-B7C5-B6E849BA2907}"/>
      </w:docPartPr>
      <w:docPartBody>
        <w:p w:rsidR="00DD6295" w:rsidRDefault="009F435B">
          <w:r w:rsidRPr="00F168A1">
            <w:rPr>
              <w:rStyle w:val="PlaceholderText"/>
              <w:rFonts w:eastAsiaTheme="minorHAnsi" w:cstheme="minorHAnsi"/>
            </w:rPr>
            <w:t>Enter text.</w:t>
          </w:r>
        </w:p>
      </w:docPartBody>
    </w:docPart>
    <w:docPart>
      <w:docPartPr>
        <w:name w:val="E6A950FA226B49A89B636E58D42EF4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2E21A-2CE6-45ED-BB73-F9245DD2929F}"/>
      </w:docPartPr>
      <w:docPartBody>
        <w:p w:rsidR="00DD6295" w:rsidRDefault="009F435B">
          <w:r w:rsidRPr="00F168A1">
            <w:rPr>
              <w:rStyle w:val="PlaceholderText"/>
              <w:rFonts w:eastAsiaTheme="minorHAnsi" w:cstheme="minorHAnsi"/>
            </w:rPr>
            <w:t>Enter text.</w:t>
          </w:r>
        </w:p>
      </w:docPartBody>
    </w:docPart>
    <w:docPart>
      <w:docPartPr>
        <w:name w:val="519CE0FD9DCE4B8EAA7606E8B3992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1DA8B-4A58-4E02-84A8-B749661D2BBC}"/>
      </w:docPartPr>
      <w:docPartBody>
        <w:p w:rsidR="00DD6295" w:rsidRDefault="009F435B">
          <w:r w:rsidRPr="001B142C">
            <w:rPr>
              <w:rStyle w:val="PlaceholderText"/>
              <w:rFonts w:eastAsiaTheme="minorHAnsi" w:cstheme="minorHAnsi"/>
            </w:rPr>
            <w:t>Qty.</w:t>
          </w:r>
        </w:p>
      </w:docPartBody>
    </w:docPart>
    <w:docPart>
      <w:docPartPr>
        <w:name w:val="D43D2FFA76954C9598FF954DE3FF4B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7AFB7-D4D4-415C-9AAB-6C6215863AAA}"/>
      </w:docPartPr>
      <w:docPartBody>
        <w:p w:rsidR="00DD6295" w:rsidRDefault="009F435B">
          <w:r w:rsidRPr="00AD09FC">
            <w:rPr>
              <w:rStyle w:val="PlaceholderText"/>
              <w:rFonts w:eastAsiaTheme="minorHAnsi" w:cstheme="minorHAnsi"/>
            </w:rPr>
            <w:t>Enter text.</w:t>
          </w:r>
        </w:p>
      </w:docPartBody>
    </w:docPart>
    <w:docPart>
      <w:docPartPr>
        <w:name w:val="287ED09D20E9417CB198BD0448C81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ACB042-9456-4AE7-B3FD-0F307E3DAFF6}"/>
      </w:docPartPr>
      <w:docPartBody>
        <w:p w:rsidR="00DD6295" w:rsidRDefault="009F435B">
          <w:r w:rsidRPr="00F168A1">
            <w:rPr>
              <w:rStyle w:val="PlaceholderText"/>
              <w:rFonts w:eastAsiaTheme="minorHAnsi" w:cstheme="minorHAnsi"/>
            </w:rPr>
            <w:t>Enter text.</w:t>
          </w:r>
        </w:p>
      </w:docPartBody>
    </w:docPart>
    <w:docPart>
      <w:docPartPr>
        <w:name w:val="BEFE5D5D7FE545FFA5045D744CB3D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885AF-614B-4211-86BD-E5D4EE85CCCE}"/>
      </w:docPartPr>
      <w:docPartBody>
        <w:p w:rsidR="00DD6295" w:rsidRDefault="009F435B">
          <w:r w:rsidRPr="00F168A1">
            <w:rPr>
              <w:rStyle w:val="PlaceholderText"/>
              <w:rFonts w:eastAsiaTheme="minorHAnsi" w:cstheme="minorHAnsi"/>
            </w:rPr>
            <w:t>Enter text.</w:t>
          </w:r>
        </w:p>
      </w:docPartBody>
    </w:docPart>
    <w:docPart>
      <w:docPartPr>
        <w:name w:val="56759721B0834BBD8B86F5FA1D58BF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DAA5CF-2FD4-48F1-866F-75F062D7C5E8}"/>
      </w:docPartPr>
      <w:docPartBody>
        <w:p w:rsidR="00DD6295" w:rsidRDefault="009F435B">
          <w:r w:rsidRPr="001B142C">
            <w:rPr>
              <w:rStyle w:val="PlaceholderText"/>
              <w:rFonts w:eastAsiaTheme="minorHAnsi" w:cstheme="minorHAnsi"/>
            </w:rPr>
            <w:t>Qty.</w:t>
          </w:r>
        </w:p>
      </w:docPartBody>
    </w:docPart>
    <w:docPart>
      <w:docPartPr>
        <w:name w:val="53AE30A19D104C4AB982E5D9056A5D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D88F3-26F3-4A30-80EC-FE4755FB0865}"/>
      </w:docPartPr>
      <w:docPartBody>
        <w:p w:rsidR="00DD6295" w:rsidRDefault="009F435B">
          <w:r w:rsidRPr="00AD09FC">
            <w:rPr>
              <w:rStyle w:val="PlaceholderText"/>
              <w:rFonts w:eastAsiaTheme="minorHAnsi" w:cstheme="minorHAnsi"/>
            </w:rPr>
            <w:t>Enter text.</w:t>
          </w:r>
        </w:p>
      </w:docPartBody>
    </w:docPart>
    <w:docPart>
      <w:docPartPr>
        <w:name w:val="C0ED9FFBDFA2451FBC3FFF90600C89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A80E38-D1FE-4601-97B2-37277E5FDE11}"/>
      </w:docPartPr>
      <w:docPartBody>
        <w:p w:rsidR="00DD6295" w:rsidRDefault="009F435B">
          <w:r w:rsidRPr="00F168A1">
            <w:rPr>
              <w:rStyle w:val="PlaceholderText"/>
              <w:rFonts w:eastAsiaTheme="minorHAnsi" w:cstheme="minorHAnsi"/>
            </w:rPr>
            <w:t>Enter text.</w:t>
          </w:r>
        </w:p>
      </w:docPartBody>
    </w:docPart>
    <w:docPart>
      <w:docPartPr>
        <w:name w:val="9DFB0863EBAE4788A5BE928F44386A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627A4-BEC6-4D8B-96B8-DB187C3ED2AF}"/>
      </w:docPartPr>
      <w:docPartBody>
        <w:p w:rsidR="00DD6295" w:rsidRDefault="009F435B">
          <w:r w:rsidRPr="00F168A1">
            <w:rPr>
              <w:rStyle w:val="PlaceholderText"/>
              <w:rFonts w:eastAsiaTheme="minorHAnsi" w:cstheme="minorHAnsi"/>
            </w:rPr>
            <w:t>Enter text.</w:t>
          </w:r>
        </w:p>
      </w:docPartBody>
    </w:docPart>
    <w:docPart>
      <w:docPartPr>
        <w:name w:val="50DC9609A9F2424B934789B1D10F8B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B13D7C-653B-4384-A4E9-95E87F935D12}"/>
      </w:docPartPr>
      <w:docPartBody>
        <w:p w:rsidR="00DD6295" w:rsidRDefault="009F435B">
          <w:r w:rsidRPr="001B142C">
            <w:rPr>
              <w:rStyle w:val="PlaceholderText"/>
              <w:rFonts w:eastAsiaTheme="minorHAnsi" w:cstheme="minorHAnsi"/>
            </w:rPr>
            <w:t>Qty.</w:t>
          </w:r>
        </w:p>
      </w:docPartBody>
    </w:docPart>
    <w:docPart>
      <w:docPartPr>
        <w:name w:val="B599988B4AA845CB869088270E7E4A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1D369-6474-4037-A6CC-9DB842686A71}"/>
      </w:docPartPr>
      <w:docPartBody>
        <w:p w:rsidR="00DD6295" w:rsidRDefault="009F435B">
          <w:r w:rsidRPr="00AD09FC">
            <w:rPr>
              <w:rStyle w:val="PlaceholderText"/>
              <w:rFonts w:eastAsiaTheme="minorHAnsi" w:cstheme="minorHAnsi"/>
            </w:rPr>
            <w:t>Enter text.</w:t>
          </w:r>
        </w:p>
      </w:docPartBody>
    </w:docPart>
    <w:docPart>
      <w:docPartPr>
        <w:name w:val="3721FB72D9DA4A1CB4D9A6E0686F6F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109110-6BF2-4E95-A5B4-9CC8AEC72C2C}"/>
      </w:docPartPr>
      <w:docPartBody>
        <w:p w:rsidR="00DD6295" w:rsidRDefault="009F435B">
          <w:r w:rsidRPr="00F168A1">
            <w:rPr>
              <w:rStyle w:val="PlaceholderText"/>
              <w:rFonts w:eastAsiaTheme="minorHAnsi" w:cstheme="minorHAnsi"/>
            </w:rPr>
            <w:t>Enter text.</w:t>
          </w:r>
        </w:p>
      </w:docPartBody>
    </w:docPart>
    <w:docPart>
      <w:docPartPr>
        <w:name w:val="B3B64E44557B4719B32B45E160780A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8CA79-B255-4644-8AE7-8409E827B521}"/>
      </w:docPartPr>
      <w:docPartBody>
        <w:p w:rsidR="00DD6295" w:rsidRDefault="009F435B">
          <w:r w:rsidRPr="00F168A1">
            <w:rPr>
              <w:rStyle w:val="PlaceholderText"/>
              <w:rFonts w:eastAsiaTheme="minorHAnsi" w:cstheme="minorHAnsi"/>
            </w:rPr>
            <w:t>Enter text.</w:t>
          </w:r>
        </w:p>
      </w:docPartBody>
    </w:docPart>
    <w:docPart>
      <w:docPartPr>
        <w:name w:val="2692F5D681C746789D40F83AC93125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7F598F-C0F7-402F-82E6-636C57ABC6ED}"/>
      </w:docPartPr>
      <w:docPartBody>
        <w:p w:rsidR="00DD6295" w:rsidRDefault="009F435B">
          <w:r w:rsidRPr="001B142C">
            <w:rPr>
              <w:rStyle w:val="PlaceholderText"/>
              <w:rFonts w:eastAsiaTheme="minorHAnsi" w:cstheme="minorHAnsi"/>
            </w:rPr>
            <w:t>Qty.</w:t>
          </w:r>
        </w:p>
      </w:docPartBody>
    </w:docPart>
    <w:docPart>
      <w:docPartPr>
        <w:name w:val="9EE240EA6133455D86D67E59BD342C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2E059A-113A-4F91-B3CA-F0BB9DCA49BA}"/>
      </w:docPartPr>
      <w:docPartBody>
        <w:p w:rsidR="00DD6295" w:rsidRDefault="009F435B">
          <w:r w:rsidRPr="00AD09FC">
            <w:rPr>
              <w:rStyle w:val="PlaceholderText"/>
              <w:rFonts w:eastAsiaTheme="minorHAnsi" w:cstheme="minorHAnsi"/>
            </w:rPr>
            <w:t>Enter text.</w:t>
          </w:r>
        </w:p>
      </w:docPartBody>
    </w:docPart>
    <w:docPart>
      <w:docPartPr>
        <w:name w:val="A4F0B2B7F6B344A3832B800055A7E8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928A89-27FB-4E16-A14F-0D4A2D194FD2}"/>
      </w:docPartPr>
      <w:docPartBody>
        <w:p w:rsidR="00DD6295" w:rsidRDefault="009F435B">
          <w:r w:rsidRPr="00F168A1">
            <w:rPr>
              <w:rStyle w:val="PlaceholderText"/>
              <w:rFonts w:eastAsiaTheme="minorHAnsi" w:cstheme="minorHAnsi"/>
            </w:rPr>
            <w:t>Enter text.</w:t>
          </w:r>
        </w:p>
      </w:docPartBody>
    </w:docPart>
    <w:docPart>
      <w:docPartPr>
        <w:name w:val="AB80983601D347DF8F8AC7842A45E2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22160B-3248-4E2C-B254-65E5471F3AA5}"/>
      </w:docPartPr>
      <w:docPartBody>
        <w:p w:rsidR="00DD6295" w:rsidRDefault="009F435B">
          <w:r w:rsidRPr="00F168A1">
            <w:rPr>
              <w:rStyle w:val="PlaceholderText"/>
              <w:rFonts w:eastAsiaTheme="minorHAnsi" w:cstheme="minorHAnsi"/>
            </w:rPr>
            <w:t>Enter text.</w:t>
          </w:r>
        </w:p>
      </w:docPartBody>
    </w:docPart>
    <w:docPart>
      <w:docPartPr>
        <w:name w:val="ED314EF81BCF432C8E2BE3ACEB787D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65FBE0-2627-4899-BCFA-1586AD1D76A8}"/>
      </w:docPartPr>
      <w:docPartBody>
        <w:p w:rsidR="00DD6295" w:rsidRDefault="009F435B">
          <w:r w:rsidRPr="001B142C">
            <w:rPr>
              <w:rStyle w:val="PlaceholderText"/>
              <w:rFonts w:eastAsiaTheme="minorHAnsi" w:cstheme="minorHAnsi"/>
            </w:rPr>
            <w:t>Qty.</w:t>
          </w:r>
        </w:p>
      </w:docPartBody>
    </w:docPart>
    <w:docPart>
      <w:docPartPr>
        <w:name w:val="9379137F83F141E8B48D68EA279539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48E97C-FFC9-43F7-B83D-BFE2AD919609}"/>
      </w:docPartPr>
      <w:docPartBody>
        <w:p w:rsidR="00DD6295" w:rsidRDefault="009F435B">
          <w:r w:rsidRPr="00AD09FC">
            <w:rPr>
              <w:rStyle w:val="PlaceholderText"/>
              <w:rFonts w:eastAsiaTheme="minorHAnsi" w:cstheme="minorHAnsi"/>
            </w:rPr>
            <w:t>Enter text.</w:t>
          </w:r>
        </w:p>
      </w:docPartBody>
    </w:docPart>
    <w:docPart>
      <w:docPartPr>
        <w:name w:val="2BDD45CA691A4359A466B58BB82F23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1A830-C72A-4752-8069-68A5C8D8E8E2}"/>
      </w:docPartPr>
      <w:docPartBody>
        <w:p w:rsidR="00DD6295" w:rsidRDefault="009F435B">
          <w:r w:rsidRPr="00F168A1">
            <w:rPr>
              <w:rStyle w:val="PlaceholderText"/>
              <w:rFonts w:eastAsiaTheme="minorHAnsi" w:cstheme="minorHAnsi"/>
            </w:rPr>
            <w:t>Enter text.</w:t>
          </w:r>
        </w:p>
      </w:docPartBody>
    </w:docPart>
    <w:docPart>
      <w:docPartPr>
        <w:name w:val="242920EBB3574A908A5804F8A75FAB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FA1B06-F67B-4BE8-B7FE-CFF67FB901B2}"/>
      </w:docPartPr>
      <w:docPartBody>
        <w:p w:rsidR="00DD6295" w:rsidRDefault="009F435B">
          <w:r w:rsidRPr="00F168A1">
            <w:rPr>
              <w:rStyle w:val="PlaceholderText"/>
              <w:rFonts w:eastAsiaTheme="minorHAnsi" w:cstheme="minorHAnsi"/>
            </w:rPr>
            <w:t>Enter text.</w:t>
          </w:r>
        </w:p>
      </w:docPartBody>
    </w:docPart>
    <w:docPart>
      <w:docPartPr>
        <w:name w:val="D73E966C8FA348188C1083DC391467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4C1BF-BE9D-4AE6-94C5-5CBBEE7D2FFC}"/>
      </w:docPartPr>
      <w:docPartBody>
        <w:p w:rsidR="00DD6295" w:rsidRDefault="009F435B">
          <w:r w:rsidRPr="001B142C">
            <w:rPr>
              <w:rStyle w:val="PlaceholderText"/>
              <w:rFonts w:eastAsiaTheme="minorHAnsi" w:cstheme="minorHAnsi"/>
            </w:rPr>
            <w:t>Qty.</w:t>
          </w:r>
        </w:p>
      </w:docPartBody>
    </w:docPart>
    <w:docPart>
      <w:docPartPr>
        <w:name w:val="F49879E117CD4300B9C17371E4DAFB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421431-13A4-4E80-969C-7905A8888552}"/>
      </w:docPartPr>
      <w:docPartBody>
        <w:p w:rsidR="00DD6295" w:rsidRDefault="009F435B">
          <w:r w:rsidRPr="00AD09FC">
            <w:rPr>
              <w:rStyle w:val="PlaceholderText"/>
              <w:rFonts w:eastAsiaTheme="minorHAnsi" w:cstheme="minorHAnsi"/>
            </w:rPr>
            <w:t>Enter text.</w:t>
          </w:r>
        </w:p>
      </w:docPartBody>
    </w:docPart>
    <w:docPart>
      <w:docPartPr>
        <w:name w:val="1D9733F833B348BC8DB96E5F1D5770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224C4-FECD-4C9A-B531-5B8AC6818298}"/>
      </w:docPartPr>
      <w:docPartBody>
        <w:p w:rsidR="00DD6295" w:rsidRDefault="009F435B">
          <w:r w:rsidRPr="00F168A1">
            <w:rPr>
              <w:rStyle w:val="PlaceholderText"/>
              <w:rFonts w:eastAsiaTheme="minorHAnsi" w:cstheme="minorHAnsi"/>
            </w:rPr>
            <w:t>Enter text.</w:t>
          </w:r>
        </w:p>
      </w:docPartBody>
    </w:docPart>
    <w:docPart>
      <w:docPartPr>
        <w:name w:val="F89B0EE25BF143C7A0E6216BEC298D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A70170-C2FB-4DA3-9F8A-51F4C34800FC}"/>
      </w:docPartPr>
      <w:docPartBody>
        <w:p w:rsidR="00DD6295" w:rsidRDefault="009F435B">
          <w:r w:rsidRPr="00F168A1">
            <w:rPr>
              <w:rStyle w:val="PlaceholderText"/>
              <w:rFonts w:eastAsiaTheme="minorHAnsi" w:cstheme="minorHAnsi"/>
            </w:rPr>
            <w:t>Enter text.</w:t>
          </w:r>
        </w:p>
      </w:docPartBody>
    </w:docPart>
    <w:docPart>
      <w:docPartPr>
        <w:name w:val="0EAEF77092C14D96822121166E9AD8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51962D-86BD-4D51-8464-BA6990A0FF81}"/>
      </w:docPartPr>
      <w:docPartBody>
        <w:p w:rsidR="00DD6295" w:rsidRDefault="009F435B">
          <w:r w:rsidRPr="001B142C">
            <w:rPr>
              <w:rStyle w:val="PlaceholderText"/>
              <w:rFonts w:eastAsiaTheme="minorHAnsi" w:cstheme="minorHAnsi"/>
            </w:rPr>
            <w:t>Qty.</w:t>
          </w:r>
        </w:p>
      </w:docPartBody>
    </w:docPart>
    <w:docPart>
      <w:docPartPr>
        <w:name w:val="6A7621C87B154F0894EAB4C8FC697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293D2-AD30-44CA-8CD6-1C3F14714BFA}"/>
      </w:docPartPr>
      <w:docPartBody>
        <w:p w:rsidR="00DD6295" w:rsidRDefault="009F435B">
          <w:r w:rsidRPr="00AD09FC">
            <w:rPr>
              <w:rStyle w:val="PlaceholderText"/>
              <w:rFonts w:eastAsiaTheme="minorHAnsi" w:cstheme="minorHAnsi"/>
            </w:rPr>
            <w:t>Enter text.</w:t>
          </w:r>
        </w:p>
      </w:docPartBody>
    </w:docPart>
    <w:docPart>
      <w:docPartPr>
        <w:name w:val="4B5377C01E8B4B029B85A7FC9762D8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BEA502-0919-4072-9E12-B04AE02A796C}"/>
      </w:docPartPr>
      <w:docPartBody>
        <w:p w:rsidR="00DD6295" w:rsidRDefault="009F435B">
          <w:r w:rsidRPr="00F168A1">
            <w:rPr>
              <w:rStyle w:val="PlaceholderText"/>
              <w:rFonts w:eastAsiaTheme="minorHAnsi" w:cstheme="minorHAnsi"/>
            </w:rPr>
            <w:t>Enter text.</w:t>
          </w:r>
        </w:p>
      </w:docPartBody>
    </w:docPart>
    <w:docPart>
      <w:docPartPr>
        <w:name w:val="368796A685FA4DC0A3EC930843F913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1E6718-9DE1-4143-B25C-A50BF8923923}"/>
      </w:docPartPr>
      <w:docPartBody>
        <w:p w:rsidR="00DD6295" w:rsidRDefault="009F435B">
          <w:r w:rsidRPr="00F168A1">
            <w:rPr>
              <w:rStyle w:val="PlaceholderText"/>
              <w:rFonts w:eastAsiaTheme="minorHAnsi" w:cstheme="minorHAnsi"/>
            </w:rPr>
            <w:t>Enter text.</w:t>
          </w:r>
        </w:p>
      </w:docPartBody>
    </w:docPart>
    <w:docPart>
      <w:docPartPr>
        <w:name w:val="99CC631DEB9B4189A6A490883512B9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CA6F13-9D62-42DC-A10F-C28995A1B1ED}"/>
      </w:docPartPr>
      <w:docPartBody>
        <w:p w:rsidR="00DD6295" w:rsidRDefault="009F435B">
          <w:r w:rsidRPr="001B142C">
            <w:rPr>
              <w:rStyle w:val="PlaceholderText"/>
              <w:rFonts w:eastAsiaTheme="minorHAnsi" w:cstheme="minorHAnsi"/>
            </w:rPr>
            <w:t>Qty.</w:t>
          </w:r>
        </w:p>
      </w:docPartBody>
    </w:docPart>
    <w:docPart>
      <w:docPartPr>
        <w:name w:val="39CB7B18584A4068A190A22A5FA98D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17D15F-1D9B-4EE1-B3F4-A7348321EDC9}"/>
      </w:docPartPr>
      <w:docPartBody>
        <w:p w:rsidR="00DD6295" w:rsidRDefault="009F435B">
          <w:r w:rsidRPr="00AD09FC">
            <w:rPr>
              <w:rStyle w:val="PlaceholderText"/>
              <w:rFonts w:eastAsiaTheme="minorHAnsi" w:cstheme="minorHAnsi"/>
            </w:rPr>
            <w:t>Enter text.</w:t>
          </w:r>
        </w:p>
      </w:docPartBody>
    </w:docPart>
    <w:docPart>
      <w:docPartPr>
        <w:name w:val="75A2672B9A2A45C3840B9109236A10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D4433A-0BAA-44CE-91C6-AA65EEF619A8}"/>
      </w:docPartPr>
      <w:docPartBody>
        <w:p w:rsidR="00DD6295" w:rsidRDefault="009F435B">
          <w:r w:rsidRPr="00F168A1">
            <w:rPr>
              <w:rStyle w:val="PlaceholderText"/>
              <w:rFonts w:eastAsiaTheme="minorHAnsi" w:cstheme="minorHAnsi"/>
            </w:rPr>
            <w:t>Enter text.</w:t>
          </w:r>
        </w:p>
      </w:docPartBody>
    </w:docPart>
    <w:docPart>
      <w:docPartPr>
        <w:name w:val="A3F8D76FBB7841A38100F62E1D1404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61BB4D-3166-458B-B2D4-2399C6DA19A2}"/>
      </w:docPartPr>
      <w:docPartBody>
        <w:p w:rsidR="00DD6295" w:rsidRDefault="009F435B">
          <w:r w:rsidRPr="00F168A1">
            <w:rPr>
              <w:rStyle w:val="PlaceholderText"/>
              <w:rFonts w:eastAsiaTheme="minorHAnsi" w:cstheme="minorHAnsi"/>
            </w:rPr>
            <w:t>Enter text.</w:t>
          </w:r>
        </w:p>
      </w:docPartBody>
    </w:docPart>
    <w:docPart>
      <w:docPartPr>
        <w:name w:val="98D43F91832943F3808F78940418B8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BBDCA-5A65-47ED-98AD-BF2E56681F0D}"/>
      </w:docPartPr>
      <w:docPartBody>
        <w:p w:rsidR="00DD6295" w:rsidRDefault="009F435B">
          <w:r w:rsidRPr="001B142C">
            <w:rPr>
              <w:rStyle w:val="PlaceholderText"/>
              <w:rFonts w:eastAsiaTheme="minorHAnsi" w:cstheme="minorHAnsi"/>
            </w:rPr>
            <w:t>Qty.</w:t>
          </w:r>
        </w:p>
      </w:docPartBody>
    </w:docPart>
    <w:docPart>
      <w:docPartPr>
        <w:name w:val="C193EADCE9C64B449249C9A66BB04C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5FA6C8-7277-4C1D-82DB-7DDBB5691496}"/>
      </w:docPartPr>
      <w:docPartBody>
        <w:p w:rsidR="00DD6295" w:rsidRDefault="009F435B">
          <w:r w:rsidRPr="00AD09FC">
            <w:rPr>
              <w:rStyle w:val="PlaceholderText"/>
              <w:rFonts w:eastAsiaTheme="minorHAnsi" w:cstheme="minorHAnsi"/>
            </w:rPr>
            <w:t>Enter text.</w:t>
          </w:r>
        </w:p>
      </w:docPartBody>
    </w:docPart>
    <w:docPart>
      <w:docPartPr>
        <w:name w:val="EB8E3B89154D44A69BB0F69B056B5C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2751C0-E5EC-4A2A-B7E1-39D24A0F90D6}"/>
      </w:docPartPr>
      <w:docPartBody>
        <w:p w:rsidR="00DD6295" w:rsidRDefault="009F435B">
          <w:r w:rsidRPr="00F168A1">
            <w:rPr>
              <w:rStyle w:val="PlaceholderText"/>
              <w:rFonts w:eastAsiaTheme="minorHAnsi" w:cstheme="minorHAnsi"/>
            </w:rPr>
            <w:t>Enter text.</w:t>
          </w:r>
        </w:p>
      </w:docPartBody>
    </w:docPart>
    <w:docPart>
      <w:docPartPr>
        <w:name w:val="7929248B29604D9D9AE2B72A5DD81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75B10-B87C-4C54-B376-332A7E64394C}"/>
      </w:docPartPr>
      <w:docPartBody>
        <w:p w:rsidR="00DD6295" w:rsidRDefault="009F435B">
          <w:r w:rsidRPr="00F168A1">
            <w:rPr>
              <w:rStyle w:val="PlaceholderText"/>
              <w:rFonts w:eastAsiaTheme="minorHAnsi" w:cstheme="minorHAnsi"/>
            </w:rPr>
            <w:t>Enter text.</w:t>
          </w:r>
        </w:p>
      </w:docPartBody>
    </w:docPart>
    <w:docPart>
      <w:docPartPr>
        <w:name w:val="BD9E1ABDDB1E49538496DB2DC369C7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2CE8AF-B1B9-4C80-B9B0-B05D0EF2228A}"/>
      </w:docPartPr>
      <w:docPartBody>
        <w:p w:rsidR="00DD6295" w:rsidRDefault="009F435B">
          <w:r w:rsidRPr="001B142C">
            <w:rPr>
              <w:rStyle w:val="PlaceholderText"/>
              <w:rFonts w:eastAsiaTheme="minorHAnsi" w:cstheme="minorHAnsi"/>
            </w:rPr>
            <w:t>Qty.</w:t>
          </w:r>
        </w:p>
      </w:docPartBody>
    </w:docPart>
    <w:docPart>
      <w:docPartPr>
        <w:name w:val="3A0C54B80A424D938DCF64A1CB229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D901BF-3BD6-491E-B24A-EA0D46B22ECA}"/>
      </w:docPartPr>
      <w:docPartBody>
        <w:p w:rsidR="00DD6295" w:rsidRDefault="009F435B">
          <w:r w:rsidRPr="00AD09FC">
            <w:rPr>
              <w:rStyle w:val="PlaceholderText"/>
              <w:rFonts w:eastAsiaTheme="minorHAnsi" w:cstheme="minorHAnsi"/>
            </w:rPr>
            <w:t>Enter text.</w:t>
          </w:r>
        </w:p>
      </w:docPartBody>
    </w:docPart>
    <w:docPart>
      <w:docPartPr>
        <w:name w:val="60515E995A044DA2904A45BBACF68D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71636F-925C-4C0A-8C85-57B42D9940CE}"/>
      </w:docPartPr>
      <w:docPartBody>
        <w:p w:rsidR="00DD6295" w:rsidRDefault="009F435B">
          <w:r w:rsidRPr="00F168A1">
            <w:rPr>
              <w:rStyle w:val="PlaceholderText"/>
              <w:rFonts w:eastAsiaTheme="minorHAnsi" w:cstheme="minorHAnsi"/>
            </w:rPr>
            <w:t>Enter text.</w:t>
          </w:r>
        </w:p>
      </w:docPartBody>
    </w:docPart>
    <w:docPart>
      <w:docPartPr>
        <w:name w:val="45383A90549E4B859B4DBCCB7C890F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A24435-66BA-4950-9175-9C783054D9ED}"/>
      </w:docPartPr>
      <w:docPartBody>
        <w:p w:rsidR="00DD6295" w:rsidRDefault="009F435B">
          <w:r w:rsidRPr="00F168A1">
            <w:rPr>
              <w:rStyle w:val="PlaceholderText"/>
              <w:rFonts w:eastAsiaTheme="minorHAnsi" w:cstheme="minorHAnsi"/>
            </w:rPr>
            <w:t>Enter text.</w:t>
          </w:r>
        </w:p>
      </w:docPartBody>
    </w:docPart>
    <w:docPart>
      <w:docPartPr>
        <w:name w:val="B44574D59E6941CFBAF5B14A1B3FA9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D4C420-F89E-4401-ACE9-0830E24F52F1}"/>
      </w:docPartPr>
      <w:docPartBody>
        <w:p w:rsidR="00DD6295" w:rsidRDefault="009F435B">
          <w:r w:rsidRPr="001B142C">
            <w:rPr>
              <w:rStyle w:val="PlaceholderText"/>
              <w:rFonts w:eastAsiaTheme="minorHAnsi" w:cstheme="minorHAnsi"/>
            </w:rPr>
            <w:t>Qty.</w:t>
          </w:r>
        </w:p>
      </w:docPartBody>
    </w:docPart>
    <w:docPart>
      <w:docPartPr>
        <w:name w:val="DEBC1BEC5CAD49108FB620CED7AA82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068EA6-8E48-45F0-9364-0CEE989A0921}"/>
      </w:docPartPr>
      <w:docPartBody>
        <w:p w:rsidR="00DD6295" w:rsidRDefault="009F435B">
          <w:r w:rsidRPr="00AD09FC">
            <w:rPr>
              <w:rStyle w:val="PlaceholderText"/>
              <w:rFonts w:eastAsiaTheme="minorHAnsi" w:cstheme="minorHAnsi"/>
            </w:rPr>
            <w:t>Enter text.</w:t>
          </w:r>
        </w:p>
      </w:docPartBody>
    </w:docPart>
    <w:docPart>
      <w:docPartPr>
        <w:name w:val="02A66D46B305459A8C2809C7BDE73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A7B25-4F70-4F7B-A367-9F0D8EE7DD5A}"/>
      </w:docPartPr>
      <w:docPartBody>
        <w:p w:rsidR="00DD6295" w:rsidRDefault="009F435B">
          <w:r w:rsidRPr="00F168A1">
            <w:rPr>
              <w:rStyle w:val="PlaceholderText"/>
              <w:rFonts w:eastAsiaTheme="minorHAnsi" w:cstheme="minorHAnsi"/>
            </w:rPr>
            <w:t>Enter text.</w:t>
          </w:r>
        </w:p>
      </w:docPartBody>
    </w:docPart>
    <w:docPart>
      <w:docPartPr>
        <w:name w:val="3404E306B9AC40F98285FAD3C4CAA2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FA07B8-1145-413F-8F6B-30B37778070D}"/>
      </w:docPartPr>
      <w:docPartBody>
        <w:p w:rsidR="00DD6295" w:rsidRDefault="009F435B">
          <w:r w:rsidRPr="00F168A1">
            <w:rPr>
              <w:rStyle w:val="PlaceholderText"/>
              <w:rFonts w:eastAsiaTheme="minorHAnsi" w:cstheme="minorHAnsi"/>
            </w:rPr>
            <w:t>Enter text.</w:t>
          </w:r>
        </w:p>
      </w:docPartBody>
    </w:docPart>
    <w:docPart>
      <w:docPartPr>
        <w:name w:val="D4438F56661149DEA5BA8C34AD41B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6BD3C9-10B1-471F-A80F-D3B29D9D0F1C}"/>
      </w:docPartPr>
      <w:docPartBody>
        <w:p w:rsidR="00DD6295" w:rsidRDefault="009F435B">
          <w:r w:rsidRPr="001B142C">
            <w:rPr>
              <w:rStyle w:val="PlaceholderText"/>
              <w:rFonts w:eastAsiaTheme="minorHAnsi" w:cstheme="minorHAnsi"/>
            </w:rPr>
            <w:t>Qty.</w:t>
          </w:r>
        </w:p>
      </w:docPartBody>
    </w:docPart>
    <w:docPart>
      <w:docPartPr>
        <w:name w:val="C196F844628C44E6B0F00FA4A92790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294914-1EF6-4D30-B7B5-3FA8766F847F}"/>
      </w:docPartPr>
      <w:docPartBody>
        <w:p w:rsidR="00DD6295" w:rsidRDefault="009F435B">
          <w:r w:rsidRPr="00AD09FC">
            <w:rPr>
              <w:rStyle w:val="PlaceholderText"/>
              <w:rFonts w:eastAsiaTheme="minorHAnsi" w:cstheme="minorHAnsi"/>
            </w:rPr>
            <w:t>Enter text.</w:t>
          </w:r>
        </w:p>
      </w:docPartBody>
    </w:docPart>
    <w:docPart>
      <w:docPartPr>
        <w:name w:val="BBCD74C2B2374F51A6612454142F91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B983D9-1918-4B93-A53A-59531B82D5BA}"/>
      </w:docPartPr>
      <w:docPartBody>
        <w:p w:rsidR="00DD6295" w:rsidRDefault="009F435B">
          <w:r w:rsidRPr="00F168A1">
            <w:rPr>
              <w:rStyle w:val="PlaceholderText"/>
              <w:rFonts w:eastAsiaTheme="minorHAnsi" w:cstheme="minorHAnsi"/>
            </w:rPr>
            <w:t>Enter text.</w:t>
          </w:r>
        </w:p>
      </w:docPartBody>
    </w:docPart>
    <w:docPart>
      <w:docPartPr>
        <w:name w:val="D31355B5D5654983960E31F975C56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90F219-3DF9-4A0B-AFBA-9E40EF93159F}"/>
      </w:docPartPr>
      <w:docPartBody>
        <w:p w:rsidR="00DD6295" w:rsidRDefault="009F435B">
          <w:r w:rsidRPr="00F168A1">
            <w:rPr>
              <w:rStyle w:val="PlaceholderText"/>
              <w:rFonts w:eastAsiaTheme="minorHAnsi" w:cstheme="minorHAnsi"/>
            </w:rPr>
            <w:t>Enter text.</w:t>
          </w:r>
        </w:p>
      </w:docPartBody>
    </w:docPart>
    <w:docPart>
      <w:docPartPr>
        <w:name w:val="3112A93B9D8E407C914304A0CC9323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536A8A-3F9B-4170-916A-4810043E8869}"/>
      </w:docPartPr>
      <w:docPartBody>
        <w:p w:rsidR="00DD6295" w:rsidRDefault="009F435B">
          <w:r w:rsidRPr="001B142C">
            <w:rPr>
              <w:rStyle w:val="PlaceholderText"/>
              <w:rFonts w:eastAsiaTheme="minorHAnsi" w:cstheme="minorHAnsi"/>
            </w:rPr>
            <w:t>Qty.</w:t>
          </w:r>
        </w:p>
      </w:docPartBody>
    </w:docPart>
    <w:docPart>
      <w:docPartPr>
        <w:name w:val="E1713A93E9D84290B24822C2A018A4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8D02D-15A0-4FC6-A54E-2AB79EF0EDBF}"/>
      </w:docPartPr>
      <w:docPartBody>
        <w:p w:rsidR="00DD6295" w:rsidRDefault="009F435B">
          <w:r w:rsidRPr="00AD09FC">
            <w:rPr>
              <w:rStyle w:val="PlaceholderText"/>
              <w:rFonts w:eastAsiaTheme="minorHAnsi" w:cstheme="minorHAnsi"/>
            </w:rPr>
            <w:t>Enter text.</w:t>
          </w:r>
        </w:p>
      </w:docPartBody>
    </w:docPart>
    <w:docPart>
      <w:docPartPr>
        <w:name w:val="9004209F4BDA44C4BAC361A5099824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A6D4-FBEA-457F-A35F-437D2A36920F}"/>
      </w:docPartPr>
      <w:docPartBody>
        <w:p w:rsidR="00DD6295" w:rsidRDefault="009F435B">
          <w:r w:rsidRPr="00F168A1">
            <w:rPr>
              <w:rStyle w:val="PlaceholderText"/>
              <w:rFonts w:eastAsiaTheme="minorHAnsi" w:cstheme="minorHAnsi"/>
            </w:rPr>
            <w:t>Enter text.</w:t>
          </w:r>
        </w:p>
      </w:docPartBody>
    </w:docPart>
    <w:docPart>
      <w:docPartPr>
        <w:name w:val="AD20DE43DA50417DBCF9D689C0EF6D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2891FA-67D9-4E86-BDBB-86E7687DA68F}"/>
      </w:docPartPr>
      <w:docPartBody>
        <w:p w:rsidR="00DD6295" w:rsidRDefault="009F435B">
          <w:r w:rsidRPr="00F168A1">
            <w:rPr>
              <w:rStyle w:val="PlaceholderText"/>
              <w:rFonts w:eastAsiaTheme="minorHAnsi" w:cstheme="minorHAnsi"/>
            </w:rPr>
            <w:t>Enter text.</w:t>
          </w:r>
        </w:p>
      </w:docPartBody>
    </w:docPart>
    <w:docPart>
      <w:docPartPr>
        <w:name w:val="CCC6C47899A048E3B7D4A15C9BBBBC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E1657E-4803-4994-B7CA-4C1F1C07D8B9}"/>
      </w:docPartPr>
      <w:docPartBody>
        <w:p w:rsidR="00DD6295" w:rsidRDefault="009F435B">
          <w:r w:rsidRPr="001B142C">
            <w:rPr>
              <w:rStyle w:val="PlaceholderText"/>
              <w:rFonts w:eastAsiaTheme="minorHAnsi" w:cstheme="minorHAnsi"/>
            </w:rPr>
            <w:t>Qty.</w:t>
          </w:r>
        </w:p>
      </w:docPartBody>
    </w:docPart>
    <w:docPart>
      <w:docPartPr>
        <w:name w:val="0218B458D52748F2BCDEF96D151955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64A487-DA36-4C34-A4CF-A0CBA2F6A4F4}"/>
      </w:docPartPr>
      <w:docPartBody>
        <w:p w:rsidR="00DD6295" w:rsidRDefault="009F435B">
          <w:r w:rsidRPr="00AD09FC">
            <w:rPr>
              <w:rStyle w:val="PlaceholderText"/>
              <w:rFonts w:eastAsiaTheme="minorHAnsi" w:cstheme="minorHAnsi"/>
            </w:rPr>
            <w:t>Enter text.</w:t>
          </w:r>
        </w:p>
      </w:docPartBody>
    </w:docPart>
    <w:docPart>
      <w:docPartPr>
        <w:name w:val="0A58DA06BE264A9CA32DD1F8A66925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520279-49BF-44B0-8DEC-9A2403B60D63}"/>
      </w:docPartPr>
      <w:docPartBody>
        <w:p w:rsidR="00DD6295" w:rsidRDefault="009F435B">
          <w:r w:rsidRPr="00F168A1">
            <w:rPr>
              <w:rStyle w:val="PlaceholderText"/>
              <w:rFonts w:eastAsiaTheme="minorHAnsi" w:cstheme="minorHAnsi"/>
            </w:rPr>
            <w:t>Enter text.</w:t>
          </w:r>
        </w:p>
      </w:docPartBody>
    </w:docPart>
    <w:docPart>
      <w:docPartPr>
        <w:name w:val="AFF6CB862F694EA9A56FACA570AE7E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30616E-B096-445B-81EE-D4463D8E3AE4}"/>
      </w:docPartPr>
      <w:docPartBody>
        <w:p w:rsidR="00DD6295" w:rsidRDefault="009F435B">
          <w:r w:rsidRPr="00F168A1">
            <w:rPr>
              <w:rStyle w:val="PlaceholderText"/>
              <w:rFonts w:eastAsiaTheme="minorHAnsi" w:cstheme="minorHAnsi"/>
            </w:rPr>
            <w:t>Enter text.</w:t>
          </w:r>
        </w:p>
      </w:docPartBody>
    </w:docPart>
    <w:docPart>
      <w:docPartPr>
        <w:name w:val="418E1A2A7ACB4723AC55EDD22FE8F9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8D3A70-5A21-4AED-994B-A32F7BEF80E5}"/>
      </w:docPartPr>
      <w:docPartBody>
        <w:p w:rsidR="00DD6295" w:rsidRDefault="009F435B">
          <w:r w:rsidRPr="00BD2E65">
            <w:rPr>
              <w:rStyle w:val="PlaceholderText"/>
              <w:rFonts w:eastAsiaTheme="minorHAnsi" w:cstheme="minorHAnsi"/>
            </w:rPr>
            <w:t>Qty.</w:t>
          </w:r>
        </w:p>
      </w:docPartBody>
    </w:docPart>
    <w:docPart>
      <w:docPartPr>
        <w:name w:val="F08D83EA01504370B0226E298101FE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B9EE1-DB07-40B7-BCA7-078C6F57FA04}"/>
      </w:docPartPr>
      <w:docPartBody>
        <w:p w:rsidR="00DD6295" w:rsidRDefault="009F435B">
          <w:r w:rsidRPr="00AD09FC">
            <w:rPr>
              <w:rStyle w:val="PlaceholderText"/>
              <w:rFonts w:eastAsiaTheme="minorHAnsi" w:cstheme="minorHAnsi"/>
            </w:rPr>
            <w:t>Enter text.</w:t>
          </w:r>
        </w:p>
      </w:docPartBody>
    </w:docPart>
    <w:docPart>
      <w:docPartPr>
        <w:name w:val="E549D91E0C8344E7BEE49CBDA25928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50B4D9-3741-47C2-B01E-E43B9023BCB4}"/>
      </w:docPartPr>
      <w:docPartBody>
        <w:p w:rsidR="00DD6295" w:rsidRDefault="009F435B">
          <w:r w:rsidRPr="00F168A1">
            <w:rPr>
              <w:rStyle w:val="PlaceholderText"/>
              <w:rFonts w:eastAsiaTheme="minorHAnsi" w:cstheme="minorHAnsi"/>
            </w:rPr>
            <w:t>Enter text.</w:t>
          </w:r>
        </w:p>
      </w:docPartBody>
    </w:docPart>
    <w:docPart>
      <w:docPartPr>
        <w:name w:val="7500E82E60F8416FAA090081AF0E7D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C08D41-90E8-41CB-AD5C-D786EAEB9469}"/>
      </w:docPartPr>
      <w:docPartBody>
        <w:p w:rsidR="00DD6295" w:rsidRDefault="009F435B">
          <w:r w:rsidRPr="00F168A1">
            <w:rPr>
              <w:rStyle w:val="PlaceholderText"/>
              <w:rFonts w:eastAsiaTheme="minorHAnsi" w:cstheme="minorHAnsi"/>
            </w:rPr>
            <w:t>Enter text.</w:t>
          </w:r>
        </w:p>
      </w:docPartBody>
    </w:docPart>
    <w:docPart>
      <w:docPartPr>
        <w:name w:val="854CB47067224190B0FE4864E3BE36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3D9A74-FD1F-4C67-BE66-0395A75DB55D}"/>
      </w:docPartPr>
      <w:docPartBody>
        <w:p w:rsidR="00DD6295" w:rsidRDefault="009F435B">
          <w:r w:rsidRPr="00BD2E65">
            <w:rPr>
              <w:rStyle w:val="PlaceholderText"/>
              <w:rFonts w:eastAsiaTheme="minorHAnsi" w:cstheme="minorHAnsi"/>
            </w:rPr>
            <w:t>Qty.</w:t>
          </w:r>
        </w:p>
      </w:docPartBody>
    </w:docPart>
    <w:docPart>
      <w:docPartPr>
        <w:name w:val="5A830428914F4FEFB4DD0BB4360AE5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E2952D-4F8B-4C9A-BACB-BBF8918FA6F8}"/>
      </w:docPartPr>
      <w:docPartBody>
        <w:p w:rsidR="00DD6295" w:rsidRDefault="009F435B">
          <w:r w:rsidRPr="00AD09FC">
            <w:rPr>
              <w:rStyle w:val="PlaceholderText"/>
              <w:rFonts w:eastAsiaTheme="minorHAnsi" w:cstheme="minorHAnsi"/>
            </w:rPr>
            <w:t>Enter text.</w:t>
          </w:r>
        </w:p>
      </w:docPartBody>
    </w:docPart>
    <w:docPart>
      <w:docPartPr>
        <w:name w:val="7F085465403140C1A087FA995A8B2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4E147C-8AA9-47CF-B64A-EF4B8F82BC9A}"/>
      </w:docPartPr>
      <w:docPartBody>
        <w:p w:rsidR="00DD6295" w:rsidRDefault="009F435B">
          <w:r w:rsidRPr="00F168A1">
            <w:rPr>
              <w:rStyle w:val="PlaceholderText"/>
              <w:rFonts w:eastAsiaTheme="minorHAnsi" w:cstheme="minorHAnsi"/>
            </w:rPr>
            <w:t>Enter text.</w:t>
          </w:r>
        </w:p>
      </w:docPartBody>
    </w:docPart>
    <w:docPart>
      <w:docPartPr>
        <w:name w:val="73C7020092B44DA4AA5474B93D4AF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8A69F4-6B24-431B-BAFF-98CBD339CE6A}"/>
      </w:docPartPr>
      <w:docPartBody>
        <w:p w:rsidR="00DD6295" w:rsidRDefault="009F435B">
          <w:r w:rsidRPr="00F168A1">
            <w:rPr>
              <w:rStyle w:val="PlaceholderText"/>
              <w:rFonts w:eastAsiaTheme="minorHAnsi" w:cstheme="minorHAnsi"/>
            </w:rPr>
            <w:t>Enter text.</w:t>
          </w:r>
        </w:p>
      </w:docPartBody>
    </w:docPart>
    <w:docPart>
      <w:docPartPr>
        <w:name w:val="47870D2B3DFB476BB7E767A05EE0E6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AB0615-2ED8-43F7-A608-0A76EE5FA0FE}"/>
      </w:docPartPr>
      <w:docPartBody>
        <w:p w:rsidR="00DD6295" w:rsidRDefault="009F435B">
          <w:r w:rsidRPr="00BD2E65">
            <w:rPr>
              <w:rStyle w:val="PlaceholderText"/>
              <w:rFonts w:eastAsiaTheme="minorHAnsi" w:cstheme="minorHAnsi"/>
            </w:rPr>
            <w:t>Qty.</w:t>
          </w:r>
        </w:p>
      </w:docPartBody>
    </w:docPart>
    <w:docPart>
      <w:docPartPr>
        <w:name w:val="E1E9FE89134E46398AB1A7A15FF1D7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67DB30-3770-4805-ADAD-D2AD4C92CA49}"/>
      </w:docPartPr>
      <w:docPartBody>
        <w:p w:rsidR="00DD6295" w:rsidRDefault="009F435B">
          <w:r w:rsidRPr="00AD09FC">
            <w:rPr>
              <w:rStyle w:val="PlaceholderText"/>
              <w:rFonts w:eastAsiaTheme="minorHAnsi" w:cstheme="minorHAnsi"/>
            </w:rPr>
            <w:t>Enter text.</w:t>
          </w:r>
        </w:p>
      </w:docPartBody>
    </w:docPart>
    <w:docPart>
      <w:docPartPr>
        <w:name w:val="7B82D4443B9E416A9EA32965A86C82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AB9AF7-0DEC-463F-AFED-1AB97AC42D05}"/>
      </w:docPartPr>
      <w:docPartBody>
        <w:p w:rsidR="00DD6295" w:rsidRDefault="009F435B">
          <w:r w:rsidRPr="00F168A1">
            <w:rPr>
              <w:rStyle w:val="PlaceholderText"/>
              <w:rFonts w:eastAsiaTheme="minorHAnsi" w:cstheme="minorHAnsi"/>
            </w:rPr>
            <w:t>Enter text.</w:t>
          </w:r>
        </w:p>
      </w:docPartBody>
    </w:docPart>
    <w:docPart>
      <w:docPartPr>
        <w:name w:val="0842A9FCD7B74B59BE90B4B36BCDBF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49650F-46BF-4B0E-8DED-B77F3CB7842F}"/>
      </w:docPartPr>
      <w:docPartBody>
        <w:p w:rsidR="00DD6295" w:rsidRDefault="009F435B">
          <w:r w:rsidRPr="00F168A1">
            <w:rPr>
              <w:rStyle w:val="PlaceholderText"/>
              <w:rFonts w:eastAsiaTheme="minorHAnsi" w:cstheme="minorHAnsi"/>
            </w:rPr>
            <w:t>Enter text.</w:t>
          </w:r>
        </w:p>
      </w:docPartBody>
    </w:docPart>
    <w:docPart>
      <w:docPartPr>
        <w:name w:val="774DA47FF322456BB173F4A2725517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67B71D-58E8-4C67-8809-CFF2156F84B2}"/>
      </w:docPartPr>
      <w:docPartBody>
        <w:p w:rsidR="00DD6295" w:rsidRDefault="009F435B">
          <w:r w:rsidRPr="00BD2E65">
            <w:rPr>
              <w:rStyle w:val="PlaceholderText"/>
              <w:rFonts w:eastAsiaTheme="minorHAnsi" w:cstheme="minorHAnsi"/>
            </w:rPr>
            <w:t>Qty.</w:t>
          </w:r>
        </w:p>
      </w:docPartBody>
    </w:docPart>
    <w:docPart>
      <w:docPartPr>
        <w:name w:val="7A0A777192344965824F9B9BEC9519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DCC32-1A0B-407D-A0D9-A82245335745}"/>
      </w:docPartPr>
      <w:docPartBody>
        <w:p w:rsidR="00DD6295" w:rsidRDefault="009F435B">
          <w:r w:rsidRPr="00AD09FC">
            <w:rPr>
              <w:rStyle w:val="PlaceholderText"/>
              <w:rFonts w:eastAsiaTheme="minorHAnsi" w:cstheme="minorHAnsi"/>
            </w:rPr>
            <w:t>Enter text.</w:t>
          </w:r>
        </w:p>
      </w:docPartBody>
    </w:docPart>
    <w:docPart>
      <w:docPartPr>
        <w:name w:val="A6F0A999F51245E3A650ECAA181A92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B1B126-31E9-4D71-8F43-673DACDC4B5F}"/>
      </w:docPartPr>
      <w:docPartBody>
        <w:p w:rsidR="00DD6295" w:rsidRDefault="009F435B">
          <w:r w:rsidRPr="00F168A1">
            <w:rPr>
              <w:rStyle w:val="PlaceholderText"/>
              <w:rFonts w:eastAsiaTheme="minorHAnsi" w:cstheme="minorHAnsi"/>
            </w:rPr>
            <w:t>Enter text.</w:t>
          </w:r>
        </w:p>
      </w:docPartBody>
    </w:docPart>
    <w:docPart>
      <w:docPartPr>
        <w:name w:val="7A2724D6218C447EA3A444EDD0D08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FDFBC0-70CB-44BE-9B70-CDCB9BC22D5A}"/>
      </w:docPartPr>
      <w:docPartBody>
        <w:p w:rsidR="00DD6295" w:rsidRDefault="009F435B">
          <w:r w:rsidRPr="00F168A1">
            <w:rPr>
              <w:rStyle w:val="PlaceholderText"/>
              <w:rFonts w:eastAsiaTheme="minorHAnsi" w:cstheme="minorHAnsi"/>
            </w:rPr>
            <w:t>Enter text.</w:t>
          </w:r>
        </w:p>
      </w:docPartBody>
    </w:docPart>
    <w:docPart>
      <w:docPartPr>
        <w:name w:val="7891B9D0697848F0A96D899DB17A3E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E7150E-42C7-4BEB-A05F-981CD15DAE18}"/>
      </w:docPartPr>
      <w:docPartBody>
        <w:p w:rsidR="00DD6295" w:rsidRDefault="009F435B">
          <w:r w:rsidRPr="00BD2E65">
            <w:rPr>
              <w:rStyle w:val="PlaceholderText"/>
              <w:rFonts w:eastAsiaTheme="minorHAnsi" w:cstheme="minorHAnsi"/>
            </w:rPr>
            <w:t>Qty.</w:t>
          </w:r>
        </w:p>
      </w:docPartBody>
    </w:docPart>
    <w:docPart>
      <w:docPartPr>
        <w:name w:val="4EC9176B0B9140D9A1B2391DC38351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2C6AB8-C870-4722-BB07-5A835F90CFC4}"/>
      </w:docPartPr>
      <w:docPartBody>
        <w:p w:rsidR="00DD6295" w:rsidRDefault="009F435B">
          <w:r w:rsidRPr="00AD09FC">
            <w:rPr>
              <w:rStyle w:val="PlaceholderText"/>
              <w:rFonts w:eastAsiaTheme="minorHAnsi" w:cstheme="minorHAnsi"/>
            </w:rPr>
            <w:t>Enter text.</w:t>
          </w:r>
        </w:p>
      </w:docPartBody>
    </w:docPart>
    <w:docPart>
      <w:docPartPr>
        <w:name w:val="8DF50A68F751490EB12CE52818A01E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4C37B6-D2A6-48D2-B0A6-815619966F79}"/>
      </w:docPartPr>
      <w:docPartBody>
        <w:p w:rsidR="00DD6295" w:rsidRDefault="009F435B">
          <w:r w:rsidRPr="00F168A1">
            <w:rPr>
              <w:rStyle w:val="PlaceholderText"/>
              <w:rFonts w:eastAsiaTheme="minorHAnsi" w:cstheme="minorHAnsi"/>
            </w:rPr>
            <w:t>Enter text.</w:t>
          </w:r>
        </w:p>
      </w:docPartBody>
    </w:docPart>
    <w:docPart>
      <w:docPartPr>
        <w:name w:val="333FF56E5EC6465887782170E61BC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6B82B9-5183-41A9-A6ED-6732BA28719C}"/>
      </w:docPartPr>
      <w:docPartBody>
        <w:p w:rsidR="00DD6295" w:rsidRDefault="009F435B">
          <w:r w:rsidRPr="00F168A1">
            <w:rPr>
              <w:rStyle w:val="PlaceholderText"/>
              <w:rFonts w:eastAsiaTheme="minorHAnsi" w:cstheme="minorHAnsi"/>
            </w:rPr>
            <w:t>Enter text.</w:t>
          </w:r>
        </w:p>
      </w:docPartBody>
    </w:docPart>
    <w:docPart>
      <w:docPartPr>
        <w:name w:val="9EA401997F674873AC9B9CDB0C2E59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ED6272-3809-4469-96BF-2572282D2FF4}"/>
      </w:docPartPr>
      <w:docPartBody>
        <w:p w:rsidR="00DD6295" w:rsidRDefault="009F435B">
          <w:r w:rsidRPr="00BD2E65">
            <w:rPr>
              <w:rStyle w:val="PlaceholderText"/>
              <w:rFonts w:eastAsiaTheme="minorHAnsi" w:cstheme="minorHAnsi"/>
            </w:rPr>
            <w:t>Qty.</w:t>
          </w:r>
        </w:p>
      </w:docPartBody>
    </w:docPart>
    <w:docPart>
      <w:docPartPr>
        <w:name w:val="7F9D4ADCC49741CBB6FA8E966BFC9C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D7ACDB-D546-4755-A9A9-07C58712743A}"/>
      </w:docPartPr>
      <w:docPartBody>
        <w:p w:rsidR="00DD6295" w:rsidRDefault="009F435B">
          <w:r w:rsidRPr="00AD09FC">
            <w:rPr>
              <w:rStyle w:val="PlaceholderText"/>
              <w:rFonts w:eastAsiaTheme="minorHAnsi" w:cstheme="minorHAnsi"/>
            </w:rPr>
            <w:t>Enter text.</w:t>
          </w:r>
        </w:p>
      </w:docPartBody>
    </w:docPart>
    <w:docPart>
      <w:docPartPr>
        <w:name w:val="94EEA84055BF415F8F329CC4579540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CA1A8A-5866-4A58-B8BD-97C19DE6B8D4}"/>
      </w:docPartPr>
      <w:docPartBody>
        <w:p w:rsidR="00DD6295" w:rsidRDefault="009F435B">
          <w:r w:rsidRPr="00F168A1">
            <w:rPr>
              <w:rStyle w:val="PlaceholderText"/>
              <w:rFonts w:eastAsiaTheme="minorHAnsi" w:cstheme="minorHAnsi"/>
            </w:rPr>
            <w:t>Enter text.</w:t>
          </w:r>
        </w:p>
      </w:docPartBody>
    </w:docPart>
    <w:docPart>
      <w:docPartPr>
        <w:name w:val="B4EC2C7690A74F9B9F9EC163FD92B7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E0CB56-B16D-41DA-8E11-E3736B31793C}"/>
      </w:docPartPr>
      <w:docPartBody>
        <w:p w:rsidR="00DD6295" w:rsidRDefault="009F435B">
          <w:r w:rsidRPr="00F168A1">
            <w:rPr>
              <w:rStyle w:val="PlaceholderText"/>
              <w:rFonts w:eastAsiaTheme="minorHAnsi" w:cstheme="minorHAnsi"/>
            </w:rPr>
            <w:t>Enter text.</w:t>
          </w:r>
        </w:p>
      </w:docPartBody>
    </w:docPart>
    <w:docPart>
      <w:docPartPr>
        <w:name w:val="FBE4E96D493349318CCC514775299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D0D961-BC34-453F-A2E9-86C8EC1282BA}"/>
      </w:docPartPr>
      <w:docPartBody>
        <w:p w:rsidR="00DD6295" w:rsidRDefault="009F435B">
          <w:r w:rsidRPr="00BD2E65">
            <w:rPr>
              <w:rStyle w:val="PlaceholderText"/>
              <w:rFonts w:eastAsiaTheme="minorHAnsi" w:cstheme="minorHAnsi"/>
            </w:rPr>
            <w:t>Qty.</w:t>
          </w:r>
        </w:p>
      </w:docPartBody>
    </w:docPart>
    <w:docPart>
      <w:docPartPr>
        <w:name w:val="D7E3CD977891402D9B3D47E5FD79BC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7AC02A-9D32-44FC-898A-3E96D1CF7881}"/>
      </w:docPartPr>
      <w:docPartBody>
        <w:p w:rsidR="00DD6295" w:rsidRDefault="009F435B">
          <w:r w:rsidRPr="00AD09FC">
            <w:rPr>
              <w:rStyle w:val="PlaceholderText"/>
              <w:rFonts w:eastAsiaTheme="minorHAnsi" w:cstheme="minorHAnsi"/>
            </w:rPr>
            <w:t>Enter text.</w:t>
          </w:r>
        </w:p>
      </w:docPartBody>
    </w:docPart>
    <w:docPart>
      <w:docPartPr>
        <w:name w:val="285F67F3422C46128073C2301BCE2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2B8CDF-BA81-4404-BF28-6500FC402746}"/>
      </w:docPartPr>
      <w:docPartBody>
        <w:p w:rsidR="00DD6295" w:rsidRDefault="009F435B">
          <w:r w:rsidRPr="00F168A1">
            <w:rPr>
              <w:rStyle w:val="PlaceholderText"/>
              <w:rFonts w:eastAsiaTheme="minorHAnsi" w:cstheme="minorHAnsi"/>
            </w:rPr>
            <w:t>Enter text.</w:t>
          </w:r>
        </w:p>
      </w:docPartBody>
    </w:docPart>
    <w:docPart>
      <w:docPartPr>
        <w:name w:val="0F58B92D2D874DFEA9E410D4007C75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3046C-9900-4B85-850E-743C757125F3}"/>
      </w:docPartPr>
      <w:docPartBody>
        <w:p w:rsidR="00DD6295" w:rsidRDefault="009F435B">
          <w:r w:rsidRPr="00F168A1">
            <w:rPr>
              <w:rStyle w:val="PlaceholderText"/>
              <w:rFonts w:eastAsiaTheme="minorHAnsi" w:cstheme="minorHAnsi"/>
            </w:rPr>
            <w:t>Enter text.</w:t>
          </w:r>
        </w:p>
      </w:docPartBody>
    </w:docPart>
    <w:docPart>
      <w:docPartPr>
        <w:name w:val="11B775AF1DCE41589E8E922CE6693F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F40A0E-E555-429E-BC40-BC1E6E607224}"/>
      </w:docPartPr>
      <w:docPartBody>
        <w:p w:rsidR="00DD6295" w:rsidRDefault="009F435B">
          <w:r w:rsidRPr="00BD2E65">
            <w:rPr>
              <w:rStyle w:val="PlaceholderText"/>
              <w:rFonts w:eastAsiaTheme="minorHAnsi" w:cstheme="minorHAnsi"/>
            </w:rPr>
            <w:t>Qty.</w:t>
          </w:r>
        </w:p>
      </w:docPartBody>
    </w:docPart>
    <w:docPart>
      <w:docPartPr>
        <w:name w:val="44D8530D75204D7A83D54932E7241E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22DD85-CA3C-4F74-B2DD-FC23129CC6E3}"/>
      </w:docPartPr>
      <w:docPartBody>
        <w:p w:rsidR="00DD6295" w:rsidRDefault="009F435B">
          <w:r w:rsidRPr="00AD09FC">
            <w:rPr>
              <w:rStyle w:val="PlaceholderText"/>
              <w:rFonts w:eastAsiaTheme="minorHAnsi" w:cstheme="minorHAnsi"/>
            </w:rPr>
            <w:t>Enter text.</w:t>
          </w:r>
        </w:p>
      </w:docPartBody>
    </w:docPart>
    <w:docPart>
      <w:docPartPr>
        <w:name w:val="8EF5C66666BF445E93F2A0374BB679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699062-5D11-462B-BFBD-8DB0D3CF7256}"/>
      </w:docPartPr>
      <w:docPartBody>
        <w:p w:rsidR="00DD6295" w:rsidRDefault="009F435B">
          <w:r w:rsidRPr="00F168A1">
            <w:rPr>
              <w:rStyle w:val="PlaceholderText"/>
              <w:rFonts w:eastAsiaTheme="minorHAnsi" w:cstheme="minorHAnsi"/>
            </w:rPr>
            <w:t>Enter text.</w:t>
          </w:r>
        </w:p>
      </w:docPartBody>
    </w:docPart>
    <w:docPart>
      <w:docPartPr>
        <w:name w:val="842867C295194B7EBB98C3BE0CE89C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DBF47A-41E4-4EDD-9AEF-39367B2C5E72}"/>
      </w:docPartPr>
      <w:docPartBody>
        <w:p w:rsidR="00DD6295" w:rsidRDefault="009F435B">
          <w:r w:rsidRPr="00F168A1">
            <w:rPr>
              <w:rStyle w:val="PlaceholderText"/>
              <w:rFonts w:eastAsiaTheme="minorHAnsi" w:cstheme="minorHAnsi"/>
            </w:rPr>
            <w:t>Enter text.</w:t>
          </w:r>
        </w:p>
      </w:docPartBody>
    </w:docPart>
    <w:docPart>
      <w:docPartPr>
        <w:name w:val="6EEEB75B302A4495AEB8FE1ECA7320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EB1841-DA15-499B-90C2-C5CF10363486}"/>
      </w:docPartPr>
      <w:docPartBody>
        <w:p w:rsidR="00DD6295" w:rsidRDefault="009F435B">
          <w:r w:rsidRPr="00BD2E65">
            <w:rPr>
              <w:rStyle w:val="PlaceholderText"/>
              <w:rFonts w:eastAsiaTheme="minorHAnsi" w:cstheme="minorHAnsi"/>
            </w:rPr>
            <w:t>Qty.</w:t>
          </w:r>
        </w:p>
      </w:docPartBody>
    </w:docPart>
    <w:docPart>
      <w:docPartPr>
        <w:name w:val="92C499623C0B4794A2B56C93D13416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6BCC18-9A9E-4D0D-9921-4CAA2AB1D534}"/>
      </w:docPartPr>
      <w:docPartBody>
        <w:p w:rsidR="00DD6295" w:rsidRDefault="009F435B">
          <w:r w:rsidRPr="00AD09FC">
            <w:rPr>
              <w:rStyle w:val="PlaceholderText"/>
              <w:rFonts w:eastAsiaTheme="minorHAnsi" w:cstheme="minorHAnsi"/>
            </w:rPr>
            <w:t>Enter text.</w:t>
          </w:r>
        </w:p>
      </w:docPartBody>
    </w:docPart>
    <w:docPart>
      <w:docPartPr>
        <w:name w:val="4F797C489D6A47A9A33D1725D5121B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9327B9-9F31-4AAE-91E8-D64152B736F7}"/>
      </w:docPartPr>
      <w:docPartBody>
        <w:p w:rsidR="00DD6295" w:rsidRDefault="009F435B">
          <w:r w:rsidRPr="00F168A1">
            <w:rPr>
              <w:rStyle w:val="PlaceholderText"/>
              <w:rFonts w:eastAsiaTheme="minorHAnsi" w:cstheme="minorHAnsi"/>
            </w:rPr>
            <w:t>Enter text.</w:t>
          </w:r>
        </w:p>
      </w:docPartBody>
    </w:docPart>
    <w:docPart>
      <w:docPartPr>
        <w:name w:val="18D7E054911F4312B5D69E235D7F81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31D398-5269-4E47-842F-BE591BF39D0C}"/>
      </w:docPartPr>
      <w:docPartBody>
        <w:p w:rsidR="00DD6295" w:rsidRDefault="009F435B">
          <w:r w:rsidRPr="00F168A1">
            <w:rPr>
              <w:rStyle w:val="PlaceholderText"/>
              <w:rFonts w:eastAsiaTheme="minorHAnsi" w:cstheme="minorHAnsi"/>
            </w:rPr>
            <w:t>Enter text.</w:t>
          </w:r>
        </w:p>
      </w:docPartBody>
    </w:docPart>
    <w:docPart>
      <w:docPartPr>
        <w:name w:val="78D74B9A5ADD4A4484A8FC89C2A930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03F6A9-F46B-477F-A13A-E1EBB1175961}"/>
      </w:docPartPr>
      <w:docPartBody>
        <w:p w:rsidR="00DD6295" w:rsidRDefault="009F435B">
          <w:r w:rsidRPr="00BD2E65">
            <w:rPr>
              <w:rStyle w:val="PlaceholderText"/>
              <w:rFonts w:eastAsiaTheme="minorHAnsi" w:cstheme="minorHAnsi"/>
            </w:rPr>
            <w:t>Qty.</w:t>
          </w:r>
        </w:p>
      </w:docPartBody>
    </w:docPart>
    <w:docPart>
      <w:docPartPr>
        <w:name w:val="F29A266F1186431D887A372312E81C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34E1F-BE78-45D8-BD9E-88D6B71206DC}"/>
      </w:docPartPr>
      <w:docPartBody>
        <w:p w:rsidR="00DD6295" w:rsidRDefault="009F435B">
          <w:r w:rsidRPr="00AD09FC">
            <w:rPr>
              <w:rStyle w:val="PlaceholderText"/>
              <w:rFonts w:eastAsiaTheme="minorHAnsi" w:cstheme="minorHAnsi"/>
            </w:rPr>
            <w:t>Enter text.</w:t>
          </w:r>
        </w:p>
      </w:docPartBody>
    </w:docPart>
    <w:docPart>
      <w:docPartPr>
        <w:name w:val="B43B2A7427124D23BCDDECC169BB08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1F3051-4036-4BFA-A2F4-0BA48EE019BC}"/>
      </w:docPartPr>
      <w:docPartBody>
        <w:p w:rsidR="00DD6295" w:rsidRDefault="009F435B">
          <w:r w:rsidRPr="00F168A1">
            <w:rPr>
              <w:rStyle w:val="PlaceholderText"/>
              <w:rFonts w:eastAsiaTheme="minorHAnsi" w:cstheme="minorHAnsi"/>
            </w:rPr>
            <w:t>Enter text.</w:t>
          </w:r>
        </w:p>
      </w:docPartBody>
    </w:docPart>
    <w:docPart>
      <w:docPartPr>
        <w:name w:val="F18D6D0EECAF425A829B662B294664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F2AD2-5454-4710-9E64-46B85A667AE9}"/>
      </w:docPartPr>
      <w:docPartBody>
        <w:p w:rsidR="00DD6295" w:rsidRDefault="009F435B">
          <w:r w:rsidRPr="00F168A1">
            <w:rPr>
              <w:rStyle w:val="PlaceholderText"/>
              <w:rFonts w:eastAsiaTheme="minorHAnsi" w:cstheme="minorHAnsi"/>
            </w:rPr>
            <w:t>Enter text.</w:t>
          </w:r>
        </w:p>
      </w:docPartBody>
    </w:docPart>
    <w:docPart>
      <w:docPartPr>
        <w:name w:val="0A0DB5425EC74355B44A35FFEDC7D0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265DF7-1771-49EC-9CC9-94502AB5E995}"/>
      </w:docPartPr>
      <w:docPartBody>
        <w:p w:rsidR="00DD6295" w:rsidRDefault="009F435B">
          <w:r w:rsidRPr="00BD2E65">
            <w:rPr>
              <w:rStyle w:val="PlaceholderText"/>
              <w:rFonts w:eastAsiaTheme="minorHAnsi" w:cstheme="minorHAnsi"/>
            </w:rPr>
            <w:t>Qty.</w:t>
          </w:r>
        </w:p>
      </w:docPartBody>
    </w:docPart>
    <w:docPart>
      <w:docPartPr>
        <w:name w:val="185EF050B79040F3B7D56DA049987B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4F93DF-5D50-4D4F-AAC8-FBF05A0077BD}"/>
      </w:docPartPr>
      <w:docPartBody>
        <w:p w:rsidR="00DD6295" w:rsidRDefault="009F435B">
          <w:r w:rsidRPr="00AD09FC">
            <w:rPr>
              <w:rStyle w:val="PlaceholderText"/>
              <w:rFonts w:eastAsiaTheme="minorHAnsi" w:cstheme="minorHAnsi"/>
            </w:rPr>
            <w:t>Enter text.</w:t>
          </w:r>
        </w:p>
      </w:docPartBody>
    </w:docPart>
    <w:docPart>
      <w:docPartPr>
        <w:name w:val="B533792783CC4F23BA4A22DCE3A3C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6DA85-DC9A-476F-BDA3-9CDF83A48E39}"/>
      </w:docPartPr>
      <w:docPartBody>
        <w:p w:rsidR="00DD6295" w:rsidRDefault="009F435B">
          <w:r w:rsidRPr="00F168A1">
            <w:rPr>
              <w:rStyle w:val="PlaceholderText"/>
              <w:rFonts w:eastAsiaTheme="minorHAnsi" w:cstheme="minorHAnsi"/>
            </w:rPr>
            <w:t>Enter text.</w:t>
          </w:r>
        </w:p>
      </w:docPartBody>
    </w:docPart>
    <w:docPart>
      <w:docPartPr>
        <w:name w:val="2C216A48811A4FC8A7B364179C1744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DCA91-C9CC-42DF-8E79-0EBE23412E57}"/>
      </w:docPartPr>
      <w:docPartBody>
        <w:p w:rsidR="00DD6295" w:rsidRDefault="009F435B">
          <w:r w:rsidRPr="00F168A1">
            <w:rPr>
              <w:rStyle w:val="PlaceholderText"/>
              <w:rFonts w:eastAsiaTheme="minorHAnsi" w:cstheme="minorHAnsi"/>
            </w:rPr>
            <w:t>Enter text.</w:t>
          </w:r>
        </w:p>
      </w:docPartBody>
    </w:docPart>
    <w:docPart>
      <w:docPartPr>
        <w:name w:val="E4FD266FB17947329CCA0EE2DA3870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E4E47C-4B3C-47C0-8F71-5609131D67D8}"/>
      </w:docPartPr>
      <w:docPartBody>
        <w:p w:rsidR="00DD6295" w:rsidRDefault="009F435B">
          <w:r w:rsidRPr="00BD2E65">
            <w:rPr>
              <w:rStyle w:val="PlaceholderText"/>
              <w:rFonts w:eastAsiaTheme="minorHAnsi" w:cstheme="minorHAnsi"/>
            </w:rPr>
            <w:t>Qty.</w:t>
          </w:r>
        </w:p>
      </w:docPartBody>
    </w:docPart>
    <w:docPart>
      <w:docPartPr>
        <w:name w:val="9D911F28454F4C90AE61FD910FAC0F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F8395D-5CFA-4F4B-BF0F-2E425DF4EDD4}"/>
      </w:docPartPr>
      <w:docPartBody>
        <w:p w:rsidR="00DD6295" w:rsidRDefault="009F435B">
          <w:r w:rsidRPr="00AD09FC">
            <w:rPr>
              <w:rStyle w:val="PlaceholderText"/>
              <w:rFonts w:eastAsiaTheme="minorHAnsi" w:cstheme="minorHAnsi"/>
            </w:rPr>
            <w:t>Enter text.</w:t>
          </w:r>
        </w:p>
      </w:docPartBody>
    </w:docPart>
    <w:docPart>
      <w:docPartPr>
        <w:name w:val="5F691B6F441647139312914A908CE5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6A0279-C783-4568-B5D7-755F8F7438F7}"/>
      </w:docPartPr>
      <w:docPartBody>
        <w:p w:rsidR="00DD6295" w:rsidRDefault="009F435B">
          <w:r w:rsidRPr="00F168A1">
            <w:rPr>
              <w:rStyle w:val="PlaceholderText"/>
              <w:rFonts w:eastAsiaTheme="minorHAnsi" w:cstheme="minorHAnsi"/>
            </w:rPr>
            <w:t>Enter text.</w:t>
          </w:r>
        </w:p>
      </w:docPartBody>
    </w:docPart>
    <w:docPart>
      <w:docPartPr>
        <w:name w:val="B80F3AD26B0F47F1B12D49F1070C6D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028613-7E06-41D7-89FF-EA7D7A873ACF}"/>
      </w:docPartPr>
      <w:docPartBody>
        <w:p w:rsidR="00DD6295" w:rsidRDefault="009F435B">
          <w:r w:rsidRPr="00F168A1">
            <w:rPr>
              <w:rStyle w:val="PlaceholderText"/>
              <w:rFonts w:eastAsiaTheme="minorHAnsi" w:cstheme="minorHAnsi"/>
            </w:rPr>
            <w:t>Enter text.</w:t>
          </w:r>
        </w:p>
      </w:docPartBody>
    </w:docPart>
    <w:docPart>
      <w:docPartPr>
        <w:name w:val="D141A2E1DA80455F8FE27D10B600E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BC2E35-3808-4BA7-A74E-9B360A010399}"/>
      </w:docPartPr>
      <w:docPartBody>
        <w:p w:rsidR="00DD6295" w:rsidRDefault="009F435B">
          <w:r w:rsidRPr="00BD2E65">
            <w:rPr>
              <w:rStyle w:val="PlaceholderText"/>
              <w:rFonts w:eastAsiaTheme="minorHAnsi" w:cstheme="minorHAnsi"/>
            </w:rPr>
            <w:t>Qty.</w:t>
          </w:r>
        </w:p>
      </w:docPartBody>
    </w:docPart>
    <w:docPart>
      <w:docPartPr>
        <w:name w:val="0223E6A35438474CA48539908A5345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9F9ABF-59B5-49A3-AC77-4B14FE308569}"/>
      </w:docPartPr>
      <w:docPartBody>
        <w:p w:rsidR="00DD6295" w:rsidRDefault="009F435B">
          <w:r w:rsidRPr="00AD09FC">
            <w:rPr>
              <w:rStyle w:val="PlaceholderText"/>
              <w:rFonts w:eastAsiaTheme="minorHAnsi" w:cstheme="minorHAnsi"/>
            </w:rPr>
            <w:t>Enter text.</w:t>
          </w:r>
        </w:p>
      </w:docPartBody>
    </w:docPart>
    <w:docPart>
      <w:docPartPr>
        <w:name w:val="204C567A657F4C6B8DA8CF097D0D79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81DD22-B002-45CC-8526-17E92A053DE2}"/>
      </w:docPartPr>
      <w:docPartBody>
        <w:p w:rsidR="00DD6295" w:rsidRDefault="009F435B">
          <w:r w:rsidRPr="00F168A1">
            <w:rPr>
              <w:rStyle w:val="PlaceholderText"/>
              <w:rFonts w:eastAsiaTheme="minorHAnsi" w:cstheme="minorHAnsi"/>
            </w:rPr>
            <w:t>Enter text.</w:t>
          </w:r>
        </w:p>
      </w:docPartBody>
    </w:docPart>
    <w:docPart>
      <w:docPartPr>
        <w:name w:val="D4E0B37DC3D64C09AE1F02EEA69F1A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925A44-54AE-43CB-8F13-6CC441800B0B}"/>
      </w:docPartPr>
      <w:docPartBody>
        <w:p w:rsidR="00DD6295" w:rsidRDefault="009F435B">
          <w:r w:rsidRPr="00F168A1">
            <w:rPr>
              <w:rStyle w:val="PlaceholderText"/>
              <w:rFonts w:eastAsiaTheme="minorHAnsi" w:cstheme="minorHAnsi"/>
            </w:rPr>
            <w:t>Enter text.</w:t>
          </w:r>
        </w:p>
      </w:docPartBody>
    </w:docPart>
    <w:docPart>
      <w:docPartPr>
        <w:name w:val="8B9AD6451DBB49F2861101C0D3C393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A000C6-EDB1-4E37-AA55-7BEE99EE63EE}"/>
      </w:docPartPr>
      <w:docPartBody>
        <w:p w:rsidR="00DD6295" w:rsidRDefault="009F435B">
          <w:r w:rsidRPr="00BD2E65">
            <w:rPr>
              <w:rStyle w:val="PlaceholderText"/>
              <w:rFonts w:eastAsiaTheme="minorHAnsi" w:cstheme="minorHAnsi"/>
            </w:rPr>
            <w:t>Qty.</w:t>
          </w:r>
        </w:p>
      </w:docPartBody>
    </w:docPart>
    <w:docPart>
      <w:docPartPr>
        <w:name w:val="A3839FEBE70947AD87DDE6EE5658FB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91E9A2-909D-4A36-9ADF-938401A640DD}"/>
      </w:docPartPr>
      <w:docPartBody>
        <w:p w:rsidR="00DD6295" w:rsidRDefault="009F435B">
          <w:r w:rsidRPr="00AD09FC">
            <w:rPr>
              <w:rStyle w:val="PlaceholderText"/>
              <w:rFonts w:eastAsiaTheme="minorHAnsi" w:cstheme="minorHAnsi"/>
            </w:rPr>
            <w:t>Enter text.</w:t>
          </w:r>
        </w:p>
      </w:docPartBody>
    </w:docPart>
    <w:docPart>
      <w:docPartPr>
        <w:name w:val="A387DF9E49B042AF8AC4FD6D516C9B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D174E8-D6D2-41CB-A077-401BBE79215E}"/>
      </w:docPartPr>
      <w:docPartBody>
        <w:p w:rsidR="00DD6295" w:rsidRDefault="009F435B">
          <w:r w:rsidRPr="00F168A1">
            <w:rPr>
              <w:rStyle w:val="PlaceholderText"/>
              <w:rFonts w:eastAsiaTheme="minorHAnsi" w:cstheme="minorHAnsi"/>
            </w:rPr>
            <w:t>Enter text.</w:t>
          </w:r>
        </w:p>
      </w:docPartBody>
    </w:docPart>
    <w:docPart>
      <w:docPartPr>
        <w:name w:val="932A75DADABF453990E852CE6CB45E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86B501-A861-4277-A579-F4CF29901A1E}"/>
      </w:docPartPr>
      <w:docPartBody>
        <w:p w:rsidR="00DD6295" w:rsidRDefault="009F435B">
          <w:r w:rsidRPr="00F168A1">
            <w:rPr>
              <w:rStyle w:val="PlaceholderText"/>
              <w:rFonts w:eastAsiaTheme="minorHAnsi" w:cstheme="minorHAnsi"/>
            </w:rPr>
            <w:t>Enter text.</w:t>
          </w:r>
        </w:p>
      </w:docPartBody>
    </w:docPart>
    <w:docPart>
      <w:docPartPr>
        <w:name w:val="B925E436411E485C9293B06B9389A7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746802-18D3-4145-A31A-E778CDF3F6C5}"/>
      </w:docPartPr>
      <w:docPartBody>
        <w:p w:rsidR="00DD6295" w:rsidRDefault="009F435B">
          <w:r w:rsidRPr="00BD2E65">
            <w:rPr>
              <w:rStyle w:val="PlaceholderText"/>
              <w:rFonts w:eastAsiaTheme="minorHAnsi" w:cstheme="minorHAnsi"/>
            </w:rPr>
            <w:t>Qty.</w:t>
          </w:r>
        </w:p>
      </w:docPartBody>
    </w:docPart>
    <w:docPart>
      <w:docPartPr>
        <w:name w:val="21B8F36E65554279A61A6FCF9115CE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170E0C-943E-46F8-A426-A7F280791724}"/>
      </w:docPartPr>
      <w:docPartBody>
        <w:p w:rsidR="00DD6295" w:rsidRDefault="009F435B">
          <w:r w:rsidRPr="00BA7304">
            <w:rPr>
              <w:rStyle w:val="PlaceholderText"/>
              <w:rFonts w:eastAsiaTheme="minorHAnsi" w:cstheme="minorHAnsi"/>
            </w:rPr>
            <w:t>Enter text.</w:t>
          </w:r>
        </w:p>
      </w:docPartBody>
    </w:docPart>
    <w:docPart>
      <w:docPartPr>
        <w:name w:val="FCD5029EFBBF4BA3AC2CCFA37CE05C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A9B37B-13F4-4D0E-9B41-92AC869330EC}"/>
      </w:docPartPr>
      <w:docPartBody>
        <w:p w:rsidR="00DD6295" w:rsidRDefault="009F435B">
          <w:r w:rsidRPr="00F168A1">
            <w:rPr>
              <w:rStyle w:val="PlaceholderText"/>
              <w:rFonts w:eastAsiaTheme="minorHAnsi" w:cstheme="minorHAnsi"/>
            </w:rPr>
            <w:t>Enter text.</w:t>
          </w:r>
        </w:p>
      </w:docPartBody>
    </w:docPart>
    <w:docPart>
      <w:docPartPr>
        <w:name w:val="C83540D6CB1849E090BC1FC357D724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8AB187-99EC-4C8B-A9A7-CD5AEFF176CF}"/>
      </w:docPartPr>
      <w:docPartBody>
        <w:p w:rsidR="00DD6295" w:rsidRDefault="009F435B">
          <w:r w:rsidRPr="00F168A1">
            <w:rPr>
              <w:rStyle w:val="PlaceholderText"/>
              <w:rFonts w:eastAsiaTheme="minorHAnsi" w:cstheme="minorHAnsi"/>
            </w:rPr>
            <w:t>Enter text.</w:t>
          </w:r>
        </w:p>
      </w:docPartBody>
    </w:docPart>
    <w:docPart>
      <w:docPartPr>
        <w:name w:val="BB0482962B5A4365A6CCDBA72F7985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1EEF6-A3B8-4CFE-A06F-2B59276F1586}"/>
      </w:docPartPr>
      <w:docPartBody>
        <w:p w:rsidR="00DD6295" w:rsidRDefault="009F435B">
          <w:r w:rsidRPr="00BD2E65">
            <w:rPr>
              <w:rStyle w:val="PlaceholderText"/>
              <w:rFonts w:eastAsiaTheme="minorHAnsi" w:cstheme="minorHAnsi"/>
            </w:rPr>
            <w:t>Qty.</w:t>
          </w:r>
        </w:p>
      </w:docPartBody>
    </w:docPart>
    <w:docPart>
      <w:docPartPr>
        <w:name w:val="9A61EB3AD8A54C74953822655BD407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2E5AF2-ED80-4BC2-879A-005104FDF72B}"/>
      </w:docPartPr>
      <w:docPartBody>
        <w:p w:rsidR="00DD6295" w:rsidRDefault="009F435B">
          <w:r w:rsidRPr="00BA7304">
            <w:rPr>
              <w:rStyle w:val="PlaceholderText"/>
              <w:rFonts w:eastAsiaTheme="minorHAnsi" w:cstheme="minorHAnsi"/>
            </w:rPr>
            <w:t>Enter text.</w:t>
          </w:r>
        </w:p>
      </w:docPartBody>
    </w:docPart>
    <w:docPart>
      <w:docPartPr>
        <w:name w:val="CF51C973809C4BCCAE0D3CA80AC99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018E46-3659-4CC4-B3BB-23354630362F}"/>
      </w:docPartPr>
      <w:docPartBody>
        <w:p w:rsidR="00DD6295" w:rsidRDefault="009F435B">
          <w:r w:rsidRPr="00F168A1">
            <w:rPr>
              <w:rStyle w:val="PlaceholderText"/>
              <w:rFonts w:eastAsiaTheme="minorHAnsi" w:cstheme="minorHAnsi"/>
            </w:rPr>
            <w:t>Enter text.</w:t>
          </w:r>
        </w:p>
      </w:docPartBody>
    </w:docPart>
    <w:docPart>
      <w:docPartPr>
        <w:name w:val="3760AAEDEA804915BAB2F80A1E505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E24435-53F5-4436-9A68-841777DB5609}"/>
      </w:docPartPr>
      <w:docPartBody>
        <w:p w:rsidR="00DD6295" w:rsidRDefault="009F435B">
          <w:r w:rsidRPr="00F168A1">
            <w:rPr>
              <w:rStyle w:val="PlaceholderText"/>
              <w:rFonts w:eastAsiaTheme="minorHAnsi" w:cstheme="minorHAnsi"/>
            </w:rPr>
            <w:t>Enter text.</w:t>
          </w:r>
        </w:p>
      </w:docPartBody>
    </w:docPart>
    <w:docPart>
      <w:docPartPr>
        <w:name w:val="399947EBFF49417B8056DC6899AA96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71ED87-D685-4EF3-9D0F-D57109B9F48C}"/>
      </w:docPartPr>
      <w:docPartBody>
        <w:p w:rsidR="00DD6295" w:rsidRDefault="009F435B">
          <w:r w:rsidRPr="00BD2E65">
            <w:rPr>
              <w:rStyle w:val="PlaceholderText"/>
              <w:rFonts w:eastAsiaTheme="minorHAnsi" w:cstheme="minorHAnsi"/>
            </w:rPr>
            <w:t>Qty.</w:t>
          </w:r>
        </w:p>
      </w:docPartBody>
    </w:docPart>
    <w:docPart>
      <w:docPartPr>
        <w:name w:val="052A7719F1474C5992AA1EC3733224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9F3F29-8F8D-4014-90AF-5404D85271F5}"/>
      </w:docPartPr>
      <w:docPartBody>
        <w:p w:rsidR="00DD6295" w:rsidRDefault="009F435B">
          <w:r w:rsidRPr="00BA7304">
            <w:rPr>
              <w:rStyle w:val="PlaceholderText"/>
              <w:rFonts w:eastAsiaTheme="minorHAnsi" w:cstheme="minorHAnsi"/>
            </w:rPr>
            <w:t>Enter text.</w:t>
          </w:r>
        </w:p>
      </w:docPartBody>
    </w:docPart>
    <w:docPart>
      <w:docPartPr>
        <w:name w:val="83193FBA782B482ABFB48808943A0C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D8539A-7452-4198-AF10-DFBAD8377ACA}"/>
      </w:docPartPr>
      <w:docPartBody>
        <w:p w:rsidR="00DD6295" w:rsidRDefault="009F435B">
          <w:r w:rsidRPr="00F168A1">
            <w:rPr>
              <w:rStyle w:val="PlaceholderText"/>
              <w:rFonts w:eastAsiaTheme="minorHAnsi" w:cstheme="minorHAnsi"/>
            </w:rPr>
            <w:t>Enter text.</w:t>
          </w:r>
        </w:p>
      </w:docPartBody>
    </w:docPart>
    <w:docPart>
      <w:docPartPr>
        <w:name w:val="B72976A8D80543098D750BFD33CEE6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3A15DD-35B8-40A8-88B4-715AAA750ECF}"/>
      </w:docPartPr>
      <w:docPartBody>
        <w:p w:rsidR="009F435B" w:rsidRDefault="009F435B">
          <w:r w:rsidRPr="00CF02FA">
            <w:rPr>
              <w:rStyle w:val="PlaceholderText"/>
              <w:rFonts w:eastAsiaTheme="minorHAnsi"/>
            </w:rPr>
            <w:t>[</w:t>
          </w:r>
          <w:r>
            <w:rPr>
              <w:rStyle w:val="PlaceholderText"/>
              <w:rFonts w:eastAsiaTheme="minorHAnsi"/>
            </w:rPr>
            <w:t>MSN</w:t>
          </w:r>
          <w:r w:rsidRPr="00CF02FA">
            <w:rPr>
              <w:rStyle w:val="PlaceholderText"/>
              <w:rFonts w:eastAsiaTheme="minorHAnsi"/>
            </w:rPr>
            <w:t>]</w:t>
          </w:r>
        </w:p>
      </w:docPartBody>
    </w:docPart>
    <w:docPart>
      <w:docPartPr>
        <w:name w:val="2F367379503C4E218BAE604EB22DA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9C8BD5-5C98-4E23-8E13-18DFAD167418}"/>
      </w:docPartPr>
      <w:docPartBody>
        <w:p w:rsidR="009F435B" w:rsidRDefault="009F435B">
          <w:r w:rsidRPr="009D2795">
            <w:rPr>
              <w:rStyle w:val="PlaceholderText"/>
            </w:rPr>
            <w:t>[</w:t>
          </w:r>
          <w:r>
            <w:rPr>
              <w:rStyle w:val="PlaceholderText"/>
              <w:rFonts w:eastAsiaTheme="minorHAnsi"/>
            </w:rPr>
            <w:t>Aircraft Registration</w:t>
          </w:r>
          <w:r w:rsidRPr="009D2795">
            <w:rPr>
              <w:rStyle w:val="PlaceholderText"/>
            </w:rPr>
            <w:t>]</w:t>
          </w:r>
        </w:p>
      </w:docPartBody>
    </w:docPart>
    <w:docPart>
      <w:docPartPr>
        <w:name w:val="715A51F18F604692917057D9A7FAAC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3D60CA-8776-4FF3-8C4F-1AC2B7D96479}"/>
      </w:docPartPr>
      <w:docPartBody>
        <w:p w:rsidR="009F435B" w:rsidRDefault="009F435B">
          <w:r w:rsidRPr="009D2795">
            <w:rPr>
              <w:rStyle w:val="PlaceholderText"/>
            </w:rPr>
            <w:t>[</w:t>
          </w:r>
          <w:r>
            <w:rPr>
              <w:rStyle w:val="PlaceholderText"/>
              <w:rFonts w:eastAsiaTheme="minorHAnsi"/>
            </w:rPr>
            <w:t>Aircraft Registration</w:t>
          </w:r>
          <w:r w:rsidRPr="009D2795">
            <w:rPr>
              <w:rStyle w:val="PlaceholderText"/>
            </w:rPr>
            <w:t>]</w:t>
          </w:r>
        </w:p>
      </w:docPartBody>
    </w:docPart>
    <w:docPart>
      <w:docPartPr>
        <w:name w:val="88D7576D974E4BB5B23B6959DB98B0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ED7467-63FE-442E-AB82-9F462769B04E}"/>
      </w:docPartPr>
      <w:docPartBody>
        <w:p w:rsidR="005B06E3" w:rsidRDefault="009F435B">
          <w:r>
            <w:rPr>
              <w:rStyle w:val="PlaceholderText"/>
            </w:rPr>
            <w:t>Name</w:t>
          </w:r>
        </w:p>
      </w:docPartBody>
    </w:docPart>
    <w:docPart>
      <w:docPartPr>
        <w:name w:val="D3EF9EA2ED3E421F896157BB97A095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BE307E-3B33-495B-88D6-B8A894FE9935}"/>
      </w:docPartPr>
      <w:docPartBody>
        <w:p w:rsidR="005B06E3" w:rsidRDefault="009F435B">
          <w:r>
            <w:rPr>
              <w:rStyle w:val="PlaceholderText"/>
            </w:rPr>
            <w:t>Position</w:t>
          </w:r>
        </w:p>
      </w:docPartBody>
    </w:docPart>
    <w:docPart>
      <w:docPartPr>
        <w:name w:val="3D4CD43AD38649BD9BAA8902A0E7E3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5D1098-8059-41DB-BBF8-282F6FDA9391}"/>
      </w:docPartPr>
      <w:docPartBody>
        <w:p w:rsidR="005B06E3" w:rsidRDefault="009F435B">
          <w:r>
            <w:rPr>
              <w:rStyle w:val="PlaceholderText"/>
              <w:rFonts w:eastAsiaTheme="minorHAnsi"/>
            </w:rPr>
            <w:t>Insert D</w:t>
          </w:r>
          <w:r w:rsidRPr="00F1082C">
            <w:rPr>
              <w:rStyle w:val="PlaceholderText"/>
              <w:rFonts w:eastAsiaTheme="minorHAnsi"/>
            </w:rPr>
            <w:t>ate.</w:t>
          </w:r>
        </w:p>
      </w:docPartBody>
    </w:docPart>
    <w:docPart>
      <w:docPartPr>
        <w:name w:val="4F93CC82684C4033BDC3A2EFEDF488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29D881-A88B-4C6F-82E6-EBFA0C957FB8}"/>
      </w:docPartPr>
      <w:docPartBody>
        <w:p w:rsidR="000E3C74" w:rsidRDefault="006863C4" w:rsidP="006863C4">
          <w:pPr>
            <w:pStyle w:val="4F93CC82684C4033BDC3A2EFEDF488F1"/>
          </w:pPr>
          <w:r w:rsidRPr="00F168A1">
            <w:rPr>
              <w:rStyle w:val="PlaceholderText"/>
              <w:rFonts w:eastAsiaTheme="minorHAnsi" w:cstheme="minorHAnsi"/>
            </w:rPr>
            <w:t>Enter text.</w:t>
          </w:r>
        </w:p>
      </w:docPartBody>
    </w:docPart>
    <w:docPart>
      <w:docPartPr>
        <w:name w:val="CBA7D986051847CB88E98337E30363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3F1E78-F016-4760-ADD5-70719821E97A}"/>
      </w:docPartPr>
      <w:docPartBody>
        <w:p w:rsidR="000E3C74" w:rsidRDefault="006863C4" w:rsidP="006863C4">
          <w:pPr>
            <w:pStyle w:val="CBA7D986051847CB88E98337E3036359"/>
          </w:pPr>
          <w:r w:rsidRPr="004F2D51">
            <w:rPr>
              <w:rStyle w:val="PlaceholderText"/>
              <w:rFonts w:eastAsiaTheme="minorHAnsi" w:cstheme="minorHAnsi"/>
            </w:rPr>
            <w:t>Qty.</w:t>
          </w:r>
        </w:p>
      </w:docPartBody>
    </w:docPart>
    <w:docPart>
      <w:docPartPr>
        <w:name w:val="614400FDC07C476F8C70B3CD018E3E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BA6444-B614-488D-A62F-9E46BBA0EF5F}"/>
      </w:docPartPr>
      <w:docPartBody>
        <w:p w:rsidR="000E3C74" w:rsidRDefault="006863C4" w:rsidP="006863C4">
          <w:pPr>
            <w:pStyle w:val="614400FDC07C476F8C70B3CD018E3E42"/>
          </w:pPr>
          <w:r w:rsidRPr="00326E5C">
            <w:rPr>
              <w:rStyle w:val="PlaceholderText"/>
              <w:rFonts w:eastAsiaTheme="minorHAnsi" w:cstheme="minorHAnsi"/>
            </w:rPr>
            <w:t>Enter text.</w:t>
          </w:r>
        </w:p>
      </w:docPartBody>
    </w:docPart>
    <w:docPart>
      <w:docPartPr>
        <w:name w:val="568957D27688458AB159DFD8C598D1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576BE-F032-4FBC-BB8A-79A14159C1EB}"/>
      </w:docPartPr>
      <w:docPartBody>
        <w:p w:rsidR="000E3C74" w:rsidRDefault="006863C4" w:rsidP="006863C4">
          <w:pPr>
            <w:pStyle w:val="568957D27688458AB159DFD8C598D196"/>
          </w:pPr>
          <w:r w:rsidRPr="00F168A1">
            <w:rPr>
              <w:rStyle w:val="PlaceholderText"/>
              <w:rFonts w:eastAsiaTheme="minorHAnsi" w:cstheme="minorHAnsi"/>
            </w:rPr>
            <w:t>Enter text.</w:t>
          </w:r>
        </w:p>
      </w:docPartBody>
    </w:docPart>
    <w:docPart>
      <w:docPartPr>
        <w:name w:val="84AAD93D3AFA42F7BC73A85C68565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2FA4B0-026F-4EFC-875D-129BFDFD3A6D}"/>
      </w:docPartPr>
      <w:docPartBody>
        <w:p w:rsidR="000E3C74" w:rsidRDefault="006863C4" w:rsidP="006863C4">
          <w:pPr>
            <w:pStyle w:val="84AAD93D3AFA42F7BC73A85C685653E6"/>
          </w:pPr>
          <w:r w:rsidRPr="00F168A1">
            <w:rPr>
              <w:rStyle w:val="PlaceholderText"/>
              <w:rFonts w:eastAsiaTheme="minorHAnsi" w:cstheme="minorHAnsi"/>
            </w:rPr>
            <w:t>Enter text.</w:t>
          </w:r>
        </w:p>
      </w:docPartBody>
    </w:docPart>
    <w:docPart>
      <w:docPartPr>
        <w:name w:val="34CBD8D0E6D04493ACD160EDD01C05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78D87D-4FC6-42BD-9755-29ED49D712F9}"/>
      </w:docPartPr>
      <w:docPartBody>
        <w:p w:rsidR="000E3C74" w:rsidRDefault="006863C4" w:rsidP="006863C4">
          <w:pPr>
            <w:pStyle w:val="34CBD8D0E6D04493ACD160EDD01C05BF"/>
          </w:pPr>
          <w:r w:rsidRPr="004F2D51">
            <w:rPr>
              <w:rStyle w:val="PlaceholderText"/>
              <w:rFonts w:eastAsiaTheme="minorHAnsi" w:cstheme="minorHAnsi"/>
            </w:rPr>
            <w:t>Qty.</w:t>
          </w:r>
        </w:p>
      </w:docPartBody>
    </w:docPart>
    <w:docPart>
      <w:docPartPr>
        <w:name w:val="A3AB5BFF3D8146ADBA5CB66A3FCF81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E4899B-1F60-4489-A1FC-B61F31035765}"/>
      </w:docPartPr>
      <w:docPartBody>
        <w:p w:rsidR="000E3C74" w:rsidRDefault="006863C4" w:rsidP="006863C4">
          <w:pPr>
            <w:pStyle w:val="A3AB5BFF3D8146ADBA5CB66A3FCF8143"/>
          </w:pPr>
          <w:r w:rsidRPr="00326E5C">
            <w:rPr>
              <w:rStyle w:val="PlaceholderText"/>
              <w:rFonts w:eastAsiaTheme="minorHAnsi" w:cstheme="minorHAnsi"/>
            </w:rPr>
            <w:t>Enter text.</w:t>
          </w:r>
        </w:p>
      </w:docPartBody>
    </w:docPart>
    <w:docPart>
      <w:docPartPr>
        <w:name w:val="E55AA38DE44B44C1A65C460DC8AA93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CFD61B-CBF2-4471-883C-3177CED8E086}"/>
      </w:docPartPr>
      <w:docPartBody>
        <w:p w:rsidR="000E3C74" w:rsidRDefault="006863C4" w:rsidP="006863C4">
          <w:pPr>
            <w:pStyle w:val="E55AA38DE44B44C1A65C460DC8AA938B"/>
          </w:pPr>
          <w:r w:rsidRPr="00F168A1">
            <w:rPr>
              <w:rStyle w:val="PlaceholderText"/>
              <w:rFonts w:eastAsiaTheme="minorHAnsi" w:cstheme="minorHAnsi"/>
            </w:rPr>
            <w:t>Enter text.</w:t>
          </w:r>
        </w:p>
      </w:docPartBody>
    </w:docPart>
    <w:docPart>
      <w:docPartPr>
        <w:name w:val="3D28D633437A41808C2FD2CF629858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A05E14-DCED-4774-80FA-28E8EF15645F}"/>
      </w:docPartPr>
      <w:docPartBody>
        <w:p w:rsidR="000E3C74" w:rsidRDefault="006863C4" w:rsidP="006863C4">
          <w:pPr>
            <w:pStyle w:val="3D28D633437A41808C2FD2CF6298581A"/>
          </w:pPr>
          <w:r w:rsidRPr="00F168A1">
            <w:rPr>
              <w:rStyle w:val="PlaceholderText"/>
              <w:rFonts w:eastAsiaTheme="minorHAnsi" w:cstheme="minorHAnsi"/>
            </w:rPr>
            <w:t>Enter text.</w:t>
          </w:r>
        </w:p>
      </w:docPartBody>
    </w:docPart>
    <w:docPart>
      <w:docPartPr>
        <w:name w:val="658001132EEB48A2A5DEF781F8642B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CE3AA-A0D2-4F08-9BBC-75794110A280}"/>
      </w:docPartPr>
      <w:docPartBody>
        <w:p w:rsidR="000E3C74" w:rsidRDefault="006863C4" w:rsidP="006863C4">
          <w:pPr>
            <w:pStyle w:val="658001132EEB48A2A5DEF781F8642BA1"/>
          </w:pPr>
          <w:r w:rsidRPr="004F2D51">
            <w:rPr>
              <w:rStyle w:val="PlaceholderText"/>
              <w:rFonts w:eastAsiaTheme="minorHAnsi" w:cstheme="minorHAnsi"/>
            </w:rPr>
            <w:t>Qty.</w:t>
          </w:r>
        </w:p>
      </w:docPartBody>
    </w:docPart>
    <w:docPart>
      <w:docPartPr>
        <w:name w:val="FD43CF026EF9457B8E14679B19FCF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A846C5-4B8F-46BF-96A5-CBDC03213DF6}"/>
      </w:docPartPr>
      <w:docPartBody>
        <w:p w:rsidR="000E3C74" w:rsidRDefault="006863C4" w:rsidP="006863C4">
          <w:pPr>
            <w:pStyle w:val="FD43CF026EF9457B8E14679B19FCF453"/>
          </w:pPr>
          <w:r w:rsidRPr="00326E5C">
            <w:rPr>
              <w:rStyle w:val="PlaceholderText"/>
              <w:rFonts w:eastAsiaTheme="minorHAnsi" w:cstheme="minorHAnsi"/>
            </w:rPr>
            <w:t>Enter text.</w:t>
          </w:r>
        </w:p>
      </w:docPartBody>
    </w:docPart>
    <w:docPart>
      <w:docPartPr>
        <w:name w:val="2085E1FF1C684CE4ABEC22174ACFA9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A259FC-1C31-42C3-BDD8-B552C765EF54}"/>
      </w:docPartPr>
      <w:docPartBody>
        <w:p w:rsidR="000E3C74" w:rsidRDefault="006863C4" w:rsidP="006863C4">
          <w:pPr>
            <w:pStyle w:val="2085E1FF1C684CE4ABEC22174ACFA9C2"/>
          </w:pPr>
          <w:r w:rsidRPr="00F168A1">
            <w:rPr>
              <w:rStyle w:val="PlaceholderText"/>
              <w:rFonts w:eastAsiaTheme="minorHAnsi" w:cstheme="minorHAnsi"/>
            </w:rPr>
            <w:t>Enter text.</w:t>
          </w:r>
        </w:p>
      </w:docPartBody>
    </w:docPart>
    <w:docPart>
      <w:docPartPr>
        <w:name w:val="F36921013EBA4793A8C1F42049FC2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9F917-9504-442D-BE93-4851D60E2191}"/>
      </w:docPartPr>
      <w:docPartBody>
        <w:p w:rsidR="000E3C74" w:rsidRDefault="006863C4" w:rsidP="006863C4">
          <w:pPr>
            <w:pStyle w:val="F36921013EBA4793A8C1F42049FC2E69"/>
          </w:pPr>
          <w:r w:rsidRPr="00F168A1">
            <w:rPr>
              <w:rStyle w:val="PlaceholderText"/>
              <w:rFonts w:eastAsiaTheme="minorHAnsi" w:cstheme="minorHAnsi"/>
            </w:rPr>
            <w:t>Enter text.</w:t>
          </w:r>
        </w:p>
      </w:docPartBody>
    </w:docPart>
    <w:docPart>
      <w:docPartPr>
        <w:name w:val="6950E85736F94997874294B609755E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276234-32A6-4E20-95A6-8FCAE38C75B9}"/>
      </w:docPartPr>
      <w:docPartBody>
        <w:p w:rsidR="000E3C74" w:rsidRDefault="006863C4" w:rsidP="006863C4">
          <w:pPr>
            <w:pStyle w:val="6950E85736F94997874294B609755EA4"/>
          </w:pPr>
          <w:r w:rsidRPr="004F2D51">
            <w:rPr>
              <w:rStyle w:val="PlaceholderText"/>
              <w:rFonts w:eastAsiaTheme="minorHAnsi" w:cstheme="minorHAnsi"/>
            </w:rPr>
            <w:t>Qty.</w:t>
          </w:r>
        </w:p>
      </w:docPartBody>
    </w:docPart>
    <w:docPart>
      <w:docPartPr>
        <w:name w:val="398C260B088E47B7A3350C41E0750B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A89EE0-B3AF-4FB9-8BCB-5FC2DAD1E406}"/>
      </w:docPartPr>
      <w:docPartBody>
        <w:p w:rsidR="000E3C74" w:rsidRDefault="006863C4" w:rsidP="006863C4">
          <w:pPr>
            <w:pStyle w:val="398C260B088E47B7A3350C41E0750BE2"/>
          </w:pPr>
          <w:r w:rsidRPr="00326E5C">
            <w:rPr>
              <w:rStyle w:val="PlaceholderText"/>
              <w:rFonts w:eastAsiaTheme="minorHAnsi" w:cstheme="minorHAnsi"/>
            </w:rPr>
            <w:t>Enter text.</w:t>
          </w:r>
        </w:p>
      </w:docPartBody>
    </w:docPart>
    <w:docPart>
      <w:docPartPr>
        <w:name w:val="9EF34583908B41888D46A6AA818939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CDB81E-781D-466E-870B-3D942C66FC62}"/>
      </w:docPartPr>
      <w:docPartBody>
        <w:p w:rsidR="000E3C74" w:rsidRDefault="006863C4" w:rsidP="006863C4">
          <w:pPr>
            <w:pStyle w:val="9EF34583908B41888D46A6AA8189393B"/>
          </w:pPr>
          <w:r w:rsidRPr="00F168A1">
            <w:rPr>
              <w:rStyle w:val="PlaceholderText"/>
              <w:rFonts w:eastAsiaTheme="minorHAnsi" w:cstheme="minorHAnsi"/>
            </w:rPr>
            <w:t>Enter text.</w:t>
          </w:r>
        </w:p>
      </w:docPartBody>
    </w:docPart>
    <w:docPart>
      <w:docPartPr>
        <w:name w:val="E815FA4428944EBBADB17F9D96D839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37B123-C8F3-49B1-939E-1C055C93BF6F}"/>
      </w:docPartPr>
      <w:docPartBody>
        <w:p w:rsidR="000E3C74" w:rsidRDefault="006863C4" w:rsidP="006863C4">
          <w:pPr>
            <w:pStyle w:val="E815FA4428944EBBADB17F9D96D83963"/>
          </w:pPr>
          <w:r w:rsidRPr="00F168A1">
            <w:rPr>
              <w:rStyle w:val="PlaceholderText"/>
              <w:rFonts w:eastAsiaTheme="minorHAnsi" w:cstheme="minorHAnsi"/>
            </w:rPr>
            <w:t>Enter text.</w:t>
          </w:r>
        </w:p>
      </w:docPartBody>
    </w:docPart>
    <w:docPart>
      <w:docPartPr>
        <w:name w:val="BEA6434C7F3D4A85BEED89E08F04CF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3786BA-8986-4499-A4D5-58C84941EFCB}"/>
      </w:docPartPr>
      <w:docPartBody>
        <w:p w:rsidR="000E3C74" w:rsidRDefault="006863C4" w:rsidP="006863C4">
          <w:pPr>
            <w:pStyle w:val="BEA6434C7F3D4A85BEED89E08F04CFC5"/>
          </w:pPr>
          <w:r w:rsidRPr="004F2D51">
            <w:rPr>
              <w:rStyle w:val="PlaceholderText"/>
              <w:rFonts w:eastAsiaTheme="minorHAnsi" w:cstheme="minorHAnsi"/>
            </w:rPr>
            <w:t>Qty.</w:t>
          </w:r>
        </w:p>
      </w:docPartBody>
    </w:docPart>
    <w:docPart>
      <w:docPartPr>
        <w:name w:val="107EB34A562644308397EA7E7BEA25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BF3048-E3B6-4223-81ED-AC4658E0419F}"/>
      </w:docPartPr>
      <w:docPartBody>
        <w:p w:rsidR="000E3C74" w:rsidRDefault="006863C4" w:rsidP="006863C4">
          <w:pPr>
            <w:pStyle w:val="107EB34A562644308397EA7E7BEA256E"/>
          </w:pPr>
          <w:r w:rsidRPr="00326E5C">
            <w:rPr>
              <w:rStyle w:val="PlaceholderText"/>
              <w:rFonts w:eastAsiaTheme="minorHAnsi" w:cstheme="minorHAnsi"/>
            </w:rPr>
            <w:t>Enter text.</w:t>
          </w:r>
        </w:p>
      </w:docPartBody>
    </w:docPart>
    <w:docPart>
      <w:docPartPr>
        <w:name w:val="71E319E456A64D25B69C0AACBC5B6B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094C47-9293-4AF4-A00F-C59D02438667}"/>
      </w:docPartPr>
      <w:docPartBody>
        <w:p w:rsidR="000E3C74" w:rsidRDefault="006863C4" w:rsidP="006863C4">
          <w:pPr>
            <w:pStyle w:val="71E319E456A64D25B69C0AACBC5B6B21"/>
          </w:pPr>
          <w:r w:rsidRPr="00F168A1">
            <w:rPr>
              <w:rStyle w:val="PlaceholderText"/>
              <w:rFonts w:eastAsiaTheme="minorHAnsi" w:cstheme="minorHAnsi"/>
            </w:rPr>
            <w:t>Enter text.</w:t>
          </w:r>
        </w:p>
      </w:docPartBody>
    </w:docPart>
    <w:docPart>
      <w:docPartPr>
        <w:name w:val="132F96B7F1D4463B8E035504871B6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7C09F6-D67F-49F8-9906-1DDC986ED660}"/>
      </w:docPartPr>
      <w:docPartBody>
        <w:p w:rsidR="000E3C74" w:rsidRDefault="006863C4" w:rsidP="006863C4">
          <w:pPr>
            <w:pStyle w:val="132F96B7F1D4463B8E035504871B6A7E"/>
          </w:pPr>
          <w:r w:rsidRPr="00F168A1">
            <w:rPr>
              <w:rStyle w:val="PlaceholderText"/>
              <w:rFonts w:eastAsiaTheme="minorHAnsi" w:cstheme="minorHAnsi"/>
            </w:rPr>
            <w:t>Enter text.</w:t>
          </w:r>
        </w:p>
      </w:docPartBody>
    </w:docPart>
    <w:docPart>
      <w:docPartPr>
        <w:name w:val="A8DD997C601E469F88E0B89F3B5EBC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ACE853-5D4F-417D-A584-6DB2D769D094}"/>
      </w:docPartPr>
      <w:docPartBody>
        <w:p w:rsidR="000E3C74" w:rsidRDefault="006863C4" w:rsidP="006863C4">
          <w:pPr>
            <w:pStyle w:val="A8DD997C601E469F88E0B89F3B5EBCA5"/>
          </w:pPr>
          <w:r w:rsidRPr="004F2D51">
            <w:rPr>
              <w:rStyle w:val="PlaceholderText"/>
              <w:rFonts w:eastAsiaTheme="minorHAnsi" w:cstheme="minorHAnsi"/>
            </w:rPr>
            <w:t>Qty.</w:t>
          </w:r>
        </w:p>
      </w:docPartBody>
    </w:docPart>
    <w:docPart>
      <w:docPartPr>
        <w:name w:val="98D3A78318D94396B2C6D81EC8E95E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A28F88-F690-4C80-BF10-AA72BC830371}"/>
      </w:docPartPr>
      <w:docPartBody>
        <w:p w:rsidR="000E3C74" w:rsidRDefault="006863C4" w:rsidP="006863C4">
          <w:pPr>
            <w:pStyle w:val="98D3A78318D94396B2C6D81EC8E95ECB"/>
          </w:pPr>
          <w:r w:rsidRPr="00326E5C">
            <w:rPr>
              <w:rStyle w:val="PlaceholderText"/>
              <w:rFonts w:eastAsiaTheme="minorHAnsi" w:cstheme="minorHAnsi"/>
            </w:rPr>
            <w:t>Enter text.</w:t>
          </w:r>
        </w:p>
      </w:docPartBody>
    </w:docPart>
    <w:docPart>
      <w:docPartPr>
        <w:name w:val="CA486B0646754F63820D9658A36DD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82222D-36D5-4FFD-8231-2E413321A014}"/>
      </w:docPartPr>
      <w:docPartBody>
        <w:p w:rsidR="000E3C74" w:rsidRDefault="006863C4" w:rsidP="006863C4">
          <w:pPr>
            <w:pStyle w:val="CA486B0646754F63820D9658A36DD224"/>
          </w:pPr>
          <w:r w:rsidRPr="00F168A1">
            <w:rPr>
              <w:rStyle w:val="PlaceholderText"/>
              <w:rFonts w:eastAsiaTheme="minorHAnsi" w:cstheme="minorHAnsi"/>
            </w:rPr>
            <w:t>Enter text.</w:t>
          </w:r>
        </w:p>
      </w:docPartBody>
    </w:docPart>
    <w:docPart>
      <w:docPartPr>
        <w:name w:val="EA0116D27E544816808F5F90CDE67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B89A4B-29C7-413C-95B1-B550B5DF9810}"/>
      </w:docPartPr>
      <w:docPartBody>
        <w:p w:rsidR="000E3C74" w:rsidRDefault="006863C4" w:rsidP="006863C4">
          <w:pPr>
            <w:pStyle w:val="EA0116D27E544816808F5F90CDE67AC8"/>
          </w:pPr>
          <w:r w:rsidRPr="00F168A1">
            <w:rPr>
              <w:rStyle w:val="PlaceholderText"/>
              <w:rFonts w:eastAsiaTheme="minorHAnsi" w:cstheme="minorHAnsi"/>
            </w:rPr>
            <w:t>Enter text.</w:t>
          </w:r>
        </w:p>
      </w:docPartBody>
    </w:docPart>
    <w:docPart>
      <w:docPartPr>
        <w:name w:val="2EB6CA1A42CF4F1A8F6276B81E67B6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AB6B83-0F12-47E2-AA59-A15C2AE848FD}"/>
      </w:docPartPr>
      <w:docPartBody>
        <w:p w:rsidR="000E3C74" w:rsidRDefault="006863C4" w:rsidP="006863C4">
          <w:pPr>
            <w:pStyle w:val="2EB6CA1A42CF4F1A8F6276B81E67B628"/>
          </w:pPr>
          <w:r w:rsidRPr="004F2D51">
            <w:rPr>
              <w:rStyle w:val="PlaceholderText"/>
              <w:rFonts w:eastAsiaTheme="minorHAnsi" w:cstheme="minorHAnsi"/>
            </w:rPr>
            <w:t>Qty.</w:t>
          </w:r>
        </w:p>
      </w:docPartBody>
    </w:docPart>
    <w:docPart>
      <w:docPartPr>
        <w:name w:val="A3127825AAB64752982C4280DFED8A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2002B6-B176-47C1-92E4-F294977991E2}"/>
      </w:docPartPr>
      <w:docPartBody>
        <w:p w:rsidR="000E3C74" w:rsidRDefault="006863C4" w:rsidP="006863C4">
          <w:pPr>
            <w:pStyle w:val="A3127825AAB64752982C4280DFED8A6B"/>
          </w:pPr>
          <w:r w:rsidRPr="00326E5C">
            <w:rPr>
              <w:rStyle w:val="PlaceholderText"/>
              <w:rFonts w:eastAsiaTheme="minorHAnsi" w:cstheme="minorHAnsi"/>
            </w:rPr>
            <w:t>Enter text.</w:t>
          </w:r>
        </w:p>
      </w:docPartBody>
    </w:docPart>
    <w:docPart>
      <w:docPartPr>
        <w:name w:val="4DDD8AA04A504A1D92579DD126C92D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9AC2E-AF04-447F-8A25-3A3FA6F502C6}"/>
      </w:docPartPr>
      <w:docPartBody>
        <w:p w:rsidR="000E3C74" w:rsidRDefault="006863C4" w:rsidP="006863C4">
          <w:pPr>
            <w:pStyle w:val="4DDD8AA04A504A1D92579DD126C92DF4"/>
          </w:pPr>
          <w:r w:rsidRPr="00F168A1">
            <w:rPr>
              <w:rStyle w:val="PlaceholderText"/>
              <w:rFonts w:eastAsiaTheme="minorHAnsi" w:cstheme="minorHAnsi"/>
            </w:rPr>
            <w:t>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7B3"/>
    <w:rsid w:val="000344B9"/>
    <w:rsid w:val="00042B9B"/>
    <w:rsid w:val="000E3C74"/>
    <w:rsid w:val="00145C43"/>
    <w:rsid w:val="00186F91"/>
    <w:rsid w:val="005B06E3"/>
    <w:rsid w:val="006863C4"/>
    <w:rsid w:val="008739EF"/>
    <w:rsid w:val="00906A99"/>
    <w:rsid w:val="0091156E"/>
    <w:rsid w:val="009F435B"/>
    <w:rsid w:val="00AB0427"/>
    <w:rsid w:val="00BA35F2"/>
    <w:rsid w:val="00D436F1"/>
    <w:rsid w:val="00DD47B3"/>
    <w:rsid w:val="00DD6295"/>
    <w:rsid w:val="00DF3D86"/>
    <w:rsid w:val="00E63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MY" w:eastAsia="en-M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3C74"/>
    <w:rPr>
      <w:color w:val="808080"/>
    </w:rPr>
  </w:style>
  <w:style w:type="paragraph" w:customStyle="1" w:styleId="908DB0C3B2854DCA9AE5D30CEB1AD9568">
    <w:name w:val="908DB0C3B2854DCA9AE5D30CEB1AD9568"/>
    <w:rsid w:val="008739EF"/>
    <w:pPr>
      <w:spacing w:after="0" w:line="240" w:lineRule="auto"/>
    </w:pPr>
    <w:rPr>
      <w:rFonts w:ascii="CG Times (W1)" w:eastAsia="Times New Roman" w:hAnsi="CG Times (W1)" w:cs="Times New Roman"/>
      <w:sz w:val="20"/>
      <w:szCs w:val="20"/>
      <w:lang w:val="en-US" w:eastAsia="en-US"/>
    </w:rPr>
  </w:style>
  <w:style w:type="paragraph" w:customStyle="1" w:styleId="20688E9D984F4A2197F08420C36A73267">
    <w:name w:val="20688E9D984F4A2197F08420C36A73267"/>
    <w:rsid w:val="008739EF"/>
    <w:pPr>
      <w:spacing w:after="0" w:line="240" w:lineRule="auto"/>
    </w:pPr>
    <w:rPr>
      <w:rFonts w:ascii="CG Times (W1)" w:eastAsia="Times New Roman" w:hAnsi="CG Times (W1)" w:cs="Times New Roman"/>
      <w:sz w:val="20"/>
      <w:szCs w:val="20"/>
      <w:lang w:val="en-US" w:eastAsia="en-US"/>
    </w:rPr>
  </w:style>
  <w:style w:type="paragraph" w:customStyle="1" w:styleId="70A859FEBB844E8A89D6F63B263C73CF6">
    <w:name w:val="70A859FEBB844E8A89D6F63B263C73CF6"/>
    <w:rsid w:val="008739EF"/>
    <w:pPr>
      <w:spacing w:after="0" w:line="240" w:lineRule="auto"/>
    </w:pPr>
    <w:rPr>
      <w:rFonts w:ascii="CG Times (W1)" w:eastAsia="Times New Roman" w:hAnsi="CG Times (W1)" w:cs="Times New Roman"/>
      <w:sz w:val="20"/>
      <w:szCs w:val="20"/>
      <w:lang w:val="en-US" w:eastAsia="en-US"/>
    </w:rPr>
  </w:style>
  <w:style w:type="paragraph" w:customStyle="1" w:styleId="C93556D0364540C7B260CC88801FC665">
    <w:name w:val="C93556D0364540C7B260CC88801FC665"/>
    <w:rsid w:val="008739EF"/>
    <w:pPr>
      <w:spacing w:after="0" w:line="240" w:lineRule="auto"/>
    </w:pPr>
    <w:rPr>
      <w:rFonts w:ascii="CG Times (W1)" w:eastAsia="Times New Roman" w:hAnsi="CG Times (W1)" w:cs="Times New Roman"/>
      <w:sz w:val="20"/>
      <w:szCs w:val="20"/>
      <w:lang w:val="en-US" w:eastAsia="en-US"/>
    </w:rPr>
  </w:style>
  <w:style w:type="paragraph" w:customStyle="1" w:styleId="C59FA89D0F5A4486997322CB08971EFB">
    <w:name w:val="C59FA89D0F5A4486997322CB08971EFB"/>
    <w:rsid w:val="008739EF"/>
    <w:pPr>
      <w:spacing w:after="0" w:line="240" w:lineRule="auto"/>
    </w:pPr>
    <w:rPr>
      <w:rFonts w:ascii="CG Times (W1)" w:eastAsia="Times New Roman" w:hAnsi="CG Times (W1)" w:cs="Times New Roman"/>
      <w:sz w:val="20"/>
      <w:szCs w:val="20"/>
      <w:lang w:val="en-US" w:eastAsia="en-US"/>
    </w:rPr>
  </w:style>
  <w:style w:type="paragraph" w:customStyle="1" w:styleId="A724564554234E6191F793D7322EBAA4">
    <w:name w:val="A724564554234E6191F793D7322EBAA4"/>
    <w:rsid w:val="008739EF"/>
    <w:pPr>
      <w:spacing w:after="0" w:line="240" w:lineRule="auto"/>
    </w:pPr>
    <w:rPr>
      <w:rFonts w:ascii="CG Times (W1)" w:eastAsia="Times New Roman" w:hAnsi="CG Times (W1)" w:cs="Times New Roman"/>
      <w:sz w:val="20"/>
      <w:szCs w:val="20"/>
      <w:lang w:val="en-US" w:eastAsia="en-US"/>
    </w:rPr>
  </w:style>
  <w:style w:type="paragraph" w:customStyle="1" w:styleId="AE8D0859CC684BEAA47B58ED4C182EFA7">
    <w:name w:val="AE8D0859CC684BEAA47B58ED4C182EFA7"/>
    <w:rsid w:val="008739EF"/>
    <w:pPr>
      <w:spacing w:after="0" w:line="240" w:lineRule="auto"/>
    </w:pPr>
    <w:rPr>
      <w:rFonts w:ascii="CG Times (W1)" w:eastAsia="Times New Roman" w:hAnsi="CG Times (W1)" w:cs="Times New Roman"/>
      <w:sz w:val="20"/>
      <w:szCs w:val="20"/>
      <w:lang w:val="en-US" w:eastAsia="en-US"/>
    </w:rPr>
  </w:style>
  <w:style w:type="paragraph" w:customStyle="1" w:styleId="EFBDC6A6685E41668F0BD7BA8C1029BC7">
    <w:name w:val="EFBDC6A6685E41668F0BD7BA8C1029BC7"/>
    <w:rsid w:val="008739EF"/>
    <w:pPr>
      <w:spacing w:after="0" w:line="240" w:lineRule="auto"/>
    </w:pPr>
    <w:rPr>
      <w:rFonts w:ascii="CG Times (W1)" w:eastAsia="Times New Roman" w:hAnsi="CG Times (W1)" w:cs="Times New Roman"/>
      <w:sz w:val="20"/>
      <w:szCs w:val="20"/>
      <w:lang w:val="en-US" w:eastAsia="en-US"/>
    </w:rPr>
  </w:style>
  <w:style w:type="paragraph" w:customStyle="1" w:styleId="B3D61A7A8CAA466AB8862F7986B73DDF5">
    <w:name w:val="B3D61A7A8CAA466AB8862F7986B73DDF5"/>
    <w:rsid w:val="008739EF"/>
    <w:pPr>
      <w:spacing w:after="0" w:line="240" w:lineRule="auto"/>
    </w:pPr>
    <w:rPr>
      <w:rFonts w:ascii="CG Times (W1)" w:eastAsia="Times New Roman" w:hAnsi="CG Times (W1)" w:cs="Times New Roman"/>
      <w:sz w:val="20"/>
      <w:szCs w:val="20"/>
      <w:lang w:val="en-US" w:eastAsia="en-US"/>
    </w:rPr>
  </w:style>
  <w:style w:type="paragraph" w:customStyle="1" w:styleId="AD0C53EB0546497E9C5DB2293C64B9415">
    <w:name w:val="AD0C53EB0546497E9C5DB2293C64B9415"/>
    <w:rsid w:val="008739EF"/>
    <w:pPr>
      <w:spacing w:after="0" w:line="240" w:lineRule="auto"/>
    </w:pPr>
    <w:rPr>
      <w:rFonts w:ascii="CG Times (W1)" w:eastAsia="Times New Roman" w:hAnsi="CG Times (W1)" w:cs="Times New Roman"/>
      <w:sz w:val="20"/>
      <w:szCs w:val="20"/>
      <w:lang w:val="en-US" w:eastAsia="en-US"/>
    </w:rPr>
  </w:style>
  <w:style w:type="paragraph" w:customStyle="1" w:styleId="BA73F9C088A84932964F67DA16B8507C">
    <w:name w:val="BA73F9C088A84932964F67DA16B8507C"/>
    <w:rsid w:val="008739EF"/>
  </w:style>
  <w:style w:type="paragraph" w:customStyle="1" w:styleId="1DE90EBD71E9456FBE3DF6487590B73F">
    <w:name w:val="1DE90EBD71E9456FBE3DF6487590B73F"/>
    <w:rsid w:val="008739EF"/>
  </w:style>
  <w:style w:type="paragraph" w:customStyle="1" w:styleId="2E58D8713B83437486F8DD2236F73CFE">
    <w:name w:val="2E58D8713B83437486F8DD2236F73CFE"/>
    <w:rsid w:val="008739EF"/>
  </w:style>
  <w:style w:type="paragraph" w:customStyle="1" w:styleId="F1D5E35EB2D2467C8CF3415455F67C507">
    <w:name w:val="F1D5E35EB2D2467C8CF3415455F67C507"/>
    <w:rsid w:val="008739EF"/>
    <w:pPr>
      <w:spacing w:after="0" w:line="240" w:lineRule="auto"/>
    </w:pPr>
    <w:rPr>
      <w:rFonts w:ascii="CG Times (W1)" w:eastAsia="Times New Roman" w:hAnsi="CG Times (W1)" w:cs="Times New Roman"/>
      <w:sz w:val="20"/>
      <w:szCs w:val="20"/>
      <w:lang w:val="en-US" w:eastAsia="en-US"/>
    </w:rPr>
  </w:style>
  <w:style w:type="paragraph" w:customStyle="1" w:styleId="8635B9CBA8714C7E852F0135FE319D7D11">
    <w:name w:val="8635B9CBA8714C7E852F0135FE319D7D11"/>
    <w:rsid w:val="008739EF"/>
    <w:pPr>
      <w:spacing w:after="0" w:line="240" w:lineRule="auto"/>
    </w:pPr>
    <w:rPr>
      <w:rFonts w:ascii="CG Times (W1)" w:eastAsia="Times New Roman" w:hAnsi="CG Times (W1)" w:cs="Times New Roman"/>
      <w:sz w:val="20"/>
      <w:szCs w:val="20"/>
      <w:lang w:val="en-US" w:eastAsia="en-US"/>
    </w:rPr>
  </w:style>
  <w:style w:type="paragraph" w:customStyle="1" w:styleId="9EDE4280CD4143AE81100FE05FEEEE041">
    <w:name w:val="9EDE4280CD4143AE81100FE05FEEEE041"/>
    <w:rsid w:val="008739EF"/>
    <w:pPr>
      <w:spacing w:after="0" w:line="240" w:lineRule="auto"/>
    </w:pPr>
    <w:rPr>
      <w:rFonts w:ascii="CG Times (W1)" w:eastAsia="Times New Roman" w:hAnsi="CG Times (W1)" w:cs="Times New Roman"/>
      <w:sz w:val="20"/>
      <w:szCs w:val="20"/>
      <w:lang w:val="en-US" w:eastAsia="en-US"/>
    </w:rPr>
  </w:style>
  <w:style w:type="paragraph" w:customStyle="1" w:styleId="8AF0377D474D4D42AB62135F927AF31C11">
    <w:name w:val="8AF0377D474D4D42AB62135F927AF31C11"/>
    <w:rsid w:val="008739EF"/>
    <w:pPr>
      <w:spacing w:after="0" w:line="240" w:lineRule="auto"/>
    </w:pPr>
    <w:rPr>
      <w:rFonts w:ascii="CG Times (W1)" w:eastAsia="Times New Roman" w:hAnsi="CG Times (W1)" w:cs="Times New Roman"/>
      <w:sz w:val="20"/>
      <w:szCs w:val="20"/>
      <w:lang w:val="en-US" w:eastAsia="en-US"/>
    </w:rPr>
  </w:style>
  <w:style w:type="paragraph" w:customStyle="1" w:styleId="CE2A620093F0459385B8E3795128CF4E11">
    <w:name w:val="CE2A620093F0459385B8E3795128CF4E11"/>
    <w:rsid w:val="008739EF"/>
    <w:pPr>
      <w:spacing w:after="0" w:line="240" w:lineRule="auto"/>
    </w:pPr>
    <w:rPr>
      <w:rFonts w:ascii="CG Times (W1)" w:eastAsia="Times New Roman" w:hAnsi="CG Times (W1)" w:cs="Times New Roman"/>
      <w:sz w:val="20"/>
      <w:szCs w:val="20"/>
      <w:lang w:val="en-US" w:eastAsia="en-US"/>
    </w:rPr>
  </w:style>
  <w:style w:type="paragraph" w:customStyle="1" w:styleId="631CAD699B884EABB669B701951F0FFF">
    <w:name w:val="631CAD699B884EABB669B701951F0FFF"/>
    <w:rsid w:val="00DF3D86"/>
  </w:style>
  <w:style w:type="paragraph" w:customStyle="1" w:styleId="FCC50765C07C45DA88CF82A0086F0F70">
    <w:name w:val="FCC50765C07C45DA88CF82A0086F0F70"/>
    <w:rsid w:val="00DF3D86"/>
  </w:style>
  <w:style w:type="paragraph" w:customStyle="1" w:styleId="6FBD902F8A5A4441B0D152135CAE8BF1">
    <w:name w:val="6FBD902F8A5A4441B0D152135CAE8BF1"/>
    <w:rsid w:val="00DF3D86"/>
  </w:style>
  <w:style w:type="paragraph" w:customStyle="1" w:styleId="A33DAAC4F3934638AFE85B3F0F3DCB6B">
    <w:name w:val="A33DAAC4F3934638AFE85B3F0F3DCB6B"/>
    <w:rsid w:val="00DF3D86"/>
  </w:style>
  <w:style w:type="paragraph" w:customStyle="1" w:styleId="B4DD79BE6D36442587DE3A05248F26B0">
    <w:name w:val="B4DD79BE6D36442587DE3A05248F26B0"/>
    <w:rsid w:val="00DF3D86"/>
  </w:style>
  <w:style w:type="paragraph" w:customStyle="1" w:styleId="D5A553E0BA224BD2AED740BB760C161E">
    <w:name w:val="D5A553E0BA224BD2AED740BB760C161E"/>
    <w:rsid w:val="00DF3D86"/>
  </w:style>
  <w:style w:type="paragraph" w:customStyle="1" w:styleId="BC37C5895F3F4ED18A8565E29897145C">
    <w:name w:val="BC37C5895F3F4ED18A8565E29897145C"/>
    <w:rsid w:val="00DF3D86"/>
  </w:style>
  <w:style w:type="paragraph" w:customStyle="1" w:styleId="AD1BB6E54735467A914477BA8D76A9D8">
    <w:name w:val="AD1BB6E54735467A914477BA8D76A9D8"/>
    <w:rsid w:val="00DF3D86"/>
  </w:style>
  <w:style w:type="paragraph" w:customStyle="1" w:styleId="6B6404D96F4B4AE0BADA566C85D71A02">
    <w:name w:val="6B6404D96F4B4AE0BADA566C85D71A02"/>
    <w:rsid w:val="00DF3D86"/>
  </w:style>
  <w:style w:type="paragraph" w:customStyle="1" w:styleId="A3EE2A6950E641F5A032F85FF7B51580">
    <w:name w:val="A3EE2A6950E641F5A032F85FF7B51580"/>
    <w:rsid w:val="00DF3D86"/>
  </w:style>
  <w:style w:type="paragraph" w:customStyle="1" w:styleId="EB5199A6B86C4F0784EF7887D204188D">
    <w:name w:val="EB5199A6B86C4F0784EF7887D204188D"/>
    <w:rsid w:val="00DF3D86"/>
  </w:style>
  <w:style w:type="paragraph" w:customStyle="1" w:styleId="80964FE58E134A38BEE806A46E4474DA">
    <w:name w:val="80964FE58E134A38BEE806A46E4474DA"/>
    <w:rsid w:val="00DF3D86"/>
  </w:style>
  <w:style w:type="paragraph" w:customStyle="1" w:styleId="99B81BFD2AA1474DB8192BE9B1CB4348">
    <w:name w:val="99B81BFD2AA1474DB8192BE9B1CB4348"/>
    <w:rsid w:val="00DF3D86"/>
  </w:style>
  <w:style w:type="paragraph" w:customStyle="1" w:styleId="71F7028F38E3458BB72D63414002CBC8">
    <w:name w:val="71F7028F38E3458BB72D63414002CBC8"/>
    <w:rsid w:val="00DF3D86"/>
  </w:style>
  <w:style w:type="paragraph" w:customStyle="1" w:styleId="7342A541B4644F6CB080F2637C45E642">
    <w:name w:val="7342A541B4644F6CB080F2637C45E642"/>
    <w:rsid w:val="00DF3D86"/>
  </w:style>
  <w:style w:type="paragraph" w:customStyle="1" w:styleId="269D5BCA2DCA42C9830103CFFEBE6086">
    <w:name w:val="269D5BCA2DCA42C9830103CFFEBE6086"/>
    <w:rsid w:val="00DF3D86"/>
  </w:style>
  <w:style w:type="paragraph" w:customStyle="1" w:styleId="A09D1EA5BC514ED4BC7319B0ECDED2E5">
    <w:name w:val="A09D1EA5BC514ED4BC7319B0ECDED2E5"/>
    <w:rsid w:val="00DF3D86"/>
  </w:style>
  <w:style w:type="paragraph" w:customStyle="1" w:styleId="D3414AD75C3E4F448F24FA0D68F5E52D">
    <w:name w:val="D3414AD75C3E4F448F24FA0D68F5E52D"/>
    <w:rsid w:val="00DF3D86"/>
  </w:style>
  <w:style w:type="paragraph" w:customStyle="1" w:styleId="448A362AA1A043208D9E5E118C75BDBC">
    <w:name w:val="448A362AA1A043208D9E5E118C75BDBC"/>
    <w:rsid w:val="00DF3D86"/>
  </w:style>
  <w:style w:type="paragraph" w:customStyle="1" w:styleId="C84246C551734C8AA74FBDA49F8B0C50">
    <w:name w:val="C84246C551734C8AA74FBDA49F8B0C50"/>
    <w:rsid w:val="00DF3D86"/>
  </w:style>
  <w:style w:type="paragraph" w:customStyle="1" w:styleId="58B8A2C6795A4784BC47DBF9B2E41CFE">
    <w:name w:val="58B8A2C6795A4784BC47DBF9B2E41CFE"/>
    <w:rsid w:val="00DF3D86"/>
  </w:style>
  <w:style w:type="paragraph" w:customStyle="1" w:styleId="7C9D6289580148DFBE611098AC911471">
    <w:name w:val="7C9D6289580148DFBE611098AC911471"/>
    <w:rsid w:val="00DF3D86"/>
  </w:style>
  <w:style w:type="paragraph" w:customStyle="1" w:styleId="3D36FE05223449CD9FDCE99252D2AE2F">
    <w:name w:val="3D36FE05223449CD9FDCE99252D2AE2F"/>
    <w:rsid w:val="00DF3D86"/>
  </w:style>
  <w:style w:type="paragraph" w:customStyle="1" w:styleId="41D38B32A03F4F6EABB1E1678768D176">
    <w:name w:val="41D38B32A03F4F6EABB1E1678768D176"/>
    <w:rsid w:val="00DF3D86"/>
  </w:style>
  <w:style w:type="paragraph" w:customStyle="1" w:styleId="D01B3EE52DB44ACDB8F7FC439C440FE6">
    <w:name w:val="D01B3EE52DB44ACDB8F7FC439C440FE6"/>
    <w:rsid w:val="00DF3D86"/>
  </w:style>
  <w:style w:type="paragraph" w:customStyle="1" w:styleId="E384D64D9D084F67BB9C282BFA3DABCC">
    <w:name w:val="E384D64D9D084F67BB9C282BFA3DABCC"/>
    <w:rsid w:val="00DF3D86"/>
  </w:style>
  <w:style w:type="paragraph" w:customStyle="1" w:styleId="3CF723349407448D9049F60FFAE84B58">
    <w:name w:val="3CF723349407448D9049F60FFAE84B58"/>
    <w:rsid w:val="00DF3D86"/>
  </w:style>
  <w:style w:type="paragraph" w:customStyle="1" w:styleId="B560DE97169D48E9B3EE25BB5D5EEE57">
    <w:name w:val="B560DE97169D48E9B3EE25BB5D5EEE57"/>
    <w:rsid w:val="00DF3D86"/>
  </w:style>
  <w:style w:type="paragraph" w:customStyle="1" w:styleId="A83C8610D9DD47899DCFE9C5B0D02B96">
    <w:name w:val="A83C8610D9DD47899DCFE9C5B0D02B96"/>
    <w:rsid w:val="00DF3D86"/>
  </w:style>
  <w:style w:type="paragraph" w:customStyle="1" w:styleId="5B6F885A12644DBF8023193CF003B41D">
    <w:name w:val="5B6F885A12644DBF8023193CF003B41D"/>
    <w:rsid w:val="00DF3D86"/>
  </w:style>
  <w:style w:type="paragraph" w:customStyle="1" w:styleId="2291A88A76A34B229D5306D5BDF5E0FB">
    <w:name w:val="2291A88A76A34B229D5306D5BDF5E0FB"/>
    <w:rsid w:val="00DF3D86"/>
  </w:style>
  <w:style w:type="paragraph" w:customStyle="1" w:styleId="BD3BF0C7C5B64844B0F32A290B21181F">
    <w:name w:val="BD3BF0C7C5B64844B0F32A290B21181F"/>
    <w:rsid w:val="00DF3D86"/>
  </w:style>
  <w:style w:type="paragraph" w:customStyle="1" w:styleId="7F4E0FD7BE1349AC9FC2C633070C5295">
    <w:name w:val="7F4E0FD7BE1349AC9FC2C633070C5295"/>
    <w:rsid w:val="00DF3D86"/>
  </w:style>
  <w:style w:type="paragraph" w:customStyle="1" w:styleId="A70562750E414F5DB4181C50DB207A3B">
    <w:name w:val="A70562750E414F5DB4181C50DB207A3B"/>
    <w:rsid w:val="00DF3D86"/>
  </w:style>
  <w:style w:type="paragraph" w:customStyle="1" w:styleId="C787097F48694AB482795763BE3FE4C3">
    <w:name w:val="C787097F48694AB482795763BE3FE4C3"/>
    <w:rsid w:val="00DF3D86"/>
  </w:style>
  <w:style w:type="paragraph" w:customStyle="1" w:styleId="C62A62B82FE44479A86BA94EE476B04C">
    <w:name w:val="C62A62B82FE44479A86BA94EE476B04C"/>
    <w:rsid w:val="00DF3D86"/>
  </w:style>
  <w:style w:type="paragraph" w:customStyle="1" w:styleId="1E0D4233CF0C4957AA2CD39EE60842A6">
    <w:name w:val="1E0D4233CF0C4957AA2CD39EE60842A6"/>
    <w:rsid w:val="00DF3D86"/>
  </w:style>
  <w:style w:type="paragraph" w:customStyle="1" w:styleId="CB69E9086F0F44BCBDECE8A848FFE38A">
    <w:name w:val="CB69E9086F0F44BCBDECE8A848FFE38A"/>
    <w:rsid w:val="00DF3D86"/>
  </w:style>
  <w:style w:type="paragraph" w:customStyle="1" w:styleId="A220305D94F84636B1968043A3A7EB45">
    <w:name w:val="A220305D94F84636B1968043A3A7EB45"/>
    <w:rsid w:val="00DF3D86"/>
  </w:style>
  <w:style w:type="paragraph" w:customStyle="1" w:styleId="77FC64E3EAA84BAC9B78B95F20D612A0">
    <w:name w:val="77FC64E3EAA84BAC9B78B95F20D612A0"/>
    <w:rsid w:val="00DF3D86"/>
  </w:style>
  <w:style w:type="paragraph" w:customStyle="1" w:styleId="7E1CBFDFE5F74C76AE7B70D5AF4E0FE9">
    <w:name w:val="7E1CBFDFE5F74C76AE7B70D5AF4E0FE9"/>
    <w:rsid w:val="00DF3D86"/>
  </w:style>
  <w:style w:type="paragraph" w:customStyle="1" w:styleId="73E3A3AAAD5A4E1E8634D97150003FFE">
    <w:name w:val="73E3A3AAAD5A4E1E8634D97150003FFE"/>
    <w:rsid w:val="00DF3D86"/>
  </w:style>
  <w:style w:type="paragraph" w:customStyle="1" w:styleId="3377658939B547EBA561867EFD6B6B91">
    <w:name w:val="3377658939B547EBA561867EFD6B6B91"/>
    <w:rsid w:val="00DF3D86"/>
  </w:style>
  <w:style w:type="paragraph" w:customStyle="1" w:styleId="C65D13FB00F04BCC955124C16403BFB0">
    <w:name w:val="C65D13FB00F04BCC955124C16403BFB0"/>
    <w:rsid w:val="00DF3D86"/>
  </w:style>
  <w:style w:type="paragraph" w:customStyle="1" w:styleId="A0104661FDF94D20A05BC69F6C72B160">
    <w:name w:val="A0104661FDF94D20A05BC69F6C72B160"/>
    <w:rsid w:val="00DF3D86"/>
  </w:style>
  <w:style w:type="paragraph" w:customStyle="1" w:styleId="C294228E96CB44C49CE244A6DEB9D787">
    <w:name w:val="C294228E96CB44C49CE244A6DEB9D787"/>
    <w:rsid w:val="00DF3D86"/>
  </w:style>
  <w:style w:type="paragraph" w:customStyle="1" w:styleId="82C0AF7359B549369763C38151561075">
    <w:name w:val="82C0AF7359B549369763C38151561075"/>
    <w:rsid w:val="00DF3D86"/>
  </w:style>
  <w:style w:type="paragraph" w:customStyle="1" w:styleId="2A2AD422F5B143608287DDEC04421EAB">
    <w:name w:val="2A2AD422F5B143608287DDEC04421EAB"/>
    <w:rsid w:val="00DF3D86"/>
  </w:style>
  <w:style w:type="paragraph" w:customStyle="1" w:styleId="C0A7B54D75CE4024A1C28279C3A37636">
    <w:name w:val="C0A7B54D75CE4024A1C28279C3A37636"/>
    <w:rsid w:val="00DF3D86"/>
  </w:style>
  <w:style w:type="paragraph" w:customStyle="1" w:styleId="ABAAB15558CB475A99B25055D4A86A4F">
    <w:name w:val="ABAAB15558CB475A99B25055D4A86A4F"/>
    <w:rsid w:val="00DF3D86"/>
  </w:style>
  <w:style w:type="paragraph" w:customStyle="1" w:styleId="658B3E71931D4E3B8E1CAE8549DCE05B">
    <w:name w:val="658B3E71931D4E3B8E1CAE8549DCE05B"/>
    <w:rsid w:val="00DF3D86"/>
  </w:style>
  <w:style w:type="paragraph" w:customStyle="1" w:styleId="575932BD656A4A98B5F8273D76BDEDAA">
    <w:name w:val="575932BD656A4A98B5F8273D76BDEDAA"/>
    <w:rsid w:val="00DF3D86"/>
  </w:style>
  <w:style w:type="paragraph" w:customStyle="1" w:styleId="6A395270A49A4022BB424277AFCB267E">
    <w:name w:val="6A395270A49A4022BB424277AFCB267E"/>
    <w:rsid w:val="00DF3D86"/>
  </w:style>
  <w:style w:type="paragraph" w:customStyle="1" w:styleId="DA7402C496EE4778AFDC7684CB216679">
    <w:name w:val="DA7402C496EE4778AFDC7684CB216679"/>
    <w:rsid w:val="00DF3D86"/>
  </w:style>
  <w:style w:type="paragraph" w:customStyle="1" w:styleId="898FF3A777974364B9A7388334CC1AD7">
    <w:name w:val="898FF3A777974364B9A7388334CC1AD7"/>
    <w:rsid w:val="00DF3D86"/>
  </w:style>
  <w:style w:type="paragraph" w:customStyle="1" w:styleId="6819ED07435C49B3B71B216B5DC36695">
    <w:name w:val="6819ED07435C49B3B71B216B5DC36695"/>
    <w:rsid w:val="00DF3D86"/>
  </w:style>
  <w:style w:type="paragraph" w:customStyle="1" w:styleId="F8B7684FE1104BB1AAE05B28FE7FF952">
    <w:name w:val="F8B7684FE1104BB1AAE05B28FE7FF952"/>
    <w:rsid w:val="00DF3D86"/>
  </w:style>
  <w:style w:type="paragraph" w:customStyle="1" w:styleId="A539B1C8B8014E3493DBD1FBC6101E5A">
    <w:name w:val="A539B1C8B8014E3493DBD1FBC6101E5A"/>
    <w:rsid w:val="00DF3D86"/>
  </w:style>
  <w:style w:type="paragraph" w:customStyle="1" w:styleId="F65B76712DF946D8919353F9682B1466">
    <w:name w:val="F65B76712DF946D8919353F9682B1466"/>
    <w:rsid w:val="00DF3D86"/>
  </w:style>
  <w:style w:type="paragraph" w:customStyle="1" w:styleId="19C8CD62A1E64114B5BB60B19B910287">
    <w:name w:val="19C8CD62A1E64114B5BB60B19B910287"/>
    <w:rsid w:val="00DF3D86"/>
  </w:style>
  <w:style w:type="paragraph" w:customStyle="1" w:styleId="4F93CC82684C4033BDC3A2EFEDF488F1">
    <w:name w:val="4F93CC82684C4033BDC3A2EFEDF488F1"/>
    <w:rsid w:val="006863C4"/>
  </w:style>
  <w:style w:type="paragraph" w:customStyle="1" w:styleId="CBA7D986051847CB88E98337E3036359">
    <w:name w:val="CBA7D986051847CB88E98337E3036359"/>
    <w:rsid w:val="006863C4"/>
  </w:style>
  <w:style w:type="paragraph" w:customStyle="1" w:styleId="614400FDC07C476F8C70B3CD018E3E42">
    <w:name w:val="614400FDC07C476F8C70B3CD018E3E42"/>
    <w:rsid w:val="006863C4"/>
  </w:style>
  <w:style w:type="paragraph" w:customStyle="1" w:styleId="568957D27688458AB159DFD8C598D196">
    <w:name w:val="568957D27688458AB159DFD8C598D196"/>
    <w:rsid w:val="006863C4"/>
  </w:style>
  <w:style w:type="paragraph" w:customStyle="1" w:styleId="FD772246FDFD4A3193E575868E29356E">
    <w:name w:val="FD772246FDFD4A3193E575868E29356E"/>
    <w:rsid w:val="006863C4"/>
  </w:style>
  <w:style w:type="paragraph" w:customStyle="1" w:styleId="84AAD93D3AFA42F7BC73A85C685653E6">
    <w:name w:val="84AAD93D3AFA42F7BC73A85C685653E6"/>
    <w:rsid w:val="006863C4"/>
  </w:style>
  <w:style w:type="paragraph" w:customStyle="1" w:styleId="34CBD8D0E6D04493ACD160EDD01C05BF">
    <w:name w:val="34CBD8D0E6D04493ACD160EDD01C05BF"/>
    <w:rsid w:val="006863C4"/>
  </w:style>
  <w:style w:type="paragraph" w:customStyle="1" w:styleId="A3AB5BFF3D8146ADBA5CB66A3FCF8143">
    <w:name w:val="A3AB5BFF3D8146ADBA5CB66A3FCF8143"/>
    <w:rsid w:val="006863C4"/>
  </w:style>
  <w:style w:type="paragraph" w:customStyle="1" w:styleId="E55AA38DE44B44C1A65C460DC8AA938B">
    <w:name w:val="E55AA38DE44B44C1A65C460DC8AA938B"/>
    <w:rsid w:val="006863C4"/>
  </w:style>
  <w:style w:type="paragraph" w:customStyle="1" w:styleId="33A6FCF19CA444058BEFE56FE22C2E23">
    <w:name w:val="33A6FCF19CA444058BEFE56FE22C2E23"/>
    <w:rsid w:val="006863C4"/>
  </w:style>
  <w:style w:type="paragraph" w:customStyle="1" w:styleId="3D28D633437A41808C2FD2CF6298581A">
    <w:name w:val="3D28D633437A41808C2FD2CF6298581A"/>
    <w:rsid w:val="006863C4"/>
  </w:style>
  <w:style w:type="paragraph" w:customStyle="1" w:styleId="658001132EEB48A2A5DEF781F8642BA1">
    <w:name w:val="658001132EEB48A2A5DEF781F8642BA1"/>
    <w:rsid w:val="006863C4"/>
  </w:style>
  <w:style w:type="paragraph" w:customStyle="1" w:styleId="FD43CF026EF9457B8E14679B19FCF453">
    <w:name w:val="FD43CF026EF9457B8E14679B19FCF453"/>
    <w:rsid w:val="006863C4"/>
  </w:style>
  <w:style w:type="paragraph" w:customStyle="1" w:styleId="2085E1FF1C684CE4ABEC22174ACFA9C2">
    <w:name w:val="2085E1FF1C684CE4ABEC22174ACFA9C2"/>
    <w:rsid w:val="006863C4"/>
  </w:style>
  <w:style w:type="paragraph" w:customStyle="1" w:styleId="0ACBE5D46DDA48F1B58358F7EF89C2D9">
    <w:name w:val="0ACBE5D46DDA48F1B58358F7EF89C2D9"/>
    <w:rsid w:val="006863C4"/>
  </w:style>
  <w:style w:type="paragraph" w:customStyle="1" w:styleId="F36921013EBA4793A8C1F42049FC2E69">
    <w:name w:val="F36921013EBA4793A8C1F42049FC2E69"/>
    <w:rsid w:val="006863C4"/>
  </w:style>
  <w:style w:type="paragraph" w:customStyle="1" w:styleId="6950E85736F94997874294B609755EA4">
    <w:name w:val="6950E85736F94997874294B609755EA4"/>
    <w:rsid w:val="006863C4"/>
  </w:style>
  <w:style w:type="paragraph" w:customStyle="1" w:styleId="398C260B088E47B7A3350C41E0750BE2">
    <w:name w:val="398C260B088E47B7A3350C41E0750BE2"/>
    <w:rsid w:val="006863C4"/>
  </w:style>
  <w:style w:type="paragraph" w:customStyle="1" w:styleId="9EF34583908B41888D46A6AA8189393B">
    <w:name w:val="9EF34583908B41888D46A6AA8189393B"/>
    <w:rsid w:val="006863C4"/>
  </w:style>
  <w:style w:type="paragraph" w:customStyle="1" w:styleId="18A1200267364DA0871DDB92EECE208A">
    <w:name w:val="18A1200267364DA0871DDB92EECE208A"/>
    <w:rsid w:val="006863C4"/>
  </w:style>
  <w:style w:type="paragraph" w:customStyle="1" w:styleId="E815FA4428944EBBADB17F9D96D83963">
    <w:name w:val="E815FA4428944EBBADB17F9D96D83963"/>
    <w:rsid w:val="006863C4"/>
  </w:style>
  <w:style w:type="paragraph" w:customStyle="1" w:styleId="BEA6434C7F3D4A85BEED89E08F04CFC5">
    <w:name w:val="BEA6434C7F3D4A85BEED89E08F04CFC5"/>
    <w:rsid w:val="006863C4"/>
  </w:style>
  <w:style w:type="paragraph" w:customStyle="1" w:styleId="107EB34A562644308397EA7E7BEA256E">
    <w:name w:val="107EB34A562644308397EA7E7BEA256E"/>
    <w:rsid w:val="006863C4"/>
  </w:style>
  <w:style w:type="paragraph" w:customStyle="1" w:styleId="71E319E456A64D25B69C0AACBC5B6B21">
    <w:name w:val="71E319E456A64D25B69C0AACBC5B6B21"/>
    <w:rsid w:val="006863C4"/>
  </w:style>
  <w:style w:type="paragraph" w:customStyle="1" w:styleId="9DFF2A5DE3D345A4A398084DB9F767E6">
    <w:name w:val="9DFF2A5DE3D345A4A398084DB9F767E6"/>
    <w:rsid w:val="006863C4"/>
  </w:style>
  <w:style w:type="paragraph" w:customStyle="1" w:styleId="132F96B7F1D4463B8E035504871B6A7E">
    <w:name w:val="132F96B7F1D4463B8E035504871B6A7E"/>
    <w:rsid w:val="006863C4"/>
  </w:style>
  <w:style w:type="paragraph" w:customStyle="1" w:styleId="A8DD997C601E469F88E0B89F3B5EBCA5">
    <w:name w:val="A8DD997C601E469F88E0B89F3B5EBCA5"/>
    <w:rsid w:val="006863C4"/>
  </w:style>
  <w:style w:type="paragraph" w:customStyle="1" w:styleId="98D3A78318D94396B2C6D81EC8E95ECB">
    <w:name w:val="98D3A78318D94396B2C6D81EC8E95ECB"/>
    <w:rsid w:val="006863C4"/>
  </w:style>
  <w:style w:type="paragraph" w:customStyle="1" w:styleId="CA486B0646754F63820D9658A36DD224">
    <w:name w:val="CA486B0646754F63820D9658A36DD224"/>
    <w:rsid w:val="006863C4"/>
  </w:style>
  <w:style w:type="paragraph" w:customStyle="1" w:styleId="DC19D873CF4546F9933218D1F7FFBF3E">
    <w:name w:val="DC19D873CF4546F9933218D1F7FFBF3E"/>
    <w:rsid w:val="006863C4"/>
  </w:style>
  <w:style w:type="paragraph" w:customStyle="1" w:styleId="EA0116D27E544816808F5F90CDE67AC8">
    <w:name w:val="EA0116D27E544816808F5F90CDE67AC8"/>
    <w:rsid w:val="006863C4"/>
  </w:style>
  <w:style w:type="paragraph" w:customStyle="1" w:styleId="2EB6CA1A42CF4F1A8F6276B81E67B628">
    <w:name w:val="2EB6CA1A42CF4F1A8F6276B81E67B628"/>
    <w:rsid w:val="006863C4"/>
  </w:style>
  <w:style w:type="paragraph" w:customStyle="1" w:styleId="A3127825AAB64752982C4280DFED8A6B">
    <w:name w:val="A3127825AAB64752982C4280DFED8A6B"/>
    <w:rsid w:val="006863C4"/>
  </w:style>
  <w:style w:type="paragraph" w:customStyle="1" w:styleId="4DDD8AA04A504A1D92579DD126C92DF4">
    <w:name w:val="4DDD8AA04A504A1D92579DD126C92DF4"/>
    <w:rsid w:val="006863C4"/>
  </w:style>
  <w:style w:type="paragraph" w:customStyle="1" w:styleId="7DE067AA698444F7B13DE432A935B35E">
    <w:name w:val="7DE067AA698444F7B13DE432A935B35E"/>
    <w:rsid w:val="006863C4"/>
  </w:style>
  <w:style w:type="paragraph" w:customStyle="1" w:styleId="2BB135FA3D1B42079F5900F31BC7AE20">
    <w:name w:val="2BB135FA3D1B42079F5900F31BC7AE20"/>
    <w:rsid w:val="000E3C7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B9C2254614D40C19DCFE15604558B86">
    <w:name w:val="1B9C2254614D40C19DCFE15604558B86"/>
    <w:rsid w:val="000E3C7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181C33AC09544FBACB62BB595F99C5C">
    <w:name w:val="5181C33AC09544FBACB62BB595F99C5C"/>
    <w:rsid w:val="000E3C7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65D6BDFE25C452DB31FB2909BC16F69">
    <w:name w:val="665D6BDFE25C452DB31FB2909BC16F69"/>
    <w:rsid w:val="000E3C7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98F55A5B8EF4A16AAEBE40081569612">
    <w:name w:val="C98F55A5B8EF4A16AAEBE40081569612"/>
    <w:rsid w:val="000E3C74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35A18-A91E-48A6-9EE2-B40581FC1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2508</Words>
  <Characters>14296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hrizal Ahmad</dc:creator>
  <cp:keywords/>
  <dc:description/>
  <cp:lastModifiedBy>Muhammad Huzaifah Bin Md Akhir</cp:lastModifiedBy>
  <cp:revision>4</cp:revision>
  <cp:lastPrinted>2023-04-28T08:02:00Z</cp:lastPrinted>
  <dcterms:created xsi:type="dcterms:W3CDTF">2025-12-12T04:04:00Z</dcterms:created>
  <dcterms:modified xsi:type="dcterms:W3CDTF">2025-12-12T04:0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56a2fd76b7ac768c3503b1e135d64e80cc04df988fe7bfafcffdb0a97349995</vt:lpwstr>
  </property>
</Properties>
</file>